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322" w:rsidRDefault="00026322" w:rsidP="006F6B32">
      <w:pPr>
        <w:ind w:right="142" w:firstLine="0"/>
        <w:jc w:val="center"/>
        <w:rPr>
          <w:b/>
          <w:szCs w:val="28"/>
        </w:rPr>
      </w:pPr>
      <w:r w:rsidRPr="00026322">
        <w:rPr>
          <w:b/>
          <w:noProof/>
          <w:szCs w:val="28"/>
        </w:rPr>
        <w:drawing>
          <wp:anchor distT="0" distB="0" distL="114300" distR="114300" simplePos="0" relativeHeight="251666432" behindDoc="0" locked="0" layoutInCell="1" allowOverlap="1" wp14:anchorId="6CD469EB" wp14:editId="2BF0542F">
            <wp:simplePos x="0" y="0"/>
            <wp:positionH relativeFrom="margin">
              <wp:posOffset>-861060</wp:posOffset>
            </wp:positionH>
            <wp:positionV relativeFrom="margin">
              <wp:posOffset>-8890</wp:posOffset>
            </wp:positionV>
            <wp:extent cx="7048500" cy="9382125"/>
            <wp:effectExtent l="0" t="0" r="0" b="9525"/>
            <wp:wrapSquare wrapText="bothSides"/>
            <wp:docPr id="9" name="Рисунок 9" descr="C:\Users\ДПиШ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ПиШ\Desktop\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06"/>
                    <a:stretch/>
                  </pic:blipFill>
                  <pic:spPr bwMode="auto">
                    <a:xfrm>
                      <a:off x="0" y="0"/>
                      <a:ext cx="704850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57D9" w:rsidRPr="007D27E9" w:rsidRDefault="006D76F2" w:rsidP="006F6B32">
      <w:pPr>
        <w:ind w:right="142" w:firstLine="0"/>
        <w:jc w:val="center"/>
        <w:rPr>
          <w:b/>
          <w:szCs w:val="28"/>
        </w:rPr>
      </w:pPr>
      <w:r w:rsidRPr="007D27E9">
        <w:rPr>
          <w:b/>
          <w:szCs w:val="28"/>
        </w:rPr>
        <w:lastRenderedPageBreak/>
        <w:t>Содержание</w:t>
      </w:r>
      <w:r w:rsidR="00B25C51" w:rsidRPr="007D27E9">
        <w:rPr>
          <w:b/>
          <w:szCs w:val="28"/>
        </w:rPr>
        <w:t xml:space="preserve"> программы</w:t>
      </w:r>
    </w:p>
    <w:p w:rsidR="006D76F2" w:rsidRDefault="007D27E9" w:rsidP="00927EA4">
      <w:pPr>
        <w:pStyle w:val="a3"/>
        <w:ind w:left="0" w:firstLine="0"/>
      </w:pPr>
      <w:r>
        <w:t>1.</w:t>
      </w:r>
      <w:r w:rsidR="006D76F2">
        <w:t>Комплекс основных характеристик дополнительной общеобразовательной общеразвивающей программы:</w:t>
      </w:r>
    </w:p>
    <w:p w:rsidR="006D76F2" w:rsidRDefault="00B25C51" w:rsidP="00927EA4">
      <w:pPr>
        <w:pStyle w:val="a3"/>
        <w:ind w:left="0" w:firstLine="0"/>
      </w:pPr>
      <w:r>
        <w:t>1.1.Пояснительная записка………………………………</w:t>
      </w:r>
      <w:r w:rsidR="00927EA4">
        <w:t>……………...</w:t>
      </w:r>
      <w:r w:rsidR="006F6B32">
        <w:t>....</w:t>
      </w:r>
      <w:r w:rsidR="00927EA4">
        <w:t>3</w:t>
      </w:r>
    </w:p>
    <w:p w:rsidR="006D76F2" w:rsidRDefault="00B25C51" w:rsidP="00927EA4">
      <w:pPr>
        <w:pStyle w:val="a3"/>
        <w:ind w:left="0" w:firstLine="0"/>
      </w:pPr>
      <w:r>
        <w:t>1.2. Цель и задачи программы…………………………</w:t>
      </w:r>
      <w:r w:rsidR="00981315">
        <w:t>……………</w:t>
      </w:r>
      <w:proofErr w:type="gramStart"/>
      <w:r w:rsidR="00981315">
        <w:t>…</w:t>
      </w:r>
      <w:r w:rsidR="006F6B32">
        <w:t>….</w:t>
      </w:r>
      <w:proofErr w:type="gramEnd"/>
      <w:r w:rsidR="006F6B32">
        <w:t>.</w:t>
      </w:r>
      <w:r w:rsidR="00981315">
        <w:t>8</w:t>
      </w:r>
    </w:p>
    <w:p w:rsidR="006D76F2" w:rsidRDefault="00B25C51" w:rsidP="00927EA4">
      <w:pPr>
        <w:pStyle w:val="a3"/>
        <w:ind w:left="0" w:firstLine="0"/>
      </w:pPr>
      <w:r>
        <w:t>1.3. Содержание программы…………………</w:t>
      </w:r>
      <w:r w:rsidR="00927EA4">
        <w:t>………</w:t>
      </w:r>
      <w:r>
        <w:t>………</w:t>
      </w:r>
      <w:r w:rsidR="006F6B32">
        <w:t>……………13</w:t>
      </w:r>
    </w:p>
    <w:p w:rsidR="006D76F2" w:rsidRDefault="006D76F2" w:rsidP="00927EA4">
      <w:pPr>
        <w:pStyle w:val="a3"/>
        <w:ind w:left="0" w:firstLine="0"/>
      </w:pPr>
      <w:r>
        <w:t>1.4. Планируемые результаты</w:t>
      </w:r>
      <w:r w:rsidR="00B25C51">
        <w:t>………………………</w:t>
      </w:r>
      <w:r w:rsidR="00927EA4">
        <w:t>…………</w:t>
      </w:r>
      <w:proofErr w:type="gramStart"/>
      <w:r w:rsidR="00927EA4">
        <w:t>…….</w:t>
      </w:r>
      <w:proofErr w:type="gramEnd"/>
      <w:r w:rsidR="00B25C51">
        <w:t>…</w:t>
      </w:r>
      <w:r w:rsidR="006F6B32">
        <w:t>…</w:t>
      </w:r>
      <w:r w:rsidR="002E3E37">
        <w:t>15</w:t>
      </w:r>
    </w:p>
    <w:p w:rsidR="006D76F2" w:rsidRDefault="006D76F2" w:rsidP="00927EA4">
      <w:pPr>
        <w:pStyle w:val="a3"/>
        <w:ind w:left="0" w:firstLine="0"/>
      </w:pPr>
      <w:r>
        <w:t>2. Комплекс организа</w:t>
      </w:r>
      <w:r w:rsidR="00927EA4">
        <w:t>ционно</w:t>
      </w:r>
      <w:r w:rsidR="006F6B32">
        <w:t xml:space="preserve"> – педагогических условий……………...64</w:t>
      </w:r>
    </w:p>
    <w:p w:rsidR="006D76F2" w:rsidRDefault="004F4CE8" w:rsidP="00927EA4">
      <w:pPr>
        <w:pStyle w:val="a3"/>
        <w:ind w:left="0" w:firstLine="0"/>
      </w:pPr>
      <w:r>
        <w:t>3. С</w:t>
      </w:r>
      <w:r w:rsidR="006D76F2">
        <w:t>писок литературы</w:t>
      </w:r>
      <w:r>
        <w:t>……………………………</w:t>
      </w:r>
      <w:r w:rsidR="00457DF0">
        <w:t>………</w:t>
      </w:r>
      <w:r w:rsidR="00927EA4">
        <w:t>…</w:t>
      </w:r>
      <w:proofErr w:type="gramStart"/>
      <w:r w:rsidR="00927EA4">
        <w:t>…….</w:t>
      </w:r>
      <w:proofErr w:type="gramEnd"/>
      <w:r w:rsidR="006F6B32">
        <w:t>….…….7</w:t>
      </w:r>
      <w:r w:rsidR="002E3E37">
        <w:t>0</w:t>
      </w:r>
    </w:p>
    <w:p w:rsidR="00B11502" w:rsidRDefault="00B11502" w:rsidP="00927EA4">
      <w:pPr>
        <w:pStyle w:val="a3"/>
        <w:ind w:left="0" w:firstLine="0"/>
      </w:pPr>
      <w:r>
        <w:t>4.Приложение ………………………………………</w:t>
      </w:r>
      <w:r w:rsidR="00927EA4">
        <w:t>…</w:t>
      </w:r>
      <w:proofErr w:type="gramStart"/>
      <w:r w:rsidR="00927EA4">
        <w:t>…….</w:t>
      </w:r>
      <w:proofErr w:type="gramEnd"/>
      <w:r w:rsidR="00927EA4">
        <w:t>.</w:t>
      </w:r>
      <w:r>
        <w:t>………</w:t>
      </w:r>
      <w:r w:rsidR="007459A9">
        <w:t>..</w:t>
      </w:r>
      <w:r>
        <w:t>…</w:t>
      </w:r>
      <w:r w:rsidR="006F6B32">
        <w:t>...76</w:t>
      </w:r>
    </w:p>
    <w:p w:rsidR="004F4CE8" w:rsidRDefault="004F4CE8" w:rsidP="00927EA4">
      <w:pPr>
        <w:pStyle w:val="a3"/>
        <w:ind w:left="0" w:firstLine="0"/>
      </w:pPr>
    </w:p>
    <w:p w:rsidR="004F4CE8" w:rsidRDefault="004F4CE8" w:rsidP="004F4CE8">
      <w:pPr>
        <w:pStyle w:val="a3"/>
        <w:spacing w:line="276" w:lineRule="auto"/>
        <w:ind w:left="708" w:firstLine="0"/>
      </w:pPr>
    </w:p>
    <w:p w:rsidR="000525AA" w:rsidRDefault="000525AA" w:rsidP="004F4CE8">
      <w:pPr>
        <w:pStyle w:val="a3"/>
        <w:spacing w:line="276" w:lineRule="auto"/>
        <w:ind w:left="708" w:firstLine="0"/>
      </w:pPr>
    </w:p>
    <w:p w:rsidR="00457DF0" w:rsidRDefault="00457DF0" w:rsidP="004F4CE8">
      <w:pPr>
        <w:pStyle w:val="a3"/>
        <w:spacing w:line="276" w:lineRule="auto"/>
        <w:ind w:left="708" w:firstLine="0"/>
      </w:pPr>
    </w:p>
    <w:p w:rsidR="007D27E9" w:rsidRDefault="007D27E9" w:rsidP="004F4CE8">
      <w:pPr>
        <w:pStyle w:val="a3"/>
        <w:spacing w:line="276" w:lineRule="auto"/>
        <w:ind w:left="708" w:firstLine="0"/>
      </w:pPr>
    </w:p>
    <w:p w:rsidR="007D27E9" w:rsidRDefault="007D27E9" w:rsidP="004F4CE8">
      <w:pPr>
        <w:pStyle w:val="a3"/>
        <w:spacing w:line="276" w:lineRule="auto"/>
        <w:ind w:left="708" w:firstLine="0"/>
      </w:pPr>
    </w:p>
    <w:p w:rsidR="007D27E9" w:rsidRDefault="007D27E9" w:rsidP="004F4CE8">
      <w:pPr>
        <w:pStyle w:val="a3"/>
        <w:spacing w:line="276" w:lineRule="auto"/>
        <w:ind w:left="708" w:firstLine="0"/>
      </w:pPr>
    </w:p>
    <w:p w:rsidR="007D27E9" w:rsidRDefault="007D27E9" w:rsidP="004F4CE8">
      <w:pPr>
        <w:pStyle w:val="a3"/>
        <w:spacing w:line="276" w:lineRule="auto"/>
        <w:ind w:left="708" w:firstLine="0"/>
      </w:pPr>
    </w:p>
    <w:p w:rsidR="007D27E9" w:rsidRDefault="007D27E9" w:rsidP="004F4CE8">
      <w:pPr>
        <w:pStyle w:val="a3"/>
        <w:spacing w:line="276" w:lineRule="auto"/>
        <w:ind w:left="708" w:firstLine="0"/>
      </w:pPr>
    </w:p>
    <w:p w:rsidR="007D27E9" w:rsidRDefault="007D27E9" w:rsidP="004F4CE8">
      <w:pPr>
        <w:pStyle w:val="a3"/>
        <w:spacing w:line="276" w:lineRule="auto"/>
        <w:ind w:left="708" w:firstLine="0"/>
      </w:pPr>
      <w:bookmarkStart w:id="0" w:name="_GoBack"/>
      <w:bookmarkEnd w:id="0"/>
    </w:p>
    <w:p w:rsidR="007D27E9" w:rsidRDefault="007D27E9" w:rsidP="004F4CE8">
      <w:pPr>
        <w:pStyle w:val="a3"/>
        <w:spacing w:line="276" w:lineRule="auto"/>
        <w:ind w:left="708" w:firstLine="0"/>
      </w:pPr>
    </w:p>
    <w:p w:rsidR="007D27E9" w:rsidRDefault="007D27E9" w:rsidP="004F4CE8">
      <w:pPr>
        <w:pStyle w:val="a3"/>
        <w:spacing w:line="276" w:lineRule="auto"/>
        <w:ind w:left="708" w:firstLine="0"/>
      </w:pPr>
    </w:p>
    <w:p w:rsidR="007D27E9" w:rsidRDefault="007D27E9" w:rsidP="004F4CE8">
      <w:pPr>
        <w:pStyle w:val="a3"/>
        <w:spacing w:line="276" w:lineRule="auto"/>
        <w:ind w:left="708" w:firstLine="0"/>
      </w:pPr>
    </w:p>
    <w:p w:rsidR="007D27E9" w:rsidRDefault="007D27E9" w:rsidP="004F4CE8">
      <w:pPr>
        <w:pStyle w:val="a3"/>
        <w:spacing w:line="276" w:lineRule="auto"/>
        <w:ind w:left="708" w:firstLine="0"/>
      </w:pPr>
    </w:p>
    <w:p w:rsidR="007D27E9" w:rsidRDefault="007D27E9" w:rsidP="004F4CE8">
      <w:pPr>
        <w:pStyle w:val="a3"/>
        <w:spacing w:line="276" w:lineRule="auto"/>
        <w:ind w:left="708" w:firstLine="0"/>
      </w:pPr>
    </w:p>
    <w:p w:rsidR="007D27E9" w:rsidRDefault="007D27E9" w:rsidP="004F4CE8">
      <w:pPr>
        <w:pStyle w:val="a3"/>
        <w:spacing w:line="276" w:lineRule="auto"/>
        <w:ind w:left="708" w:firstLine="0"/>
      </w:pPr>
    </w:p>
    <w:p w:rsidR="007D27E9" w:rsidRDefault="007D27E9" w:rsidP="004F4CE8">
      <w:pPr>
        <w:pStyle w:val="a3"/>
        <w:spacing w:line="276" w:lineRule="auto"/>
        <w:ind w:left="708" w:firstLine="0"/>
      </w:pPr>
    </w:p>
    <w:p w:rsidR="007D27E9" w:rsidRDefault="007D27E9" w:rsidP="004F4CE8">
      <w:pPr>
        <w:pStyle w:val="a3"/>
        <w:spacing w:line="276" w:lineRule="auto"/>
        <w:ind w:left="708" w:firstLine="0"/>
      </w:pPr>
    </w:p>
    <w:p w:rsidR="007459A9" w:rsidRDefault="007459A9" w:rsidP="004F4CE8">
      <w:pPr>
        <w:pStyle w:val="a3"/>
        <w:spacing w:line="276" w:lineRule="auto"/>
        <w:ind w:left="708" w:firstLine="0"/>
      </w:pPr>
    </w:p>
    <w:p w:rsidR="007459A9" w:rsidRDefault="007459A9" w:rsidP="004F4CE8">
      <w:pPr>
        <w:pStyle w:val="a3"/>
        <w:spacing w:line="276" w:lineRule="auto"/>
        <w:ind w:left="708" w:firstLine="0"/>
      </w:pPr>
    </w:p>
    <w:p w:rsidR="007459A9" w:rsidRDefault="007459A9" w:rsidP="004F4CE8">
      <w:pPr>
        <w:pStyle w:val="a3"/>
        <w:spacing w:line="276" w:lineRule="auto"/>
        <w:ind w:left="708" w:firstLine="0"/>
      </w:pPr>
    </w:p>
    <w:p w:rsidR="007459A9" w:rsidRDefault="007459A9" w:rsidP="004F4CE8">
      <w:pPr>
        <w:pStyle w:val="a3"/>
        <w:spacing w:line="276" w:lineRule="auto"/>
        <w:ind w:left="708" w:firstLine="0"/>
      </w:pPr>
    </w:p>
    <w:p w:rsidR="007459A9" w:rsidRDefault="007459A9" w:rsidP="004F4CE8">
      <w:pPr>
        <w:pStyle w:val="a3"/>
        <w:spacing w:line="276" w:lineRule="auto"/>
        <w:ind w:left="708" w:firstLine="0"/>
      </w:pPr>
    </w:p>
    <w:p w:rsidR="007459A9" w:rsidRDefault="007459A9" w:rsidP="004F4CE8">
      <w:pPr>
        <w:pStyle w:val="a3"/>
        <w:spacing w:line="276" w:lineRule="auto"/>
        <w:ind w:left="708" w:firstLine="0"/>
      </w:pPr>
    </w:p>
    <w:p w:rsidR="004F4CE8" w:rsidRDefault="004F4CE8" w:rsidP="004F4CE8">
      <w:pPr>
        <w:pStyle w:val="a3"/>
        <w:spacing w:line="276" w:lineRule="auto"/>
        <w:ind w:left="708" w:firstLine="0"/>
      </w:pPr>
    </w:p>
    <w:p w:rsidR="004F4CE8" w:rsidRPr="00981315" w:rsidRDefault="007D27E9" w:rsidP="00981315">
      <w:pPr>
        <w:pStyle w:val="a3"/>
        <w:numPr>
          <w:ilvl w:val="0"/>
          <w:numId w:val="113"/>
        </w:numPr>
        <w:jc w:val="left"/>
        <w:rPr>
          <w:b/>
          <w:bCs/>
          <w:color w:val="000000"/>
          <w:spacing w:val="5"/>
          <w:sz w:val="32"/>
          <w:szCs w:val="32"/>
        </w:rPr>
      </w:pPr>
      <w:r w:rsidRPr="00981315">
        <w:rPr>
          <w:b/>
          <w:bCs/>
          <w:color w:val="000000"/>
          <w:spacing w:val="5"/>
          <w:szCs w:val="28"/>
        </w:rPr>
        <w:lastRenderedPageBreak/>
        <w:t xml:space="preserve">Комплекс основных характеристик дополнительной общеобразовательной общеразвивающей программы </w:t>
      </w:r>
      <w:r w:rsidR="000525AA" w:rsidRPr="00981315">
        <w:rPr>
          <w:b/>
          <w:bCs/>
          <w:color w:val="000000"/>
          <w:spacing w:val="5"/>
          <w:szCs w:val="28"/>
        </w:rPr>
        <w:t>1.1.</w:t>
      </w:r>
      <w:r w:rsidR="004F4CE8" w:rsidRPr="00981315">
        <w:rPr>
          <w:b/>
          <w:bCs/>
          <w:color w:val="000000"/>
          <w:spacing w:val="5"/>
          <w:szCs w:val="28"/>
        </w:rPr>
        <w:t>Пояснительная записка</w:t>
      </w:r>
    </w:p>
    <w:p w:rsidR="004F4CE8" w:rsidRPr="00646E37" w:rsidRDefault="00844AED" w:rsidP="007D27E9">
      <w:r>
        <w:t>Дополнительная общеразвивающая программа художественной направленности «</w:t>
      </w:r>
      <w:r w:rsidR="00FD147C">
        <w:t>Фантазия</w:t>
      </w:r>
      <w:r>
        <w:t xml:space="preserve">» создана как основной нормативный документ, регламентирующий образовательный процесс в объединении. </w:t>
      </w:r>
      <w:r w:rsidR="004F4CE8" w:rsidRPr="00646E37">
        <w:t>Программа разработана в соответствии:</w:t>
      </w:r>
    </w:p>
    <w:p w:rsidR="007D27E9" w:rsidRPr="007D27E9" w:rsidRDefault="007D27E9" w:rsidP="00FC780B">
      <w:pPr>
        <w:numPr>
          <w:ilvl w:val="0"/>
          <w:numId w:val="111"/>
        </w:numPr>
        <w:tabs>
          <w:tab w:val="left" w:pos="1080"/>
        </w:tabs>
        <w:ind w:left="0" w:firstLine="709"/>
        <w:rPr>
          <w:rFonts w:eastAsia="Times New Roman"/>
          <w:spacing w:val="0"/>
          <w:szCs w:val="28"/>
        </w:rPr>
      </w:pPr>
      <w:r w:rsidRPr="007D27E9">
        <w:rPr>
          <w:rFonts w:eastAsia="Times New Roman"/>
          <w:spacing w:val="0"/>
          <w:szCs w:val="28"/>
        </w:rPr>
        <w:t xml:space="preserve">Федеральный закон «Об образовании в Российской Федерации» №273 – ФЗ (от 29.12.2012 </w:t>
      </w:r>
      <w:r w:rsidR="00D4324B">
        <w:rPr>
          <w:rFonts w:eastAsia="Times New Roman"/>
          <w:spacing w:val="0"/>
          <w:szCs w:val="28"/>
        </w:rPr>
        <w:t>г.).</w:t>
      </w:r>
      <w:r w:rsidR="00927EA4">
        <w:rPr>
          <w:rFonts w:eastAsia="Times New Roman"/>
          <w:spacing w:val="0"/>
          <w:szCs w:val="28"/>
        </w:rPr>
        <w:t xml:space="preserve"> </w:t>
      </w:r>
    </w:p>
    <w:p w:rsidR="007D27E9" w:rsidRPr="007D27E9" w:rsidRDefault="007D27E9" w:rsidP="00FC780B">
      <w:pPr>
        <w:numPr>
          <w:ilvl w:val="0"/>
          <w:numId w:val="111"/>
        </w:numPr>
        <w:tabs>
          <w:tab w:val="left" w:pos="1080"/>
        </w:tabs>
        <w:ind w:left="0" w:firstLine="709"/>
        <w:rPr>
          <w:rFonts w:eastAsia="Times New Roman"/>
          <w:spacing w:val="0"/>
          <w:szCs w:val="28"/>
        </w:rPr>
      </w:pPr>
      <w:r w:rsidRPr="007D27E9">
        <w:rPr>
          <w:rFonts w:eastAsia="Times New Roman"/>
          <w:spacing w:val="0"/>
          <w:szCs w:val="28"/>
        </w:rPr>
        <w:t>Концепция развития дополнительного образования детей (утв. Распоряжением Правительства РФ</w:t>
      </w:r>
      <w:r w:rsidR="00D4324B">
        <w:rPr>
          <w:rFonts w:eastAsia="Times New Roman"/>
          <w:spacing w:val="0"/>
          <w:szCs w:val="28"/>
        </w:rPr>
        <w:t xml:space="preserve"> от 4 сентября 2014 г. №1726-р).</w:t>
      </w:r>
      <w:r w:rsidR="00BF4C66">
        <w:rPr>
          <w:rFonts w:eastAsia="Times New Roman"/>
          <w:spacing w:val="0"/>
          <w:szCs w:val="28"/>
        </w:rPr>
        <w:t xml:space="preserve">                  </w:t>
      </w:r>
      <w:r w:rsidRPr="007D27E9">
        <w:rPr>
          <w:rFonts w:eastAsia="Times New Roman"/>
          <w:spacing w:val="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7D27E9" w:rsidRPr="007D27E9" w:rsidRDefault="007D27E9" w:rsidP="00FC780B">
      <w:pPr>
        <w:numPr>
          <w:ilvl w:val="0"/>
          <w:numId w:val="111"/>
        </w:numPr>
        <w:tabs>
          <w:tab w:val="left" w:pos="1080"/>
        </w:tabs>
        <w:ind w:left="0" w:firstLine="709"/>
        <w:rPr>
          <w:rFonts w:eastAsia="Times New Roman"/>
          <w:spacing w:val="0"/>
          <w:szCs w:val="28"/>
        </w:rPr>
      </w:pPr>
      <w:r w:rsidRPr="007D27E9">
        <w:rPr>
          <w:rFonts w:eastAsia="Times New Roman"/>
          <w:spacing w:val="0"/>
          <w:szCs w:val="28"/>
        </w:rPr>
        <w:t>Приказ Министерства образования и науки РФ от 9.11.2018 г. №196</w:t>
      </w:r>
      <w:r w:rsidR="00BF4C66">
        <w:rPr>
          <w:rFonts w:eastAsia="Times New Roman"/>
          <w:spacing w:val="0"/>
          <w:szCs w:val="28"/>
        </w:rPr>
        <w:t xml:space="preserve"> </w:t>
      </w:r>
      <w:r w:rsidRPr="007D27E9">
        <w:rPr>
          <w:rFonts w:eastAsia="Times New Roman"/>
          <w:spacing w:val="0"/>
          <w:szCs w:val="28"/>
        </w:rPr>
        <w:t xml:space="preserve">«Об утверждении порядка </w:t>
      </w:r>
      <w:r w:rsidR="006F6B32" w:rsidRPr="007D27E9">
        <w:rPr>
          <w:rFonts w:eastAsia="Times New Roman"/>
          <w:spacing w:val="0"/>
          <w:szCs w:val="28"/>
        </w:rPr>
        <w:t>организации и</w:t>
      </w:r>
      <w:r w:rsidRPr="007D27E9">
        <w:rPr>
          <w:rFonts w:eastAsia="Times New Roman"/>
          <w:spacing w:val="0"/>
          <w:szCs w:val="28"/>
        </w:rPr>
        <w:t xml:space="preserve"> осуществления деятельности по дополнительным </w:t>
      </w:r>
      <w:r w:rsidR="00D4324B">
        <w:rPr>
          <w:rFonts w:eastAsia="Times New Roman"/>
          <w:spacing w:val="0"/>
          <w:szCs w:val="28"/>
        </w:rPr>
        <w:t>общеобразовательным программам».</w:t>
      </w:r>
    </w:p>
    <w:p w:rsidR="007D27E9" w:rsidRPr="007D27E9" w:rsidRDefault="007D27E9" w:rsidP="00FC780B">
      <w:pPr>
        <w:numPr>
          <w:ilvl w:val="0"/>
          <w:numId w:val="111"/>
        </w:numPr>
        <w:tabs>
          <w:tab w:val="left" w:pos="1080"/>
        </w:tabs>
        <w:ind w:left="0" w:firstLine="709"/>
        <w:rPr>
          <w:rFonts w:eastAsia="Times New Roman"/>
          <w:spacing w:val="0"/>
          <w:szCs w:val="28"/>
        </w:rPr>
      </w:pPr>
      <w:r w:rsidRPr="007D27E9">
        <w:rPr>
          <w:rFonts w:eastAsia="Times New Roman"/>
          <w:color w:val="000000"/>
          <w:spacing w:val="0"/>
          <w:szCs w:val="28"/>
        </w:rPr>
        <w:t>Закон Оренбургской области «Об образовании в Оренбургской области» от 06.09.2013 г. №1698/506-</w:t>
      </w:r>
      <w:r w:rsidRPr="007D27E9">
        <w:rPr>
          <w:rFonts w:eastAsia="Times New Roman"/>
          <w:color w:val="000000"/>
          <w:spacing w:val="0"/>
          <w:szCs w:val="28"/>
          <w:lang w:val="en-US"/>
        </w:rPr>
        <w:t>v</w:t>
      </w:r>
      <w:r w:rsidRPr="007D27E9">
        <w:rPr>
          <w:rFonts w:eastAsia="Times New Roman"/>
          <w:color w:val="000000"/>
          <w:spacing w:val="0"/>
          <w:szCs w:val="28"/>
        </w:rPr>
        <w:t>-03</w:t>
      </w:r>
      <w:r w:rsidR="00D4324B">
        <w:rPr>
          <w:rFonts w:eastAsia="Times New Roman"/>
          <w:color w:val="000000"/>
          <w:spacing w:val="0"/>
          <w:szCs w:val="28"/>
        </w:rPr>
        <w:t>.</w:t>
      </w:r>
    </w:p>
    <w:p w:rsidR="007D27E9" w:rsidRPr="007D27E9" w:rsidRDefault="007D27E9" w:rsidP="00FC780B">
      <w:pPr>
        <w:numPr>
          <w:ilvl w:val="0"/>
          <w:numId w:val="111"/>
        </w:numPr>
        <w:tabs>
          <w:tab w:val="left" w:pos="1080"/>
        </w:tabs>
        <w:ind w:left="0" w:firstLine="709"/>
        <w:rPr>
          <w:rFonts w:eastAsia="Times New Roman"/>
          <w:spacing w:val="0"/>
          <w:szCs w:val="28"/>
        </w:rPr>
      </w:pPr>
      <w:r w:rsidRPr="007D27E9">
        <w:rPr>
          <w:rFonts w:eastAsia="Times New Roman"/>
          <w:color w:val="000000"/>
          <w:spacing w:val="0"/>
          <w:szCs w:val="28"/>
        </w:rPr>
        <w:t>Постановление Главного государственного санитарного врача РФ от 2 июля 2014 г. №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 детей»</w:t>
      </w:r>
      <w:r w:rsidR="00D4324B">
        <w:rPr>
          <w:rFonts w:eastAsia="Times New Roman"/>
          <w:color w:val="000000"/>
          <w:spacing w:val="0"/>
          <w:szCs w:val="28"/>
        </w:rPr>
        <w:t>.</w:t>
      </w:r>
    </w:p>
    <w:p w:rsidR="007D27E9" w:rsidRPr="007D27E9" w:rsidRDefault="007D27E9" w:rsidP="00FC780B">
      <w:pPr>
        <w:numPr>
          <w:ilvl w:val="0"/>
          <w:numId w:val="111"/>
        </w:numPr>
        <w:tabs>
          <w:tab w:val="left" w:pos="1080"/>
        </w:tabs>
        <w:ind w:left="0" w:firstLine="709"/>
        <w:rPr>
          <w:rFonts w:eastAsia="Times New Roman"/>
          <w:spacing w:val="0"/>
          <w:szCs w:val="28"/>
        </w:rPr>
      </w:pPr>
      <w:r w:rsidRPr="007D27E9">
        <w:rPr>
          <w:rFonts w:eastAsia="Times New Roman"/>
          <w:spacing w:val="0"/>
          <w:szCs w:val="28"/>
        </w:rPr>
        <w:t xml:space="preserve"> Письмо </w:t>
      </w:r>
      <w:proofErr w:type="spellStart"/>
      <w:r w:rsidRPr="007D27E9">
        <w:rPr>
          <w:rFonts w:eastAsia="Times New Roman"/>
          <w:spacing w:val="0"/>
          <w:szCs w:val="28"/>
        </w:rPr>
        <w:t>Минобрнауки</w:t>
      </w:r>
      <w:proofErr w:type="spellEnd"/>
      <w:r w:rsidRPr="007D27E9">
        <w:rPr>
          <w:rFonts w:eastAsia="Times New Roman"/>
          <w:spacing w:val="0"/>
          <w:szCs w:val="28"/>
        </w:rPr>
        <w:t xml:space="preserve"> РФ от 18.11.2015 г. №09-3242 «О направлении рекомендаций» (вместе Методические рекомендации по проектированию дополнительных общеразвивающих программ)</w:t>
      </w:r>
      <w:r w:rsidR="00D4324B">
        <w:rPr>
          <w:rFonts w:eastAsia="Times New Roman"/>
          <w:spacing w:val="0"/>
          <w:szCs w:val="28"/>
        </w:rPr>
        <w:t>.</w:t>
      </w:r>
    </w:p>
    <w:p w:rsidR="004F4CE8" w:rsidRPr="00981315" w:rsidRDefault="007D27E9" w:rsidP="00981315">
      <w:pPr>
        <w:numPr>
          <w:ilvl w:val="0"/>
          <w:numId w:val="111"/>
        </w:numPr>
        <w:tabs>
          <w:tab w:val="left" w:pos="1080"/>
        </w:tabs>
        <w:ind w:left="0" w:firstLine="709"/>
        <w:rPr>
          <w:rFonts w:eastAsia="Times New Roman"/>
          <w:spacing w:val="0"/>
          <w:szCs w:val="28"/>
        </w:rPr>
      </w:pPr>
      <w:r w:rsidRPr="007D27E9">
        <w:rPr>
          <w:rFonts w:eastAsia="Times New Roman"/>
          <w:spacing w:val="0"/>
          <w:szCs w:val="28"/>
        </w:rPr>
        <w:t>Устав МБУДО «Центр дополнительного образования Октябрьского района» от 23.12.2015 г.).</w:t>
      </w:r>
    </w:p>
    <w:p w:rsidR="004F4CE8" w:rsidRPr="000525AA" w:rsidRDefault="00CF0B6D" w:rsidP="004E26E3">
      <w:pPr>
        <w:pStyle w:val="a3"/>
        <w:tabs>
          <w:tab w:val="left" w:pos="1418"/>
        </w:tabs>
        <w:ind w:left="1069" w:firstLine="0"/>
        <w:jc w:val="left"/>
        <w:rPr>
          <w:b/>
        </w:rPr>
      </w:pPr>
      <w:r w:rsidRPr="000525AA">
        <w:rPr>
          <w:b/>
        </w:rPr>
        <w:t>Актуальность</w:t>
      </w:r>
    </w:p>
    <w:p w:rsidR="00CF0B6D" w:rsidRPr="00C9619B" w:rsidRDefault="00CF0B6D" w:rsidP="00CF0B6D">
      <w:pPr>
        <w:pStyle w:val="a4"/>
        <w:rPr>
          <w:szCs w:val="28"/>
        </w:rPr>
      </w:pPr>
      <w:r w:rsidRPr="00C9619B">
        <w:rPr>
          <w:szCs w:val="28"/>
        </w:rPr>
        <w:t xml:space="preserve">Программа разрабатывалась с учетом запросов учащихся, потребностей семьи, особенностей социально-экономического развития нашего села и национально-культурных традиций. </w:t>
      </w:r>
    </w:p>
    <w:p w:rsidR="00CF0B6D" w:rsidRPr="00C9619B" w:rsidRDefault="00CF0B6D" w:rsidP="00CF0B6D">
      <w:pPr>
        <w:pStyle w:val="a4"/>
        <w:rPr>
          <w:szCs w:val="28"/>
        </w:rPr>
      </w:pPr>
      <w:r w:rsidRPr="00C9619B">
        <w:rPr>
          <w:szCs w:val="28"/>
        </w:rPr>
        <w:lastRenderedPageBreak/>
        <w:t xml:space="preserve">Организация учебно-воспитательного процесса строится на педагогически обоснованном выборе форм, средств и методов работы с учетом учебных планов </w:t>
      </w:r>
      <w:r w:rsidRPr="00BB6A55">
        <w:rPr>
          <w:szCs w:val="28"/>
        </w:rPr>
        <w:t>авторских программ</w:t>
      </w:r>
      <w:r w:rsidR="00BB6A55">
        <w:rPr>
          <w:szCs w:val="28"/>
        </w:rPr>
        <w:t xml:space="preserve"> по декоративно – прикладному творчеству</w:t>
      </w:r>
      <w:r w:rsidRPr="00C9619B">
        <w:rPr>
          <w:szCs w:val="28"/>
        </w:rPr>
        <w:t>.</w:t>
      </w:r>
    </w:p>
    <w:p w:rsidR="00CF0B6D" w:rsidRPr="00C9619B" w:rsidRDefault="00CF0B6D" w:rsidP="00CF0B6D">
      <w:pPr>
        <w:pStyle w:val="a4"/>
        <w:rPr>
          <w:szCs w:val="28"/>
        </w:rPr>
      </w:pPr>
      <w:r w:rsidRPr="00C9619B">
        <w:rPr>
          <w:szCs w:val="28"/>
        </w:rPr>
        <w:t>Программа творческого объединения</w:t>
      </w:r>
      <w:r w:rsidR="00FD147C">
        <w:rPr>
          <w:szCs w:val="28"/>
        </w:rPr>
        <w:t xml:space="preserve"> «Фантазия»</w:t>
      </w:r>
      <w:r w:rsidRPr="00C9619B">
        <w:rPr>
          <w:szCs w:val="28"/>
        </w:rPr>
        <w:t xml:space="preserve"> </w:t>
      </w:r>
      <w:r w:rsidR="00FD147C">
        <w:rPr>
          <w:szCs w:val="28"/>
        </w:rPr>
        <w:t>(</w:t>
      </w:r>
      <w:r w:rsidR="00670C20">
        <w:rPr>
          <w:szCs w:val="28"/>
        </w:rPr>
        <w:t>художественное выжигание</w:t>
      </w:r>
      <w:r w:rsidRPr="00C9619B">
        <w:rPr>
          <w:szCs w:val="28"/>
        </w:rPr>
        <w:t xml:space="preserve"> по ткани</w:t>
      </w:r>
      <w:r w:rsidR="00FD147C">
        <w:rPr>
          <w:szCs w:val="28"/>
        </w:rPr>
        <w:t>)</w:t>
      </w:r>
      <w:r w:rsidRPr="00C9619B">
        <w:rPr>
          <w:szCs w:val="28"/>
        </w:rPr>
        <w:t xml:space="preserve"> включает в себя систематический курс знаний по овладению навыками и приемами работы при создании художественных изделий с использованием </w:t>
      </w:r>
      <w:r w:rsidR="00FC780B">
        <w:rPr>
          <w:szCs w:val="28"/>
        </w:rPr>
        <w:t>выжигательного аппарата:</w:t>
      </w:r>
      <w:r w:rsidR="004B7F04">
        <w:rPr>
          <w:szCs w:val="28"/>
        </w:rPr>
        <w:t xml:space="preserve"> бересты, натуральной кожи, </w:t>
      </w:r>
      <w:r w:rsidRPr="00C9619B">
        <w:rPr>
          <w:szCs w:val="28"/>
        </w:rPr>
        <w:t xml:space="preserve">синтетической ткани. </w:t>
      </w:r>
    </w:p>
    <w:p w:rsidR="00CF0B6D" w:rsidRDefault="00CF0B6D" w:rsidP="00FC780B">
      <w:pPr>
        <w:pStyle w:val="a4"/>
        <w:rPr>
          <w:szCs w:val="28"/>
        </w:rPr>
      </w:pPr>
      <w:r w:rsidRPr="00C9619B">
        <w:rPr>
          <w:szCs w:val="28"/>
        </w:rPr>
        <w:t xml:space="preserve">Курс предполагает не только использование различных традиционных методов обучения, таких как объяснение, показ, практическое закрепление полученных знаний, система домашних заданий, но и новые формы работы. Это широкий обмен мнениями, встречи с мастерами, участниками других объединений такого </w:t>
      </w:r>
      <w:r w:rsidR="004B7F04">
        <w:rPr>
          <w:szCs w:val="28"/>
        </w:rPr>
        <w:t xml:space="preserve">же профиля, экскурсии, </w:t>
      </w:r>
      <w:r w:rsidR="00D4324B">
        <w:rPr>
          <w:szCs w:val="28"/>
        </w:rPr>
        <w:t xml:space="preserve">внедрение </w:t>
      </w:r>
      <w:proofErr w:type="spellStart"/>
      <w:r w:rsidR="004B7F04">
        <w:rPr>
          <w:szCs w:val="28"/>
        </w:rPr>
        <w:t>здоровье</w:t>
      </w:r>
      <w:r w:rsidRPr="00C9619B">
        <w:rPr>
          <w:szCs w:val="28"/>
        </w:rPr>
        <w:t>сберегающи</w:t>
      </w:r>
      <w:r w:rsidR="00D4324B">
        <w:rPr>
          <w:szCs w:val="28"/>
        </w:rPr>
        <w:t>х</w:t>
      </w:r>
      <w:proofErr w:type="spellEnd"/>
      <w:r w:rsidRPr="00C9619B">
        <w:rPr>
          <w:szCs w:val="28"/>
        </w:rPr>
        <w:t xml:space="preserve"> технологи</w:t>
      </w:r>
      <w:r w:rsidR="00D4324B">
        <w:rPr>
          <w:szCs w:val="28"/>
        </w:rPr>
        <w:t>й</w:t>
      </w:r>
      <w:r w:rsidRPr="00C9619B">
        <w:rPr>
          <w:szCs w:val="28"/>
        </w:rPr>
        <w:t>. Обязательно предусматривается наличие подвижных</w:t>
      </w:r>
      <w:r>
        <w:rPr>
          <w:szCs w:val="28"/>
        </w:rPr>
        <w:t xml:space="preserve"> перемен и выполнение </w:t>
      </w:r>
      <w:r w:rsidR="00BB6A55">
        <w:rPr>
          <w:szCs w:val="28"/>
        </w:rPr>
        <w:t xml:space="preserve">динамических </w:t>
      </w:r>
      <w:r w:rsidRPr="00C9619B">
        <w:rPr>
          <w:szCs w:val="28"/>
        </w:rPr>
        <w:t>упражнений</w:t>
      </w:r>
      <w:r w:rsidR="00BB6A55">
        <w:rPr>
          <w:szCs w:val="28"/>
        </w:rPr>
        <w:t>,</w:t>
      </w:r>
      <w:r w:rsidRPr="00C9619B">
        <w:rPr>
          <w:szCs w:val="28"/>
        </w:rPr>
        <w:t xml:space="preserve"> направленных на укрепление здоровья обучающихся. Воспитанники имеют возможность принять участие в </w:t>
      </w:r>
      <w:r w:rsidR="006F6B32" w:rsidRPr="00C9619B">
        <w:rPr>
          <w:szCs w:val="28"/>
        </w:rPr>
        <w:t>выставках, конкурсах</w:t>
      </w:r>
      <w:r w:rsidRPr="00C9619B">
        <w:rPr>
          <w:szCs w:val="28"/>
        </w:rPr>
        <w:t xml:space="preserve"> и других мероприятиях</w:t>
      </w:r>
      <w:r w:rsidR="00D4324B">
        <w:rPr>
          <w:szCs w:val="28"/>
        </w:rPr>
        <w:t>,</w:t>
      </w:r>
      <w:r w:rsidRPr="00C9619B">
        <w:rPr>
          <w:szCs w:val="28"/>
        </w:rPr>
        <w:t xml:space="preserve"> проводимых на уровне учреждения </w:t>
      </w:r>
      <w:r w:rsidR="006F6B32" w:rsidRPr="00C9619B">
        <w:rPr>
          <w:szCs w:val="28"/>
        </w:rPr>
        <w:t>и района</w:t>
      </w:r>
      <w:r w:rsidRPr="00C9619B">
        <w:rPr>
          <w:szCs w:val="28"/>
        </w:rPr>
        <w:t xml:space="preserve">. Предполагается сотрудничество с </w:t>
      </w:r>
      <w:r w:rsidRPr="00BB6A55">
        <w:rPr>
          <w:szCs w:val="28"/>
        </w:rPr>
        <w:t>областным</w:t>
      </w:r>
      <w:r w:rsidR="00BB6A55">
        <w:rPr>
          <w:szCs w:val="28"/>
        </w:rPr>
        <w:t>и учреждениями дополнительного образования</w:t>
      </w:r>
      <w:r w:rsidRPr="00C9619B">
        <w:rPr>
          <w:szCs w:val="28"/>
        </w:rPr>
        <w:t>, посещение музеев, выставок.</w:t>
      </w:r>
    </w:p>
    <w:p w:rsidR="001436CF" w:rsidRPr="000525AA" w:rsidRDefault="001436CF" w:rsidP="00FC780B">
      <w:pPr>
        <w:pStyle w:val="a4"/>
        <w:rPr>
          <w:b/>
        </w:rPr>
      </w:pPr>
      <w:r w:rsidRPr="000525AA">
        <w:rPr>
          <w:b/>
        </w:rPr>
        <w:t>Объём программы</w:t>
      </w:r>
    </w:p>
    <w:p w:rsidR="001436CF" w:rsidRDefault="001436CF" w:rsidP="00FC780B">
      <w:pPr>
        <w:pStyle w:val="a4"/>
        <w:tabs>
          <w:tab w:val="left" w:pos="4304"/>
        </w:tabs>
        <w:rPr>
          <w:szCs w:val="28"/>
        </w:rPr>
      </w:pPr>
      <w:r>
        <w:rPr>
          <w:szCs w:val="28"/>
        </w:rPr>
        <w:t>Программа рассчитана на три</w:t>
      </w:r>
      <w:r w:rsidRPr="00E531E9">
        <w:rPr>
          <w:szCs w:val="28"/>
        </w:rPr>
        <w:t xml:space="preserve"> года </w:t>
      </w:r>
      <w:r>
        <w:rPr>
          <w:szCs w:val="28"/>
        </w:rPr>
        <w:t xml:space="preserve"> обучения в объеме 432 часов по 144 ч на каждый год</w:t>
      </w:r>
      <w:r w:rsidR="00927EA4">
        <w:rPr>
          <w:szCs w:val="28"/>
        </w:rPr>
        <w:t>.</w:t>
      </w:r>
    </w:p>
    <w:p w:rsidR="001436CF" w:rsidRPr="000525AA" w:rsidRDefault="001436CF" w:rsidP="00FC780B">
      <w:pPr>
        <w:pStyle w:val="a4"/>
        <w:rPr>
          <w:b/>
          <w:szCs w:val="28"/>
        </w:rPr>
      </w:pPr>
      <w:r w:rsidRPr="000525AA">
        <w:rPr>
          <w:b/>
          <w:szCs w:val="28"/>
        </w:rPr>
        <w:t>Формы обучения и виды занятий по программе</w:t>
      </w:r>
    </w:p>
    <w:p w:rsidR="003C5021" w:rsidRDefault="003C5021" w:rsidP="00FC780B">
      <w:pPr>
        <w:pStyle w:val="a4"/>
        <w:rPr>
          <w:szCs w:val="28"/>
        </w:rPr>
      </w:pPr>
      <w:r>
        <w:rPr>
          <w:szCs w:val="28"/>
        </w:rPr>
        <w:t>Форма обучения очная.</w:t>
      </w:r>
    </w:p>
    <w:p w:rsidR="00811000" w:rsidRDefault="001436CF" w:rsidP="00FC780B">
      <w:pPr>
        <w:pStyle w:val="a4"/>
        <w:rPr>
          <w:szCs w:val="28"/>
        </w:rPr>
      </w:pPr>
      <w:r w:rsidRPr="00C46CDC">
        <w:rPr>
          <w:szCs w:val="28"/>
        </w:rPr>
        <w:t>Основными формами образовательного процесса являются:</w:t>
      </w:r>
      <w:r w:rsidR="00811000" w:rsidRPr="00811000">
        <w:rPr>
          <w:szCs w:val="28"/>
        </w:rPr>
        <w:t xml:space="preserve"> </w:t>
      </w:r>
    </w:p>
    <w:p w:rsidR="00811000" w:rsidRPr="008638DC" w:rsidRDefault="00811000" w:rsidP="00FC780B">
      <w:pPr>
        <w:pStyle w:val="a4"/>
        <w:rPr>
          <w:szCs w:val="28"/>
        </w:rPr>
      </w:pPr>
      <w:r>
        <w:rPr>
          <w:szCs w:val="28"/>
        </w:rPr>
        <w:lastRenderedPageBreak/>
        <w:t>1) Для</w:t>
      </w:r>
      <w:r w:rsidR="003C5021">
        <w:rPr>
          <w:szCs w:val="28"/>
        </w:rPr>
        <w:t xml:space="preserve"> учащихся</w:t>
      </w:r>
      <w:r w:rsidRPr="008638DC">
        <w:rPr>
          <w:szCs w:val="28"/>
        </w:rPr>
        <w:t xml:space="preserve"> младшего школьного возраста: </w:t>
      </w:r>
    </w:p>
    <w:p w:rsidR="00811000" w:rsidRPr="008638DC" w:rsidRDefault="00811000" w:rsidP="00FC780B">
      <w:pPr>
        <w:pStyle w:val="a4"/>
        <w:rPr>
          <w:szCs w:val="28"/>
        </w:rPr>
      </w:pPr>
      <w:r w:rsidRPr="008638DC">
        <w:rPr>
          <w:szCs w:val="28"/>
        </w:rPr>
        <w:t xml:space="preserve">     - беседа с игровыми элементами; </w:t>
      </w:r>
    </w:p>
    <w:p w:rsidR="00811000" w:rsidRPr="008638DC" w:rsidRDefault="00811000" w:rsidP="00FC780B">
      <w:pPr>
        <w:pStyle w:val="a4"/>
        <w:rPr>
          <w:szCs w:val="28"/>
        </w:rPr>
      </w:pPr>
      <w:r w:rsidRPr="008638DC">
        <w:rPr>
          <w:szCs w:val="28"/>
        </w:rPr>
        <w:t xml:space="preserve">      -сказка; </w:t>
      </w:r>
    </w:p>
    <w:p w:rsidR="00811000" w:rsidRPr="008638DC" w:rsidRDefault="00811000" w:rsidP="00FC780B">
      <w:pPr>
        <w:pStyle w:val="a4"/>
        <w:rPr>
          <w:szCs w:val="28"/>
        </w:rPr>
      </w:pPr>
      <w:r w:rsidRPr="008638DC">
        <w:rPr>
          <w:szCs w:val="28"/>
        </w:rPr>
        <w:t xml:space="preserve">      -сюжетно-ролевая игра; </w:t>
      </w:r>
    </w:p>
    <w:p w:rsidR="00811000" w:rsidRPr="008638DC" w:rsidRDefault="00811000" w:rsidP="00FC780B">
      <w:pPr>
        <w:pStyle w:val="a4"/>
        <w:rPr>
          <w:szCs w:val="28"/>
        </w:rPr>
      </w:pPr>
      <w:r w:rsidRPr="008638DC">
        <w:rPr>
          <w:szCs w:val="28"/>
        </w:rPr>
        <w:t xml:space="preserve">     - игра-путешествие; </w:t>
      </w:r>
    </w:p>
    <w:p w:rsidR="00811000" w:rsidRPr="008638DC" w:rsidRDefault="00811000" w:rsidP="00FC780B">
      <w:pPr>
        <w:pStyle w:val="a4"/>
        <w:rPr>
          <w:szCs w:val="28"/>
        </w:rPr>
      </w:pPr>
      <w:r w:rsidRPr="008638DC">
        <w:rPr>
          <w:szCs w:val="28"/>
        </w:rPr>
        <w:t xml:space="preserve">     - игра-имитация; </w:t>
      </w:r>
    </w:p>
    <w:p w:rsidR="00811000" w:rsidRPr="008638DC" w:rsidRDefault="00811000" w:rsidP="00FC780B">
      <w:pPr>
        <w:pStyle w:val="a4"/>
        <w:rPr>
          <w:szCs w:val="28"/>
        </w:rPr>
      </w:pPr>
      <w:r w:rsidRPr="008638DC">
        <w:rPr>
          <w:szCs w:val="28"/>
        </w:rPr>
        <w:t xml:space="preserve">     - викторины, соревнования, конкурсы, состязания и др. </w:t>
      </w:r>
    </w:p>
    <w:p w:rsidR="00811000" w:rsidRPr="008638DC" w:rsidRDefault="00811000" w:rsidP="00FC780B">
      <w:pPr>
        <w:pStyle w:val="a4"/>
        <w:rPr>
          <w:szCs w:val="28"/>
        </w:rPr>
      </w:pPr>
      <w:r w:rsidRPr="008638DC">
        <w:rPr>
          <w:szCs w:val="28"/>
        </w:rPr>
        <w:t xml:space="preserve">2) Для учащихся среднего школьного возраста: </w:t>
      </w:r>
    </w:p>
    <w:p w:rsidR="00811000" w:rsidRPr="008638DC" w:rsidRDefault="00811000" w:rsidP="00FC780B">
      <w:pPr>
        <w:pStyle w:val="a4"/>
        <w:rPr>
          <w:szCs w:val="28"/>
        </w:rPr>
      </w:pPr>
      <w:r w:rsidRPr="008638DC">
        <w:rPr>
          <w:szCs w:val="28"/>
        </w:rPr>
        <w:t xml:space="preserve">     -лекция; </w:t>
      </w:r>
    </w:p>
    <w:p w:rsidR="00811000" w:rsidRPr="008638DC" w:rsidRDefault="00811000" w:rsidP="00FC780B">
      <w:pPr>
        <w:pStyle w:val="a4"/>
        <w:rPr>
          <w:szCs w:val="28"/>
        </w:rPr>
      </w:pPr>
      <w:r w:rsidRPr="008638DC">
        <w:rPr>
          <w:szCs w:val="28"/>
        </w:rPr>
        <w:t xml:space="preserve">      -учебная игра, ролевая игра; </w:t>
      </w:r>
    </w:p>
    <w:p w:rsidR="00811000" w:rsidRPr="008638DC" w:rsidRDefault="00811000" w:rsidP="00FC780B">
      <w:pPr>
        <w:pStyle w:val="a4"/>
        <w:rPr>
          <w:szCs w:val="28"/>
        </w:rPr>
      </w:pPr>
      <w:r w:rsidRPr="008638DC">
        <w:rPr>
          <w:szCs w:val="28"/>
        </w:rPr>
        <w:t xml:space="preserve">     - защита творческого проекта; </w:t>
      </w:r>
    </w:p>
    <w:p w:rsidR="00811000" w:rsidRPr="008638DC" w:rsidRDefault="00811000" w:rsidP="00FC780B">
      <w:pPr>
        <w:pStyle w:val="a4"/>
        <w:rPr>
          <w:szCs w:val="28"/>
        </w:rPr>
      </w:pPr>
      <w:r w:rsidRPr="008638DC">
        <w:rPr>
          <w:szCs w:val="28"/>
        </w:rPr>
        <w:t xml:space="preserve">      -творческие конкурсы; </w:t>
      </w:r>
    </w:p>
    <w:p w:rsidR="00811000" w:rsidRPr="008638DC" w:rsidRDefault="00811000" w:rsidP="00FC780B">
      <w:pPr>
        <w:pStyle w:val="a4"/>
        <w:rPr>
          <w:szCs w:val="28"/>
        </w:rPr>
      </w:pPr>
      <w:r w:rsidRPr="008638DC">
        <w:rPr>
          <w:szCs w:val="28"/>
        </w:rPr>
        <w:t xml:space="preserve">     - заочная экскурсия; </w:t>
      </w:r>
    </w:p>
    <w:p w:rsidR="00811000" w:rsidRPr="008638DC" w:rsidRDefault="00811000" w:rsidP="00FC780B">
      <w:pPr>
        <w:pStyle w:val="a4"/>
        <w:rPr>
          <w:szCs w:val="28"/>
        </w:rPr>
      </w:pPr>
      <w:r w:rsidRPr="008638DC">
        <w:rPr>
          <w:szCs w:val="28"/>
        </w:rPr>
        <w:t xml:space="preserve">     - коллективное творческое дело (КТД); </w:t>
      </w:r>
    </w:p>
    <w:p w:rsidR="001436CF" w:rsidRDefault="00811000" w:rsidP="00FC780B">
      <w:pPr>
        <w:pStyle w:val="a4"/>
        <w:rPr>
          <w:szCs w:val="28"/>
        </w:rPr>
      </w:pPr>
      <w:r w:rsidRPr="008638DC">
        <w:rPr>
          <w:szCs w:val="28"/>
        </w:rPr>
        <w:t xml:space="preserve">      -тематические задания по подгруппам.</w:t>
      </w:r>
    </w:p>
    <w:p w:rsidR="00356FB7" w:rsidRDefault="00D27604" w:rsidP="00FC780B">
      <w:pPr>
        <w:pStyle w:val="a4"/>
        <w:rPr>
          <w:szCs w:val="28"/>
        </w:rPr>
      </w:pPr>
      <w:r>
        <w:rPr>
          <w:szCs w:val="28"/>
        </w:rPr>
        <w:t>Программа</w:t>
      </w:r>
      <w:r w:rsidR="00356FB7">
        <w:rPr>
          <w:szCs w:val="28"/>
        </w:rPr>
        <w:t xml:space="preserve"> предусматривает</w:t>
      </w:r>
      <w:r w:rsidR="003C5021">
        <w:rPr>
          <w:szCs w:val="28"/>
        </w:rPr>
        <w:t xml:space="preserve"> традиционные и не</w:t>
      </w:r>
      <w:r w:rsidR="00BB6A55">
        <w:rPr>
          <w:szCs w:val="28"/>
        </w:rPr>
        <w:t>традиционные формы занятий</w:t>
      </w:r>
      <w:r w:rsidR="00356FB7">
        <w:rPr>
          <w:szCs w:val="28"/>
        </w:rPr>
        <w:t xml:space="preserve">, которые </w:t>
      </w:r>
      <w:r>
        <w:rPr>
          <w:szCs w:val="28"/>
        </w:rPr>
        <w:t>можно разделить на группы:</w:t>
      </w:r>
    </w:p>
    <w:p w:rsidR="00D27604" w:rsidRDefault="00D27604" w:rsidP="00FC780B">
      <w:pPr>
        <w:pStyle w:val="a4"/>
        <w:rPr>
          <w:szCs w:val="28"/>
        </w:rPr>
      </w:pPr>
      <w:r>
        <w:rPr>
          <w:szCs w:val="28"/>
        </w:rPr>
        <w:t xml:space="preserve">- </w:t>
      </w:r>
      <w:r w:rsidR="00D4324B">
        <w:rPr>
          <w:szCs w:val="28"/>
        </w:rPr>
        <w:t>з</w:t>
      </w:r>
      <w:r>
        <w:rPr>
          <w:szCs w:val="28"/>
        </w:rPr>
        <w:t xml:space="preserve">анятия в форме соревнований и игр: конкурс, эстафета, деловая игра, ролевая игра, кроссворд, викторина и </w:t>
      </w:r>
      <w:proofErr w:type="spellStart"/>
      <w:r>
        <w:rPr>
          <w:szCs w:val="28"/>
        </w:rPr>
        <w:t>т.д</w:t>
      </w:r>
      <w:proofErr w:type="spellEnd"/>
      <w:r w:rsidR="00D4324B">
        <w:rPr>
          <w:szCs w:val="28"/>
        </w:rPr>
        <w:t>;</w:t>
      </w:r>
    </w:p>
    <w:p w:rsidR="001436CF" w:rsidRPr="001B22AD" w:rsidRDefault="001436CF" w:rsidP="00FC780B">
      <w:pPr>
        <w:pStyle w:val="a4"/>
        <w:rPr>
          <w:szCs w:val="28"/>
        </w:rPr>
      </w:pPr>
      <w:r>
        <w:rPr>
          <w:szCs w:val="28"/>
        </w:rPr>
        <w:t>-</w:t>
      </w:r>
      <w:r w:rsidRPr="001B22AD">
        <w:rPr>
          <w:szCs w:val="28"/>
        </w:rPr>
        <w:t xml:space="preserve"> </w:t>
      </w:r>
      <w:r w:rsidR="00D4324B">
        <w:rPr>
          <w:szCs w:val="28"/>
        </w:rPr>
        <w:t>з</w:t>
      </w:r>
      <w:r w:rsidRPr="001B22AD">
        <w:rPr>
          <w:szCs w:val="28"/>
        </w:rPr>
        <w:t xml:space="preserve">анятия, основанные на формах, жанрах и методах работы: исследование, </w:t>
      </w:r>
      <w:r w:rsidR="00BB6A55">
        <w:rPr>
          <w:szCs w:val="28"/>
        </w:rPr>
        <w:t>проектная деятельность</w:t>
      </w:r>
      <w:r w:rsidRPr="001B22AD">
        <w:rPr>
          <w:szCs w:val="28"/>
        </w:rPr>
        <w:t>, анализ первоисточников, комментарий, мозговая атака и т. д</w:t>
      </w:r>
      <w:r w:rsidR="00D4324B">
        <w:rPr>
          <w:szCs w:val="28"/>
        </w:rPr>
        <w:t>;</w:t>
      </w:r>
      <w:r w:rsidRPr="001B22AD">
        <w:rPr>
          <w:szCs w:val="28"/>
        </w:rPr>
        <w:t xml:space="preserve"> </w:t>
      </w:r>
    </w:p>
    <w:p w:rsidR="001436CF" w:rsidRPr="001B22AD" w:rsidRDefault="001436CF" w:rsidP="00FC780B">
      <w:pPr>
        <w:pStyle w:val="a4"/>
        <w:rPr>
          <w:szCs w:val="28"/>
        </w:rPr>
      </w:pPr>
      <w:r>
        <w:rPr>
          <w:szCs w:val="28"/>
        </w:rPr>
        <w:t>-</w:t>
      </w:r>
      <w:r w:rsidR="00D4324B">
        <w:rPr>
          <w:szCs w:val="28"/>
        </w:rPr>
        <w:t>з</w:t>
      </w:r>
      <w:r w:rsidRPr="001B22AD">
        <w:rPr>
          <w:szCs w:val="28"/>
        </w:rPr>
        <w:t>анятия, основанные на нетрадиционной организации учебного материала: уроки нравственности (добро и зло; культурный человек; дружба; порядочность; моя семья и т.д.), занятие – «дублер начинает действовать»</w:t>
      </w:r>
      <w:r w:rsidR="00D4324B">
        <w:rPr>
          <w:szCs w:val="28"/>
        </w:rPr>
        <w:t>;</w:t>
      </w:r>
      <w:r w:rsidRPr="001B22AD">
        <w:rPr>
          <w:szCs w:val="28"/>
        </w:rPr>
        <w:t xml:space="preserve"> </w:t>
      </w:r>
    </w:p>
    <w:p w:rsidR="001436CF" w:rsidRPr="001B22AD" w:rsidRDefault="001436CF" w:rsidP="001436CF">
      <w:pPr>
        <w:pStyle w:val="a4"/>
        <w:rPr>
          <w:szCs w:val="28"/>
        </w:rPr>
      </w:pPr>
      <w:r>
        <w:rPr>
          <w:szCs w:val="28"/>
        </w:rPr>
        <w:lastRenderedPageBreak/>
        <w:t>-</w:t>
      </w:r>
      <w:r w:rsidR="00D4324B">
        <w:rPr>
          <w:szCs w:val="28"/>
        </w:rPr>
        <w:t>з</w:t>
      </w:r>
      <w:r w:rsidRPr="001B22AD">
        <w:rPr>
          <w:szCs w:val="28"/>
        </w:rPr>
        <w:t>анятия, основанные на имитации деятельности при проведении общественно-культурных мероприятий: заочная экскурсия, экскурсия в прошлое, игр</w:t>
      </w:r>
      <w:r w:rsidR="00D4324B">
        <w:rPr>
          <w:szCs w:val="28"/>
        </w:rPr>
        <w:t>а-путешествие, прогулки;</w:t>
      </w:r>
    </w:p>
    <w:p w:rsidR="001436CF" w:rsidRDefault="001436CF" w:rsidP="001436CF">
      <w:pPr>
        <w:pStyle w:val="a4"/>
        <w:rPr>
          <w:szCs w:val="28"/>
        </w:rPr>
      </w:pPr>
      <w:r>
        <w:rPr>
          <w:szCs w:val="28"/>
        </w:rPr>
        <w:t>-</w:t>
      </w:r>
      <w:r w:rsidRPr="001B22AD">
        <w:rPr>
          <w:szCs w:val="28"/>
        </w:rPr>
        <w:t xml:space="preserve"> </w:t>
      </w:r>
      <w:r w:rsidR="00D4324B">
        <w:rPr>
          <w:szCs w:val="28"/>
        </w:rPr>
        <w:t>з</w:t>
      </w:r>
      <w:r w:rsidRPr="001B22AD">
        <w:rPr>
          <w:szCs w:val="28"/>
        </w:rPr>
        <w:t>анятия, опирающиеся на фантазию детей: занятие – сказка, занятие – сюрприз и т. д.</w:t>
      </w:r>
    </w:p>
    <w:p w:rsidR="001436CF" w:rsidRDefault="001436CF" w:rsidP="001436CF">
      <w:pPr>
        <w:pStyle w:val="a4"/>
        <w:rPr>
          <w:szCs w:val="28"/>
        </w:rPr>
      </w:pPr>
      <w:r w:rsidRPr="009D359D">
        <w:rPr>
          <w:szCs w:val="28"/>
        </w:rPr>
        <w:t>Основные дидактические принципы программы: доступность и наглядность, последовательность и систематичность обучения и воспитания, учет возрастных и индивидуальных особенностей детей</w:t>
      </w:r>
      <w:r>
        <w:rPr>
          <w:szCs w:val="28"/>
        </w:rPr>
        <w:t>.</w:t>
      </w:r>
    </w:p>
    <w:p w:rsidR="001436CF" w:rsidRDefault="001436CF" w:rsidP="001436CF">
      <w:pPr>
        <w:pStyle w:val="a4"/>
        <w:tabs>
          <w:tab w:val="left" w:pos="4304"/>
        </w:tabs>
        <w:jc w:val="left"/>
        <w:rPr>
          <w:b/>
          <w:szCs w:val="28"/>
        </w:rPr>
      </w:pPr>
      <w:r w:rsidRPr="00110EA7">
        <w:rPr>
          <w:b/>
          <w:szCs w:val="28"/>
        </w:rPr>
        <w:t>Срок освоения программы</w:t>
      </w:r>
    </w:p>
    <w:p w:rsidR="001436CF" w:rsidRPr="009D359D" w:rsidRDefault="001436CF" w:rsidP="00C81248">
      <w:pPr>
        <w:pStyle w:val="a4"/>
        <w:tabs>
          <w:tab w:val="left" w:pos="4304"/>
        </w:tabs>
        <w:rPr>
          <w:b/>
          <w:szCs w:val="28"/>
        </w:rPr>
      </w:pPr>
      <w:r w:rsidRPr="00E531E9">
        <w:rPr>
          <w:szCs w:val="28"/>
        </w:rPr>
        <w:t>Освоение уче</w:t>
      </w:r>
      <w:r>
        <w:rPr>
          <w:szCs w:val="28"/>
        </w:rPr>
        <w:t>бной программы соответствует трё</w:t>
      </w:r>
      <w:r w:rsidRPr="00E531E9">
        <w:rPr>
          <w:szCs w:val="28"/>
        </w:rPr>
        <w:t>м уровням развития творческой ак</w:t>
      </w:r>
      <w:r>
        <w:rPr>
          <w:szCs w:val="28"/>
        </w:rPr>
        <w:t>тивности личности: первый уровень «Стартовый» - исполнитель (первый год обучения), второ</w:t>
      </w:r>
      <w:r w:rsidRPr="00E531E9">
        <w:rPr>
          <w:szCs w:val="28"/>
        </w:rPr>
        <w:t>й уровень</w:t>
      </w:r>
      <w:r>
        <w:rPr>
          <w:szCs w:val="28"/>
        </w:rPr>
        <w:t xml:space="preserve"> «Базовый»</w:t>
      </w:r>
      <w:r w:rsidRPr="00E531E9">
        <w:rPr>
          <w:szCs w:val="28"/>
        </w:rPr>
        <w:t xml:space="preserve"> – активный деяте</w:t>
      </w:r>
      <w:r>
        <w:rPr>
          <w:szCs w:val="28"/>
        </w:rPr>
        <w:t>ль (второй и третий год обучения)</w:t>
      </w:r>
      <w:r w:rsidRPr="00E531E9">
        <w:rPr>
          <w:szCs w:val="28"/>
        </w:rPr>
        <w:t>.</w:t>
      </w:r>
    </w:p>
    <w:p w:rsidR="001436CF" w:rsidRPr="008002D5" w:rsidRDefault="001436CF" w:rsidP="001436CF">
      <w:pPr>
        <w:pStyle w:val="a4"/>
        <w:tabs>
          <w:tab w:val="left" w:pos="4304"/>
        </w:tabs>
        <w:jc w:val="left"/>
        <w:rPr>
          <w:b/>
          <w:szCs w:val="28"/>
        </w:rPr>
      </w:pPr>
      <w:r w:rsidRPr="008002D5">
        <w:rPr>
          <w:b/>
          <w:szCs w:val="28"/>
        </w:rPr>
        <w:t>Режим занятий</w:t>
      </w:r>
    </w:p>
    <w:p w:rsidR="003C5021" w:rsidRDefault="001436CF" w:rsidP="003C5021">
      <w:pPr>
        <w:pStyle w:val="a4"/>
        <w:tabs>
          <w:tab w:val="left" w:pos="709"/>
          <w:tab w:val="left" w:pos="4304"/>
        </w:tabs>
        <w:rPr>
          <w:szCs w:val="28"/>
        </w:rPr>
      </w:pPr>
      <w:r w:rsidRPr="00E531E9">
        <w:rPr>
          <w:szCs w:val="28"/>
        </w:rPr>
        <w:t>Зан</w:t>
      </w:r>
      <w:r>
        <w:rPr>
          <w:szCs w:val="28"/>
        </w:rPr>
        <w:t>ятия учебных групп проводятся</w:t>
      </w:r>
      <w:r w:rsidR="00C81248">
        <w:rPr>
          <w:szCs w:val="28"/>
        </w:rPr>
        <w:t xml:space="preserve"> два раза</w:t>
      </w:r>
      <w:r>
        <w:rPr>
          <w:szCs w:val="28"/>
        </w:rPr>
        <w:t xml:space="preserve"> </w:t>
      </w:r>
      <w:r w:rsidR="00C81248">
        <w:rPr>
          <w:szCs w:val="28"/>
        </w:rPr>
        <w:t xml:space="preserve">в </w:t>
      </w:r>
      <w:r>
        <w:rPr>
          <w:szCs w:val="28"/>
        </w:rPr>
        <w:t>неделю</w:t>
      </w:r>
      <w:r w:rsidRPr="00E531E9">
        <w:rPr>
          <w:szCs w:val="28"/>
        </w:rPr>
        <w:t xml:space="preserve">. </w:t>
      </w:r>
      <w:r w:rsidRPr="00C81248">
        <w:rPr>
          <w:szCs w:val="28"/>
        </w:rPr>
        <w:t xml:space="preserve">Предусмотрено проведение занятий, </w:t>
      </w:r>
      <w:r w:rsidRPr="003C5021">
        <w:rPr>
          <w:szCs w:val="28"/>
        </w:rPr>
        <w:t>чередуя различные виды деятельности</w:t>
      </w:r>
      <w:r w:rsidR="003C5021">
        <w:rPr>
          <w:szCs w:val="28"/>
        </w:rPr>
        <w:t xml:space="preserve"> учащихся</w:t>
      </w:r>
      <w:r w:rsidRPr="003C5021">
        <w:rPr>
          <w:szCs w:val="28"/>
        </w:rPr>
        <w:t>, в связи с возрастными и психологическими особенностями данного возраста. Обязательным компонентом занятий является проведение физкультминуток.</w:t>
      </w:r>
      <w:r w:rsidRPr="00E531E9">
        <w:rPr>
          <w:szCs w:val="28"/>
        </w:rPr>
        <w:t xml:space="preserve"> </w:t>
      </w:r>
      <w:r w:rsidR="003C5021">
        <w:rPr>
          <w:szCs w:val="28"/>
        </w:rPr>
        <w:t xml:space="preserve"> </w:t>
      </w:r>
    </w:p>
    <w:p w:rsidR="001436CF" w:rsidRDefault="001436CF" w:rsidP="003C5021">
      <w:pPr>
        <w:pStyle w:val="a4"/>
        <w:tabs>
          <w:tab w:val="left" w:pos="709"/>
          <w:tab w:val="left" w:pos="4304"/>
        </w:tabs>
        <w:rPr>
          <w:szCs w:val="28"/>
        </w:rPr>
      </w:pPr>
      <w:r w:rsidRPr="00896CBB">
        <w:rPr>
          <w:b/>
          <w:szCs w:val="28"/>
        </w:rPr>
        <w:t xml:space="preserve">Продолжительность </w:t>
      </w:r>
      <w:r w:rsidR="006F6B32" w:rsidRPr="00896CBB">
        <w:rPr>
          <w:b/>
          <w:szCs w:val="28"/>
        </w:rPr>
        <w:t>занятия</w:t>
      </w:r>
      <w:r w:rsidR="006F6B32">
        <w:rPr>
          <w:szCs w:val="28"/>
        </w:rPr>
        <w:t>: 2</w:t>
      </w:r>
      <w:r w:rsidR="00D4324B">
        <w:rPr>
          <w:szCs w:val="28"/>
        </w:rPr>
        <w:t xml:space="preserve"> занятия по </w:t>
      </w:r>
      <w:r>
        <w:rPr>
          <w:szCs w:val="28"/>
        </w:rPr>
        <w:t>45 минут</w:t>
      </w:r>
      <w:r w:rsidR="00D4324B">
        <w:rPr>
          <w:szCs w:val="28"/>
        </w:rPr>
        <w:t>.</w:t>
      </w:r>
    </w:p>
    <w:p w:rsidR="001436CF" w:rsidRPr="000525AA" w:rsidRDefault="001436CF" w:rsidP="001436CF">
      <w:pPr>
        <w:pStyle w:val="a4"/>
        <w:rPr>
          <w:b/>
          <w:szCs w:val="28"/>
        </w:rPr>
      </w:pPr>
      <w:r w:rsidRPr="000525AA">
        <w:rPr>
          <w:b/>
          <w:szCs w:val="28"/>
        </w:rPr>
        <w:t>Адресат программы</w:t>
      </w:r>
    </w:p>
    <w:p w:rsidR="00C81248" w:rsidRDefault="001436CF" w:rsidP="00FC780B">
      <w:pPr>
        <w:rPr>
          <w:szCs w:val="28"/>
        </w:rPr>
      </w:pPr>
      <w:r w:rsidRPr="00E531E9">
        <w:rPr>
          <w:szCs w:val="28"/>
        </w:rPr>
        <w:t xml:space="preserve">Программа </w:t>
      </w:r>
      <w:r>
        <w:rPr>
          <w:szCs w:val="28"/>
        </w:rPr>
        <w:t xml:space="preserve">ориентирована </w:t>
      </w:r>
      <w:r w:rsidR="00811000">
        <w:rPr>
          <w:szCs w:val="28"/>
        </w:rPr>
        <w:t>для</w:t>
      </w:r>
      <w:r w:rsidR="00C81248">
        <w:rPr>
          <w:szCs w:val="28"/>
        </w:rPr>
        <w:t xml:space="preserve"> подростков </w:t>
      </w:r>
      <w:r>
        <w:rPr>
          <w:szCs w:val="28"/>
        </w:rPr>
        <w:t xml:space="preserve"> </w:t>
      </w:r>
      <w:r w:rsidRPr="00622FF2">
        <w:rPr>
          <w:szCs w:val="28"/>
        </w:rPr>
        <w:t>10</w:t>
      </w:r>
      <w:r>
        <w:rPr>
          <w:szCs w:val="28"/>
        </w:rPr>
        <w:t>-1</w:t>
      </w:r>
      <w:r w:rsidRPr="00622FF2">
        <w:rPr>
          <w:szCs w:val="28"/>
        </w:rPr>
        <w:t>4</w:t>
      </w:r>
      <w:r w:rsidRPr="00E531E9">
        <w:rPr>
          <w:szCs w:val="28"/>
        </w:rPr>
        <w:t xml:space="preserve"> лет. </w:t>
      </w:r>
    </w:p>
    <w:p w:rsidR="001436CF" w:rsidRPr="00E531E9" w:rsidRDefault="001436CF" w:rsidP="00FC780B">
      <w:pPr>
        <w:rPr>
          <w:szCs w:val="28"/>
        </w:rPr>
      </w:pPr>
      <w:r w:rsidRPr="00E531E9">
        <w:rPr>
          <w:szCs w:val="28"/>
        </w:rPr>
        <w:t>Условие набора детей в коллектив: принимаются все желающие. Наполняемость в группах составляет:10- 12человек.</w:t>
      </w:r>
    </w:p>
    <w:p w:rsidR="001436CF" w:rsidRPr="00E531E9" w:rsidRDefault="00811000" w:rsidP="00FC780B">
      <w:pPr>
        <w:rPr>
          <w:szCs w:val="28"/>
        </w:rPr>
      </w:pPr>
      <w:r>
        <w:rPr>
          <w:szCs w:val="28"/>
        </w:rPr>
        <w:t>На занятиях созданы условия</w:t>
      </w:r>
      <w:r w:rsidR="001436CF" w:rsidRPr="00811000">
        <w:rPr>
          <w:szCs w:val="28"/>
        </w:rPr>
        <w:t xml:space="preserve"> </w:t>
      </w:r>
      <w:r w:rsidR="001436CF" w:rsidRPr="00E531E9">
        <w:rPr>
          <w:szCs w:val="28"/>
        </w:rPr>
        <w:t>для творческого развития обучающихся на различных возрастных этапах. Предусматривает их дифференциацию по степени одаренности.</w:t>
      </w:r>
    </w:p>
    <w:p w:rsidR="001436CF" w:rsidRDefault="001436CF" w:rsidP="001436CF">
      <w:pPr>
        <w:pStyle w:val="a4"/>
      </w:pPr>
      <w:r>
        <w:lastRenderedPageBreak/>
        <w:t>Характерная особенность детей этого возрастного периода - ярко выраженная эмоциональность восприятия. В первую очередь дети воспринимают те объекты, которые вызывают непосредственный эмоциональный отклик, эмоциональное отношение. Наглядное, яркое, живое воспринимается лучше, отчётливее. В связи с возрастным относительным преобладанием деятельности первой сигнальной системы, более развита наглядно-образная память, чем словесно - логическая. Д</w:t>
      </w:r>
      <w:r w:rsidR="001B7FBC">
        <w:t>ети быстрее запоминают и</w:t>
      </w:r>
      <w:r>
        <w:t xml:space="preserve"> сохраняют в памяти конкретные сведения, события, лица, предметы, факты, чем определения, описания, объяснения. Лучше запоминается всё яркое, вызывающее эмоциональный отклик. Младшие школьники, как правило, отличаются бодростью, жизнерадостностью. Они общительны, отзывчивы, доверчивы, справедливы.</w:t>
      </w:r>
    </w:p>
    <w:p w:rsidR="001436CF" w:rsidRDefault="001436CF" w:rsidP="001436CF">
      <w:pPr>
        <w:rPr>
          <w:szCs w:val="28"/>
        </w:rPr>
      </w:pPr>
      <w:r w:rsidRPr="00E531E9">
        <w:rPr>
          <w:szCs w:val="28"/>
        </w:rPr>
        <w:t>Реализация программы очень важна для определен</w:t>
      </w:r>
      <w:r>
        <w:rPr>
          <w:szCs w:val="28"/>
        </w:rPr>
        <w:t xml:space="preserve">ия сферы увлечения </w:t>
      </w:r>
      <w:r w:rsidR="003C5021">
        <w:rPr>
          <w:szCs w:val="28"/>
        </w:rPr>
        <w:t xml:space="preserve">учащихся </w:t>
      </w:r>
      <w:r>
        <w:rPr>
          <w:szCs w:val="28"/>
        </w:rPr>
        <w:t>10-14</w:t>
      </w:r>
      <w:r w:rsidRPr="00E531E9">
        <w:rPr>
          <w:szCs w:val="28"/>
        </w:rPr>
        <w:t>лет. Среди интересов выделяются склонности к какой-то определенной области познания и деятельности, захватывающей воображение и волю, готовность отдать все время любимому занятию.</w:t>
      </w:r>
    </w:p>
    <w:p w:rsidR="00811000" w:rsidRDefault="001436CF" w:rsidP="00811000">
      <w:pPr>
        <w:shd w:val="clear" w:color="auto" w:fill="FFFFFF"/>
        <w:ind w:firstLine="0"/>
        <w:rPr>
          <w:szCs w:val="28"/>
        </w:rPr>
      </w:pPr>
      <w:r>
        <w:rPr>
          <w:szCs w:val="28"/>
        </w:rPr>
        <w:t xml:space="preserve">   В</w:t>
      </w:r>
      <w:r w:rsidRPr="00C35C2B">
        <w:rPr>
          <w:szCs w:val="28"/>
        </w:rPr>
        <w:t xml:space="preserve"> основе</w:t>
      </w:r>
      <w:r>
        <w:rPr>
          <w:szCs w:val="28"/>
        </w:rPr>
        <w:t xml:space="preserve"> программы</w:t>
      </w:r>
      <w:r w:rsidRPr="00C35C2B">
        <w:rPr>
          <w:szCs w:val="28"/>
        </w:rPr>
        <w:t xml:space="preserve"> лежит системно-</w:t>
      </w:r>
      <w:r>
        <w:rPr>
          <w:szCs w:val="28"/>
        </w:rPr>
        <w:t>деятель</w:t>
      </w:r>
      <w:r w:rsidRPr="00C35C2B">
        <w:rPr>
          <w:szCs w:val="28"/>
        </w:rPr>
        <w:t xml:space="preserve">ный подход, который создает основу для самостоятельного успешного усвоения </w:t>
      </w:r>
      <w:r w:rsidR="00981315">
        <w:rPr>
          <w:szCs w:val="28"/>
        </w:rPr>
        <w:t xml:space="preserve">учащихся </w:t>
      </w:r>
      <w:r w:rsidRPr="00C35C2B">
        <w:rPr>
          <w:szCs w:val="28"/>
        </w:rPr>
        <w:t>новых знаний, умений, компетенций, видов и способов деятельности и обеспечивает соответствие деятельности обучающихся их возрасту и индивидуальным особенностям:</w:t>
      </w:r>
    </w:p>
    <w:p w:rsidR="00811000" w:rsidRDefault="00811000" w:rsidP="00811000">
      <w:pPr>
        <w:shd w:val="clear" w:color="auto" w:fill="FFFFFF"/>
        <w:ind w:firstLine="0"/>
        <w:rPr>
          <w:szCs w:val="28"/>
        </w:rPr>
      </w:pPr>
      <w:r>
        <w:rPr>
          <w:szCs w:val="28"/>
        </w:rPr>
        <w:t>-</w:t>
      </w:r>
      <w:r w:rsidR="001436CF" w:rsidRPr="000B53A6">
        <w:rPr>
          <w:szCs w:val="28"/>
        </w:rPr>
        <w:t>воспитание и развитие качеств личности, которые отвечают требованиям информационного общества;</w:t>
      </w:r>
    </w:p>
    <w:p w:rsidR="001436CF" w:rsidRPr="003A49EE" w:rsidRDefault="00811000" w:rsidP="00811000">
      <w:pPr>
        <w:shd w:val="clear" w:color="auto" w:fill="FFFFFF"/>
        <w:ind w:firstLine="0"/>
        <w:rPr>
          <w:szCs w:val="28"/>
        </w:rPr>
      </w:pPr>
      <w:r>
        <w:rPr>
          <w:szCs w:val="28"/>
        </w:rPr>
        <w:t>-</w:t>
      </w:r>
      <w:r w:rsidR="001436CF" w:rsidRPr="000B53A6">
        <w:rPr>
          <w:szCs w:val="28"/>
        </w:rPr>
        <w:t>признание решающей роли содержания образования и способов организации образовательной деятельности и учебного сотрудничества в достижении целей личностного, социальн</w:t>
      </w:r>
      <w:r w:rsidR="00981315">
        <w:rPr>
          <w:szCs w:val="28"/>
        </w:rPr>
        <w:t>ого и познавательного развития учащихся</w:t>
      </w:r>
      <w:r w:rsidR="001436CF" w:rsidRPr="000B53A6">
        <w:rPr>
          <w:szCs w:val="28"/>
        </w:rPr>
        <w:t>.</w:t>
      </w:r>
    </w:p>
    <w:p w:rsidR="001436CF" w:rsidRDefault="001436CF" w:rsidP="001436CF">
      <w:pPr>
        <w:pStyle w:val="a4"/>
        <w:rPr>
          <w:szCs w:val="28"/>
        </w:rPr>
      </w:pPr>
      <w:r w:rsidRPr="001436CF">
        <w:rPr>
          <w:b/>
          <w:szCs w:val="28"/>
        </w:rPr>
        <w:t>Направленность:</w:t>
      </w:r>
      <w:r>
        <w:rPr>
          <w:szCs w:val="28"/>
        </w:rPr>
        <w:t xml:space="preserve"> художественная.</w:t>
      </w:r>
    </w:p>
    <w:p w:rsidR="001436CF" w:rsidRPr="00580F6E" w:rsidRDefault="001436CF" w:rsidP="001436CF">
      <w:pPr>
        <w:pStyle w:val="a4"/>
        <w:tabs>
          <w:tab w:val="left" w:pos="4304"/>
        </w:tabs>
        <w:rPr>
          <w:b/>
          <w:szCs w:val="28"/>
        </w:rPr>
      </w:pPr>
      <w:r w:rsidRPr="00580F6E">
        <w:rPr>
          <w:b/>
          <w:szCs w:val="28"/>
        </w:rPr>
        <w:lastRenderedPageBreak/>
        <w:t>Уровень усвоения программы</w:t>
      </w:r>
    </w:p>
    <w:p w:rsidR="001436CF" w:rsidRPr="00E531E9" w:rsidRDefault="001436CF" w:rsidP="001436CF">
      <w:pPr>
        <w:pStyle w:val="a4"/>
        <w:tabs>
          <w:tab w:val="left" w:pos="4304"/>
        </w:tabs>
        <w:rPr>
          <w:szCs w:val="28"/>
        </w:rPr>
      </w:pPr>
      <w:r>
        <w:rPr>
          <w:szCs w:val="28"/>
        </w:rPr>
        <w:t xml:space="preserve">Программа рассчитана на 2 этапа усвоения программы.  Первый </w:t>
      </w:r>
      <w:r w:rsidRPr="00E531E9">
        <w:rPr>
          <w:szCs w:val="28"/>
        </w:rPr>
        <w:t>год о</w:t>
      </w:r>
      <w:r>
        <w:rPr>
          <w:szCs w:val="28"/>
        </w:rPr>
        <w:t>бучения – это стартовый уровень</w:t>
      </w:r>
      <w:r w:rsidRPr="00E531E9">
        <w:rPr>
          <w:szCs w:val="28"/>
        </w:rPr>
        <w:t>, на уровне исполнительской деятельности, позволяющей познакомиться с основными приемами выжигания, а также развить интерес к творчеству.</w:t>
      </w:r>
    </w:p>
    <w:p w:rsidR="001436CF" w:rsidRPr="00E531E9" w:rsidRDefault="001436CF" w:rsidP="001436CF">
      <w:pPr>
        <w:pStyle w:val="a4"/>
        <w:tabs>
          <w:tab w:val="left" w:pos="4304"/>
        </w:tabs>
        <w:rPr>
          <w:szCs w:val="28"/>
        </w:rPr>
      </w:pPr>
      <w:r>
        <w:rPr>
          <w:szCs w:val="28"/>
        </w:rPr>
        <w:t>Второй и третий</w:t>
      </w:r>
      <w:r w:rsidRPr="00E531E9">
        <w:rPr>
          <w:szCs w:val="28"/>
        </w:rPr>
        <w:t xml:space="preserve"> год </w:t>
      </w:r>
      <w:r>
        <w:rPr>
          <w:szCs w:val="28"/>
        </w:rPr>
        <w:t>обучения – это уровень</w:t>
      </w:r>
      <w:r w:rsidRPr="00E531E9">
        <w:rPr>
          <w:szCs w:val="28"/>
        </w:rPr>
        <w:t xml:space="preserve"> формирования интереса на уровне импульсивного творчества, овладение специальными знаниями, умениями и навыками, вырабатывается устойчивая потребность в занятиях выжиганием.</w:t>
      </w:r>
    </w:p>
    <w:p w:rsidR="001436CF" w:rsidRDefault="00356FB7" w:rsidP="00BF4C66">
      <w:pPr>
        <w:pStyle w:val="a4"/>
        <w:ind w:firstLine="0"/>
        <w:rPr>
          <w:b/>
          <w:szCs w:val="28"/>
        </w:rPr>
      </w:pPr>
      <w:r w:rsidRPr="00356FB7">
        <w:rPr>
          <w:b/>
          <w:szCs w:val="28"/>
        </w:rPr>
        <w:t>Новизна программы</w:t>
      </w:r>
    </w:p>
    <w:p w:rsidR="00356FB7" w:rsidRPr="002505DF" w:rsidRDefault="002505DF" w:rsidP="001436CF">
      <w:pPr>
        <w:pStyle w:val="a4"/>
        <w:rPr>
          <w:szCs w:val="28"/>
        </w:rPr>
      </w:pPr>
      <w:r>
        <w:rPr>
          <w:szCs w:val="28"/>
        </w:rPr>
        <w:t xml:space="preserve">Новизной </w:t>
      </w:r>
      <w:r w:rsidR="00981315">
        <w:rPr>
          <w:szCs w:val="28"/>
        </w:rPr>
        <w:t>программы является внедрение не</w:t>
      </w:r>
      <w:r>
        <w:rPr>
          <w:szCs w:val="28"/>
        </w:rPr>
        <w:t xml:space="preserve">традиционных форм занятий, которые </w:t>
      </w:r>
      <w:r w:rsidRPr="002505DF">
        <w:rPr>
          <w:szCs w:val="28"/>
        </w:rPr>
        <w:t>дают возможно</w:t>
      </w:r>
      <w:r w:rsidR="00981315">
        <w:rPr>
          <w:szCs w:val="28"/>
        </w:rPr>
        <w:t>сть не только поднять интерес уча</w:t>
      </w:r>
      <w:r w:rsidRPr="002505DF">
        <w:rPr>
          <w:szCs w:val="28"/>
        </w:rPr>
        <w:t>щихся к изучаемому предмету, науке, а так же развивать их творческую самостоятельность, обучать работе с различными, самыми необычными источниками знаний,  способствующие успешному усвое</w:t>
      </w:r>
      <w:r>
        <w:rPr>
          <w:szCs w:val="28"/>
        </w:rPr>
        <w:t xml:space="preserve">нию образовательной программы. </w:t>
      </w:r>
      <w:r w:rsidRPr="002505DF">
        <w:rPr>
          <w:szCs w:val="28"/>
        </w:rPr>
        <w:t xml:space="preserve">      </w:t>
      </w:r>
    </w:p>
    <w:p w:rsidR="00356FB7" w:rsidRDefault="00356FB7" w:rsidP="00CF0B6D">
      <w:pPr>
        <w:pStyle w:val="a4"/>
        <w:rPr>
          <w:b/>
          <w:szCs w:val="28"/>
        </w:rPr>
      </w:pPr>
      <w:r>
        <w:rPr>
          <w:b/>
          <w:szCs w:val="28"/>
        </w:rPr>
        <w:t xml:space="preserve">Особенности реализации программы </w:t>
      </w:r>
    </w:p>
    <w:p w:rsidR="00981315" w:rsidRDefault="00F353F6" w:rsidP="00981315">
      <w:pPr>
        <w:pStyle w:val="a4"/>
        <w:rPr>
          <w:szCs w:val="28"/>
        </w:rPr>
      </w:pPr>
      <w:r>
        <w:rPr>
          <w:szCs w:val="28"/>
        </w:rPr>
        <w:t xml:space="preserve">Программа «Фантазия» </w:t>
      </w:r>
      <w:r w:rsidR="00811000">
        <w:rPr>
          <w:szCs w:val="28"/>
        </w:rPr>
        <w:t xml:space="preserve">предусматривает обучение </w:t>
      </w:r>
      <w:r>
        <w:rPr>
          <w:szCs w:val="28"/>
        </w:rPr>
        <w:t>основа</w:t>
      </w:r>
      <w:r w:rsidR="00F743CB">
        <w:rPr>
          <w:szCs w:val="28"/>
        </w:rPr>
        <w:t xml:space="preserve">м  выжигания </w:t>
      </w:r>
      <w:r>
        <w:rPr>
          <w:szCs w:val="28"/>
        </w:rPr>
        <w:t>не только</w:t>
      </w:r>
      <w:r w:rsidR="00811000">
        <w:rPr>
          <w:szCs w:val="28"/>
        </w:rPr>
        <w:t xml:space="preserve"> </w:t>
      </w:r>
      <w:r>
        <w:rPr>
          <w:szCs w:val="28"/>
        </w:rPr>
        <w:t xml:space="preserve"> на тк</w:t>
      </w:r>
      <w:r w:rsidR="00F743CB">
        <w:rPr>
          <w:szCs w:val="28"/>
        </w:rPr>
        <w:t xml:space="preserve">ани, но и на других материалах - </w:t>
      </w:r>
      <w:r>
        <w:rPr>
          <w:szCs w:val="28"/>
        </w:rPr>
        <w:t>дерево, берес</w:t>
      </w:r>
      <w:r w:rsidR="00F743CB">
        <w:rPr>
          <w:szCs w:val="28"/>
        </w:rPr>
        <w:t>та, натуральная кожа</w:t>
      </w:r>
      <w:r>
        <w:rPr>
          <w:szCs w:val="28"/>
        </w:rPr>
        <w:t xml:space="preserve">. </w:t>
      </w:r>
      <w:r w:rsidR="00F743CB">
        <w:rPr>
          <w:szCs w:val="28"/>
        </w:rPr>
        <w:t>Отличительной особенностью программы «Фантазия» является включение в образовательный процесс нетрадиционных форм занятий: виртуальные экскурсии, выставки, проектная деятельность, групповые исследовательские работы.</w:t>
      </w:r>
    </w:p>
    <w:p w:rsidR="003A49EE" w:rsidRPr="006351F7" w:rsidRDefault="008002D5" w:rsidP="008002D5">
      <w:pPr>
        <w:rPr>
          <w:b/>
          <w:szCs w:val="28"/>
        </w:rPr>
      </w:pPr>
      <w:r>
        <w:rPr>
          <w:b/>
          <w:szCs w:val="28"/>
        </w:rPr>
        <w:t>1.2 Цели и задачи программы</w:t>
      </w:r>
    </w:p>
    <w:p w:rsidR="003A49EE" w:rsidRPr="00981315" w:rsidRDefault="00110EA7" w:rsidP="00981315">
      <w:pPr>
        <w:rPr>
          <w:b/>
          <w:szCs w:val="28"/>
        </w:rPr>
      </w:pPr>
      <w:r>
        <w:rPr>
          <w:b/>
          <w:szCs w:val="28"/>
        </w:rPr>
        <w:t>Цель</w:t>
      </w:r>
      <w:r w:rsidR="003A49EE" w:rsidRPr="00110EA7">
        <w:rPr>
          <w:b/>
          <w:szCs w:val="28"/>
        </w:rPr>
        <w:t>:</w:t>
      </w:r>
      <w:r w:rsidR="00981315">
        <w:rPr>
          <w:b/>
          <w:szCs w:val="28"/>
        </w:rPr>
        <w:t xml:space="preserve"> </w:t>
      </w:r>
      <w:r w:rsidR="003A49EE" w:rsidRPr="00BF6E15">
        <w:rPr>
          <w:szCs w:val="28"/>
        </w:rPr>
        <w:t xml:space="preserve">развитие творческих способностей </w:t>
      </w:r>
      <w:r w:rsidR="00F743CB">
        <w:rPr>
          <w:szCs w:val="28"/>
        </w:rPr>
        <w:t xml:space="preserve">подростков </w:t>
      </w:r>
      <w:r w:rsidR="003A49EE" w:rsidRPr="00BF6E15">
        <w:rPr>
          <w:szCs w:val="28"/>
        </w:rPr>
        <w:t>через постижение мастерства современного рукоделия – гильоширования и применение его в жизни.</w:t>
      </w:r>
    </w:p>
    <w:p w:rsidR="003A49EE" w:rsidRPr="00110EA7" w:rsidRDefault="003A49EE" w:rsidP="00981315">
      <w:pPr>
        <w:rPr>
          <w:b/>
          <w:szCs w:val="28"/>
        </w:rPr>
      </w:pPr>
      <w:r w:rsidRPr="00110EA7">
        <w:rPr>
          <w:b/>
          <w:szCs w:val="28"/>
        </w:rPr>
        <w:t xml:space="preserve">Задачи: </w:t>
      </w:r>
    </w:p>
    <w:p w:rsidR="003A49EE" w:rsidRPr="00BF6E15" w:rsidRDefault="003A49EE" w:rsidP="00981315">
      <w:pPr>
        <w:rPr>
          <w:i/>
          <w:szCs w:val="28"/>
        </w:rPr>
      </w:pPr>
      <w:r w:rsidRPr="00BF6E15">
        <w:rPr>
          <w:i/>
          <w:szCs w:val="28"/>
        </w:rPr>
        <w:t xml:space="preserve">Образовательные: </w:t>
      </w:r>
    </w:p>
    <w:p w:rsidR="003A49EE" w:rsidRPr="001F66C7" w:rsidRDefault="00981315" w:rsidP="00981315">
      <w:pPr>
        <w:ind w:left="720" w:firstLine="0"/>
        <w:rPr>
          <w:szCs w:val="28"/>
        </w:rPr>
      </w:pPr>
      <w:r>
        <w:rPr>
          <w:szCs w:val="28"/>
        </w:rPr>
        <w:lastRenderedPageBreak/>
        <w:t>-</w:t>
      </w:r>
      <w:r w:rsidR="001B7FBC">
        <w:rPr>
          <w:szCs w:val="28"/>
        </w:rPr>
        <w:t>с</w:t>
      </w:r>
      <w:r w:rsidR="003A49EE" w:rsidRPr="001F66C7">
        <w:rPr>
          <w:szCs w:val="28"/>
        </w:rPr>
        <w:t xml:space="preserve">формировать знания о технике гильоширования; </w:t>
      </w:r>
    </w:p>
    <w:p w:rsidR="003A49EE" w:rsidRPr="001F66C7" w:rsidRDefault="00981315" w:rsidP="00981315">
      <w:pPr>
        <w:ind w:left="720" w:firstLine="0"/>
        <w:rPr>
          <w:szCs w:val="28"/>
          <w:u w:val="single"/>
        </w:rPr>
      </w:pPr>
      <w:r>
        <w:rPr>
          <w:szCs w:val="28"/>
        </w:rPr>
        <w:t>-</w:t>
      </w:r>
      <w:r w:rsidR="001B7FBC">
        <w:rPr>
          <w:szCs w:val="28"/>
        </w:rPr>
        <w:t>с</w:t>
      </w:r>
      <w:r w:rsidR="003A49EE" w:rsidRPr="001F66C7">
        <w:rPr>
          <w:szCs w:val="28"/>
        </w:rPr>
        <w:t>формировать знания для изготовления схем, трафаретов</w:t>
      </w:r>
      <w:r w:rsidR="003A49EE" w:rsidRPr="001F66C7">
        <w:rPr>
          <w:b/>
          <w:szCs w:val="28"/>
        </w:rPr>
        <w:t>,</w:t>
      </w:r>
      <w:r w:rsidR="003A49EE" w:rsidRPr="003D2B63">
        <w:rPr>
          <w:b/>
          <w:szCs w:val="28"/>
        </w:rPr>
        <w:t xml:space="preserve"> </w:t>
      </w:r>
      <w:r w:rsidR="003A49EE" w:rsidRPr="001F66C7">
        <w:rPr>
          <w:szCs w:val="28"/>
        </w:rPr>
        <w:t>рисунков</w:t>
      </w:r>
      <w:r w:rsidR="0040212D">
        <w:rPr>
          <w:szCs w:val="28"/>
        </w:rPr>
        <w:t>.</w:t>
      </w:r>
    </w:p>
    <w:p w:rsidR="003A49EE" w:rsidRPr="00BF6E15" w:rsidRDefault="003A49EE" w:rsidP="00981315">
      <w:pPr>
        <w:rPr>
          <w:i/>
          <w:szCs w:val="28"/>
        </w:rPr>
      </w:pPr>
      <w:r w:rsidRPr="00BF6E15">
        <w:rPr>
          <w:i/>
          <w:szCs w:val="28"/>
        </w:rPr>
        <w:t xml:space="preserve">Воспитательные: </w:t>
      </w:r>
    </w:p>
    <w:p w:rsidR="003A49EE" w:rsidRPr="001F66C7" w:rsidRDefault="00981315" w:rsidP="00981315">
      <w:pPr>
        <w:ind w:left="720" w:firstLine="0"/>
        <w:rPr>
          <w:szCs w:val="28"/>
        </w:rPr>
      </w:pPr>
      <w:r>
        <w:rPr>
          <w:szCs w:val="28"/>
        </w:rPr>
        <w:t>-</w:t>
      </w:r>
      <w:r w:rsidR="001B7FBC">
        <w:rPr>
          <w:szCs w:val="28"/>
        </w:rPr>
        <w:t>п</w:t>
      </w:r>
      <w:r w:rsidR="0040212D">
        <w:rPr>
          <w:szCs w:val="28"/>
        </w:rPr>
        <w:t>риобщать</w:t>
      </w:r>
      <w:r w:rsidR="003A49EE" w:rsidRPr="001F66C7">
        <w:rPr>
          <w:szCs w:val="28"/>
        </w:rPr>
        <w:t xml:space="preserve"> детей</w:t>
      </w:r>
      <w:r w:rsidR="003A49EE" w:rsidRPr="003D2B63">
        <w:rPr>
          <w:szCs w:val="28"/>
        </w:rPr>
        <w:t xml:space="preserve"> </w:t>
      </w:r>
      <w:r w:rsidR="003A49EE" w:rsidRPr="001F66C7">
        <w:rPr>
          <w:szCs w:val="28"/>
        </w:rPr>
        <w:t>к эстетической деятельности, воспитание в них привычки вносить элементы прекрасного творчества в быт, природу, отношения с людьми;</w:t>
      </w:r>
    </w:p>
    <w:p w:rsidR="003A49EE" w:rsidRPr="001F66C7" w:rsidRDefault="00981315" w:rsidP="00981315">
      <w:pPr>
        <w:ind w:left="720" w:firstLine="0"/>
        <w:rPr>
          <w:szCs w:val="28"/>
        </w:rPr>
      </w:pPr>
      <w:r>
        <w:rPr>
          <w:szCs w:val="28"/>
        </w:rPr>
        <w:t>-</w:t>
      </w:r>
      <w:r w:rsidR="001B7FBC">
        <w:rPr>
          <w:szCs w:val="28"/>
        </w:rPr>
        <w:t>ф</w:t>
      </w:r>
      <w:r w:rsidR="0040212D">
        <w:rPr>
          <w:szCs w:val="28"/>
        </w:rPr>
        <w:t>ормировать волевые</w:t>
      </w:r>
      <w:r w:rsidR="003A49EE" w:rsidRPr="001F66C7">
        <w:rPr>
          <w:szCs w:val="28"/>
        </w:rPr>
        <w:t xml:space="preserve"> качеств</w:t>
      </w:r>
      <w:r w:rsidR="0040212D">
        <w:rPr>
          <w:szCs w:val="28"/>
        </w:rPr>
        <w:t>а, умение</w:t>
      </w:r>
      <w:r w:rsidR="003A49EE" w:rsidRPr="001F66C7">
        <w:rPr>
          <w:szCs w:val="28"/>
        </w:rPr>
        <w:t xml:space="preserve"> планировать свою деятельность</w:t>
      </w:r>
      <w:r w:rsidR="0040212D">
        <w:rPr>
          <w:szCs w:val="28"/>
        </w:rPr>
        <w:t>.</w:t>
      </w:r>
    </w:p>
    <w:p w:rsidR="003A49EE" w:rsidRPr="00BF6E15" w:rsidRDefault="003A49EE" w:rsidP="00981315">
      <w:pPr>
        <w:rPr>
          <w:i/>
          <w:szCs w:val="28"/>
        </w:rPr>
      </w:pPr>
      <w:r w:rsidRPr="00BF6E15">
        <w:rPr>
          <w:i/>
          <w:szCs w:val="28"/>
        </w:rPr>
        <w:t xml:space="preserve">Развивающие: </w:t>
      </w:r>
    </w:p>
    <w:p w:rsidR="003A49EE" w:rsidRPr="00EF76EB" w:rsidRDefault="00981315" w:rsidP="00981315">
      <w:pPr>
        <w:ind w:left="720" w:firstLine="0"/>
        <w:rPr>
          <w:szCs w:val="28"/>
          <w:u w:val="single"/>
        </w:rPr>
      </w:pPr>
      <w:r>
        <w:rPr>
          <w:szCs w:val="28"/>
        </w:rPr>
        <w:t>-</w:t>
      </w:r>
      <w:r w:rsidR="001B7FBC">
        <w:rPr>
          <w:szCs w:val="28"/>
        </w:rPr>
        <w:t>р</w:t>
      </w:r>
      <w:r w:rsidR="0040212D">
        <w:rPr>
          <w:szCs w:val="28"/>
        </w:rPr>
        <w:t>азвивать</w:t>
      </w:r>
      <w:r w:rsidR="003A49EE" w:rsidRPr="00EF76EB">
        <w:rPr>
          <w:szCs w:val="28"/>
        </w:rPr>
        <w:t xml:space="preserve"> умения решать творческие х</w:t>
      </w:r>
      <w:r w:rsidR="0040212D">
        <w:rPr>
          <w:szCs w:val="28"/>
        </w:rPr>
        <w:t>удожественные задачи</w:t>
      </w:r>
      <w:r w:rsidR="001B7FBC">
        <w:rPr>
          <w:szCs w:val="28"/>
        </w:rPr>
        <w:t>;</w:t>
      </w:r>
    </w:p>
    <w:p w:rsidR="003A49EE" w:rsidRPr="00EF76EB" w:rsidRDefault="00981315" w:rsidP="00981315">
      <w:pPr>
        <w:ind w:left="720" w:firstLine="0"/>
        <w:rPr>
          <w:szCs w:val="28"/>
        </w:rPr>
      </w:pPr>
      <w:r>
        <w:rPr>
          <w:szCs w:val="28"/>
        </w:rPr>
        <w:t>-</w:t>
      </w:r>
      <w:r w:rsidR="001B7FBC">
        <w:rPr>
          <w:szCs w:val="28"/>
        </w:rPr>
        <w:t>ф</w:t>
      </w:r>
      <w:r w:rsidR="0040212D">
        <w:rPr>
          <w:szCs w:val="28"/>
        </w:rPr>
        <w:t>ормировать образное и пространственное мышление, умение</w:t>
      </w:r>
      <w:r w:rsidR="003A49EE" w:rsidRPr="00EF76EB">
        <w:rPr>
          <w:szCs w:val="28"/>
        </w:rPr>
        <w:t xml:space="preserve"> выразить свою мысль на плоскос</w:t>
      </w:r>
      <w:r w:rsidR="0040212D">
        <w:rPr>
          <w:szCs w:val="28"/>
        </w:rPr>
        <w:t>ти и в объеме с помощью рисунк</w:t>
      </w:r>
      <w:r w:rsidR="001B7FBC">
        <w:rPr>
          <w:szCs w:val="28"/>
        </w:rPr>
        <w:t>а;</w:t>
      </w:r>
    </w:p>
    <w:p w:rsidR="003A49EE" w:rsidRPr="008002D5" w:rsidRDefault="00981315" w:rsidP="00D77558">
      <w:pPr>
        <w:ind w:left="720" w:firstLine="0"/>
        <w:rPr>
          <w:szCs w:val="28"/>
        </w:rPr>
      </w:pPr>
      <w:r>
        <w:rPr>
          <w:szCs w:val="28"/>
        </w:rPr>
        <w:t>-</w:t>
      </w:r>
      <w:r w:rsidR="001B7FBC">
        <w:rPr>
          <w:szCs w:val="28"/>
        </w:rPr>
        <w:t>р</w:t>
      </w:r>
      <w:r w:rsidR="0040212D">
        <w:rPr>
          <w:szCs w:val="28"/>
        </w:rPr>
        <w:t>азвивать трудолюбие</w:t>
      </w:r>
      <w:r w:rsidR="003A49EE" w:rsidRPr="00EF76EB">
        <w:rPr>
          <w:szCs w:val="28"/>
        </w:rPr>
        <w:t>, аккуратност</w:t>
      </w:r>
      <w:r w:rsidR="0040212D">
        <w:rPr>
          <w:szCs w:val="28"/>
        </w:rPr>
        <w:t>ь</w:t>
      </w:r>
      <w:r w:rsidR="003A49EE" w:rsidRPr="00EF76EB">
        <w:rPr>
          <w:szCs w:val="28"/>
        </w:rPr>
        <w:t>, усидчивост</w:t>
      </w:r>
      <w:r w:rsidR="0040212D">
        <w:rPr>
          <w:szCs w:val="28"/>
        </w:rPr>
        <w:t>ь, последовательность действий</w:t>
      </w:r>
      <w:r w:rsidR="00CE7FAE">
        <w:rPr>
          <w:szCs w:val="28"/>
        </w:rPr>
        <w:t>.</w:t>
      </w:r>
      <w:r w:rsidR="003A49EE" w:rsidRPr="00EF76EB">
        <w:rPr>
          <w:szCs w:val="28"/>
        </w:rPr>
        <w:t xml:space="preserve">                                                                                      </w:t>
      </w:r>
    </w:p>
    <w:p w:rsidR="003A49EE" w:rsidRPr="008002D5" w:rsidRDefault="003A49EE" w:rsidP="008002D5">
      <w:pPr>
        <w:pStyle w:val="a3"/>
        <w:numPr>
          <w:ilvl w:val="1"/>
          <w:numId w:val="1"/>
        </w:numPr>
        <w:rPr>
          <w:b/>
          <w:szCs w:val="28"/>
        </w:rPr>
      </w:pPr>
      <w:r w:rsidRPr="00110EA7">
        <w:rPr>
          <w:b/>
          <w:szCs w:val="28"/>
        </w:rPr>
        <w:t>Содержание программы</w:t>
      </w:r>
    </w:p>
    <w:p w:rsidR="003A49EE" w:rsidRPr="007459A9" w:rsidRDefault="00FE14C9" w:rsidP="007459A9">
      <w:pPr>
        <w:shd w:val="clear" w:color="auto" w:fill="FFFFFF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Учебно - тематический</w:t>
      </w:r>
      <w:r w:rsidR="00110EA7">
        <w:rPr>
          <w:b/>
          <w:bCs/>
          <w:szCs w:val="28"/>
        </w:rPr>
        <w:t xml:space="preserve"> план</w:t>
      </w:r>
      <w:r w:rsidR="007459A9">
        <w:rPr>
          <w:b/>
          <w:bCs/>
          <w:szCs w:val="28"/>
        </w:rPr>
        <w:t xml:space="preserve"> на 2019 -2020 г.</w:t>
      </w:r>
      <w:r w:rsidR="007459A9" w:rsidRPr="00BF6E15">
        <w:rPr>
          <w:szCs w:val="28"/>
        </w:rPr>
        <w:t xml:space="preserve"> </w:t>
      </w:r>
      <w:r w:rsidR="007459A9" w:rsidRPr="007459A9">
        <w:rPr>
          <w:b/>
          <w:szCs w:val="28"/>
        </w:rPr>
        <w:t>(1 год обучения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4"/>
        <w:gridCol w:w="2674"/>
        <w:gridCol w:w="1065"/>
        <w:gridCol w:w="1133"/>
        <w:gridCol w:w="1432"/>
        <w:gridCol w:w="2282"/>
      </w:tblGrid>
      <w:tr w:rsidR="00203B93" w:rsidTr="00B4067B">
        <w:tc>
          <w:tcPr>
            <w:tcW w:w="844" w:type="dxa"/>
          </w:tcPr>
          <w:p w:rsidR="003A49EE" w:rsidRDefault="003A49EE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674" w:type="dxa"/>
          </w:tcPr>
          <w:p w:rsidR="003A49EE" w:rsidRDefault="003A49EE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 раздела, темы</w:t>
            </w:r>
          </w:p>
        </w:tc>
        <w:tc>
          <w:tcPr>
            <w:tcW w:w="1065" w:type="dxa"/>
          </w:tcPr>
          <w:p w:rsidR="003A49EE" w:rsidRDefault="003A49EE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л-во часов</w:t>
            </w:r>
          </w:p>
        </w:tc>
        <w:tc>
          <w:tcPr>
            <w:tcW w:w="1133" w:type="dxa"/>
          </w:tcPr>
          <w:p w:rsidR="003A49EE" w:rsidRDefault="003A49EE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еория </w:t>
            </w:r>
          </w:p>
        </w:tc>
        <w:tc>
          <w:tcPr>
            <w:tcW w:w="1432" w:type="dxa"/>
          </w:tcPr>
          <w:p w:rsidR="003A49EE" w:rsidRDefault="003A49EE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актика </w:t>
            </w:r>
          </w:p>
        </w:tc>
        <w:tc>
          <w:tcPr>
            <w:tcW w:w="2282" w:type="dxa"/>
          </w:tcPr>
          <w:p w:rsidR="003A49EE" w:rsidRPr="003A49EE" w:rsidRDefault="003A49EE" w:rsidP="006B38EC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Формы аттестации или контроля</w:t>
            </w:r>
          </w:p>
        </w:tc>
      </w:tr>
      <w:tr w:rsidR="00203B93" w:rsidTr="00B4067B">
        <w:tc>
          <w:tcPr>
            <w:tcW w:w="844" w:type="dxa"/>
          </w:tcPr>
          <w:p w:rsidR="003A49EE" w:rsidRDefault="00E91C56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674" w:type="dxa"/>
          </w:tcPr>
          <w:p w:rsidR="003A49EE" w:rsidRDefault="00E91C56" w:rsidP="006B38E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алфетки </w:t>
            </w:r>
          </w:p>
        </w:tc>
        <w:tc>
          <w:tcPr>
            <w:tcW w:w="1065" w:type="dxa"/>
          </w:tcPr>
          <w:p w:rsidR="003A49EE" w:rsidRDefault="00E91C56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133" w:type="dxa"/>
          </w:tcPr>
          <w:p w:rsidR="003A49EE" w:rsidRDefault="007D5A4D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432" w:type="dxa"/>
          </w:tcPr>
          <w:p w:rsidR="003A49EE" w:rsidRDefault="007D5A4D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2282" w:type="dxa"/>
          </w:tcPr>
          <w:p w:rsidR="003A49EE" w:rsidRDefault="00233CCA" w:rsidP="006B38E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ходная диагностика</w:t>
            </w:r>
            <w:r w:rsidR="00B35261">
              <w:rPr>
                <w:szCs w:val="28"/>
              </w:rPr>
              <w:t>, беседа, о</w:t>
            </w:r>
            <w:r w:rsidR="007D5A4D">
              <w:rPr>
                <w:szCs w:val="28"/>
              </w:rPr>
              <w:t>прос,</w:t>
            </w:r>
            <w:r w:rsidR="00DC793F">
              <w:rPr>
                <w:szCs w:val="28"/>
              </w:rPr>
              <w:t xml:space="preserve"> </w:t>
            </w:r>
            <w:r w:rsidR="00DC793F" w:rsidRPr="00DC793F">
              <w:rPr>
                <w:szCs w:val="28"/>
              </w:rPr>
              <w:t>наблюдение</w:t>
            </w:r>
            <w:r w:rsidR="00F32543">
              <w:rPr>
                <w:szCs w:val="28"/>
              </w:rPr>
              <w:t>,</w:t>
            </w:r>
            <w:r w:rsidR="00203B93">
              <w:rPr>
                <w:szCs w:val="28"/>
              </w:rPr>
              <w:t xml:space="preserve"> тестирование,</w:t>
            </w:r>
            <w:r w:rsidR="00F32543">
              <w:rPr>
                <w:szCs w:val="28"/>
              </w:rPr>
              <w:t xml:space="preserve"> кроссворды, </w:t>
            </w:r>
            <w:r w:rsidR="00DC793F" w:rsidRPr="00DC793F">
              <w:rPr>
                <w:szCs w:val="28"/>
              </w:rPr>
              <w:t xml:space="preserve"> </w:t>
            </w:r>
            <w:r w:rsidR="007D5A4D">
              <w:rPr>
                <w:szCs w:val="28"/>
              </w:rPr>
              <w:t>выставки</w:t>
            </w:r>
            <w:r w:rsidR="00D77558">
              <w:rPr>
                <w:szCs w:val="28"/>
              </w:rPr>
              <w:t>.</w:t>
            </w:r>
          </w:p>
        </w:tc>
      </w:tr>
      <w:tr w:rsidR="00203B93" w:rsidTr="00B4067B">
        <w:tc>
          <w:tcPr>
            <w:tcW w:w="844" w:type="dxa"/>
          </w:tcPr>
          <w:p w:rsidR="003A49EE" w:rsidRDefault="00E91C56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674" w:type="dxa"/>
          </w:tcPr>
          <w:p w:rsidR="003A49EE" w:rsidRDefault="00E91C56" w:rsidP="006B38E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Аппликация </w:t>
            </w:r>
          </w:p>
        </w:tc>
        <w:tc>
          <w:tcPr>
            <w:tcW w:w="1065" w:type="dxa"/>
          </w:tcPr>
          <w:p w:rsidR="003A49EE" w:rsidRDefault="00E91C56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1133" w:type="dxa"/>
          </w:tcPr>
          <w:p w:rsidR="003A49EE" w:rsidRDefault="007D5A4D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432" w:type="dxa"/>
          </w:tcPr>
          <w:p w:rsidR="003A49EE" w:rsidRDefault="007D5A4D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2282" w:type="dxa"/>
          </w:tcPr>
          <w:p w:rsidR="003A49EE" w:rsidRDefault="007D5A4D" w:rsidP="006B38E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прос,</w:t>
            </w:r>
            <w:r w:rsidR="00DC793F">
              <w:rPr>
                <w:szCs w:val="28"/>
              </w:rPr>
              <w:t xml:space="preserve">    н</w:t>
            </w:r>
            <w:r w:rsidR="00DC793F" w:rsidRPr="00DC793F">
              <w:rPr>
                <w:szCs w:val="28"/>
              </w:rPr>
              <w:t>аблюдение</w:t>
            </w:r>
            <w:r w:rsidR="00203B93">
              <w:rPr>
                <w:szCs w:val="28"/>
              </w:rPr>
              <w:t xml:space="preserve">, </w:t>
            </w:r>
            <w:r w:rsidR="00203B93">
              <w:rPr>
                <w:szCs w:val="28"/>
              </w:rPr>
              <w:lastRenderedPageBreak/>
              <w:t>просмотр, конкурсы,</w:t>
            </w:r>
            <w:r w:rsidR="00DC793F">
              <w:rPr>
                <w:szCs w:val="28"/>
              </w:rPr>
              <w:t xml:space="preserve"> </w:t>
            </w:r>
            <w:r w:rsidRPr="007D5A4D">
              <w:rPr>
                <w:szCs w:val="28"/>
              </w:rPr>
              <w:t>выставки</w:t>
            </w:r>
            <w:r w:rsidR="00203B93">
              <w:rPr>
                <w:szCs w:val="28"/>
              </w:rPr>
              <w:t>,</w:t>
            </w:r>
            <w:r w:rsidR="00B35261">
              <w:rPr>
                <w:szCs w:val="28"/>
              </w:rPr>
              <w:t xml:space="preserve"> промежуточное тестирование</w:t>
            </w:r>
            <w:r w:rsidR="00D77558">
              <w:rPr>
                <w:szCs w:val="28"/>
              </w:rPr>
              <w:t>.</w:t>
            </w:r>
          </w:p>
        </w:tc>
      </w:tr>
      <w:tr w:rsidR="00203B93" w:rsidTr="00B4067B">
        <w:tc>
          <w:tcPr>
            <w:tcW w:w="844" w:type="dxa"/>
          </w:tcPr>
          <w:p w:rsidR="003A49EE" w:rsidRDefault="00E91C56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</w:tc>
        <w:tc>
          <w:tcPr>
            <w:tcW w:w="2674" w:type="dxa"/>
          </w:tcPr>
          <w:p w:rsidR="003A49EE" w:rsidRDefault="00E91C56" w:rsidP="006B38E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рафический рисунок</w:t>
            </w:r>
          </w:p>
        </w:tc>
        <w:tc>
          <w:tcPr>
            <w:tcW w:w="1065" w:type="dxa"/>
          </w:tcPr>
          <w:p w:rsidR="003A49EE" w:rsidRDefault="00E91C56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133" w:type="dxa"/>
          </w:tcPr>
          <w:p w:rsidR="003A49EE" w:rsidRDefault="007D5A4D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32" w:type="dxa"/>
          </w:tcPr>
          <w:p w:rsidR="003A49EE" w:rsidRDefault="007D5A4D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282" w:type="dxa"/>
          </w:tcPr>
          <w:p w:rsidR="003A49EE" w:rsidRDefault="00233CCA" w:rsidP="006B38E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аблюдение, </w:t>
            </w:r>
            <w:r w:rsidR="00DC793F">
              <w:rPr>
                <w:szCs w:val="28"/>
              </w:rPr>
              <w:t xml:space="preserve">беседы, </w:t>
            </w:r>
            <w:r w:rsidR="00203B93">
              <w:rPr>
                <w:szCs w:val="28"/>
              </w:rPr>
              <w:t xml:space="preserve">конкурсы, просмотр, викторины, </w:t>
            </w:r>
            <w:r>
              <w:rPr>
                <w:szCs w:val="28"/>
              </w:rPr>
              <w:t>о</w:t>
            </w:r>
            <w:r w:rsidR="007D5A4D">
              <w:rPr>
                <w:szCs w:val="28"/>
              </w:rPr>
              <w:t>прос,</w:t>
            </w:r>
            <w:r w:rsidR="00203B93">
              <w:rPr>
                <w:szCs w:val="28"/>
              </w:rPr>
              <w:t xml:space="preserve"> </w:t>
            </w:r>
            <w:r w:rsidR="007D5A4D" w:rsidRPr="007D5A4D">
              <w:rPr>
                <w:szCs w:val="28"/>
              </w:rPr>
              <w:t>выставки</w:t>
            </w:r>
            <w:r w:rsidR="00D77558">
              <w:rPr>
                <w:szCs w:val="28"/>
              </w:rPr>
              <w:t>.</w:t>
            </w:r>
          </w:p>
        </w:tc>
      </w:tr>
      <w:tr w:rsidR="00203B93" w:rsidTr="00B4067B">
        <w:tc>
          <w:tcPr>
            <w:tcW w:w="844" w:type="dxa"/>
          </w:tcPr>
          <w:p w:rsidR="003A49EE" w:rsidRDefault="00E91C56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674" w:type="dxa"/>
          </w:tcPr>
          <w:p w:rsidR="003A49EE" w:rsidRDefault="00E91C56" w:rsidP="006B38E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Цветы в технике гильоширования</w:t>
            </w:r>
          </w:p>
        </w:tc>
        <w:tc>
          <w:tcPr>
            <w:tcW w:w="1065" w:type="dxa"/>
          </w:tcPr>
          <w:p w:rsidR="003A49EE" w:rsidRDefault="00E91C56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133" w:type="dxa"/>
          </w:tcPr>
          <w:p w:rsidR="003A49EE" w:rsidRDefault="007D5A4D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32" w:type="dxa"/>
          </w:tcPr>
          <w:p w:rsidR="003A49EE" w:rsidRDefault="007D5A4D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282" w:type="dxa"/>
          </w:tcPr>
          <w:p w:rsidR="003A49EE" w:rsidRDefault="007D5A4D" w:rsidP="006B38E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прос,</w:t>
            </w:r>
            <w:r w:rsidR="00DC793F">
              <w:rPr>
                <w:szCs w:val="28"/>
              </w:rPr>
              <w:t xml:space="preserve"> </w:t>
            </w:r>
            <w:r w:rsidR="00DC793F" w:rsidRPr="00DC793F">
              <w:rPr>
                <w:szCs w:val="28"/>
              </w:rPr>
              <w:t>беседы</w:t>
            </w:r>
            <w:r w:rsidR="00DC793F">
              <w:rPr>
                <w:szCs w:val="28"/>
              </w:rPr>
              <w:t>,</w:t>
            </w:r>
            <w:r w:rsidR="00203B93">
              <w:rPr>
                <w:szCs w:val="28"/>
              </w:rPr>
              <w:t xml:space="preserve"> наблюдение, </w:t>
            </w:r>
            <w:r w:rsidR="00203B93" w:rsidRPr="00203B93">
              <w:rPr>
                <w:szCs w:val="28"/>
              </w:rPr>
              <w:t>викторины,</w:t>
            </w:r>
            <w:r w:rsidR="00203B93">
              <w:rPr>
                <w:szCs w:val="28"/>
              </w:rPr>
              <w:t xml:space="preserve"> </w:t>
            </w:r>
            <w:r w:rsidRPr="007D5A4D">
              <w:rPr>
                <w:szCs w:val="28"/>
              </w:rPr>
              <w:t>выставки</w:t>
            </w:r>
            <w:r w:rsidR="00D77558">
              <w:rPr>
                <w:szCs w:val="28"/>
              </w:rPr>
              <w:t>.</w:t>
            </w:r>
          </w:p>
        </w:tc>
      </w:tr>
      <w:tr w:rsidR="00203B93" w:rsidTr="00B4067B">
        <w:tc>
          <w:tcPr>
            <w:tcW w:w="844" w:type="dxa"/>
          </w:tcPr>
          <w:p w:rsidR="003A49EE" w:rsidRDefault="00E91C56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674" w:type="dxa"/>
          </w:tcPr>
          <w:p w:rsidR="003A49EE" w:rsidRDefault="00E91C56" w:rsidP="006B38E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ыжигание по дереву</w:t>
            </w:r>
            <w:r w:rsidR="00D3704E">
              <w:rPr>
                <w:szCs w:val="28"/>
              </w:rPr>
              <w:t xml:space="preserve"> и бересте</w:t>
            </w:r>
          </w:p>
        </w:tc>
        <w:tc>
          <w:tcPr>
            <w:tcW w:w="1065" w:type="dxa"/>
          </w:tcPr>
          <w:p w:rsidR="003A49EE" w:rsidRDefault="00E91C56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133" w:type="dxa"/>
          </w:tcPr>
          <w:p w:rsidR="003A49EE" w:rsidRDefault="007D5A4D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32" w:type="dxa"/>
          </w:tcPr>
          <w:p w:rsidR="003A49EE" w:rsidRDefault="007D5A4D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282" w:type="dxa"/>
          </w:tcPr>
          <w:p w:rsidR="003A49EE" w:rsidRDefault="00DC793F" w:rsidP="006B38E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DC793F">
              <w:rPr>
                <w:szCs w:val="28"/>
              </w:rPr>
              <w:t>аблюдение</w:t>
            </w:r>
            <w:r>
              <w:rPr>
                <w:szCs w:val="28"/>
              </w:rPr>
              <w:t>,</w:t>
            </w:r>
            <w:r w:rsidRPr="00DC793F">
              <w:rPr>
                <w:szCs w:val="28"/>
              </w:rPr>
              <w:t xml:space="preserve"> беседы</w:t>
            </w:r>
            <w:r w:rsidR="00203B93">
              <w:rPr>
                <w:szCs w:val="28"/>
              </w:rPr>
              <w:t xml:space="preserve">, кроссворды, </w:t>
            </w:r>
            <w:r>
              <w:rPr>
                <w:szCs w:val="28"/>
              </w:rPr>
              <w:t>о</w:t>
            </w:r>
            <w:r w:rsidR="007D5A4D">
              <w:rPr>
                <w:szCs w:val="28"/>
              </w:rPr>
              <w:t>прос,</w:t>
            </w:r>
            <w:r w:rsidR="00D77558">
              <w:rPr>
                <w:szCs w:val="28"/>
              </w:rPr>
              <w:t xml:space="preserve"> </w:t>
            </w:r>
            <w:r w:rsidR="007D5A4D" w:rsidRPr="007D5A4D">
              <w:rPr>
                <w:szCs w:val="28"/>
              </w:rPr>
              <w:t>выставки</w:t>
            </w:r>
            <w:r w:rsidR="00D77558">
              <w:rPr>
                <w:szCs w:val="28"/>
              </w:rPr>
              <w:t>.</w:t>
            </w:r>
          </w:p>
        </w:tc>
      </w:tr>
      <w:tr w:rsidR="00203B93" w:rsidTr="00B4067B">
        <w:tc>
          <w:tcPr>
            <w:tcW w:w="844" w:type="dxa"/>
          </w:tcPr>
          <w:p w:rsidR="003A49EE" w:rsidRDefault="00E91C56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674" w:type="dxa"/>
          </w:tcPr>
          <w:p w:rsidR="003A49EE" w:rsidRDefault="00E91C56" w:rsidP="006B38E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ыжигание по </w:t>
            </w:r>
            <w:r w:rsidR="007D5A4D" w:rsidRPr="007D5A4D">
              <w:rPr>
                <w:szCs w:val="28"/>
              </w:rPr>
              <w:t xml:space="preserve">натуральной </w:t>
            </w:r>
            <w:r>
              <w:rPr>
                <w:szCs w:val="28"/>
              </w:rPr>
              <w:t>коже</w:t>
            </w:r>
          </w:p>
        </w:tc>
        <w:tc>
          <w:tcPr>
            <w:tcW w:w="1065" w:type="dxa"/>
          </w:tcPr>
          <w:p w:rsidR="003A49EE" w:rsidRDefault="00E91C56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133" w:type="dxa"/>
          </w:tcPr>
          <w:p w:rsidR="003A49EE" w:rsidRDefault="007D5A4D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32" w:type="dxa"/>
          </w:tcPr>
          <w:p w:rsidR="003A49EE" w:rsidRDefault="007D5A4D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282" w:type="dxa"/>
          </w:tcPr>
          <w:p w:rsidR="003A49EE" w:rsidRDefault="007D5A4D" w:rsidP="006B38E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прос,</w:t>
            </w:r>
            <w:r w:rsidR="00DC793F">
              <w:t xml:space="preserve"> </w:t>
            </w:r>
            <w:r w:rsidR="00DC793F" w:rsidRPr="00DC793F">
              <w:t>беседы</w:t>
            </w:r>
            <w:r w:rsidR="00DC793F">
              <w:t>,</w:t>
            </w:r>
            <w:r w:rsidR="00DC793F" w:rsidRPr="00DC793F">
              <w:t xml:space="preserve"> </w:t>
            </w:r>
            <w:r w:rsidR="00DC793F" w:rsidRPr="00DC793F">
              <w:rPr>
                <w:szCs w:val="28"/>
              </w:rPr>
              <w:t xml:space="preserve">наблюдение </w:t>
            </w:r>
            <w:r>
              <w:rPr>
                <w:szCs w:val="28"/>
              </w:rPr>
              <w:t>в</w:t>
            </w:r>
            <w:r w:rsidRPr="007D5A4D">
              <w:rPr>
                <w:szCs w:val="28"/>
              </w:rPr>
              <w:t>ыставки</w:t>
            </w:r>
            <w:r w:rsidR="00B35261">
              <w:rPr>
                <w:szCs w:val="28"/>
              </w:rPr>
              <w:t>,</w:t>
            </w:r>
            <w:r w:rsidR="00B35261">
              <w:t xml:space="preserve"> </w:t>
            </w:r>
            <w:r w:rsidR="00DC793F">
              <w:t xml:space="preserve">конкурсы, </w:t>
            </w:r>
            <w:r w:rsidR="00CB1EE4">
              <w:t xml:space="preserve">кроссворды, </w:t>
            </w:r>
            <w:r w:rsidR="00B35261">
              <w:rPr>
                <w:szCs w:val="28"/>
              </w:rPr>
              <w:t>и</w:t>
            </w:r>
            <w:r w:rsidR="00B35261" w:rsidRPr="00B35261">
              <w:rPr>
                <w:szCs w:val="28"/>
              </w:rPr>
              <w:t>тоговое тестирование</w:t>
            </w:r>
            <w:r w:rsidR="00D77558">
              <w:rPr>
                <w:szCs w:val="28"/>
              </w:rPr>
              <w:t>.</w:t>
            </w:r>
          </w:p>
        </w:tc>
      </w:tr>
      <w:tr w:rsidR="00B4067B" w:rsidTr="00526D7D">
        <w:tc>
          <w:tcPr>
            <w:tcW w:w="9430" w:type="dxa"/>
            <w:gridSpan w:val="6"/>
          </w:tcPr>
          <w:p w:rsidR="00B4067B" w:rsidRDefault="00B4067B" w:rsidP="006B38EC">
            <w:pPr>
              <w:ind w:firstLine="0"/>
              <w:jc w:val="left"/>
              <w:rPr>
                <w:szCs w:val="28"/>
              </w:rPr>
            </w:pPr>
            <w:r w:rsidRPr="00B4067B">
              <w:rPr>
                <w:szCs w:val="28"/>
              </w:rPr>
              <w:t>Всего: 144 часа</w:t>
            </w:r>
            <w:r w:rsidR="00D77558">
              <w:rPr>
                <w:szCs w:val="28"/>
              </w:rPr>
              <w:t>.</w:t>
            </w:r>
          </w:p>
        </w:tc>
      </w:tr>
    </w:tbl>
    <w:p w:rsidR="00110EA7" w:rsidRDefault="00110EA7" w:rsidP="00110EA7">
      <w:pPr>
        <w:ind w:firstLine="0"/>
        <w:jc w:val="left"/>
        <w:rPr>
          <w:sz w:val="24"/>
        </w:rPr>
      </w:pPr>
    </w:p>
    <w:p w:rsidR="007D5A4D" w:rsidRPr="007459A9" w:rsidRDefault="00FE14C9" w:rsidP="00110EA7">
      <w:pPr>
        <w:ind w:firstLine="0"/>
        <w:jc w:val="left"/>
        <w:rPr>
          <w:b/>
          <w:szCs w:val="28"/>
        </w:rPr>
      </w:pPr>
      <w:r w:rsidRPr="007459A9">
        <w:rPr>
          <w:b/>
          <w:szCs w:val="28"/>
        </w:rPr>
        <w:lastRenderedPageBreak/>
        <w:t>Учебно</w:t>
      </w:r>
      <w:r w:rsidR="007D5A4D" w:rsidRPr="007459A9">
        <w:rPr>
          <w:b/>
          <w:szCs w:val="28"/>
        </w:rPr>
        <w:t xml:space="preserve"> </w:t>
      </w:r>
      <w:r w:rsidRPr="007459A9">
        <w:rPr>
          <w:b/>
          <w:szCs w:val="28"/>
        </w:rPr>
        <w:t xml:space="preserve">– тематический </w:t>
      </w:r>
      <w:r w:rsidR="007D5A4D" w:rsidRPr="007459A9">
        <w:rPr>
          <w:b/>
          <w:szCs w:val="28"/>
        </w:rPr>
        <w:t>план</w:t>
      </w:r>
      <w:r w:rsidR="0040212D">
        <w:rPr>
          <w:b/>
          <w:szCs w:val="28"/>
        </w:rPr>
        <w:t xml:space="preserve"> на 2020 - 2021</w:t>
      </w:r>
      <w:r w:rsidR="007D5A4D" w:rsidRPr="007459A9">
        <w:rPr>
          <w:b/>
          <w:szCs w:val="28"/>
        </w:rPr>
        <w:t xml:space="preserve"> </w:t>
      </w:r>
      <w:r w:rsidRPr="007459A9">
        <w:rPr>
          <w:b/>
          <w:szCs w:val="28"/>
        </w:rPr>
        <w:t>(</w:t>
      </w:r>
      <w:r w:rsidR="007D5A4D" w:rsidRPr="007459A9">
        <w:rPr>
          <w:b/>
          <w:szCs w:val="28"/>
        </w:rPr>
        <w:t>2</w:t>
      </w:r>
      <w:r w:rsidRPr="007459A9">
        <w:rPr>
          <w:b/>
          <w:szCs w:val="28"/>
        </w:rPr>
        <w:t xml:space="preserve"> год</w:t>
      </w:r>
      <w:r w:rsidR="007D5A4D" w:rsidRPr="007459A9">
        <w:rPr>
          <w:b/>
          <w:szCs w:val="28"/>
        </w:rPr>
        <w:t xml:space="preserve"> обучения</w:t>
      </w:r>
      <w:r w:rsidRPr="007459A9">
        <w:rPr>
          <w:b/>
          <w:szCs w:val="28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0"/>
        <w:gridCol w:w="2615"/>
        <w:gridCol w:w="1085"/>
        <w:gridCol w:w="1133"/>
        <w:gridCol w:w="1432"/>
        <w:gridCol w:w="2285"/>
      </w:tblGrid>
      <w:tr w:rsidR="009E362A" w:rsidTr="00B4067B">
        <w:tc>
          <w:tcPr>
            <w:tcW w:w="880" w:type="dxa"/>
          </w:tcPr>
          <w:p w:rsidR="007D5A4D" w:rsidRDefault="007D5A4D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615" w:type="dxa"/>
          </w:tcPr>
          <w:p w:rsidR="007D5A4D" w:rsidRDefault="007D5A4D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 раздела, темы</w:t>
            </w:r>
          </w:p>
        </w:tc>
        <w:tc>
          <w:tcPr>
            <w:tcW w:w="1085" w:type="dxa"/>
          </w:tcPr>
          <w:p w:rsidR="007D5A4D" w:rsidRDefault="007D5A4D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л-во часов</w:t>
            </w:r>
          </w:p>
        </w:tc>
        <w:tc>
          <w:tcPr>
            <w:tcW w:w="1133" w:type="dxa"/>
          </w:tcPr>
          <w:p w:rsidR="007D5A4D" w:rsidRDefault="007D5A4D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еория </w:t>
            </w:r>
          </w:p>
        </w:tc>
        <w:tc>
          <w:tcPr>
            <w:tcW w:w="1432" w:type="dxa"/>
          </w:tcPr>
          <w:p w:rsidR="007D5A4D" w:rsidRDefault="007D5A4D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актика </w:t>
            </w:r>
          </w:p>
        </w:tc>
        <w:tc>
          <w:tcPr>
            <w:tcW w:w="2285" w:type="dxa"/>
          </w:tcPr>
          <w:p w:rsidR="007D5A4D" w:rsidRPr="003A49EE" w:rsidRDefault="007D5A4D" w:rsidP="006B38EC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Формы аттестации или контроля</w:t>
            </w:r>
          </w:p>
        </w:tc>
      </w:tr>
      <w:tr w:rsidR="009E362A" w:rsidTr="00B4067B">
        <w:tc>
          <w:tcPr>
            <w:tcW w:w="880" w:type="dxa"/>
          </w:tcPr>
          <w:p w:rsidR="007D5A4D" w:rsidRDefault="007D5A4D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615" w:type="dxa"/>
          </w:tcPr>
          <w:p w:rsidR="007D5A4D" w:rsidRDefault="007D5A4D" w:rsidP="006B38E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Графический рисунок </w:t>
            </w:r>
          </w:p>
        </w:tc>
        <w:tc>
          <w:tcPr>
            <w:tcW w:w="1085" w:type="dxa"/>
          </w:tcPr>
          <w:p w:rsidR="007D5A4D" w:rsidRDefault="000D40A0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133" w:type="dxa"/>
          </w:tcPr>
          <w:p w:rsidR="007D5A4D" w:rsidRDefault="000D40A0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32" w:type="dxa"/>
          </w:tcPr>
          <w:p w:rsidR="007D5A4D" w:rsidRDefault="000D40A0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285" w:type="dxa"/>
          </w:tcPr>
          <w:p w:rsidR="007D5A4D" w:rsidRDefault="007D5A4D" w:rsidP="006B38E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прос,</w:t>
            </w:r>
            <w:r w:rsidR="00670C20">
              <w:rPr>
                <w:szCs w:val="28"/>
              </w:rPr>
              <w:t xml:space="preserve"> наблюдение, беседы, </w:t>
            </w:r>
            <w:r w:rsidR="00893027">
              <w:rPr>
                <w:szCs w:val="28"/>
              </w:rPr>
              <w:t xml:space="preserve">конкурсы, </w:t>
            </w:r>
            <w:r w:rsidR="00670C20">
              <w:rPr>
                <w:szCs w:val="28"/>
              </w:rPr>
              <w:t>тес</w:t>
            </w:r>
            <w:r w:rsidR="00372FF4">
              <w:rPr>
                <w:szCs w:val="28"/>
              </w:rPr>
              <w:t xml:space="preserve">тирование, </w:t>
            </w:r>
            <w:r>
              <w:rPr>
                <w:szCs w:val="28"/>
              </w:rPr>
              <w:t>выставки</w:t>
            </w:r>
            <w:r w:rsidR="00D77558">
              <w:rPr>
                <w:szCs w:val="28"/>
              </w:rPr>
              <w:t>.</w:t>
            </w:r>
          </w:p>
        </w:tc>
      </w:tr>
      <w:tr w:rsidR="009E362A" w:rsidTr="00B4067B">
        <w:tc>
          <w:tcPr>
            <w:tcW w:w="880" w:type="dxa"/>
          </w:tcPr>
          <w:p w:rsidR="007D5A4D" w:rsidRDefault="007D5A4D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615" w:type="dxa"/>
          </w:tcPr>
          <w:p w:rsidR="007D5A4D" w:rsidRDefault="007D5A4D" w:rsidP="006B38E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7D5A4D">
              <w:rPr>
                <w:szCs w:val="28"/>
              </w:rPr>
              <w:t>Выжигание по дереву</w:t>
            </w:r>
            <w:r w:rsidR="00D3704E">
              <w:rPr>
                <w:szCs w:val="28"/>
              </w:rPr>
              <w:t xml:space="preserve"> и бересте</w:t>
            </w:r>
          </w:p>
        </w:tc>
        <w:tc>
          <w:tcPr>
            <w:tcW w:w="1085" w:type="dxa"/>
          </w:tcPr>
          <w:p w:rsidR="007D5A4D" w:rsidRDefault="000D40A0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1133" w:type="dxa"/>
          </w:tcPr>
          <w:p w:rsidR="007D5A4D" w:rsidRDefault="000D40A0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432" w:type="dxa"/>
          </w:tcPr>
          <w:p w:rsidR="007D5A4D" w:rsidRDefault="000D40A0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2285" w:type="dxa"/>
          </w:tcPr>
          <w:p w:rsidR="007D5A4D" w:rsidRDefault="007D5A4D" w:rsidP="006B38E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прос,</w:t>
            </w:r>
            <w:r w:rsidR="009E362A">
              <w:rPr>
                <w:szCs w:val="28"/>
              </w:rPr>
              <w:t xml:space="preserve"> беседа, викторины, </w:t>
            </w:r>
            <w:r w:rsidRPr="007D5A4D">
              <w:rPr>
                <w:szCs w:val="28"/>
              </w:rPr>
              <w:t>выставки</w:t>
            </w:r>
            <w:r w:rsidR="00B35261">
              <w:rPr>
                <w:szCs w:val="28"/>
              </w:rPr>
              <w:t>,</w:t>
            </w:r>
            <w:r w:rsidR="00B35261">
              <w:t xml:space="preserve"> </w:t>
            </w:r>
            <w:r w:rsidR="00B35261" w:rsidRPr="00B35261">
              <w:rPr>
                <w:szCs w:val="28"/>
              </w:rPr>
              <w:t>промежуточное тестирование</w:t>
            </w:r>
            <w:r w:rsidR="00487643">
              <w:rPr>
                <w:szCs w:val="28"/>
              </w:rPr>
              <w:t xml:space="preserve">, </w:t>
            </w:r>
            <w:r w:rsidR="00CB1EE4">
              <w:rPr>
                <w:szCs w:val="28"/>
              </w:rPr>
              <w:t xml:space="preserve">кроссворды, </w:t>
            </w:r>
            <w:r w:rsidR="00487643">
              <w:rPr>
                <w:szCs w:val="28"/>
              </w:rPr>
              <w:t>конкурсы</w:t>
            </w:r>
            <w:r w:rsidR="00D77558">
              <w:rPr>
                <w:szCs w:val="28"/>
              </w:rPr>
              <w:t>.</w:t>
            </w:r>
          </w:p>
        </w:tc>
      </w:tr>
      <w:tr w:rsidR="009E362A" w:rsidTr="00B4067B">
        <w:tc>
          <w:tcPr>
            <w:tcW w:w="880" w:type="dxa"/>
          </w:tcPr>
          <w:p w:rsidR="007D5A4D" w:rsidRDefault="007D5A4D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615" w:type="dxa"/>
          </w:tcPr>
          <w:p w:rsidR="007D5A4D" w:rsidRDefault="007D5A4D" w:rsidP="006B38EC">
            <w:pPr>
              <w:ind w:firstLine="0"/>
              <w:jc w:val="left"/>
              <w:rPr>
                <w:szCs w:val="28"/>
              </w:rPr>
            </w:pPr>
            <w:r w:rsidRPr="007D5A4D">
              <w:rPr>
                <w:szCs w:val="28"/>
              </w:rPr>
              <w:t xml:space="preserve">Выжигание по </w:t>
            </w:r>
            <w:r>
              <w:rPr>
                <w:szCs w:val="28"/>
              </w:rPr>
              <w:t xml:space="preserve"> натуральной </w:t>
            </w:r>
            <w:r w:rsidRPr="007D5A4D">
              <w:rPr>
                <w:szCs w:val="28"/>
              </w:rPr>
              <w:t>коже</w:t>
            </w:r>
          </w:p>
        </w:tc>
        <w:tc>
          <w:tcPr>
            <w:tcW w:w="1085" w:type="dxa"/>
          </w:tcPr>
          <w:p w:rsidR="007D5A4D" w:rsidRDefault="000D40A0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133" w:type="dxa"/>
          </w:tcPr>
          <w:p w:rsidR="007D5A4D" w:rsidRDefault="000D40A0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32" w:type="dxa"/>
          </w:tcPr>
          <w:p w:rsidR="007D5A4D" w:rsidRDefault="000D40A0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2285" w:type="dxa"/>
          </w:tcPr>
          <w:p w:rsidR="007D5A4D" w:rsidRDefault="00487643" w:rsidP="006B38E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аблюдение, о</w:t>
            </w:r>
            <w:r w:rsidR="007D5A4D">
              <w:rPr>
                <w:szCs w:val="28"/>
              </w:rPr>
              <w:t>прос,</w:t>
            </w:r>
            <w:r w:rsidR="009E362A">
              <w:rPr>
                <w:szCs w:val="28"/>
              </w:rPr>
              <w:t xml:space="preserve"> беседа</w:t>
            </w:r>
            <w:r>
              <w:rPr>
                <w:szCs w:val="28"/>
              </w:rPr>
              <w:t>,</w:t>
            </w:r>
            <w:r w:rsidR="00893027">
              <w:rPr>
                <w:szCs w:val="28"/>
              </w:rPr>
              <w:t xml:space="preserve"> </w:t>
            </w:r>
            <w:r w:rsidR="00CB1EE4">
              <w:rPr>
                <w:szCs w:val="28"/>
              </w:rPr>
              <w:t xml:space="preserve">кроссворды, </w:t>
            </w:r>
            <w:r>
              <w:rPr>
                <w:szCs w:val="28"/>
              </w:rPr>
              <w:t>конкурсы</w:t>
            </w:r>
            <w:r w:rsidR="00893027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7D5A4D" w:rsidRPr="007D5A4D">
              <w:rPr>
                <w:szCs w:val="28"/>
              </w:rPr>
              <w:t>выставки</w:t>
            </w:r>
            <w:r w:rsidR="00D77558">
              <w:rPr>
                <w:szCs w:val="28"/>
              </w:rPr>
              <w:t>.</w:t>
            </w:r>
          </w:p>
        </w:tc>
      </w:tr>
      <w:tr w:rsidR="009E362A" w:rsidTr="00B4067B">
        <w:tc>
          <w:tcPr>
            <w:tcW w:w="880" w:type="dxa"/>
          </w:tcPr>
          <w:p w:rsidR="007D5A4D" w:rsidRDefault="007D5A4D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615" w:type="dxa"/>
          </w:tcPr>
          <w:p w:rsidR="007D5A4D" w:rsidRDefault="0040212D" w:rsidP="006B38E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бъё</w:t>
            </w:r>
            <w:r w:rsidR="00D77558">
              <w:rPr>
                <w:szCs w:val="28"/>
              </w:rPr>
              <w:t>мная техника выжигания по ткани</w:t>
            </w:r>
            <w:r>
              <w:rPr>
                <w:szCs w:val="28"/>
              </w:rPr>
              <w:t>.</w:t>
            </w:r>
          </w:p>
        </w:tc>
        <w:tc>
          <w:tcPr>
            <w:tcW w:w="1085" w:type="dxa"/>
          </w:tcPr>
          <w:p w:rsidR="007D5A4D" w:rsidRDefault="000D40A0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1133" w:type="dxa"/>
          </w:tcPr>
          <w:p w:rsidR="007D5A4D" w:rsidRDefault="000D40A0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432" w:type="dxa"/>
          </w:tcPr>
          <w:p w:rsidR="007D5A4D" w:rsidRDefault="000D40A0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2285" w:type="dxa"/>
          </w:tcPr>
          <w:p w:rsidR="007D5A4D" w:rsidRDefault="007D5A4D" w:rsidP="006B38E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прос,</w:t>
            </w:r>
            <w:r w:rsidR="00C3380A">
              <w:rPr>
                <w:szCs w:val="28"/>
              </w:rPr>
              <w:t xml:space="preserve"> </w:t>
            </w:r>
            <w:r w:rsidR="009E362A">
              <w:rPr>
                <w:szCs w:val="28"/>
              </w:rPr>
              <w:t xml:space="preserve">беседа, </w:t>
            </w:r>
            <w:r w:rsidR="00487643">
              <w:rPr>
                <w:szCs w:val="28"/>
              </w:rPr>
              <w:t>наблюдение</w:t>
            </w:r>
            <w:r w:rsidR="009E362A">
              <w:rPr>
                <w:szCs w:val="28"/>
              </w:rPr>
              <w:t>,</w:t>
            </w:r>
            <w:r w:rsidR="00487643">
              <w:rPr>
                <w:szCs w:val="28"/>
              </w:rPr>
              <w:t xml:space="preserve"> </w:t>
            </w:r>
            <w:r w:rsidR="009E362A">
              <w:rPr>
                <w:szCs w:val="28"/>
              </w:rPr>
              <w:t>выставка</w:t>
            </w:r>
            <w:r w:rsidR="00B35261">
              <w:rPr>
                <w:szCs w:val="28"/>
              </w:rPr>
              <w:t>,</w:t>
            </w:r>
            <w:r w:rsidR="00B35261">
              <w:t xml:space="preserve"> </w:t>
            </w:r>
            <w:r w:rsidR="00487643">
              <w:t xml:space="preserve">конкурсы, </w:t>
            </w:r>
            <w:r w:rsidR="009E362A">
              <w:t xml:space="preserve">эстафеты, кроссворд, </w:t>
            </w:r>
            <w:r w:rsidR="00B35261">
              <w:rPr>
                <w:szCs w:val="28"/>
              </w:rPr>
              <w:t>и</w:t>
            </w:r>
            <w:r w:rsidR="00B35261" w:rsidRPr="00B35261">
              <w:rPr>
                <w:szCs w:val="28"/>
              </w:rPr>
              <w:t>тоговое</w:t>
            </w:r>
            <w:r w:rsidR="00D77558">
              <w:rPr>
                <w:szCs w:val="28"/>
              </w:rPr>
              <w:t>,</w:t>
            </w:r>
            <w:r w:rsidR="00B35261" w:rsidRPr="00B35261">
              <w:rPr>
                <w:szCs w:val="28"/>
              </w:rPr>
              <w:t xml:space="preserve"> тестирование</w:t>
            </w:r>
            <w:r w:rsidR="00487643">
              <w:rPr>
                <w:szCs w:val="28"/>
              </w:rPr>
              <w:t xml:space="preserve">, </w:t>
            </w:r>
            <w:r w:rsidR="00487643">
              <w:rPr>
                <w:szCs w:val="28"/>
              </w:rPr>
              <w:lastRenderedPageBreak/>
              <w:t>творческие проекты</w:t>
            </w:r>
            <w:r w:rsidR="00D77558">
              <w:rPr>
                <w:szCs w:val="28"/>
              </w:rPr>
              <w:t>.</w:t>
            </w:r>
          </w:p>
        </w:tc>
      </w:tr>
      <w:tr w:rsidR="00B4067B" w:rsidTr="00526D7D">
        <w:tc>
          <w:tcPr>
            <w:tcW w:w="9430" w:type="dxa"/>
            <w:gridSpan w:val="6"/>
          </w:tcPr>
          <w:p w:rsidR="00B4067B" w:rsidRDefault="00B4067B" w:rsidP="006B38EC">
            <w:pPr>
              <w:ind w:firstLine="0"/>
              <w:jc w:val="left"/>
              <w:rPr>
                <w:szCs w:val="28"/>
              </w:rPr>
            </w:pPr>
            <w:r w:rsidRPr="00B4067B">
              <w:rPr>
                <w:szCs w:val="28"/>
              </w:rPr>
              <w:lastRenderedPageBreak/>
              <w:t>Всего: 144 часа</w:t>
            </w:r>
            <w:r w:rsidR="00D77558">
              <w:rPr>
                <w:szCs w:val="28"/>
              </w:rPr>
              <w:t>.</w:t>
            </w:r>
          </w:p>
        </w:tc>
      </w:tr>
    </w:tbl>
    <w:p w:rsidR="007D5A4D" w:rsidRDefault="007D5A4D" w:rsidP="003A49EE">
      <w:pPr>
        <w:rPr>
          <w:b/>
          <w:szCs w:val="28"/>
        </w:rPr>
      </w:pPr>
    </w:p>
    <w:p w:rsidR="000D40A0" w:rsidRPr="007459A9" w:rsidRDefault="00FE14C9" w:rsidP="00110EA7">
      <w:pPr>
        <w:ind w:firstLine="0"/>
        <w:jc w:val="left"/>
        <w:rPr>
          <w:b/>
          <w:szCs w:val="28"/>
        </w:rPr>
      </w:pPr>
      <w:r w:rsidRPr="007459A9">
        <w:rPr>
          <w:b/>
          <w:szCs w:val="28"/>
        </w:rPr>
        <w:t xml:space="preserve">Учебно - тематический </w:t>
      </w:r>
      <w:r w:rsidR="000D40A0" w:rsidRPr="007459A9">
        <w:rPr>
          <w:b/>
          <w:szCs w:val="28"/>
        </w:rPr>
        <w:t xml:space="preserve">план </w:t>
      </w:r>
      <w:r w:rsidR="007459A9" w:rsidRPr="007459A9">
        <w:rPr>
          <w:b/>
          <w:szCs w:val="28"/>
        </w:rPr>
        <w:t>на 20</w:t>
      </w:r>
      <w:r w:rsidR="0040212D">
        <w:rPr>
          <w:b/>
          <w:szCs w:val="28"/>
        </w:rPr>
        <w:t>21 -2022</w:t>
      </w:r>
      <w:r w:rsidR="007459A9" w:rsidRPr="007459A9">
        <w:rPr>
          <w:b/>
          <w:szCs w:val="28"/>
        </w:rPr>
        <w:t xml:space="preserve"> г. </w:t>
      </w:r>
      <w:r w:rsidRPr="007459A9">
        <w:rPr>
          <w:b/>
          <w:szCs w:val="28"/>
        </w:rPr>
        <w:t>(</w:t>
      </w:r>
      <w:r w:rsidR="000D40A0" w:rsidRPr="007459A9">
        <w:rPr>
          <w:b/>
          <w:szCs w:val="28"/>
        </w:rPr>
        <w:t>3</w:t>
      </w:r>
      <w:r w:rsidRPr="007459A9">
        <w:rPr>
          <w:b/>
          <w:szCs w:val="28"/>
        </w:rPr>
        <w:t xml:space="preserve"> год</w:t>
      </w:r>
      <w:r w:rsidR="000D40A0" w:rsidRPr="007459A9">
        <w:rPr>
          <w:b/>
          <w:szCs w:val="28"/>
        </w:rPr>
        <w:t xml:space="preserve"> обучения</w:t>
      </w:r>
      <w:r w:rsidRPr="007459A9">
        <w:rPr>
          <w:b/>
          <w:szCs w:val="28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1"/>
        <w:gridCol w:w="2544"/>
        <w:gridCol w:w="1074"/>
        <w:gridCol w:w="1132"/>
        <w:gridCol w:w="1432"/>
        <w:gridCol w:w="2387"/>
      </w:tblGrid>
      <w:tr w:rsidR="00893027" w:rsidTr="00B4067B">
        <w:tc>
          <w:tcPr>
            <w:tcW w:w="861" w:type="dxa"/>
          </w:tcPr>
          <w:p w:rsidR="000D40A0" w:rsidRDefault="000D40A0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544" w:type="dxa"/>
          </w:tcPr>
          <w:p w:rsidR="000D40A0" w:rsidRDefault="000D40A0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 раздела, темы</w:t>
            </w:r>
          </w:p>
        </w:tc>
        <w:tc>
          <w:tcPr>
            <w:tcW w:w="1074" w:type="dxa"/>
          </w:tcPr>
          <w:p w:rsidR="000D40A0" w:rsidRDefault="000D40A0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л-во часов</w:t>
            </w:r>
          </w:p>
        </w:tc>
        <w:tc>
          <w:tcPr>
            <w:tcW w:w="1132" w:type="dxa"/>
          </w:tcPr>
          <w:p w:rsidR="000D40A0" w:rsidRDefault="000D40A0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еория </w:t>
            </w:r>
          </w:p>
        </w:tc>
        <w:tc>
          <w:tcPr>
            <w:tcW w:w="1432" w:type="dxa"/>
          </w:tcPr>
          <w:p w:rsidR="000D40A0" w:rsidRDefault="000D40A0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актика </w:t>
            </w:r>
          </w:p>
        </w:tc>
        <w:tc>
          <w:tcPr>
            <w:tcW w:w="2387" w:type="dxa"/>
          </w:tcPr>
          <w:p w:rsidR="000D40A0" w:rsidRPr="003A49EE" w:rsidRDefault="000D40A0" w:rsidP="006B38EC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Формы аттестации или контроля</w:t>
            </w:r>
          </w:p>
        </w:tc>
      </w:tr>
      <w:tr w:rsidR="00893027" w:rsidTr="00B4067B">
        <w:tc>
          <w:tcPr>
            <w:tcW w:w="861" w:type="dxa"/>
          </w:tcPr>
          <w:p w:rsidR="000D40A0" w:rsidRDefault="000D40A0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544" w:type="dxa"/>
          </w:tcPr>
          <w:p w:rsidR="000D40A0" w:rsidRDefault="000D40A0" w:rsidP="006B38E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итражная </w:t>
            </w:r>
            <w:r w:rsidR="00D3704E">
              <w:rPr>
                <w:szCs w:val="28"/>
              </w:rPr>
              <w:t>техника (выжигание</w:t>
            </w:r>
            <w:r>
              <w:rPr>
                <w:szCs w:val="28"/>
              </w:rPr>
              <w:t xml:space="preserve"> по ткани</w:t>
            </w:r>
            <w:r w:rsidR="00D3704E">
              <w:rPr>
                <w:szCs w:val="28"/>
              </w:rPr>
              <w:t>)</w:t>
            </w:r>
          </w:p>
        </w:tc>
        <w:tc>
          <w:tcPr>
            <w:tcW w:w="1074" w:type="dxa"/>
          </w:tcPr>
          <w:p w:rsidR="000D40A0" w:rsidRDefault="0041501E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132" w:type="dxa"/>
          </w:tcPr>
          <w:p w:rsidR="000D40A0" w:rsidRDefault="0041501E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32" w:type="dxa"/>
          </w:tcPr>
          <w:p w:rsidR="000D40A0" w:rsidRDefault="0041501E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2387" w:type="dxa"/>
          </w:tcPr>
          <w:p w:rsidR="000D40A0" w:rsidRDefault="00487643" w:rsidP="006B38E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Беседа, наблюдение, о</w:t>
            </w:r>
            <w:r w:rsidR="000D40A0">
              <w:rPr>
                <w:szCs w:val="28"/>
              </w:rPr>
              <w:t>прос,</w:t>
            </w:r>
            <w:r w:rsidR="00D25126">
              <w:rPr>
                <w:szCs w:val="28"/>
              </w:rPr>
              <w:t xml:space="preserve"> </w:t>
            </w:r>
            <w:r w:rsidR="00893027">
              <w:rPr>
                <w:szCs w:val="28"/>
              </w:rPr>
              <w:t>тесты,</w:t>
            </w:r>
            <w:r w:rsidR="00C3380A">
              <w:rPr>
                <w:szCs w:val="28"/>
              </w:rPr>
              <w:t xml:space="preserve"> </w:t>
            </w:r>
            <w:r w:rsidR="00D25126">
              <w:rPr>
                <w:szCs w:val="28"/>
              </w:rPr>
              <w:t xml:space="preserve">конкурсы, </w:t>
            </w:r>
            <w:r w:rsidR="000D40A0">
              <w:rPr>
                <w:szCs w:val="28"/>
              </w:rPr>
              <w:t>выставки</w:t>
            </w:r>
            <w:r w:rsidR="00D77558">
              <w:rPr>
                <w:szCs w:val="28"/>
              </w:rPr>
              <w:t>.</w:t>
            </w:r>
          </w:p>
        </w:tc>
      </w:tr>
      <w:tr w:rsidR="00893027" w:rsidTr="00B4067B">
        <w:tc>
          <w:tcPr>
            <w:tcW w:w="861" w:type="dxa"/>
          </w:tcPr>
          <w:p w:rsidR="000D40A0" w:rsidRDefault="000D40A0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544" w:type="dxa"/>
          </w:tcPr>
          <w:p w:rsidR="000D40A0" w:rsidRDefault="000D40A0" w:rsidP="006B38E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D3704E">
              <w:rPr>
                <w:szCs w:val="28"/>
              </w:rPr>
              <w:t>Объёмная техника (выжигание по ткани)</w:t>
            </w:r>
          </w:p>
        </w:tc>
        <w:tc>
          <w:tcPr>
            <w:tcW w:w="1074" w:type="dxa"/>
          </w:tcPr>
          <w:p w:rsidR="000D40A0" w:rsidRDefault="0041501E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132" w:type="dxa"/>
          </w:tcPr>
          <w:p w:rsidR="000D40A0" w:rsidRDefault="0041501E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432" w:type="dxa"/>
          </w:tcPr>
          <w:p w:rsidR="000D40A0" w:rsidRDefault="0041501E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387" w:type="dxa"/>
          </w:tcPr>
          <w:p w:rsidR="000D40A0" w:rsidRDefault="000D40A0" w:rsidP="006B38E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прос</w:t>
            </w:r>
            <w:r w:rsidR="00B35261">
              <w:rPr>
                <w:szCs w:val="28"/>
              </w:rPr>
              <w:t>,</w:t>
            </w:r>
            <w:r w:rsidR="00B35261">
              <w:t xml:space="preserve"> </w:t>
            </w:r>
            <w:r w:rsidR="00893027">
              <w:t xml:space="preserve">наблюдение, </w:t>
            </w:r>
            <w:r w:rsidR="00B35261" w:rsidRPr="00B35261">
              <w:rPr>
                <w:szCs w:val="28"/>
              </w:rPr>
              <w:t>промежуточное тестирование</w:t>
            </w:r>
            <w:r>
              <w:rPr>
                <w:szCs w:val="28"/>
              </w:rPr>
              <w:t>,</w:t>
            </w:r>
            <w:r w:rsidR="00B35261">
              <w:rPr>
                <w:szCs w:val="28"/>
              </w:rPr>
              <w:t xml:space="preserve"> </w:t>
            </w:r>
            <w:r w:rsidRPr="007D5A4D">
              <w:rPr>
                <w:szCs w:val="28"/>
              </w:rPr>
              <w:t>выставки</w:t>
            </w:r>
            <w:r w:rsidR="00893027">
              <w:rPr>
                <w:szCs w:val="28"/>
              </w:rPr>
              <w:t>, конкурсы</w:t>
            </w:r>
            <w:r w:rsidR="00D77558">
              <w:rPr>
                <w:szCs w:val="28"/>
              </w:rPr>
              <w:t>.</w:t>
            </w:r>
          </w:p>
        </w:tc>
      </w:tr>
      <w:tr w:rsidR="00893027" w:rsidTr="00B4067B">
        <w:tc>
          <w:tcPr>
            <w:tcW w:w="861" w:type="dxa"/>
          </w:tcPr>
          <w:p w:rsidR="000D40A0" w:rsidRDefault="000D40A0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544" w:type="dxa"/>
          </w:tcPr>
          <w:p w:rsidR="000D40A0" w:rsidRDefault="00D3704E" w:rsidP="006B38E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мешанная техника (в</w:t>
            </w:r>
            <w:r w:rsidR="000D40A0" w:rsidRPr="007D5A4D">
              <w:rPr>
                <w:szCs w:val="28"/>
              </w:rPr>
              <w:t xml:space="preserve">ыжигание по </w:t>
            </w:r>
            <w:r w:rsidR="000D40A0">
              <w:rPr>
                <w:szCs w:val="28"/>
              </w:rPr>
              <w:t xml:space="preserve"> </w:t>
            </w:r>
            <w:r>
              <w:rPr>
                <w:szCs w:val="28"/>
              </w:rPr>
              <w:t>ткани)</w:t>
            </w:r>
          </w:p>
        </w:tc>
        <w:tc>
          <w:tcPr>
            <w:tcW w:w="1074" w:type="dxa"/>
          </w:tcPr>
          <w:p w:rsidR="000D40A0" w:rsidRDefault="0041501E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132" w:type="dxa"/>
          </w:tcPr>
          <w:p w:rsidR="000D40A0" w:rsidRDefault="0041501E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432" w:type="dxa"/>
          </w:tcPr>
          <w:p w:rsidR="000D40A0" w:rsidRDefault="0041501E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387" w:type="dxa"/>
          </w:tcPr>
          <w:p w:rsidR="000D40A0" w:rsidRDefault="00D25126" w:rsidP="006B38E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аблюдение, о</w:t>
            </w:r>
            <w:r w:rsidR="000D40A0">
              <w:rPr>
                <w:szCs w:val="28"/>
              </w:rPr>
              <w:t>прос,</w:t>
            </w:r>
            <w:r>
              <w:rPr>
                <w:szCs w:val="28"/>
              </w:rPr>
              <w:t xml:space="preserve"> </w:t>
            </w:r>
            <w:r w:rsidR="00893027">
              <w:rPr>
                <w:szCs w:val="28"/>
              </w:rPr>
              <w:t xml:space="preserve">беседы, </w:t>
            </w:r>
            <w:r w:rsidR="000D40A0" w:rsidRPr="007D5A4D">
              <w:rPr>
                <w:szCs w:val="28"/>
              </w:rPr>
              <w:t>выставки</w:t>
            </w:r>
            <w:r>
              <w:rPr>
                <w:szCs w:val="28"/>
              </w:rPr>
              <w:t>, конкурсы</w:t>
            </w:r>
            <w:r w:rsidR="00D77558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</w:p>
        </w:tc>
      </w:tr>
      <w:tr w:rsidR="00893027" w:rsidTr="00B4067B">
        <w:tc>
          <w:tcPr>
            <w:tcW w:w="861" w:type="dxa"/>
          </w:tcPr>
          <w:p w:rsidR="000D40A0" w:rsidRDefault="000D40A0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544" w:type="dxa"/>
          </w:tcPr>
          <w:p w:rsidR="000D40A0" w:rsidRDefault="00D3704E" w:rsidP="006B38E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Аппликация </w:t>
            </w:r>
            <w:r w:rsidR="0041501E">
              <w:rPr>
                <w:szCs w:val="28"/>
              </w:rPr>
              <w:t>(выжигание</w:t>
            </w:r>
            <w:r w:rsidR="000D40A0">
              <w:rPr>
                <w:szCs w:val="28"/>
              </w:rPr>
              <w:t xml:space="preserve"> по ткани</w:t>
            </w:r>
            <w:r w:rsidR="0041501E">
              <w:rPr>
                <w:szCs w:val="28"/>
              </w:rPr>
              <w:t>)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074" w:type="dxa"/>
          </w:tcPr>
          <w:p w:rsidR="000D40A0" w:rsidRDefault="0041501E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132" w:type="dxa"/>
          </w:tcPr>
          <w:p w:rsidR="000D40A0" w:rsidRDefault="0041501E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32" w:type="dxa"/>
          </w:tcPr>
          <w:p w:rsidR="000D40A0" w:rsidRDefault="0041501E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2387" w:type="dxa"/>
          </w:tcPr>
          <w:p w:rsidR="000D40A0" w:rsidRDefault="000D40A0" w:rsidP="006B38E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прос,</w:t>
            </w:r>
            <w:r w:rsidR="00D25126">
              <w:rPr>
                <w:szCs w:val="28"/>
              </w:rPr>
              <w:t xml:space="preserve"> наблюдения, </w:t>
            </w:r>
            <w:r w:rsidR="00893027" w:rsidRPr="00893027">
              <w:rPr>
                <w:szCs w:val="28"/>
              </w:rPr>
              <w:t>технологические карты,</w:t>
            </w:r>
            <w:r w:rsidR="00893027">
              <w:rPr>
                <w:szCs w:val="28"/>
              </w:rPr>
              <w:t xml:space="preserve"> </w:t>
            </w:r>
            <w:r w:rsidRPr="007D5A4D">
              <w:rPr>
                <w:szCs w:val="28"/>
              </w:rPr>
              <w:t>выставки</w:t>
            </w:r>
            <w:r w:rsidR="00D25126">
              <w:rPr>
                <w:szCs w:val="28"/>
              </w:rPr>
              <w:t xml:space="preserve">, </w:t>
            </w:r>
            <w:r w:rsidR="00D25126" w:rsidRPr="00D25126">
              <w:rPr>
                <w:szCs w:val="28"/>
              </w:rPr>
              <w:t>конкурсы</w:t>
            </w:r>
            <w:r w:rsidR="00D77558">
              <w:rPr>
                <w:szCs w:val="28"/>
              </w:rPr>
              <w:t>.</w:t>
            </w:r>
          </w:p>
        </w:tc>
      </w:tr>
      <w:tr w:rsidR="00893027" w:rsidTr="00B4067B">
        <w:tc>
          <w:tcPr>
            <w:tcW w:w="861" w:type="dxa"/>
          </w:tcPr>
          <w:p w:rsidR="0041501E" w:rsidRDefault="0041501E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544" w:type="dxa"/>
          </w:tcPr>
          <w:p w:rsidR="0041501E" w:rsidRDefault="0041501E" w:rsidP="006B38E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Техника «Гладь» </w:t>
            </w:r>
            <w:r w:rsidRPr="0041501E">
              <w:rPr>
                <w:szCs w:val="28"/>
              </w:rPr>
              <w:lastRenderedPageBreak/>
              <w:t>(выжигание по ткани)</w:t>
            </w:r>
          </w:p>
        </w:tc>
        <w:tc>
          <w:tcPr>
            <w:tcW w:w="1074" w:type="dxa"/>
          </w:tcPr>
          <w:p w:rsidR="0041501E" w:rsidRDefault="0041501E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</w:p>
        </w:tc>
        <w:tc>
          <w:tcPr>
            <w:tcW w:w="1132" w:type="dxa"/>
          </w:tcPr>
          <w:p w:rsidR="0041501E" w:rsidRDefault="0041501E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32" w:type="dxa"/>
          </w:tcPr>
          <w:p w:rsidR="0041501E" w:rsidRDefault="0041501E" w:rsidP="006B38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387" w:type="dxa"/>
          </w:tcPr>
          <w:p w:rsidR="0041501E" w:rsidRDefault="00B35261" w:rsidP="006B38E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Итоговое </w:t>
            </w:r>
            <w:r>
              <w:rPr>
                <w:szCs w:val="28"/>
              </w:rPr>
              <w:lastRenderedPageBreak/>
              <w:t>т</w:t>
            </w:r>
            <w:r w:rsidR="0041501E">
              <w:rPr>
                <w:szCs w:val="28"/>
              </w:rPr>
              <w:t>естирование,</w:t>
            </w:r>
            <w:r w:rsidR="00D25126">
              <w:rPr>
                <w:szCs w:val="28"/>
              </w:rPr>
              <w:t xml:space="preserve"> творческий проект,</w:t>
            </w:r>
            <w:r w:rsidR="0041501E">
              <w:rPr>
                <w:szCs w:val="28"/>
              </w:rPr>
              <w:t xml:space="preserve"> </w:t>
            </w:r>
            <w:r w:rsidR="00D25126">
              <w:rPr>
                <w:szCs w:val="28"/>
              </w:rPr>
              <w:t>выставка</w:t>
            </w:r>
            <w:r w:rsidR="00D77558">
              <w:rPr>
                <w:szCs w:val="28"/>
              </w:rPr>
              <w:t>.</w:t>
            </w:r>
          </w:p>
        </w:tc>
      </w:tr>
      <w:tr w:rsidR="00B4067B" w:rsidTr="00526D7D">
        <w:tc>
          <w:tcPr>
            <w:tcW w:w="9430" w:type="dxa"/>
            <w:gridSpan w:val="6"/>
          </w:tcPr>
          <w:p w:rsidR="00B4067B" w:rsidRDefault="00B4067B" w:rsidP="006B38E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Всего: 144 часа</w:t>
            </w:r>
            <w:r w:rsidR="00D77558">
              <w:rPr>
                <w:szCs w:val="28"/>
              </w:rPr>
              <w:t>.</w:t>
            </w:r>
          </w:p>
        </w:tc>
      </w:tr>
    </w:tbl>
    <w:p w:rsidR="003A49EE" w:rsidRDefault="003A49EE" w:rsidP="00110EA7">
      <w:pPr>
        <w:ind w:firstLine="0"/>
        <w:rPr>
          <w:b/>
          <w:szCs w:val="28"/>
        </w:rPr>
      </w:pPr>
    </w:p>
    <w:p w:rsidR="00B7594D" w:rsidRPr="00110EA7" w:rsidRDefault="00FE14C9" w:rsidP="00D77558">
      <w:pPr>
        <w:rPr>
          <w:b/>
        </w:rPr>
      </w:pPr>
      <w:r>
        <w:rPr>
          <w:b/>
        </w:rPr>
        <w:t>Содержание учебно - тематического</w:t>
      </w:r>
      <w:r w:rsidR="00B7594D" w:rsidRPr="00110EA7">
        <w:rPr>
          <w:b/>
        </w:rPr>
        <w:t xml:space="preserve"> плана</w:t>
      </w:r>
    </w:p>
    <w:p w:rsidR="00712AAA" w:rsidRPr="00B4067B" w:rsidRDefault="00712AAA" w:rsidP="00D77558">
      <w:pPr>
        <w:rPr>
          <w:b/>
          <w:i/>
        </w:rPr>
      </w:pPr>
      <w:r w:rsidRPr="00B4067B">
        <w:rPr>
          <w:b/>
          <w:i/>
        </w:rPr>
        <w:t>Первый год обучения</w:t>
      </w:r>
    </w:p>
    <w:p w:rsidR="00B7594D" w:rsidRPr="00B4067B" w:rsidRDefault="00B4067B" w:rsidP="00D77558">
      <w:pPr>
        <w:rPr>
          <w:b/>
        </w:rPr>
      </w:pPr>
      <w:r w:rsidRPr="00B4067B">
        <w:rPr>
          <w:b/>
        </w:rPr>
        <w:t>1 М</w:t>
      </w:r>
      <w:r w:rsidR="00B7594D" w:rsidRPr="00B4067B">
        <w:rPr>
          <w:b/>
        </w:rPr>
        <w:t>одуль. Салфетки</w:t>
      </w:r>
      <w:r w:rsidR="00D77558">
        <w:rPr>
          <w:b/>
        </w:rPr>
        <w:t>.</w:t>
      </w:r>
    </w:p>
    <w:p w:rsidR="00B7594D" w:rsidRDefault="00B7594D" w:rsidP="00D77558">
      <w:pPr>
        <w:ind w:firstLine="0"/>
      </w:pPr>
      <w:r w:rsidRPr="00B4067B">
        <w:rPr>
          <w:i/>
        </w:rPr>
        <w:t>Теория</w:t>
      </w:r>
      <w:r w:rsidR="001B7FBC">
        <w:rPr>
          <w:i/>
        </w:rPr>
        <w:t>.</w:t>
      </w:r>
      <w:r>
        <w:t xml:space="preserve"> История гильоширования, салфеток, платочков. Правила выполнения изделий.</w:t>
      </w:r>
    </w:p>
    <w:p w:rsidR="00B7594D" w:rsidRDefault="00B7594D" w:rsidP="00D77558">
      <w:pPr>
        <w:ind w:firstLine="0"/>
        <w:rPr>
          <w:szCs w:val="28"/>
        </w:rPr>
      </w:pPr>
      <w:r w:rsidRPr="00B4067B">
        <w:rPr>
          <w:i/>
        </w:rPr>
        <w:t>Практика</w:t>
      </w:r>
      <w:r w:rsidR="001B7FBC">
        <w:rPr>
          <w:i/>
        </w:rPr>
        <w:t>.</w:t>
      </w:r>
      <w:r w:rsidRPr="000B4C31">
        <w:rPr>
          <w:szCs w:val="28"/>
        </w:rPr>
        <w:t xml:space="preserve"> </w:t>
      </w:r>
      <w:r>
        <w:rPr>
          <w:szCs w:val="28"/>
        </w:rPr>
        <w:t>Правильная организация рабочего места.</w:t>
      </w:r>
      <w:r w:rsidR="004F1B97">
        <w:rPr>
          <w:szCs w:val="28"/>
        </w:rPr>
        <w:t xml:space="preserve"> </w:t>
      </w:r>
      <w:r>
        <w:rPr>
          <w:szCs w:val="28"/>
        </w:rPr>
        <w:t>Упражнения на отработку движения рук с иглой выжигательного аппарата.</w:t>
      </w:r>
    </w:p>
    <w:p w:rsidR="00B7594D" w:rsidRPr="00B4067B" w:rsidRDefault="00B4067B" w:rsidP="00D77558">
      <w:pPr>
        <w:ind w:firstLine="0"/>
        <w:rPr>
          <w:b/>
          <w:szCs w:val="28"/>
        </w:rPr>
      </w:pPr>
      <w:r w:rsidRPr="00B4067B">
        <w:rPr>
          <w:b/>
          <w:szCs w:val="28"/>
        </w:rPr>
        <w:t xml:space="preserve">        2  М</w:t>
      </w:r>
      <w:r w:rsidR="00B7594D" w:rsidRPr="00B4067B">
        <w:rPr>
          <w:b/>
          <w:szCs w:val="28"/>
        </w:rPr>
        <w:t>одуль. Аппликация</w:t>
      </w:r>
      <w:r w:rsidR="00D77558">
        <w:rPr>
          <w:b/>
          <w:szCs w:val="28"/>
        </w:rPr>
        <w:t>.</w:t>
      </w:r>
    </w:p>
    <w:p w:rsidR="00B7594D" w:rsidRDefault="001B7FBC" w:rsidP="00D77558">
      <w:pPr>
        <w:ind w:firstLine="0"/>
        <w:rPr>
          <w:szCs w:val="28"/>
        </w:rPr>
      </w:pPr>
      <w:r>
        <w:rPr>
          <w:szCs w:val="28"/>
        </w:rPr>
        <w:t>Теория.</w:t>
      </w:r>
      <w:r w:rsidR="00B7594D" w:rsidRPr="00B7594D">
        <w:t xml:space="preserve"> </w:t>
      </w:r>
      <w:r w:rsidR="00B7594D" w:rsidRPr="00B7594D">
        <w:rPr>
          <w:szCs w:val="28"/>
        </w:rPr>
        <w:t>Особенности выполнения аппликации по шаблонному методу.  Аппликация по эскизам рисунка</w:t>
      </w:r>
    </w:p>
    <w:p w:rsidR="00B7594D" w:rsidRDefault="001B7FBC" w:rsidP="00D77558">
      <w:pPr>
        <w:ind w:firstLine="0"/>
        <w:rPr>
          <w:szCs w:val="28"/>
        </w:rPr>
      </w:pPr>
      <w:r>
        <w:rPr>
          <w:szCs w:val="28"/>
        </w:rPr>
        <w:t>Практика.</w:t>
      </w:r>
      <w:r w:rsidR="00B7594D">
        <w:rPr>
          <w:szCs w:val="28"/>
        </w:rPr>
        <w:t xml:space="preserve"> </w:t>
      </w:r>
      <w:r w:rsidR="00B7594D" w:rsidRPr="00B7594D">
        <w:rPr>
          <w:szCs w:val="28"/>
        </w:rPr>
        <w:t>Составление эскизов декоративной, предметной аппликаций. Подбор и подготовка ткани. Изготовление шаблонов, наплавок. Составление композиции на ткани. Выполнение изделий для выставочного фонда.</w:t>
      </w:r>
    </w:p>
    <w:p w:rsidR="00B7594D" w:rsidRPr="00B4067B" w:rsidRDefault="00B7594D" w:rsidP="00D77558">
      <w:pPr>
        <w:pStyle w:val="a3"/>
        <w:numPr>
          <w:ilvl w:val="0"/>
          <w:numId w:val="112"/>
        </w:numPr>
        <w:rPr>
          <w:b/>
          <w:szCs w:val="28"/>
        </w:rPr>
      </w:pPr>
      <w:r w:rsidRPr="00B4067B">
        <w:rPr>
          <w:b/>
          <w:szCs w:val="28"/>
        </w:rPr>
        <w:t>Модуль. Графический рисунок</w:t>
      </w:r>
      <w:r w:rsidR="00D77558">
        <w:rPr>
          <w:b/>
          <w:szCs w:val="28"/>
        </w:rPr>
        <w:t>.</w:t>
      </w:r>
    </w:p>
    <w:p w:rsidR="00B7594D" w:rsidRDefault="001B7FBC" w:rsidP="00D77558">
      <w:pPr>
        <w:ind w:firstLine="0"/>
        <w:rPr>
          <w:szCs w:val="28"/>
        </w:rPr>
      </w:pPr>
      <w:r>
        <w:rPr>
          <w:i/>
          <w:szCs w:val="28"/>
        </w:rPr>
        <w:t>Теория</w:t>
      </w:r>
      <w:r w:rsidR="00B7594D" w:rsidRPr="00B4067B">
        <w:rPr>
          <w:i/>
          <w:szCs w:val="28"/>
        </w:rPr>
        <w:t>:</w:t>
      </w:r>
      <w:r w:rsidR="00B7594D">
        <w:rPr>
          <w:szCs w:val="28"/>
        </w:rPr>
        <w:t xml:space="preserve"> понятия определения «Графический рисунок». Знакомство с видами графического рисунка.</w:t>
      </w:r>
    </w:p>
    <w:p w:rsidR="0031050E" w:rsidRDefault="001B7FBC" w:rsidP="00D77558">
      <w:pPr>
        <w:ind w:firstLine="0"/>
        <w:rPr>
          <w:szCs w:val="28"/>
        </w:rPr>
      </w:pPr>
      <w:r>
        <w:rPr>
          <w:i/>
          <w:szCs w:val="28"/>
        </w:rPr>
        <w:t>Практика.</w:t>
      </w:r>
      <w:r w:rsidR="0031050E">
        <w:rPr>
          <w:szCs w:val="28"/>
        </w:rPr>
        <w:t xml:space="preserve"> И</w:t>
      </w:r>
      <w:r w:rsidR="00B7594D">
        <w:rPr>
          <w:szCs w:val="28"/>
        </w:rPr>
        <w:t>зготовление</w:t>
      </w:r>
      <w:r w:rsidR="0031050E">
        <w:rPr>
          <w:szCs w:val="28"/>
        </w:rPr>
        <w:t xml:space="preserve"> изделий по готовым схемам. Выставка готовых работ.</w:t>
      </w:r>
    </w:p>
    <w:p w:rsidR="0031050E" w:rsidRPr="00B4067B" w:rsidRDefault="0031050E" w:rsidP="00D77558">
      <w:pPr>
        <w:pStyle w:val="a3"/>
        <w:numPr>
          <w:ilvl w:val="0"/>
          <w:numId w:val="112"/>
        </w:numPr>
        <w:rPr>
          <w:b/>
          <w:szCs w:val="28"/>
        </w:rPr>
      </w:pPr>
      <w:r w:rsidRPr="00B4067B">
        <w:rPr>
          <w:b/>
          <w:szCs w:val="28"/>
        </w:rPr>
        <w:t>Модуль. Цветы в технике гильоширования</w:t>
      </w:r>
      <w:r w:rsidR="00D77558">
        <w:rPr>
          <w:b/>
          <w:szCs w:val="28"/>
        </w:rPr>
        <w:t>.</w:t>
      </w:r>
    </w:p>
    <w:p w:rsidR="0031050E" w:rsidRDefault="0031050E" w:rsidP="00D77558">
      <w:pPr>
        <w:ind w:firstLine="0"/>
        <w:rPr>
          <w:szCs w:val="28"/>
        </w:rPr>
      </w:pPr>
      <w:proofErr w:type="spellStart"/>
      <w:r w:rsidRPr="00B4067B">
        <w:rPr>
          <w:i/>
          <w:szCs w:val="28"/>
        </w:rPr>
        <w:t>Теория</w:t>
      </w:r>
      <w:r w:rsidR="001B7FBC">
        <w:rPr>
          <w:i/>
          <w:szCs w:val="28"/>
        </w:rPr>
        <w:t>.</w:t>
      </w:r>
      <w:r>
        <w:rPr>
          <w:szCs w:val="28"/>
        </w:rPr>
        <w:t>Понятие</w:t>
      </w:r>
      <w:proofErr w:type="spellEnd"/>
      <w:r>
        <w:rPr>
          <w:szCs w:val="28"/>
        </w:rPr>
        <w:t xml:space="preserve"> </w:t>
      </w:r>
      <w:r w:rsidR="004F1B97">
        <w:rPr>
          <w:szCs w:val="28"/>
        </w:rPr>
        <w:t>«</w:t>
      </w:r>
      <w:r w:rsidR="001B7FBC">
        <w:rPr>
          <w:szCs w:val="28"/>
        </w:rPr>
        <w:t>о</w:t>
      </w:r>
      <w:r>
        <w:rPr>
          <w:szCs w:val="28"/>
        </w:rPr>
        <w:t>бъёмного</w:t>
      </w:r>
      <w:r w:rsidR="004F1B97">
        <w:rPr>
          <w:szCs w:val="28"/>
        </w:rPr>
        <w:t>»</w:t>
      </w:r>
      <w:r>
        <w:rPr>
          <w:szCs w:val="28"/>
        </w:rPr>
        <w:t xml:space="preserve"> гильошировани</w:t>
      </w:r>
      <w:r w:rsidR="001B7FBC">
        <w:rPr>
          <w:szCs w:val="28"/>
        </w:rPr>
        <w:t>я</w:t>
      </w:r>
      <w:r>
        <w:rPr>
          <w:szCs w:val="28"/>
        </w:rPr>
        <w:t>.</w:t>
      </w:r>
    </w:p>
    <w:p w:rsidR="0031050E" w:rsidRDefault="0031050E" w:rsidP="00D77558">
      <w:pPr>
        <w:ind w:firstLine="0"/>
        <w:rPr>
          <w:szCs w:val="28"/>
        </w:rPr>
      </w:pPr>
      <w:r w:rsidRPr="00B4067B">
        <w:rPr>
          <w:i/>
          <w:szCs w:val="28"/>
        </w:rPr>
        <w:t>Практика</w:t>
      </w:r>
      <w:r w:rsidR="001B7FBC">
        <w:rPr>
          <w:i/>
          <w:szCs w:val="28"/>
        </w:rPr>
        <w:t>.</w:t>
      </w:r>
      <w:r>
        <w:rPr>
          <w:szCs w:val="28"/>
        </w:rPr>
        <w:t xml:space="preserve"> Освоение навыков техники </w:t>
      </w:r>
      <w:r w:rsidR="004F1B97">
        <w:rPr>
          <w:szCs w:val="28"/>
        </w:rPr>
        <w:t>«</w:t>
      </w:r>
      <w:r w:rsidR="001B7FBC">
        <w:rPr>
          <w:szCs w:val="28"/>
        </w:rPr>
        <w:t>о</w:t>
      </w:r>
      <w:r>
        <w:rPr>
          <w:szCs w:val="28"/>
        </w:rPr>
        <w:t>бъёмного</w:t>
      </w:r>
      <w:r w:rsidR="004F1B97">
        <w:rPr>
          <w:szCs w:val="28"/>
        </w:rPr>
        <w:t>»</w:t>
      </w:r>
      <w:r>
        <w:rPr>
          <w:szCs w:val="28"/>
        </w:rPr>
        <w:t xml:space="preserve"> гильоширования: цветок «Гербера», «Чайная роза»</w:t>
      </w:r>
      <w:r w:rsidR="004F1B97">
        <w:rPr>
          <w:szCs w:val="28"/>
        </w:rPr>
        <w:t>.</w:t>
      </w:r>
    </w:p>
    <w:p w:rsidR="00712AAA" w:rsidRPr="00B4067B" w:rsidRDefault="0031050E" w:rsidP="007459A9">
      <w:pPr>
        <w:pStyle w:val="a3"/>
        <w:numPr>
          <w:ilvl w:val="0"/>
          <w:numId w:val="112"/>
        </w:numPr>
        <w:rPr>
          <w:b/>
          <w:szCs w:val="28"/>
        </w:rPr>
      </w:pPr>
      <w:r w:rsidRPr="00B4067B">
        <w:rPr>
          <w:b/>
          <w:szCs w:val="28"/>
        </w:rPr>
        <w:t>Модуль. Выжигание по дереву</w:t>
      </w:r>
      <w:r w:rsidR="00D77558">
        <w:rPr>
          <w:b/>
          <w:szCs w:val="28"/>
        </w:rPr>
        <w:t>.</w:t>
      </w:r>
    </w:p>
    <w:p w:rsidR="00712AAA" w:rsidRPr="00712AAA" w:rsidRDefault="00712AAA" w:rsidP="00712AAA">
      <w:pPr>
        <w:ind w:firstLine="0"/>
        <w:rPr>
          <w:szCs w:val="28"/>
        </w:rPr>
      </w:pPr>
      <w:r w:rsidRPr="00B4067B">
        <w:rPr>
          <w:i/>
          <w:szCs w:val="28"/>
        </w:rPr>
        <w:lastRenderedPageBreak/>
        <w:t>Теория</w:t>
      </w:r>
      <w:r w:rsidR="001B7FBC">
        <w:rPr>
          <w:i/>
          <w:szCs w:val="28"/>
        </w:rPr>
        <w:t xml:space="preserve">. </w:t>
      </w:r>
      <w:r w:rsidR="001B7FBC">
        <w:rPr>
          <w:szCs w:val="28"/>
        </w:rPr>
        <w:t>О</w:t>
      </w:r>
      <w:r w:rsidRPr="00712AAA">
        <w:rPr>
          <w:szCs w:val="28"/>
        </w:rPr>
        <w:t>бщее понятие о технике выжигания по дереву.</w:t>
      </w:r>
    </w:p>
    <w:p w:rsidR="00712AAA" w:rsidRDefault="001B7FBC" w:rsidP="00712AAA">
      <w:pPr>
        <w:ind w:firstLine="0"/>
        <w:rPr>
          <w:szCs w:val="28"/>
        </w:rPr>
      </w:pPr>
      <w:r>
        <w:rPr>
          <w:i/>
          <w:szCs w:val="28"/>
        </w:rPr>
        <w:t>Практика.</w:t>
      </w:r>
      <w:r w:rsidR="0031050E" w:rsidRPr="00712AAA">
        <w:rPr>
          <w:szCs w:val="28"/>
        </w:rPr>
        <w:t xml:space="preserve"> </w:t>
      </w:r>
      <w:r>
        <w:rPr>
          <w:szCs w:val="28"/>
        </w:rPr>
        <w:t>О</w:t>
      </w:r>
      <w:r w:rsidR="00712AAA">
        <w:rPr>
          <w:szCs w:val="28"/>
        </w:rPr>
        <w:t>своение навыков выжигания по дереву: контурный рисунок, силуэтный и штриховка.</w:t>
      </w:r>
    </w:p>
    <w:p w:rsidR="00712AAA" w:rsidRPr="00B4067B" w:rsidRDefault="00712AAA" w:rsidP="007459A9">
      <w:pPr>
        <w:pStyle w:val="a3"/>
        <w:numPr>
          <w:ilvl w:val="0"/>
          <w:numId w:val="112"/>
        </w:numPr>
        <w:rPr>
          <w:b/>
          <w:szCs w:val="28"/>
        </w:rPr>
      </w:pPr>
      <w:r w:rsidRPr="00B4067B">
        <w:rPr>
          <w:b/>
          <w:szCs w:val="28"/>
        </w:rPr>
        <w:t>Модуль. Выжигание по натуральной коже</w:t>
      </w:r>
      <w:r w:rsidR="00D77558">
        <w:rPr>
          <w:b/>
          <w:szCs w:val="28"/>
        </w:rPr>
        <w:t>.</w:t>
      </w:r>
    </w:p>
    <w:p w:rsidR="00B7594D" w:rsidRDefault="001B7FBC" w:rsidP="00712AAA">
      <w:pPr>
        <w:ind w:firstLine="0"/>
        <w:rPr>
          <w:szCs w:val="28"/>
        </w:rPr>
      </w:pPr>
      <w:r>
        <w:rPr>
          <w:i/>
          <w:szCs w:val="28"/>
        </w:rPr>
        <w:t>Теория.</w:t>
      </w:r>
      <w:r w:rsidR="00B7594D" w:rsidRPr="00712AAA">
        <w:rPr>
          <w:szCs w:val="28"/>
        </w:rPr>
        <w:t xml:space="preserve"> </w:t>
      </w:r>
      <w:r>
        <w:rPr>
          <w:szCs w:val="28"/>
        </w:rPr>
        <w:t>О</w:t>
      </w:r>
      <w:r w:rsidR="00712AAA" w:rsidRPr="00712AAA">
        <w:rPr>
          <w:szCs w:val="28"/>
        </w:rPr>
        <w:t>бщее понят</w:t>
      </w:r>
      <w:r w:rsidR="00712AAA">
        <w:rPr>
          <w:szCs w:val="28"/>
        </w:rPr>
        <w:t>ие о технике выжигания по коже</w:t>
      </w:r>
      <w:r w:rsidR="00712AAA" w:rsidRPr="00712AAA">
        <w:rPr>
          <w:szCs w:val="28"/>
        </w:rPr>
        <w:t>.</w:t>
      </w:r>
    </w:p>
    <w:p w:rsidR="00712AAA" w:rsidRDefault="00712AAA" w:rsidP="00712AAA">
      <w:pPr>
        <w:ind w:firstLine="0"/>
        <w:rPr>
          <w:szCs w:val="28"/>
        </w:rPr>
      </w:pPr>
      <w:r w:rsidRPr="00B4067B">
        <w:rPr>
          <w:i/>
          <w:szCs w:val="28"/>
        </w:rPr>
        <w:t>Прак</w:t>
      </w:r>
      <w:r w:rsidR="001B7FBC">
        <w:rPr>
          <w:i/>
          <w:szCs w:val="28"/>
        </w:rPr>
        <w:t>тика.</w:t>
      </w:r>
      <w:r w:rsidRPr="00712AAA">
        <w:t xml:space="preserve"> </w:t>
      </w:r>
      <w:r w:rsidR="001B7FBC">
        <w:rPr>
          <w:szCs w:val="28"/>
        </w:rPr>
        <w:t>О</w:t>
      </w:r>
      <w:r w:rsidRPr="00712AAA">
        <w:rPr>
          <w:szCs w:val="28"/>
        </w:rPr>
        <w:t>своение навыков выжигания по</w:t>
      </w:r>
      <w:r>
        <w:rPr>
          <w:szCs w:val="28"/>
        </w:rPr>
        <w:t xml:space="preserve"> натуральной коже: браслет, картина.</w:t>
      </w:r>
    </w:p>
    <w:p w:rsidR="00712AAA" w:rsidRPr="00B4067B" w:rsidRDefault="00712AAA" w:rsidP="00712AAA">
      <w:pPr>
        <w:ind w:firstLine="0"/>
        <w:rPr>
          <w:b/>
          <w:i/>
          <w:szCs w:val="28"/>
        </w:rPr>
      </w:pPr>
      <w:r w:rsidRPr="00B4067B">
        <w:rPr>
          <w:b/>
          <w:szCs w:val="28"/>
        </w:rPr>
        <w:t xml:space="preserve"> </w:t>
      </w:r>
      <w:r w:rsidRPr="00B4067B">
        <w:rPr>
          <w:b/>
          <w:i/>
          <w:szCs w:val="28"/>
        </w:rPr>
        <w:t>Второй год обучения</w:t>
      </w:r>
    </w:p>
    <w:p w:rsidR="00712AAA" w:rsidRPr="00B4067B" w:rsidRDefault="00712AAA" w:rsidP="00712AAA">
      <w:pPr>
        <w:pStyle w:val="a3"/>
        <w:numPr>
          <w:ilvl w:val="0"/>
          <w:numId w:val="7"/>
        </w:numPr>
        <w:rPr>
          <w:b/>
          <w:szCs w:val="28"/>
        </w:rPr>
      </w:pPr>
      <w:r w:rsidRPr="00B4067B">
        <w:rPr>
          <w:b/>
          <w:szCs w:val="28"/>
        </w:rPr>
        <w:t>Модуль. Графический рисунок на ткани</w:t>
      </w:r>
      <w:r w:rsidR="00D77558">
        <w:rPr>
          <w:b/>
          <w:szCs w:val="28"/>
        </w:rPr>
        <w:t>.</w:t>
      </w:r>
    </w:p>
    <w:p w:rsidR="00712AAA" w:rsidRPr="00712AAA" w:rsidRDefault="001B7FBC" w:rsidP="00712AAA">
      <w:pPr>
        <w:ind w:firstLine="0"/>
        <w:rPr>
          <w:szCs w:val="28"/>
        </w:rPr>
      </w:pPr>
      <w:r>
        <w:rPr>
          <w:i/>
          <w:szCs w:val="28"/>
        </w:rPr>
        <w:t>Теория.</w:t>
      </w:r>
      <w:r>
        <w:rPr>
          <w:szCs w:val="28"/>
        </w:rPr>
        <w:t xml:space="preserve"> П</w:t>
      </w:r>
      <w:r w:rsidR="00712AAA" w:rsidRPr="00712AAA">
        <w:rPr>
          <w:szCs w:val="28"/>
        </w:rPr>
        <w:t>онятие графического рисунк</w:t>
      </w:r>
      <w:r w:rsidR="00F43593">
        <w:rPr>
          <w:szCs w:val="28"/>
        </w:rPr>
        <w:t>а,</w:t>
      </w:r>
      <w:r w:rsidR="00F43593" w:rsidRPr="00F43593">
        <w:rPr>
          <w:szCs w:val="28"/>
        </w:rPr>
        <w:t xml:space="preserve"> </w:t>
      </w:r>
      <w:r w:rsidR="00F43593">
        <w:rPr>
          <w:szCs w:val="28"/>
        </w:rPr>
        <w:t>плакатная графика.</w:t>
      </w:r>
      <w:r w:rsidR="00712AAA" w:rsidRPr="00712AAA">
        <w:rPr>
          <w:szCs w:val="28"/>
        </w:rPr>
        <w:t xml:space="preserve"> </w:t>
      </w:r>
    </w:p>
    <w:p w:rsidR="003A49EE" w:rsidRDefault="001B7FBC" w:rsidP="00F43593">
      <w:pPr>
        <w:ind w:firstLine="0"/>
        <w:rPr>
          <w:szCs w:val="28"/>
        </w:rPr>
      </w:pPr>
      <w:r>
        <w:rPr>
          <w:i/>
          <w:szCs w:val="28"/>
        </w:rPr>
        <w:t>Практика.</w:t>
      </w:r>
      <w:r w:rsidR="00712AAA">
        <w:rPr>
          <w:szCs w:val="28"/>
        </w:rPr>
        <w:t xml:space="preserve"> </w:t>
      </w:r>
      <w:r>
        <w:rPr>
          <w:szCs w:val="28"/>
        </w:rPr>
        <w:t>О</w:t>
      </w:r>
      <w:r w:rsidR="00712AAA">
        <w:rPr>
          <w:szCs w:val="28"/>
        </w:rPr>
        <w:t xml:space="preserve">своение техники графического рисунка: </w:t>
      </w:r>
      <w:r w:rsidR="00F43593">
        <w:rPr>
          <w:szCs w:val="28"/>
        </w:rPr>
        <w:t>животные, архитектура, пейзаж, автопортрет.</w:t>
      </w:r>
    </w:p>
    <w:p w:rsidR="00F43593" w:rsidRPr="00B4067B" w:rsidRDefault="00F43593" w:rsidP="00F43593">
      <w:pPr>
        <w:pStyle w:val="a3"/>
        <w:numPr>
          <w:ilvl w:val="0"/>
          <w:numId w:val="7"/>
        </w:numPr>
        <w:rPr>
          <w:b/>
          <w:szCs w:val="28"/>
        </w:rPr>
      </w:pPr>
      <w:r w:rsidRPr="00B4067B">
        <w:rPr>
          <w:b/>
          <w:szCs w:val="28"/>
        </w:rPr>
        <w:t>Модуль. Выжигание по дереву и бересте</w:t>
      </w:r>
      <w:r w:rsidR="00D77558">
        <w:rPr>
          <w:b/>
          <w:szCs w:val="28"/>
        </w:rPr>
        <w:t>.</w:t>
      </w:r>
    </w:p>
    <w:p w:rsidR="00F43593" w:rsidRDefault="001B7FBC" w:rsidP="00F43593">
      <w:pPr>
        <w:ind w:firstLine="0"/>
        <w:rPr>
          <w:szCs w:val="28"/>
        </w:rPr>
      </w:pPr>
      <w:r>
        <w:rPr>
          <w:i/>
          <w:szCs w:val="28"/>
        </w:rPr>
        <w:t>Теория.</w:t>
      </w:r>
      <w:r w:rsidR="00F43593" w:rsidRPr="00B4067B">
        <w:rPr>
          <w:i/>
          <w:szCs w:val="28"/>
        </w:rPr>
        <w:t xml:space="preserve"> </w:t>
      </w:r>
      <w:r w:rsidR="00F43593" w:rsidRPr="00F43593">
        <w:rPr>
          <w:szCs w:val="28"/>
        </w:rPr>
        <w:t>Особенности выжигания по дереву. История происхождения техники. Контурное выжигание.</w:t>
      </w:r>
      <w:r w:rsidR="00F43593">
        <w:rPr>
          <w:szCs w:val="28"/>
        </w:rPr>
        <w:t xml:space="preserve"> </w:t>
      </w:r>
    </w:p>
    <w:p w:rsidR="00F43593" w:rsidRDefault="001B7FBC" w:rsidP="00F43593">
      <w:pPr>
        <w:ind w:firstLine="0"/>
        <w:rPr>
          <w:szCs w:val="28"/>
        </w:rPr>
      </w:pPr>
      <w:r>
        <w:rPr>
          <w:i/>
          <w:szCs w:val="28"/>
        </w:rPr>
        <w:t xml:space="preserve"> Практика.</w:t>
      </w:r>
      <w:r>
        <w:rPr>
          <w:szCs w:val="28"/>
        </w:rPr>
        <w:t xml:space="preserve"> О</w:t>
      </w:r>
      <w:r w:rsidR="00F43593" w:rsidRPr="00F43593">
        <w:rPr>
          <w:szCs w:val="28"/>
        </w:rPr>
        <w:t>своение навыков выжигания по дереву: контурный рисунок, силуэтный и штриховка.</w:t>
      </w:r>
    </w:p>
    <w:p w:rsidR="00F43593" w:rsidRPr="00B4067B" w:rsidRDefault="00F43593" w:rsidP="00F43593">
      <w:pPr>
        <w:pStyle w:val="a3"/>
        <w:numPr>
          <w:ilvl w:val="0"/>
          <w:numId w:val="7"/>
        </w:numPr>
        <w:rPr>
          <w:b/>
          <w:szCs w:val="28"/>
        </w:rPr>
      </w:pPr>
      <w:r w:rsidRPr="00B4067B">
        <w:rPr>
          <w:b/>
          <w:szCs w:val="28"/>
        </w:rPr>
        <w:t>Модуль. Техника выжигание по натуральной коже</w:t>
      </w:r>
      <w:r w:rsidR="00D77558">
        <w:rPr>
          <w:b/>
          <w:szCs w:val="28"/>
        </w:rPr>
        <w:t>.</w:t>
      </w:r>
    </w:p>
    <w:p w:rsidR="00F43593" w:rsidRDefault="001B7FBC" w:rsidP="00F43593">
      <w:pPr>
        <w:ind w:firstLine="0"/>
        <w:rPr>
          <w:szCs w:val="28"/>
        </w:rPr>
      </w:pPr>
      <w:r>
        <w:rPr>
          <w:i/>
          <w:szCs w:val="28"/>
        </w:rPr>
        <w:t>Теория.</w:t>
      </w:r>
      <w:r w:rsidR="00F43593">
        <w:rPr>
          <w:szCs w:val="28"/>
        </w:rPr>
        <w:t xml:space="preserve"> </w:t>
      </w:r>
      <w:r w:rsidR="00F43593" w:rsidRPr="00F43593">
        <w:rPr>
          <w:szCs w:val="28"/>
        </w:rPr>
        <w:t>Особенности техники</w:t>
      </w:r>
      <w:r w:rsidR="00F43593">
        <w:rPr>
          <w:szCs w:val="28"/>
        </w:rPr>
        <w:t xml:space="preserve"> выжигания по натуральной коже.</w:t>
      </w:r>
    </w:p>
    <w:p w:rsidR="00F43593" w:rsidRDefault="001B7FBC" w:rsidP="00F43593">
      <w:pPr>
        <w:ind w:firstLine="0"/>
        <w:rPr>
          <w:szCs w:val="28"/>
        </w:rPr>
      </w:pPr>
      <w:r>
        <w:rPr>
          <w:i/>
          <w:szCs w:val="28"/>
        </w:rPr>
        <w:t>Практика.</w:t>
      </w:r>
      <w:r w:rsidR="00F43593">
        <w:rPr>
          <w:szCs w:val="28"/>
        </w:rPr>
        <w:t xml:space="preserve"> </w:t>
      </w:r>
      <w:r w:rsidR="00F43593" w:rsidRPr="00F43593">
        <w:rPr>
          <w:szCs w:val="28"/>
        </w:rPr>
        <w:t>освоение навыков выжигания по нат</w:t>
      </w:r>
      <w:r w:rsidR="00F43593">
        <w:rPr>
          <w:szCs w:val="28"/>
        </w:rPr>
        <w:t>уральной коже: браслет, картина «Животные»</w:t>
      </w:r>
      <w:r w:rsidR="00170175">
        <w:rPr>
          <w:szCs w:val="28"/>
        </w:rPr>
        <w:t>, чехол для телефона.</w:t>
      </w:r>
    </w:p>
    <w:p w:rsidR="00170175" w:rsidRPr="00B4067B" w:rsidRDefault="00170175" w:rsidP="00170175">
      <w:pPr>
        <w:pStyle w:val="a3"/>
        <w:numPr>
          <w:ilvl w:val="0"/>
          <w:numId w:val="7"/>
        </w:numPr>
        <w:rPr>
          <w:b/>
          <w:szCs w:val="28"/>
        </w:rPr>
      </w:pPr>
      <w:r w:rsidRPr="00B4067B">
        <w:rPr>
          <w:b/>
          <w:szCs w:val="28"/>
        </w:rPr>
        <w:t>Модуль. Техника выжигания по ткани (объёмное панно)</w:t>
      </w:r>
    </w:p>
    <w:p w:rsidR="00170175" w:rsidRDefault="001B7FBC" w:rsidP="00170175">
      <w:pPr>
        <w:ind w:firstLine="0"/>
        <w:rPr>
          <w:szCs w:val="28"/>
        </w:rPr>
      </w:pPr>
      <w:r>
        <w:rPr>
          <w:i/>
          <w:szCs w:val="28"/>
        </w:rPr>
        <w:t>Теория.</w:t>
      </w:r>
      <w:r>
        <w:rPr>
          <w:szCs w:val="28"/>
        </w:rPr>
        <w:t xml:space="preserve"> О</w:t>
      </w:r>
      <w:r w:rsidR="00170175" w:rsidRPr="00170175">
        <w:rPr>
          <w:szCs w:val="28"/>
        </w:rPr>
        <w:t>собенности выполнения объёмного панно.</w:t>
      </w:r>
    </w:p>
    <w:p w:rsidR="00170175" w:rsidRDefault="001B7FBC" w:rsidP="001B7FBC">
      <w:pPr>
        <w:ind w:firstLine="0"/>
        <w:jc w:val="left"/>
        <w:rPr>
          <w:szCs w:val="28"/>
        </w:rPr>
      </w:pPr>
      <w:r>
        <w:rPr>
          <w:i/>
          <w:szCs w:val="28"/>
        </w:rPr>
        <w:t>Практика.</w:t>
      </w:r>
      <w:r>
        <w:rPr>
          <w:szCs w:val="28"/>
        </w:rPr>
        <w:t xml:space="preserve"> </w:t>
      </w:r>
      <w:r w:rsidR="00026322">
        <w:rPr>
          <w:szCs w:val="28"/>
        </w:rPr>
        <w:t>О</w:t>
      </w:r>
      <w:r w:rsidR="00170175">
        <w:rPr>
          <w:szCs w:val="28"/>
        </w:rPr>
        <w:t xml:space="preserve">своение навыков объёмного панно: «Цветочная композиция», «Полевые цветы», «Чаепитие», «Прогулка», творческая </w:t>
      </w:r>
      <w:r>
        <w:rPr>
          <w:szCs w:val="28"/>
        </w:rPr>
        <w:t>работа.</w:t>
      </w:r>
    </w:p>
    <w:p w:rsidR="00170175" w:rsidRPr="00B4067B" w:rsidRDefault="00170175" w:rsidP="00170175">
      <w:pPr>
        <w:ind w:firstLine="0"/>
        <w:rPr>
          <w:b/>
          <w:i/>
          <w:szCs w:val="28"/>
        </w:rPr>
      </w:pPr>
      <w:r w:rsidRPr="00B4067B">
        <w:rPr>
          <w:b/>
          <w:i/>
          <w:szCs w:val="28"/>
        </w:rPr>
        <w:t>Третий год обучения</w:t>
      </w:r>
    </w:p>
    <w:p w:rsidR="00170175" w:rsidRPr="00B4067B" w:rsidRDefault="00170175" w:rsidP="00170175">
      <w:pPr>
        <w:pStyle w:val="a3"/>
        <w:numPr>
          <w:ilvl w:val="0"/>
          <w:numId w:val="8"/>
        </w:numPr>
        <w:rPr>
          <w:b/>
          <w:szCs w:val="28"/>
        </w:rPr>
      </w:pPr>
      <w:r w:rsidRPr="00B4067B">
        <w:rPr>
          <w:b/>
          <w:szCs w:val="28"/>
        </w:rPr>
        <w:t>Модуль. Витражная техника выжигания на ткани</w:t>
      </w:r>
      <w:r w:rsidR="00D77558">
        <w:rPr>
          <w:b/>
          <w:szCs w:val="28"/>
        </w:rPr>
        <w:t>.</w:t>
      </w:r>
    </w:p>
    <w:p w:rsidR="00170175" w:rsidRDefault="00170175" w:rsidP="00170175">
      <w:pPr>
        <w:ind w:firstLine="0"/>
        <w:rPr>
          <w:szCs w:val="28"/>
        </w:rPr>
      </w:pPr>
      <w:r w:rsidRPr="00B4067B">
        <w:rPr>
          <w:i/>
          <w:szCs w:val="28"/>
        </w:rPr>
        <w:t>Теория</w:t>
      </w:r>
      <w:r w:rsidR="001B7FBC">
        <w:rPr>
          <w:i/>
          <w:szCs w:val="28"/>
        </w:rPr>
        <w:t xml:space="preserve">. </w:t>
      </w:r>
      <w:r w:rsidR="001B7FBC">
        <w:rPr>
          <w:szCs w:val="28"/>
        </w:rPr>
        <w:t>П</w:t>
      </w:r>
      <w:r>
        <w:rPr>
          <w:szCs w:val="28"/>
        </w:rPr>
        <w:t>онятие витражной техникой и её особенности</w:t>
      </w:r>
      <w:r w:rsidR="00D77558">
        <w:rPr>
          <w:szCs w:val="28"/>
        </w:rPr>
        <w:t>.</w:t>
      </w:r>
    </w:p>
    <w:p w:rsidR="00170175" w:rsidRDefault="001B7FBC" w:rsidP="00170175">
      <w:pPr>
        <w:ind w:firstLine="0"/>
        <w:rPr>
          <w:szCs w:val="28"/>
        </w:rPr>
      </w:pPr>
      <w:r>
        <w:rPr>
          <w:i/>
          <w:szCs w:val="28"/>
        </w:rPr>
        <w:lastRenderedPageBreak/>
        <w:t>Практика.</w:t>
      </w:r>
      <w:r w:rsidR="00170175">
        <w:rPr>
          <w:szCs w:val="28"/>
        </w:rPr>
        <w:t xml:space="preserve"> </w:t>
      </w:r>
      <w:r>
        <w:rPr>
          <w:szCs w:val="28"/>
        </w:rPr>
        <w:t>О</w:t>
      </w:r>
      <w:r w:rsidR="00386A6B">
        <w:rPr>
          <w:szCs w:val="28"/>
        </w:rPr>
        <w:t>своение навыков витражной технике: картины «Рыбки», коллективная работа «На берегу моря».</w:t>
      </w:r>
    </w:p>
    <w:p w:rsidR="00386A6B" w:rsidRPr="00B4067B" w:rsidRDefault="00386A6B" w:rsidP="00386A6B">
      <w:pPr>
        <w:pStyle w:val="a3"/>
        <w:numPr>
          <w:ilvl w:val="0"/>
          <w:numId w:val="8"/>
        </w:numPr>
        <w:rPr>
          <w:b/>
          <w:szCs w:val="28"/>
        </w:rPr>
      </w:pPr>
      <w:r w:rsidRPr="00B4067B">
        <w:rPr>
          <w:b/>
          <w:szCs w:val="28"/>
        </w:rPr>
        <w:t>Модуль. Объёмная техника</w:t>
      </w:r>
      <w:r w:rsidR="00D77558">
        <w:rPr>
          <w:b/>
          <w:szCs w:val="28"/>
        </w:rPr>
        <w:t>.</w:t>
      </w:r>
    </w:p>
    <w:p w:rsidR="00386A6B" w:rsidRDefault="001B7FBC" w:rsidP="00386A6B">
      <w:pPr>
        <w:ind w:firstLine="0"/>
        <w:rPr>
          <w:szCs w:val="28"/>
        </w:rPr>
      </w:pPr>
      <w:r>
        <w:rPr>
          <w:i/>
          <w:szCs w:val="28"/>
        </w:rPr>
        <w:t>Теория.</w:t>
      </w:r>
      <w:r w:rsidR="00386A6B">
        <w:rPr>
          <w:szCs w:val="28"/>
        </w:rPr>
        <w:t xml:space="preserve"> </w:t>
      </w:r>
      <w:r>
        <w:rPr>
          <w:szCs w:val="28"/>
        </w:rPr>
        <w:t>Понятие техники «о</w:t>
      </w:r>
      <w:r w:rsidR="00386A6B">
        <w:rPr>
          <w:szCs w:val="28"/>
        </w:rPr>
        <w:t>бъёмное панно», особенности её исполнения.</w:t>
      </w:r>
    </w:p>
    <w:p w:rsidR="00386A6B" w:rsidRDefault="001B7FBC" w:rsidP="00386A6B">
      <w:pPr>
        <w:ind w:firstLine="0"/>
        <w:rPr>
          <w:szCs w:val="28"/>
        </w:rPr>
      </w:pPr>
      <w:r>
        <w:rPr>
          <w:i/>
          <w:szCs w:val="28"/>
        </w:rPr>
        <w:t>Практика.</w:t>
      </w:r>
      <w:r>
        <w:rPr>
          <w:szCs w:val="28"/>
        </w:rPr>
        <w:t xml:space="preserve"> О</w:t>
      </w:r>
      <w:r w:rsidR="00386A6B">
        <w:rPr>
          <w:szCs w:val="28"/>
        </w:rPr>
        <w:t xml:space="preserve">своение навыков техники </w:t>
      </w:r>
      <w:r w:rsidR="00386A6B" w:rsidRPr="00386A6B">
        <w:rPr>
          <w:szCs w:val="28"/>
        </w:rPr>
        <w:t>«</w:t>
      </w:r>
      <w:r>
        <w:rPr>
          <w:szCs w:val="28"/>
        </w:rPr>
        <w:t>о</w:t>
      </w:r>
      <w:r w:rsidR="00386A6B" w:rsidRPr="00386A6B">
        <w:rPr>
          <w:szCs w:val="28"/>
        </w:rPr>
        <w:t>бъёмное панно»</w:t>
      </w:r>
      <w:r w:rsidR="00386A6B">
        <w:rPr>
          <w:szCs w:val="28"/>
        </w:rPr>
        <w:t>: «Кот в шляпе», «Зимняя сказка».</w:t>
      </w:r>
    </w:p>
    <w:p w:rsidR="00386A6B" w:rsidRPr="00B4067B" w:rsidRDefault="00386A6B" w:rsidP="00386A6B">
      <w:pPr>
        <w:pStyle w:val="a3"/>
        <w:numPr>
          <w:ilvl w:val="0"/>
          <w:numId w:val="8"/>
        </w:numPr>
        <w:rPr>
          <w:b/>
          <w:szCs w:val="28"/>
        </w:rPr>
      </w:pPr>
      <w:r w:rsidRPr="00B4067B">
        <w:rPr>
          <w:b/>
          <w:szCs w:val="28"/>
        </w:rPr>
        <w:t>Модуль. Смешанная техника гильоширования</w:t>
      </w:r>
      <w:r w:rsidR="00D77558">
        <w:rPr>
          <w:b/>
          <w:szCs w:val="28"/>
        </w:rPr>
        <w:t>.</w:t>
      </w:r>
    </w:p>
    <w:p w:rsidR="00386A6B" w:rsidRDefault="001B7FBC" w:rsidP="00386A6B">
      <w:pPr>
        <w:ind w:firstLine="0"/>
        <w:rPr>
          <w:szCs w:val="28"/>
        </w:rPr>
      </w:pPr>
      <w:r>
        <w:rPr>
          <w:i/>
          <w:szCs w:val="28"/>
        </w:rPr>
        <w:t>Теория.</w:t>
      </w:r>
      <w:r w:rsidR="00386A6B">
        <w:rPr>
          <w:szCs w:val="28"/>
        </w:rPr>
        <w:t xml:space="preserve"> </w:t>
      </w:r>
      <w:r>
        <w:rPr>
          <w:szCs w:val="28"/>
        </w:rPr>
        <w:t>П</w:t>
      </w:r>
      <w:r w:rsidR="00386A6B">
        <w:rPr>
          <w:szCs w:val="28"/>
        </w:rPr>
        <w:t>онятие «</w:t>
      </w:r>
      <w:r>
        <w:rPr>
          <w:szCs w:val="28"/>
        </w:rPr>
        <w:t>с</w:t>
      </w:r>
      <w:r w:rsidR="00386A6B">
        <w:rPr>
          <w:szCs w:val="28"/>
        </w:rPr>
        <w:t>мешанной техники». О</w:t>
      </w:r>
      <w:r w:rsidR="00386A6B" w:rsidRPr="00386A6B">
        <w:rPr>
          <w:szCs w:val="28"/>
        </w:rPr>
        <w:t>собенности её исполнения.</w:t>
      </w:r>
    </w:p>
    <w:p w:rsidR="00386A6B" w:rsidRDefault="001B7FBC" w:rsidP="00386A6B">
      <w:pPr>
        <w:ind w:firstLine="0"/>
        <w:rPr>
          <w:szCs w:val="28"/>
        </w:rPr>
      </w:pPr>
      <w:r>
        <w:rPr>
          <w:i/>
          <w:szCs w:val="28"/>
        </w:rPr>
        <w:t>Практика.</w:t>
      </w:r>
      <w:r w:rsidR="00386A6B">
        <w:rPr>
          <w:szCs w:val="28"/>
        </w:rPr>
        <w:t xml:space="preserve"> </w:t>
      </w:r>
      <w:r>
        <w:rPr>
          <w:szCs w:val="28"/>
        </w:rPr>
        <w:t>Освоение навыков «с</w:t>
      </w:r>
      <w:r w:rsidR="00386A6B" w:rsidRPr="00386A6B">
        <w:rPr>
          <w:szCs w:val="28"/>
        </w:rPr>
        <w:t>мешанной техники»</w:t>
      </w:r>
      <w:r w:rsidR="00386A6B">
        <w:rPr>
          <w:szCs w:val="28"/>
        </w:rPr>
        <w:t>: «Всадник», «Церковь»</w:t>
      </w:r>
      <w:r w:rsidR="00B75EF2">
        <w:rPr>
          <w:szCs w:val="28"/>
        </w:rPr>
        <w:t>.</w:t>
      </w:r>
    </w:p>
    <w:p w:rsidR="00B75EF2" w:rsidRPr="00B4067B" w:rsidRDefault="00B75EF2" w:rsidP="00B75EF2">
      <w:pPr>
        <w:pStyle w:val="a3"/>
        <w:numPr>
          <w:ilvl w:val="0"/>
          <w:numId w:val="8"/>
        </w:numPr>
        <w:rPr>
          <w:b/>
          <w:szCs w:val="28"/>
        </w:rPr>
      </w:pPr>
      <w:r w:rsidRPr="00B4067B">
        <w:rPr>
          <w:b/>
          <w:szCs w:val="28"/>
        </w:rPr>
        <w:t>Модуль. Аппликация</w:t>
      </w:r>
      <w:r w:rsidR="00D77558">
        <w:rPr>
          <w:b/>
          <w:szCs w:val="28"/>
        </w:rPr>
        <w:t>.</w:t>
      </w:r>
    </w:p>
    <w:p w:rsidR="00B75EF2" w:rsidRDefault="00175B7A" w:rsidP="00175B7A">
      <w:pPr>
        <w:ind w:firstLine="0"/>
        <w:rPr>
          <w:szCs w:val="28"/>
        </w:rPr>
      </w:pPr>
      <w:r>
        <w:rPr>
          <w:i/>
          <w:szCs w:val="28"/>
        </w:rPr>
        <w:t>Теория.</w:t>
      </w:r>
      <w:r>
        <w:rPr>
          <w:szCs w:val="28"/>
        </w:rPr>
        <w:t xml:space="preserve"> П</w:t>
      </w:r>
      <w:r w:rsidR="004F1B97">
        <w:rPr>
          <w:szCs w:val="28"/>
        </w:rPr>
        <w:t>онятие техники аппликации,</w:t>
      </w:r>
      <w:r w:rsidR="00B75EF2">
        <w:rPr>
          <w:szCs w:val="28"/>
        </w:rPr>
        <w:t xml:space="preserve"> особенности</w:t>
      </w:r>
      <w:r w:rsidR="004F1B97">
        <w:rPr>
          <w:szCs w:val="28"/>
        </w:rPr>
        <w:t xml:space="preserve"> выполнения</w:t>
      </w:r>
      <w:r w:rsidR="00B75EF2">
        <w:rPr>
          <w:szCs w:val="28"/>
        </w:rPr>
        <w:t>.</w:t>
      </w:r>
    </w:p>
    <w:p w:rsidR="00B75EF2" w:rsidRDefault="00B75EF2" w:rsidP="00175B7A">
      <w:pPr>
        <w:ind w:firstLine="0"/>
        <w:rPr>
          <w:szCs w:val="28"/>
        </w:rPr>
      </w:pPr>
      <w:r w:rsidRPr="00B4067B">
        <w:rPr>
          <w:i/>
          <w:szCs w:val="28"/>
        </w:rPr>
        <w:t>Практика</w:t>
      </w:r>
      <w:r w:rsidR="00175B7A">
        <w:rPr>
          <w:i/>
          <w:szCs w:val="28"/>
        </w:rPr>
        <w:t>.</w:t>
      </w:r>
      <w:r w:rsidR="00175B7A">
        <w:rPr>
          <w:szCs w:val="28"/>
        </w:rPr>
        <w:t xml:space="preserve"> О</w:t>
      </w:r>
      <w:r>
        <w:rPr>
          <w:szCs w:val="28"/>
        </w:rPr>
        <w:t>своение навыков техники «Аппликации» в гильошировании: «Египетский пейзаж», «Японский пейзаж».</w:t>
      </w:r>
    </w:p>
    <w:p w:rsidR="00B75EF2" w:rsidRPr="00B4067B" w:rsidRDefault="00B75EF2" w:rsidP="00175B7A">
      <w:pPr>
        <w:pStyle w:val="a3"/>
        <w:numPr>
          <w:ilvl w:val="0"/>
          <w:numId w:val="8"/>
        </w:numPr>
        <w:rPr>
          <w:b/>
          <w:szCs w:val="28"/>
        </w:rPr>
      </w:pPr>
      <w:r w:rsidRPr="00B4067B">
        <w:rPr>
          <w:b/>
          <w:szCs w:val="28"/>
        </w:rPr>
        <w:t>Модуль. Гладь</w:t>
      </w:r>
      <w:r w:rsidR="00D77558">
        <w:rPr>
          <w:b/>
          <w:szCs w:val="28"/>
        </w:rPr>
        <w:t>.</w:t>
      </w:r>
      <w:r w:rsidRPr="00B4067B">
        <w:rPr>
          <w:b/>
          <w:szCs w:val="28"/>
        </w:rPr>
        <w:t xml:space="preserve"> </w:t>
      </w:r>
    </w:p>
    <w:p w:rsidR="00B75EF2" w:rsidRDefault="00175B7A" w:rsidP="00175B7A">
      <w:pPr>
        <w:ind w:firstLine="0"/>
        <w:rPr>
          <w:szCs w:val="28"/>
        </w:rPr>
      </w:pPr>
      <w:r>
        <w:rPr>
          <w:i/>
          <w:szCs w:val="28"/>
        </w:rPr>
        <w:t>Теория.</w:t>
      </w:r>
      <w:r w:rsidR="00B75EF2">
        <w:rPr>
          <w:szCs w:val="28"/>
        </w:rPr>
        <w:t xml:space="preserve"> </w:t>
      </w:r>
      <w:r>
        <w:rPr>
          <w:szCs w:val="28"/>
        </w:rPr>
        <w:t>П</w:t>
      </w:r>
      <w:r w:rsidR="00B75EF2">
        <w:rPr>
          <w:szCs w:val="28"/>
        </w:rPr>
        <w:t>онятие техники «Гладь» в гильошировании.</w:t>
      </w:r>
    </w:p>
    <w:p w:rsidR="0045043E" w:rsidRDefault="00175B7A" w:rsidP="00B75EF2">
      <w:pPr>
        <w:ind w:firstLine="0"/>
        <w:rPr>
          <w:szCs w:val="28"/>
        </w:rPr>
      </w:pPr>
      <w:r>
        <w:rPr>
          <w:i/>
          <w:szCs w:val="28"/>
        </w:rPr>
        <w:t>Практика.</w:t>
      </w:r>
      <w:r w:rsidR="00B75EF2">
        <w:rPr>
          <w:szCs w:val="28"/>
        </w:rPr>
        <w:t xml:space="preserve"> </w:t>
      </w:r>
      <w:r>
        <w:rPr>
          <w:szCs w:val="28"/>
        </w:rPr>
        <w:t>О</w:t>
      </w:r>
      <w:r w:rsidR="00B75EF2">
        <w:rPr>
          <w:szCs w:val="28"/>
        </w:rPr>
        <w:t xml:space="preserve">своение </w:t>
      </w:r>
      <w:r w:rsidR="00B75EF2" w:rsidRPr="00B75EF2">
        <w:rPr>
          <w:szCs w:val="28"/>
        </w:rPr>
        <w:t>техники «Гладь»</w:t>
      </w:r>
      <w:r w:rsidR="00D77558">
        <w:rPr>
          <w:szCs w:val="28"/>
        </w:rPr>
        <w:t>: картина «Русские просторы».</w:t>
      </w:r>
    </w:p>
    <w:p w:rsidR="00B75EF2" w:rsidRPr="00110EA7" w:rsidRDefault="00B75EF2" w:rsidP="00B75EF2">
      <w:pPr>
        <w:spacing w:after="200"/>
        <w:rPr>
          <w:b/>
          <w:szCs w:val="28"/>
        </w:rPr>
      </w:pPr>
      <w:r w:rsidRPr="00110EA7">
        <w:rPr>
          <w:b/>
          <w:szCs w:val="28"/>
        </w:rPr>
        <w:t>1.4</w:t>
      </w:r>
      <w:r w:rsidR="00FE14C9">
        <w:rPr>
          <w:b/>
          <w:szCs w:val="28"/>
        </w:rPr>
        <w:t xml:space="preserve"> </w:t>
      </w:r>
      <w:r w:rsidRPr="00110EA7">
        <w:rPr>
          <w:b/>
          <w:szCs w:val="28"/>
        </w:rPr>
        <w:t xml:space="preserve">Планируемые результаты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46"/>
        <w:gridCol w:w="3182"/>
        <w:gridCol w:w="3060"/>
      </w:tblGrid>
      <w:tr w:rsidR="00B75EF2" w:rsidRPr="0054144F" w:rsidTr="001D3F8D"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EF2" w:rsidRPr="0054144F" w:rsidRDefault="00B75EF2" w:rsidP="006B38EC">
            <w:pPr>
              <w:rPr>
                <w:szCs w:val="28"/>
              </w:rPr>
            </w:pPr>
            <w:r w:rsidRPr="0054144F">
              <w:rPr>
                <w:szCs w:val="28"/>
              </w:rPr>
              <w:t>Личностные результаты</w:t>
            </w:r>
          </w:p>
        </w:tc>
        <w:tc>
          <w:tcPr>
            <w:tcW w:w="31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EF2" w:rsidRPr="0054144F" w:rsidRDefault="00B75EF2" w:rsidP="006B38E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етап</w:t>
            </w:r>
            <w:r w:rsidRPr="0054144F">
              <w:rPr>
                <w:szCs w:val="28"/>
              </w:rPr>
              <w:t>редметные</w:t>
            </w:r>
            <w:proofErr w:type="spellEnd"/>
            <w:r w:rsidRPr="0054144F">
              <w:rPr>
                <w:szCs w:val="28"/>
              </w:rPr>
              <w:t xml:space="preserve"> результаты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EF2" w:rsidRPr="0054144F" w:rsidRDefault="00B75EF2" w:rsidP="006B38EC">
            <w:pPr>
              <w:rPr>
                <w:szCs w:val="28"/>
              </w:rPr>
            </w:pPr>
            <w:r w:rsidRPr="0054144F">
              <w:rPr>
                <w:szCs w:val="28"/>
              </w:rPr>
              <w:t>Предметные результаты</w:t>
            </w:r>
          </w:p>
        </w:tc>
      </w:tr>
      <w:tr w:rsidR="00B75EF2" w:rsidRPr="0054144F" w:rsidTr="00D77558">
        <w:trPr>
          <w:trHeight w:val="2117"/>
        </w:trPr>
        <w:tc>
          <w:tcPr>
            <w:tcW w:w="3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EF2" w:rsidRPr="005F25C5" w:rsidRDefault="00B75EF2" w:rsidP="006B38EC">
            <w:pPr>
              <w:pStyle w:val="ListParagraph1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5F25C5">
              <w:rPr>
                <w:rFonts w:ascii="Times New Roman" w:hAnsi="Times New Roman"/>
                <w:sz w:val="28"/>
                <w:szCs w:val="28"/>
              </w:rPr>
              <w:t>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увства цвета, вкуса; приобщение к эстетической деятельности; развитие привычки вносить элементы прекрасного в быт, в отношения; развитие волев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честв; развитие аккуратности, усидчивости, трудолюбия.</w:t>
            </w:r>
          </w:p>
        </w:tc>
        <w:tc>
          <w:tcPr>
            <w:tcW w:w="31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EF2" w:rsidRPr="00D672CD" w:rsidRDefault="00B75EF2" w:rsidP="006B38EC">
            <w:pPr>
              <w:pStyle w:val="ListParagraph1"/>
              <w:tabs>
                <w:tab w:val="left" w:pos="0"/>
                <w:tab w:val="left" w:pos="851"/>
              </w:tabs>
              <w:spacing w:line="360" w:lineRule="auto"/>
              <w:ind w:left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 xml:space="preserve">Умение решать творческие задачи; развитие образного и пространственного мышления; умение выражать свою мысль на плоскости и в объеме с помощью рисунка; умение подбирать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материалы по цвету, фактуре; умение создавать композицию; умение из орнаментальных деталей создавать композиции, сюжеты; развитие умения планировать свою деятельность.</w:t>
            </w: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EF2" w:rsidRPr="0054144F" w:rsidRDefault="00B75EF2" w:rsidP="006B38EC">
            <w:pPr>
              <w:tabs>
                <w:tab w:val="left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Знание истории возникновения гильоширования; знание техники гильоширования; знание технологий обработки изделий; знание техник безопасности; знание </w:t>
            </w:r>
            <w:r>
              <w:rPr>
                <w:szCs w:val="28"/>
              </w:rPr>
              <w:lastRenderedPageBreak/>
              <w:t>техник изготовления трафаретов, схем, рисунков; знание видов материалов, инструментов и области их применения.</w:t>
            </w:r>
          </w:p>
        </w:tc>
      </w:tr>
    </w:tbl>
    <w:p w:rsidR="00B75EF2" w:rsidRDefault="00B75EF2" w:rsidP="008002D5">
      <w:pPr>
        <w:ind w:firstLine="0"/>
        <w:rPr>
          <w:szCs w:val="28"/>
        </w:rPr>
      </w:pPr>
    </w:p>
    <w:p w:rsidR="00B75EF2" w:rsidRPr="007D3ADA" w:rsidRDefault="00B75EF2" w:rsidP="00D77558">
      <w:pPr>
        <w:ind w:firstLine="720"/>
        <w:rPr>
          <w:szCs w:val="28"/>
        </w:rPr>
      </w:pPr>
      <w:r w:rsidRPr="007D3ADA">
        <w:rPr>
          <w:szCs w:val="28"/>
        </w:rPr>
        <w:t>Результатом образовательной деятельности можно считать:</w:t>
      </w:r>
    </w:p>
    <w:p w:rsidR="00B75EF2" w:rsidRPr="007D3ADA" w:rsidRDefault="00A725BD" w:rsidP="00D77558">
      <w:pPr>
        <w:tabs>
          <w:tab w:val="left" w:pos="284"/>
        </w:tabs>
        <w:ind w:firstLine="0"/>
        <w:rPr>
          <w:szCs w:val="28"/>
        </w:rPr>
      </w:pPr>
      <w:r>
        <w:rPr>
          <w:szCs w:val="28"/>
        </w:rPr>
        <w:t>-</w:t>
      </w:r>
      <w:r w:rsidR="00B75EF2" w:rsidRPr="007D3ADA">
        <w:rPr>
          <w:szCs w:val="28"/>
        </w:rPr>
        <w:t>изделия, изготовленные детьми  для родных и друзей;</w:t>
      </w:r>
    </w:p>
    <w:p w:rsidR="00B75EF2" w:rsidRPr="007D3ADA" w:rsidRDefault="00A725BD" w:rsidP="00D77558">
      <w:pPr>
        <w:tabs>
          <w:tab w:val="left" w:pos="284"/>
        </w:tabs>
        <w:ind w:firstLine="0"/>
        <w:rPr>
          <w:szCs w:val="28"/>
        </w:rPr>
      </w:pPr>
      <w:r>
        <w:rPr>
          <w:szCs w:val="28"/>
        </w:rPr>
        <w:t>-</w:t>
      </w:r>
      <w:r w:rsidR="00B75EF2" w:rsidRPr="007D3ADA">
        <w:rPr>
          <w:szCs w:val="28"/>
        </w:rPr>
        <w:t xml:space="preserve">участие </w:t>
      </w:r>
      <w:r w:rsidR="00FE14C9">
        <w:rPr>
          <w:szCs w:val="28"/>
        </w:rPr>
        <w:t>в выставках, конкурсах различного уровня</w:t>
      </w:r>
      <w:r w:rsidR="00536554">
        <w:rPr>
          <w:szCs w:val="28"/>
        </w:rPr>
        <w:t xml:space="preserve">: </w:t>
      </w:r>
      <w:r w:rsidR="00D6347D">
        <w:rPr>
          <w:szCs w:val="28"/>
        </w:rPr>
        <w:t xml:space="preserve">Международных, Всероссийских, </w:t>
      </w:r>
      <w:r w:rsidR="00B75EF2" w:rsidRPr="007D3ADA">
        <w:rPr>
          <w:szCs w:val="28"/>
        </w:rPr>
        <w:t xml:space="preserve">областных, </w:t>
      </w:r>
      <w:r w:rsidR="00536554">
        <w:rPr>
          <w:szCs w:val="28"/>
        </w:rPr>
        <w:t>региональных, межрегиональных</w:t>
      </w:r>
      <w:r w:rsidR="00B75EF2" w:rsidRPr="007D3ADA">
        <w:rPr>
          <w:szCs w:val="28"/>
        </w:rPr>
        <w:t>.</w:t>
      </w:r>
    </w:p>
    <w:p w:rsidR="00B75EF2" w:rsidRPr="007D3ADA" w:rsidRDefault="00B75EF2" w:rsidP="00D77558">
      <w:pPr>
        <w:ind w:firstLine="720"/>
        <w:rPr>
          <w:szCs w:val="28"/>
        </w:rPr>
      </w:pPr>
      <w:r w:rsidRPr="007D3ADA">
        <w:rPr>
          <w:szCs w:val="28"/>
        </w:rPr>
        <w:t xml:space="preserve">Результаты  детских работ </w:t>
      </w:r>
      <w:r w:rsidR="00A725BD">
        <w:rPr>
          <w:szCs w:val="28"/>
        </w:rPr>
        <w:t xml:space="preserve">организуются </w:t>
      </w:r>
      <w:r w:rsidRPr="007D3ADA">
        <w:rPr>
          <w:szCs w:val="28"/>
        </w:rPr>
        <w:t xml:space="preserve"> по окончании </w:t>
      </w:r>
      <w:r w:rsidR="00A725BD">
        <w:rPr>
          <w:szCs w:val="28"/>
        </w:rPr>
        <w:t xml:space="preserve">модуля </w:t>
      </w:r>
      <w:r w:rsidRPr="007D3ADA">
        <w:rPr>
          <w:szCs w:val="28"/>
        </w:rPr>
        <w:t>(раздела) на выставк</w:t>
      </w:r>
      <w:r w:rsidR="00A725BD">
        <w:rPr>
          <w:szCs w:val="28"/>
        </w:rPr>
        <w:t>ах</w:t>
      </w:r>
      <w:r w:rsidRPr="007D3ADA">
        <w:rPr>
          <w:szCs w:val="28"/>
        </w:rPr>
        <w:t xml:space="preserve"> с приглашением для просмотра детей</w:t>
      </w:r>
      <w:r>
        <w:rPr>
          <w:szCs w:val="28"/>
        </w:rPr>
        <w:t xml:space="preserve"> других коллективов, педагогов</w:t>
      </w:r>
      <w:r w:rsidRPr="007D3ADA">
        <w:rPr>
          <w:szCs w:val="28"/>
        </w:rPr>
        <w:t>.</w:t>
      </w:r>
    </w:p>
    <w:p w:rsidR="00B75EF2" w:rsidRPr="007D3ADA" w:rsidRDefault="00B75EF2" w:rsidP="00D77558">
      <w:pPr>
        <w:ind w:firstLine="720"/>
        <w:rPr>
          <w:szCs w:val="28"/>
        </w:rPr>
      </w:pPr>
      <w:r w:rsidRPr="007D3ADA">
        <w:rPr>
          <w:szCs w:val="28"/>
        </w:rPr>
        <w:t>Отслеживание образовательных результатов осуществляется в учебном процессе с помощью контроля знаний</w:t>
      </w:r>
      <w:r w:rsidR="00D6347D">
        <w:rPr>
          <w:szCs w:val="28"/>
        </w:rPr>
        <w:t>, умений, навыков (промежуточное и итоговое тестирование</w:t>
      </w:r>
      <w:r w:rsidRPr="007D3ADA">
        <w:rPr>
          <w:szCs w:val="28"/>
        </w:rPr>
        <w:t>). Формы и методы диагностики: наблюдение,</w:t>
      </w:r>
      <w:r w:rsidR="009B365F">
        <w:rPr>
          <w:szCs w:val="28"/>
        </w:rPr>
        <w:t xml:space="preserve"> тестирование,</w:t>
      </w:r>
      <w:r w:rsidR="00536554">
        <w:rPr>
          <w:szCs w:val="28"/>
        </w:rPr>
        <w:t xml:space="preserve"> </w:t>
      </w:r>
      <w:r w:rsidR="00F32543">
        <w:rPr>
          <w:szCs w:val="28"/>
        </w:rPr>
        <w:t>опросы,</w:t>
      </w:r>
      <w:r w:rsidR="009B365F">
        <w:rPr>
          <w:szCs w:val="28"/>
        </w:rPr>
        <w:t xml:space="preserve"> беседы, конкурсы, мини-выставки,</w:t>
      </w:r>
      <w:r w:rsidRPr="007D3ADA">
        <w:rPr>
          <w:szCs w:val="28"/>
        </w:rPr>
        <w:t xml:space="preserve"> анкетирование, творческие самостоятельные работы, творческие проекты, выставки.</w:t>
      </w:r>
    </w:p>
    <w:p w:rsidR="00B75EF2" w:rsidRPr="007D3ADA" w:rsidRDefault="00B75EF2" w:rsidP="00D77558">
      <w:pPr>
        <w:ind w:firstLine="720"/>
        <w:rPr>
          <w:szCs w:val="28"/>
        </w:rPr>
      </w:pPr>
      <w:r w:rsidRPr="007D3ADA">
        <w:rPr>
          <w:szCs w:val="28"/>
        </w:rPr>
        <w:t>Результатом реализации образовательной программы являются также изменения в интеллектуальной, эмоционально-волевой, действенно-пра</w:t>
      </w:r>
      <w:r w:rsidR="00D77558">
        <w:rPr>
          <w:szCs w:val="28"/>
        </w:rPr>
        <w:t>ктической и сфере здоровья уча</w:t>
      </w:r>
      <w:r w:rsidRPr="007D3ADA">
        <w:rPr>
          <w:szCs w:val="28"/>
        </w:rPr>
        <w:t>щихся.</w:t>
      </w:r>
    </w:p>
    <w:p w:rsidR="00B75EF2" w:rsidRPr="007D3ADA" w:rsidRDefault="00B75EF2" w:rsidP="00D77558">
      <w:pPr>
        <w:ind w:firstLine="720"/>
        <w:rPr>
          <w:szCs w:val="28"/>
        </w:rPr>
      </w:pPr>
      <w:r w:rsidRPr="007D3ADA">
        <w:rPr>
          <w:szCs w:val="28"/>
        </w:rPr>
        <w:t>Изменения в интеллектуальной сфере характеризуются:</w:t>
      </w:r>
    </w:p>
    <w:p w:rsidR="00B75EF2" w:rsidRPr="007D3ADA" w:rsidRDefault="00B75EF2" w:rsidP="00D77558">
      <w:pPr>
        <w:ind w:left="-360" w:firstLine="0"/>
        <w:rPr>
          <w:szCs w:val="28"/>
        </w:rPr>
      </w:pPr>
      <w:r>
        <w:rPr>
          <w:szCs w:val="28"/>
        </w:rPr>
        <w:t xml:space="preserve">    -</w:t>
      </w:r>
      <w:r w:rsidRPr="007D3ADA">
        <w:rPr>
          <w:szCs w:val="28"/>
        </w:rPr>
        <w:t>усвоением знаний</w:t>
      </w:r>
      <w:r w:rsidR="00143D76">
        <w:rPr>
          <w:szCs w:val="28"/>
        </w:rPr>
        <w:t>;</w:t>
      </w:r>
    </w:p>
    <w:p w:rsidR="00B75EF2" w:rsidRPr="007D3ADA" w:rsidRDefault="00B75EF2" w:rsidP="00D77558">
      <w:pPr>
        <w:ind w:left="-360" w:firstLine="0"/>
        <w:rPr>
          <w:szCs w:val="28"/>
        </w:rPr>
      </w:pPr>
      <w:r>
        <w:rPr>
          <w:szCs w:val="28"/>
        </w:rPr>
        <w:t xml:space="preserve">    -</w:t>
      </w:r>
      <w:r w:rsidRPr="007D3ADA">
        <w:rPr>
          <w:szCs w:val="28"/>
        </w:rPr>
        <w:t>расширением кругозора</w:t>
      </w:r>
      <w:r w:rsidR="00143D76">
        <w:rPr>
          <w:szCs w:val="28"/>
        </w:rPr>
        <w:t>;</w:t>
      </w:r>
    </w:p>
    <w:p w:rsidR="00B75EF2" w:rsidRPr="007D3ADA" w:rsidRDefault="00B75EF2" w:rsidP="00D77558">
      <w:pPr>
        <w:ind w:left="-360" w:firstLine="0"/>
        <w:rPr>
          <w:szCs w:val="28"/>
        </w:rPr>
      </w:pPr>
      <w:r>
        <w:rPr>
          <w:szCs w:val="28"/>
        </w:rPr>
        <w:lastRenderedPageBreak/>
        <w:t xml:space="preserve">    -</w:t>
      </w:r>
      <w:r w:rsidRPr="007D3ADA">
        <w:rPr>
          <w:szCs w:val="28"/>
        </w:rPr>
        <w:t>развитием воображения, внимания, памяти, мышления.</w:t>
      </w:r>
    </w:p>
    <w:p w:rsidR="00B75EF2" w:rsidRPr="007D3ADA" w:rsidRDefault="00B75EF2" w:rsidP="00D77558">
      <w:pPr>
        <w:ind w:firstLine="720"/>
        <w:rPr>
          <w:szCs w:val="28"/>
        </w:rPr>
      </w:pPr>
      <w:r w:rsidRPr="007D3ADA">
        <w:rPr>
          <w:szCs w:val="28"/>
        </w:rPr>
        <w:t>Изменения в эмоционально-волевой сфере характеризуются формированием положительной мотивации к совместной творческой деятельности.</w:t>
      </w:r>
    </w:p>
    <w:p w:rsidR="00B75EF2" w:rsidRPr="007D3ADA" w:rsidRDefault="00B75EF2" w:rsidP="00D77558">
      <w:pPr>
        <w:rPr>
          <w:szCs w:val="28"/>
        </w:rPr>
      </w:pPr>
      <w:r w:rsidRPr="007D3ADA">
        <w:rPr>
          <w:szCs w:val="28"/>
        </w:rPr>
        <w:t>Изменения в сфере здоровья характеризуются:</w:t>
      </w:r>
    </w:p>
    <w:p w:rsidR="00B75EF2" w:rsidRPr="007D3ADA" w:rsidRDefault="00B75EF2" w:rsidP="00D77558">
      <w:pPr>
        <w:ind w:left="-360" w:firstLine="0"/>
        <w:rPr>
          <w:szCs w:val="28"/>
        </w:rPr>
      </w:pPr>
      <w:r>
        <w:rPr>
          <w:szCs w:val="28"/>
        </w:rPr>
        <w:t xml:space="preserve">    -</w:t>
      </w:r>
      <w:r w:rsidRPr="007D3ADA">
        <w:rPr>
          <w:szCs w:val="28"/>
        </w:rPr>
        <w:t>знанием и соблюдением техники безопасности во время занятий</w:t>
      </w:r>
      <w:r w:rsidR="00143D76">
        <w:rPr>
          <w:szCs w:val="28"/>
        </w:rPr>
        <w:t>;</w:t>
      </w:r>
    </w:p>
    <w:p w:rsidR="00B75EF2" w:rsidRDefault="00B75EF2" w:rsidP="00B75EF2">
      <w:pPr>
        <w:ind w:left="-360" w:firstLine="0"/>
        <w:rPr>
          <w:szCs w:val="28"/>
        </w:rPr>
      </w:pPr>
      <w:r>
        <w:rPr>
          <w:szCs w:val="28"/>
        </w:rPr>
        <w:t xml:space="preserve">    -</w:t>
      </w:r>
      <w:r w:rsidRPr="007D3ADA">
        <w:rPr>
          <w:szCs w:val="28"/>
        </w:rPr>
        <w:t>осознанием детьми важности сохранять свое здоровье.</w:t>
      </w:r>
    </w:p>
    <w:p w:rsidR="00F32543" w:rsidRPr="007D3ADA" w:rsidRDefault="00F32543" w:rsidP="00927EA4">
      <w:pPr>
        <w:ind w:firstLine="0"/>
        <w:rPr>
          <w:szCs w:val="28"/>
        </w:rPr>
      </w:pPr>
    </w:p>
    <w:p w:rsidR="001D3F8D" w:rsidRPr="00F32543" w:rsidRDefault="001D3F8D" w:rsidP="00F32543">
      <w:pPr>
        <w:shd w:val="clear" w:color="auto" w:fill="FFFFFF"/>
        <w:ind w:firstLine="0"/>
        <w:jc w:val="left"/>
        <w:rPr>
          <w:b/>
          <w:szCs w:val="28"/>
        </w:rPr>
      </w:pPr>
      <w:r w:rsidRPr="00110EA7">
        <w:rPr>
          <w:b/>
          <w:szCs w:val="28"/>
        </w:rPr>
        <w:t>2. Комплекс организационно</w:t>
      </w:r>
      <w:r w:rsidR="00D6347D">
        <w:rPr>
          <w:b/>
          <w:szCs w:val="28"/>
        </w:rPr>
        <w:t xml:space="preserve"> </w:t>
      </w:r>
      <w:r w:rsidRPr="00110EA7">
        <w:rPr>
          <w:b/>
          <w:szCs w:val="28"/>
        </w:rPr>
        <w:t>- педагог</w:t>
      </w:r>
      <w:r w:rsidR="00F32543">
        <w:rPr>
          <w:b/>
          <w:szCs w:val="28"/>
        </w:rPr>
        <w:t>ических условий</w:t>
      </w:r>
    </w:p>
    <w:p w:rsidR="0045043E" w:rsidRDefault="0045043E" w:rsidP="00110EA7">
      <w:pPr>
        <w:shd w:val="clear" w:color="auto" w:fill="FFFFFF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2.1. </w:t>
      </w:r>
      <w:r w:rsidR="00342447" w:rsidRPr="0045043E">
        <w:rPr>
          <w:b/>
          <w:szCs w:val="28"/>
        </w:rPr>
        <w:t>Календарный</w:t>
      </w:r>
      <w:r w:rsidR="001D3F8D" w:rsidRPr="0045043E">
        <w:rPr>
          <w:b/>
          <w:szCs w:val="28"/>
        </w:rPr>
        <w:t xml:space="preserve"> учебный график </w:t>
      </w:r>
      <w:r w:rsidR="00F32543" w:rsidRPr="0045043E">
        <w:rPr>
          <w:b/>
          <w:szCs w:val="28"/>
        </w:rPr>
        <w:t xml:space="preserve">на </w:t>
      </w:r>
      <w:r w:rsidR="001D3F8D" w:rsidRPr="0045043E">
        <w:rPr>
          <w:b/>
          <w:szCs w:val="28"/>
        </w:rPr>
        <w:t>2019-</w:t>
      </w:r>
      <w:r w:rsidR="00026322">
        <w:rPr>
          <w:b/>
          <w:szCs w:val="28"/>
        </w:rPr>
        <w:t>20</w:t>
      </w:r>
      <w:r w:rsidR="001D3F8D" w:rsidRPr="0045043E">
        <w:rPr>
          <w:b/>
          <w:szCs w:val="28"/>
        </w:rPr>
        <w:t>20</w:t>
      </w:r>
      <w:r w:rsidR="00F32543" w:rsidRPr="0045043E">
        <w:rPr>
          <w:b/>
          <w:szCs w:val="28"/>
        </w:rPr>
        <w:t xml:space="preserve"> г.</w:t>
      </w:r>
    </w:p>
    <w:p w:rsidR="001D3F8D" w:rsidRPr="0045043E" w:rsidRDefault="001D3F8D" w:rsidP="00110EA7">
      <w:pPr>
        <w:shd w:val="clear" w:color="auto" w:fill="FFFFFF"/>
        <w:ind w:firstLine="0"/>
        <w:jc w:val="left"/>
        <w:rPr>
          <w:b/>
          <w:szCs w:val="28"/>
        </w:rPr>
      </w:pPr>
      <w:r w:rsidRPr="0045043E">
        <w:rPr>
          <w:b/>
          <w:szCs w:val="28"/>
        </w:rPr>
        <w:t xml:space="preserve"> </w:t>
      </w:r>
      <w:r w:rsidR="00F32543" w:rsidRPr="0045043E">
        <w:rPr>
          <w:b/>
          <w:szCs w:val="28"/>
        </w:rPr>
        <w:t>(первый год обучения)</w:t>
      </w:r>
    </w:p>
    <w:p w:rsidR="00F32543" w:rsidRPr="0045043E" w:rsidRDefault="00F32543" w:rsidP="00F32543">
      <w:pPr>
        <w:shd w:val="clear" w:color="auto" w:fill="FFFFFF"/>
        <w:ind w:firstLine="0"/>
        <w:jc w:val="left"/>
        <w:rPr>
          <w:b/>
          <w:szCs w:val="28"/>
        </w:rPr>
      </w:pPr>
      <w:r w:rsidRPr="0045043E">
        <w:rPr>
          <w:b/>
          <w:szCs w:val="28"/>
        </w:rPr>
        <w:t>-количество учебных недель: 36</w:t>
      </w:r>
    </w:p>
    <w:p w:rsidR="00F32543" w:rsidRPr="0045043E" w:rsidRDefault="00505EA2" w:rsidP="00F32543">
      <w:pPr>
        <w:shd w:val="clear" w:color="auto" w:fill="FFFFFF"/>
        <w:ind w:firstLine="0"/>
        <w:jc w:val="left"/>
        <w:rPr>
          <w:b/>
          <w:szCs w:val="28"/>
        </w:rPr>
      </w:pPr>
      <w:r>
        <w:rPr>
          <w:b/>
          <w:szCs w:val="28"/>
        </w:rPr>
        <w:t>-количество учебных занятий</w:t>
      </w:r>
      <w:r w:rsidR="00526D7D">
        <w:rPr>
          <w:b/>
          <w:szCs w:val="28"/>
        </w:rPr>
        <w:t>: 7</w:t>
      </w:r>
      <w:r w:rsidR="00F32543" w:rsidRPr="0045043E">
        <w:rPr>
          <w:b/>
          <w:szCs w:val="28"/>
        </w:rPr>
        <w:t>2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3"/>
        <w:gridCol w:w="819"/>
        <w:gridCol w:w="28"/>
        <w:gridCol w:w="851"/>
        <w:gridCol w:w="1213"/>
        <w:gridCol w:w="1055"/>
        <w:gridCol w:w="567"/>
        <w:gridCol w:w="83"/>
        <w:gridCol w:w="2043"/>
        <w:gridCol w:w="1078"/>
        <w:gridCol w:w="1723"/>
      </w:tblGrid>
      <w:tr w:rsidR="001D3F8D" w:rsidRPr="0065760A" w:rsidTr="001D3F8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b/>
                <w:szCs w:val="28"/>
              </w:rPr>
            </w:pPr>
            <w:r w:rsidRPr="006B38EC">
              <w:rPr>
                <w:b/>
                <w:szCs w:val="28"/>
              </w:rPr>
              <w:t>№</w:t>
            </w:r>
            <w:r w:rsidR="0045043E" w:rsidRPr="006B38EC">
              <w:rPr>
                <w:b/>
                <w:szCs w:val="28"/>
              </w:rPr>
              <w:t xml:space="preserve"> </w:t>
            </w:r>
            <w:r w:rsidRPr="006B38EC">
              <w:rPr>
                <w:b/>
                <w:szCs w:val="28"/>
              </w:rPr>
              <w:t>п/п</w:t>
            </w:r>
          </w:p>
        </w:tc>
        <w:tc>
          <w:tcPr>
            <w:tcW w:w="819" w:type="dxa"/>
          </w:tcPr>
          <w:p w:rsidR="001D3F8D" w:rsidRPr="006B38EC" w:rsidRDefault="001D3F8D" w:rsidP="006B38EC">
            <w:pPr>
              <w:ind w:firstLine="0"/>
              <w:jc w:val="left"/>
              <w:rPr>
                <w:b/>
                <w:szCs w:val="28"/>
              </w:rPr>
            </w:pPr>
            <w:r w:rsidRPr="006B38EC">
              <w:rPr>
                <w:b/>
                <w:szCs w:val="28"/>
              </w:rPr>
              <w:t>Месяц</w:t>
            </w:r>
          </w:p>
        </w:tc>
        <w:tc>
          <w:tcPr>
            <w:tcW w:w="879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b/>
                <w:szCs w:val="28"/>
              </w:rPr>
            </w:pPr>
            <w:r w:rsidRPr="006B38EC">
              <w:rPr>
                <w:b/>
                <w:szCs w:val="28"/>
              </w:rPr>
              <w:t>Число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b/>
                <w:szCs w:val="28"/>
              </w:rPr>
            </w:pPr>
            <w:r w:rsidRPr="006B38EC">
              <w:rPr>
                <w:b/>
                <w:szCs w:val="28"/>
              </w:rPr>
              <w:t>Время проведения</w:t>
            </w:r>
          </w:p>
        </w:tc>
        <w:tc>
          <w:tcPr>
            <w:tcW w:w="1055" w:type="dxa"/>
          </w:tcPr>
          <w:p w:rsidR="001D3F8D" w:rsidRPr="006B38EC" w:rsidRDefault="001D3F8D" w:rsidP="006B38EC">
            <w:pPr>
              <w:ind w:firstLine="0"/>
              <w:jc w:val="left"/>
              <w:rPr>
                <w:b/>
                <w:szCs w:val="28"/>
              </w:rPr>
            </w:pPr>
            <w:r w:rsidRPr="006B38EC">
              <w:rPr>
                <w:b/>
                <w:szCs w:val="28"/>
              </w:rPr>
              <w:t>Форма занятия</w:t>
            </w:r>
          </w:p>
        </w:tc>
        <w:tc>
          <w:tcPr>
            <w:tcW w:w="650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b/>
                <w:szCs w:val="28"/>
              </w:rPr>
            </w:pPr>
            <w:r w:rsidRPr="006B38EC">
              <w:rPr>
                <w:b/>
                <w:szCs w:val="28"/>
              </w:rPr>
              <w:t>Кол-во часов</w:t>
            </w:r>
          </w:p>
        </w:tc>
        <w:tc>
          <w:tcPr>
            <w:tcW w:w="2043" w:type="dxa"/>
          </w:tcPr>
          <w:p w:rsidR="001D3F8D" w:rsidRPr="006B38EC" w:rsidRDefault="001D3F8D" w:rsidP="006B38EC">
            <w:pPr>
              <w:ind w:firstLine="0"/>
              <w:jc w:val="left"/>
              <w:rPr>
                <w:b/>
                <w:szCs w:val="28"/>
              </w:rPr>
            </w:pPr>
            <w:r w:rsidRPr="006B38EC">
              <w:rPr>
                <w:b/>
                <w:szCs w:val="28"/>
              </w:rPr>
              <w:t>Тема занятия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b/>
                <w:szCs w:val="28"/>
              </w:rPr>
            </w:pPr>
            <w:r w:rsidRPr="006B38EC">
              <w:rPr>
                <w:b/>
                <w:szCs w:val="28"/>
              </w:rPr>
              <w:t>Место проведения</w:t>
            </w:r>
          </w:p>
        </w:tc>
        <w:tc>
          <w:tcPr>
            <w:tcW w:w="1723" w:type="dxa"/>
          </w:tcPr>
          <w:p w:rsidR="001D3F8D" w:rsidRPr="006B38EC" w:rsidRDefault="001D3F8D" w:rsidP="006B38EC">
            <w:pPr>
              <w:ind w:firstLine="0"/>
              <w:jc w:val="left"/>
              <w:rPr>
                <w:b/>
                <w:szCs w:val="28"/>
              </w:rPr>
            </w:pPr>
            <w:r w:rsidRPr="006B38EC">
              <w:rPr>
                <w:b/>
                <w:szCs w:val="28"/>
              </w:rPr>
              <w:t>Форма контроля</w:t>
            </w:r>
          </w:p>
        </w:tc>
      </w:tr>
      <w:tr w:rsidR="001D3F8D" w:rsidRPr="0065760A" w:rsidTr="001D3F8D">
        <w:tc>
          <w:tcPr>
            <w:tcW w:w="10173" w:type="dxa"/>
            <w:gridSpan w:val="11"/>
          </w:tcPr>
          <w:p w:rsidR="001D3F8D" w:rsidRPr="006B38EC" w:rsidRDefault="001D3F8D" w:rsidP="006B38EC">
            <w:pPr>
              <w:ind w:firstLine="0"/>
              <w:jc w:val="left"/>
              <w:rPr>
                <w:b/>
                <w:szCs w:val="28"/>
              </w:rPr>
            </w:pPr>
            <w:r w:rsidRPr="006B38EC">
              <w:rPr>
                <w:b/>
                <w:szCs w:val="28"/>
                <w:lang w:val="en-US"/>
              </w:rPr>
              <w:t>I.</w:t>
            </w:r>
            <w:r w:rsidRPr="006B38EC">
              <w:rPr>
                <w:b/>
                <w:szCs w:val="28"/>
              </w:rPr>
              <w:t xml:space="preserve">Салфетки </w:t>
            </w:r>
          </w:p>
        </w:tc>
      </w:tr>
      <w:tr w:rsidR="001D3F8D" w:rsidRPr="0065760A" w:rsidTr="001D3F8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1.</w:t>
            </w:r>
          </w:p>
        </w:tc>
        <w:tc>
          <w:tcPr>
            <w:tcW w:w="819" w:type="dxa"/>
          </w:tcPr>
          <w:p w:rsidR="001D3F8D" w:rsidRPr="006B38EC" w:rsidRDefault="00D77558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С</w:t>
            </w:r>
            <w:r w:rsidR="001D3F8D" w:rsidRPr="006B38EC">
              <w:rPr>
                <w:szCs w:val="28"/>
              </w:rPr>
              <w:t>ентябрь</w:t>
            </w:r>
          </w:p>
        </w:tc>
        <w:tc>
          <w:tcPr>
            <w:tcW w:w="879" w:type="dxa"/>
            <w:gridSpan w:val="2"/>
          </w:tcPr>
          <w:p w:rsidR="001D3F8D" w:rsidRPr="006B38EC" w:rsidRDefault="007F4E5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18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11.55-12.40    </w:t>
            </w:r>
          </w:p>
        </w:tc>
        <w:tc>
          <w:tcPr>
            <w:tcW w:w="1055" w:type="dxa"/>
          </w:tcPr>
          <w:p w:rsidR="001D3F8D" w:rsidRPr="006B38EC" w:rsidRDefault="00670C20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Б</w:t>
            </w:r>
            <w:r w:rsidR="00AC1642" w:rsidRPr="006B38EC">
              <w:rPr>
                <w:szCs w:val="28"/>
              </w:rPr>
              <w:t>еседа с игровыми элементами; экскурсия в прошл</w:t>
            </w:r>
            <w:r w:rsidR="00AC1642" w:rsidRPr="006B38EC">
              <w:rPr>
                <w:szCs w:val="28"/>
              </w:rPr>
              <w:lastRenderedPageBreak/>
              <w:t>ое</w:t>
            </w:r>
            <w:r w:rsidR="00A17BA2" w:rsidRPr="006B38EC">
              <w:rPr>
                <w:szCs w:val="28"/>
              </w:rPr>
              <w:t>, учебная игра</w:t>
            </w:r>
            <w:r w:rsidR="00E67F54" w:rsidRPr="006B38EC">
              <w:rPr>
                <w:szCs w:val="28"/>
              </w:rPr>
              <w:t>, практика</w:t>
            </w:r>
            <w:r w:rsidR="009E41B7">
              <w:rPr>
                <w:szCs w:val="28"/>
              </w:rPr>
              <w:t>.</w:t>
            </w:r>
          </w:p>
        </w:tc>
        <w:tc>
          <w:tcPr>
            <w:tcW w:w="567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lastRenderedPageBreak/>
              <w:t>2</w:t>
            </w:r>
          </w:p>
        </w:tc>
        <w:tc>
          <w:tcPr>
            <w:tcW w:w="2126" w:type="dxa"/>
            <w:gridSpan w:val="2"/>
          </w:tcPr>
          <w:p w:rsidR="001D3F8D" w:rsidRPr="006B38EC" w:rsidRDefault="00AC1642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«Знакомство с техникой гильоширование» (художественное выжигание по ткани)</w:t>
            </w:r>
            <w:r w:rsidR="009E41B7">
              <w:rPr>
                <w:szCs w:val="28"/>
              </w:rPr>
              <w:t>.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ч. класс</w:t>
            </w:r>
          </w:p>
        </w:tc>
        <w:tc>
          <w:tcPr>
            <w:tcW w:w="1723" w:type="dxa"/>
          </w:tcPr>
          <w:p w:rsidR="001D3F8D" w:rsidRPr="006B38EC" w:rsidRDefault="00233CC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Н</w:t>
            </w:r>
            <w:r w:rsidR="00AC1642" w:rsidRPr="006B38EC">
              <w:rPr>
                <w:szCs w:val="28"/>
              </w:rPr>
              <w:t>аблюдение</w:t>
            </w:r>
            <w:r w:rsidR="00A17BA2" w:rsidRPr="006B38EC">
              <w:rPr>
                <w:szCs w:val="28"/>
              </w:rPr>
              <w:t>, опрос-</w:t>
            </w:r>
            <w:proofErr w:type="spellStart"/>
            <w:r w:rsidR="00A17BA2" w:rsidRPr="006B38EC">
              <w:rPr>
                <w:szCs w:val="28"/>
              </w:rPr>
              <w:t>квиз</w:t>
            </w:r>
            <w:proofErr w:type="spellEnd"/>
            <w:r w:rsidR="00D77558" w:rsidRPr="006B38EC">
              <w:rPr>
                <w:szCs w:val="28"/>
              </w:rPr>
              <w:t>.</w:t>
            </w:r>
            <w:r w:rsidR="00A17BA2" w:rsidRPr="006B38EC">
              <w:rPr>
                <w:szCs w:val="28"/>
              </w:rPr>
              <w:t xml:space="preserve">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</w:p>
        </w:tc>
      </w:tr>
      <w:tr w:rsidR="001D3F8D" w:rsidRPr="0065760A" w:rsidTr="001D3F8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lastRenderedPageBreak/>
              <w:t>2.</w:t>
            </w:r>
          </w:p>
        </w:tc>
        <w:tc>
          <w:tcPr>
            <w:tcW w:w="819" w:type="dxa"/>
          </w:tcPr>
          <w:p w:rsidR="001D3F8D" w:rsidRPr="006B38EC" w:rsidRDefault="00670087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С</w:t>
            </w:r>
            <w:r w:rsidR="001D3F8D" w:rsidRPr="006B38EC">
              <w:rPr>
                <w:szCs w:val="28"/>
              </w:rPr>
              <w:t>ентябрь</w:t>
            </w:r>
          </w:p>
        </w:tc>
        <w:tc>
          <w:tcPr>
            <w:tcW w:w="879" w:type="dxa"/>
            <w:gridSpan w:val="2"/>
          </w:tcPr>
          <w:p w:rsidR="001D3F8D" w:rsidRPr="006B38EC" w:rsidRDefault="007F4E5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0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11.55-12.40    </w:t>
            </w:r>
          </w:p>
        </w:tc>
        <w:tc>
          <w:tcPr>
            <w:tcW w:w="1055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Теория</w:t>
            </w:r>
            <w:r w:rsidR="009E41B7">
              <w:rPr>
                <w:szCs w:val="28"/>
              </w:rPr>
              <w:t>,</w:t>
            </w:r>
            <w:r w:rsidRPr="006B38EC">
              <w:rPr>
                <w:szCs w:val="28"/>
              </w:rPr>
              <w:t xml:space="preserve"> практика</w:t>
            </w:r>
            <w:r w:rsidR="009E41B7">
              <w:rPr>
                <w:szCs w:val="28"/>
              </w:rPr>
              <w:t>.</w:t>
            </w:r>
          </w:p>
        </w:tc>
        <w:tc>
          <w:tcPr>
            <w:tcW w:w="567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</w:t>
            </w:r>
          </w:p>
        </w:tc>
        <w:tc>
          <w:tcPr>
            <w:tcW w:w="2126" w:type="dxa"/>
            <w:gridSpan w:val="2"/>
          </w:tcPr>
          <w:p w:rsidR="001D3F8D" w:rsidRPr="006B38EC" w:rsidRDefault="00342447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«</w:t>
            </w:r>
            <w:r w:rsidR="001D3F8D" w:rsidRPr="006B38EC">
              <w:rPr>
                <w:szCs w:val="28"/>
              </w:rPr>
              <w:t>Шаблон</w:t>
            </w:r>
            <w:r w:rsidRPr="006B38EC">
              <w:rPr>
                <w:szCs w:val="28"/>
              </w:rPr>
              <w:t>»</w:t>
            </w:r>
            <w:r w:rsidR="001D3F8D" w:rsidRPr="006B38EC">
              <w:rPr>
                <w:szCs w:val="28"/>
              </w:rPr>
              <w:t>. Изготовление шаблонов. Изготовление салфетки по шаблону.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ч. класс</w:t>
            </w:r>
          </w:p>
        </w:tc>
        <w:tc>
          <w:tcPr>
            <w:tcW w:w="172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Наблюдение</w:t>
            </w:r>
            <w:r w:rsidR="00D6347D" w:rsidRPr="006B38EC">
              <w:rPr>
                <w:szCs w:val="28"/>
              </w:rPr>
              <w:t>,</w:t>
            </w:r>
            <w:r w:rsidR="00342447" w:rsidRPr="006B38EC">
              <w:rPr>
                <w:szCs w:val="28"/>
              </w:rPr>
              <w:t xml:space="preserve"> </w:t>
            </w:r>
            <w:r w:rsidR="00D6347D" w:rsidRPr="006B38EC">
              <w:rPr>
                <w:szCs w:val="28"/>
              </w:rPr>
              <w:t>просмотр</w:t>
            </w:r>
            <w:r w:rsidR="009008DD" w:rsidRPr="006B38EC">
              <w:rPr>
                <w:szCs w:val="28"/>
              </w:rPr>
              <w:t>, входная диагностика</w:t>
            </w:r>
            <w:r w:rsidR="00D77558" w:rsidRPr="006B38EC">
              <w:rPr>
                <w:szCs w:val="28"/>
              </w:rPr>
              <w:t>.</w:t>
            </w:r>
            <w:r w:rsidRPr="006B38EC">
              <w:rPr>
                <w:szCs w:val="28"/>
              </w:rPr>
              <w:t xml:space="preserve"> </w:t>
            </w:r>
          </w:p>
        </w:tc>
      </w:tr>
      <w:tr w:rsidR="001D3F8D" w:rsidRPr="0065760A" w:rsidTr="001D3F8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3.</w:t>
            </w:r>
          </w:p>
        </w:tc>
        <w:tc>
          <w:tcPr>
            <w:tcW w:w="819" w:type="dxa"/>
          </w:tcPr>
          <w:p w:rsidR="001D3F8D" w:rsidRPr="006B38EC" w:rsidRDefault="00670087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С</w:t>
            </w:r>
            <w:r w:rsidR="001D3F8D" w:rsidRPr="006B38EC">
              <w:rPr>
                <w:szCs w:val="28"/>
              </w:rPr>
              <w:t>ентябрь</w:t>
            </w:r>
          </w:p>
        </w:tc>
        <w:tc>
          <w:tcPr>
            <w:tcW w:w="879" w:type="dxa"/>
            <w:gridSpan w:val="2"/>
          </w:tcPr>
          <w:p w:rsidR="001D3F8D" w:rsidRPr="006B38EC" w:rsidRDefault="007F4E5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5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11.55-12.40    </w:t>
            </w:r>
          </w:p>
        </w:tc>
        <w:tc>
          <w:tcPr>
            <w:tcW w:w="1055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Рассказ,</w:t>
            </w:r>
            <w:r w:rsidR="00342447" w:rsidRPr="006B38EC">
              <w:rPr>
                <w:szCs w:val="28"/>
              </w:rPr>
              <w:t xml:space="preserve"> </w:t>
            </w:r>
            <w:r w:rsidRPr="006B38EC">
              <w:rPr>
                <w:szCs w:val="28"/>
              </w:rPr>
              <w:t>практика</w:t>
            </w:r>
            <w:r w:rsidR="009E41B7">
              <w:rPr>
                <w:szCs w:val="28"/>
              </w:rPr>
              <w:t>.</w:t>
            </w:r>
          </w:p>
        </w:tc>
        <w:tc>
          <w:tcPr>
            <w:tcW w:w="567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</w:t>
            </w:r>
          </w:p>
        </w:tc>
        <w:tc>
          <w:tcPr>
            <w:tcW w:w="2126" w:type="dxa"/>
            <w:gridSpan w:val="2"/>
          </w:tcPr>
          <w:p w:rsidR="001D3F8D" w:rsidRPr="006B38EC" w:rsidRDefault="001D3F8D" w:rsidP="006B38EC">
            <w:pPr>
              <w:ind w:firstLine="0"/>
              <w:rPr>
                <w:b/>
                <w:szCs w:val="28"/>
              </w:rPr>
            </w:pPr>
            <w:r w:rsidRPr="006B38EC">
              <w:rPr>
                <w:b/>
                <w:szCs w:val="28"/>
              </w:rPr>
              <w:t>Салфетки.</w:t>
            </w:r>
          </w:p>
          <w:p w:rsidR="001D3F8D" w:rsidRPr="006B38EC" w:rsidRDefault="001D3F8D" w:rsidP="006B38EC">
            <w:pPr>
              <w:ind w:firstLine="0"/>
              <w:rPr>
                <w:szCs w:val="28"/>
              </w:rPr>
            </w:pPr>
            <w:r w:rsidRPr="006B38EC">
              <w:rPr>
                <w:szCs w:val="28"/>
              </w:rPr>
              <w:t>История салфеток. Схема салфетки. Изготовление салфетки по схеме с мелки узорами (кружки, капельки). Круглые салфетки.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ч. класс</w:t>
            </w:r>
          </w:p>
        </w:tc>
        <w:tc>
          <w:tcPr>
            <w:tcW w:w="172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Опрос, наблюдение</w:t>
            </w:r>
            <w:r w:rsidR="00D77558" w:rsidRPr="006B38EC">
              <w:rPr>
                <w:szCs w:val="28"/>
              </w:rPr>
              <w:t>.</w:t>
            </w:r>
          </w:p>
        </w:tc>
      </w:tr>
      <w:tr w:rsidR="001D3F8D" w:rsidRPr="0065760A" w:rsidTr="00D6347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4.</w:t>
            </w:r>
          </w:p>
        </w:tc>
        <w:tc>
          <w:tcPr>
            <w:tcW w:w="819" w:type="dxa"/>
          </w:tcPr>
          <w:p w:rsidR="001D3F8D" w:rsidRPr="006B38EC" w:rsidRDefault="00670087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С</w:t>
            </w:r>
            <w:r w:rsidR="001D3F8D" w:rsidRPr="006B38EC">
              <w:rPr>
                <w:szCs w:val="28"/>
              </w:rPr>
              <w:t>ентябрь</w:t>
            </w:r>
          </w:p>
        </w:tc>
        <w:tc>
          <w:tcPr>
            <w:tcW w:w="879" w:type="dxa"/>
            <w:gridSpan w:val="2"/>
          </w:tcPr>
          <w:p w:rsidR="001D3F8D" w:rsidRPr="006B38EC" w:rsidRDefault="007F4E5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7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11.55-12.40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055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lastRenderedPageBreak/>
              <w:t>Рассказ,</w:t>
            </w:r>
            <w:r w:rsidR="00D6347D" w:rsidRPr="006B38EC">
              <w:rPr>
                <w:szCs w:val="28"/>
              </w:rPr>
              <w:t xml:space="preserve"> </w:t>
            </w:r>
            <w:r w:rsidRPr="006B38EC">
              <w:rPr>
                <w:szCs w:val="28"/>
              </w:rPr>
              <w:t>практика</w:t>
            </w:r>
            <w:r w:rsidR="009E41B7">
              <w:rPr>
                <w:szCs w:val="28"/>
              </w:rPr>
              <w:t>.</w:t>
            </w:r>
          </w:p>
        </w:tc>
        <w:tc>
          <w:tcPr>
            <w:tcW w:w="567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</w:t>
            </w:r>
          </w:p>
        </w:tc>
        <w:tc>
          <w:tcPr>
            <w:tcW w:w="2126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История платочков. Схема платочка с фигурными </w:t>
            </w:r>
            <w:r w:rsidRPr="006B38EC">
              <w:rPr>
                <w:szCs w:val="28"/>
              </w:rPr>
              <w:lastRenderedPageBreak/>
              <w:t>краями и мелкими узорами внутри. Симметричный узор.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lastRenderedPageBreak/>
              <w:t>Уч. класс</w:t>
            </w:r>
          </w:p>
        </w:tc>
        <w:tc>
          <w:tcPr>
            <w:tcW w:w="172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Наблюдение</w:t>
            </w:r>
            <w:r w:rsidR="00D6347D" w:rsidRPr="006B38EC">
              <w:rPr>
                <w:szCs w:val="28"/>
              </w:rPr>
              <w:t>,</w:t>
            </w:r>
            <w:r w:rsidR="00342447" w:rsidRPr="006B38EC">
              <w:rPr>
                <w:szCs w:val="28"/>
              </w:rPr>
              <w:t xml:space="preserve"> </w:t>
            </w:r>
            <w:r w:rsidR="00D6347D" w:rsidRPr="006B38EC">
              <w:rPr>
                <w:szCs w:val="28"/>
              </w:rPr>
              <w:t>просмотр</w:t>
            </w:r>
            <w:r w:rsidR="00D77558" w:rsidRPr="006B38EC">
              <w:rPr>
                <w:szCs w:val="28"/>
              </w:rPr>
              <w:t>.</w:t>
            </w:r>
            <w:r w:rsidRPr="006B38EC">
              <w:rPr>
                <w:szCs w:val="28"/>
              </w:rPr>
              <w:t xml:space="preserve"> </w:t>
            </w:r>
          </w:p>
        </w:tc>
      </w:tr>
      <w:tr w:rsidR="001D3F8D" w:rsidRPr="0065760A" w:rsidTr="00D6347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lastRenderedPageBreak/>
              <w:t>5.</w:t>
            </w:r>
          </w:p>
        </w:tc>
        <w:tc>
          <w:tcPr>
            <w:tcW w:w="819" w:type="dxa"/>
          </w:tcPr>
          <w:p w:rsidR="001D3F8D" w:rsidRPr="006B38EC" w:rsidRDefault="00F30556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О</w:t>
            </w:r>
            <w:r w:rsidR="001D3F8D" w:rsidRPr="006B38EC">
              <w:rPr>
                <w:szCs w:val="28"/>
              </w:rPr>
              <w:t>ктябрь</w:t>
            </w:r>
          </w:p>
        </w:tc>
        <w:tc>
          <w:tcPr>
            <w:tcW w:w="879" w:type="dxa"/>
            <w:gridSpan w:val="2"/>
          </w:tcPr>
          <w:p w:rsidR="001D3F8D" w:rsidRPr="006B38EC" w:rsidRDefault="007F4E5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11.55-12.40     </w:t>
            </w:r>
          </w:p>
        </w:tc>
        <w:tc>
          <w:tcPr>
            <w:tcW w:w="1055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Теория</w:t>
            </w:r>
            <w:r w:rsidR="009E41B7">
              <w:rPr>
                <w:szCs w:val="28"/>
              </w:rPr>
              <w:t>,</w:t>
            </w:r>
            <w:r w:rsidRPr="006B38EC">
              <w:rPr>
                <w:szCs w:val="28"/>
              </w:rPr>
              <w:t xml:space="preserve"> практика</w:t>
            </w:r>
            <w:r w:rsidR="009E41B7">
              <w:rPr>
                <w:szCs w:val="28"/>
              </w:rPr>
              <w:t>.</w:t>
            </w:r>
          </w:p>
        </w:tc>
        <w:tc>
          <w:tcPr>
            <w:tcW w:w="567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</w:t>
            </w:r>
          </w:p>
        </w:tc>
        <w:tc>
          <w:tcPr>
            <w:tcW w:w="2126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Платочки с мелкими узорами и фигурными краями. Асимметричный узор.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ч. класс</w:t>
            </w:r>
          </w:p>
        </w:tc>
        <w:tc>
          <w:tcPr>
            <w:tcW w:w="172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Просмотр</w:t>
            </w:r>
            <w:r w:rsidR="00D6347D" w:rsidRPr="006B38EC">
              <w:rPr>
                <w:szCs w:val="28"/>
              </w:rPr>
              <w:t>,</w:t>
            </w:r>
            <w:r w:rsidR="00C84FA1" w:rsidRPr="006B38EC">
              <w:rPr>
                <w:szCs w:val="28"/>
              </w:rPr>
              <w:t xml:space="preserve"> </w:t>
            </w:r>
            <w:r w:rsidR="00D6347D" w:rsidRPr="006B38EC">
              <w:rPr>
                <w:szCs w:val="28"/>
              </w:rPr>
              <w:t>наблюдение</w:t>
            </w:r>
            <w:r w:rsidR="006F0D80" w:rsidRPr="006B38EC">
              <w:rPr>
                <w:szCs w:val="28"/>
              </w:rPr>
              <w:t>.</w:t>
            </w:r>
          </w:p>
        </w:tc>
      </w:tr>
      <w:tr w:rsidR="001D3F8D" w:rsidRPr="0065760A" w:rsidTr="00D6347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6.</w:t>
            </w:r>
          </w:p>
        </w:tc>
        <w:tc>
          <w:tcPr>
            <w:tcW w:w="819" w:type="dxa"/>
          </w:tcPr>
          <w:p w:rsidR="001D3F8D" w:rsidRPr="006B38EC" w:rsidRDefault="00F30556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О</w:t>
            </w:r>
            <w:r w:rsidR="001D3F8D" w:rsidRPr="006B38EC">
              <w:rPr>
                <w:szCs w:val="28"/>
              </w:rPr>
              <w:t>ктябрь</w:t>
            </w:r>
          </w:p>
        </w:tc>
        <w:tc>
          <w:tcPr>
            <w:tcW w:w="879" w:type="dxa"/>
            <w:gridSpan w:val="2"/>
          </w:tcPr>
          <w:p w:rsidR="001D3F8D" w:rsidRPr="006B38EC" w:rsidRDefault="007F4E5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4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11.55-12.40    </w:t>
            </w:r>
          </w:p>
        </w:tc>
        <w:tc>
          <w:tcPr>
            <w:tcW w:w="1055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Рассказ,</w:t>
            </w:r>
            <w:r w:rsidR="00C84FA1" w:rsidRPr="006B38EC">
              <w:rPr>
                <w:szCs w:val="28"/>
              </w:rPr>
              <w:t xml:space="preserve"> </w:t>
            </w:r>
            <w:r w:rsidRPr="006B38EC">
              <w:rPr>
                <w:szCs w:val="28"/>
              </w:rPr>
              <w:t>практика</w:t>
            </w:r>
            <w:r w:rsidR="009E41B7">
              <w:rPr>
                <w:szCs w:val="28"/>
              </w:rPr>
              <w:t>.</w:t>
            </w:r>
          </w:p>
        </w:tc>
        <w:tc>
          <w:tcPr>
            <w:tcW w:w="567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</w:t>
            </w:r>
          </w:p>
        </w:tc>
        <w:tc>
          <w:tcPr>
            <w:tcW w:w="2126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Салфетки</w:t>
            </w:r>
            <w:r w:rsidR="00D6347D" w:rsidRPr="006B38EC">
              <w:rPr>
                <w:szCs w:val="28"/>
              </w:rPr>
              <w:t xml:space="preserve"> «Ришелье».</w:t>
            </w:r>
            <w:r w:rsidR="00C84FA1" w:rsidRPr="006B38EC">
              <w:rPr>
                <w:szCs w:val="28"/>
              </w:rPr>
              <w:t xml:space="preserve"> </w:t>
            </w:r>
            <w:r w:rsidR="00D6347D" w:rsidRPr="006B38EC">
              <w:rPr>
                <w:szCs w:val="28"/>
              </w:rPr>
              <w:t>Салфетки и платочки в технике</w:t>
            </w:r>
            <w:r w:rsidRPr="006B38EC">
              <w:rPr>
                <w:szCs w:val="28"/>
              </w:rPr>
              <w:t xml:space="preserve"> «</w:t>
            </w:r>
            <w:proofErr w:type="spellStart"/>
            <w:r w:rsidRPr="006B38EC">
              <w:rPr>
                <w:szCs w:val="28"/>
              </w:rPr>
              <w:t>Бриды</w:t>
            </w:r>
            <w:proofErr w:type="spellEnd"/>
            <w:r w:rsidRPr="006B38EC">
              <w:rPr>
                <w:szCs w:val="28"/>
              </w:rPr>
              <w:t>». История происхождения техники «</w:t>
            </w:r>
            <w:proofErr w:type="spellStart"/>
            <w:r w:rsidRPr="006B38EC">
              <w:rPr>
                <w:szCs w:val="28"/>
              </w:rPr>
              <w:t>Бриды</w:t>
            </w:r>
            <w:proofErr w:type="spellEnd"/>
            <w:r w:rsidRPr="006B38EC">
              <w:rPr>
                <w:szCs w:val="28"/>
              </w:rPr>
              <w:t>». Изготовление платочка с «</w:t>
            </w:r>
            <w:proofErr w:type="spellStart"/>
            <w:r w:rsidRPr="006B38EC">
              <w:rPr>
                <w:szCs w:val="28"/>
              </w:rPr>
              <w:t>Бридами</w:t>
            </w:r>
            <w:proofErr w:type="spellEnd"/>
            <w:r w:rsidRPr="006B38EC">
              <w:rPr>
                <w:szCs w:val="28"/>
              </w:rPr>
              <w:t>» по схеме. Рисунок симметричный.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ч. класс</w:t>
            </w:r>
          </w:p>
        </w:tc>
        <w:tc>
          <w:tcPr>
            <w:tcW w:w="1723" w:type="dxa"/>
          </w:tcPr>
          <w:p w:rsidR="001D3F8D" w:rsidRPr="006B38EC" w:rsidRDefault="00CD2B12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Наблюдение, просмотр</w:t>
            </w:r>
            <w:r w:rsidR="006F0D80" w:rsidRPr="006B38EC">
              <w:rPr>
                <w:szCs w:val="28"/>
              </w:rPr>
              <w:t>.</w:t>
            </w:r>
          </w:p>
        </w:tc>
      </w:tr>
      <w:tr w:rsidR="001D3F8D" w:rsidRPr="0065760A" w:rsidTr="00D6347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lastRenderedPageBreak/>
              <w:t>7.</w:t>
            </w:r>
          </w:p>
        </w:tc>
        <w:tc>
          <w:tcPr>
            <w:tcW w:w="819" w:type="dxa"/>
          </w:tcPr>
          <w:p w:rsidR="001D3F8D" w:rsidRPr="006B38EC" w:rsidRDefault="006F0D80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О</w:t>
            </w:r>
            <w:r w:rsidR="001D3F8D" w:rsidRPr="006B38EC">
              <w:rPr>
                <w:szCs w:val="28"/>
              </w:rPr>
              <w:t>ктябрь</w:t>
            </w:r>
          </w:p>
        </w:tc>
        <w:tc>
          <w:tcPr>
            <w:tcW w:w="879" w:type="dxa"/>
            <w:gridSpan w:val="2"/>
          </w:tcPr>
          <w:p w:rsidR="001D3F8D" w:rsidRPr="006B38EC" w:rsidRDefault="007F4E5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9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11.55-12.40    </w:t>
            </w:r>
          </w:p>
        </w:tc>
        <w:tc>
          <w:tcPr>
            <w:tcW w:w="1055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Теория</w:t>
            </w:r>
            <w:r w:rsidR="009E41B7">
              <w:rPr>
                <w:szCs w:val="28"/>
              </w:rPr>
              <w:t>,</w:t>
            </w:r>
            <w:r w:rsidRPr="006B38EC">
              <w:rPr>
                <w:szCs w:val="28"/>
              </w:rPr>
              <w:t xml:space="preserve"> практика</w:t>
            </w:r>
            <w:r w:rsidR="009E41B7">
              <w:rPr>
                <w:szCs w:val="28"/>
              </w:rPr>
              <w:t>.</w:t>
            </w:r>
          </w:p>
        </w:tc>
        <w:tc>
          <w:tcPr>
            <w:tcW w:w="567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</w:t>
            </w:r>
          </w:p>
        </w:tc>
        <w:tc>
          <w:tcPr>
            <w:tcW w:w="2126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Изготовление платочка с «</w:t>
            </w:r>
            <w:proofErr w:type="spellStart"/>
            <w:r w:rsidRPr="006B38EC">
              <w:rPr>
                <w:szCs w:val="28"/>
              </w:rPr>
              <w:t>Бридами</w:t>
            </w:r>
            <w:proofErr w:type="spellEnd"/>
            <w:r w:rsidRPr="006B38EC">
              <w:rPr>
                <w:szCs w:val="28"/>
              </w:rPr>
              <w:t>» по схеме. Форма – квадрат с фигурными краями и рисунком, в виде цветка.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ч. класс</w:t>
            </w:r>
          </w:p>
        </w:tc>
        <w:tc>
          <w:tcPr>
            <w:tcW w:w="1723" w:type="dxa"/>
          </w:tcPr>
          <w:p w:rsidR="001D3F8D" w:rsidRPr="006B38EC" w:rsidRDefault="00CD2B12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Наблюдение,</w:t>
            </w:r>
            <w:r w:rsidR="006F0D80" w:rsidRPr="006B38EC">
              <w:rPr>
                <w:szCs w:val="28"/>
              </w:rPr>
              <w:t xml:space="preserve"> </w:t>
            </w:r>
            <w:r w:rsidRPr="006B38EC">
              <w:rPr>
                <w:szCs w:val="28"/>
              </w:rPr>
              <w:t>п</w:t>
            </w:r>
            <w:r w:rsidR="001D3F8D" w:rsidRPr="006B38EC">
              <w:rPr>
                <w:szCs w:val="28"/>
              </w:rPr>
              <w:t>росмотр</w:t>
            </w:r>
            <w:r w:rsidR="006F0D80" w:rsidRPr="006B38EC">
              <w:rPr>
                <w:szCs w:val="28"/>
              </w:rPr>
              <w:t>.</w:t>
            </w:r>
            <w:r w:rsidR="001D3F8D" w:rsidRPr="006B38EC">
              <w:rPr>
                <w:szCs w:val="28"/>
              </w:rPr>
              <w:t xml:space="preserve"> </w:t>
            </w:r>
          </w:p>
        </w:tc>
      </w:tr>
      <w:tr w:rsidR="001D3F8D" w:rsidRPr="0065760A" w:rsidTr="00D6347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8.</w:t>
            </w:r>
          </w:p>
        </w:tc>
        <w:tc>
          <w:tcPr>
            <w:tcW w:w="819" w:type="dxa"/>
          </w:tcPr>
          <w:p w:rsidR="001D3F8D" w:rsidRPr="006B38EC" w:rsidRDefault="00F30556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О</w:t>
            </w:r>
            <w:r w:rsidR="001D3F8D" w:rsidRPr="006B38EC">
              <w:rPr>
                <w:szCs w:val="28"/>
              </w:rPr>
              <w:t>ктябрь</w:t>
            </w:r>
          </w:p>
        </w:tc>
        <w:tc>
          <w:tcPr>
            <w:tcW w:w="879" w:type="dxa"/>
            <w:gridSpan w:val="2"/>
          </w:tcPr>
          <w:p w:rsidR="001D3F8D" w:rsidRPr="006B38EC" w:rsidRDefault="007F4E5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11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11.55-12.40     </w:t>
            </w:r>
          </w:p>
        </w:tc>
        <w:tc>
          <w:tcPr>
            <w:tcW w:w="1055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Самостоятельная работа</w:t>
            </w:r>
            <w:r w:rsidR="009E41B7">
              <w:rPr>
                <w:szCs w:val="28"/>
              </w:rPr>
              <w:t>.</w:t>
            </w:r>
          </w:p>
        </w:tc>
        <w:tc>
          <w:tcPr>
            <w:tcW w:w="567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</w:t>
            </w:r>
          </w:p>
        </w:tc>
        <w:tc>
          <w:tcPr>
            <w:tcW w:w="2126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Изготовление схемы с мелкими деталями (кружки, капельки, листочки, точки). Изготовление салфетки по собственному замыслу</w:t>
            </w:r>
            <w:r w:rsidR="009E41B7">
              <w:rPr>
                <w:szCs w:val="28"/>
              </w:rPr>
              <w:t>.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ч. класс</w:t>
            </w:r>
          </w:p>
        </w:tc>
        <w:tc>
          <w:tcPr>
            <w:tcW w:w="172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Наблюдение, опрос</w:t>
            </w:r>
            <w:r w:rsidR="00713B88" w:rsidRPr="006B38EC">
              <w:rPr>
                <w:szCs w:val="28"/>
              </w:rPr>
              <w:t>, мини-выставка</w:t>
            </w:r>
            <w:r w:rsidR="006F0D80" w:rsidRPr="006B38EC">
              <w:rPr>
                <w:szCs w:val="28"/>
              </w:rPr>
              <w:t>.</w:t>
            </w:r>
            <w:r w:rsidRPr="006B38EC">
              <w:rPr>
                <w:szCs w:val="28"/>
              </w:rPr>
              <w:t xml:space="preserve"> </w:t>
            </w:r>
          </w:p>
        </w:tc>
      </w:tr>
      <w:tr w:rsidR="001D3F8D" w:rsidRPr="0065760A" w:rsidTr="00D6347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9.</w:t>
            </w:r>
          </w:p>
        </w:tc>
        <w:tc>
          <w:tcPr>
            <w:tcW w:w="819" w:type="dxa"/>
          </w:tcPr>
          <w:p w:rsidR="001D3F8D" w:rsidRPr="006B38EC" w:rsidRDefault="00F30556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О</w:t>
            </w:r>
            <w:r w:rsidR="001D3F8D" w:rsidRPr="006B38EC">
              <w:rPr>
                <w:szCs w:val="28"/>
              </w:rPr>
              <w:t>ктябрь</w:t>
            </w:r>
          </w:p>
        </w:tc>
        <w:tc>
          <w:tcPr>
            <w:tcW w:w="879" w:type="dxa"/>
            <w:gridSpan w:val="2"/>
          </w:tcPr>
          <w:p w:rsidR="001D3F8D" w:rsidRPr="006B38EC" w:rsidRDefault="007F4E5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16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11.55-12.40     </w:t>
            </w:r>
          </w:p>
        </w:tc>
        <w:tc>
          <w:tcPr>
            <w:tcW w:w="1055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Самостоятельная работа</w:t>
            </w:r>
            <w:r w:rsidR="009E41B7">
              <w:rPr>
                <w:szCs w:val="28"/>
              </w:rPr>
              <w:t>.</w:t>
            </w:r>
          </w:p>
        </w:tc>
        <w:tc>
          <w:tcPr>
            <w:tcW w:w="567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</w:t>
            </w:r>
          </w:p>
        </w:tc>
        <w:tc>
          <w:tcPr>
            <w:tcW w:w="2126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Изготовление схемы с «</w:t>
            </w:r>
            <w:proofErr w:type="spellStart"/>
            <w:r w:rsidRPr="006B38EC">
              <w:rPr>
                <w:szCs w:val="28"/>
              </w:rPr>
              <w:t>Бридами</w:t>
            </w:r>
            <w:proofErr w:type="spellEnd"/>
            <w:r w:rsidRPr="006B38EC">
              <w:rPr>
                <w:szCs w:val="28"/>
              </w:rPr>
              <w:t xml:space="preserve">». Особенности конструирования схемы. Изготовление салфетки по собственному </w:t>
            </w:r>
            <w:r w:rsidRPr="006B38EC">
              <w:rPr>
                <w:szCs w:val="28"/>
              </w:rPr>
              <w:lastRenderedPageBreak/>
              <w:t>замыслу</w:t>
            </w:r>
            <w:r w:rsidR="009E41B7">
              <w:rPr>
                <w:szCs w:val="28"/>
              </w:rPr>
              <w:t>.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lastRenderedPageBreak/>
              <w:t>Уч. класс</w:t>
            </w:r>
          </w:p>
        </w:tc>
        <w:tc>
          <w:tcPr>
            <w:tcW w:w="172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Наблюдение, опрос</w:t>
            </w:r>
            <w:r w:rsidR="00713B88" w:rsidRPr="006B38EC">
              <w:rPr>
                <w:szCs w:val="28"/>
              </w:rPr>
              <w:t>,</w:t>
            </w:r>
            <w:r w:rsidR="00C84FA1" w:rsidRPr="006B38EC">
              <w:rPr>
                <w:szCs w:val="28"/>
              </w:rPr>
              <w:t xml:space="preserve"> </w:t>
            </w:r>
            <w:r w:rsidR="00713B88" w:rsidRPr="006B38EC">
              <w:rPr>
                <w:szCs w:val="28"/>
              </w:rPr>
              <w:t>мини-выставка</w:t>
            </w:r>
            <w:r w:rsidR="006F0D80" w:rsidRPr="006B38EC">
              <w:rPr>
                <w:szCs w:val="28"/>
              </w:rPr>
              <w:t>.</w:t>
            </w:r>
            <w:r w:rsidRPr="006B38EC">
              <w:rPr>
                <w:szCs w:val="28"/>
              </w:rPr>
              <w:t xml:space="preserve"> </w:t>
            </w:r>
          </w:p>
        </w:tc>
      </w:tr>
      <w:tr w:rsidR="001D3F8D" w:rsidRPr="0065760A" w:rsidTr="00D6347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lastRenderedPageBreak/>
              <w:t>10.</w:t>
            </w:r>
          </w:p>
        </w:tc>
        <w:tc>
          <w:tcPr>
            <w:tcW w:w="819" w:type="dxa"/>
          </w:tcPr>
          <w:p w:rsidR="001D3F8D" w:rsidRPr="006B38EC" w:rsidRDefault="00F30556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О</w:t>
            </w:r>
            <w:r w:rsidR="001D3F8D" w:rsidRPr="006B38EC">
              <w:rPr>
                <w:szCs w:val="28"/>
              </w:rPr>
              <w:t>ктябрь</w:t>
            </w:r>
          </w:p>
        </w:tc>
        <w:tc>
          <w:tcPr>
            <w:tcW w:w="879" w:type="dxa"/>
            <w:gridSpan w:val="2"/>
          </w:tcPr>
          <w:p w:rsidR="001D3F8D" w:rsidRPr="006B38EC" w:rsidRDefault="007F4E5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18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11.55-12.40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055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Теория</w:t>
            </w:r>
            <w:r w:rsidR="009E41B7">
              <w:rPr>
                <w:szCs w:val="28"/>
              </w:rPr>
              <w:t>,</w:t>
            </w:r>
            <w:r w:rsidRPr="006B38EC">
              <w:rPr>
                <w:szCs w:val="28"/>
              </w:rPr>
              <w:t xml:space="preserve"> практика</w:t>
            </w:r>
            <w:r w:rsidR="009E41B7">
              <w:rPr>
                <w:szCs w:val="28"/>
              </w:rPr>
              <w:t>.</w:t>
            </w:r>
          </w:p>
        </w:tc>
        <w:tc>
          <w:tcPr>
            <w:tcW w:w="567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</w:t>
            </w:r>
          </w:p>
        </w:tc>
        <w:tc>
          <w:tcPr>
            <w:tcW w:w="2126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Салфетки с применением аппликации. Особенности выполнения. Изготовление салфетки с аппликацией по шаблону.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ч. класс</w:t>
            </w:r>
          </w:p>
        </w:tc>
        <w:tc>
          <w:tcPr>
            <w:tcW w:w="1723" w:type="dxa"/>
          </w:tcPr>
          <w:p w:rsidR="001D3F8D" w:rsidRPr="006B38EC" w:rsidRDefault="00713B88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Опрос, п</w:t>
            </w:r>
            <w:r w:rsidR="001D3F8D" w:rsidRPr="006B38EC">
              <w:rPr>
                <w:szCs w:val="28"/>
              </w:rPr>
              <w:t>росмотр</w:t>
            </w:r>
            <w:r w:rsidR="006F0D80" w:rsidRPr="006B38EC">
              <w:rPr>
                <w:szCs w:val="28"/>
              </w:rPr>
              <w:t>.</w:t>
            </w:r>
          </w:p>
        </w:tc>
      </w:tr>
      <w:tr w:rsidR="001D3F8D" w:rsidRPr="0065760A" w:rsidTr="00D6347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11.</w:t>
            </w:r>
          </w:p>
        </w:tc>
        <w:tc>
          <w:tcPr>
            <w:tcW w:w="819" w:type="dxa"/>
          </w:tcPr>
          <w:p w:rsidR="001D3F8D" w:rsidRPr="006B38EC" w:rsidRDefault="00F30556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О</w:t>
            </w:r>
            <w:r w:rsidR="001D3F8D" w:rsidRPr="006B38EC">
              <w:rPr>
                <w:szCs w:val="28"/>
              </w:rPr>
              <w:t>ктябрь</w:t>
            </w:r>
          </w:p>
        </w:tc>
        <w:tc>
          <w:tcPr>
            <w:tcW w:w="879" w:type="dxa"/>
            <w:gridSpan w:val="2"/>
          </w:tcPr>
          <w:p w:rsidR="001D3F8D" w:rsidRPr="006B38EC" w:rsidRDefault="007F4E5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3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11.55-12.40     </w:t>
            </w:r>
          </w:p>
        </w:tc>
        <w:tc>
          <w:tcPr>
            <w:tcW w:w="1055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Теория</w:t>
            </w:r>
            <w:r w:rsidR="009E41B7">
              <w:rPr>
                <w:szCs w:val="28"/>
              </w:rPr>
              <w:t>,</w:t>
            </w:r>
            <w:r w:rsidRPr="006B38EC">
              <w:rPr>
                <w:szCs w:val="28"/>
              </w:rPr>
              <w:t xml:space="preserve"> практика</w:t>
            </w:r>
            <w:r w:rsidR="009E41B7">
              <w:rPr>
                <w:szCs w:val="28"/>
              </w:rPr>
              <w:t>.</w:t>
            </w:r>
          </w:p>
        </w:tc>
        <w:tc>
          <w:tcPr>
            <w:tcW w:w="567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</w:t>
            </w:r>
          </w:p>
        </w:tc>
        <w:tc>
          <w:tcPr>
            <w:tcW w:w="2126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Изготовление салфетки с аппликацией по схеме. Способы соединения деталей.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ч. класс</w:t>
            </w:r>
          </w:p>
        </w:tc>
        <w:tc>
          <w:tcPr>
            <w:tcW w:w="172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Просмотр</w:t>
            </w:r>
            <w:r w:rsidR="00713B88" w:rsidRPr="006B38EC">
              <w:rPr>
                <w:szCs w:val="28"/>
              </w:rPr>
              <w:t>, опрос</w:t>
            </w:r>
            <w:r w:rsidR="006F0D80" w:rsidRPr="006B38EC">
              <w:rPr>
                <w:szCs w:val="28"/>
              </w:rPr>
              <w:t>.</w:t>
            </w:r>
            <w:r w:rsidRPr="006B38EC">
              <w:rPr>
                <w:szCs w:val="28"/>
              </w:rPr>
              <w:t xml:space="preserve"> </w:t>
            </w:r>
          </w:p>
        </w:tc>
      </w:tr>
      <w:tr w:rsidR="001D3F8D" w:rsidRPr="0065760A" w:rsidTr="00D6347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12.</w:t>
            </w:r>
          </w:p>
        </w:tc>
        <w:tc>
          <w:tcPr>
            <w:tcW w:w="819" w:type="dxa"/>
          </w:tcPr>
          <w:p w:rsidR="001D3F8D" w:rsidRPr="006B38EC" w:rsidRDefault="00F30556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О</w:t>
            </w:r>
            <w:r w:rsidR="001D3F8D" w:rsidRPr="006B38EC">
              <w:rPr>
                <w:szCs w:val="28"/>
              </w:rPr>
              <w:t>ктябрь</w:t>
            </w:r>
          </w:p>
        </w:tc>
        <w:tc>
          <w:tcPr>
            <w:tcW w:w="879" w:type="dxa"/>
            <w:gridSpan w:val="2"/>
          </w:tcPr>
          <w:p w:rsidR="001D3F8D" w:rsidRPr="006B38EC" w:rsidRDefault="007F4E5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5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11.55-12.40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055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Теория</w:t>
            </w:r>
            <w:r w:rsidR="009E41B7">
              <w:rPr>
                <w:szCs w:val="28"/>
              </w:rPr>
              <w:t>,</w:t>
            </w:r>
            <w:r w:rsidRPr="006B38EC">
              <w:rPr>
                <w:szCs w:val="28"/>
              </w:rPr>
              <w:t xml:space="preserve"> практика</w:t>
            </w:r>
            <w:r w:rsidR="009E41B7">
              <w:rPr>
                <w:szCs w:val="28"/>
              </w:rPr>
              <w:t>.</w:t>
            </w:r>
          </w:p>
        </w:tc>
        <w:tc>
          <w:tcPr>
            <w:tcW w:w="567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</w:t>
            </w:r>
          </w:p>
        </w:tc>
        <w:tc>
          <w:tcPr>
            <w:tcW w:w="2126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Салфетка с аппликацией. Соединения при помощи вырезки</w:t>
            </w:r>
            <w:r w:rsidR="009E41B7">
              <w:rPr>
                <w:szCs w:val="28"/>
              </w:rPr>
              <w:t>.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ч. класс</w:t>
            </w:r>
          </w:p>
        </w:tc>
        <w:tc>
          <w:tcPr>
            <w:tcW w:w="172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Просмотр</w:t>
            </w:r>
            <w:r w:rsidR="00713B88" w:rsidRPr="006B38EC">
              <w:rPr>
                <w:szCs w:val="28"/>
              </w:rPr>
              <w:t>, опрос</w:t>
            </w:r>
            <w:r w:rsidR="006F0D80" w:rsidRPr="006B38EC">
              <w:rPr>
                <w:szCs w:val="28"/>
              </w:rPr>
              <w:t>.</w:t>
            </w:r>
          </w:p>
        </w:tc>
      </w:tr>
      <w:tr w:rsidR="001D3F8D" w:rsidRPr="0065760A" w:rsidTr="00D6347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13.</w:t>
            </w:r>
          </w:p>
        </w:tc>
        <w:tc>
          <w:tcPr>
            <w:tcW w:w="819" w:type="dxa"/>
          </w:tcPr>
          <w:p w:rsidR="001D3F8D" w:rsidRPr="006B38EC" w:rsidRDefault="006F0D80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О</w:t>
            </w:r>
            <w:r w:rsidR="001D3F8D" w:rsidRPr="006B38EC">
              <w:rPr>
                <w:szCs w:val="28"/>
              </w:rPr>
              <w:t>ктябрь</w:t>
            </w:r>
          </w:p>
        </w:tc>
        <w:tc>
          <w:tcPr>
            <w:tcW w:w="879" w:type="dxa"/>
            <w:gridSpan w:val="2"/>
          </w:tcPr>
          <w:p w:rsidR="001D3F8D" w:rsidRPr="006B38EC" w:rsidRDefault="007F4E5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30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11.55-12.40    </w:t>
            </w:r>
          </w:p>
        </w:tc>
        <w:tc>
          <w:tcPr>
            <w:tcW w:w="1055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Теория</w:t>
            </w:r>
            <w:r w:rsidR="009E41B7">
              <w:rPr>
                <w:szCs w:val="28"/>
              </w:rPr>
              <w:t>,</w:t>
            </w:r>
            <w:r w:rsidRPr="006B38EC">
              <w:rPr>
                <w:szCs w:val="28"/>
              </w:rPr>
              <w:t xml:space="preserve"> практика</w:t>
            </w:r>
            <w:r w:rsidR="009E41B7">
              <w:rPr>
                <w:szCs w:val="28"/>
              </w:rPr>
              <w:t>.</w:t>
            </w:r>
          </w:p>
        </w:tc>
        <w:tc>
          <w:tcPr>
            <w:tcW w:w="567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</w:t>
            </w:r>
          </w:p>
        </w:tc>
        <w:tc>
          <w:tcPr>
            <w:tcW w:w="2126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Салфетка с аппликацией. Соединения деталей при помощи штриха и точек.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ч. класс</w:t>
            </w:r>
          </w:p>
        </w:tc>
        <w:tc>
          <w:tcPr>
            <w:tcW w:w="172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Просмотр</w:t>
            </w:r>
            <w:r w:rsidR="00713B88" w:rsidRPr="006B38EC">
              <w:rPr>
                <w:szCs w:val="28"/>
              </w:rPr>
              <w:t>, опрос</w:t>
            </w:r>
            <w:r w:rsidR="006F0D80" w:rsidRPr="006B38EC">
              <w:rPr>
                <w:szCs w:val="28"/>
              </w:rPr>
              <w:t>.</w:t>
            </w:r>
          </w:p>
        </w:tc>
      </w:tr>
      <w:tr w:rsidR="001D3F8D" w:rsidRPr="0065760A" w:rsidTr="00D6347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lastRenderedPageBreak/>
              <w:t>14.</w:t>
            </w:r>
          </w:p>
        </w:tc>
        <w:tc>
          <w:tcPr>
            <w:tcW w:w="819" w:type="dxa"/>
          </w:tcPr>
          <w:p w:rsidR="001D3F8D" w:rsidRPr="006B38EC" w:rsidRDefault="00F30556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Н</w:t>
            </w:r>
            <w:r w:rsidR="001D3F8D" w:rsidRPr="006B38EC">
              <w:rPr>
                <w:szCs w:val="28"/>
              </w:rPr>
              <w:t>оябрь</w:t>
            </w:r>
          </w:p>
        </w:tc>
        <w:tc>
          <w:tcPr>
            <w:tcW w:w="879" w:type="dxa"/>
            <w:gridSpan w:val="2"/>
          </w:tcPr>
          <w:p w:rsidR="001D3F8D" w:rsidRPr="006B38EC" w:rsidRDefault="007F4E5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1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11.55-12.40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055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Теория</w:t>
            </w:r>
            <w:r w:rsidR="009E41B7">
              <w:rPr>
                <w:szCs w:val="28"/>
              </w:rPr>
              <w:t>,</w:t>
            </w:r>
            <w:r w:rsidR="006F0D80" w:rsidRPr="006B38EC">
              <w:rPr>
                <w:szCs w:val="28"/>
              </w:rPr>
              <w:t xml:space="preserve"> </w:t>
            </w:r>
            <w:r w:rsidRPr="006B38EC">
              <w:rPr>
                <w:szCs w:val="28"/>
              </w:rPr>
              <w:t>практика</w:t>
            </w:r>
            <w:r w:rsidR="009E41B7">
              <w:rPr>
                <w:szCs w:val="28"/>
              </w:rPr>
              <w:t>.</w:t>
            </w:r>
            <w:r w:rsidRPr="006B38EC">
              <w:rPr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</w:t>
            </w:r>
          </w:p>
        </w:tc>
        <w:tc>
          <w:tcPr>
            <w:tcW w:w="2126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Салфетка с аппликацией. Соединения деталей при помощи нарезки</w:t>
            </w:r>
            <w:r w:rsidR="006F0D80" w:rsidRPr="006B38EC">
              <w:rPr>
                <w:szCs w:val="28"/>
              </w:rPr>
              <w:t>.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ч. класс</w:t>
            </w:r>
          </w:p>
        </w:tc>
        <w:tc>
          <w:tcPr>
            <w:tcW w:w="172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Наблюдение</w:t>
            </w:r>
            <w:r w:rsidR="00C84FA1" w:rsidRPr="006B38EC">
              <w:rPr>
                <w:szCs w:val="28"/>
              </w:rPr>
              <w:t>, опрос</w:t>
            </w:r>
            <w:r w:rsidR="006F0D80" w:rsidRPr="006B38EC">
              <w:rPr>
                <w:szCs w:val="28"/>
              </w:rPr>
              <w:t>.</w:t>
            </w:r>
            <w:r w:rsidRPr="006B38EC">
              <w:rPr>
                <w:szCs w:val="28"/>
              </w:rPr>
              <w:t xml:space="preserve"> </w:t>
            </w:r>
          </w:p>
        </w:tc>
      </w:tr>
      <w:tr w:rsidR="001D3F8D" w:rsidRPr="0065760A" w:rsidTr="00D6347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15.</w:t>
            </w:r>
          </w:p>
        </w:tc>
        <w:tc>
          <w:tcPr>
            <w:tcW w:w="819" w:type="dxa"/>
          </w:tcPr>
          <w:p w:rsidR="001D3F8D" w:rsidRPr="006B38EC" w:rsidRDefault="00F30556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Н</w:t>
            </w:r>
            <w:r w:rsidR="001D3F8D" w:rsidRPr="006B38EC">
              <w:rPr>
                <w:szCs w:val="28"/>
              </w:rPr>
              <w:t>оябрь</w:t>
            </w:r>
          </w:p>
        </w:tc>
        <w:tc>
          <w:tcPr>
            <w:tcW w:w="879" w:type="dxa"/>
            <w:gridSpan w:val="2"/>
          </w:tcPr>
          <w:p w:rsidR="001D3F8D" w:rsidRPr="006B38EC" w:rsidRDefault="007F4E5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6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11.55-12.40    </w:t>
            </w:r>
          </w:p>
        </w:tc>
        <w:tc>
          <w:tcPr>
            <w:tcW w:w="1055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Самостоятельная работа</w:t>
            </w:r>
            <w:r w:rsidR="00E535D1" w:rsidRPr="006B38EC">
              <w:rPr>
                <w:szCs w:val="28"/>
              </w:rPr>
              <w:t>, урок нравственности</w:t>
            </w:r>
            <w:r w:rsidR="009E41B7">
              <w:rPr>
                <w:szCs w:val="28"/>
              </w:rPr>
              <w:t>.</w:t>
            </w:r>
          </w:p>
        </w:tc>
        <w:tc>
          <w:tcPr>
            <w:tcW w:w="567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</w:t>
            </w:r>
          </w:p>
        </w:tc>
        <w:tc>
          <w:tcPr>
            <w:tcW w:w="2126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Закрепление материала </w:t>
            </w:r>
            <w:r w:rsidR="009E41B7" w:rsidRPr="006B38EC">
              <w:rPr>
                <w:szCs w:val="28"/>
              </w:rPr>
              <w:t>по теме</w:t>
            </w:r>
            <w:r w:rsidRPr="006B38EC">
              <w:rPr>
                <w:szCs w:val="28"/>
              </w:rPr>
              <w:t>: «Салфетки»</w:t>
            </w:r>
            <w:r w:rsidR="00E535D1" w:rsidRPr="006B38EC">
              <w:rPr>
                <w:szCs w:val="28"/>
              </w:rPr>
              <w:t>. Урок ««Добро и зло»</w:t>
            </w:r>
            <w:r w:rsidR="006F0D80" w:rsidRPr="006B38EC">
              <w:rPr>
                <w:szCs w:val="28"/>
              </w:rPr>
              <w:t>.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ч. класс</w:t>
            </w:r>
          </w:p>
        </w:tc>
        <w:tc>
          <w:tcPr>
            <w:tcW w:w="1723" w:type="dxa"/>
          </w:tcPr>
          <w:p w:rsidR="001D3F8D" w:rsidRPr="006B38EC" w:rsidRDefault="00CD2B12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Тестирование, кроссворд</w:t>
            </w:r>
            <w:r w:rsidR="00E535D1" w:rsidRPr="006B38EC">
              <w:rPr>
                <w:szCs w:val="28"/>
              </w:rPr>
              <w:t>. Беседа.</w:t>
            </w:r>
          </w:p>
        </w:tc>
      </w:tr>
      <w:tr w:rsidR="001D3F8D" w:rsidRPr="0065760A" w:rsidTr="001D3F8D">
        <w:tc>
          <w:tcPr>
            <w:tcW w:w="10173" w:type="dxa"/>
            <w:gridSpan w:val="11"/>
          </w:tcPr>
          <w:p w:rsidR="001D3F8D" w:rsidRPr="00E535D1" w:rsidRDefault="001D3F8D" w:rsidP="001D3F8D">
            <w:pPr>
              <w:ind w:firstLine="0"/>
              <w:jc w:val="left"/>
              <w:rPr>
                <w:szCs w:val="28"/>
              </w:rPr>
            </w:pPr>
            <w:r w:rsidRPr="0045043E">
              <w:rPr>
                <w:b/>
                <w:szCs w:val="28"/>
                <w:lang w:val="en-US"/>
              </w:rPr>
              <w:t>II</w:t>
            </w:r>
            <w:r w:rsidRPr="0045043E">
              <w:rPr>
                <w:b/>
                <w:szCs w:val="28"/>
              </w:rPr>
              <w:t>.</w:t>
            </w:r>
            <w:r w:rsidRPr="000F2C44">
              <w:rPr>
                <w:b/>
                <w:szCs w:val="28"/>
              </w:rPr>
              <w:t xml:space="preserve">Аппликация </w:t>
            </w:r>
          </w:p>
        </w:tc>
      </w:tr>
      <w:tr w:rsidR="001D3F8D" w:rsidRPr="0065760A" w:rsidTr="001D3F8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16.</w:t>
            </w:r>
          </w:p>
        </w:tc>
        <w:tc>
          <w:tcPr>
            <w:tcW w:w="819" w:type="dxa"/>
          </w:tcPr>
          <w:p w:rsidR="001D3F8D" w:rsidRPr="006B38EC" w:rsidRDefault="00F30556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Н</w:t>
            </w:r>
            <w:r w:rsidR="001D3F8D" w:rsidRPr="006B38EC">
              <w:rPr>
                <w:szCs w:val="28"/>
              </w:rPr>
              <w:t>оябрь</w:t>
            </w:r>
          </w:p>
        </w:tc>
        <w:tc>
          <w:tcPr>
            <w:tcW w:w="879" w:type="dxa"/>
            <w:gridSpan w:val="2"/>
          </w:tcPr>
          <w:p w:rsidR="001D3F8D" w:rsidRPr="006B38EC" w:rsidRDefault="007F4E5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8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11.55-12.40    </w:t>
            </w:r>
          </w:p>
        </w:tc>
        <w:tc>
          <w:tcPr>
            <w:tcW w:w="1055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Рассказ, практика</w:t>
            </w:r>
            <w:r w:rsidR="009E41B7">
              <w:rPr>
                <w:szCs w:val="28"/>
              </w:rPr>
              <w:t>.</w:t>
            </w:r>
          </w:p>
        </w:tc>
        <w:tc>
          <w:tcPr>
            <w:tcW w:w="650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b/>
                <w:szCs w:val="28"/>
              </w:rPr>
              <w:t>Аппликация в картине.</w:t>
            </w:r>
            <w:r w:rsidRPr="006B38EC">
              <w:rPr>
                <w:szCs w:val="28"/>
              </w:rPr>
              <w:t xml:space="preserve"> Особенности выполнения аппликации по шаблонному методу.  Картина «Ромашки». Вырезание деталей картины</w:t>
            </w:r>
            <w:r w:rsidR="006F0D80" w:rsidRPr="006B38EC">
              <w:rPr>
                <w:szCs w:val="28"/>
              </w:rPr>
              <w:t>.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ч. класс</w:t>
            </w:r>
          </w:p>
        </w:tc>
        <w:tc>
          <w:tcPr>
            <w:tcW w:w="172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Наблюдение</w:t>
            </w:r>
            <w:r w:rsidR="00C84FA1" w:rsidRPr="006B38EC">
              <w:rPr>
                <w:szCs w:val="28"/>
              </w:rPr>
              <w:t xml:space="preserve">, </w:t>
            </w:r>
            <w:r w:rsidR="009E41B7" w:rsidRPr="006B38EC">
              <w:rPr>
                <w:szCs w:val="28"/>
              </w:rPr>
              <w:t xml:space="preserve">опрос. </w:t>
            </w:r>
          </w:p>
        </w:tc>
      </w:tr>
      <w:tr w:rsidR="001D3F8D" w:rsidRPr="0065760A" w:rsidTr="001D3F8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17.</w:t>
            </w:r>
          </w:p>
        </w:tc>
        <w:tc>
          <w:tcPr>
            <w:tcW w:w="819" w:type="dxa"/>
          </w:tcPr>
          <w:p w:rsidR="001D3F8D" w:rsidRPr="006B38EC" w:rsidRDefault="00F30556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Н</w:t>
            </w:r>
            <w:r w:rsidR="001D3F8D" w:rsidRPr="006B38EC">
              <w:rPr>
                <w:szCs w:val="28"/>
              </w:rPr>
              <w:t>оя</w:t>
            </w:r>
            <w:r w:rsidR="001D3F8D" w:rsidRPr="006B38EC">
              <w:rPr>
                <w:szCs w:val="28"/>
              </w:rPr>
              <w:lastRenderedPageBreak/>
              <w:t>брь</w:t>
            </w:r>
          </w:p>
        </w:tc>
        <w:tc>
          <w:tcPr>
            <w:tcW w:w="879" w:type="dxa"/>
            <w:gridSpan w:val="2"/>
          </w:tcPr>
          <w:p w:rsidR="001D3F8D" w:rsidRPr="006B38EC" w:rsidRDefault="007F4E5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lastRenderedPageBreak/>
              <w:t>13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11.00-</w:t>
            </w:r>
            <w:r w:rsidRPr="006B38EC">
              <w:rPr>
                <w:szCs w:val="28"/>
              </w:rPr>
              <w:lastRenderedPageBreak/>
              <w:t xml:space="preserve">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11.55-12.40    </w:t>
            </w:r>
          </w:p>
        </w:tc>
        <w:tc>
          <w:tcPr>
            <w:tcW w:w="1055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lastRenderedPageBreak/>
              <w:t>Теори</w:t>
            </w:r>
            <w:r w:rsidRPr="006B38EC">
              <w:rPr>
                <w:szCs w:val="28"/>
              </w:rPr>
              <w:lastRenderedPageBreak/>
              <w:t>я</w:t>
            </w:r>
            <w:r w:rsidR="009E41B7">
              <w:rPr>
                <w:szCs w:val="28"/>
              </w:rPr>
              <w:t>,</w:t>
            </w:r>
            <w:r w:rsidRPr="006B38EC">
              <w:rPr>
                <w:szCs w:val="28"/>
              </w:rPr>
              <w:t xml:space="preserve"> практика</w:t>
            </w:r>
            <w:r w:rsidR="009E41B7">
              <w:rPr>
                <w:szCs w:val="28"/>
              </w:rPr>
              <w:t>.</w:t>
            </w:r>
          </w:p>
        </w:tc>
        <w:tc>
          <w:tcPr>
            <w:tcW w:w="650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lastRenderedPageBreak/>
              <w:t>2</w:t>
            </w:r>
          </w:p>
        </w:tc>
        <w:tc>
          <w:tcPr>
            <w:tcW w:w="204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Картина </w:t>
            </w:r>
            <w:r w:rsidRPr="006B38EC">
              <w:rPr>
                <w:szCs w:val="28"/>
              </w:rPr>
              <w:lastRenderedPageBreak/>
              <w:t>«Ромашки». Оформления фона картины. Соединение деталей картины.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lastRenderedPageBreak/>
              <w:t xml:space="preserve">Уч. </w:t>
            </w:r>
            <w:r w:rsidRPr="006B38EC">
              <w:rPr>
                <w:szCs w:val="28"/>
              </w:rPr>
              <w:lastRenderedPageBreak/>
              <w:t>класс</w:t>
            </w:r>
          </w:p>
        </w:tc>
        <w:tc>
          <w:tcPr>
            <w:tcW w:w="1723" w:type="dxa"/>
          </w:tcPr>
          <w:p w:rsidR="001D3F8D" w:rsidRPr="006B38EC" w:rsidRDefault="00C84FA1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lastRenderedPageBreak/>
              <w:t xml:space="preserve">Просмотр, </w:t>
            </w:r>
            <w:r w:rsidRPr="006B38EC">
              <w:rPr>
                <w:szCs w:val="28"/>
              </w:rPr>
              <w:lastRenderedPageBreak/>
              <w:t>опрос</w:t>
            </w:r>
            <w:r w:rsidR="006F0D80" w:rsidRPr="006B38EC">
              <w:rPr>
                <w:szCs w:val="28"/>
              </w:rPr>
              <w:t>.</w:t>
            </w:r>
          </w:p>
        </w:tc>
      </w:tr>
      <w:tr w:rsidR="001D3F8D" w:rsidRPr="0065760A" w:rsidTr="001D3F8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lastRenderedPageBreak/>
              <w:t>18.</w:t>
            </w:r>
          </w:p>
        </w:tc>
        <w:tc>
          <w:tcPr>
            <w:tcW w:w="819" w:type="dxa"/>
          </w:tcPr>
          <w:p w:rsidR="001D3F8D" w:rsidRPr="006B38EC" w:rsidRDefault="00F30556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Н</w:t>
            </w:r>
            <w:r w:rsidR="001D3F8D" w:rsidRPr="006B38EC">
              <w:rPr>
                <w:szCs w:val="28"/>
              </w:rPr>
              <w:t>оябрь</w:t>
            </w:r>
          </w:p>
        </w:tc>
        <w:tc>
          <w:tcPr>
            <w:tcW w:w="879" w:type="dxa"/>
            <w:gridSpan w:val="2"/>
          </w:tcPr>
          <w:p w:rsidR="001D3F8D" w:rsidRPr="006B38EC" w:rsidRDefault="007F4E5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15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11.55-12.40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055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Рассказ,</w:t>
            </w:r>
            <w:r w:rsidR="00C84FA1" w:rsidRPr="006B38EC">
              <w:rPr>
                <w:szCs w:val="28"/>
              </w:rPr>
              <w:t xml:space="preserve"> </w:t>
            </w:r>
            <w:r w:rsidRPr="006B38EC">
              <w:rPr>
                <w:szCs w:val="28"/>
              </w:rPr>
              <w:t>практика</w:t>
            </w:r>
            <w:r w:rsidR="009E41B7">
              <w:rPr>
                <w:szCs w:val="28"/>
              </w:rPr>
              <w:t>.</w:t>
            </w:r>
          </w:p>
        </w:tc>
        <w:tc>
          <w:tcPr>
            <w:tcW w:w="650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Аппликация по эскизам рисунка. «Новогодняя открытка». Вырезание деталей картины.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ч. класс</w:t>
            </w:r>
          </w:p>
        </w:tc>
        <w:tc>
          <w:tcPr>
            <w:tcW w:w="172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Наблюдение</w:t>
            </w:r>
            <w:r w:rsidR="00870D7A" w:rsidRPr="006B38EC">
              <w:rPr>
                <w:szCs w:val="28"/>
              </w:rPr>
              <w:t>, опрос</w:t>
            </w:r>
            <w:r w:rsidR="006F0D80" w:rsidRPr="006B38EC">
              <w:rPr>
                <w:szCs w:val="28"/>
              </w:rPr>
              <w:t>.</w:t>
            </w:r>
          </w:p>
        </w:tc>
      </w:tr>
      <w:tr w:rsidR="001D3F8D" w:rsidRPr="0065760A" w:rsidTr="001D3F8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19.</w:t>
            </w:r>
          </w:p>
        </w:tc>
        <w:tc>
          <w:tcPr>
            <w:tcW w:w="819" w:type="dxa"/>
          </w:tcPr>
          <w:p w:rsidR="001D3F8D" w:rsidRPr="006B38EC" w:rsidRDefault="00F30556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Н</w:t>
            </w:r>
            <w:r w:rsidR="001D3F8D" w:rsidRPr="006B38EC">
              <w:rPr>
                <w:szCs w:val="28"/>
              </w:rPr>
              <w:t>оябрь</w:t>
            </w:r>
          </w:p>
        </w:tc>
        <w:tc>
          <w:tcPr>
            <w:tcW w:w="879" w:type="dxa"/>
            <w:gridSpan w:val="2"/>
          </w:tcPr>
          <w:p w:rsidR="001D3F8D" w:rsidRPr="006B38EC" w:rsidRDefault="007F4E5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0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11.55-12.40     </w:t>
            </w:r>
          </w:p>
        </w:tc>
        <w:tc>
          <w:tcPr>
            <w:tcW w:w="1055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Теория</w:t>
            </w:r>
            <w:r w:rsidR="009E41B7">
              <w:rPr>
                <w:szCs w:val="28"/>
              </w:rPr>
              <w:t>,</w:t>
            </w:r>
            <w:r w:rsidRPr="006B38EC">
              <w:rPr>
                <w:szCs w:val="28"/>
              </w:rPr>
              <w:t xml:space="preserve"> практика</w:t>
            </w:r>
            <w:r w:rsidR="009E41B7">
              <w:rPr>
                <w:szCs w:val="28"/>
              </w:rPr>
              <w:t>.</w:t>
            </w:r>
          </w:p>
        </w:tc>
        <w:tc>
          <w:tcPr>
            <w:tcW w:w="650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Оформление фона открытки. Соединение деталей картины.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ч. класс</w:t>
            </w:r>
          </w:p>
        </w:tc>
        <w:tc>
          <w:tcPr>
            <w:tcW w:w="172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Просмотр</w:t>
            </w:r>
            <w:r w:rsidR="00870D7A" w:rsidRPr="006B38EC">
              <w:rPr>
                <w:szCs w:val="28"/>
              </w:rPr>
              <w:t>, опрос</w:t>
            </w:r>
            <w:r w:rsidR="006F0D80" w:rsidRPr="006B38EC">
              <w:rPr>
                <w:szCs w:val="28"/>
              </w:rPr>
              <w:t>.</w:t>
            </w:r>
            <w:r w:rsidRPr="006B38EC">
              <w:rPr>
                <w:szCs w:val="28"/>
              </w:rPr>
              <w:t xml:space="preserve"> </w:t>
            </w:r>
          </w:p>
        </w:tc>
      </w:tr>
      <w:tr w:rsidR="001D3F8D" w:rsidRPr="0065760A" w:rsidTr="001D3F8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0.</w:t>
            </w:r>
          </w:p>
        </w:tc>
        <w:tc>
          <w:tcPr>
            <w:tcW w:w="819" w:type="dxa"/>
          </w:tcPr>
          <w:p w:rsidR="001D3F8D" w:rsidRPr="006B38EC" w:rsidRDefault="006F0D80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Н</w:t>
            </w:r>
            <w:r w:rsidR="001D3F8D" w:rsidRPr="006B38EC">
              <w:rPr>
                <w:szCs w:val="28"/>
              </w:rPr>
              <w:t>оябрь</w:t>
            </w:r>
          </w:p>
        </w:tc>
        <w:tc>
          <w:tcPr>
            <w:tcW w:w="879" w:type="dxa"/>
            <w:gridSpan w:val="2"/>
          </w:tcPr>
          <w:p w:rsidR="001D3F8D" w:rsidRPr="006B38EC" w:rsidRDefault="007F4E5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2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11.55-12.40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055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Рассказ,</w:t>
            </w:r>
            <w:r w:rsidR="00870D7A" w:rsidRPr="006B38EC">
              <w:rPr>
                <w:szCs w:val="28"/>
              </w:rPr>
              <w:t xml:space="preserve"> </w:t>
            </w:r>
            <w:r w:rsidRPr="006B38EC">
              <w:rPr>
                <w:szCs w:val="28"/>
              </w:rPr>
              <w:t>практика</w:t>
            </w:r>
            <w:r w:rsidR="009E41B7">
              <w:rPr>
                <w:szCs w:val="28"/>
              </w:rPr>
              <w:t>.</w:t>
            </w:r>
          </w:p>
        </w:tc>
        <w:tc>
          <w:tcPr>
            <w:tcW w:w="650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Выполнение работы «Рукавичка Деда Морозы». Разработка эскиза. Выбор ткани. Вырезание </w:t>
            </w:r>
            <w:r w:rsidRPr="006B38EC">
              <w:rPr>
                <w:szCs w:val="28"/>
              </w:rPr>
              <w:lastRenderedPageBreak/>
              <w:t xml:space="preserve">деталей работы. 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lastRenderedPageBreak/>
              <w:t>Уч. класс</w:t>
            </w:r>
          </w:p>
        </w:tc>
        <w:tc>
          <w:tcPr>
            <w:tcW w:w="172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Наблюдение</w:t>
            </w:r>
            <w:r w:rsidR="00870D7A" w:rsidRPr="006B38EC">
              <w:rPr>
                <w:szCs w:val="28"/>
              </w:rPr>
              <w:t>, опрос</w:t>
            </w:r>
            <w:r w:rsidR="006F0D80" w:rsidRPr="006B38EC">
              <w:rPr>
                <w:szCs w:val="28"/>
              </w:rPr>
              <w:t>.</w:t>
            </w:r>
          </w:p>
        </w:tc>
      </w:tr>
      <w:tr w:rsidR="001D3F8D" w:rsidRPr="0065760A" w:rsidTr="001D3F8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lastRenderedPageBreak/>
              <w:t>21.</w:t>
            </w:r>
          </w:p>
        </w:tc>
        <w:tc>
          <w:tcPr>
            <w:tcW w:w="819" w:type="dxa"/>
          </w:tcPr>
          <w:p w:rsidR="001D3F8D" w:rsidRPr="006B38EC" w:rsidRDefault="00F30556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Н</w:t>
            </w:r>
            <w:r w:rsidR="001D3F8D" w:rsidRPr="006B38EC">
              <w:rPr>
                <w:szCs w:val="28"/>
              </w:rPr>
              <w:t>оябрь</w:t>
            </w:r>
          </w:p>
        </w:tc>
        <w:tc>
          <w:tcPr>
            <w:tcW w:w="879" w:type="dxa"/>
            <w:gridSpan w:val="2"/>
          </w:tcPr>
          <w:p w:rsidR="001D3F8D" w:rsidRPr="006B38EC" w:rsidRDefault="007F4E5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7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11.55-12.40      </w:t>
            </w:r>
          </w:p>
        </w:tc>
        <w:tc>
          <w:tcPr>
            <w:tcW w:w="1055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Теория</w:t>
            </w:r>
            <w:r w:rsidR="009E41B7">
              <w:rPr>
                <w:szCs w:val="28"/>
              </w:rPr>
              <w:t>,</w:t>
            </w:r>
            <w:r w:rsidRPr="006B38EC">
              <w:rPr>
                <w:szCs w:val="28"/>
              </w:rPr>
              <w:t xml:space="preserve"> практика</w:t>
            </w:r>
            <w:r w:rsidR="009E41B7">
              <w:rPr>
                <w:szCs w:val="28"/>
              </w:rPr>
              <w:t>.</w:t>
            </w:r>
          </w:p>
        </w:tc>
        <w:tc>
          <w:tcPr>
            <w:tcW w:w="650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Вырезание деталей работы. Соединение. 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ч. класс</w:t>
            </w:r>
          </w:p>
        </w:tc>
        <w:tc>
          <w:tcPr>
            <w:tcW w:w="1723" w:type="dxa"/>
          </w:tcPr>
          <w:p w:rsidR="001D3F8D" w:rsidRPr="006B38EC" w:rsidRDefault="00713B88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Просмотр</w:t>
            </w:r>
            <w:r w:rsidR="00870D7A" w:rsidRPr="006B38EC">
              <w:rPr>
                <w:szCs w:val="28"/>
              </w:rPr>
              <w:t>, опрос</w:t>
            </w:r>
            <w:r w:rsidR="006F0D80" w:rsidRPr="006B38EC">
              <w:rPr>
                <w:szCs w:val="28"/>
              </w:rPr>
              <w:t>.</w:t>
            </w:r>
          </w:p>
        </w:tc>
      </w:tr>
      <w:tr w:rsidR="001D3F8D" w:rsidRPr="0065760A" w:rsidTr="001D3F8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2.</w:t>
            </w:r>
          </w:p>
        </w:tc>
        <w:tc>
          <w:tcPr>
            <w:tcW w:w="819" w:type="dxa"/>
          </w:tcPr>
          <w:p w:rsidR="001D3F8D" w:rsidRPr="006B38EC" w:rsidRDefault="00F30556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Н</w:t>
            </w:r>
            <w:r w:rsidR="001D3F8D" w:rsidRPr="006B38EC">
              <w:rPr>
                <w:szCs w:val="28"/>
              </w:rPr>
              <w:t>оябрь</w:t>
            </w:r>
          </w:p>
        </w:tc>
        <w:tc>
          <w:tcPr>
            <w:tcW w:w="879" w:type="dxa"/>
            <w:gridSpan w:val="2"/>
          </w:tcPr>
          <w:p w:rsidR="001D3F8D" w:rsidRPr="006B38EC" w:rsidRDefault="007F4E5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9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11.55-12.40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055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Теория</w:t>
            </w:r>
            <w:r w:rsidR="009E41B7">
              <w:rPr>
                <w:szCs w:val="28"/>
              </w:rPr>
              <w:t>,</w:t>
            </w:r>
            <w:r w:rsidRPr="006B38EC">
              <w:rPr>
                <w:szCs w:val="28"/>
              </w:rPr>
              <w:t xml:space="preserve"> практика</w:t>
            </w:r>
            <w:r w:rsidR="009E41B7">
              <w:rPr>
                <w:szCs w:val="28"/>
              </w:rPr>
              <w:t>.</w:t>
            </w:r>
          </w:p>
        </w:tc>
        <w:tc>
          <w:tcPr>
            <w:tcW w:w="650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6B38EC" w:rsidRDefault="00713B88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Окончательная обработка. </w:t>
            </w:r>
            <w:r w:rsidR="001D3F8D" w:rsidRPr="006B38EC">
              <w:rPr>
                <w:szCs w:val="28"/>
              </w:rPr>
              <w:t>Дизайн работы</w:t>
            </w:r>
            <w:r w:rsidR="006F0D80" w:rsidRPr="006B38EC">
              <w:rPr>
                <w:szCs w:val="28"/>
              </w:rPr>
              <w:t>.</w:t>
            </w:r>
          </w:p>
        </w:tc>
        <w:tc>
          <w:tcPr>
            <w:tcW w:w="1078" w:type="dxa"/>
          </w:tcPr>
          <w:p w:rsidR="001D3F8D" w:rsidRPr="006B38EC" w:rsidRDefault="00713B88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ч.</w:t>
            </w:r>
            <w:r w:rsidR="006F0D80" w:rsidRPr="006B38EC">
              <w:rPr>
                <w:szCs w:val="28"/>
              </w:rPr>
              <w:t xml:space="preserve"> </w:t>
            </w:r>
            <w:r w:rsidRPr="006B38EC">
              <w:rPr>
                <w:szCs w:val="28"/>
              </w:rPr>
              <w:t>класс, х</w:t>
            </w:r>
            <w:r w:rsidR="001D3F8D" w:rsidRPr="006B38EC">
              <w:rPr>
                <w:szCs w:val="28"/>
              </w:rPr>
              <w:t>олл ЦДО</w:t>
            </w:r>
          </w:p>
        </w:tc>
        <w:tc>
          <w:tcPr>
            <w:tcW w:w="172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Просмотр</w:t>
            </w:r>
            <w:r w:rsidR="00713B88" w:rsidRPr="006B38EC">
              <w:rPr>
                <w:szCs w:val="28"/>
              </w:rPr>
              <w:t>, мини-</w:t>
            </w:r>
            <w:r w:rsidR="006F0D80" w:rsidRPr="006B38EC">
              <w:rPr>
                <w:szCs w:val="28"/>
              </w:rPr>
              <w:t>выставка.</w:t>
            </w:r>
            <w:r w:rsidRPr="006B38EC">
              <w:rPr>
                <w:szCs w:val="28"/>
              </w:rPr>
              <w:t xml:space="preserve"> </w:t>
            </w:r>
          </w:p>
        </w:tc>
      </w:tr>
      <w:tr w:rsidR="001D3F8D" w:rsidRPr="0065760A" w:rsidTr="001D3F8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3.</w:t>
            </w:r>
          </w:p>
        </w:tc>
        <w:tc>
          <w:tcPr>
            <w:tcW w:w="819" w:type="dxa"/>
          </w:tcPr>
          <w:p w:rsidR="001D3F8D" w:rsidRPr="006B38EC" w:rsidRDefault="00F30556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Д</w:t>
            </w:r>
            <w:r w:rsidR="001D3F8D" w:rsidRPr="006B38EC">
              <w:rPr>
                <w:szCs w:val="28"/>
              </w:rPr>
              <w:t>екабрь</w:t>
            </w:r>
          </w:p>
        </w:tc>
        <w:tc>
          <w:tcPr>
            <w:tcW w:w="879" w:type="dxa"/>
            <w:gridSpan w:val="2"/>
          </w:tcPr>
          <w:p w:rsidR="001D3F8D" w:rsidRPr="006B38EC" w:rsidRDefault="00C6567F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4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11.55-12.40    </w:t>
            </w:r>
          </w:p>
        </w:tc>
        <w:tc>
          <w:tcPr>
            <w:tcW w:w="1055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Рассказ,</w:t>
            </w:r>
            <w:r w:rsidR="00870D7A" w:rsidRPr="006B38EC">
              <w:rPr>
                <w:szCs w:val="28"/>
              </w:rPr>
              <w:t xml:space="preserve"> </w:t>
            </w:r>
            <w:r w:rsidRPr="006B38EC">
              <w:rPr>
                <w:szCs w:val="28"/>
              </w:rPr>
              <w:t>практика</w:t>
            </w:r>
            <w:r w:rsidR="009E41B7">
              <w:rPr>
                <w:szCs w:val="28"/>
              </w:rPr>
              <w:t>.</w:t>
            </w:r>
          </w:p>
        </w:tc>
        <w:tc>
          <w:tcPr>
            <w:tcW w:w="650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6B38EC" w:rsidRDefault="001D3F8D" w:rsidP="006B38EC">
            <w:pPr>
              <w:tabs>
                <w:tab w:val="center" w:pos="913"/>
              </w:tabs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Новогодняя открытка. Подготовка рисунка и ткани. Вырезание деталей рисунка из ткани</w:t>
            </w:r>
            <w:r w:rsidR="006F0D80" w:rsidRPr="006B38EC">
              <w:rPr>
                <w:szCs w:val="28"/>
              </w:rPr>
              <w:t>.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ч. класс</w:t>
            </w:r>
          </w:p>
        </w:tc>
        <w:tc>
          <w:tcPr>
            <w:tcW w:w="172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Наблюдение</w:t>
            </w:r>
            <w:r w:rsidR="00870D7A" w:rsidRPr="006B38EC">
              <w:rPr>
                <w:szCs w:val="28"/>
              </w:rPr>
              <w:t>, опрос</w:t>
            </w:r>
            <w:r w:rsidR="006F0D80" w:rsidRPr="006B38EC">
              <w:rPr>
                <w:szCs w:val="28"/>
              </w:rPr>
              <w:t>.</w:t>
            </w:r>
          </w:p>
        </w:tc>
      </w:tr>
      <w:tr w:rsidR="001D3F8D" w:rsidRPr="0065760A" w:rsidTr="001D3F8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4.</w:t>
            </w:r>
          </w:p>
        </w:tc>
        <w:tc>
          <w:tcPr>
            <w:tcW w:w="819" w:type="dxa"/>
          </w:tcPr>
          <w:p w:rsidR="001D3F8D" w:rsidRPr="006B38EC" w:rsidRDefault="00F30556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Д</w:t>
            </w:r>
            <w:r w:rsidR="001D3F8D" w:rsidRPr="006B38EC">
              <w:rPr>
                <w:szCs w:val="28"/>
              </w:rPr>
              <w:t>екабрь</w:t>
            </w:r>
          </w:p>
        </w:tc>
        <w:tc>
          <w:tcPr>
            <w:tcW w:w="879" w:type="dxa"/>
            <w:gridSpan w:val="2"/>
          </w:tcPr>
          <w:p w:rsidR="001D3F8D" w:rsidRPr="006B38EC" w:rsidRDefault="00C6567F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6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11.55-12.40    </w:t>
            </w:r>
          </w:p>
        </w:tc>
        <w:tc>
          <w:tcPr>
            <w:tcW w:w="1055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Теория</w:t>
            </w:r>
            <w:r w:rsidR="009E41B7">
              <w:rPr>
                <w:szCs w:val="28"/>
              </w:rPr>
              <w:t>,</w:t>
            </w:r>
            <w:r w:rsidRPr="006B38EC">
              <w:rPr>
                <w:szCs w:val="28"/>
              </w:rPr>
              <w:t xml:space="preserve"> практика</w:t>
            </w:r>
            <w:r w:rsidR="009E41B7">
              <w:rPr>
                <w:szCs w:val="28"/>
              </w:rPr>
              <w:t>.</w:t>
            </w:r>
          </w:p>
        </w:tc>
        <w:tc>
          <w:tcPr>
            <w:tcW w:w="650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Вырезание деталей рисунка из ткани. Подготовка основы для открытки. Закрепление </w:t>
            </w:r>
            <w:r w:rsidRPr="006B38EC">
              <w:rPr>
                <w:szCs w:val="28"/>
              </w:rPr>
              <w:lastRenderedPageBreak/>
              <w:t>деталей открытки на основу.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lastRenderedPageBreak/>
              <w:t>Уч. класс</w:t>
            </w:r>
          </w:p>
        </w:tc>
        <w:tc>
          <w:tcPr>
            <w:tcW w:w="172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Наблюдение</w:t>
            </w:r>
            <w:r w:rsidR="00870D7A" w:rsidRPr="006B38EC">
              <w:rPr>
                <w:szCs w:val="28"/>
              </w:rPr>
              <w:t>, опрос</w:t>
            </w:r>
            <w:r w:rsidR="006F0D80" w:rsidRPr="006B38EC">
              <w:rPr>
                <w:szCs w:val="28"/>
              </w:rPr>
              <w:t>.</w:t>
            </w:r>
          </w:p>
        </w:tc>
      </w:tr>
      <w:tr w:rsidR="001D3F8D" w:rsidRPr="0065760A" w:rsidTr="001D3F8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lastRenderedPageBreak/>
              <w:t>25.</w:t>
            </w:r>
          </w:p>
        </w:tc>
        <w:tc>
          <w:tcPr>
            <w:tcW w:w="819" w:type="dxa"/>
          </w:tcPr>
          <w:p w:rsidR="001D3F8D" w:rsidRPr="006B38EC" w:rsidRDefault="00F30556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Д</w:t>
            </w:r>
            <w:r w:rsidR="001D3F8D" w:rsidRPr="006B38EC">
              <w:rPr>
                <w:szCs w:val="28"/>
              </w:rPr>
              <w:t>екабрь</w:t>
            </w:r>
          </w:p>
        </w:tc>
        <w:tc>
          <w:tcPr>
            <w:tcW w:w="879" w:type="dxa"/>
            <w:gridSpan w:val="2"/>
          </w:tcPr>
          <w:p w:rsidR="001D3F8D" w:rsidRPr="006B38EC" w:rsidRDefault="00C6567F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11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11.55-12.40     </w:t>
            </w:r>
          </w:p>
        </w:tc>
        <w:tc>
          <w:tcPr>
            <w:tcW w:w="1055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Теория</w:t>
            </w:r>
            <w:r w:rsidR="009E41B7">
              <w:rPr>
                <w:szCs w:val="28"/>
              </w:rPr>
              <w:t>, п</w:t>
            </w:r>
            <w:r w:rsidRPr="006B38EC">
              <w:rPr>
                <w:szCs w:val="28"/>
              </w:rPr>
              <w:t>рактика</w:t>
            </w:r>
            <w:r w:rsidR="009E41B7">
              <w:rPr>
                <w:szCs w:val="28"/>
              </w:rPr>
              <w:t>.</w:t>
            </w:r>
          </w:p>
        </w:tc>
        <w:tc>
          <w:tcPr>
            <w:tcW w:w="650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Закрепление деталей открытки на основу. Оформление открытки, декорация.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ч. класс</w:t>
            </w:r>
          </w:p>
        </w:tc>
        <w:tc>
          <w:tcPr>
            <w:tcW w:w="1723" w:type="dxa"/>
          </w:tcPr>
          <w:p w:rsidR="001D3F8D" w:rsidRPr="006B38EC" w:rsidRDefault="00CD2B12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Наблюдение, мини</w:t>
            </w:r>
            <w:r w:rsidR="001D3F8D" w:rsidRPr="006B38EC">
              <w:rPr>
                <w:szCs w:val="28"/>
              </w:rPr>
              <w:t>-выставка</w:t>
            </w:r>
            <w:r w:rsidR="006F0D80" w:rsidRPr="006B38EC">
              <w:rPr>
                <w:szCs w:val="28"/>
              </w:rPr>
              <w:t>.</w:t>
            </w:r>
          </w:p>
        </w:tc>
      </w:tr>
      <w:tr w:rsidR="001D3F8D" w:rsidRPr="0065760A" w:rsidTr="001D3F8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6.</w:t>
            </w:r>
          </w:p>
        </w:tc>
        <w:tc>
          <w:tcPr>
            <w:tcW w:w="819" w:type="dxa"/>
          </w:tcPr>
          <w:p w:rsidR="001D3F8D" w:rsidRPr="006B38EC" w:rsidRDefault="00F30556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Д</w:t>
            </w:r>
            <w:r w:rsidR="001D3F8D" w:rsidRPr="006B38EC">
              <w:rPr>
                <w:szCs w:val="28"/>
              </w:rPr>
              <w:t>екабрь</w:t>
            </w:r>
          </w:p>
        </w:tc>
        <w:tc>
          <w:tcPr>
            <w:tcW w:w="879" w:type="dxa"/>
            <w:gridSpan w:val="2"/>
          </w:tcPr>
          <w:p w:rsidR="001D3F8D" w:rsidRPr="006B38EC" w:rsidRDefault="00C6567F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13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11.55-12.40     </w:t>
            </w:r>
          </w:p>
        </w:tc>
        <w:tc>
          <w:tcPr>
            <w:tcW w:w="1055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Рассказ,</w:t>
            </w:r>
            <w:r w:rsidR="00870D7A" w:rsidRPr="006B38EC">
              <w:rPr>
                <w:szCs w:val="28"/>
              </w:rPr>
              <w:t xml:space="preserve"> </w:t>
            </w:r>
            <w:r w:rsidRPr="006B38EC">
              <w:rPr>
                <w:szCs w:val="28"/>
              </w:rPr>
              <w:t>практика</w:t>
            </w:r>
            <w:r w:rsidR="009E41B7">
              <w:rPr>
                <w:szCs w:val="28"/>
              </w:rPr>
              <w:t>.</w:t>
            </w:r>
          </w:p>
        </w:tc>
        <w:tc>
          <w:tcPr>
            <w:tcW w:w="650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Картина «Новогодняя сказка». Подготовка рисунка и ткани. Вырезание деталей рисунка из ткани</w:t>
            </w:r>
            <w:r w:rsidR="006F0D80" w:rsidRPr="006B38EC">
              <w:rPr>
                <w:szCs w:val="28"/>
              </w:rPr>
              <w:t>.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ч. класс</w:t>
            </w:r>
          </w:p>
        </w:tc>
        <w:tc>
          <w:tcPr>
            <w:tcW w:w="172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Наблюдение</w:t>
            </w:r>
            <w:r w:rsidR="00870D7A" w:rsidRPr="006B38EC">
              <w:rPr>
                <w:szCs w:val="28"/>
              </w:rPr>
              <w:t>, опрос</w:t>
            </w:r>
            <w:r w:rsidR="006F0D80" w:rsidRPr="006B38EC">
              <w:rPr>
                <w:szCs w:val="28"/>
              </w:rPr>
              <w:t>.</w:t>
            </w:r>
          </w:p>
        </w:tc>
      </w:tr>
      <w:tr w:rsidR="001D3F8D" w:rsidRPr="0065760A" w:rsidTr="001D3F8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7.</w:t>
            </w:r>
          </w:p>
        </w:tc>
        <w:tc>
          <w:tcPr>
            <w:tcW w:w="819" w:type="dxa"/>
          </w:tcPr>
          <w:p w:rsidR="001D3F8D" w:rsidRPr="006B38EC" w:rsidRDefault="00F30556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Д</w:t>
            </w:r>
            <w:r w:rsidR="001D3F8D" w:rsidRPr="006B38EC">
              <w:rPr>
                <w:szCs w:val="28"/>
              </w:rPr>
              <w:t>екабрь</w:t>
            </w:r>
          </w:p>
        </w:tc>
        <w:tc>
          <w:tcPr>
            <w:tcW w:w="879" w:type="dxa"/>
            <w:gridSpan w:val="2"/>
          </w:tcPr>
          <w:p w:rsidR="001D3F8D" w:rsidRPr="006B38EC" w:rsidRDefault="00C6567F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18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11.55-12.40     </w:t>
            </w:r>
          </w:p>
        </w:tc>
        <w:tc>
          <w:tcPr>
            <w:tcW w:w="1055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Теория</w:t>
            </w:r>
            <w:r w:rsidR="009E41B7">
              <w:rPr>
                <w:szCs w:val="28"/>
              </w:rPr>
              <w:t>,</w:t>
            </w:r>
            <w:r w:rsidRPr="006B38EC">
              <w:rPr>
                <w:szCs w:val="28"/>
              </w:rPr>
              <w:t xml:space="preserve"> практика</w:t>
            </w:r>
            <w:r w:rsidR="009E41B7">
              <w:rPr>
                <w:szCs w:val="28"/>
              </w:rPr>
              <w:t>.</w:t>
            </w:r>
          </w:p>
        </w:tc>
        <w:tc>
          <w:tcPr>
            <w:tcW w:w="650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Вырезание деталей рисунка из ткани. Подготовка основы для картины. Закрепление деталей на основу.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ч. класс</w:t>
            </w:r>
          </w:p>
        </w:tc>
        <w:tc>
          <w:tcPr>
            <w:tcW w:w="172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Наблюдение</w:t>
            </w:r>
            <w:r w:rsidR="00870D7A" w:rsidRPr="006B38EC">
              <w:rPr>
                <w:szCs w:val="28"/>
              </w:rPr>
              <w:t>, опрос</w:t>
            </w:r>
            <w:r w:rsidR="006F0D80" w:rsidRPr="006B38EC">
              <w:rPr>
                <w:szCs w:val="28"/>
              </w:rPr>
              <w:t>.</w:t>
            </w:r>
          </w:p>
        </w:tc>
      </w:tr>
      <w:tr w:rsidR="001D3F8D" w:rsidRPr="0065760A" w:rsidTr="001D3F8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lastRenderedPageBreak/>
              <w:t>28.</w:t>
            </w:r>
          </w:p>
        </w:tc>
        <w:tc>
          <w:tcPr>
            <w:tcW w:w="819" w:type="dxa"/>
          </w:tcPr>
          <w:p w:rsidR="001D3F8D" w:rsidRPr="006B38EC" w:rsidRDefault="00F30556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Д</w:t>
            </w:r>
            <w:r w:rsidR="001D3F8D" w:rsidRPr="006B38EC">
              <w:rPr>
                <w:szCs w:val="28"/>
              </w:rPr>
              <w:t>екабрь</w:t>
            </w:r>
          </w:p>
        </w:tc>
        <w:tc>
          <w:tcPr>
            <w:tcW w:w="879" w:type="dxa"/>
            <w:gridSpan w:val="2"/>
          </w:tcPr>
          <w:p w:rsidR="001D3F8D" w:rsidRPr="006B38EC" w:rsidRDefault="00C6567F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0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11.55-12.40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055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Теория</w:t>
            </w:r>
            <w:r w:rsidR="009E41B7">
              <w:rPr>
                <w:szCs w:val="28"/>
              </w:rPr>
              <w:t>,</w:t>
            </w:r>
            <w:r w:rsidRPr="006B38EC">
              <w:rPr>
                <w:szCs w:val="28"/>
              </w:rPr>
              <w:t xml:space="preserve"> практика</w:t>
            </w:r>
            <w:r w:rsidR="009E41B7">
              <w:rPr>
                <w:szCs w:val="28"/>
              </w:rPr>
              <w:t>.</w:t>
            </w:r>
          </w:p>
        </w:tc>
        <w:tc>
          <w:tcPr>
            <w:tcW w:w="650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Закрепление деталей картины на основу. Оформление картины, декорация.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ч. класс</w:t>
            </w:r>
          </w:p>
        </w:tc>
        <w:tc>
          <w:tcPr>
            <w:tcW w:w="172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Просмотр</w:t>
            </w:r>
            <w:r w:rsidR="00870D7A" w:rsidRPr="006B38EC">
              <w:rPr>
                <w:szCs w:val="28"/>
              </w:rPr>
              <w:t>, опрос</w:t>
            </w:r>
            <w:r w:rsidR="006F0D80" w:rsidRPr="006B38EC">
              <w:rPr>
                <w:szCs w:val="28"/>
              </w:rPr>
              <w:t>.</w:t>
            </w:r>
            <w:r w:rsidRPr="006B38EC">
              <w:rPr>
                <w:szCs w:val="28"/>
              </w:rPr>
              <w:t xml:space="preserve"> </w:t>
            </w:r>
          </w:p>
        </w:tc>
      </w:tr>
      <w:tr w:rsidR="001D3F8D" w:rsidRPr="0065760A" w:rsidTr="001D3F8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9.</w:t>
            </w:r>
          </w:p>
        </w:tc>
        <w:tc>
          <w:tcPr>
            <w:tcW w:w="819" w:type="dxa"/>
          </w:tcPr>
          <w:p w:rsidR="001D3F8D" w:rsidRPr="006B38EC" w:rsidRDefault="00F30556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Д</w:t>
            </w:r>
            <w:r w:rsidR="001D3F8D" w:rsidRPr="006B38EC">
              <w:rPr>
                <w:szCs w:val="28"/>
              </w:rPr>
              <w:t>екабрь</w:t>
            </w:r>
          </w:p>
        </w:tc>
        <w:tc>
          <w:tcPr>
            <w:tcW w:w="879" w:type="dxa"/>
            <w:gridSpan w:val="2"/>
          </w:tcPr>
          <w:p w:rsidR="001D3F8D" w:rsidRPr="006B38EC" w:rsidRDefault="00C6567F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5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11.55-12.40     </w:t>
            </w:r>
          </w:p>
        </w:tc>
        <w:tc>
          <w:tcPr>
            <w:tcW w:w="1055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Самостоятельная работа.</w:t>
            </w:r>
          </w:p>
        </w:tc>
        <w:tc>
          <w:tcPr>
            <w:tcW w:w="650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Промежуточная диагностика</w:t>
            </w:r>
            <w:r w:rsidR="006F0D80" w:rsidRPr="006B38EC">
              <w:rPr>
                <w:szCs w:val="28"/>
              </w:rPr>
              <w:t>.</w:t>
            </w:r>
            <w:r w:rsidRPr="006B38EC">
              <w:rPr>
                <w:szCs w:val="28"/>
              </w:rPr>
              <w:t xml:space="preserve"> 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ч. класс</w:t>
            </w:r>
          </w:p>
        </w:tc>
        <w:tc>
          <w:tcPr>
            <w:tcW w:w="172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Тестирование</w:t>
            </w:r>
            <w:r w:rsidR="009E41B7">
              <w:rPr>
                <w:szCs w:val="28"/>
              </w:rPr>
              <w:t>.</w:t>
            </w:r>
            <w:r w:rsidRPr="006B38EC">
              <w:rPr>
                <w:szCs w:val="28"/>
              </w:rPr>
              <w:t xml:space="preserve"> </w:t>
            </w:r>
          </w:p>
        </w:tc>
      </w:tr>
      <w:tr w:rsidR="001D3F8D" w:rsidRPr="0065760A" w:rsidTr="001D3F8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30.</w:t>
            </w:r>
          </w:p>
        </w:tc>
        <w:tc>
          <w:tcPr>
            <w:tcW w:w="819" w:type="dxa"/>
          </w:tcPr>
          <w:p w:rsidR="001D3F8D" w:rsidRPr="006B38EC" w:rsidRDefault="00F30556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Д</w:t>
            </w:r>
            <w:r w:rsidR="001D3F8D" w:rsidRPr="006B38EC">
              <w:rPr>
                <w:szCs w:val="28"/>
              </w:rPr>
              <w:t>екабрь</w:t>
            </w:r>
          </w:p>
        </w:tc>
        <w:tc>
          <w:tcPr>
            <w:tcW w:w="879" w:type="dxa"/>
            <w:gridSpan w:val="2"/>
          </w:tcPr>
          <w:p w:rsidR="001D3F8D" w:rsidRPr="006B38EC" w:rsidRDefault="00C6567F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7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11.55-12.40    </w:t>
            </w:r>
          </w:p>
        </w:tc>
        <w:tc>
          <w:tcPr>
            <w:tcW w:w="1055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Самостоятельная работа</w:t>
            </w:r>
            <w:r w:rsidR="009E41B7">
              <w:rPr>
                <w:szCs w:val="28"/>
              </w:rPr>
              <w:t>.</w:t>
            </w:r>
          </w:p>
        </w:tc>
        <w:tc>
          <w:tcPr>
            <w:tcW w:w="650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Презентация работ.</w:t>
            </w:r>
            <w:r w:rsidRPr="009E41B7">
              <w:rPr>
                <w:szCs w:val="28"/>
              </w:rPr>
              <w:t xml:space="preserve"> </w:t>
            </w:r>
            <w:r w:rsidRPr="006B38EC">
              <w:rPr>
                <w:szCs w:val="28"/>
              </w:rPr>
              <w:t>Выставка работ</w:t>
            </w:r>
            <w:r w:rsidR="006F0D80" w:rsidRPr="006B38EC">
              <w:rPr>
                <w:szCs w:val="28"/>
              </w:rPr>
              <w:t>.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ч. класс</w:t>
            </w:r>
          </w:p>
        </w:tc>
        <w:tc>
          <w:tcPr>
            <w:tcW w:w="172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Выставка</w:t>
            </w:r>
            <w:r w:rsidR="009E41B7">
              <w:rPr>
                <w:szCs w:val="28"/>
              </w:rPr>
              <w:t>.</w:t>
            </w:r>
            <w:r w:rsidRPr="006B38EC">
              <w:rPr>
                <w:szCs w:val="28"/>
              </w:rPr>
              <w:t xml:space="preserve"> </w:t>
            </w:r>
          </w:p>
        </w:tc>
      </w:tr>
      <w:tr w:rsidR="001D3F8D" w:rsidRPr="0065760A" w:rsidTr="001D3F8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31.</w:t>
            </w:r>
          </w:p>
        </w:tc>
        <w:tc>
          <w:tcPr>
            <w:tcW w:w="819" w:type="dxa"/>
          </w:tcPr>
          <w:p w:rsidR="001D3F8D" w:rsidRPr="006B38EC" w:rsidRDefault="00F30556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Я</w:t>
            </w:r>
            <w:r w:rsidR="001D3F8D" w:rsidRPr="006B38EC">
              <w:rPr>
                <w:szCs w:val="28"/>
              </w:rPr>
              <w:t>нварь</w:t>
            </w:r>
          </w:p>
        </w:tc>
        <w:tc>
          <w:tcPr>
            <w:tcW w:w="879" w:type="dxa"/>
            <w:gridSpan w:val="2"/>
          </w:tcPr>
          <w:p w:rsidR="001D3F8D" w:rsidRPr="006B38EC" w:rsidRDefault="00C6567F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3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11.55-12.40     </w:t>
            </w:r>
          </w:p>
        </w:tc>
        <w:tc>
          <w:tcPr>
            <w:tcW w:w="1055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Теория</w:t>
            </w:r>
            <w:r w:rsidR="009E41B7">
              <w:rPr>
                <w:szCs w:val="28"/>
              </w:rPr>
              <w:t>,</w:t>
            </w:r>
            <w:r w:rsidRPr="006B38EC">
              <w:rPr>
                <w:szCs w:val="28"/>
              </w:rPr>
              <w:t xml:space="preserve"> практика</w:t>
            </w:r>
            <w:r w:rsidR="009E41B7">
              <w:rPr>
                <w:szCs w:val="28"/>
              </w:rPr>
              <w:t>.</w:t>
            </w:r>
          </w:p>
        </w:tc>
        <w:tc>
          <w:tcPr>
            <w:tcW w:w="650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Сувенир на Рождество</w:t>
            </w:r>
            <w:r w:rsidR="006F0D80" w:rsidRPr="006B38EC">
              <w:rPr>
                <w:szCs w:val="28"/>
              </w:rPr>
              <w:t>.</w:t>
            </w:r>
          </w:p>
        </w:tc>
        <w:tc>
          <w:tcPr>
            <w:tcW w:w="1078" w:type="dxa"/>
          </w:tcPr>
          <w:p w:rsidR="001D3F8D" w:rsidRPr="006B38EC" w:rsidRDefault="0027385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ч. класс</w:t>
            </w:r>
          </w:p>
        </w:tc>
        <w:tc>
          <w:tcPr>
            <w:tcW w:w="1723" w:type="dxa"/>
          </w:tcPr>
          <w:p w:rsidR="001D3F8D" w:rsidRPr="006B38EC" w:rsidRDefault="00CD2B12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Наблюдение, просмотр</w:t>
            </w:r>
            <w:r w:rsidR="006F0D80" w:rsidRPr="006B38EC">
              <w:rPr>
                <w:szCs w:val="28"/>
              </w:rPr>
              <w:t>.</w:t>
            </w:r>
            <w:r w:rsidR="001D3F8D" w:rsidRPr="006B38EC">
              <w:rPr>
                <w:szCs w:val="28"/>
              </w:rPr>
              <w:t xml:space="preserve"> </w:t>
            </w:r>
          </w:p>
        </w:tc>
      </w:tr>
      <w:tr w:rsidR="001D3F8D" w:rsidRPr="0065760A" w:rsidTr="001D3F8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32.</w:t>
            </w:r>
          </w:p>
        </w:tc>
        <w:tc>
          <w:tcPr>
            <w:tcW w:w="819" w:type="dxa"/>
          </w:tcPr>
          <w:p w:rsidR="001D3F8D" w:rsidRPr="006B38EC" w:rsidRDefault="00F30556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Я</w:t>
            </w:r>
            <w:r w:rsidR="001D3F8D" w:rsidRPr="006B38EC">
              <w:rPr>
                <w:szCs w:val="28"/>
              </w:rPr>
              <w:t>нварь</w:t>
            </w:r>
          </w:p>
        </w:tc>
        <w:tc>
          <w:tcPr>
            <w:tcW w:w="879" w:type="dxa"/>
            <w:gridSpan w:val="2"/>
          </w:tcPr>
          <w:p w:rsidR="001D3F8D" w:rsidRPr="006B38EC" w:rsidRDefault="00C6567F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8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11.55-12.40     </w:t>
            </w:r>
          </w:p>
        </w:tc>
        <w:tc>
          <w:tcPr>
            <w:tcW w:w="1055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Игра</w:t>
            </w:r>
            <w:r w:rsidR="009E41B7">
              <w:rPr>
                <w:szCs w:val="28"/>
              </w:rPr>
              <w:t>.</w:t>
            </w:r>
            <w:r w:rsidRPr="006B38EC">
              <w:rPr>
                <w:szCs w:val="28"/>
              </w:rPr>
              <w:t xml:space="preserve"> </w:t>
            </w:r>
          </w:p>
        </w:tc>
        <w:tc>
          <w:tcPr>
            <w:tcW w:w="650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Игровая программа «Рождественские забавы»</w:t>
            </w:r>
            <w:r w:rsidR="006F0D80" w:rsidRPr="006B38EC">
              <w:rPr>
                <w:szCs w:val="28"/>
              </w:rPr>
              <w:t>.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ч. класс</w:t>
            </w:r>
          </w:p>
        </w:tc>
        <w:tc>
          <w:tcPr>
            <w:tcW w:w="172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Конкурсы</w:t>
            </w:r>
            <w:r w:rsidR="009E41B7">
              <w:rPr>
                <w:szCs w:val="28"/>
              </w:rPr>
              <w:t>.</w:t>
            </w:r>
            <w:r w:rsidRPr="006B38EC">
              <w:rPr>
                <w:szCs w:val="28"/>
              </w:rPr>
              <w:t xml:space="preserve"> </w:t>
            </w:r>
          </w:p>
        </w:tc>
      </w:tr>
      <w:tr w:rsidR="001D3F8D" w:rsidRPr="0065760A" w:rsidTr="001D3F8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33.</w:t>
            </w:r>
          </w:p>
        </w:tc>
        <w:tc>
          <w:tcPr>
            <w:tcW w:w="819" w:type="dxa"/>
          </w:tcPr>
          <w:p w:rsidR="001D3F8D" w:rsidRPr="006B38EC" w:rsidRDefault="00F30556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Я</w:t>
            </w:r>
            <w:r w:rsidR="001D3F8D" w:rsidRPr="006B38EC">
              <w:rPr>
                <w:szCs w:val="28"/>
              </w:rPr>
              <w:t>нварь</w:t>
            </w:r>
          </w:p>
        </w:tc>
        <w:tc>
          <w:tcPr>
            <w:tcW w:w="879" w:type="dxa"/>
            <w:gridSpan w:val="2"/>
          </w:tcPr>
          <w:p w:rsidR="001D3F8D" w:rsidRPr="006B38EC" w:rsidRDefault="00C6567F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10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</w:t>
            </w:r>
            <w:r w:rsidRPr="006B38EC">
              <w:rPr>
                <w:szCs w:val="28"/>
              </w:rPr>
              <w:lastRenderedPageBreak/>
              <w:t xml:space="preserve">11.55-12.40   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</w:t>
            </w:r>
          </w:p>
        </w:tc>
        <w:tc>
          <w:tcPr>
            <w:tcW w:w="1055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lastRenderedPageBreak/>
              <w:t>Рассказ,</w:t>
            </w:r>
            <w:r w:rsidR="006F0D80" w:rsidRPr="006B38EC">
              <w:rPr>
                <w:szCs w:val="28"/>
              </w:rPr>
              <w:t xml:space="preserve"> </w:t>
            </w:r>
            <w:r w:rsidRPr="006B38EC">
              <w:rPr>
                <w:szCs w:val="28"/>
              </w:rPr>
              <w:t>практ</w:t>
            </w:r>
            <w:r w:rsidRPr="006B38EC">
              <w:rPr>
                <w:szCs w:val="28"/>
              </w:rPr>
              <w:lastRenderedPageBreak/>
              <w:t>ика</w:t>
            </w:r>
            <w:r w:rsidR="009E41B7">
              <w:rPr>
                <w:szCs w:val="28"/>
              </w:rPr>
              <w:t>.</w:t>
            </w:r>
          </w:p>
        </w:tc>
        <w:tc>
          <w:tcPr>
            <w:tcW w:w="650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lastRenderedPageBreak/>
              <w:t>2</w:t>
            </w:r>
          </w:p>
        </w:tc>
        <w:tc>
          <w:tcPr>
            <w:tcW w:w="204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Техника аппликация. Картина. </w:t>
            </w:r>
            <w:r w:rsidRPr="006B38EC">
              <w:rPr>
                <w:szCs w:val="28"/>
              </w:rPr>
              <w:lastRenderedPageBreak/>
              <w:t>Заготовка эскиза. Подбор ткани. Вырезание деталей картины</w:t>
            </w:r>
            <w:r w:rsidR="006F0D80" w:rsidRPr="006B38EC">
              <w:rPr>
                <w:szCs w:val="28"/>
              </w:rPr>
              <w:t>.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lastRenderedPageBreak/>
              <w:t>Уч. класс</w:t>
            </w:r>
          </w:p>
        </w:tc>
        <w:tc>
          <w:tcPr>
            <w:tcW w:w="172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Наблюдение</w:t>
            </w:r>
            <w:r w:rsidR="00870D7A" w:rsidRPr="006B38EC">
              <w:rPr>
                <w:szCs w:val="28"/>
              </w:rPr>
              <w:t xml:space="preserve">, </w:t>
            </w:r>
            <w:r w:rsidR="005D2D06" w:rsidRPr="006B38EC">
              <w:rPr>
                <w:szCs w:val="28"/>
              </w:rPr>
              <w:t>опрос</w:t>
            </w:r>
            <w:r w:rsidR="006F0D80" w:rsidRPr="006B38EC">
              <w:rPr>
                <w:szCs w:val="28"/>
              </w:rPr>
              <w:t>.</w:t>
            </w:r>
          </w:p>
        </w:tc>
      </w:tr>
      <w:tr w:rsidR="001D3F8D" w:rsidRPr="0065760A" w:rsidTr="001D3F8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lastRenderedPageBreak/>
              <w:t>34.</w:t>
            </w:r>
          </w:p>
        </w:tc>
        <w:tc>
          <w:tcPr>
            <w:tcW w:w="819" w:type="dxa"/>
          </w:tcPr>
          <w:p w:rsidR="001D3F8D" w:rsidRPr="006B38EC" w:rsidRDefault="00C6567F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Я</w:t>
            </w:r>
            <w:r w:rsidR="001D3F8D" w:rsidRPr="006B38EC">
              <w:rPr>
                <w:szCs w:val="28"/>
              </w:rPr>
              <w:t>нварь</w:t>
            </w:r>
          </w:p>
        </w:tc>
        <w:tc>
          <w:tcPr>
            <w:tcW w:w="879" w:type="dxa"/>
            <w:gridSpan w:val="2"/>
          </w:tcPr>
          <w:p w:rsidR="001D3F8D" w:rsidRPr="006B38EC" w:rsidRDefault="00C6567F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15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11.55-12.40     </w:t>
            </w:r>
          </w:p>
        </w:tc>
        <w:tc>
          <w:tcPr>
            <w:tcW w:w="1055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Теория</w:t>
            </w:r>
            <w:r w:rsidR="009E41B7">
              <w:rPr>
                <w:szCs w:val="28"/>
              </w:rPr>
              <w:t>,</w:t>
            </w:r>
            <w:r w:rsidRPr="006B38EC">
              <w:rPr>
                <w:szCs w:val="28"/>
              </w:rPr>
              <w:t xml:space="preserve"> практика</w:t>
            </w:r>
            <w:r w:rsidR="009E41B7">
              <w:rPr>
                <w:szCs w:val="28"/>
              </w:rPr>
              <w:t>.</w:t>
            </w:r>
          </w:p>
        </w:tc>
        <w:tc>
          <w:tcPr>
            <w:tcW w:w="650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Вырезание деталей картины. Оформление основы картины. Соединение деталей картины на основу</w:t>
            </w:r>
            <w:r w:rsidR="006F0D80" w:rsidRPr="006B38EC">
              <w:rPr>
                <w:szCs w:val="28"/>
              </w:rPr>
              <w:t>.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ч. класс</w:t>
            </w:r>
          </w:p>
        </w:tc>
        <w:tc>
          <w:tcPr>
            <w:tcW w:w="172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Наблюдение</w:t>
            </w:r>
            <w:r w:rsidR="00C6567F" w:rsidRPr="006B38EC">
              <w:rPr>
                <w:szCs w:val="28"/>
              </w:rPr>
              <w:t>.</w:t>
            </w:r>
          </w:p>
        </w:tc>
      </w:tr>
      <w:tr w:rsidR="001D3F8D" w:rsidRPr="0065760A" w:rsidTr="001D3F8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3</w:t>
            </w:r>
            <w:r w:rsidRPr="006B38EC">
              <w:rPr>
                <w:szCs w:val="28"/>
                <w:lang w:val="en-US"/>
              </w:rPr>
              <w:t>5</w:t>
            </w:r>
            <w:r w:rsidRPr="006B38EC">
              <w:rPr>
                <w:szCs w:val="28"/>
              </w:rPr>
              <w:t>.</w:t>
            </w:r>
          </w:p>
        </w:tc>
        <w:tc>
          <w:tcPr>
            <w:tcW w:w="819" w:type="dxa"/>
          </w:tcPr>
          <w:p w:rsidR="001D3F8D" w:rsidRPr="006B38EC" w:rsidRDefault="00F30556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Я</w:t>
            </w:r>
            <w:r w:rsidR="001D3F8D" w:rsidRPr="006B38EC">
              <w:rPr>
                <w:szCs w:val="28"/>
              </w:rPr>
              <w:t>нварь</w:t>
            </w:r>
          </w:p>
        </w:tc>
        <w:tc>
          <w:tcPr>
            <w:tcW w:w="879" w:type="dxa"/>
            <w:gridSpan w:val="2"/>
          </w:tcPr>
          <w:p w:rsidR="001D3F8D" w:rsidRPr="006B38EC" w:rsidRDefault="00C6567F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17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11.55-12.40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055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Теория</w:t>
            </w:r>
            <w:r w:rsidR="009E41B7">
              <w:rPr>
                <w:szCs w:val="28"/>
              </w:rPr>
              <w:t>,</w:t>
            </w:r>
            <w:r w:rsidRPr="006B38EC">
              <w:rPr>
                <w:szCs w:val="28"/>
              </w:rPr>
              <w:t xml:space="preserve"> практика</w:t>
            </w:r>
            <w:r w:rsidR="009E41B7">
              <w:rPr>
                <w:szCs w:val="28"/>
              </w:rPr>
              <w:t>.</w:t>
            </w:r>
          </w:p>
        </w:tc>
        <w:tc>
          <w:tcPr>
            <w:tcW w:w="650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Соединение деталей картины на основу. Оформление картины в рамку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ч. класс</w:t>
            </w:r>
          </w:p>
        </w:tc>
        <w:tc>
          <w:tcPr>
            <w:tcW w:w="172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Просмотр</w:t>
            </w:r>
            <w:r w:rsidR="005D2D06" w:rsidRPr="006B38EC">
              <w:rPr>
                <w:szCs w:val="28"/>
              </w:rPr>
              <w:t>, опрос</w:t>
            </w:r>
            <w:r w:rsidR="006F0D80" w:rsidRPr="006B38EC">
              <w:rPr>
                <w:szCs w:val="28"/>
              </w:rPr>
              <w:t>.</w:t>
            </w:r>
            <w:r w:rsidRPr="006B38EC">
              <w:rPr>
                <w:szCs w:val="28"/>
              </w:rPr>
              <w:t xml:space="preserve"> </w:t>
            </w:r>
          </w:p>
        </w:tc>
      </w:tr>
      <w:tr w:rsidR="001D3F8D" w:rsidRPr="0065760A" w:rsidTr="001D3F8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36.</w:t>
            </w:r>
          </w:p>
        </w:tc>
        <w:tc>
          <w:tcPr>
            <w:tcW w:w="819" w:type="dxa"/>
          </w:tcPr>
          <w:p w:rsidR="001D3F8D" w:rsidRPr="006B38EC" w:rsidRDefault="00F30556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Я</w:t>
            </w:r>
            <w:r w:rsidR="001D3F8D" w:rsidRPr="006B38EC">
              <w:rPr>
                <w:szCs w:val="28"/>
              </w:rPr>
              <w:t>нварь</w:t>
            </w:r>
          </w:p>
        </w:tc>
        <w:tc>
          <w:tcPr>
            <w:tcW w:w="879" w:type="dxa"/>
            <w:gridSpan w:val="2"/>
          </w:tcPr>
          <w:p w:rsidR="001D3F8D" w:rsidRPr="006B38EC" w:rsidRDefault="00C6567F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2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11.55-12.40     </w:t>
            </w:r>
          </w:p>
        </w:tc>
        <w:tc>
          <w:tcPr>
            <w:tcW w:w="1055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Рассказ,</w:t>
            </w:r>
            <w:r w:rsidR="006F0D80" w:rsidRPr="006B38EC">
              <w:rPr>
                <w:szCs w:val="28"/>
              </w:rPr>
              <w:t xml:space="preserve"> </w:t>
            </w:r>
            <w:r w:rsidRPr="006B38EC">
              <w:rPr>
                <w:szCs w:val="28"/>
              </w:rPr>
              <w:t>практика</w:t>
            </w:r>
            <w:r w:rsidR="009E41B7">
              <w:rPr>
                <w:szCs w:val="28"/>
              </w:rPr>
              <w:t>.</w:t>
            </w:r>
          </w:p>
        </w:tc>
        <w:tc>
          <w:tcPr>
            <w:tcW w:w="650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Закладка для книг в технике аппликации. Подготовка материала и </w:t>
            </w:r>
            <w:r w:rsidRPr="006B38EC">
              <w:rPr>
                <w:szCs w:val="28"/>
              </w:rPr>
              <w:lastRenderedPageBreak/>
              <w:t>эскиза. Вырезание деталей закладки</w:t>
            </w:r>
            <w:r w:rsidR="006F0D80" w:rsidRPr="006B38EC">
              <w:rPr>
                <w:szCs w:val="28"/>
              </w:rPr>
              <w:t>.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lastRenderedPageBreak/>
              <w:t>Уч. класс</w:t>
            </w:r>
          </w:p>
        </w:tc>
        <w:tc>
          <w:tcPr>
            <w:tcW w:w="172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Наблюдение</w:t>
            </w:r>
            <w:r w:rsidR="005D2D06" w:rsidRPr="006B38EC">
              <w:rPr>
                <w:szCs w:val="28"/>
              </w:rPr>
              <w:t>, опрос</w:t>
            </w:r>
            <w:r w:rsidR="006F0D80" w:rsidRPr="006B38EC">
              <w:rPr>
                <w:szCs w:val="28"/>
              </w:rPr>
              <w:t>.</w:t>
            </w:r>
          </w:p>
        </w:tc>
      </w:tr>
      <w:tr w:rsidR="001D3F8D" w:rsidRPr="0065760A" w:rsidTr="001D3F8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lastRenderedPageBreak/>
              <w:t>3</w:t>
            </w:r>
            <w:r w:rsidRPr="006B38EC">
              <w:rPr>
                <w:szCs w:val="28"/>
                <w:lang w:val="en-US"/>
              </w:rPr>
              <w:t>7</w:t>
            </w:r>
            <w:r w:rsidRPr="006B38EC">
              <w:rPr>
                <w:szCs w:val="28"/>
              </w:rPr>
              <w:t>.</w:t>
            </w:r>
          </w:p>
        </w:tc>
        <w:tc>
          <w:tcPr>
            <w:tcW w:w="819" w:type="dxa"/>
          </w:tcPr>
          <w:p w:rsidR="001D3F8D" w:rsidRPr="006B38EC" w:rsidRDefault="00F30556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Я</w:t>
            </w:r>
            <w:r w:rsidR="001D3F8D" w:rsidRPr="006B38EC">
              <w:rPr>
                <w:szCs w:val="28"/>
              </w:rPr>
              <w:t>нварь</w:t>
            </w:r>
          </w:p>
        </w:tc>
        <w:tc>
          <w:tcPr>
            <w:tcW w:w="879" w:type="dxa"/>
            <w:gridSpan w:val="2"/>
          </w:tcPr>
          <w:p w:rsidR="001D3F8D" w:rsidRPr="006B38EC" w:rsidRDefault="00C6567F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4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11.55-12.40             </w:t>
            </w:r>
          </w:p>
        </w:tc>
        <w:tc>
          <w:tcPr>
            <w:tcW w:w="1055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Теория</w:t>
            </w:r>
            <w:r w:rsidR="009E41B7">
              <w:rPr>
                <w:szCs w:val="28"/>
              </w:rPr>
              <w:t>,</w:t>
            </w:r>
            <w:r w:rsidRPr="006B38EC">
              <w:rPr>
                <w:szCs w:val="28"/>
              </w:rPr>
              <w:t xml:space="preserve"> практика</w:t>
            </w:r>
            <w:r w:rsidR="009E41B7">
              <w:rPr>
                <w:szCs w:val="28"/>
              </w:rPr>
              <w:t>.</w:t>
            </w:r>
          </w:p>
        </w:tc>
        <w:tc>
          <w:tcPr>
            <w:tcW w:w="650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Вырезание деталей закладки. Подготовка основы закладки. Соединение дета</w:t>
            </w:r>
            <w:r w:rsidR="006F0D80" w:rsidRPr="006B38EC">
              <w:rPr>
                <w:szCs w:val="28"/>
              </w:rPr>
              <w:t>лей на основу</w:t>
            </w:r>
            <w:r w:rsidRPr="006B38EC">
              <w:rPr>
                <w:szCs w:val="28"/>
              </w:rPr>
              <w:t>.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ч. класс</w:t>
            </w:r>
          </w:p>
        </w:tc>
        <w:tc>
          <w:tcPr>
            <w:tcW w:w="172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Просмотр</w:t>
            </w:r>
            <w:r w:rsidR="005D2D06" w:rsidRPr="006B38EC">
              <w:rPr>
                <w:szCs w:val="28"/>
              </w:rPr>
              <w:t>, опрос</w:t>
            </w:r>
            <w:r w:rsidR="006F0D80" w:rsidRPr="006B38EC">
              <w:rPr>
                <w:szCs w:val="28"/>
              </w:rPr>
              <w:t>.</w:t>
            </w:r>
          </w:p>
        </w:tc>
      </w:tr>
      <w:tr w:rsidR="001D3F8D" w:rsidRPr="0065760A" w:rsidTr="001D3F8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3</w:t>
            </w:r>
            <w:r w:rsidRPr="006B38EC">
              <w:rPr>
                <w:szCs w:val="28"/>
                <w:lang w:val="en-US"/>
              </w:rPr>
              <w:t>8</w:t>
            </w:r>
            <w:r w:rsidRPr="006B38EC">
              <w:rPr>
                <w:szCs w:val="28"/>
              </w:rPr>
              <w:t>.</w:t>
            </w:r>
          </w:p>
        </w:tc>
        <w:tc>
          <w:tcPr>
            <w:tcW w:w="819" w:type="dxa"/>
          </w:tcPr>
          <w:p w:rsidR="001D3F8D" w:rsidRPr="006B38EC" w:rsidRDefault="00F30556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Я</w:t>
            </w:r>
            <w:r w:rsidR="001D3F8D" w:rsidRPr="006B38EC">
              <w:rPr>
                <w:szCs w:val="28"/>
              </w:rPr>
              <w:t>нварь</w:t>
            </w:r>
          </w:p>
        </w:tc>
        <w:tc>
          <w:tcPr>
            <w:tcW w:w="879" w:type="dxa"/>
            <w:gridSpan w:val="2"/>
          </w:tcPr>
          <w:p w:rsidR="001D3F8D" w:rsidRPr="006B38EC" w:rsidRDefault="00C6567F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9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11.55-12.40     </w:t>
            </w:r>
          </w:p>
        </w:tc>
        <w:tc>
          <w:tcPr>
            <w:tcW w:w="1055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Рассказ,</w:t>
            </w:r>
            <w:r w:rsidR="006F0D80" w:rsidRPr="006B38EC">
              <w:rPr>
                <w:szCs w:val="28"/>
              </w:rPr>
              <w:t xml:space="preserve"> </w:t>
            </w:r>
            <w:r w:rsidRPr="006B38EC">
              <w:rPr>
                <w:szCs w:val="28"/>
              </w:rPr>
              <w:t>практика</w:t>
            </w:r>
            <w:r w:rsidR="009E41B7">
              <w:rPr>
                <w:szCs w:val="28"/>
              </w:rPr>
              <w:t>.</w:t>
            </w:r>
          </w:p>
        </w:tc>
        <w:tc>
          <w:tcPr>
            <w:tcW w:w="650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Картина в технике гладь. Подбор эскиза и ткани. Вырезание деталей картины. Подготовка основы.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ч. класс</w:t>
            </w:r>
          </w:p>
        </w:tc>
        <w:tc>
          <w:tcPr>
            <w:tcW w:w="172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Наблюдение</w:t>
            </w:r>
            <w:r w:rsidR="005D2D06" w:rsidRPr="006B38EC">
              <w:rPr>
                <w:szCs w:val="28"/>
              </w:rPr>
              <w:t>, опрос</w:t>
            </w:r>
            <w:r w:rsidR="006F0D80" w:rsidRPr="006B38EC">
              <w:rPr>
                <w:szCs w:val="28"/>
              </w:rPr>
              <w:t>.</w:t>
            </w:r>
          </w:p>
        </w:tc>
      </w:tr>
      <w:tr w:rsidR="001D3F8D" w:rsidRPr="0065760A" w:rsidTr="001D3F8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  <w:lang w:val="en-US"/>
              </w:rPr>
              <w:t>39</w:t>
            </w:r>
            <w:r w:rsidRPr="006B38EC">
              <w:rPr>
                <w:szCs w:val="28"/>
              </w:rPr>
              <w:t>.</w:t>
            </w:r>
          </w:p>
        </w:tc>
        <w:tc>
          <w:tcPr>
            <w:tcW w:w="819" w:type="dxa"/>
          </w:tcPr>
          <w:p w:rsidR="001D3F8D" w:rsidRPr="006B38EC" w:rsidRDefault="00F30556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Я</w:t>
            </w:r>
            <w:r w:rsidR="001D3F8D" w:rsidRPr="006B38EC">
              <w:rPr>
                <w:szCs w:val="28"/>
              </w:rPr>
              <w:t>нварь</w:t>
            </w:r>
          </w:p>
        </w:tc>
        <w:tc>
          <w:tcPr>
            <w:tcW w:w="879" w:type="dxa"/>
            <w:gridSpan w:val="2"/>
          </w:tcPr>
          <w:p w:rsidR="001D3F8D" w:rsidRPr="006B38EC" w:rsidRDefault="00C6567F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31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11.55-12.40     </w:t>
            </w:r>
          </w:p>
        </w:tc>
        <w:tc>
          <w:tcPr>
            <w:tcW w:w="1055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Теория</w:t>
            </w:r>
            <w:r w:rsidR="009E41B7">
              <w:rPr>
                <w:szCs w:val="28"/>
              </w:rPr>
              <w:t>,</w:t>
            </w:r>
            <w:r w:rsidRPr="006B38EC">
              <w:rPr>
                <w:szCs w:val="28"/>
              </w:rPr>
              <w:t xml:space="preserve"> практика</w:t>
            </w:r>
            <w:r w:rsidR="009E41B7">
              <w:rPr>
                <w:szCs w:val="28"/>
              </w:rPr>
              <w:t>.</w:t>
            </w:r>
          </w:p>
        </w:tc>
        <w:tc>
          <w:tcPr>
            <w:tcW w:w="650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Соединение деталей к основе.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ч. класс</w:t>
            </w:r>
          </w:p>
        </w:tc>
        <w:tc>
          <w:tcPr>
            <w:tcW w:w="172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Наблюдение</w:t>
            </w:r>
            <w:r w:rsidR="005D2D06" w:rsidRPr="006B38EC">
              <w:rPr>
                <w:szCs w:val="28"/>
              </w:rPr>
              <w:t>, опрос</w:t>
            </w:r>
            <w:r w:rsidR="006F0D80" w:rsidRPr="006B38EC">
              <w:rPr>
                <w:szCs w:val="28"/>
              </w:rPr>
              <w:t>.</w:t>
            </w:r>
          </w:p>
        </w:tc>
      </w:tr>
      <w:tr w:rsidR="001D3F8D" w:rsidRPr="0065760A" w:rsidTr="001D3F8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4</w:t>
            </w:r>
            <w:r w:rsidRPr="006B38EC">
              <w:rPr>
                <w:szCs w:val="28"/>
                <w:lang w:val="en-US"/>
              </w:rPr>
              <w:t>0</w:t>
            </w:r>
            <w:r w:rsidRPr="006B38EC">
              <w:rPr>
                <w:szCs w:val="28"/>
              </w:rPr>
              <w:t>.</w:t>
            </w:r>
          </w:p>
        </w:tc>
        <w:tc>
          <w:tcPr>
            <w:tcW w:w="819" w:type="dxa"/>
          </w:tcPr>
          <w:p w:rsidR="001D3F8D" w:rsidRPr="006B38EC" w:rsidRDefault="00670087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Ф</w:t>
            </w:r>
            <w:r w:rsidR="001D3F8D" w:rsidRPr="006B38EC">
              <w:rPr>
                <w:szCs w:val="28"/>
              </w:rPr>
              <w:t>евраль</w:t>
            </w:r>
          </w:p>
        </w:tc>
        <w:tc>
          <w:tcPr>
            <w:tcW w:w="879" w:type="dxa"/>
            <w:gridSpan w:val="2"/>
          </w:tcPr>
          <w:p w:rsidR="001D3F8D" w:rsidRPr="006B38EC" w:rsidRDefault="00C6567F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5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lastRenderedPageBreak/>
              <w:t xml:space="preserve">         11.55-12.40    </w:t>
            </w:r>
          </w:p>
        </w:tc>
        <w:tc>
          <w:tcPr>
            <w:tcW w:w="1055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lastRenderedPageBreak/>
              <w:t>Рассказ,</w:t>
            </w:r>
            <w:r w:rsidR="006F0D80" w:rsidRPr="006B38EC">
              <w:rPr>
                <w:szCs w:val="28"/>
              </w:rPr>
              <w:t xml:space="preserve"> </w:t>
            </w:r>
            <w:r w:rsidRPr="006B38EC">
              <w:rPr>
                <w:szCs w:val="28"/>
              </w:rPr>
              <w:lastRenderedPageBreak/>
              <w:t>практика</w:t>
            </w:r>
            <w:r w:rsidR="009E41B7">
              <w:rPr>
                <w:szCs w:val="28"/>
              </w:rPr>
              <w:t>.</w:t>
            </w:r>
          </w:p>
        </w:tc>
        <w:tc>
          <w:tcPr>
            <w:tcW w:w="650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lastRenderedPageBreak/>
              <w:t>2</w:t>
            </w:r>
          </w:p>
        </w:tc>
        <w:tc>
          <w:tcPr>
            <w:tcW w:w="204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Выполнение картины в </w:t>
            </w:r>
            <w:r w:rsidRPr="006B38EC">
              <w:rPr>
                <w:szCs w:val="28"/>
              </w:rPr>
              <w:lastRenderedPageBreak/>
              <w:t>технике «Гладь». Оформление в рамку.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lastRenderedPageBreak/>
              <w:t>Уч. класс</w:t>
            </w:r>
          </w:p>
        </w:tc>
        <w:tc>
          <w:tcPr>
            <w:tcW w:w="172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Просмотр</w:t>
            </w:r>
            <w:r w:rsidR="005D2D06" w:rsidRPr="006B38EC">
              <w:rPr>
                <w:szCs w:val="28"/>
              </w:rPr>
              <w:t>, опрос</w:t>
            </w:r>
            <w:r w:rsidR="006F0D80" w:rsidRPr="006B38EC">
              <w:rPr>
                <w:szCs w:val="28"/>
              </w:rPr>
              <w:t>.</w:t>
            </w:r>
            <w:r w:rsidRPr="006B38EC">
              <w:rPr>
                <w:szCs w:val="28"/>
              </w:rPr>
              <w:t xml:space="preserve"> </w:t>
            </w:r>
          </w:p>
        </w:tc>
      </w:tr>
      <w:tr w:rsidR="001D3F8D" w:rsidRPr="0065760A" w:rsidTr="001D3F8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lastRenderedPageBreak/>
              <w:t>41.</w:t>
            </w:r>
          </w:p>
        </w:tc>
        <w:tc>
          <w:tcPr>
            <w:tcW w:w="819" w:type="dxa"/>
          </w:tcPr>
          <w:p w:rsidR="001D3F8D" w:rsidRPr="006B38EC" w:rsidRDefault="00670087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Ф</w:t>
            </w:r>
            <w:r w:rsidR="001D3F8D" w:rsidRPr="006B38EC">
              <w:rPr>
                <w:szCs w:val="28"/>
              </w:rPr>
              <w:t>евраль</w:t>
            </w:r>
          </w:p>
        </w:tc>
        <w:tc>
          <w:tcPr>
            <w:tcW w:w="879" w:type="dxa"/>
            <w:gridSpan w:val="2"/>
          </w:tcPr>
          <w:p w:rsidR="001D3F8D" w:rsidRPr="006B38EC" w:rsidRDefault="00C6567F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7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11.55-12.40     </w:t>
            </w:r>
          </w:p>
        </w:tc>
        <w:tc>
          <w:tcPr>
            <w:tcW w:w="1055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Теория</w:t>
            </w:r>
            <w:r w:rsidR="009E41B7">
              <w:rPr>
                <w:szCs w:val="28"/>
              </w:rPr>
              <w:t>,</w:t>
            </w:r>
            <w:r w:rsidRPr="006B38EC">
              <w:rPr>
                <w:szCs w:val="28"/>
              </w:rPr>
              <w:t xml:space="preserve"> практика</w:t>
            </w:r>
            <w:r w:rsidR="009E41B7">
              <w:rPr>
                <w:szCs w:val="28"/>
              </w:rPr>
              <w:t>.</w:t>
            </w:r>
          </w:p>
        </w:tc>
        <w:tc>
          <w:tcPr>
            <w:tcW w:w="650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Сувенир на «День Валентина». Открытка в технике гильоширование</w:t>
            </w:r>
            <w:r w:rsidR="006F0D80" w:rsidRPr="006B38EC">
              <w:rPr>
                <w:szCs w:val="28"/>
              </w:rPr>
              <w:t>.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ч. класс</w:t>
            </w:r>
          </w:p>
        </w:tc>
        <w:tc>
          <w:tcPr>
            <w:tcW w:w="172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Мини-выставка</w:t>
            </w:r>
            <w:r w:rsidR="006F0D80" w:rsidRPr="006B38EC">
              <w:rPr>
                <w:szCs w:val="28"/>
              </w:rPr>
              <w:t>.</w:t>
            </w:r>
          </w:p>
        </w:tc>
      </w:tr>
      <w:tr w:rsidR="001D3F8D" w:rsidRPr="0065760A" w:rsidTr="001D3F8D">
        <w:tc>
          <w:tcPr>
            <w:tcW w:w="10173" w:type="dxa"/>
            <w:gridSpan w:val="11"/>
          </w:tcPr>
          <w:p w:rsidR="001D3F8D" w:rsidRPr="003714CE" w:rsidRDefault="001D3F8D" w:rsidP="001D3F8D">
            <w:pPr>
              <w:ind w:firstLine="0"/>
              <w:jc w:val="left"/>
              <w:rPr>
                <w:b/>
                <w:szCs w:val="28"/>
                <w:lang w:val="en-US"/>
              </w:rPr>
            </w:pPr>
            <w:r w:rsidRPr="00B351C2">
              <w:rPr>
                <w:b/>
                <w:szCs w:val="28"/>
                <w:lang w:val="en-US"/>
              </w:rPr>
              <w:t>III.</w:t>
            </w:r>
            <w:r w:rsidRPr="00B351C2">
              <w:rPr>
                <w:b/>
                <w:szCs w:val="28"/>
              </w:rPr>
              <w:t>Графический рисунок</w:t>
            </w:r>
          </w:p>
        </w:tc>
      </w:tr>
      <w:tr w:rsidR="001D3F8D" w:rsidRPr="0065760A" w:rsidTr="001D3F8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4</w:t>
            </w:r>
            <w:r w:rsidRPr="006B38EC">
              <w:rPr>
                <w:szCs w:val="28"/>
                <w:lang w:val="en-US"/>
              </w:rPr>
              <w:t>2</w:t>
            </w:r>
            <w:r w:rsidRPr="006B38EC">
              <w:rPr>
                <w:szCs w:val="28"/>
              </w:rPr>
              <w:t>.</w:t>
            </w:r>
          </w:p>
        </w:tc>
        <w:tc>
          <w:tcPr>
            <w:tcW w:w="819" w:type="dxa"/>
          </w:tcPr>
          <w:p w:rsidR="001D3F8D" w:rsidRPr="006B38EC" w:rsidRDefault="00670087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Ф</w:t>
            </w:r>
            <w:r w:rsidR="001D3F8D" w:rsidRPr="006B38EC">
              <w:rPr>
                <w:szCs w:val="28"/>
              </w:rPr>
              <w:t>евраль</w:t>
            </w:r>
          </w:p>
        </w:tc>
        <w:tc>
          <w:tcPr>
            <w:tcW w:w="879" w:type="dxa"/>
            <w:gridSpan w:val="2"/>
          </w:tcPr>
          <w:p w:rsidR="001D3F8D" w:rsidRPr="006B38EC" w:rsidRDefault="00C6567F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12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11.55-12.40    </w:t>
            </w:r>
          </w:p>
        </w:tc>
        <w:tc>
          <w:tcPr>
            <w:tcW w:w="1055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Рассказ,</w:t>
            </w:r>
            <w:r w:rsidR="00CD2B12" w:rsidRPr="006B38EC">
              <w:rPr>
                <w:szCs w:val="28"/>
              </w:rPr>
              <w:t xml:space="preserve"> </w:t>
            </w:r>
            <w:r w:rsidRPr="006B38EC">
              <w:rPr>
                <w:szCs w:val="28"/>
              </w:rPr>
              <w:t>практика</w:t>
            </w:r>
            <w:r w:rsidR="009E41B7">
              <w:rPr>
                <w:szCs w:val="28"/>
              </w:rPr>
              <w:t>.</w:t>
            </w:r>
          </w:p>
        </w:tc>
        <w:tc>
          <w:tcPr>
            <w:tcW w:w="650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6B38EC" w:rsidRDefault="001D3F8D" w:rsidP="006B38EC">
            <w:pPr>
              <w:ind w:firstLine="0"/>
              <w:jc w:val="left"/>
              <w:rPr>
                <w:b/>
                <w:szCs w:val="28"/>
              </w:rPr>
            </w:pPr>
            <w:r w:rsidRPr="006B38EC">
              <w:rPr>
                <w:b/>
                <w:szCs w:val="28"/>
              </w:rPr>
              <w:t>Техника «Графический рисунок»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Праздничная открытка «Я горжусь папой». Силуэтный. Подбор эскиза и ткани. Вырезание деталей картины. Подготовка основы.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ч. класс</w:t>
            </w:r>
          </w:p>
        </w:tc>
        <w:tc>
          <w:tcPr>
            <w:tcW w:w="1723" w:type="dxa"/>
          </w:tcPr>
          <w:p w:rsidR="001D3F8D" w:rsidRPr="006B38EC" w:rsidRDefault="00CD2B12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Беседы, н</w:t>
            </w:r>
            <w:r w:rsidR="001D3F8D" w:rsidRPr="006B38EC">
              <w:rPr>
                <w:szCs w:val="28"/>
              </w:rPr>
              <w:t>аблюдение</w:t>
            </w:r>
            <w:r w:rsidR="005D2D06" w:rsidRPr="006B38EC">
              <w:rPr>
                <w:szCs w:val="28"/>
              </w:rPr>
              <w:t>, опрос</w:t>
            </w:r>
            <w:r w:rsidR="006F0D80" w:rsidRPr="006B38EC">
              <w:rPr>
                <w:szCs w:val="28"/>
              </w:rPr>
              <w:t>.</w:t>
            </w:r>
            <w:r w:rsidR="001D3F8D" w:rsidRPr="006B38EC">
              <w:rPr>
                <w:szCs w:val="28"/>
              </w:rPr>
              <w:t xml:space="preserve"> </w:t>
            </w:r>
          </w:p>
        </w:tc>
      </w:tr>
      <w:tr w:rsidR="001D3F8D" w:rsidRPr="0065760A" w:rsidTr="001D3F8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43.</w:t>
            </w:r>
          </w:p>
        </w:tc>
        <w:tc>
          <w:tcPr>
            <w:tcW w:w="819" w:type="dxa"/>
          </w:tcPr>
          <w:p w:rsidR="001D3F8D" w:rsidRPr="006B38EC" w:rsidRDefault="00670087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Ф</w:t>
            </w:r>
            <w:r w:rsidR="001D3F8D" w:rsidRPr="006B38EC">
              <w:rPr>
                <w:szCs w:val="28"/>
              </w:rPr>
              <w:t>евраль</w:t>
            </w:r>
          </w:p>
        </w:tc>
        <w:tc>
          <w:tcPr>
            <w:tcW w:w="879" w:type="dxa"/>
            <w:gridSpan w:val="2"/>
          </w:tcPr>
          <w:p w:rsidR="001D3F8D" w:rsidRPr="006B38EC" w:rsidRDefault="00C6567F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14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lastRenderedPageBreak/>
              <w:t xml:space="preserve">         11.55-12.40    </w:t>
            </w:r>
          </w:p>
        </w:tc>
        <w:tc>
          <w:tcPr>
            <w:tcW w:w="1055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lastRenderedPageBreak/>
              <w:t>Теория</w:t>
            </w:r>
            <w:r w:rsidR="009E41B7">
              <w:rPr>
                <w:szCs w:val="28"/>
              </w:rPr>
              <w:t>,</w:t>
            </w:r>
            <w:r w:rsidRPr="006B38EC">
              <w:rPr>
                <w:szCs w:val="28"/>
              </w:rPr>
              <w:t xml:space="preserve"> </w:t>
            </w:r>
            <w:r w:rsidRPr="006B38EC">
              <w:rPr>
                <w:szCs w:val="28"/>
              </w:rPr>
              <w:lastRenderedPageBreak/>
              <w:t>практика</w:t>
            </w:r>
          </w:p>
        </w:tc>
        <w:tc>
          <w:tcPr>
            <w:tcW w:w="650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lastRenderedPageBreak/>
              <w:t>2</w:t>
            </w:r>
          </w:p>
        </w:tc>
        <w:tc>
          <w:tcPr>
            <w:tcW w:w="204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Праздничная открытка «Я </w:t>
            </w:r>
            <w:r w:rsidRPr="006B38EC">
              <w:rPr>
                <w:szCs w:val="28"/>
              </w:rPr>
              <w:lastRenderedPageBreak/>
              <w:t>горжусь папой». Подготовка материала к работе. Вырезание деталей открытки</w:t>
            </w:r>
            <w:r w:rsidR="006F0D80" w:rsidRPr="006B38EC">
              <w:rPr>
                <w:szCs w:val="28"/>
              </w:rPr>
              <w:t>.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lastRenderedPageBreak/>
              <w:t>Уч. класс</w:t>
            </w:r>
          </w:p>
        </w:tc>
        <w:tc>
          <w:tcPr>
            <w:tcW w:w="172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Наблюдение</w:t>
            </w:r>
            <w:r w:rsidR="005D2D06" w:rsidRPr="006B38EC">
              <w:rPr>
                <w:szCs w:val="28"/>
              </w:rPr>
              <w:t>, опрос</w:t>
            </w:r>
            <w:r w:rsidR="006F0D80" w:rsidRPr="006B38EC">
              <w:rPr>
                <w:szCs w:val="28"/>
              </w:rPr>
              <w:t>.</w:t>
            </w:r>
            <w:r w:rsidRPr="006B38EC">
              <w:rPr>
                <w:szCs w:val="28"/>
              </w:rPr>
              <w:t xml:space="preserve"> </w:t>
            </w:r>
          </w:p>
        </w:tc>
      </w:tr>
      <w:tr w:rsidR="001D3F8D" w:rsidRPr="0065760A" w:rsidTr="001D3F8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lastRenderedPageBreak/>
              <w:t>44.</w:t>
            </w:r>
          </w:p>
        </w:tc>
        <w:tc>
          <w:tcPr>
            <w:tcW w:w="819" w:type="dxa"/>
          </w:tcPr>
          <w:p w:rsidR="001D3F8D" w:rsidRPr="006B38EC" w:rsidRDefault="00670087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Ф</w:t>
            </w:r>
            <w:r w:rsidR="001D3F8D" w:rsidRPr="006B38EC">
              <w:rPr>
                <w:szCs w:val="28"/>
              </w:rPr>
              <w:t>евраль</w:t>
            </w:r>
          </w:p>
        </w:tc>
        <w:tc>
          <w:tcPr>
            <w:tcW w:w="879" w:type="dxa"/>
            <w:gridSpan w:val="2"/>
          </w:tcPr>
          <w:p w:rsidR="001D3F8D" w:rsidRPr="006B38EC" w:rsidRDefault="00C6567F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19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11.55-12.40     </w:t>
            </w:r>
          </w:p>
        </w:tc>
        <w:tc>
          <w:tcPr>
            <w:tcW w:w="1055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Теория</w:t>
            </w:r>
            <w:r w:rsidR="009E41B7">
              <w:rPr>
                <w:szCs w:val="28"/>
              </w:rPr>
              <w:t>,</w:t>
            </w:r>
            <w:r w:rsidRPr="006B38EC">
              <w:rPr>
                <w:szCs w:val="28"/>
              </w:rPr>
              <w:t xml:space="preserve"> </w:t>
            </w:r>
            <w:r w:rsidR="009E41B7" w:rsidRPr="006B38EC">
              <w:rPr>
                <w:szCs w:val="28"/>
              </w:rPr>
              <w:t>П</w:t>
            </w:r>
            <w:r w:rsidRPr="006B38EC">
              <w:rPr>
                <w:szCs w:val="28"/>
              </w:rPr>
              <w:t>рактика</w:t>
            </w:r>
            <w:r w:rsidR="009E41B7">
              <w:rPr>
                <w:szCs w:val="28"/>
              </w:rPr>
              <w:t>.</w:t>
            </w:r>
          </w:p>
        </w:tc>
        <w:tc>
          <w:tcPr>
            <w:tcW w:w="650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Соединение деталей к основе. Оформление в рамку.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ч. класс</w:t>
            </w:r>
          </w:p>
        </w:tc>
        <w:tc>
          <w:tcPr>
            <w:tcW w:w="172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Мини-выставка</w:t>
            </w:r>
          </w:p>
        </w:tc>
      </w:tr>
      <w:tr w:rsidR="001D3F8D" w:rsidRPr="0065760A" w:rsidTr="001D3F8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4</w:t>
            </w:r>
            <w:r w:rsidRPr="009E41B7">
              <w:rPr>
                <w:szCs w:val="28"/>
              </w:rPr>
              <w:t>5</w:t>
            </w:r>
            <w:r w:rsidRPr="006B38EC">
              <w:rPr>
                <w:szCs w:val="28"/>
              </w:rPr>
              <w:t>.</w:t>
            </w:r>
          </w:p>
        </w:tc>
        <w:tc>
          <w:tcPr>
            <w:tcW w:w="819" w:type="dxa"/>
          </w:tcPr>
          <w:p w:rsidR="001D3F8D" w:rsidRPr="006B38EC" w:rsidRDefault="006F0D80" w:rsidP="006B38EC">
            <w:pPr>
              <w:ind w:firstLine="0"/>
              <w:rPr>
                <w:szCs w:val="28"/>
              </w:rPr>
            </w:pPr>
            <w:r w:rsidRPr="006B38EC">
              <w:rPr>
                <w:szCs w:val="28"/>
              </w:rPr>
              <w:t>Ф</w:t>
            </w:r>
            <w:r w:rsidR="001D3F8D" w:rsidRPr="006B38EC">
              <w:rPr>
                <w:szCs w:val="28"/>
              </w:rPr>
              <w:t xml:space="preserve">евраль </w:t>
            </w:r>
          </w:p>
        </w:tc>
        <w:tc>
          <w:tcPr>
            <w:tcW w:w="879" w:type="dxa"/>
            <w:gridSpan w:val="2"/>
          </w:tcPr>
          <w:p w:rsidR="001D3F8D" w:rsidRPr="006B38EC" w:rsidRDefault="00C6567F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1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11.55-12.40         </w:t>
            </w:r>
          </w:p>
        </w:tc>
        <w:tc>
          <w:tcPr>
            <w:tcW w:w="1055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Игра</w:t>
            </w:r>
            <w:r w:rsidR="00FA1FA9" w:rsidRPr="006B38EC">
              <w:rPr>
                <w:szCs w:val="28"/>
              </w:rPr>
              <w:t xml:space="preserve"> </w:t>
            </w:r>
            <w:r w:rsidR="009E41B7">
              <w:rPr>
                <w:szCs w:val="28"/>
              </w:rPr>
              <w:t>–</w:t>
            </w:r>
            <w:r w:rsidR="00FA1FA9" w:rsidRPr="006B38EC">
              <w:rPr>
                <w:szCs w:val="28"/>
              </w:rPr>
              <w:t xml:space="preserve"> путешествие</w:t>
            </w:r>
            <w:r w:rsidR="009E41B7">
              <w:rPr>
                <w:szCs w:val="28"/>
              </w:rPr>
              <w:t>.</w:t>
            </w:r>
            <w:r w:rsidRPr="006B38EC">
              <w:rPr>
                <w:szCs w:val="28"/>
              </w:rPr>
              <w:t xml:space="preserve"> </w:t>
            </w:r>
          </w:p>
        </w:tc>
        <w:tc>
          <w:tcPr>
            <w:tcW w:w="650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Игровая программа «Защитники Отечества»</w:t>
            </w:r>
            <w:r w:rsidR="006F0D80" w:rsidRPr="006B38EC">
              <w:rPr>
                <w:szCs w:val="28"/>
              </w:rPr>
              <w:t>.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ч. класс</w:t>
            </w:r>
          </w:p>
        </w:tc>
        <w:tc>
          <w:tcPr>
            <w:tcW w:w="172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Конкурсы</w:t>
            </w:r>
            <w:r w:rsidR="009E41B7">
              <w:rPr>
                <w:szCs w:val="28"/>
              </w:rPr>
              <w:t>.</w:t>
            </w:r>
            <w:r w:rsidRPr="006B38EC">
              <w:rPr>
                <w:szCs w:val="28"/>
              </w:rPr>
              <w:t xml:space="preserve"> </w:t>
            </w:r>
          </w:p>
        </w:tc>
      </w:tr>
      <w:tr w:rsidR="001D3F8D" w:rsidRPr="0065760A" w:rsidTr="001D3F8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4</w:t>
            </w:r>
            <w:r w:rsidRPr="009E41B7">
              <w:rPr>
                <w:szCs w:val="28"/>
              </w:rPr>
              <w:t>6</w:t>
            </w:r>
            <w:r w:rsidRPr="006B38EC">
              <w:rPr>
                <w:szCs w:val="28"/>
              </w:rPr>
              <w:t>.</w:t>
            </w:r>
          </w:p>
        </w:tc>
        <w:tc>
          <w:tcPr>
            <w:tcW w:w="819" w:type="dxa"/>
          </w:tcPr>
          <w:p w:rsidR="001D3F8D" w:rsidRPr="006B38EC" w:rsidRDefault="00670087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Ф</w:t>
            </w:r>
            <w:r w:rsidR="001D3F8D" w:rsidRPr="006B38EC">
              <w:rPr>
                <w:szCs w:val="28"/>
              </w:rPr>
              <w:t>евраль</w:t>
            </w:r>
          </w:p>
        </w:tc>
        <w:tc>
          <w:tcPr>
            <w:tcW w:w="879" w:type="dxa"/>
            <w:gridSpan w:val="2"/>
          </w:tcPr>
          <w:p w:rsidR="001D3F8D" w:rsidRPr="006B38EC" w:rsidRDefault="00C6567F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6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11.55-12.40    </w:t>
            </w:r>
          </w:p>
        </w:tc>
        <w:tc>
          <w:tcPr>
            <w:tcW w:w="1055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Рассказ,</w:t>
            </w:r>
            <w:r w:rsidR="005D2D06" w:rsidRPr="006B38EC">
              <w:rPr>
                <w:szCs w:val="28"/>
              </w:rPr>
              <w:t xml:space="preserve"> </w:t>
            </w:r>
            <w:r w:rsidRPr="006B38EC">
              <w:rPr>
                <w:szCs w:val="28"/>
              </w:rPr>
              <w:t>практика</w:t>
            </w:r>
            <w:r w:rsidR="00FA1FA9" w:rsidRPr="006B38EC">
              <w:rPr>
                <w:szCs w:val="28"/>
              </w:rPr>
              <w:t>, экскурсия в прошлое</w:t>
            </w:r>
            <w:r w:rsidR="009E41B7">
              <w:rPr>
                <w:szCs w:val="28"/>
              </w:rPr>
              <w:t>.</w:t>
            </w:r>
          </w:p>
        </w:tc>
        <w:tc>
          <w:tcPr>
            <w:tcW w:w="650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Подарок для мамы «С 8 марта». Графический рис. выполнение работы по заготовленным эскизам</w:t>
            </w:r>
            <w:r w:rsidR="006F0D80" w:rsidRPr="006B38EC">
              <w:rPr>
                <w:szCs w:val="28"/>
              </w:rPr>
              <w:t>.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ч. класс</w:t>
            </w:r>
          </w:p>
        </w:tc>
        <w:tc>
          <w:tcPr>
            <w:tcW w:w="172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Наблюдение</w:t>
            </w:r>
            <w:r w:rsidR="005D2D06" w:rsidRPr="006B38EC">
              <w:rPr>
                <w:szCs w:val="28"/>
              </w:rPr>
              <w:t xml:space="preserve">, </w:t>
            </w:r>
            <w:r w:rsidR="00784E7A" w:rsidRPr="006B38EC">
              <w:rPr>
                <w:szCs w:val="28"/>
              </w:rPr>
              <w:t>опрос</w:t>
            </w:r>
            <w:r w:rsidR="006F0D80" w:rsidRPr="006B38EC">
              <w:rPr>
                <w:szCs w:val="28"/>
              </w:rPr>
              <w:t>.</w:t>
            </w:r>
            <w:r w:rsidRPr="006B38EC">
              <w:rPr>
                <w:szCs w:val="28"/>
              </w:rPr>
              <w:t xml:space="preserve"> </w:t>
            </w:r>
          </w:p>
        </w:tc>
      </w:tr>
      <w:tr w:rsidR="001D3F8D" w:rsidRPr="0065760A" w:rsidTr="001D3F8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47.</w:t>
            </w:r>
          </w:p>
        </w:tc>
        <w:tc>
          <w:tcPr>
            <w:tcW w:w="819" w:type="dxa"/>
          </w:tcPr>
          <w:p w:rsidR="001D3F8D" w:rsidRPr="006B38EC" w:rsidRDefault="00670087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Ф</w:t>
            </w:r>
            <w:r w:rsidR="001D3F8D" w:rsidRPr="006B38EC">
              <w:rPr>
                <w:szCs w:val="28"/>
              </w:rPr>
              <w:t>евраль</w:t>
            </w:r>
          </w:p>
        </w:tc>
        <w:tc>
          <w:tcPr>
            <w:tcW w:w="879" w:type="dxa"/>
            <w:gridSpan w:val="2"/>
          </w:tcPr>
          <w:p w:rsidR="001D3F8D" w:rsidRPr="006B38EC" w:rsidRDefault="00C6567F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8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</w:t>
            </w:r>
            <w:r w:rsidRPr="006B38EC">
              <w:rPr>
                <w:szCs w:val="28"/>
              </w:rPr>
              <w:lastRenderedPageBreak/>
              <w:t xml:space="preserve">11.55-12.40       </w:t>
            </w:r>
          </w:p>
        </w:tc>
        <w:tc>
          <w:tcPr>
            <w:tcW w:w="1055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lastRenderedPageBreak/>
              <w:t>Теория</w:t>
            </w:r>
            <w:r w:rsidR="009E41B7">
              <w:rPr>
                <w:szCs w:val="28"/>
              </w:rPr>
              <w:t>,</w:t>
            </w:r>
            <w:r w:rsidRPr="006B38EC">
              <w:rPr>
                <w:szCs w:val="28"/>
              </w:rPr>
              <w:t xml:space="preserve"> практ</w:t>
            </w:r>
            <w:r w:rsidRPr="006B38EC">
              <w:rPr>
                <w:szCs w:val="28"/>
              </w:rPr>
              <w:lastRenderedPageBreak/>
              <w:t>ика</w:t>
            </w:r>
          </w:p>
        </w:tc>
        <w:tc>
          <w:tcPr>
            <w:tcW w:w="650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lastRenderedPageBreak/>
              <w:t>2</w:t>
            </w:r>
          </w:p>
        </w:tc>
        <w:tc>
          <w:tcPr>
            <w:tcW w:w="204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Выполнение работы по заготовленны</w:t>
            </w:r>
            <w:r w:rsidRPr="006B38EC">
              <w:rPr>
                <w:szCs w:val="28"/>
              </w:rPr>
              <w:lastRenderedPageBreak/>
              <w:t>м эскизам.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lastRenderedPageBreak/>
              <w:t>Уч. класс</w:t>
            </w:r>
          </w:p>
        </w:tc>
        <w:tc>
          <w:tcPr>
            <w:tcW w:w="172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Просмотр</w:t>
            </w:r>
            <w:r w:rsidR="00784E7A" w:rsidRPr="006B38EC">
              <w:rPr>
                <w:szCs w:val="28"/>
              </w:rPr>
              <w:t>, опрос</w:t>
            </w:r>
            <w:r w:rsidR="006F0D80" w:rsidRPr="006B38EC">
              <w:rPr>
                <w:szCs w:val="28"/>
              </w:rPr>
              <w:t>.</w:t>
            </w:r>
            <w:r w:rsidRPr="006B38EC">
              <w:rPr>
                <w:szCs w:val="28"/>
              </w:rPr>
              <w:t xml:space="preserve"> </w:t>
            </w:r>
          </w:p>
        </w:tc>
      </w:tr>
      <w:tr w:rsidR="001D3F8D" w:rsidRPr="0065760A" w:rsidTr="001D3F8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lastRenderedPageBreak/>
              <w:t>48.</w:t>
            </w:r>
          </w:p>
        </w:tc>
        <w:tc>
          <w:tcPr>
            <w:tcW w:w="819" w:type="dxa"/>
          </w:tcPr>
          <w:p w:rsidR="001D3F8D" w:rsidRPr="006B38EC" w:rsidRDefault="006F0D80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М</w:t>
            </w:r>
            <w:r w:rsidR="001D3F8D" w:rsidRPr="006B38EC">
              <w:rPr>
                <w:szCs w:val="28"/>
              </w:rPr>
              <w:t>арт</w:t>
            </w:r>
          </w:p>
        </w:tc>
        <w:tc>
          <w:tcPr>
            <w:tcW w:w="879" w:type="dxa"/>
            <w:gridSpan w:val="2"/>
          </w:tcPr>
          <w:p w:rsidR="001D3F8D" w:rsidRPr="006B38EC" w:rsidRDefault="00C6567F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4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11.55-12.40     </w:t>
            </w:r>
          </w:p>
        </w:tc>
        <w:tc>
          <w:tcPr>
            <w:tcW w:w="1055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Экскурсия</w:t>
            </w:r>
            <w:r w:rsidR="009E41B7">
              <w:rPr>
                <w:szCs w:val="28"/>
              </w:rPr>
              <w:t>.</w:t>
            </w:r>
            <w:r w:rsidRPr="006B38EC">
              <w:rPr>
                <w:szCs w:val="28"/>
              </w:rPr>
              <w:t xml:space="preserve"> </w:t>
            </w:r>
          </w:p>
        </w:tc>
        <w:tc>
          <w:tcPr>
            <w:tcW w:w="650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Акция «Подари весеннее настроение». Поздравления педагогов, вышедших на заслуженный отдых.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ч. класс</w:t>
            </w:r>
          </w:p>
        </w:tc>
        <w:tc>
          <w:tcPr>
            <w:tcW w:w="172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Наблюдение</w:t>
            </w:r>
            <w:r w:rsidR="00784E7A" w:rsidRPr="006B38EC">
              <w:rPr>
                <w:szCs w:val="28"/>
              </w:rPr>
              <w:t>, опрос</w:t>
            </w:r>
            <w:r w:rsidR="006F0D80" w:rsidRPr="006B38EC">
              <w:rPr>
                <w:szCs w:val="28"/>
              </w:rPr>
              <w:t>.</w:t>
            </w:r>
            <w:r w:rsidRPr="006B38EC">
              <w:rPr>
                <w:szCs w:val="28"/>
              </w:rPr>
              <w:t xml:space="preserve"> </w:t>
            </w:r>
          </w:p>
        </w:tc>
      </w:tr>
      <w:tr w:rsidR="001D3F8D" w:rsidRPr="0065760A" w:rsidTr="001D3F8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49.</w:t>
            </w:r>
          </w:p>
        </w:tc>
        <w:tc>
          <w:tcPr>
            <w:tcW w:w="819" w:type="dxa"/>
          </w:tcPr>
          <w:p w:rsidR="001D3F8D" w:rsidRPr="006B38EC" w:rsidRDefault="00F30556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М</w:t>
            </w:r>
            <w:r w:rsidR="001D3F8D" w:rsidRPr="006B38EC">
              <w:rPr>
                <w:szCs w:val="28"/>
              </w:rPr>
              <w:t>арт</w:t>
            </w:r>
          </w:p>
        </w:tc>
        <w:tc>
          <w:tcPr>
            <w:tcW w:w="879" w:type="dxa"/>
            <w:gridSpan w:val="2"/>
          </w:tcPr>
          <w:p w:rsidR="001D3F8D" w:rsidRPr="006B38EC" w:rsidRDefault="00C6567F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6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11.55-12.40    </w:t>
            </w:r>
          </w:p>
        </w:tc>
        <w:tc>
          <w:tcPr>
            <w:tcW w:w="1055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Игра</w:t>
            </w:r>
            <w:r w:rsidR="009E41B7">
              <w:rPr>
                <w:szCs w:val="28"/>
              </w:rPr>
              <w:t>.</w:t>
            </w:r>
            <w:r w:rsidRPr="006B38EC">
              <w:rPr>
                <w:szCs w:val="28"/>
              </w:rPr>
              <w:t xml:space="preserve"> </w:t>
            </w:r>
          </w:p>
        </w:tc>
        <w:tc>
          <w:tcPr>
            <w:tcW w:w="650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Игровая программа «8 Марта – весенний праздник»</w:t>
            </w:r>
            <w:r w:rsidR="006F0D80" w:rsidRPr="006B38EC">
              <w:rPr>
                <w:szCs w:val="28"/>
              </w:rPr>
              <w:t>.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ч. класс</w:t>
            </w:r>
          </w:p>
        </w:tc>
        <w:tc>
          <w:tcPr>
            <w:tcW w:w="172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Викторина</w:t>
            </w:r>
            <w:r w:rsidR="009E41B7">
              <w:rPr>
                <w:szCs w:val="28"/>
              </w:rPr>
              <w:t>.</w:t>
            </w:r>
            <w:r w:rsidRPr="006B38EC">
              <w:rPr>
                <w:szCs w:val="28"/>
              </w:rPr>
              <w:t xml:space="preserve"> </w:t>
            </w:r>
          </w:p>
        </w:tc>
      </w:tr>
      <w:tr w:rsidR="001D3F8D" w:rsidRPr="0065760A" w:rsidTr="001D3F8D">
        <w:tc>
          <w:tcPr>
            <w:tcW w:w="10173" w:type="dxa"/>
            <w:gridSpan w:val="11"/>
          </w:tcPr>
          <w:p w:rsidR="001D3F8D" w:rsidRPr="006E11EC" w:rsidRDefault="001D3F8D" w:rsidP="00A725BD">
            <w:pPr>
              <w:ind w:firstLine="0"/>
              <w:jc w:val="left"/>
              <w:rPr>
                <w:b/>
                <w:szCs w:val="28"/>
              </w:rPr>
            </w:pPr>
            <w:r w:rsidRPr="006E11EC">
              <w:rPr>
                <w:b/>
                <w:szCs w:val="28"/>
                <w:lang w:val="en-US"/>
              </w:rPr>
              <w:t>IV</w:t>
            </w:r>
            <w:r w:rsidRPr="003714CE">
              <w:rPr>
                <w:b/>
                <w:szCs w:val="28"/>
              </w:rPr>
              <w:t>.</w:t>
            </w:r>
            <w:r w:rsidRPr="006E11EC">
              <w:rPr>
                <w:b/>
                <w:szCs w:val="28"/>
              </w:rPr>
              <w:t>Цветы в технике гильошировани</w:t>
            </w:r>
            <w:r w:rsidR="00A725BD">
              <w:rPr>
                <w:b/>
                <w:szCs w:val="28"/>
              </w:rPr>
              <w:t>я</w:t>
            </w:r>
          </w:p>
        </w:tc>
      </w:tr>
      <w:tr w:rsidR="001D3F8D" w:rsidRPr="0065760A" w:rsidTr="001D3F8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5</w:t>
            </w:r>
            <w:r w:rsidRPr="009E41B7">
              <w:rPr>
                <w:szCs w:val="28"/>
              </w:rPr>
              <w:t>0</w:t>
            </w:r>
            <w:r w:rsidRPr="006B38EC">
              <w:rPr>
                <w:szCs w:val="28"/>
              </w:rPr>
              <w:t>.</w:t>
            </w:r>
          </w:p>
        </w:tc>
        <w:tc>
          <w:tcPr>
            <w:tcW w:w="847" w:type="dxa"/>
            <w:gridSpan w:val="2"/>
          </w:tcPr>
          <w:p w:rsidR="001D3F8D" w:rsidRPr="006B38EC" w:rsidRDefault="00672F91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М</w:t>
            </w:r>
            <w:r w:rsidR="001D3F8D" w:rsidRPr="006B38EC">
              <w:rPr>
                <w:szCs w:val="28"/>
              </w:rPr>
              <w:t>арт</w:t>
            </w:r>
          </w:p>
        </w:tc>
        <w:tc>
          <w:tcPr>
            <w:tcW w:w="851" w:type="dxa"/>
          </w:tcPr>
          <w:p w:rsidR="001D3F8D" w:rsidRPr="006B38EC" w:rsidRDefault="00C6567F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11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11.55-12.40    </w:t>
            </w:r>
          </w:p>
        </w:tc>
        <w:tc>
          <w:tcPr>
            <w:tcW w:w="1055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Рассказ,</w:t>
            </w:r>
            <w:r w:rsidR="006518BE" w:rsidRPr="006B38EC">
              <w:rPr>
                <w:szCs w:val="28"/>
              </w:rPr>
              <w:t xml:space="preserve"> </w:t>
            </w:r>
            <w:r w:rsidRPr="006B38EC">
              <w:rPr>
                <w:szCs w:val="28"/>
              </w:rPr>
              <w:t>практика</w:t>
            </w:r>
            <w:r w:rsidR="00FA1FA9" w:rsidRPr="006B38EC">
              <w:rPr>
                <w:szCs w:val="28"/>
              </w:rPr>
              <w:t>, игра - путешествие</w:t>
            </w:r>
          </w:p>
        </w:tc>
        <w:tc>
          <w:tcPr>
            <w:tcW w:w="650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b/>
                <w:szCs w:val="28"/>
              </w:rPr>
              <w:t>Цветы в технике гильошировани</w:t>
            </w:r>
            <w:r w:rsidRPr="006B38EC">
              <w:rPr>
                <w:szCs w:val="28"/>
              </w:rPr>
              <w:t>е. «Гербера». Заготовки лепестков и листьев</w:t>
            </w:r>
            <w:r w:rsidR="006F0D80" w:rsidRPr="006B38EC">
              <w:rPr>
                <w:szCs w:val="28"/>
              </w:rPr>
              <w:t>.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ч. класс</w:t>
            </w:r>
          </w:p>
        </w:tc>
        <w:tc>
          <w:tcPr>
            <w:tcW w:w="1723" w:type="dxa"/>
          </w:tcPr>
          <w:p w:rsidR="001D3F8D" w:rsidRPr="006B38EC" w:rsidRDefault="006518BE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Беседы, н</w:t>
            </w:r>
            <w:r w:rsidR="001D3F8D" w:rsidRPr="006B38EC">
              <w:rPr>
                <w:szCs w:val="28"/>
              </w:rPr>
              <w:t>аблюдение</w:t>
            </w:r>
            <w:r w:rsidRPr="006B38EC">
              <w:rPr>
                <w:szCs w:val="28"/>
              </w:rPr>
              <w:t>,</w:t>
            </w:r>
            <w:r w:rsidR="006F0D80" w:rsidRPr="006B38EC">
              <w:rPr>
                <w:szCs w:val="28"/>
              </w:rPr>
              <w:t xml:space="preserve"> </w:t>
            </w:r>
            <w:r w:rsidR="00FA1FA9" w:rsidRPr="006B38EC">
              <w:rPr>
                <w:szCs w:val="28"/>
              </w:rPr>
              <w:t>викторина</w:t>
            </w:r>
            <w:r w:rsidR="006F0D80" w:rsidRPr="006B38EC">
              <w:rPr>
                <w:szCs w:val="28"/>
              </w:rPr>
              <w:t>.</w:t>
            </w:r>
            <w:r w:rsidR="001D3F8D" w:rsidRPr="006B38EC">
              <w:rPr>
                <w:szCs w:val="28"/>
              </w:rPr>
              <w:t xml:space="preserve"> </w:t>
            </w:r>
          </w:p>
        </w:tc>
      </w:tr>
      <w:tr w:rsidR="001D3F8D" w:rsidRPr="0065760A" w:rsidTr="001D3F8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51.</w:t>
            </w:r>
          </w:p>
        </w:tc>
        <w:tc>
          <w:tcPr>
            <w:tcW w:w="847" w:type="dxa"/>
            <w:gridSpan w:val="2"/>
          </w:tcPr>
          <w:p w:rsidR="001D3F8D" w:rsidRPr="006B38EC" w:rsidRDefault="00672F91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М</w:t>
            </w:r>
            <w:r w:rsidR="001D3F8D" w:rsidRPr="006B38EC">
              <w:rPr>
                <w:szCs w:val="28"/>
              </w:rPr>
              <w:t>арт</w:t>
            </w:r>
          </w:p>
        </w:tc>
        <w:tc>
          <w:tcPr>
            <w:tcW w:w="851" w:type="dxa"/>
          </w:tcPr>
          <w:p w:rsidR="001D3F8D" w:rsidRPr="006B38EC" w:rsidRDefault="00C6567F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13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11.55-12.40    </w:t>
            </w:r>
          </w:p>
        </w:tc>
        <w:tc>
          <w:tcPr>
            <w:tcW w:w="1055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Теория</w:t>
            </w:r>
            <w:r w:rsidR="009E41B7">
              <w:rPr>
                <w:szCs w:val="28"/>
              </w:rPr>
              <w:t>,</w:t>
            </w:r>
            <w:r w:rsidR="006F0D80" w:rsidRPr="006B38EC">
              <w:rPr>
                <w:szCs w:val="28"/>
              </w:rPr>
              <w:t xml:space="preserve"> </w:t>
            </w:r>
            <w:r w:rsidRPr="006B38EC">
              <w:rPr>
                <w:szCs w:val="28"/>
              </w:rPr>
              <w:t>практика</w:t>
            </w:r>
            <w:r w:rsidR="009E41B7">
              <w:rPr>
                <w:szCs w:val="28"/>
              </w:rPr>
              <w:t>.</w:t>
            </w:r>
          </w:p>
        </w:tc>
        <w:tc>
          <w:tcPr>
            <w:tcW w:w="650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«Гербера». Заготовка ствола и веточек</w:t>
            </w:r>
            <w:r w:rsidR="006F0D80" w:rsidRPr="006B38EC">
              <w:rPr>
                <w:szCs w:val="28"/>
              </w:rPr>
              <w:t>.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ч. класс</w:t>
            </w:r>
          </w:p>
        </w:tc>
        <w:tc>
          <w:tcPr>
            <w:tcW w:w="172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Наблюдение</w:t>
            </w:r>
            <w:r w:rsidR="00784E7A" w:rsidRPr="006B38EC">
              <w:rPr>
                <w:szCs w:val="28"/>
              </w:rPr>
              <w:t>, опрос</w:t>
            </w:r>
            <w:r w:rsidR="006F0D80" w:rsidRPr="006B38EC">
              <w:rPr>
                <w:szCs w:val="28"/>
              </w:rPr>
              <w:t>.</w:t>
            </w:r>
            <w:r w:rsidRPr="006B38EC">
              <w:rPr>
                <w:szCs w:val="28"/>
              </w:rPr>
              <w:t xml:space="preserve"> </w:t>
            </w:r>
          </w:p>
        </w:tc>
      </w:tr>
      <w:tr w:rsidR="001D3F8D" w:rsidRPr="0065760A" w:rsidTr="001D3F8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lastRenderedPageBreak/>
              <w:t>52.</w:t>
            </w:r>
          </w:p>
        </w:tc>
        <w:tc>
          <w:tcPr>
            <w:tcW w:w="847" w:type="dxa"/>
            <w:gridSpan w:val="2"/>
          </w:tcPr>
          <w:p w:rsidR="001D3F8D" w:rsidRPr="006B38EC" w:rsidRDefault="00672F91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М</w:t>
            </w:r>
            <w:r w:rsidR="001D3F8D" w:rsidRPr="006B38EC">
              <w:rPr>
                <w:szCs w:val="28"/>
              </w:rPr>
              <w:t>арт</w:t>
            </w:r>
          </w:p>
        </w:tc>
        <w:tc>
          <w:tcPr>
            <w:tcW w:w="851" w:type="dxa"/>
          </w:tcPr>
          <w:p w:rsidR="001D3F8D" w:rsidRPr="006B38EC" w:rsidRDefault="00C6567F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18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11.55-12.40    </w:t>
            </w:r>
          </w:p>
        </w:tc>
        <w:tc>
          <w:tcPr>
            <w:tcW w:w="1055" w:type="dxa"/>
          </w:tcPr>
          <w:p w:rsidR="001D3F8D" w:rsidRPr="006B38EC" w:rsidRDefault="00A725B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Т</w:t>
            </w:r>
            <w:r w:rsidR="001D3F8D" w:rsidRPr="006B38EC">
              <w:rPr>
                <w:szCs w:val="28"/>
              </w:rPr>
              <w:t>еория</w:t>
            </w:r>
            <w:r w:rsidR="009E41B7">
              <w:rPr>
                <w:szCs w:val="28"/>
              </w:rPr>
              <w:t>,</w:t>
            </w:r>
            <w:r w:rsidR="006F0D80" w:rsidRPr="006B38EC">
              <w:rPr>
                <w:szCs w:val="28"/>
              </w:rPr>
              <w:t xml:space="preserve"> </w:t>
            </w:r>
            <w:r w:rsidR="001D3F8D" w:rsidRPr="006B38EC">
              <w:rPr>
                <w:szCs w:val="28"/>
              </w:rPr>
              <w:t>практика</w:t>
            </w:r>
            <w:r w:rsidR="009E41B7">
              <w:rPr>
                <w:szCs w:val="28"/>
              </w:rPr>
              <w:t>.</w:t>
            </w:r>
          </w:p>
        </w:tc>
        <w:tc>
          <w:tcPr>
            <w:tcW w:w="650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Сборка цветка «Гербера».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ч. класс</w:t>
            </w:r>
          </w:p>
        </w:tc>
        <w:tc>
          <w:tcPr>
            <w:tcW w:w="172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Просмотр</w:t>
            </w:r>
            <w:r w:rsidR="00784E7A" w:rsidRPr="006B38EC">
              <w:rPr>
                <w:szCs w:val="28"/>
              </w:rPr>
              <w:t>, опрос</w:t>
            </w:r>
            <w:r w:rsidR="006F0D80" w:rsidRPr="006B38EC">
              <w:rPr>
                <w:szCs w:val="28"/>
              </w:rPr>
              <w:t>.</w:t>
            </w:r>
            <w:r w:rsidRPr="006B38EC">
              <w:rPr>
                <w:szCs w:val="28"/>
              </w:rPr>
              <w:t xml:space="preserve"> </w:t>
            </w:r>
          </w:p>
        </w:tc>
      </w:tr>
      <w:tr w:rsidR="001D3F8D" w:rsidRPr="0065760A" w:rsidTr="001D3F8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53.</w:t>
            </w:r>
          </w:p>
        </w:tc>
        <w:tc>
          <w:tcPr>
            <w:tcW w:w="847" w:type="dxa"/>
            <w:gridSpan w:val="2"/>
          </w:tcPr>
          <w:p w:rsidR="001D3F8D" w:rsidRPr="006B38EC" w:rsidRDefault="00672F91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М</w:t>
            </w:r>
            <w:r w:rsidR="001D3F8D" w:rsidRPr="006B38EC">
              <w:rPr>
                <w:szCs w:val="28"/>
              </w:rPr>
              <w:t>арт</w:t>
            </w:r>
          </w:p>
        </w:tc>
        <w:tc>
          <w:tcPr>
            <w:tcW w:w="851" w:type="dxa"/>
          </w:tcPr>
          <w:p w:rsidR="001D3F8D" w:rsidRPr="006B38EC" w:rsidRDefault="00C6567F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0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11.55-12.40    </w:t>
            </w:r>
          </w:p>
        </w:tc>
        <w:tc>
          <w:tcPr>
            <w:tcW w:w="1055" w:type="dxa"/>
          </w:tcPr>
          <w:p w:rsidR="001D3F8D" w:rsidRPr="006B38EC" w:rsidRDefault="009E41B7" w:rsidP="006B38E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Теория, практика.</w:t>
            </w:r>
          </w:p>
        </w:tc>
        <w:tc>
          <w:tcPr>
            <w:tcW w:w="650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Цветок «Чайная роза». Заготовки лепестков и листьев</w:t>
            </w:r>
            <w:r w:rsidR="006F0D80" w:rsidRPr="006B38EC">
              <w:rPr>
                <w:szCs w:val="28"/>
              </w:rPr>
              <w:t>.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ч. класс</w:t>
            </w:r>
          </w:p>
        </w:tc>
        <w:tc>
          <w:tcPr>
            <w:tcW w:w="172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Наблюдение</w:t>
            </w:r>
            <w:r w:rsidR="00784E7A" w:rsidRPr="006B38EC">
              <w:rPr>
                <w:szCs w:val="28"/>
              </w:rPr>
              <w:t>, опрос</w:t>
            </w:r>
            <w:r w:rsidR="006F0D80" w:rsidRPr="006B38EC">
              <w:rPr>
                <w:szCs w:val="28"/>
              </w:rPr>
              <w:t>.</w:t>
            </w:r>
            <w:r w:rsidRPr="006B38EC">
              <w:rPr>
                <w:szCs w:val="28"/>
              </w:rPr>
              <w:t xml:space="preserve"> </w:t>
            </w:r>
          </w:p>
        </w:tc>
      </w:tr>
      <w:tr w:rsidR="001D3F8D" w:rsidRPr="0065760A" w:rsidTr="001D3F8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54.</w:t>
            </w:r>
          </w:p>
        </w:tc>
        <w:tc>
          <w:tcPr>
            <w:tcW w:w="847" w:type="dxa"/>
            <w:gridSpan w:val="2"/>
          </w:tcPr>
          <w:p w:rsidR="001D3F8D" w:rsidRPr="006B38EC" w:rsidRDefault="00672F91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М</w:t>
            </w:r>
            <w:r w:rsidR="001D3F8D" w:rsidRPr="006B38EC">
              <w:rPr>
                <w:szCs w:val="28"/>
              </w:rPr>
              <w:t>арт</w:t>
            </w:r>
          </w:p>
        </w:tc>
        <w:tc>
          <w:tcPr>
            <w:tcW w:w="851" w:type="dxa"/>
          </w:tcPr>
          <w:p w:rsidR="001D3F8D" w:rsidRPr="006B38EC" w:rsidRDefault="00C6567F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5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11.55-12.40       </w:t>
            </w:r>
          </w:p>
        </w:tc>
        <w:tc>
          <w:tcPr>
            <w:tcW w:w="1055" w:type="dxa"/>
          </w:tcPr>
          <w:p w:rsidR="001D3F8D" w:rsidRPr="006B38EC" w:rsidRDefault="009E41B7" w:rsidP="006B38E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Теория, </w:t>
            </w:r>
            <w:r w:rsidR="001D3F8D" w:rsidRPr="006B38EC">
              <w:rPr>
                <w:szCs w:val="28"/>
              </w:rPr>
              <w:t>практика</w:t>
            </w:r>
            <w:r>
              <w:rPr>
                <w:szCs w:val="28"/>
              </w:rPr>
              <w:t>.</w:t>
            </w:r>
          </w:p>
        </w:tc>
        <w:tc>
          <w:tcPr>
            <w:tcW w:w="650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Цветок «Чайная роза». Заготовка ствола и веточек</w:t>
            </w:r>
            <w:r w:rsidR="006F0D80" w:rsidRPr="006B38EC">
              <w:rPr>
                <w:szCs w:val="28"/>
              </w:rPr>
              <w:t>.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ч. класс</w:t>
            </w:r>
          </w:p>
        </w:tc>
        <w:tc>
          <w:tcPr>
            <w:tcW w:w="172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Наблюдение</w:t>
            </w:r>
            <w:r w:rsidR="006F0D80" w:rsidRPr="006B38EC">
              <w:rPr>
                <w:szCs w:val="28"/>
              </w:rPr>
              <w:t>.</w:t>
            </w:r>
            <w:r w:rsidRPr="006B38EC">
              <w:rPr>
                <w:szCs w:val="28"/>
              </w:rPr>
              <w:t xml:space="preserve"> </w:t>
            </w:r>
          </w:p>
        </w:tc>
      </w:tr>
      <w:tr w:rsidR="001D3F8D" w:rsidRPr="0065760A" w:rsidTr="001D3F8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55.</w:t>
            </w:r>
          </w:p>
        </w:tc>
        <w:tc>
          <w:tcPr>
            <w:tcW w:w="847" w:type="dxa"/>
            <w:gridSpan w:val="2"/>
          </w:tcPr>
          <w:p w:rsidR="001D3F8D" w:rsidRPr="006B38EC" w:rsidRDefault="00672F91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М</w:t>
            </w:r>
            <w:r w:rsidR="001D3F8D" w:rsidRPr="006B38EC">
              <w:rPr>
                <w:szCs w:val="28"/>
              </w:rPr>
              <w:t>арт</w:t>
            </w:r>
          </w:p>
        </w:tc>
        <w:tc>
          <w:tcPr>
            <w:tcW w:w="851" w:type="dxa"/>
          </w:tcPr>
          <w:p w:rsidR="001D3F8D" w:rsidRPr="006B38EC" w:rsidRDefault="00C6567F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7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11.55-12.40     </w:t>
            </w:r>
          </w:p>
        </w:tc>
        <w:tc>
          <w:tcPr>
            <w:tcW w:w="1055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Теория</w:t>
            </w:r>
            <w:r w:rsidR="009E41B7">
              <w:rPr>
                <w:szCs w:val="28"/>
              </w:rPr>
              <w:t>,</w:t>
            </w:r>
            <w:r w:rsidR="006F0D80" w:rsidRPr="006B38EC">
              <w:rPr>
                <w:szCs w:val="28"/>
              </w:rPr>
              <w:t xml:space="preserve"> </w:t>
            </w:r>
            <w:r w:rsidRPr="006B38EC">
              <w:rPr>
                <w:szCs w:val="28"/>
              </w:rPr>
              <w:t>практика</w:t>
            </w:r>
            <w:r w:rsidR="009E41B7">
              <w:rPr>
                <w:szCs w:val="28"/>
              </w:rPr>
              <w:t>.</w:t>
            </w:r>
          </w:p>
        </w:tc>
        <w:tc>
          <w:tcPr>
            <w:tcW w:w="650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Сборка цветка «Чайная роза».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ч. класс</w:t>
            </w:r>
          </w:p>
        </w:tc>
        <w:tc>
          <w:tcPr>
            <w:tcW w:w="172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Просмотр</w:t>
            </w:r>
            <w:r w:rsidR="00FA1FA9" w:rsidRPr="006B38EC">
              <w:rPr>
                <w:szCs w:val="28"/>
              </w:rPr>
              <w:t xml:space="preserve">, </w:t>
            </w:r>
            <w:r w:rsidR="006518BE" w:rsidRPr="006B38EC">
              <w:rPr>
                <w:szCs w:val="28"/>
              </w:rPr>
              <w:t>выставка</w:t>
            </w:r>
            <w:r w:rsidR="006F0D80" w:rsidRPr="006B38EC">
              <w:rPr>
                <w:szCs w:val="28"/>
              </w:rPr>
              <w:t>.</w:t>
            </w:r>
            <w:r w:rsidRPr="006B38EC">
              <w:rPr>
                <w:szCs w:val="28"/>
              </w:rPr>
              <w:t xml:space="preserve"> </w:t>
            </w:r>
          </w:p>
        </w:tc>
      </w:tr>
      <w:tr w:rsidR="001D3F8D" w:rsidRPr="0065760A" w:rsidTr="001D3F8D">
        <w:tc>
          <w:tcPr>
            <w:tcW w:w="10173" w:type="dxa"/>
            <w:gridSpan w:val="11"/>
          </w:tcPr>
          <w:p w:rsidR="001D3F8D" w:rsidRPr="006E11EC" w:rsidRDefault="001D3F8D" w:rsidP="001D3F8D">
            <w:pPr>
              <w:ind w:firstLine="0"/>
              <w:jc w:val="left"/>
              <w:rPr>
                <w:b/>
                <w:szCs w:val="28"/>
              </w:rPr>
            </w:pPr>
            <w:r w:rsidRPr="006E11EC">
              <w:rPr>
                <w:b/>
                <w:szCs w:val="28"/>
                <w:lang w:val="en-US"/>
              </w:rPr>
              <w:t>V</w:t>
            </w:r>
            <w:r w:rsidRPr="003714CE">
              <w:rPr>
                <w:b/>
                <w:szCs w:val="28"/>
              </w:rPr>
              <w:t>.</w:t>
            </w:r>
            <w:r w:rsidRPr="006E11EC">
              <w:rPr>
                <w:b/>
                <w:szCs w:val="28"/>
              </w:rPr>
              <w:t>Техника выжигания по дереву</w:t>
            </w:r>
            <w:r w:rsidR="006518BE">
              <w:rPr>
                <w:b/>
                <w:szCs w:val="28"/>
              </w:rPr>
              <w:t xml:space="preserve"> и бересте</w:t>
            </w:r>
          </w:p>
        </w:tc>
      </w:tr>
      <w:tr w:rsidR="001D3F8D" w:rsidRPr="0065760A" w:rsidTr="001D3F8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56.</w:t>
            </w:r>
          </w:p>
        </w:tc>
        <w:tc>
          <w:tcPr>
            <w:tcW w:w="847" w:type="dxa"/>
            <w:gridSpan w:val="2"/>
          </w:tcPr>
          <w:p w:rsidR="001D3F8D" w:rsidRPr="006B38EC" w:rsidRDefault="006F0D80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А</w:t>
            </w:r>
            <w:r w:rsidR="001D3F8D" w:rsidRPr="006B38EC">
              <w:rPr>
                <w:szCs w:val="28"/>
              </w:rPr>
              <w:t>прель</w:t>
            </w:r>
          </w:p>
        </w:tc>
        <w:tc>
          <w:tcPr>
            <w:tcW w:w="851" w:type="dxa"/>
          </w:tcPr>
          <w:p w:rsidR="001D3F8D" w:rsidRPr="006B38EC" w:rsidRDefault="00C6567F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1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11.55-12.40     </w:t>
            </w:r>
          </w:p>
        </w:tc>
        <w:tc>
          <w:tcPr>
            <w:tcW w:w="1055" w:type="dxa"/>
          </w:tcPr>
          <w:p w:rsidR="001D3F8D" w:rsidRPr="006B38EC" w:rsidRDefault="00FA1FA9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Игра – путешествие </w:t>
            </w:r>
            <w:r w:rsidR="001D3F8D" w:rsidRPr="006B38EC">
              <w:rPr>
                <w:szCs w:val="28"/>
              </w:rPr>
              <w:t>Рассказ,</w:t>
            </w:r>
            <w:r w:rsidR="006518BE" w:rsidRPr="006B38EC">
              <w:rPr>
                <w:szCs w:val="28"/>
              </w:rPr>
              <w:t xml:space="preserve"> </w:t>
            </w:r>
            <w:r w:rsidR="001D3F8D" w:rsidRPr="006B38EC">
              <w:rPr>
                <w:szCs w:val="28"/>
              </w:rPr>
              <w:t>практ</w:t>
            </w:r>
            <w:r w:rsidR="001D3F8D" w:rsidRPr="006B38EC">
              <w:rPr>
                <w:szCs w:val="28"/>
              </w:rPr>
              <w:lastRenderedPageBreak/>
              <w:t>ика</w:t>
            </w:r>
            <w:r w:rsidR="009E41B7">
              <w:rPr>
                <w:szCs w:val="28"/>
              </w:rPr>
              <w:t>.</w:t>
            </w:r>
          </w:p>
        </w:tc>
        <w:tc>
          <w:tcPr>
            <w:tcW w:w="650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lastRenderedPageBreak/>
              <w:t>2</w:t>
            </w:r>
          </w:p>
        </w:tc>
        <w:tc>
          <w:tcPr>
            <w:tcW w:w="204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b/>
                <w:szCs w:val="28"/>
              </w:rPr>
              <w:t>Техника выжигания по дереву.</w:t>
            </w:r>
            <w:r w:rsidRPr="006B38EC">
              <w:rPr>
                <w:szCs w:val="28"/>
              </w:rPr>
              <w:t xml:space="preserve"> Контурный рис. «</w:t>
            </w:r>
            <w:proofErr w:type="spellStart"/>
            <w:r w:rsidRPr="006B38EC">
              <w:rPr>
                <w:szCs w:val="28"/>
              </w:rPr>
              <w:t>Мультяшка</w:t>
            </w:r>
            <w:proofErr w:type="spellEnd"/>
            <w:r w:rsidRPr="006B38EC">
              <w:rPr>
                <w:szCs w:val="28"/>
              </w:rPr>
              <w:t>».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ч. класс</w:t>
            </w:r>
          </w:p>
        </w:tc>
        <w:tc>
          <w:tcPr>
            <w:tcW w:w="1723" w:type="dxa"/>
          </w:tcPr>
          <w:p w:rsidR="001D3F8D" w:rsidRPr="006B38EC" w:rsidRDefault="006518BE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Беседа, п</w:t>
            </w:r>
            <w:r w:rsidR="00B86519" w:rsidRPr="006B38EC">
              <w:rPr>
                <w:szCs w:val="28"/>
              </w:rPr>
              <w:t>росмотр, кроссворд</w:t>
            </w:r>
            <w:r w:rsidR="006F0D80" w:rsidRPr="006B38EC">
              <w:rPr>
                <w:szCs w:val="28"/>
              </w:rPr>
              <w:t>.</w:t>
            </w:r>
          </w:p>
        </w:tc>
      </w:tr>
      <w:tr w:rsidR="001D3F8D" w:rsidRPr="0065760A" w:rsidTr="001D3F8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lastRenderedPageBreak/>
              <w:t>5</w:t>
            </w:r>
            <w:r w:rsidRPr="006B38EC">
              <w:rPr>
                <w:szCs w:val="28"/>
                <w:lang w:val="en-US"/>
              </w:rPr>
              <w:t>7</w:t>
            </w:r>
            <w:r w:rsidRPr="006B38EC">
              <w:rPr>
                <w:szCs w:val="28"/>
              </w:rPr>
              <w:t>.</w:t>
            </w:r>
          </w:p>
        </w:tc>
        <w:tc>
          <w:tcPr>
            <w:tcW w:w="847" w:type="dxa"/>
            <w:gridSpan w:val="2"/>
          </w:tcPr>
          <w:p w:rsidR="001D3F8D" w:rsidRPr="006B38EC" w:rsidRDefault="00F30556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А</w:t>
            </w:r>
            <w:r w:rsidR="001D3F8D" w:rsidRPr="006B38EC">
              <w:rPr>
                <w:szCs w:val="28"/>
              </w:rPr>
              <w:t>прель</w:t>
            </w:r>
          </w:p>
        </w:tc>
        <w:tc>
          <w:tcPr>
            <w:tcW w:w="851" w:type="dxa"/>
          </w:tcPr>
          <w:p w:rsidR="001D3F8D" w:rsidRPr="006B38EC" w:rsidRDefault="00C6567F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3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11.55-12.40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055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Рассказ,</w:t>
            </w:r>
            <w:r w:rsidR="006518BE" w:rsidRPr="006B38EC">
              <w:rPr>
                <w:szCs w:val="28"/>
              </w:rPr>
              <w:t xml:space="preserve"> </w:t>
            </w:r>
            <w:r w:rsidRPr="006B38EC">
              <w:rPr>
                <w:szCs w:val="28"/>
              </w:rPr>
              <w:t>практика</w:t>
            </w:r>
            <w:r w:rsidR="001267B5">
              <w:rPr>
                <w:szCs w:val="28"/>
              </w:rPr>
              <w:t>.</w:t>
            </w:r>
          </w:p>
        </w:tc>
        <w:tc>
          <w:tcPr>
            <w:tcW w:w="650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6B38EC" w:rsidRDefault="006F0D80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Контурный рис. </w:t>
            </w:r>
            <w:r w:rsidR="009E41B7">
              <w:rPr>
                <w:szCs w:val="28"/>
              </w:rPr>
              <w:t>(</w:t>
            </w:r>
            <w:r w:rsidRPr="006B38EC">
              <w:rPr>
                <w:szCs w:val="28"/>
              </w:rPr>
              <w:t>пейзаж</w:t>
            </w:r>
            <w:r w:rsidR="009E41B7">
              <w:rPr>
                <w:szCs w:val="28"/>
              </w:rPr>
              <w:t>)</w:t>
            </w:r>
            <w:r w:rsidRPr="006B38EC">
              <w:rPr>
                <w:szCs w:val="28"/>
              </w:rPr>
              <w:t>.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ч. класс</w:t>
            </w:r>
          </w:p>
        </w:tc>
        <w:tc>
          <w:tcPr>
            <w:tcW w:w="1723" w:type="dxa"/>
          </w:tcPr>
          <w:p w:rsidR="001D3F8D" w:rsidRPr="006B38EC" w:rsidRDefault="00203B93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Наблюдение,</w:t>
            </w:r>
            <w:r w:rsidR="006F0D80" w:rsidRPr="006B38EC">
              <w:rPr>
                <w:szCs w:val="28"/>
              </w:rPr>
              <w:t xml:space="preserve"> </w:t>
            </w:r>
            <w:r w:rsidR="001267B5" w:rsidRPr="006B38EC">
              <w:rPr>
                <w:szCs w:val="28"/>
              </w:rPr>
              <w:t xml:space="preserve">просмотр. </w:t>
            </w:r>
          </w:p>
        </w:tc>
      </w:tr>
      <w:tr w:rsidR="001D3F8D" w:rsidRPr="0065760A" w:rsidTr="001D3F8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58.</w:t>
            </w:r>
          </w:p>
        </w:tc>
        <w:tc>
          <w:tcPr>
            <w:tcW w:w="847" w:type="dxa"/>
            <w:gridSpan w:val="2"/>
          </w:tcPr>
          <w:p w:rsidR="001D3F8D" w:rsidRPr="006B38EC" w:rsidRDefault="00F30556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А</w:t>
            </w:r>
            <w:r w:rsidR="001D3F8D" w:rsidRPr="006B38EC">
              <w:rPr>
                <w:szCs w:val="28"/>
              </w:rPr>
              <w:t>прель</w:t>
            </w:r>
          </w:p>
        </w:tc>
        <w:tc>
          <w:tcPr>
            <w:tcW w:w="851" w:type="dxa"/>
          </w:tcPr>
          <w:p w:rsidR="001D3F8D" w:rsidRPr="006B38EC" w:rsidRDefault="00C6567F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8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11.55-12.40    </w:t>
            </w:r>
          </w:p>
        </w:tc>
        <w:tc>
          <w:tcPr>
            <w:tcW w:w="1055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Рассказ,</w:t>
            </w:r>
            <w:r w:rsidR="006F0D80" w:rsidRPr="006B38EC">
              <w:rPr>
                <w:szCs w:val="28"/>
              </w:rPr>
              <w:t xml:space="preserve"> </w:t>
            </w:r>
            <w:r w:rsidRPr="006B38EC">
              <w:rPr>
                <w:szCs w:val="28"/>
              </w:rPr>
              <w:t>практика</w:t>
            </w:r>
            <w:r w:rsidR="001267B5">
              <w:rPr>
                <w:szCs w:val="28"/>
              </w:rPr>
              <w:t>.</w:t>
            </w:r>
          </w:p>
        </w:tc>
        <w:tc>
          <w:tcPr>
            <w:tcW w:w="650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Контурный рис. </w:t>
            </w:r>
            <w:r w:rsidR="006518BE" w:rsidRPr="006B38EC">
              <w:rPr>
                <w:szCs w:val="28"/>
              </w:rPr>
              <w:t>(</w:t>
            </w:r>
            <w:r w:rsidRPr="006B38EC">
              <w:rPr>
                <w:szCs w:val="28"/>
              </w:rPr>
              <w:t>животные</w:t>
            </w:r>
            <w:r w:rsidR="006518BE" w:rsidRPr="006B38EC">
              <w:rPr>
                <w:szCs w:val="28"/>
              </w:rPr>
              <w:t>)</w:t>
            </w:r>
            <w:r w:rsidR="006F0D80" w:rsidRPr="006B38EC">
              <w:rPr>
                <w:szCs w:val="28"/>
              </w:rPr>
              <w:t>.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ч. класс</w:t>
            </w:r>
          </w:p>
        </w:tc>
        <w:tc>
          <w:tcPr>
            <w:tcW w:w="172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Наблюдение</w:t>
            </w:r>
            <w:r w:rsidR="00B86519" w:rsidRPr="006B38EC">
              <w:rPr>
                <w:szCs w:val="28"/>
              </w:rPr>
              <w:t>, просмотр, опрос</w:t>
            </w:r>
            <w:r w:rsidR="006F0D80" w:rsidRPr="006B38EC">
              <w:rPr>
                <w:szCs w:val="28"/>
              </w:rPr>
              <w:t>.</w:t>
            </w:r>
          </w:p>
        </w:tc>
      </w:tr>
      <w:tr w:rsidR="001D3F8D" w:rsidRPr="0065760A" w:rsidTr="001D3F8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  <w:lang w:val="en-US"/>
              </w:rPr>
              <w:t>59</w:t>
            </w:r>
            <w:r w:rsidRPr="006B38EC">
              <w:rPr>
                <w:szCs w:val="28"/>
              </w:rPr>
              <w:t>.</w:t>
            </w:r>
          </w:p>
        </w:tc>
        <w:tc>
          <w:tcPr>
            <w:tcW w:w="847" w:type="dxa"/>
            <w:gridSpan w:val="2"/>
          </w:tcPr>
          <w:p w:rsidR="001D3F8D" w:rsidRPr="006B38EC" w:rsidRDefault="00F30556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А</w:t>
            </w:r>
            <w:r w:rsidR="001D3F8D" w:rsidRPr="006B38EC">
              <w:rPr>
                <w:szCs w:val="28"/>
              </w:rPr>
              <w:t>прель</w:t>
            </w:r>
          </w:p>
        </w:tc>
        <w:tc>
          <w:tcPr>
            <w:tcW w:w="851" w:type="dxa"/>
          </w:tcPr>
          <w:p w:rsidR="001D3F8D" w:rsidRPr="006B38EC" w:rsidRDefault="00C6567F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10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11.55-12.40    </w:t>
            </w:r>
          </w:p>
        </w:tc>
        <w:tc>
          <w:tcPr>
            <w:tcW w:w="1055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Рассказ,</w:t>
            </w:r>
            <w:r w:rsidR="006F0D80" w:rsidRPr="006B38EC">
              <w:rPr>
                <w:szCs w:val="28"/>
              </w:rPr>
              <w:t xml:space="preserve"> </w:t>
            </w:r>
            <w:r w:rsidRPr="006B38EC">
              <w:rPr>
                <w:szCs w:val="28"/>
              </w:rPr>
              <w:t>практика</w:t>
            </w:r>
            <w:r w:rsidR="001267B5">
              <w:rPr>
                <w:szCs w:val="28"/>
              </w:rPr>
              <w:t>.</w:t>
            </w:r>
          </w:p>
        </w:tc>
        <w:tc>
          <w:tcPr>
            <w:tcW w:w="650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Силуэтный рис. </w:t>
            </w:r>
            <w:r w:rsidR="006518BE" w:rsidRPr="006B38EC">
              <w:rPr>
                <w:szCs w:val="28"/>
              </w:rPr>
              <w:t>(</w:t>
            </w:r>
            <w:r w:rsidRPr="006B38EC">
              <w:rPr>
                <w:szCs w:val="28"/>
              </w:rPr>
              <w:t>животные</w:t>
            </w:r>
            <w:r w:rsidR="006518BE" w:rsidRPr="006B38EC">
              <w:rPr>
                <w:szCs w:val="28"/>
              </w:rPr>
              <w:t>)</w:t>
            </w:r>
            <w:r w:rsidR="006F0D80" w:rsidRPr="006B38EC">
              <w:rPr>
                <w:szCs w:val="28"/>
              </w:rPr>
              <w:t>.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ч. класс</w:t>
            </w:r>
          </w:p>
        </w:tc>
        <w:tc>
          <w:tcPr>
            <w:tcW w:w="172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Просмотр</w:t>
            </w:r>
            <w:r w:rsidR="00B86519" w:rsidRPr="006B38EC">
              <w:rPr>
                <w:szCs w:val="28"/>
              </w:rPr>
              <w:t>, наблюдение, опрос</w:t>
            </w:r>
            <w:r w:rsidR="006F0D80" w:rsidRPr="006B38EC">
              <w:rPr>
                <w:szCs w:val="28"/>
              </w:rPr>
              <w:t>.</w:t>
            </w:r>
            <w:r w:rsidRPr="006B38EC">
              <w:rPr>
                <w:szCs w:val="28"/>
              </w:rPr>
              <w:t xml:space="preserve"> </w:t>
            </w:r>
          </w:p>
        </w:tc>
      </w:tr>
      <w:tr w:rsidR="001D3F8D" w:rsidRPr="0065760A" w:rsidTr="001D3F8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60.</w:t>
            </w:r>
          </w:p>
        </w:tc>
        <w:tc>
          <w:tcPr>
            <w:tcW w:w="847" w:type="dxa"/>
            <w:gridSpan w:val="2"/>
          </w:tcPr>
          <w:p w:rsidR="001D3F8D" w:rsidRPr="006B38EC" w:rsidRDefault="00F30556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А</w:t>
            </w:r>
            <w:r w:rsidR="001D3F8D" w:rsidRPr="006B38EC">
              <w:rPr>
                <w:szCs w:val="28"/>
              </w:rPr>
              <w:t>прель</w:t>
            </w:r>
          </w:p>
        </w:tc>
        <w:tc>
          <w:tcPr>
            <w:tcW w:w="851" w:type="dxa"/>
          </w:tcPr>
          <w:p w:rsidR="001D3F8D" w:rsidRPr="006B38EC" w:rsidRDefault="00C6567F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15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11.55-12.40     </w:t>
            </w:r>
          </w:p>
        </w:tc>
        <w:tc>
          <w:tcPr>
            <w:tcW w:w="1055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Рассказ,</w:t>
            </w:r>
            <w:r w:rsidR="006B38EC">
              <w:rPr>
                <w:szCs w:val="28"/>
              </w:rPr>
              <w:t xml:space="preserve"> </w:t>
            </w:r>
            <w:r w:rsidRPr="006B38EC">
              <w:rPr>
                <w:szCs w:val="28"/>
              </w:rPr>
              <w:t>практика</w:t>
            </w:r>
            <w:r w:rsidR="001267B5">
              <w:rPr>
                <w:szCs w:val="28"/>
              </w:rPr>
              <w:t>.</w:t>
            </w:r>
          </w:p>
        </w:tc>
        <w:tc>
          <w:tcPr>
            <w:tcW w:w="650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Силуэтный рис. </w:t>
            </w:r>
            <w:r w:rsidR="006518BE" w:rsidRPr="006B38EC">
              <w:rPr>
                <w:szCs w:val="28"/>
              </w:rPr>
              <w:t>(</w:t>
            </w:r>
            <w:r w:rsidRPr="006B38EC">
              <w:rPr>
                <w:szCs w:val="28"/>
              </w:rPr>
              <w:t>архитектура</w:t>
            </w:r>
            <w:r w:rsidR="006518BE" w:rsidRPr="006B38EC">
              <w:rPr>
                <w:szCs w:val="28"/>
              </w:rPr>
              <w:t>)</w:t>
            </w:r>
            <w:r w:rsidR="006F0D80" w:rsidRPr="006B38EC">
              <w:rPr>
                <w:szCs w:val="28"/>
              </w:rPr>
              <w:t>.</w:t>
            </w:r>
            <w:r w:rsidRPr="006B38EC">
              <w:rPr>
                <w:szCs w:val="28"/>
              </w:rPr>
              <w:t xml:space="preserve"> 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ч. класс</w:t>
            </w:r>
          </w:p>
        </w:tc>
        <w:tc>
          <w:tcPr>
            <w:tcW w:w="172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Наблюдение</w:t>
            </w:r>
            <w:r w:rsidR="00B86519" w:rsidRPr="006B38EC">
              <w:rPr>
                <w:szCs w:val="28"/>
              </w:rPr>
              <w:t>, просмотр, опрос</w:t>
            </w:r>
            <w:r w:rsidR="006F0D80" w:rsidRPr="006B38EC">
              <w:rPr>
                <w:szCs w:val="28"/>
              </w:rPr>
              <w:t>.</w:t>
            </w:r>
          </w:p>
        </w:tc>
      </w:tr>
      <w:tr w:rsidR="001D3F8D" w:rsidRPr="0065760A" w:rsidTr="001D3F8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6</w:t>
            </w:r>
            <w:r w:rsidRPr="006B38EC">
              <w:rPr>
                <w:szCs w:val="28"/>
                <w:lang w:val="en-US"/>
              </w:rPr>
              <w:t>1</w:t>
            </w:r>
            <w:r w:rsidRPr="006B38EC">
              <w:rPr>
                <w:szCs w:val="28"/>
              </w:rPr>
              <w:t>.</w:t>
            </w:r>
          </w:p>
        </w:tc>
        <w:tc>
          <w:tcPr>
            <w:tcW w:w="847" w:type="dxa"/>
            <w:gridSpan w:val="2"/>
          </w:tcPr>
          <w:p w:rsidR="001D3F8D" w:rsidRPr="006B38EC" w:rsidRDefault="00F30556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А</w:t>
            </w:r>
            <w:r w:rsidR="001D3F8D" w:rsidRPr="006B38EC">
              <w:rPr>
                <w:szCs w:val="28"/>
              </w:rPr>
              <w:t>прель</w:t>
            </w:r>
          </w:p>
        </w:tc>
        <w:tc>
          <w:tcPr>
            <w:tcW w:w="851" w:type="dxa"/>
          </w:tcPr>
          <w:p w:rsidR="001D3F8D" w:rsidRPr="006B38EC" w:rsidRDefault="00C6567F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17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11.55-12.40    </w:t>
            </w:r>
          </w:p>
        </w:tc>
        <w:tc>
          <w:tcPr>
            <w:tcW w:w="1055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Рассказ,</w:t>
            </w:r>
            <w:r w:rsidR="006B38EC">
              <w:rPr>
                <w:szCs w:val="28"/>
              </w:rPr>
              <w:t xml:space="preserve"> </w:t>
            </w:r>
            <w:r w:rsidRPr="006B38EC">
              <w:rPr>
                <w:szCs w:val="28"/>
              </w:rPr>
              <w:t>практика</w:t>
            </w:r>
            <w:r w:rsidR="001267B5">
              <w:rPr>
                <w:szCs w:val="28"/>
              </w:rPr>
              <w:t>.</w:t>
            </w:r>
          </w:p>
        </w:tc>
        <w:tc>
          <w:tcPr>
            <w:tcW w:w="650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Силуэтный рис. </w:t>
            </w:r>
            <w:r w:rsidR="00203B93" w:rsidRPr="006B38EC">
              <w:rPr>
                <w:szCs w:val="28"/>
              </w:rPr>
              <w:t>(</w:t>
            </w:r>
            <w:r w:rsidRPr="006B38EC">
              <w:rPr>
                <w:szCs w:val="28"/>
              </w:rPr>
              <w:t>архитектура</w:t>
            </w:r>
            <w:r w:rsidR="00203B93" w:rsidRPr="006B38EC">
              <w:rPr>
                <w:szCs w:val="28"/>
              </w:rPr>
              <w:t>)</w:t>
            </w:r>
            <w:r w:rsidRPr="006B38EC">
              <w:rPr>
                <w:szCs w:val="28"/>
              </w:rPr>
              <w:t>.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ч. класс</w:t>
            </w:r>
          </w:p>
        </w:tc>
        <w:tc>
          <w:tcPr>
            <w:tcW w:w="172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Просмотр</w:t>
            </w:r>
            <w:r w:rsidR="00B86519" w:rsidRPr="006B38EC">
              <w:rPr>
                <w:szCs w:val="28"/>
              </w:rPr>
              <w:t>, наблюдение, опрос</w:t>
            </w:r>
            <w:r w:rsidR="006F0D80" w:rsidRPr="006B38EC">
              <w:rPr>
                <w:szCs w:val="28"/>
              </w:rPr>
              <w:t>.</w:t>
            </w:r>
            <w:r w:rsidRPr="006B38EC">
              <w:rPr>
                <w:szCs w:val="28"/>
              </w:rPr>
              <w:t xml:space="preserve"> </w:t>
            </w:r>
          </w:p>
        </w:tc>
      </w:tr>
      <w:tr w:rsidR="001D3F8D" w:rsidRPr="0065760A" w:rsidTr="001D3F8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62.</w:t>
            </w:r>
          </w:p>
        </w:tc>
        <w:tc>
          <w:tcPr>
            <w:tcW w:w="847" w:type="dxa"/>
            <w:gridSpan w:val="2"/>
          </w:tcPr>
          <w:p w:rsidR="001D3F8D" w:rsidRPr="006B38EC" w:rsidRDefault="00F30556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А</w:t>
            </w:r>
            <w:r w:rsidR="001D3F8D" w:rsidRPr="006B38EC">
              <w:rPr>
                <w:szCs w:val="28"/>
              </w:rPr>
              <w:t>прель</w:t>
            </w:r>
          </w:p>
        </w:tc>
        <w:tc>
          <w:tcPr>
            <w:tcW w:w="851" w:type="dxa"/>
          </w:tcPr>
          <w:p w:rsidR="001D3F8D" w:rsidRPr="006B38EC" w:rsidRDefault="00C6567F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2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</w:t>
            </w:r>
            <w:r w:rsidRPr="006B38EC">
              <w:rPr>
                <w:szCs w:val="28"/>
              </w:rPr>
              <w:lastRenderedPageBreak/>
              <w:t xml:space="preserve">11.55-12.40     </w:t>
            </w:r>
          </w:p>
        </w:tc>
        <w:tc>
          <w:tcPr>
            <w:tcW w:w="1055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lastRenderedPageBreak/>
              <w:t xml:space="preserve">Самостоятельная </w:t>
            </w:r>
            <w:r w:rsidRPr="006B38EC">
              <w:rPr>
                <w:szCs w:val="28"/>
              </w:rPr>
              <w:lastRenderedPageBreak/>
              <w:t>работа</w:t>
            </w:r>
            <w:r w:rsidR="001267B5">
              <w:rPr>
                <w:szCs w:val="28"/>
              </w:rPr>
              <w:t>.</w:t>
            </w:r>
          </w:p>
        </w:tc>
        <w:tc>
          <w:tcPr>
            <w:tcW w:w="650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lastRenderedPageBreak/>
              <w:t>2</w:t>
            </w:r>
          </w:p>
        </w:tc>
        <w:tc>
          <w:tcPr>
            <w:tcW w:w="204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Выполнение работы по теме </w:t>
            </w:r>
            <w:r w:rsidRPr="006B38EC">
              <w:rPr>
                <w:szCs w:val="28"/>
              </w:rPr>
              <w:lastRenderedPageBreak/>
              <w:t>«Графический рисунок»</w:t>
            </w:r>
            <w:r w:rsidR="006F0D80" w:rsidRPr="006B38EC">
              <w:rPr>
                <w:szCs w:val="28"/>
              </w:rPr>
              <w:t>.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lastRenderedPageBreak/>
              <w:t>Уч. класс</w:t>
            </w:r>
          </w:p>
        </w:tc>
        <w:tc>
          <w:tcPr>
            <w:tcW w:w="172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Просмотр</w:t>
            </w:r>
            <w:r w:rsidR="006F0D80" w:rsidRPr="006B38EC">
              <w:rPr>
                <w:szCs w:val="28"/>
              </w:rPr>
              <w:t>.</w:t>
            </w:r>
          </w:p>
        </w:tc>
      </w:tr>
      <w:tr w:rsidR="001D3F8D" w:rsidRPr="0065760A" w:rsidTr="001D3F8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lastRenderedPageBreak/>
              <w:t>6</w:t>
            </w:r>
            <w:r w:rsidRPr="006B38EC">
              <w:rPr>
                <w:szCs w:val="28"/>
                <w:lang w:val="en-US"/>
              </w:rPr>
              <w:t>3</w:t>
            </w:r>
            <w:r w:rsidRPr="006B38EC">
              <w:rPr>
                <w:szCs w:val="28"/>
              </w:rPr>
              <w:t>.</w:t>
            </w:r>
          </w:p>
        </w:tc>
        <w:tc>
          <w:tcPr>
            <w:tcW w:w="847" w:type="dxa"/>
            <w:gridSpan w:val="2"/>
          </w:tcPr>
          <w:p w:rsidR="001D3F8D" w:rsidRPr="006B38EC" w:rsidRDefault="00F30556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А</w:t>
            </w:r>
            <w:r w:rsidR="001D3F8D" w:rsidRPr="006B38EC">
              <w:rPr>
                <w:szCs w:val="28"/>
              </w:rPr>
              <w:t>прель</w:t>
            </w:r>
          </w:p>
        </w:tc>
        <w:tc>
          <w:tcPr>
            <w:tcW w:w="851" w:type="dxa"/>
          </w:tcPr>
          <w:p w:rsidR="001D3F8D" w:rsidRPr="006B38EC" w:rsidRDefault="00C6567F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4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11.55-12.40    </w:t>
            </w:r>
          </w:p>
        </w:tc>
        <w:tc>
          <w:tcPr>
            <w:tcW w:w="1055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Самостоятельная работа</w:t>
            </w:r>
            <w:r w:rsidR="001267B5">
              <w:rPr>
                <w:szCs w:val="28"/>
              </w:rPr>
              <w:t>.</w:t>
            </w:r>
          </w:p>
        </w:tc>
        <w:tc>
          <w:tcPr>
            <w:tcW w:w="650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Выполнение работы по теме «Графический рисунок»</w:t>
            </w:r>
            <w:r w:rsidR="006F0D80" w:rsidRPr="006B38EC">
              <w:rPr>
                <w:szCs w:val="28"/>
              </w:rPr>
              <w:t>.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ч. класс</w:t>
            </w:r>
          </w:p>
        </w:tc>
        <w:tc>
          <w:tcPr>
            <w:tcW w:w="1723" w:type="dxa"/>
          </w:tcPr>
          <w:p w:rsidR="001D3F8D" w:rsidRPr="006B38EC" w:rsidRDefault="001D3F8D" w:rsidP="006B38EC">
            <w:pPr>
              <w:tabs>
                <w:tab w:val="left" w:pos="1164"/>
              </w:tabs>
              <w:ind w:firstLine="0"/>
              <w:rPr>
                <w:szCs w:val="28"/>
              </w:rPr>
            </w:pPr>
            <w:r w:rsidRPr="006B38EC">
              <w:rPr>
                <w:szCs w:val="28"/>
              </w:rPr>
              <w:t>Выставка</w:t>
            </w:r>
            <w:r w:rsidR="006F0D80" w:rsidRPr="006B38EC">
              <w:rPr>
                <w:szCs w:val="28"/>
              </w:rPr>
              <w:t>.</w:t>
            </w:r>
            <w:r w:rsidRPr="006B38EC">
              <w:rPr>
                <w:szCs w:val="28"/>
              </w:rPr>
              <w:t xml:space="preserve"> </w:t>
            </w:r>
            <w:r w:rsidRPr="006B38EC">
              <w:rPr>
                <w:szCs w:val="28"/>
              </w:rPr>
              <w:tab/>
            </w:r>
          </w:p>
        </w:tc>
      </w:tr>
      <w:tr w:rsidR="001D3F8D" w:rsidRPr="0065760A" w:rsidTr="001D3F8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64.</w:t>
            </w:r>
          </w:p>
        </w:tc>
        <w:tc>
          <w:tcPr>
            <w:tcW w:w="847" w:type="dxa"/>
            <w:gridSpan w:val="2"/>
          </w:tcPr>
          <w:p w:rsidR="001D3F8D" w:rsidRPr="006B38EC" w:rsidRDefault="00F30556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А</w:t>
            </w:r>
            <w:r w:rsidR="001D3F8D" w:rsidRPr="006B38EC">
              <w:rPr>
                <w:szCs w:val="28"/>
              </w:rPr>
              <w:t>прель</w:t>
            </w:r>
          </w:p>
        </w:tc>
        <w:tc>
          <w:tcPr>
            <w:tcW w:w="851" w:type="dxa"/>
          </w:tcPr>
          <w:p w:rsidR="001D3F8D" w:rsidRPr="006B38EC" w:rsidRDefault="00C6567F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9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11.55-12.40     </w:t>
            </w:r>
          </w:p>
        </w:tc>
        <w:tc>
          <w:tcPr>
            <w:tcW w:w="1055" w:type="dxa"/>
          </w:tcPr>
          <w:p w:rsidR="001D3F8D" w:rsidRPr="006B38EC" w:rsidRDefault="00B86519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Экскурсия в прошлое. </w:t>
            </w:r>
            <w:r w:rsidR="001D3F8D" w:rsidRPr="006B38EC">
              <w:rPr>
                <w:szCs w:val="28"/>
              </w:rPr>
              <w:t>Рассказ,</w:t>
            </w:r>
            <w:r w:rsidR="00203B93" w:rsidRPr="006B38EC">
              <w:rPr>
                <w:szCs w:val="28"/>
              </w:rPr>
              <w:t xml:space="preserve"> </w:t>
            </w:r>
            <w:r w:rsidR="001D3F8D" w:rsidRPr="006B38EC">
              <w:rPr>
                <w:szCs w:val="28"/>
              </w:rPr>
              <w:t>практика</w:t>
            </w:r>
            <w:r w:rsidR="001267B5">
              <w:rPr>
                <w:szCs w:val="28"/>
              </w:rPr>
              <w:t>.</w:t>
            </w:r>
          </w:p>
        </w:tc>
        <w:tc>
          <w:tcPr>
            <w:tcW w:w="650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Изготовление цветка «Гвоздика» с Георгиевской лентой. Акция для ветеранов ВОВ</w:t>
            </w:r>
            <w:r w:rsidR="006F0D80" w:rsidRPr="006B38EC">
              <w:rPr>
                <w:szCs w:val="28"/>
              </w:rPr>
              <w:t>.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ч. класс</w:t>
            </w:r>
          </w:p>
        </w:tc>
        <w:tc>
          <w:tcPr>
            <w:tcW w:w="172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Просмотр</w:t>
            </w:r>
            <w:r w:rsidR="00B86519" w:rsidRPr="006B38EC">
              <w:rPr>
                <w:szCs w:val="28"/>
              </w:rPr>
              <w:t>, опрос, мини-выставка</w:t>
            </w:r>
            <w:r w:rsidR="006F0D80" w:rsidRPr="006B38EC">
              <w:rPr>
                <w:szCs w:val="28"/>
              </w:rPr>
              <w:t>.</w:t>
            </w:r>
          </w:p>
        </w:tc>
      </w:tr>
      <w:tr w:rsidR="001D3F8D" w:rsidRPr="0065760A" w:rsidTr="001D3F8D">
        <w:tc>
          <w:tcPr>
            <w:tcW w:w="10173" w:type="dxa"/>
            <w:gridSpan w:val="11"/>
          </w:tcPr>
          <w:p w:rsidR="001D3F8D" w:rsidRPr="006E11EC" w:rsidRDefault="001D3F8D" w:rsidP="001D3F8D">
            <w:pPr>
              <w:ind w:firstLine="0"/>
              <w:jc w:val="left"/>
              <w:rPr>
                <w:b/>
                <w:szCs w:val="28"/>
              </w:rPr>
            </w:pPr>
            <w:r w:rsidRPr="006E11EC">
              <w:rPr>
                <w:b/>
                <w:szCs w:val="28"/>
                <w:lang w:val="en-US"/>
              </w:rPr>
              <w:t>VI</w:t>
            </w:r>
            <w:r w:rsidRPr="003714CE">
              <w:rPr>
                <w:b/>
                <w:szCs w:val="28"/>
              </w:rPr>
              <w:t>.</w:t>
            </w:r>
            <w:r w:rsidRPr="006E11EC">
              <w:rPr>
                <w:b/>
                <w:szCs w:val="28"/>
              </w:rPr>
              <w:t>Техника выжигание по натуральной коже</w:t>
            </w:r>
          </w:p>
        </w:tc>
      </w:tr>
      <w:tr w:rsidR="001D3F8D" w:rsidRPr="0065760A" w:rsidTr="001D3F8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6</w:t>
            </w:r>
            <w:r w:rsidRPr="006B38EC">
              <w:rPr>
                <w:szCs w:val="28"/>
                <w:lang w:val="en-US"/>
              </w:rPr>
              <w:t>5</w:t>
            </w:r>
            <w:r w:rsidRPr="006B38EC">
              <w:rPr>
                <w:szCs w:val="28"/>
              </w:rPr>
              <w:t>.</w:t>
            </w:r>
          </w:p>
        </w:tc>
        <w:tc>
          <w:tcPr>
            <w:tcW w:w="847" w:type="dxa"/>
            <w:gridSpan w:val="2"/>
          </w:tcPr>
          <w:p w:rsidR="001D3F8D" w:rsidRPr="006B38EC" w:rsidRDefault="00672F91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М</w:t>
            </w:r>
            <w:r w:rsidR="001D3F8D" w:rsidRPr="006B38EC">
              <w:rPr>
                <w:szCs w:val="28"/>
              </w:rPr>
              <w:t>ай</w:t>
            </w:r>
          </w:p>
        </w:tc>
        <w:tc>
          <w:tcPr>
            <w:tcW w:w="851" w:type="dxa"/>
          </w:tcPr>
          <w:p w:rsidR="001D3F8D" w:rsidRPr="006B38EC" w:rsidRDefault="00C6567F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6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11.55-12.40     </w:t>
            </w:r>
          </w:p>
        </w:tc>
        <w:tc>
          <w:tcPr>
            <w:tcW w:w="1055" w:type="dxa"/>
          </w:tcPr>
          <w:p w:rsidR="001D3F8D" w:rsidRPr="006B38EC" w:rsidRDefault="002A4E4F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Экскурсия путешествие. </w:t>
            </w:r>
            <w:r w:rsidR="001D3F8D" w:rsidRPr="006B38EC">
              <w:rPr>
                <w:szCs w:val="28"/>
              </w:rPr>
              <w:t>Рассказ,</w:t>
            </w:r>
            <w:r w:rsidR="00203B93" w:rsidRPr="006B38EC">
              <w:rPr>
                <w:szCs w:val="28"/>
              </w:rPr>
              <w:t xml:space="preserve"> </w:t>
            </w:r>
            <w:r w:rsidR="001D3F8D" w:rsidRPr="006B38EC">
              <w:rPr>
                <w:szCs w:val="28"/>
              </w:rPr>
              <w:t>практика</w:t>
            </w:r>
            <w:r w:rsidR="001267B5">
              <w:rPr>
                <w:szCs w:val="28"/>
              </w:rPr>
              <w:t>.</w:t>
            </w:r>
          </w:p>
        </w:tc>
        <w:tc>
          <w:tcPr>
            <w:tcW w:w="650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b/>
                <w:szCs w:val="28"/>
              </w:rPr>
              <w:t>Техника выжигания по натуральной коже.</w:t>
            </w:r>
            <w:r w:rsidRPr="006B38EC">
              <w:rPr>
                <w:szCs w:val="28"/>
              </w:rPr>
              <w:t xml:space="preserve"> Особенности технике. Изготовление браслета по готовому эскизу. </w:t>
            </w:r>
            <w:r w:rsidR="001267B5" w:rsidRPr="006B38EC">
              <w:rPr>
                <w:szCs w:val="28"/>
              </w:rPr>
              <w:t>Перенос эскиза</w:t>
            </w:r>
            <w:r w:rsidRPr="006B38EC">
              <w:rPr>
                <w:szCs w:val="28"/>
              </w:rPr>
              <w:t xml:space="preserve"> на кожу. </w:t>
            </w:r>
            <w:r w:rsidRPr="006B38EC">
              <w:rPr>
                <w:szCs w:val="28"/>
              </w:rPr>
              <w:lastRenderedPageBreak/>
              <w:t>Нанесение узоров на кожу выжигательным аппаратом. Оформление браслета.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lastRenderedPageBreak/>
              <w:t>Уч. класс</w:t>
            </w:r>
          </w:p>
        </w:tc>
        <w:tc>
          <w:tcPr>
            <w:tcW w:w="172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Наблюдение</w:t>
            </w:r>
            <w:r w:rsidR="00203B93" w:rsidRPr="006B38EC">
              <w:rPr>
                <w:szCs w:val="28"/>
              </w:rPr>
              <w:t>,</w:t>
            </w:r>
            <w:r w:rsidR="00D32ED5" w:rsidRPr="006B38EC">
              <w:rPr>
                <w:szCs w:val="28"/>
              </w:rPr>
              <w:t xml:space="preserve"> опрос</w:t>
            </w:r>
            <w:r w:rsidR="006F0D80" w:rsidRPr="006B38EC">
              <w:rPr>
                <w:szCs w:val="28"/>
              </w:rPr>
              <w:t>.</w:t>
            </w:r>
          </w:p>
        </w:tc>
      </w:tr>
      <w:tr w:rsidR="001D3F8D" w:rsidRPr="0065760A" w:rsidTr="001D3F8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lastRenderedPageBreak/>
              <w:t>66.</w:t>
            </w:r>
          </w:p>
        </w:tc>
        <w:tc>
          <w:tcPr>
            <w:tcW w:w="847" w:type="dxa"/>
            <w:gridSpan w:val="2"/>
          </w:tcPr>
          <w:p w:rsidR="001D3F8D" w:rsidRPr="006B38EC" w:rsidRDefault="00F30556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М</w:t>
            </w:r>
            <w:r w:rsidR="001D3F8D" w:rsidRPr="006B38EC">
              <w:rPr>
                <w:szCs w:val="28"/>
              </w:rPr>
              <w:t>ай</w:t>
            </w:r>
          </w:p>
        </w:tc>
        <w:tc>
          <w:tcPr>
            <w:tcW w:w="851" w:type="dxa"/>
          </w:tcPr>
          <w:p w:rsidR="001D3F8D" w:rsidRPr="006B38EC" w:rsidRDefault="00C6567F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8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11.55-12.40    </w:t>
            </w:r>
          </w:p>
        </w:tc>
        <w:tc>
          <w:tcPr>
            <w:tcW w:w="1055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Рассказ,</w:t>
            </w:r>
            <w:r w:rsidR="006F0D80" w:rsidRPr="006B38EC">
              <w:rPr>
                <w:szCs w:val="28"/>
              </w:rPr>
              <w:t xml:space="preserve"> </w:t>
            </w:r>
            <w:r w:rsidRPr="006B38EC">
              <w:rPr>
                <w:szCs w:val="28"/>
              </w:rPr>
              <w:t>практика</w:t>
            </w:r>
            <w:r w:rsidR="001267B5">
              <w:rPr>
                <w:szCs w:val="28"/>
              </w:rPr>
              <w:t>.</w:t>
            </w:r>
          </w:p>
        </w:tc>
        <w:tc>
          <w:tcPr>
            <w:tcW w:w="650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Картина на натуральной коже по готовому эскизу. Подготовка материала. Перенести эскиз на кожу. Выжигание рисунка на коже.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ч. Класс</w:t>
            </w:r>
          </w:p>
        </w:tc>
        <w:tc>
          <w:tcPr>
            <w:tcW w:w="172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Наблюдение</w:t>
            </w:r>
            <w:r w:rsidR="00D32ED5" w:rsidRPr="006B38EC">
              <w:rPr>
                <w:szCs w:val="28"/>
              </w:rPr>
              <w:t>, опрос</w:t>
            </w:r>
            <w:r w:rsidR="006F0D80" w:rsidRPr="006B38EC">
              <w:rPr>
                <w:szCs w:val="28"/>
              </w:rPr>
              <w:t>.</w:t>
            </w:r>
          </w:p>
        </w:tc>
      </w:tr>
      <w:tr w:rsidR="001D3F8D" w:rsidRPr="0065760A" w:rsidTr="001D3F8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6</w:t>
            </w:r>
            <w:r w:rsidRPr="006B38EC">
              <w:rPr>
                <w:szCs w:val="28"/>
                <w:lang w:val="en-US"/>
              </w:rPr>
              <w:t>7</w:t>
            </w:r>
            <w:r w:rsidRPr="006B38EC">
              <w:rPr>
                <w:szCs w:val="28"/>
              </w:rPr>
              <w:t>.</w:t>
            </w:r>
          </w:p>
        </w:tc>
        <w:tc>
          <w:tcPr>
            <w:tcW w:w="847" w:type="dxa"/>
            <w:gridSpan w:val="2"/>
          </w:tcPr>
          <w:p w:rsidR="001D3F8D" w:rsidRPr="006B38EC" w:rsidRDefault="00F30556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М</w:t>
            </w:r>
            <w:r w:rsidR="001D3F8D" w:rsidRPr="006B38EC">
              <w:rPr>
                <w:szCs w:val="28"/>
              </w:rPr>
              <w:t>ай</w:t>
            </w:r>
          </w:p>
        </w:tc>
        <w:tc>
          <w:tcPr>
            <w:tcW w:w="851" w:type="dxa"/>
          </w:tcPr>
          <w:p w:rsidR="001D3F8D" w:rsidRPr="006B38EC" w:rsidRDefault="00C6567F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13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11.55-12.40     </w:t>
            </w:r>
          </w:p>
        </w:tc>
        <w:tc>
          <w:tcPr>
            <w:tcW w:w="1055" w:type="dxa"/>
          </w:tcPr>
          <w:p w:rsidR="001D3F8D" w:rsidRPr="006B38EC" w:rsidRDefault="006F0D80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Т</w:t>
            </w:r>
            <w:r w:rsidR="001D3F8D" w:rsidRPr="006B38EC">
              <w:rPr>
                <w:szCs w:val="28"/>
              </w:rPr>
              <w:t>еория</w:t>
            </w:r>
            <w:r w:rsidR="001267B5">
              <w:rPr>
                <w:szCs w:val="28"/>
              </w:rPr>
              <w:t>,</w:t>
            </w:r>
            <w:r w:rsidRPr="006B38EC">
              <w:rPr>
                <w:szCs w:val="28"/>
              </w:rPr>
              <w:t xml:space="preserve"> </w:t>
            </w:r>
            <w:r w:rsidR="001D3F8D" w:rsidRPr="006B38EC">
              <w:rPr>
                <w:szCs w:val="28"/>
              </w:rPr>
              <w:t>практика</w:t>
            </w:r>
            <w:r w:rsidR="001267B5">
              <w:rPr>
                <w:szCs w:val="28"/>
              </w:rPr>
              <w:t>.</w:t>
            </w:r>
          </w:p>
        </w:tc>
        <w:tc>
          <w:tcPr>
            <w:tcW w:w="650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Выжигание рисунка на коже. Оформление картины.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ч. класс</w:t>
            </w:r>
          </w:p>
        </w:tc>
        <w:tc>
          <w:tcPr>
            <w:tcW w:w="1723" w:type="dxa"/>
          </w:tcPr>
          <w:p w:rsidR="001D3F8D" w:rsidRPr="006B38EC" w:rsidRDefault="00505EA2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М</w:t>
            </w:r>
            <w:r w:rsidR="001D3F8D" w:rsidRPr="006B38EC">
              <w:rPr>
                <w:szCs w:val="28"/>
              </w:rPr>
              <w:t>ини</w:t>
            </w:r>
            <w:r w:rsidR="006F0D80" w:rsidRPr="006B38EC">
              <w:rPr>
                <w:szCs w:val="28"/>
              </w:rPr>
              <w:t xml:space="preserve"> –</w:t>
            </w:r>
            <w:r w:rsidR="001D3F8D" w:rsidRPr="006B38EC">
              <w:rPr>
                <w:szCs w:val="28"/>
              </w:rPr>
              <w:t xml:space="preserve"> выставка</w:t>
            </w:r>
            <w:r w:rsidR="006F0D80" w:rsidRPr="006B38EC">
              <w:rPr>
                <w:szCs w:val="28"/>
              </w:rPr>
              <w:t>.</w:t>
            </w:r>
          </w:p>
        </w:tc>
      </w:tr>
      <w:tr w:rsidR="001D3F8D" w:rsidRPr="0065760A" w:rsidTr="001D3F8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6</w:t>
            </w:r>
            <w:r w:rsidRPr="006B38EC">
              <w:rPr>
                <w:szCs w:val="28"/>
                <w:lang w:val="en-US"/>
              </w:rPr>
              <w:t>8</w:t>
            </w:r>
            <w:r w:rsidRPr="006B38EC">
              <w:rPr>
                <w:szCs w:val="28"/>
              </w:rPr>
              <w:t>.</w:t>
            </w:r>
          </w:p>
        </w:tc>
        <w:tc>
          <w:tcPr>
            <w:tcW w:w="847" w:type="dxa"/>
            <w:gridSpan w:val="2"/>
          </w:tcPr>
          <w:p w:rsidR="001D3F8D" w:rsidRPr="006B38EC" w:rsidRDefault="00F30556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М</w:t>
            </w:r>
            <w:r w:rsidR="001D3F8D" w:rsidRPr="006B38EC">
              <w:rPr>
                <w:szCs w:val="28"/>
              </w:rPr>
              <w:t>ай</w:t>
            </w:r>
          </w:p>
        </w:tc>
        <w:tc>
          <w:tcPr>
            <w:tcW w:w="851" w:type="dxa"/>
          </w:tcPr>
          <w:p w:rsidR="001D3F8D" w:rsidRPr="006B38EC" w:rsidRDefault="00C6567F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15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11.55-</w:t>
            </w:r>
            <w:r w:rsidRPr="006B38EC">
              <w:rPr>
                <w:szCs w:val="28"/>
              </w:rPr>
              <w:lastRenderedPageBreak/>
              <w:t xml:space="preserve">12.40    </w:t>
            </w:r>
          </w:p>
        </w:tc>
        <w:tc>
          <w:tcPr>
            <w:tcW w:w="1055" w:type="dxa"/>
          </w:tcPr>
          <w:p w:rsidR="001D3F8D" w:rsidRPr="006B38EC" w:rsidRDefault="00D32ED5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lastRenderedPageBreak/>
              <w:t>Практика</w:t>
            </w:r>
            <w:r w:rsidR="001267B5">
              <w:rPr>
                <w:szCs w:val="28"/>
              </w:rPr>
              <w:t>.</w:t>
            </w:r>
            <w:r w:rsidRPr="006B38EC">
              <w:rPr>
                <w:szCs w:val="28"/>
              </w:rPr>
              <w:t xml:space="preserve"> </w:t>
            </w:r>
          </w:p>
        </w:tc>
        <w:tc>
          <w:tcPr>
            <w:tcW w:w="650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6B38EC" w:rsidRDefault="001D3F8D" w:rsidP="006B38EC">
            <w:pPr>
              <w:ind w:firstLine="0"/>
              <w:jc w:val="left"/>
              <w:rPr>
                <w:b/>
                <w:szCs w:val="28"/>
              </w:rPr>
            </w:pPr>
            <w:r w:rsidRPr="006B38EC">
              <w:rPr>
                <w:szCs w:val="28"/>
              </w:rPr>
              <w:t xml:space="preserve">Творческая работа на тему: «Фантазия». </w:t>
            </w:r>
            <w:r w:rsidRPr="006B38EC">
              <w:rPr>
                <w:szCs w:val="28"/>
              </w:rPr>
              <w:lastRenderedPageBreak/>
              <w:t>Заготовка материала и инструментов, выбор рисунк</w:t>
            </w:r>
            <w:r w:rsidRPr="006B38EC">
              <w:rPr>
                <w:b/>
                <w:szCs w:val="28"/>
              </w:rPr>
              <w:t>а</w:t>
            </w:r>
            <w:r w:rsidR="006F0D80" w:rsidRPr="006B38EC">
              <w:rPr>
                <w:b/>
                <w:szCs w:val="28"/>
              </w:rPr>
              <w:t>.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lastRenderedPageBreak/>
              <w:t>Уч. класс</w:t>
            </w:r>
          </w:p>
        </w:tc>
        <w:tc>
          <w:tcPr>
            <w:tcW w:w="172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Наблюдение</w:t>
            </w:r>
            <w:r w:rsidR="006F0D80" w:rsidRPr="006B38EC">
              <w:rPr>
                <w:szCs w:val="28"/>
              </w:rPr>
              <w:t>.</w:t>
            </w:r>
            <w:r w:rsidRPr="006B38EC">
              <w:rPr>
                <w:szCs w:val="28"/>
              </w:rPr>
              <w:t xml:space="preserve"> </w:t>
            </w:r>
          </w:p>
        </w:tc>
      </w:tr>
      <w:tr w:rsidR="001D3F8D" w:rsidRPr="0065760A" w:rsidTr="001D3F8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lastRenderedPageBreak/>
              <w:t>69.</w:t>
            </w:r>
          </w:p>
        </w:tc>
        <w:tc>
          <w:tcPr>
            <w:tcW w:w="847" w:type="dxa"/>
            <w:gridSpan w:val="2"/>
          </w:tcPr>
          <w:p w:rsidR="001D3F8D" w:rsidRPr="006B38EC" w:rsidRDefault="00F30556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М</w:t>
            </w:r>
            <w:r w:rsidR="001D3F8D" w:rsidRPr="006B38EC">
              <w:rPr>
                <w:szCs w:val="28"/>
              </w:rPr>
              <w:t>ай</w:t>
            </w:r>
          </w:p>
        </w:tc>
        <w:tc>
          <w:tcPr>
            <w:tcW w:w="851" w:type="dxa"/>
          </w:tcPr>
          <w:p w:rsidR="001D3F8D" w:rsidRPr="006B38EC" w:rsidRDefault="00C6567F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0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11.55-12.40        </w:t>
            </w:r>
          </w:p>
        </w:tc>
        <w:tc>
          <w:tcPr>
            <w:tcW w:w="1055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Теория</w:t>
            </w:r>
            <w:r w:rsidR="001267B5">
              <w:rPr>
                <w:szCs w:val="28"/>
              </w:rPr>
              <w:t>,</w:t>
            </w:r>
            <w:r w:rsidRPr="006B38EC">
              <w:rPr>
                <w:szCs w:val="28"/>
              </w:rPr>
              <w:t xml:space="preserve"> практика</w:t>
            </w:r>
            <w:r w:rsidR="001267B5">
              <w:rPr>
                <w:szCs w:val="28"/>
              </w:rPr>
              <w:t>.</w:t>
            </w:r>
          </w:p>
        </w:tc>
        <w:tc>
          <w:tcPr>
            <w:tcW w:w="650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Выжигание деталей панно. Изготовление творческой работы на тему: «Фантазия»</w:t>
            </w:r>
            <w:r w:rsidR="003912DE" w:rsidRPr="006B38EC">
              <w:rPr>
                <w:szCs w:val="28"/>
              </w:rPr>
              <w:t>.</w:t>
            </w:r>
            <w:r w:rsidRPr="006B38EC">
              <w:rPr>
                <w:szCs w:val="28"/>
              </w:rPr>
              <w:t xml:space="preserve"> 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ч. класс</w:t>
            </w:r>
          </w:p>
        </w:tc>
        <w:tc>
          <w:tcPr>
            <w:tcW w:w="172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Наблюдение</w:t>
            </w:r>
            <w:r w:rsidR="003912DE" w:rsidRPr="006B38EC">
              <w:rPr>
                <w:szCs w:val="28"/>
              </w:rPr>
              <w:t>.</w:t>
            </w:r>
            <w:r w:rsidRPr="006B38EC">
              <w:rPr>
                <w:szCs w:val="28"/>
              </w:rPr>
              <w:t xml:space="preserve"> </w:t>
            </w:r>
          </w:p>
        </w:tc>
      </w:tr>
      <w:tr w:rsidR="001D3F8D" w:rsidRPr="0065760A" w:rsidTr="001D3F8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70.</w:t>
            </w:r>
          </w:p>
        </w:tc>
        <w:tc>
          <w:tcPr>
            <w:tcW w:w="847" w:type="dxa"/>
            <w:gridSpan w:val="2"/>
          </w:tcPr>
          <w:p w:rsidR="001D3F8D" w:rsidRPr="006B38EC" w:rsidRDefault="00F30556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М</w:t>
            </w:r>
            <w:r w:rsidR="001D3F8D" w:rsidRPr="006B38EC">
              <w:rPr>
                <w:szCs w:val="28"/>
              </w:rPr>
              <w:t>ай</w:t>
            </w:r>
          </w:p>
        </w:tc>
        <w:tc>
          <w:tcPr>
            <w:tcW w:w="851" w:type="dxa"/>
          </w:tcPr>
          <w:p w:rsidR="001D3F8D" w:rsidRPr="006B38EC" w:rsidRDefault="00C6567F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2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11.55-12.40     </w:t>
            </w:r>
          </w:p>
        </w:tc>
        <w:tc>
          <w:tcPr>
            <w:tcW w:w="1055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Теория</w:t>
            </w:r>
            <w:r w:rsidR="001267B5">
              <w:rPr>
                <w:szCs w:val="28"/>
              </w:rPr>
              <w:t>,</w:t>
            </w:r>
            <w:r w:rsidRPr="006B38EC">
              <w:rPr>
                <w:szCs w:val="28"/>
              </w:rPr>
              <w:t xml:space="preserve"> практика</w:t>
            </w:r>
            <w:r w:rsidR="001267B5">
              <w:rPr>
                <w:szCs w:val="28"/>
              </w:rPr>
              <w:t>.</w:t>
            </w:r>
          </w:p>
        </w:tc>
        <w:tc>
          <w:tcPr>
            <w:tcW w:w="650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Оформление. Дизайн творческой работы 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ч. Класс</w:t>
            </w:r>
          </w:p>
        </w:tc>
        <w:tc>
          <w:tcPr>
            <w:tcW w:w="1723" w:type="dxa"/>
          </w:tcPr>
          <w:p w:rsidR="001D3F8D" w:rsidRPr="006B38EC" w:rsidRDefault="00D32ED5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В</w:t>
            </w:r>
            <w:r w:rsidR="001D3F8D" w:rsidRPr="006B38EC">
              <w:rPr>
                <w:szCs w:val="28"/>
              </w:rPr>
              <w:t>ыставка</w:t>
            </w:r>
            <w:r w:rsidR="003912DE" w:rsidRPr="006B38EC">
              <w:rPr>
                <w:szCs w:val="28"/>
              </w:rPr>
              <w:t>.</w:t>
            </w:r>
          </w:p>
        </w:tc>
      </w:tr>
      <w:tr w:rsidR="001D3F8D" w:rsidRPr="0065760A" w:rsidTr="001D3F8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71.</w:t>
            </w:r>
          </w:p>
        </w:tc>
        <w:tc>
          <w:tcPr>
            <w:tcW w:w="847" w:type="dxa"/>
            <w:gridSpan w:val="2"/>
          </w:tcPr>
          <w:p w:rsidR="001D3F8D" w:rsidRPr="006B38EC" w:rsidRDefault="00F30556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М</w:t>
            </w:r>
            <w:r w:rsidR="001D3F8D" w:rsidRPr="006B38EC">
              <w:rPr>
                <w:szCs w:val="28"/>
              </w:rPr>
              <w:t>ай</w:t>
            </w:r>
          </w:p>
        </w:tc>
        <w:tc>
          <w:tcPr>
            <w:tcW w:w="851" w:type="dxa"/>
          </w:tcPr>
          <w:p w:rsidR="001D3F8D" w:rsidRPr="006B38EC" w:rsidRDefault="00C6567F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7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11.55-12.40     </w:t>
            </w:r>
          </w:p>
        </w:tc>
        <w:tc>
          <w:tcPr>
            <w:tcW w:w="1055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Самостоятельная работа</w:t>
            </w:r>
            <w:r w:rsidR="00E535D1" w:rsidRPr="006B38EC">
              <w:rPr>
                <w:szCs w:val="28"/>
              </w:rPr>
              <w:t>. Урок нравственности</w:t>
            </w:r>
            <w:r w:rsidR="001267B5">
              <w:rPr>
                <w:szCs w:val="28"/>
              </w:rPr>
              <w:t>.</w:t>
            </w:r>
          </w:p>
        </w:tc>
        <w:tc>
          <w:tcPr>
            <w:tcW w:w="650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6B38EC" w:rsidRDefault="00AF3BF7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Итоговые теоретические тесты. Занятие «Моя семья»</w:t>
            </w:r>
            <w:r w:rsidR="003912DE" w:rsidRPr="006B38EC">
              <w:rPr>
                <w:szCs w:val="28"/>
              </w:rPr>
              <w:t>.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ч. Класс</w:t>
            </w:r>
          </w:p>
        </w:tc>
        <w:tc>
          <w:tcPr>
            <w:tcW w:w="172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Тестирование</w:t>
            </w:r>
            <w:r w:rsidR="00AF3BF7" w:rsidRPr="006B38EC">
              <w:rPr>
                <w:szCs w:val="28"/>
              </w:rPr>
              <w:t>, беседа</w:t>
            </w:r>
            <w:r w:rsidR="003912DE" w:rsidRPr="006B38EC">
              <w:rPr>
                <w:szCs w:val="28"/>
              </w:rPr>
              <w:t>.</w:t>
            </w:r>
          </w:p>
        </w:tc>
      </w:tr>
      <w:tr w:rsidR="001D3F8D" w:rsidRPr="0065760A" w:rsidTr="001D3F8D">
        <w:tc>
          <w:tcPr>
            <w:tcW w:w="7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72.</w:t>
            </w:r>
          </w:p>
        </w:tc>
        <w:tc>
          <w:tcPr>
            <w:tcW w:w="847" w:type="dxa"/>
            <w:gridSpan w:val="2"/>
          </w:tcPr>
          <w:p w:rsidR="001D3F8D" w:rsidRPr="006B38EC" w:rsidRDefault="00672F91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М</w:t>
            </w:r>
            <w:r w:rsidR="001D3F8D" w:rsidRPr="006B38EC">
              <w:rPr>
                <w:szCs w:val="28"/>
              </w:rPr>
              <w:t>ай</w:t>
            </w:r>
          </w:p>
        </w:tc>
        <w:tc>
          <w:tcPr>
            <w:tcW w:w="851" w:type="dxa"/>
          </w:tcPr>
          <w:p w:rsidR="001D3F8D" w:rsidRPr="006B38EC" w:rsidRDefault="00C6567F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9</w:t>
            </w:r>
          </w:p>
        </w:tc>
        <w:tc>
          <w:tcPr>
            <w:tcW w:w="121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1.00-11-45          </w:t>
            </w:r>
          </w:p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         </w:t>
            </w:r>
            <w:r w:rsidRPr="006B38EC">
              <w:rPr>
                <w:szCs w:val="28"/>
              </w:rPr>
              <w:lastRenderedPageBreak/>
              <w:t xml:space="preserve">11.55-12.40    </w:t>
            </w:r>
          </w:p>
        </w:tc>
        <w:tc>
          <w:tcPr>
            <w:tcW w:w="1055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lastRenderedPageBreak/>
              <w:t>Игра</w:t>
            </w:r>
            <w:r w:rsidR="001267B5">
              <w:rPr>
                <w:szCs w:val="28"/>
              </w:rPr>
              <w:t>.</w:t>
            </w:r>
            <w:r w:rsidRPr="006B38EC">
              <w:rPr>
                <w:szCs w:val="28"/>
              </w:rPr>
              <w:t xml:space="preserve"> </w:t>
            </w:r>
          </w:p>
        </w:tc>
        <w:tc>
          <w:tcPr>
            <w:tcW w:w="650" w:type="dxa"/>
            <w:gridSpan w:val="2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04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Игровая программа.</w:t>
            </w:r>
          </w:p>
        </w:tc>
        <w:tc>
          <w:tcPr>
            <w:tcW w:w="1078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Холл «ЦДО»</w:t>
            </w:r>
          </w:p>
        </w:tc>
        <w:tc>
          <w:tcPr>
            <w:tcW w:w="1723" w:type="dxa"/>
          </w:tcPr>
          <w:p w:rsidR="001D3F8D" w:rsidRPr="006B38EC" w:rsidRDefault="001D3F8D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Конкурсы</w:t>
            </w:r>
            <w:r w:rsidR="003912DE" w:rsidRPr="006B38EC">
              <w:rPr>
                <w:szCs w:val="28"/>
              </w:rPr>
              <w:t>.</w:t>
            </w:r>
            <w:r w:rsidRPr="006B38EC">
              <w:rPr>
                <w:szCs w:val="28"/>
              </w:rPr>
              <w:t xml:space="preserve"> </w:t>
            </w:r>
          </w:p>
        </w:tc>
      </w:tr>
    </w:tbl>
    <w:p w:rsidR="001D3F8D" w:rsidRPr="001D3F8D" w:rsidRDefault="001D3F8D" w:rsidP="00734037">
      <w:pPr>
        <w:shd w:val="clear" w:color="auto" w:fill="FFFFFF"/>
        <w:ind w:firstLine="0"/>
        <w:jc w:val="left"/>
        <w:rPr>
          <w:b/>
          <w:szCs w:val="28"/>
        </w:rPr>
      </w:pPr>
    </w:p>
    <w:p w:rsidR="00F32543" w:rsidRPr="00734037" w:rsidRDefault="00F32543" w:rsidP="00F32543">
      <w:pPr>
        <w:shd w:val="clear" w:color="auto" w:fill="FFFFFF"/>
        <w:ind w:firstLine="0"/>
        <w:jc w:val="left"/>
        <w:rPr>
          <w:b/>
          <w:szCs w:val="28"/>
        </w:rPr>
      </w:pPr>
      <w:r w:rsidRPr="00734037">
        <w:rPr>
          <w:b/>
          <w:szCs w:val="28"/>
        </w:rPr>
        <w:t>Календарно учебн</w:t>
      </w:r>
      <w:r w:rsidR="00505EA2">
        <w:rPr>
          <w:b/>
          <w:szCs w:val="28"/>
        </w:rPr>
        <w:t xml:space="preserve">ый </w:t>
      </w:r>
      <w:proofErr w:type="gramStart"/>
      <w:r w:rsidR="00505EA2">
        <w:rPr>
          <w:b/>
          <w:szCs w:val="28"/>
        </w:rPr>
        <w:t>график  на</w:t>
      </w:r>
      <w:proofErr w:type="gramEnd"/>
      <w:r w:rsidR="00505EA2">
        <w:rPr>
          <w:b/>
          <w:szCs w:val="28"/>
        </w:rPr>
        <w:t xml:space="preserve"> 2020-</w:t>
      </w:r>
      <w:r w:rsidR="00026322">
        <w:rPr>
          <w:b/>
          <w:szCs w:val="28"/>
        </w:rPr>
        <w:t>20</w:t>
      </w:r>
      <w:r w:rsidR="00505EA2">
        <w:rPr>
          <w:b/>
          <w:szCs w:val="28"/>
        </w:rPr>
        <w:t>21</w:t>
      </w:r>
      <w:r w:rsidR="00C13165" w:rsidRPr="00734037">
        <w:rPr>
          <w:b/>
          <w:szCs w:val="28"/>
        </w:rPr>
        <w:t xml:space="preserve"> г. (второй</w:t>
      </w:r>
      <w:r w:rsidRPr="00734037">
        <w:rPr>
          <w:b/>
          <w:szCs w:val="28"/>
        </w:rPr>
        <w:t xml:space="preserve"> год обучения)</w:t>
      </w:r>
    </w:p>
    <w:p w:rsidR="00F32543" w:rsidRPr="00734037" w:rsidRDefault="00F32543" w:rsidP="00F32543">
      <w:pPr>
        <w:shd w:val="clear" w:color="auto" w:fill="FFFFFF"/>
        <w:ind w:firstLine="0"/>
        <w:jc w:val="left"/>
        <w:rPr>
          <w:b/>
          <w:szCs w:val="28"/>
        </w:rPr>
      </w:pPr>
      <w:r w:rsidRPr="00734037">
        <w:rPr>
          <w:b/>
          <w:szCs w:val="28"/>
        </w:rPr>
        <w:t>-количество учебных недель: 36</w:t>
      </w:r>
    </w:p>
    <w:p w:rsidR="001D3F8D" w:rsidRPr="00734037" w:rsidRDefault="00505EA2" w:rsidP="00F32543">
      <w:pPr>
        <w:shd w:val="clear" w:color="auto" w:fill="FFFFFF"/>
        <w:ind w:firstLine="0"/>
        <w:jc w:val="left"/>
        <w:rPr>
          <w:b/>
          <w:szCs w:val="28"/>
        </w:rPr>
      </w:pPr>
      <w:r>
        <w:rPr>
          <w:b/>
          <w:szCs w:val="28"/>
        </w:rPr>
        <w:t>-количество учебных занятий</w:t>
      </w:r>
      <w:r w:rsidR="00526D7D">
        <w:rPr>
          <w:b/>
          <w:szCs w:val="28"/>
        </w:rPr>
        <w:t>: 7</w:t>
      </w:r>
      <w:r w:rsidR="00F32543" w:rsidRPr="00734037">
        <w:rPr>
          <w:b/>
          <w:szCs w:val="28"/>
        </w:rPr>
        <w:t xml:space="preserve">2 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3"/>
        <w:gridCol w:w="819"/>
        <w:gridCol w:w="879"/>
        <w:gridCol w:w="1213"/>
        <w:gridCol w:w="1055"/>
        <w:gridCol w:w="650"/>
        <w:gridCol w:w="2043"/>
        <w:gridCol w:w="1134"/>
        <w:gridCol w:w="1667"/>
      </w:tblGrid>
      <w:tr w:rsidR="001D3F8D" w:rsidRPr="001D3F8D" w:rsidTr="00075C3B">
        <w:tc>
          <w:tcPr>
            <w:tcW w:w="713" w:type="dxa"/>
          </w:tcPr>
          <w:p w:rsidR="001D3F8D" w:rsidRPr="001D3F8D" w:rsidRDefault="001D3F8D" w:rsidP="001D3F8D">
            <w:pPr>
              <w:ind w:firstLine="0"/>
              <w:jc w:val="left"/>
              <w:rPr>
                <w:b/>
                <w:szCs w:val="28"/>
                <w:lang w:val="en-US"/>
              </w:rPr>
            </w:pPr>
            <w:r w:rsidRPr="001D3F8D">
              <w:rPr>
                <w:b/>
                <w:szCs w:val="28"/>
              </w:rPr>
              <w:t>№п</w:t>
            </w:r>
            <w:r w:rsidRPr="001D3F8D">
              <w:rPr>
                <w:b/>
                <w:szCs w:val="28"/>
                <w:lang w:val="en-US"/>
              </w:rPr>
              <w:t>/</w:t>
            </w:r>
            <w:r w:rsidRPr="001D3F8D">
              <w:rPr>
                <w:b/>
                <w:szCs w:val="28"/>
              </w:rPr>
              <w:t>п</w:t>
            </w:r>
          </w:p>
        </w:tc>
        <w:tc>
          <w:tcPr>
            <w:tcW w:w="819" w:type="dxa"/>
          </w:tcPr>
          <w:p w:rsidR="001D3F8D" w:rsidRPr="001D3F8D" w:rsidRDefault="001D3F8D" w:rsidP="001D3F8D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1D3F8D">
              <w:rPr>
                <w:b/>
                <w:szCs w:val="28"/>
              </w:rPr>
              <w:t>Месяц</w:t>
            </w:r>
          </w:p>
        </w:tc>
        <w:tc>
          <w:tcPr>
            <w:tcW w:w="879" w:type="dxa"/>
          </w:tcPr>
          <w:p w:rsidR="001D3F8D" w:rsidRPr="001D3F8D" w:rsidRDefault="001D3F8D" w:rsidP="001D3F8D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1D3F8D">
              <w:rPr>
                <w:b/>
                <w:szCs w:val="28"/>
              </w:rPr>
              <w:t>Число</w:t>
            </w:r>
          </w:p>
        </w:tc>
        <w:tc>
          <w:tcPr>
            <w:tcW w:w="1213" w:type="dxa"/>
          </w:tcPr>
          <w:p w:rsidR="001D3F8D" w:rsidRPr="001D3F8D" w:rsidRDefault="001D3F8D" w:rsidP="001D3F8D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1D3F8D">
              <w:rPr>
                <w:b/>
                <w:szCs w:val="28"/>
              </w:rPr>
              <w:t>Время проведения</w:t>
            </w:r>
          </w:p>
        </w:tc>
        <w:tc>
          <w:tcPr>
            <w:tcW w:w="1055" w:type="dxa"/>
          </w:tcPr>
          <w:p w:rsidR="001D3F8D" w:rsidRPr="001D3F8D" w:rsidRDefault="001D3F8D" w:rsidP="001D3F8D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1D3F8D">
              <w:rPr>
                <w:b/>
                <w:szCs w:val="28"/>
              </w:rPr>
              <w:t>Форма занятия</w:t>
            </w:r>
          </w:p>
        </w:tc>
        <w:tc>
          <w:tcPr>
            <w:tcW w:w="650" w:type="dxa"/>
          </w:tcPr>
          <w:p w:rsidR="001D3F8D" w:rsidRPr="001D3F8D" w:rsidRDefault="001D3F8D" w:rsidP="001D3F8D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1D3F8D">
              <w:rPr>
                <w:b/>
                <w:szCs w:val="28"/>
              </w:rPr>
              <w:t>Кол-во часов</w:t>
            </w:r>
          </w:p>
        </w:tc>
        <w:tc>
          <w:tcPr>
            <w:tcW w:w="2043" w:type="dxa"/>
          </w:tcPr>
          <w:p w:rsidR="001D3F8D" w:rsidRPr="001D3F8D" w:rsidRDefault="001D3F8D" w:rsidP="001D3F8D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1D3F8D">
              <w:rPr>
                <w:b/>
                <w:szCs w:val="28"/>
              </w:rPr>
              <w:t>Тема занятия</w:t>
            </w:r>
          </w:p>
        </w:tc>
        <w:tc>
          <w:tcPr>
            <w:tcW w:w="1134" w:type="dxa"/>
          </w:tcPr>
          <w:p w:rsidR="001D3F8D" w:rsidRPr="001D3F8D" w:rsidRDefault="001D3F8D" w:rsidP="001D3F8D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1D3F8D">
              <w:rPr>
                <w:b/>
                <w:szCs w:val="28"/>
              </w:rPr>
              <w:t>Место проведения</w:t>
            </w:r>
          </w:p>
        </w:tc>
        <w:tc>
          <w:tcPr>
            <w:tcW w:w="1667" w:type="dxa"/>
          </w:tcPr>
          <w:p w:rsidR="001D3F8D" w:rsidRPr="001D3F8D" w:rsidRDefault="001D3F8D" w:rsidP="001D3F8D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1D3F8D">
              <w:rPr>
                <w:b/>
                <w:szCs w:val="28"/>
              </w:rPr>
              <w:t>Форма контроля</w:t>
            </w:r>
          </w:p>
        </w:tc>
      </w:tr>
      <w:tr w:rsidR="001D3F8D" w:rsidRPr="001D3F8D" w:rsidTr="001D3F8D">
        <w:tc>
          <w:tcPr>
            <w:tcW w:w="10173" w:type="dxa"/>
            <w:gridSpan w:val="9"/>
          </w:tcPr>
          <w:p w:rsidR="001D3F8D" w:rsidRPr="001D3F8D" w:rsidRDefault="001D3F8D" w:rsidP="001D3F8D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1D3F8D">
              <w:rPr>
                <w:b/>
                <w:szCs w:val="28"/>
                <w:lang w:val="en-US"/>
              </w:rPr>
              <w:t>I</w:t>
            </w:r>
            <w:r w:rsidRPr="001D3F8D">
              <w:rPr>
                <w:b/>
                <w:szCs w:val="28"/>
              </w:rPr>
              <w:t>.Техника выжигания на ткани (Графический рисунок)</w:t>
            </w:r>
          </w:p>
        </w:tc>
      </w:tr>
      <w:tr w:rsidR="001D3F8D" w:rsidRPr="001D3F8D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.</w:t>
            </w:r>
          </w:p>
        </w:tc>
        <w:tc>
          <w:tcPr>
            <w:tcW w:w="819" w:type="dxa"/>
          </w:tcPr>
          <w:p w:rsidR="001D3F8D" w:rsidRPr="00775712" w:rsidRDefault="00670087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С</w:t>
            </w:r>
            <w:r w:rsidR="001D3F8D" w:rsidRPr="00775712">
              <w:rPr>
                <w:szCs w:val="28"/>
              </w:rPr>
              <w:t>ентябрь</w:t>
            </w:r>
          </w:p>
        </w:tc>
        <w:tc>
          <w:tcPr>
            <w:tcW w:w="879" w:type="dxa"/>
          </w:tcPr>
          <w:p w:rsidR="001D3F8D" w:rsidRPr="00775712" w:rsidRDefault="00C6567F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6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55-16.40</w:t>
            </w:r>
          </w:p>
        </w:tc>
        <w:tc>
          <w:tcPr>
            <w:tcW w:w="1055" w:type="dxa"/>
          </w:tcPr>
          <w:p w:rsidR="001D3F8D" w:rsidRPr="00775712" w:rsidRDefault="0048761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чебная игра, практика</w:t>
            </w:r>
            <w:r w:rsidR="001267B5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Вводное занятие. Повторение пройден</w:t>
            </w:r>
            <w:r w:rsidR="009B1232" w:rsidRPr="00775712">
              <w:rPr>
                <w:szCs w:val="28"/>
              </w:rPr>
              <w:t>ного материала первого года, ТБ</w:t>
            </w:r>
            <w:r w:rsidRPr="00775712">
              <w:rPr>
                <w:szCs w:val="28"/>
              </w:rPr>
              <w:t>. Графический рисунок на ткани (животные)</w:t>
            </w:r>
            <w:r w:rsidR="003912DE" w:rsidRPr="00775712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ч. класс</w:t>
            </w:r>
          </w:p>
        </w:tc>
        <w:tc>
          <w:tcPr>
            <w:tcW w:w="1667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стный опрос Тест-опросник по технике безопасности</w:t>
            </w:r>
            <w:r w:rsidR="003912DE" w:rsidRPr="00775712">
              <w:rPr>
                <w:szCs w:val="28"/>
              </w:rPr>
              <w:t>.</w:t>
            </w:r>
          </w:p>
        </w:tc>
      </w:tr>
      <w:tr w:rsidR="001D3F8D" w:rsidRPr="001D3F8D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.</w:t>
            </w:r>
          </w:p>
        </w:tc>
        <w:tc>
          <w:tcPr>
            <w:tcW w:w="819" w:type="dxa"/>
          </w:tcPr>
          <w:p w:rsidR="001D3F8D" w:rsidRPr="00775712" w:rsidRDefault="00670087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С</w:t>
            </w:r>
            <w:r w:rsidR="001D3F8D" w:rsidRPr="00775712">
              <w:rPr>
                <w:szCs w:val="28"/>
              </w:rPr>
              <w:t>ентябрь</w:t>
            </w:r>
          </w:p>
        </w:tc>
        <w:tc>
          <w:tcPr>
            <w:tcW w:w="879" w:type="dxa"/>
          </w:tcPr>
          <w:p w:rsidR="001D3F8D" w:rsidRPr="00775712" w:rsidRDefault="00C6567F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8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55-16.40</w:t>
            </w:r>
          </w:p>
        </w:tc>
        <w:tc>
          <w:tcPr>
            <w:tcW w:w="1055" w:type="dxa"/>
          </w:tcPr>
          <w:p w:rsidR="001D3F8D" w:rsidRPr="00775712" w:rsidRDefault="00B926A2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Экскурсия в прошлое, </w:t>
            </w:r>
            <w:r w:rsidR="001267B5" w:rsidRPr="00775712">
              <w:rPr>
                <w:szCs w:val="28"/>
              </w:rPr>
              <w:t>теория</w:t>
            </w:r>
            <w:r w:rsidR="001267B5">
              <w:rPr>
                <w:szCs w:val="28"/>
              </w:rPr>
              <w:t>,</w:t>
            </w:r>
            <w:r w:rsidR="001267B5" w:rsidRPr="00775712">
              <w:rPr>
                <w:szCs w:val="28"/>
              </w:rPr>
              <w:t xml:space="preserve"> практика</w:t>
            </w:r>
            <w:r w:rsidR="001267B5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Графический рисуно</w:t>
            </w:r>
            <w:r w:rsidR="0048761A" w:rsidRPr="00775712">
              <w:rPr>
                <w:szCs w:val="28"/>
              </w:rPr>
              <w:t>к (</w:t>
            </w:r>
            <w:r w:rsidRPr="00775712">
              <w:rPr>
                <w:szCs w:val="28"/>
              </w:rPr>
              <w:t>архитектура</w:t>
            </w:r>
            <w:r w:rsidR="0048761A" w:rsidRPr="00775712">
              <w:rPr>
                <w:szCs w:val="28"/>
              </w:rPr>
              <w:t>) в</w:t>
            </w:r>
            <w:r w:rsidRPr="00775712">
              <w:rPr>
                <w:szCs w:val="28"/>
              </w:rPr>
              <w:t xml:space="preserve"> технике гильоширования</w:t>
            </w:r>
            <w:r w:rsidR="003912DE" w:rsidRPr="00775712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ч. класс</w:t>
            </w:r>
          </w:p>
        </w:tc>
        <w:tc>
          <w:tcPr>
            <w:tcW w:w="1667" w:type="dxa"/>
          </w:tcPr>
          <w:p w:rsidR="001D3F8D" w:rsidRPr="00775712" w:rsidRDefault="0048761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Наблюдение, опрос, </w:t>
            </w:r>
            <w:r w:rsidR="001D3F8D" w:rsidRPr="00775712">
              <w:rPr>
                <w:szCs w:val="28"/>
              </w:rPr>
              <w:t>мин</w:t>
            </w:r>
            <w:r w:rsidRPr="00775712">
              <w:rPr>
                <w:szCs w:val="28"/>
              </w:rPr>
              <w:t xml:space="preserve">и </w:t>
            </w:r>
            <w:r w:rsidR="003912DE" w:rsidRPr="00775712">
              <w:rPr>
                <w:szCs w:val="28"/>
              </w:rPr>
              <w:t>–</w:t>
            </w:r>
            <w:r w:rsidR="001D3F8D" w:rsidRPr="00775712">
              <w:rPr>
                <w:szCs w:val="28"/>
              </w:rPr>
              <w:t xml:space="preserve"> выставка</w:t>
            </w:r>
            <w:r w:rsidR="003912DE" w:rsidRPr="00775712">
              <w:rPr>
                <w:szCs w:val="28"/>
              </w:rPr>
              <w:t>.</w:t>
            </w:r>
          </w:p>
        </w:tc>
      </w:tr>
      <w:tr w:rsidR="001D3F8D" w:rsidRPr="001D3F8D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>3.</w:t>
            </w:r>
          </w:p>
        </w:tc>
        <w:tc>
          <w:tcPr>
            <w:tcW w:w="819" w:type="dxa"/>
          </w:tcPr>
          <w:p w:rsidR="001D3F8D" w:rsidRPr="00775712" w:rsidRDefault="00670087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С</w:t>
            </w:r>
            <w:r w:rsidR="001D3F8D" w:rsidRPr="00775712">
              <w:rPr>
                <w:szCs w:val="28"/>
              </w:rPr>
              <w:t>ентябрь</w:t>
            </w:r>
          </w:p>
        </w:tc>
        <w:tc>
          <w:tcPr>
            <w:tcW w:w="879" w:type="dxa"/>
          </w:tcPr>
          <w:p w:rsidR="001D3F8D" w:rsidRPr="00775712" w:rsidRDefault="00C6567F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3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55-16.40</w:t>
            </w:r>
          </w:p>
        </w:tc>
        <w:tc>
          <w:tcPr>
            <w:tcW w:w="1055" w:type="dxa"/>
          </w:tcPr>
          <w:p w:rsidR="001D3F8D" w:rsidRPr="00775712" w:rsidRDefault="009B7818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Заочная </w:t>
            </w:r>
            <w:r w:rsidR="001267B5" w:rsidRPr="00775712">
              <w:rPr>
                <w:szCs w:val="28"/>
              </w:rPr>
              <w:t>экскурсия, теория</w:t>
            </w:r>
            <w:r w:rsidR="001267B5">
              <w:rPr>
                <w:szCs w:val="28"/>
              </w:rPr>
              <w:t>,</w:t>
            </w:r>
            <w:r w:rsidR="009E362A" w:rsidRPr="00775712">
              <w:rPr>
                <w:szCs w:val="28"/>
              </w:rPr>
              <w:t xml:space="preserve"> практика</w:t>
            </w:r>
            <w:r w:rsidR="001267B5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775712" w:rsidRDefault="001D3F8D" w:rsidP="00775712">
            <w:pPr>
              <w:ind w:firstLine="0"/>
              <w:rPr>
                <w:szCs w:val="28"/>
              </w:rPr>
            </w:pPr>
            <w:r w:rsidRPr="00775712">
              <w:rPr>
                <w:szCs w:val="28"/>
              </w:rPr>
              <w:t>Графический рисунок (пейзаж) в технике гильоширования</w:t>
            </w:r>
            <w:r w:rsidR="003912DE" w:rsidRPr="00775712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ч. класс</w:t>
            </w:r>
          </w:p>
        </w:tc>
        <w:tc>
          <w:tcPr>
            <w:tcW w:w="1667" w:type="dxa"/>
          </w:tcPr>
          <w:p w:rsidR="001D3F8D" w:rsidRPr="00775712" w:rsidRDefault="0048761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Наблюдение, опрос, </w:t>
            </w:r>
            <w:r w:rsidR="001D3F8D" w:rsidRPr="00775712">
              <w:rPr>
                <w:szCs w:val="28"/>
              </w:rPr>
              <w:t>мини</w:t>
            </w:r>
            <w:r w:rsidR="00B926A2" w:rsidRPr="00775712">
              <w:rPr>
                <w:szCs w:val="28"/>
              </w:rPr>
              <w:t xml:space="preserve"> </w:t>
            </w:r>
            <w:r w:rsidR="003912DE" w:rsidRPr="00775712">
              <w:rPr>
                <w:szCs w:val="28"/>
              </w:rPr>
              <w:t>–</w:t>
            </w:r>
            <w:r w:rsidR="001D3F8D" w:rsidRPr="00775712">
              <w:rPr>
                <w:szCs w:val="28"/>
              </w:rPr>
              <w:t xml:space="preserve"> выставка</w:t>
            </w:r>
            <w:r w:rsidR="003912DE" w:rsidRPr="00775712">
              <w:rPr>
                <w:szCs w:val="28"/>
              </w:rPr>
              <w:t>.</w:t>
            </w:r>
          </w:p>
        </w:tc>
      </w:tr>
      <w:tr w:rsidR="001D3F8D" w:rsidRPr="001D3F8D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4.</w:t>
            </w:r>
          </w:p>
        </w:tc>
        <w:tc>
          <w:tcPr>
            <w:tcW w:w="819" w:type="dxa"/>
          </w:tcPr>
          <w:p w:rsidR="001D3F8D" w:rsidRPr="00775712" w:rsidRDefault="00670087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С</w:t>
            </w:r>
            <w:r w:rsidR="001D3F8D" w:rsidRPr="00775712">
              <w:rPr>
                <w:szCs w:val="28"/>
              </w:rPr>
              <w:t>ентябрь</w:t>
            </w:r>
          </w:p>
        </w:tc>
        <w:tc>
          <w:tcPr>
            <w:tcW w:w="879" w:type="dxa"/>
          </w:tcPr>
          <w:p w:rsidR="001D3F8D" w:rsidRPr="00775712" w:rsidRDefault="00C6567F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5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55-16.40</w:t>
            </w:r>
          </w:p>
        </w:tc>
        <w:tc>
          <w:tcPr>
            <w:tcW w:w="1055" w:type="dxa"/>
          </w:tcPr>
          <w:p w:rsidR="001D3F8D" w:rsidRPr="00775712" w:rsidRDefault="009B7818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Экскурсия путешествие, </w:t>
            </w:r>
            <w:r w:rsidR="009E362A" w:rsidRPr="00775712">
              <w:rPr>
                <w:szCs w:val="28"/>
              </w:rPr>
              <w:t>теория</w:t>
            </w:r>
            <w:r w:rsidR="001267B5">
              <w:rPr>
                <w:szCs w:val="28"/>
              </w:rPr>
              <w:t>,</w:t>
            </w:r>
            <w:r w:rsidR="009E362A" w:rsidRPr="00775712">
              <w:rPr>
                <w:szCs w:val="28"/>
              </w:rPr>
              <w:t xml:space="preserve"> практическое</w:t>
            </w:r>
            <w:r w:rsidR="001D3F8D" w:rsidRPr="00775712">
              <w:rPr>
                <w:szCs w:val="28"/>
              </w:rPr>
              <w:t xml:space="preserve"> задание</w:t>
            </w:r>
            <w:r w:rsidR="001267B5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Графический рисунок (места родного края). Оформление в рамку.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ч. класс</w:t>
            </w:r>
          </w:p>
        </w:tc>
        <w:tc>
          <w:tcPr>
            <w:tcW w:w="1667" w:type="dxa"/>
          </w:tcPr>
          <w:p w:rsidR="001D3F8D" w:rsidRPr="00775712" w:rsidRDefault="009B7818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Наблюдение, опрос, м</w:t>
            </w:r>
            <w:r w:rsidR="001D3F8D" w:rsidRPr="00775712">
              <w:rPr>
                <w:szCs w:val="28"/>
              </w:rPr>
              <w:t>ини</w:t>
            </w:r>
            <w:r w:rsidR="00030AFA" w:rsidRPr="00775712">
              <w:rPr>
                <w:szCs w:val="28"/>
              </w:rPr>
              <w:t xml:space="preserve"> </w:t>
            </w:r>
            <w:r w:rsidR="003912DE" w:rsidRPr="00775712">
              <w:rPr>
                <w:szCs w:val="28"/>
              </w:rPr>
              <w:t>–</w:t>
            </w:r>
            <w:r w:rsidR="001D3F8D" w:rsidRPr="00775712">
              <w:rPr>
                <w:szCs w:val="28"/>
              </w:rPr>
              <w:t xml:space="preserve"> выставка</w:t>
            </w:r>
            <w:r w:rsidR="003912DE" w:rsidRPr="00775712">
              <w:rPr>
                <w:szCs w:val="28"/>
              </w:rPr>
              <w:t>.</w:t>
            </w:r>
          </w:p>
        </w:tc>
      </w:tr>
      <w:tr w:rsidR="001D3F8D" w:rsidRPr="001D3F8D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5.</w:t>
            </w:r>
          </w:p>
        </w:tc>
        <w:tc>
          <w:tcPr>
            <w:tcW w:w="819" w:type="dxa"/>
          </w:tcPr>
          <w:p w:rsidR="001D3F8D" w:rsidRPr="00775712" w:rsidRDefault="00C6567F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Сентябрь</w:t>
            </w:r>
          </w:p>
        </w:tc>
        <w:tc>
          <w:tcPr>
            <w:tcW w:w="879" w:type="dxa"/>
          </w:tcPr>
          <w:p w:rsidR="001D3F8D" w:rsidRPr="00775712" w:rsidRDefault="00C6567F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30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55-16.40</w:t>
            </w:r>
          </w:p>
        </w:tc>
        <w:tc>
          <w:tcPr>
            <w:tcW w:w="1055" w:type="dxa"/>
          </w:tcPr>
          <w:p w:rsidR="001D3F8D" w:rsidRPr="00775712" w:rsidRDefault="009E362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Теория</w:t>
            </w:r>
            <w:r w:rsidR="001267B5">
              <w:rPr>
                <w:szCs w:val="28"/>
              </w:rPr>
              <w:t>,</w:t>
            </w:r>
            <w:r w:rsidRPr="00775712">
              <w:rPr>
                <w:szCs w:val="28"/>
              </w:rPr>
              <w:t xml:space="preserve"> практическое</w:t>
            </w:r>
            <w:r w:rsidR="001D3F8D" w:rsidRPr="00775712">
              <w:rPr>
                <w:szCs w:val="28"/>
              </w:rPr>
              <w:t xml:space="preserve"> задание</w:t>
            </w:r>
            <w:r w:rsidR="001267B5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Плакатная графика (автопортрет). Особенности техники выполнения.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ч. класс</w:t>
            </w:r>
          </w:p>
        </w:tc>
        <w:tc>
          <w:tcPr>
            <w:tcW w:w="1667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Наблюдение</w:t>
            </w:r>
            <w:r w:rsidR="00B926A2" w:rsidRPr="00775712">
              <w:rPr>
                <w:szCs w:val="28"/>
              </w:rPr>
              <w:t>, опрос, конкурс</w:t>
            </w:r>
            <w:r w:rsidR="003912DE" w:rsidRPr="00775712">
              <w:rPr>
                <w:szCs w:val="28"/>
              </w:rPr>
              <w:t>.</w:t>
            </w:r>
          </w:p>
        </w:tc>
      </w:tr>
      <w:tr w:rsidR="001D3F8D" w:rsidRPr="001D3F8D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6.</w:t>
            </w:r>
          </w:p>
        </w:tc>
        <w:tc>
          <w:tcPr>
            <w:tcW w:w="819" w:type="dxa"/>
          </w:tcPr>
          <w:p w:rsidR="001D3F8D" w:rsidRPr="00775712" w:rsidRDefault="003912DE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О</w:t>
            </w:r>
            <w:r w:rsidR="001D3F8D" w:rsidRPr="00775712">
              <w:rPr>
                <w:szCs w:val="28"/>
              </w:rPr>
              <w:t>ктябрь</w:t>
            </w:r>
          </w:p>
        </w:tc>
        <w:tc>
          <w:tcPr>
            <w:tcW w:w="879" w:type="dxa"/>
          </w:tcPr>
          <w:p w:rsidR="001D3F8D" w:rsidRPr="00775712" w:rsidRDefault="00C6567F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55-</w:t>
            </w:r>
            <w:r w:rsidRPr="00775712">
              <w:rPr>
                <w:szCs w:val="28"/>
              </w:rPr>
              <w:lastRenderedPageBreak/>
              <w:t>16.40</w:t>
            </w:r>
          </w:p>
        </w:tc>
        <w:tc>
          <w:tcPr>
            <w:tcW w:w="1055" w:type="dxa"/>
          </w:tcPr>
          <w:p w:rsidR="001D3F8D" w:rsidRPr="00775712" w:rsidRDefault="009E362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>Теория</w:t>
            </w:r>
            <w:r w:rsidR="001267B5">
              <w:rPr>
                <w:szCs w:val="28"/>
              </w:rPr>
              <w:t>,</w:t>
            </w:r>
            <w:r w:rsidRPr="00775712">
              <w:rPr>
                <w:szCs w:val="28"/>
              </w:rPr>
              <w:t xml:space="preserve"> практ</w:t>
            </w:r>
            <w:r w:rsidRPr="00775712">
              <w:rPr>
                <w:szCs w:val="28"/>
              </w:rPr>
              <w:lastRenderedPageBreak/>
              <w:t>ическое</w:t>
            </w:r>
            <w:r w:rsidR="001D3F8D" w:rsidRPr="00775712">
              <w:rPr>
                <w:szCs w:val="28"/>
              </w:rPr>
              <w:t xml:space="preserve"> задание</w:t>
            </w:r>
            <w:r w:rsidR="001267B5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>2</w:t>
            </w:r>
          </w:p>
        </w:tc>
        <w:tc>
          <w:tcPr>
            <w:tcW w:w="204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Плакатная графика (автопортрет)</w:t>
            </w:r>
            <w:r w:rsidR="003912DE" w:rsidRPr="00775712">
              <w:rPr>
                <w:szCs w:val="28"/>
              </w:rPr>
              <w:lastRenderedPageBreak/>
              <w:t>.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>Уч. класс</w:t>
            </w:r>
          </w:p>
        </w:tc>
        <w:tc>
          <w:tcPr>
            <w:tcW w:w="1667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Наблюдение</w:t>
            </w:r>
            <w:r w:rsidR="00B926A2" w:rsidRPr="00775712">
              <w:rPr>
                <w:szCs w:val="28"/>
              </w:rPr>
              <w:t>, конкурс</w:t>
            </w:r>
            <w:r w:rsidR="003912DE" w:rsidRPr="00775712">
              <w:rPr>
                <w:szCs w:val="28"/>
              </w:rPr>
              <w:t>.</w:t>
            </w:r>
          </w:p>
        </w:tc>
      </w:tr>
      <w:tr w:rsidR="001D3F8D" w:rsidRPr="001D3F8D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>7.</w:t>
            </w:r>
          </w:p>
        </w:tc>
        <w:tc>
          <w:tcPr>
            <w:tcW w:w="819" w:type="dxa"/>
          </w:tcPr>
          <w:p w:rsidR="001D3F8D" w:rsidRPr="00775712" w:rsidRDefault="00F30556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О</w:t>
            </w:r>
            <w:r w:rsidR="001D3F8D" w:rsidRPr="00775712">
              <w:rPr>
                <w:szCs w:val="28"/>
              </w:rPr>
              <w:t>ктябрь</w:t>
            </w:r>
          </w:p>
        </w:tc>
        <w:tc>
          <w:tcPr>
            <w:tcW w:w="879" w:type="dxa"/>
          </w:tcPr>
          <w:p w:rsidR="001D3F8D" w:rsidRPr="00775712" w:rsidRDefault="00C6567F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7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55-16.40</w:t>
            </w:r>
          </w:p>
        </w:tc>
        <w:tc>
          <w:tcPr>
            <w:tcW w:w="1055" w:type="dxa"/>
          </w:tcPr>
          <w:p w:rsidR="001D3F8D" w:rsidRPr="00775712" w:rsidRDefault="009E362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Теория практическое</w:t>
            </w:r>
            <w:r w:rsidR="001D3F8D" w:rsidRPr="00775712">
              <w:rPr>
                <w:szCs w:val="28"/>
              </w:rPr>
              <w:t xml:space="preserve"> задание</w:t>
            </w:r>
            <w:r w:rsidR="001267B5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Плакатная графика (автопортрет). 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ч. класс</w:t>
            </w:r>
          </w:p>
        </w:tc>
        <w:tc>
          <w:tcPr>
            <w:tcW w:w="1667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Наблюдение</w:t>
            </w:r>
            <w:r w:rsidR="00B926A2" w:rsidRPr="00775712">
              <w:rPr>
                <w:szCs w:val="28"/>
              </w:rPr>
              <w:t>, опрос, конкурс</w:t>
            </w:r>
            <w:r w:rsidR="003912DE" w:rsidRPr="00775712">
              <w:rPr>
                <w:szCs w:val="28"/>
              </w:rPr>
              <w:t>.</w:t>
            </w:r>
          </w:p>
        </w:tc>
      </w:tr>
      <w:tr w:rsidR="001D3F8D" w:rsidRPr="001D3F8D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8.</w:t>
            </w:r>
          </w:p>
        </w:tc>
        <w:tc>
          <w:tcPr>
            <w:tcW w:w="819" w:type="dxa"/>
          </w:tcPr>
          <w:p w:rsidR="001D3F8D" w:rsidRPr="00775712" w:rsidRDefault="00F30556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О</w:t>
            </w:r>
            <w:r w:rsidR="001D3F8D" w:rsidRPr="00775712">
              <w:rPr>
                <w:szCs w:val="28"/>
              </w:rPr>
              <w:t>ктябрь</w:t>
            </w:r>
          </w:p>
        </w:tc>
        <w:tc>
          <w:tcPr>
            <w:tcW w:w="879" w:type="dxa"/>
          </w:tcPr>
          <w:p w:rsidR="001D3F8D" w:rsidRPr="00775712" w:rsidRDefault="00C6567F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9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55-16.40</w:t>
            </w:r>
          </w:p>
        </w:tc>
        <w:tc>
          <w:tcPr>
            <w:tcW w:w="1055" w:type="dxa"/>
          </w:tcPr>
          <w:p w:rsidR="001D3F8D" w:rsidRPr="00775712" w:rsidRDefault="001267B5" w:rsidP="0077571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Теория, </w:t>
            </w:r>
            <w:r w:rsidR="009E362A" w:rsidRPr="00775712">
              <w:rPr>
                <w:szCs w:val="28"/>
              </w:rPr>
              <w:t>практическое</w:t>
            </w:r>
            <w:r w:rsidR="001D3F8D" w:rsidRPr="00775712">
              <w:rPr>
                <w:szCs w:val="28"/>
              </w:rPr>
              <w:t xml:space="preserve"> задание</w:t>
            </w:r>
            <w:r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Оформление в рамку. Плакатная графика (автопортрет).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ч. класс</w:t>
            </w:r>
          </w:p>
        </w:tc>
        <w:tc>
          <w:tcPr>
            <w:tcW w:w="1667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мини- выставка</w:t>
            </w:r>
            <w:r w:rsidR="009B7818" w:rsidRPr="00775712">
              <w:rPr>
                <w:szCs w:val="28"/>
              </w:rPr>
              <w:t>, конкурс</w:t>
            </w:r>
            <w:r w:rsidR="003912DE" w:rsidRPr="00775712">
              <w:rPr>
                <w:szCs w:val="28"/>
              </w:rPr>
              <w:t>.</w:t>
            </w:r>
          </w:p>
        </w:tc>
      </w:tr>
      <w:tr w:rsidR="001D3F8D" w:rsidRPr="001D3F8D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9.</w:t>
            </w:r>
          </w:p>
        </w:tc>
        <w:tc>
          <w:tcPr>
            <w:tcW w:w="819" w:type="dxa"/>
          </w:tcPr>
          <w:p w:rsidR="001D3F8D" w:rsidRPr="00775712" w:rsidRDefault="00F30556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О</w:t>
            </w:r>
            <w:r w:rsidR="001D3F8D" w:rsidRPr="00775712">
              <w:rPr>
                <w:szCs w:val="28"/>
              </w:rPr>
              <w:t>ктябрь</w:t>
            </w:r>
          </w:p>
        </w:tc>
        <w:tc>
          <w:tcPr>
            <w:tcW w:w="879" w:type="dxa"/>
          </w:tcPr>
          <w:p w:rsidR="001D3F8D" w:rsidRPr="00775712" w:rsidRDefault="00C6567F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4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55-16.40</w:t>
            </w:r>
          </w:p>
        </w:tc>
        <w:tc>
          <w:tcPr>
            <w:tcW w:w="1055" w:type="dxa"/>
          </w:tcPr>
          <w:p w:rsidR="001D3F8D" w:rsidRPr="00775712" w:rsidRDefault="009E362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Теория</w:t>
            </w:r>
            <w:r w:rsidR="001267B5">
              <w:rPr>
                <w:szCs w:val="28"/>
              </w:rPr>
              <w:t>,</w:t>
            </w:r>
            <w:r w:rsidRPr="00775712">
              <w:rPr>
                <w:szCs w:val="28"/>
              </w:rPr>
              <w:t xml:space="preserve"> практическое</w:t>
            </w:r>
            <w:r w:rsidR="001D3F8D" w:rsidRPr="00775712">
              <w:rPr>
                <w:szCs w:val="28"/>
              </w:rPr>
              <w:t xml:space="preserve"> задание</w:t>
            </w:r>
            <w:r w:rsidR="001267B5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Самостоятельная работа (рисунок на выбор). Закрепление материала по теме «Графический рисунок»</w:t>
            </w:r>
            <w:r w:rsidR="003912DE" w:rsidRPr="00775712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ч. класс</w:t>
            </w:r>
          </w:p>
        </w:tc>
        <w:tc>
          <w:tcPr>
            <w:tcW w:w="1667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Тематическая выставка работ «Графика»</w:t>
            </w:r>
            <w:r w:rsidR="003912DE" w:rsidRPr="00775712">
              <w:rPr>
                <w:szCs w:val="28"/>
              </w:rPr>
              <w:t>.</w:t>
            </w:r>
          </w:p>
        </w:tc>
      </w:tr>
      <w:tr w:rsidR="001D3F8D" w:rsidRPr="001D3F8D" w:rsidTr="001D3F8D">
        <w:tc>
          <w:tcPr>
            <w:tcW w:w="10173" w:type="dxa"/>
            <w:gridSpan w:val="9"/>
          </w:tcPr>
          <w:p w:rsidR="001D3F8D" w:rsidRPr="001D3F8D" w:rsidRDefault="001D3F8D" w:rsidP="001D3F8D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1D3F8D">
              <w:rPr>
                <w:b/>
                <w:szCs w:val="28"/>
                <w:lang w:val="en-US"/>
              </w:rPr>
              <w:t>II</w:t>
            </w:r>
            <w:r w:rsidRPr="001D3F8D">
              <w:rPr>
                <w:b/>
                <w:szCs w:val="28"/>
              </w:rPr>
              <w:t>. Техника выжигания по дереву и бересте</w:t>
            </w:r>
          </w:p>
        </w:tc>
      </w:tr>
      <w:tr w:rsidR="001D3F8D" w:rsidRPr="001D3F8D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0.</w:t>
            </w:r>
          </w:p>
        </w:tc>
        <w:tc>
          <w:tcPr>
            <w:tcW w:w="819" w:type="dxa"/>
          </w:tcPr>
          <w:p w:rsidR="001D3F8D" w:rsidRPr="00775712" w:rsidRDefault="00F30556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О</w:t>
            </w:r>
            <w:r w:rsidR="001D3F8D" w:rsidRPr="00775712">
              <w:rPr>
                <w:szCs w:val="28"/>
              </w:rPr>
              <w:t>ктябрь</w:t>
            </w:r>
          </w:p>
        </w:tc>
        <w:tc>
          <w:tcPr>
            <w:tcW w:w="879" w:type="dxa"/>
          </w:tcPr>
          <w:p w:rsidR="001D3F8D" w:rsidRPr="00775712" w:rsidRDefault="00C6567F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6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>15.55-16.40</w:t>
            </w:r>
          </w:p>
        </w:tc>
        <w:tc>
          <w:tcPr>
            <w:tcW w:w="1055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>Презентаци</w:t>
            </w:r>
            <w:r w:rsidRPr="00775712">
              <w:rPr>
                <w:szCs w:val="28"/>
              </w:rPr>
              <w:lastRenderedPageBreak/>
              <w:t>я,</w:t>
            </w:r>
            <w:r w:rsidR="009B7818" w:rsidRPr="00775712">
              <w:rPr>
                <w:szCs w:val="28"/>
              </w:rPr>
              <w:t xml:space="preserve"> теория,</w:t>
            </w:r>
            <w:r w:rsidRPr="00775712">
              <w:rPr>
                <w:szCs w:val="28"/>
              </w:rPr>
              <w:t xml:space="preserve"> практическая работа</w:t>
            </w:r>
            <w:r w:rsidR="001267B5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>2</w:t>
            </w:r>
          </w:p>
        </w:tc>
        <w:tc>
          <w:tcPr>
            <w:tcW w:w="204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b/>
                <w:szCs w:val="28"/>
              </w:rPr>
              <w:t xml:space="preserve">Выжигание по дереву и </w:t>
            </w:r>
            <w:r w:rsidRPr="00775712">
              <w:rPr>
                <w:b/>
                <w:szCs w:val="28"/>
              </w:rPr>
              <w:lastRenderedPageBreak/>
              <w:t>бересте.</w:t>
            </w:r>
            <w:r w:rsidRPr="00775712">
              <w:rPr>
                <w:szCs w:val="28"/>
              </w:rPr>
              <w:t xml:space="preserve"> Особенности выжигания по дереву. История происхождения техники. Контурное выжигание</w:t>
            </w:r>
            <w:r w:rsidR="003912DE" w:rsidRPr="00775712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>Уч. класс</w:t>
            </w:r>
          </w:p>
        </w:tc>
        <w:tc>
          <w:tcPr>
            <w:tcW w:w="1667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Опрос, наблюдени</w:t>
            </w:r>
            <w:r w:rsidRPr="00775712">
              <w:rPr>
                <w:szCs w:val="28"/>
              </w:rPr>
              <w:lastRenderedPageBreak/>
              <w:t>е</w:t>
            </w:r>
            <w:r w:rsidR="003912DE" w:rsidRPr="00775712">
              <w:rPr>
                <w:szCs w:val="28"/>
              </w:rPr>
              <w:t>.</w:t>
            </w:r>
            <w:r w:rsidRPr="00775712">
              <w:rPr>
                <w:szCs w:val="28"/>
              </w:rPr>
              <w:t xml:space="preserve"> </w:t>
            </w:r>
          </w:p>
        </w:tc>
      </w:tr>
      <w:tr w:rsidR="001D3F8D" w:rsidRPr="001D3F8D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>11.</w:t>
            </w:r>
          </w:p>
        </w:tc>
        <w:tc>
          <w:tcPr>
            <w:tcW w:w="819" w:type="dxa"/>
          </w:tcPr>
          <w:p w:rsidR="001D3F8D" w:rsidRPr="00775712" w:rsidRDefault="00F30556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О</w:t>
            </w:r>
            <w:r w:rsidR="001D3F8D" w:rsidRPr="00775712">
              <w:rPr>
                <w:szCs w:val="28"/>
              </w:rPr>
              <w:t>ктябрь</w:t>
            </w:r>
          </w:p>
        </w:tc>
        <w:tc>
          <w:tcPr>
            <w:tcW w:w="879" w:type="dxa"/>
          </w:tcPr>
          <w:p w:rsidR="001D3F8D" w:rsidRPr="00775712" w:rsidRDefault="00C6567F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1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55-16.40</w:t>
            </w:r>
          </w:p>
        </w:tc>
        <w:tc>
          <w:tcPr>
            <w:tcW w:w="1055" w:type="dxa"/>
          </w:tcPr>
          <w:p w:rsidR="001D3F8D" w:rsidRPr="00775712" w:rsidRDefault="009E362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Теория</w:t>
            </w:r>
            <w:r w:rsidR="001267B5">
              <w:rPr>
                <w:szCs w:val="28"/>
              </w:rPr>
              <w:t>,</w:t>
            </w:r>
            <w:r w:rsidRPr="00775712">
              <w:rPr>
                <w:szCs w:val="28"/>
              </w:rPr>
              <w:t xml:space="preserve"> практическое</w:t>
            </w:r>
            <w:r w:rsidR="001D3F8D" w:rsidRPr="00775712">
              <w:rPr>
                <w:szCs w:val="28"/>
              </w:rPr>
              <w:t xml:space="preserve"> задание</w:t>
            </w:r>
            <w:r w:rsidR="001267B5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Выжигание по дереву. Контурное выжигание (животные, сказочные персонажи)</w:t>
            </w:r>
            <w:r w:rsidR="003912DE" w:rsidRPr="00775712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ч. класс</w:t>
            </w:r>
          </w:p>
        </w:tc>
        <w:tc>
          <w:tcPr>
            <w:tcW w:w="1667" w:type="dxa"/>
          </w:tcPr>
          <w:p w:rsidR="001D3F8D" w:rsidRPr="00775712" w:rsidRDefault="009B7818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Наблюдение, п</w:t>
            </w:r>
            <w:r w:rsidR="001D3F8D" w:rsidRPr="00775712">
              <w:rPr>
                <w:szCs w:val="28"/>
              </w:rPr>
              <w:t>росмотр</w:t>
            </w:r>
            <w:r w:rsidR="003912DE" w:rsidRPr="00775712">
              <w:rPr>
                <w:szCs w:val="28"/>
              </w:rPr>
              <w:t>.</w:t>
            </w:r>
            <w:r w:rsidR="001D3F8D" w:rsidRPr="00775712">
              <w:rPr>
                <w:szCs w:val="28"/>
              </w:rPr>
              <w:t xml:space="preserve"> </w:t>
            </w:r>
          </w:p>
        </w:tc>
      </w:tr>
      <w:tr w:rsidR="001D3F8D" w:rsidRPr="001D3F8D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2.</w:t>
            </w:r>
          </w:p>
        </w:tc>
        <w:tc>
          <w:tcPr>
            <w:tcW w:w="819" w:type="dxa"/>
          </w:tcPr>
          <w:p w:rsidR="001D3F8D" w:rsidRPr="00775712" w:rsidRDefault="00F30556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О</w:t>
            </w:r>
            <w:r w:rsidR="001D3F8D" w:rsidRPr="00775712">
              <w:rPr>
                <w:szCs w:val="28"/>
              </w:rPr>
              <w:t>ктябрь</w:t>
            </w:r>
          </w:p>
        </w:tc>
        <w:tc>
          <w:tcPr>
            <w:tcW w:w="879" w:type="dxa"/>
          </w:tcPr>
          <w:p w:rsidR="001D3F8D" w:rsidRPr="00775712" w:rsidRDefault="00C6567F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3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55-16.40</w:t>
            </w:r>
          </w:p>
        </w:tc>
        <w:tc>
          <w:tcPr>
            <w:tcW w:w="1055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Теория</w:t>
            </w:r>
            <w:r w:rsidR="001267B5">
              <w:rPr>
                <w:szCs w:val="28"/>
              </w:rPr>
              <w:t>,</w:t>
            </w:r>
            <w:r w:rsidRPr="00775712">
              <w:rPr>
                <w:szCs w:val="28"/>
              </w:rPr>
              <w:t xml:space="preserve"> практика</w:t>
            </w:r>
            <w:r w:rsidR="001267B5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Выжигание по дереву с применением </w:t>
            </w:r>
            <w:r w:rsidR="009E362A" w:rsidRPr="00775712">
              <w:rPr>
                <w:szCs w:val="28"/>
              </w:rPr>
              <w:t>штриха</w:t>
            </w:r>
            <w:r w:rsidRPr="00775712">
              <w:rPr>
                <w:szCs w:val="28"/>
              </w:rPr>
              <w:t xml:space="preserve"> и точки (животные)</w:t>
            </w:r>
            <w:r w:rsidR="003912DE" w:rsidRPr="00775712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ч. класс</w:t>
            </w:r>
          </w:p>
        </w:tc>
        <w:tc>
          <w:tcPr>
            <w:tcW w:w="1667" w:type="dxa"/>
          </w:tcPr>
          <w:p w:rsidR="001D3F8D" w:rsidRPr="00775712" w:rsidRDefault="001267B5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Наблюдение, просмотр</w:t>
            </w:r>
            <w:r w:rsidR="003912DE" w:rsidRPr="00775712">
              <w:rPr>
                <w:szCs w:val="28"/>
              </w:rPr>
              <w:t>.</w:t>
            </w:r>
          </w:p>
        </w:tc>
      </w:tr>
      <w:tr w:rsidR="001D3F8D" w:rsidRPr="001D3F8D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3.</w:t>
            </w:r>
          </w:p>
        </w:tc>
        <w:tc>
          <w:tcPr>
            <w:tcW w:w="819" w:type="dxa"/>
          </w:tcPr>
          <w:p w:rsidR="001D3F8D" w:rsidRPr="00775712" w:rsidRDefault="00F30556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О</w:t>
            </w:r>
            <w:r w:rsidR="001D3F8D" w:rsidRPr="00775712">
              <w:rPr>
                <w:szCs w:val="28"/>
              </w:rPr>
              <w:t>ктябрь</w:t>
            </w:r>
          </w:p>
        </w:tc>
        <w:tc>
          <w:tcPr>
            <w:tcW w:w="879" w:type="dxa"/>
          </w:tcPr>
          <w:p w:rsidR="001D3F8D" w:rsidRPr="00775712" w:rsidRDefault="00C6567F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8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55-16.40</w:t>
            </w:r>
          </w:p>
        </w:tc>
        <w:tc>
          <w:tcPr>
            <w:tcW w:w="1055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Теория</w:t>
            </w:r>
            <w:r w:rsidR="001267B5">
              <w:rPr>
                <w:szCs w:val="28"/>
              </w:rPr>
              <w:t>,</w:t>
            </w:r>
            <w:r w:rsidRPr="00775712">
              <w:rPr>
                <w:szCs w:val="28"/>
              </w:rPr>
              <w:t xml:space="preserve"> практика</w:t>
            </w:r>
            <w:r w:rsidR="001267B5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Выжигание по дереву с применением </w:t>
            </w:r>
            <w:r w:rsidR="009E362A" w:rsidRPr="00775712">
              <w:rPr>
                <w:szCs w:val="28"/>
              </w:rPr>
              <w:t>штриха</w:t>
            </w:r>
            <w:r w:rsidRPr="00775712">
              <w:rPr>
                <w:szCs w:val="28"/>
              </w:rPr>
              <w:t xml:space="preserve"> и точки (пейзаж)</w:t>
            </w:r>
            <w:r w:rsidR="003912DE" w:rsidRPr="00775712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ч. класс</w:t>
            </w:r>
          </w:p>
        </w:tc>
        <w:tc>
          <w:tcPr>
            <w:tcW w:w="1667" w:type="dxa"/>
          </w:tcPr>
          <w:p w:rsidR="001D3F8D" w:rsidRPr="00775712" w:rsidRDefault="001267B5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Наблюдение, просмотр</w:t>
            </w:r>
            <w:r w:rsidR="003912DE" w:rsidRPr="00775712">
              <w:rPr>
                <w:szCs w:val="28"/>
              </w:rPr>
              <w:t>.</w:t>
            </w:r>
          </w:p>
        </w:tc>
      </w:tr>
      <w:tr w:rsidR="001D3F8D" w:rsidRPr="001D3F8D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4.</w:t>
            </w:r>
          </w:p>
        </w:tc>
        <w:tc>
          <w:tcPr>
            <w:tcW w:w="819" w:type="dxa"/>
          </w:tcPr>
          <w:p w:rsidR="001D3F8D" w:rsidRPr="00775712" w:rsidRDefault="00C6567F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Октябрь</w:t>
            </w:r>
          </w:p>
        </w:tc>
        <w:tc>
          <w:tcPr>
            <w:tcW w:w="879" w:type="dxa"/>
          </w:tcPr>
          <w:p w:rsidR="001D3F8D" w:rsidRPr="00775712" w:rsidRDefault="00C6567F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30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>15.55-16.40</w:t>
            </w:r>
          </w:p>
        </w:tc>
        <w:tc>
          <w:tcPr>
            <w:tcW w:w="1055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>Теория</w:t>
            </w:r>
            <w:r w:rsidR="001267B5">
              <w:rPr>
                <w:szCs w:val="28"/>
              </w:rPr>
              <w:t>,</w:t>
            </w:r>
            <w:r w:rsidRPr="00775712">
              <w:rPr>
                <w:szCs w:val="28"/>
              </w:rPr>
              <w:t xml:space="preserve"> </w:t>
            </w:r>
            <w:r w:rsidRPr="00775712">
              <w:rPr>
                <w:szCs w:val="28"/>
              </w:rPr>
              <w:lastRenderedPageBreak/>
              <w:t>практика</w:t>
            </w:r>
            <w:r w:rsidR="001267B5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>2</w:t>
            </w:r>
          </w:p>
        </w:tc>
        <w:tc>
          <w:tcPr>
            <w:tcW w:w="204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Выжигание по дереву с </w:t>
            </w:r>
            <w:r w:rsidRPr="00775712">
              <w:rPr>
                <w:szCs w:val="28"/>
              </w:rPr>
              <w:lastRenderedPageBreak/>
              <w:t xml:space="preserve">применением </w:t>
            </w:r>
            <w:r w:rsidR="009E362A" w:rsidRPr="00775712">
              <w:rPr>
                <w:szCs w:val="28"/>
              </w:rPr>
              <w:t>штриха</w:t>
            </w:r>
            <w:r w:rsidRPr="00775712">
              <w:rPr>
                <w:szCs w:val="28"/>
              </w:rPr>
              <w:t xml:space="preserve"> и точки (архитектура). Выжигание контура рисунка</w:t>
            </w:r>
            <w:r w:rsidR="003912DE" w:rsidRPr="00775712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>Уч. класс</w:t>
            </w:r>
          </w:p>
        </w:tc>
        <w:tc>
          <w:tcPr>
            <w:tcW w:w="1667" w:type="dxa"/>
          </w:tcPr>
          <w:p w:rsidR="001D3F8D" w:rsidRPr="00775712" w:rsidRDefault="001267B5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Наблюдение, </w:t>
            </w:r>
            <w:r w:rsidRPr="00775712">
              <w:rPr>
                <w:szCs w:val="28"/>
              </w:rPr>
              <w:lastRenderedPageBreak/>
              <w:t>просмотр</w:t>
            </w:r>
            <w:r w:rsidR="003912DE" w:rsidRPr="00775712">
              <w:rPr>
                <w:szCs w:val="28"/>
              </w:rPr>
              <w:t>.</w:t>
            </w:r>
          </w:p>
        </w:tc>
      </w:tr>
      <w:tr w:rsidR="001D3F8D" w:rsidRPr="001D3F8D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>15.</w:t>
            </w:r>
          </w:p>
        </w:tc>
        <w:tc>
          <w:tcPr>
            <w:tcW w:w="819" w:type="dxa"/>
          </w:tcPr>
          <w:p w:rsidR="001D3F8D" w:rsidRPr="00775712" w:rsidRDefault="00F30556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Н</w:t>
            </w:r>
            <w:r w:rsidR="001D3F8D" w:rsidRPr="00775712">
              <w:rPr>
                <w:szCs w:val="28"/>
              </w:rPr>
              <w:t>оябрь</w:t>
            </w:r>
          </w:p>
        </w:tc>
        <w:tc>
          <w:tcPr>
            <w:tcW w:w="879" w:type="dxa"/>
          </w:tcPr>
          <w:p w:rsidR="001D3F8D" w:rsidRPr="00775712" w:rsidRDefault="00C6567F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4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55-16.40</w:t>
            </w:r>
          </w:p>
        </w:tc>
        <w:tc>
          <w:tcPr>
            <w:tcW w:w="1055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Теория</w:t>
            </w:r>
            <w:r w:rsidR="001267B5">
              <w:rPr>
                <w:szCs w:val="28"/>
              </w:rPr>
              <w:t>,</w:t>
            </w:r>
            <w:r w:rsidRPr="00775712">
              <w:rPr>
                <w:szCs w:val="28"/>
              </w:rPr>
              <w:t xml:space="preserve"> практика</w:t>
            </w:r>
            <w:r w:rsidR="001267B5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Выжигание по дереву с применением </w:t>
            </w:r>
            <w:r w:rsidR="009E362A" w:rsidRPr="00775712">
              <w:rPr>
                <w:szCs w:val="28"/>
              </w:rPr>
              <w:t>штриха</w:t>
            </w:r>
            <w:r w:rsidRPr="00775712">
              <w:rPr>
                <w:szCs w:val="28"/>
              </w:rPr>
              <w:t xml:space="preserve"> и точки (архитектура). Заполнение рисунка</w:t>
            </w:r>
            <w:r w:rsidR="003912DE" w:rsidRPr="00775712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ч. класс</w:t>
            </w:r>
          </w:p>
        </w:tc>
        <w:tc>
          <w:tcPr>
            <w:tcW w:w="1667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Наблюдение</w:t>
            </w:r>
            <w:r w:rsidR="00D61A92" w:rsidRPr="00775712">
              <w:rPr>
                <w:szCs w:val="28"/>
              </w:rPr>
              <w:t>, просмотр</w:t>
            </w:r>
            <w:r w:rsidR="003912DE" w:rsidRPr="00775712">
              <w:rPr>
                <w:szCs w:val="28"/>
              </w:rPr>
              <w:t>.</w:t>
            </w:r>
            <w:r w:rsidRPr="00775712">
              <w:rPr>
                <w:szCs w:val="28"/>
              </w:rPr>
              <w:t xml:space="preserve"> </w:t>
            </w:r>
          </w:p>
        </w:tc>
      </w:tr>
      <w:tr w:rsidR="001D3F8D" w:rsidRPr="001D3F8D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6.</w:t>
            </w:r>
          </w:p>
        </w:tc>
        <w:tc>
          <w:tcPr>
            <w:tcW w:w="819" w:type="dxa"/>
          </w:tcPr>
          <w:p w:rsidR="001D3F8D" w:rsidRPr="00775712" w:rsidRDefault="00F30556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Н</w:t>
            </w:r>
            <w:r w:rsidR="001D3F8D" w:rsidRPr="00775712">
              <w:rPr>
                <w:szCs w:val="28"/>
              </w:rPr>
              <w:t>оябрь</w:t>
            </w:r>
          </w:p>
        </w:tc>
        <w:tc>
          <w:tcPr>
            <w:tcW w:w="879" w:type="dxa"/>
          </w:tcPr>
          <w:p w:rsidR="001D3F8D" w:rsidRPr="00775712" w:rsidRDefault="00C6567F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6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15.55-16.40 </w:t>
            </w:r>
          </w:p>
        </w:tc>
        <w:tc>
          <w:tcPr>
            <w:tcW w:w="1055" w:type="dxa"/>
          </w:tcPr>
          <w:p w:rsidR="001D3F8D" w:rsidRPr="00775712" w:rsidRDefault="0015090E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Теория</w:t>
            </w:r>
            <w:r w:rsidR="001267B5">
              <w:rPr>
                <w:szCs w:val="28"/>
              </w:rPr>
              <w:t>,</w:t>
            </w:r>
            <w:r w:rsidRPr="00775712">
              <w:rPr>
                <w:szCs w:val="28"/>
              </w:rPr>
              <w:t xml:space="preserve"> практика</w:t>
            </w:r>
            <w:r w:rsidR="001267B5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Выжигание по дереву силуэтный </w:t>
            </w:r>
            <w:r w:rsidR="009E362A" w:rsidRPr="00775712">
              <w:rPr>
                <w:szCs w:val="28"/>
              </w:rPr>
              <w:t>рисунок. Особенности</w:t>
            </w:r>
            <w:r w:rsidRPr="00775712">
              <w:rPr>
                <w:szCs w:val="28"/>
              </w:rPr>
              <w:t xml:space="preserve"> рисунка. Перенос рисунка на дерево.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ч. класс</w:t>
            </w:r>
          </w:p>
        </w:tc>
        <w:tc>
          <w:tcPr>
            <w:tcW w:w="1667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Наблюдение</w:t>
            </w:r>
            <w:r w:rsidR="00D61A92" w:rsidRPr="00775712">
              <w:rPr>
                <w:szCs w:val="28"/>
              </w:rPr>
              <w:t>, просмотр</w:t>
            </w:r>
            <w:r w:rsidR="003912DE" w:rsidRPr="00775712">
              <w:rPr>
                <w:szCs w:val="28"/>
              </w:rPr>
              <w:t>.</w:t>
            </w:r>
            <w:r w:rsidRPr="00775712">
              <w:rPr>
                <w:szCs w:val="28"/>
              </w:rPr>
              <w:t xml:space="preserve"> </w:t>
            </w:r>
          </w:p>
        </w:tc>
      </w:tr>
      <w:tr w:rsidR="001D3F8D" w:rsidRPr="001D3F8D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7.</w:t>
            </w:r>
          </w:p>
        </w:tc>
        <w:tc>
          <w:tcPr>
            <w:tcW w:w="819" w:type="dxa"/>
          </w:tcPr>
          <w:p w:rsidR="001D3F8D" w:rsidRPr="00775712" w:rsidRDefault="00F30556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Н</w:t>
            </w:r>
            <w:r w:rsidR="001D3F8D" w:rsidRPr="00775712">
              <w:rPr>
                <w:szCs w:val="28"/>
              </w:rPr>
              <w:t>оябрь</w:t>
            </w:r>
          </w:p>
        </w:tc>
        <w:tc>
          <w:tcPr>
            <w:tcW w:w="879" w:type="dxa"/>
          </w:tcPr>
          <w:p w:rsidR="001D3F8D" w:rsidRPr="00775712" w:rsidRDefault="00C6567F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1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55-16.40</w:t>
            </w:r>
          </w:p>
        </w:tc>
        <w:tc>
          <w:tcPr>
            <w:tcW w:w="1055" w:type="dxa"/>
          </w:tcPr>
          <w:p w:rsidR="001D3F8D" w:rsidRPr="00775712" w:rsidRDefault="0015090E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Теория</w:t>
            </w:r>
            <w:r w:rsidR="001267B5">
              <w:rPr>
                <w:szCs w:val="28"/>
              </w:rPr>
              <w:t>,</w:t>
            </w:r>
            <w:r w:rsidRPr="00775712">
              <w:rPr>
                <w:szCs w:val="28"/>
              </w:rPr>
              <w:t xml:space="preserve"> практика</w:t>
            </w:r>
            <w:r w:rsidR="001267B5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Силуэтный рисунок. Выполнения контура рисунка. Заполнение </w:t>
            </w:r>
            <w:r w:rsidRPr="00775712">
              <w:rPr>
                <w:szCs w:val="28"/>
              </w:rPr>
              <w:lastRenderedPageBreak/>
              <w:t>рисунка</w:t>
            </w:r>
            <w:r w:rsidR="003912DE" w:rsidRPr="00775712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>Уч. класс</w:t>
            </w:r>
          </w:p>
        </w:tc>
        <w:tc>
          <w:tcPr>
            <w:tcW w:w="1667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Просмотр</w:t>
            </w:r>
            <w:r w:rsidR="00D61A92" w:rsidRPr="00775712">
              <w:rPr>
                <w:szCs w:val="28"/>
              </w:rPr>
              <w:t>, наблюдение</w:t>
            </w:r>
            <w:r w:rsidR="003912DE" w:rsidRPr="00775712">
              <w:rPr>
                <w:szCs w:val="28"/>
              </w:rPr>
              <w:t>.</w:t>
            </w:r>
            <w:r w:rsidRPr="00775712">
              <w:rPr>
                <w:szCs w:val="28"/>
              </w:rPr>
              <w:t xml:space="preserve"> </w:t>
            </w:r>
          </w:p>
        </w:tc>
      </w:tr>
      <w:tr w:rsidR="001D3F8D" w:rsidRPr="001D3F8D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>18.</w:t>
            </w:r>
          </w:p>
        </w:tc>
        <w:tc>
          <w:tcPr>
            <w:tcW w:w="819" w:type="dxa"/>
          </w:tcPr>
          <w:p w:rsidR="001D3F8D" w:rsidRPr="00775712" w:rsidRDefault="00F30556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Н</w:t>
            </w:r>
            <w:r w:rsidR="001D3F8D" w:rsidRPr="00775712">
              <w:rPr>
                <w:szCs w:val="28"/>
              </w:rPr>
              <w:t>оябрь</w:t>
            </w:r>
          </w:p>
        </w:tc>
        <w:tc>
          <w:tcPr>
            <w:tcW w:w="879" w:type="dxa"/>
          </w:tcPr>
          <w:p w:rsidR="001D3F8D" w:rsidRPr="00775712" w:rsidRDefault="00C6567F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3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15.55-16.40 </w:t>
            </w:r>
          </w:p>
        </w:tc>
        <w:tc>
          <w:tcPr>
            <w:tcW w:w="1055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Теория</w:t>
            </w:r>
            <w:r w:rsidR="001267B5">
              <w:rPr>
                <w:szCs w:val="28"/>
              </w:rPr>
              <w:t>,</w:t>
            </w:r>
            <w:r w:rsidRPr="00775712">
              <w:rPr>
                <w:szCs w:val="28"/>
              </w:rPr>
              <w:t xml:space="preserve"> практика</w:t>
            </w:r>
            <w:r w:rsidR="001267B5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Силуэтный рисунок. Заполнение рисунка. Оформление рамки.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ч. класс</w:t>
            </w:r>
          </w:p>
        </w:tc>
        <w:tc>
          <w:tcPr>
            <w:tcW w:w="1667" w:type="dxa"/>
          </w:tcPr>
          <w:p w:rsidR="001D3F8D" w:rsidRPr="00775712" w:rsidRDefault="00D61A92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Наблюдение, п</w:t>
            </w:r>
            <w:r w:rsidR="001D3F8D" w:rsidRPr="00775712">
              <w:rPr>
                <w:szCs w:val="28"/>
              </w:rPr>
              <w:t>росмотр</w:t>
            </w:r>
            <w:r w:rsidR="003912DE" w:rsidRPr="00775712">
              <w:rPr>
                <w:szCs w:val="28"/>
              </w:rPr>
              <w:t>.</w:t>
            </w:r>
          </w:p>
        </w:tc>
      </w:tr>
      <w:tr w:rsidR="001D3F8D" w:rsidRPr="001D3F8D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9.</w:t>
            </w:r>
          </w:p>
        </w:tc>
        <w:tc>
          <w:tcPr>
            <w:tcW w:w="819" w:type="dxa"/>
          </w:tcPr>
          <w:p w:rsidR="001D3F8D" w:rsidRPr="00775712" w:rsidRDefault="00F30556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Н</w:t>
            </w:r>
            <w:r w:rsidR="001D3F8D" w:rsidRPr="00775712">
              <w:rPr>
                <w:szCs w:val="28"/>
              </w:rPr>
              <w:t>оябрь</w:t>
            </w:r>
          </w:p>
        </w:tc>
        <w:tc>
          <w:tcPr>
            <w:tcW w:w="879" w:type="dxa"/>
          </w:tcPr>
          <w:p w:rsidR="001D3F8D" w:rsidRPr="00775712" w:rsidRDefault="00C6567F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8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55-16.40</w:t>
            </w:r>
          </w:p>
        </w:tc>
        <w:tc>
          <w:tcPr>
            <w:tcW w:w="1055" w:type="dxa"/>
          </w:tcPr>
          <w:p w:rsidR="001D3F8D" w:rsidRPr="00775712" w:rsidRDefault="0015090E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Теория</w:t>
            </w:r>
            <w:r w:rsidR="00075C3B">
              <w:rPr>
                <w:szCs w:val="28"/>
              </w:rPr>
              <w:t>,</w:t>
            </w:r>
            <w:r w:rsidRPr="00775712">
              <w:rPr>
                <w:szCs w:val="28"/>
              </w:rPr>
              <w:t xml:space="preserve"> практика</w:t>
            </w:r>
            <w:r w:rsidR="00075C3B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Выполнение графического рисунка «Новогодняя открытка». Шлифовка поверхности фанеры. Перенос рис. на поверхность.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ч. класс</w:t>
            </w:r>
          </w:p>
        </w:tc>
        <w:tc>
          <w:tcPr>
            <w:tcW w:w="1667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  <w:lang w:val="en-US"/>
              </w:rPr>
            </w:pPr>
            <w:r w:rsidRPr="00775712">
              <w:rPr>
                <w:szCs w:val="28"/>
              </w:rPr>
              <w:t>Наблюдение</w:t>
            </w:r>
            <w:r w:rsidR="009B7818" w:rsidRPr="00775712">
              <w:rPr>
                <w:szCs w:val="28"/>
              </w:rPr>
              <w:t>, просмотр</w:t>
            </w:r>
            <w:r w:rsidR="003912DE" w:rsidRPr="00775712">
              <w:rPr>
                <w:szCs w:val="28"/>
              </w:rPr>
              <w:t>.</w:t>
            </w:r>
          </w:p>
        </w:tc>
      </w:tr>
      <w:tr w:rsidR="001D3F8D" w:rsidRPr="001D3F8D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0.</w:t>
            </w:r>
          </w:p>
        </w:tc>
        <w:tc>
          <w:tcPr>
            <w:tcW w:w="819" w:type="dxa"/>
          </w:tcPr>
          <w:p w:rsidR="001D3F8D" w:rsidRPr="00775712" w:rsidRDefault="00F30556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Н</w:t>
            </w:r>
            <w:r w:rsidR="001D3F8D" w:rsidRPr="00775712">
              <w:rPr>
                <w:szCs w:val="28"/>
              </w:rPr>
              <w:t>оябрь</w:t>
            </w:r>
          </w:p>
        </w:tc>
        <w:tc>
          <w:tcPr>
            <w:tcW w:w="879" w:type="dxa"/>
          </w:tcPr>
          <w:p w:rsidR="001D3F8D" w:rsidRPr="00775712" w:rsidRDefault="00C6567F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0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15.55-16.40 </w:t>
            </w:r>
          </w:p>
        </w:tc>
        <w:tc>
          <w:tcPr>
            <w:tcW w:w="1055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Теория</w:t>
            </w:r>
            <w:r w:rsidR="00075C3B">
              <w:rPr>
                <w:szCs w:val="28"/>
              </w:rPr>
              <w:t>,</w:t>
            </w:r>
            <w:r w:rsidRPr="00775712">
              <w:rPr>
                <w:szCs w:val="28"/>
              </w:rPr>
              <w:t xml:space="preserve"> практика</w:t>
            </w:r>
            <w:r w:rsidR="00075C3B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Выполнение контура, выжигательным аппаратом, на поверхность фанеры, штриховка.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ч. класс</w:t>
            </w:r>
          </w:p>
        </w:tc>
        <w:tc>
          <w:tcPr>
            <w:tcW w:w="1667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Наблюдение</w:t>
            </w:r>
            <w:r w:rsidR="009B7818" w:rsidRPr="00775712">
              <w:rPr>
                <w:szCs w:val="28"/>
              </w:rPr>
              <w:t>, просмотр</w:t>
            </w:r>
            <w:r w:rsidR="003912DE" w:rsidRPr="00775712">
              <w:rPr>
                <w:szCs w:val="28"/>
              </w:rPr>
              <w:t>.</w:t>
            </w:r>
          </w:p>
        </w:tc>
      </w:tr>
      <w:tr w:rsidR="001D3F8D" w:rsidRPr="001D3F8D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1.</w:t>
            </w:r>
          </w:p>
        </w:tc>
        <w:tc>
          <w:tcPr>
            <w:tcW w:w="819" w:type="dxa"/>
          </w:tcPr>
          <w:p w:rsidR="001D3F8D" w:rsidRPr="00775712" w:rsidRDefault="003912DE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Н</w:t>
            </w:r>
            <w:r w:rsidR="001D3F8D" w:rsidRPr="00775712">
              <w:rPr>
                <w:szCs w:val="28"/>
              </w:rPr>
              <w:t>оябрь</w:t>
            </w:r>
          </w:p>
        </w:tc>
        <w:tc>
          <w:tcPr>
            <w:tcW w:w="879" w:type="dxa"/>
          </w:tcPr>
          <w:p w:rsidR="001D3F8D" w:rsidRPr="00775712" w:rsidRDefault="00C6567F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5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55-16.40</w:t>
            </w:r>
          </w:p>
        </w:tc>
        <w:tc>
          <w:tcPr>
            <w:tcW w:w="1055" w:type="dxa"/>
          </w:tcPr>
          <w:p w:rsidR="001D3F8D" w:rsidRPr="00775712" w:rsidRDefault="0015090E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Теория</w:t>
            </w:r>
            <w:r w:rsidR="00075C3B">
              <w:rPr>
                <w:szCs w:val="28"/>
              </w:rPr>
              <w:t>,</w:t>
            </w:r>
            <w:r w:rsidRPr="00775712">
              <w:rPr>
                <w:szCs w:val="28"/>
              </w:rPr>
              <w:t xml:space="preserve"> практика</w:t>
            </w:r>
            <w:r w:rsidR="00075C3B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«Новогодняя открытка». Штриховка рисунка</w:t>
            </w:r>
            <w:r w:rsidR="003912DE" w:rsidRPr="00775712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ч. класс</w:t>
            </w:r>
          </w:p>
        </w:tc>
        <w:tc>
          <w:tcPr>
            <w:tcW w:w="1667" w:type="dxa"/>
          </w:tcPr>
          <w:p w:rsidR="001D3F8D" w:rsidRPr="00775712" w:rsidRDefault="009B7818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Наблюдение, п</w:t>
            </w:r>
            <w:r w:rsidR="003912DE" w:rsidRPr="00775712">
              <w:rPr>
                <w:szCs w:val="28"/>
              </w:rPr>
              <w:t>росмотр.</w:t>
            </w:r>
          </w:p>
        </w:tc>
      </w:tr>
      <w:tr w:rsidR="001D3F8D" w:rsidRPr="001D3F8D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>22.</w:t>
            </w:r>
          </w:p>
        </w:tc>
        <w:tc>
          <w:tcPr>
            <w:tcW w:w="819" w:type="dxa"/>
          </w:tcPr>
          <w:p w:rsidR="001D3F8D" w:rsidRPr="00775712" w:rsidRDefault="00F30556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Н</w:t>
            </w:r>
            <w:r w:rsidR="001D3F8D" w:rsidRPr="00775712">
              <w:rPr>
                <w:szCs w:val="28"/>
              </w:rPr>
              <w:t>оября</w:t>
            </w:r>
          </w:p>
        </w:tc>
        <w:tc>
          <w:tcPr>
            <w:tcW w:w="879" w:type="dxa"/>
          </w:tcPr>
          <w:p w:rsidR="001D3F8D" w:rsidRPr="00775712" w:rsidRDefault="00C6567F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7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15.55-16.40 </w:t>
            </w:r>
          </w:p>
        </w:tc>
        <w:tc>
          <w:tcPr>
            <w:tcW w:w="1055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Теория</w:t>
            </w:r>
            <w:r w:rsidR="00075C3B">
              <w:rPr>
                <w:szCs w:val="28"/>
              </w:rPr>
              <w:t>,</w:t>
            </w:r>
            <w:r w:rsidRPr="00775712">
              <w:rPr>
                <w:szCs w:val="28"/>
              </w:rPr>
              <w:t xml:space="preserve"> </w:t>
            </w:r>
            <w:proofErr w:type="gramStart"/>
            <w:r w:rsidRPr="00775712">
              <w:rPr>
                <w:szCs w:val="28"/>
              </w:rPr>
              <w:t>практика</w:t>
            </w:r>
            <w:r w:rsidR="00075C3B">
              <w:rPr>
                <w:szCs w:val="28"/>
              </w:rPr>
              <w:t>.</w:t>
            </w:r>
            <w:r w:rsidRPr="00775712">
              <w:rPr>
                <w:szCs w:val="28"/>
              </w:rPr>
              <w:t xml:space="preserve">  </w:t>
            </w:r>
            <w:proofErr w:type="gramEnd"/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775712" w:rsidRDefault="009B7818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Новогодний брелок «Мышка</w:t>
            </w:r>
            <w:r w:rsidR="001D3F8D" w:rsidRPr="00775712">
              <w:rPr>
                <w:szCs w:val="28"/>
              </w:rPr>
              <w:t>». Шлифовка фанеры,</w:t>
            </w:r>
            <w:r w:rsidR="0015090E" w:rsidRPr="00775712">
              <w:rPr>
                <w:szCs w:val="28"/>
              </w:rPr>
              <w:t xml:space="preserve"> </w:t>
            </w:r>
            <w:r w:rsidR="001D3F8D" w:rsidRPr="00775712">
              <w:rPr>
                <w:szCs w:val="28"/>
              </w:rPr>
              <w:t xml:space="preserve">перенос рисунка на поверхность </w:t>
            </w:r>
            <w:r w:rsidR="0015090E" w:rsidRPr="00775712">
              <w:rPr>
                <w:szCs w:val="28"/>
              </w:rPr>
              <w:t>брелока</w:t>
            </w:r>
            <w:r w:rsidR="001D3F8D" w:rsidRPr="00775712">
              <w:rPr>
                <w:szCs w:val="28"/>
              </w:rPr>
              <w:t>.</w:t>
            </w:r>
            <w:r w:rsidR="0015090E" w:rsidRPr="00775712">
              <w:rPr>
                <w:szCs w:val="28"/>
              </w:rPr>
              <w:t xml:space="preserve"> </w:t>
            </w:r>
            <w:r w:rsidR="001D3F8D" w:rsidRPr="00775712">
              <w:rPr>
                <w:szCs w:val="28"/>
              </w:rPr>
              <w:t>Выполнения контура рисунка.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ч. класс</w:t>
            </w:r>
          </w:p>
        </w:tc>
        <w:tc>
          <w:tcPr>
            <w:tcW w:w="1667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Наблюдение</w:t>
            </w:r>
            <w:r w:rsidR="009B7818" w:rsidRPr="00775712">
              <w:rPr>
                <w:szCs w:val="28"/>
              </w:rPr>
              <w:t>, просмотр</w:t>
            </w:r>
            <w:r w:rsidR="003912DE" w:rsidRPr="00775712">
              <w:rPr>
                <w:szCs w:val="28"/>
              </w:rPr>
              <w:t>.</w:t>
            </w:r>
            <w:r w:rsidRPr="00775712">
              <w:rPr>
                <w:szCs w:val="28"/>
              </w:rPr>
              <w:t xml:space="preserve"> </w:t>
            </w:r>
          </w:p>
        </w:tc>
      </w:tr>
      <w:tr w:rsidR="001D3F8D" w:rsidRPr="001D3F8D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3.</w:t>
            </w:r>
          </w:p>
        </w:tc>
        <w:tc>
          <w:tcPr>
            <w:tcW w:w="819" w:type="dxa"/>
          </w:tcPr>
          <w:p w:rsidR="001D3F8D" w:rsidRPr="00775712" w:rsidRDefault="00F30556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Д</w:t>
            </w:r>
            <w:r w:rsidR="001D3F8D" w:rsidRPr="00775712">
              <w:rPr>
                <w:szCs w:val="28"/>
              </w:rPr>
              <w:t>екабрь</w:t>
            </w:r>
          </w:p>
        </w:tc>
        <w:tc>
          <w:tcPr>
            <w:tcW w:w="879" w:type="dxa"/>
          </w:tcPr>
          <w:p w:rsidR="001D3F8D" w:rsidRPr="00775712" w:rsidRDefault="00C6567F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55-16.40</w:t>
            </w:r>
          </w:p>
        </w:tc>
        <w:tc>
          <w:tcPr>
            <w:tcW w:w="1055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Теория</w:t>
            </w:r>
            <w:r w:rsidR="00075C3B">
              <w:rPr>
                <w:szCs w:val="28"/>
              </w:rPr>
              <w:t>,</w:t>
            </w:r>
            <w:r w:rsidRPr="00775712">
              <w:rPr>
                <w:szCs w:val="28"/>
              </w:rPr>
              <w:t xml:space="preserve"> практика</w:t>
            </w:r>
            <w:r w:rsidR="00075C3B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775712" w:rsidRDefault="0015090E" w:rsidP="00775712">
            <w:pPr>
              <w:tabs>
                <w:tab w:val="center" w:pos="913"/>
              </w:tabs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Новогодний брелок «Мышка</w:t>
            </w:r>
            <w:r w:rsidR="001D3F8D" w:rsidRPr="00775712">
              <w:rPr>
                <w:szCs w:val="28"/>
              </w:rPr>
              <w:t>». Штриховка рисунка.</w:t>
            </w:r>
            <w:r w:rsidRPr="00775712">
              <w:rPr>
                <w:szCs w:val="28"/>
              </w:rPr>
              <w:t xml:space="preserve"> </w:t>
            </w:r>
            <w:r w:rsidR="001D3F8D" w:rsidRPr="00775712">
              <w:rPr>
                <w:szCs w:val="28"/>
              </w:rPr>
              <w:t xml:space="preserve">Оформление </w:t>
            </w:r>
            <w:r w:rsidRPr="00775712">
              <w:rPr>
                <w:szCs w:val="28"/>
              </w:rPr>
              <w:t>брелока</w:t>
            </w:r>
            <w:r w:rsidR="001D3F8D" w:rsidRPr="00775712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ч. класс</w:t>
            </w:r>
          </w:p>
        </w:tc>
        <w:tc>
          <w:tcPr>
            <w:tcW w:w="1667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Просмотр</w:t>
            </w:r>
            <w:r w:rsidR="003912DE" w:rsidRPr="00775712">
              <w:rPr>
                <w:szCs w:val="28"/>
              </w:rPr>
              <w:t>.</w:t>
            </w:r>
            <w:r w:rsidRPr="00775712">
              <w:rPr>
                <w:szCs w:val="28"/>
              </w:rPr>
              <w:t xml:space="preserve"> </w:t>
            </w:r>
          </w:p>
        </w:tc>
      </w:tr>
      <w:tr w:rsidR="001D3F8D" w:rsidRPr="001D3F8D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4.</w:t>
            </w:r>
          </w:p>
        </w:tc>
        <w:tc>
          <w:tcPr>
            <w:tcW w:w="819" w:type="dxa"/>
          </w:tcPr>
          <w:p w:rsidR="001D3F8D" w:rsidRPr="00775712" w:rsidRDefault="00F30556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Д</w:t>
            </w:r>
            <w:r w:rsidR="001D3F8D" w:rsidRPr="00775712">
              <w:rPr>
                <w:szCs w:val="28"/>
              </w:rPr>
              <w:t>екабрь</w:t>
            </w:r>
          </w:p>
        </w:tc>
        <w:tc>
          <w:tcPr>
            <w:tcW w:w="879" w:type="dxa"/>
          </w:tcPr>
          <w:p w:rsidR="001D3F8D" w:rsidRPr="00775712" w:rsidRDefault="00C6567F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4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55-16.40</w:t>
            </w:r>
          </w:p>
        </w:tc>
        <w:tc>
          <w:tcPr>
            <w:tcW w:w="1055" w:type="dxa"/>
          </w:tcPr>
          <w:p w:rsidR="001D3F8D" w:rsidRPr="00775712" w:rsidRDefault="00FC5614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Теория</w:t>
            </w:r>
            <w:r w:rsidR="00075C3B">
              <w:rPr>
                <w:szCs w:val="28"/>
              </w:rPr>
              <w:t>,</w:t>
            </w:r>
            <w:r w:rsidRPr="00775712">
              <w:rPr>
                <w:szCs w:val="28"/>
              </w:rPr>
              <w:t xml:space="preserve"> практика</w:t>
            </w:r>
            <w:r w:rsidR="00075C3B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Вырезная картина «Медведь».</w:t>
            </w:r>
            <w:r w:rsidR="00FC5614" w:rsidRPr="00775712">
              <w:rPr>
                <w:szCs w:val="28"/>
              </w:rPr>
              <w:t xml:space="preserve"> </w:t>
            </w:r>
            <w:r w:rsidRPr="00775712">
              <w:rPr>
                <w:szCs w:val="28"/>
              </w:rPr>
              <w:t>Перенос рисунка на поверхность. Заполнения рисунка</w:t>
            </w:r>
            <w:r w:rsidR="003912DE" w:rsidRPr="00775712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ч. класс</w:t>
            </w:r>
          </w:p>
        </w:tc>
        <w:tc>
          <w:tcPr>
            <w:tcW w:w="1667" w:type="dxa"/>
          </w:tcPr>
          <w:p w:rsidR="001D3F8D" w:rsidRPr="00775712" w:rsidRDefault="00075C3B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Наблюдение, просмотр</w:t>
            </w:r>
            <w:r w:rsidR="00FC5614" w:rsidRPr="00775712">
              <w:rPr>
                <w:szCs w:val="28"/>
              </w:rPr>
              <w:t>, опрос</w:t>
            </w:r>
            <w:r w:rsidR="003912DE" w:rsidRPr="00775712">
              <w:rPr>
                <w:szCs w:val="28"/>
              </w:rPr>
              <w:t>.</w:t>
            </w:r>
          </w:p>
        </w:tc>
      </w:tr>
      <w:tr w:rsidR="001D3F8D" w:rsidRPr="001D3F8D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5.</w:t>
            </w:r>
          </w:p>
        </w:tc>
        <w:tc>
          <w:tcPr>
            <w:tcW w:w="819" w:type="dxa"/>
          </w:tcPr>
          <w:p w:rsidR="001D3F8D" w:rsidRPr="00775712" w:rsidRDefault="00F30556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Д</w:t>
            </w:r>
            <w:r w:rsidR="001D3F8D" w:rsidRPr="00775712">
              <w:rPr>
                <w:szCs w:val="28"/>
              </w:rPr>
              <w:t>екабрь</w:t>
            </w:r>
          </w:p>
        </w:tc>
        <w:tc>
          <w:tcPr>
            <w:tcW w:w="879" w:type="dxa"/>
          </w:tcPr>
          <w:p w:rsidR="001D3F8D" w:rsidRPr="00775712" w:rsidRDefault="00C6567F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9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55-</w:t>
            </w:r>
            <w:r w:rsidRPr="00775712">
              <w:rPr>
                <w:szCs w:val="28"/>
              </w:rPr>
              <w:lastRenderedPageBreak/>
              <w:t>16.40</w:t>
            </w:r>
          </w:p>
        </w:tc>
        <w:tc>
          <w:tcPr>
            <w:tcW w:w="1055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>Теория</w:t>
            </w:r>
            <w:r w:rsidR="00075C3B">
              <w:rPr>
                <w:szCs w:val="28"/>
              </w:rPr>
              <w:t>,</w:t>
            </w:r>
            <w:r w:rsidRPr="00775712">
              <w:rPr>
                <w:szCs w:val="28"/>
              </w:rPr>
              <w:t xml:space="preserve"> практ</w:t>
            </w:r>
            <w:r w:rsidRPr="00775712">
              <w:rPr>
                <w:szCs w:val="28"/>
              </w:rPr>
              <w:lastRenderedPageBreak/>
              <w:t>ика</w:t>
            </w:r>
            <w:r w:rsidR="00075C3B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>2</w:t>
            </w:r>
          </w:p>
        </w:tc>
        <w:tc>
          <w:tcPr>
            <w:tcW w:w="204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Вырезная картина «Медведь». </w:t>
            </w:r>
            <w:r w:rsidRPr="00775712">
              <w:rPr>
                <w:szCs w:val="28"/>
              </w:rPr>
              <w:lastRenderedPageBreak/>
              <w:t>Заполнения рисунка. Окончательная обработка картины</w:t>
            </w:r>
            <w:r w:rsidR="003912DE" w:rsidRPr="00775712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>Уч. класс</w:t>
            </w:r>
          </w:p>
        </w:tc>
        <w:tc>
          <w:tcPr>
            <w:tcW w:w="1667" w:type="dxa"/>
          </w:tcPr>
          <w:p w:rsidR="001D3F8D" w:rsidRPr="00775712" w:rsidRDefault="00FC5614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Наблюдение, п</w:t>
            </w:r>
            <w:r w:rsidR="001D3F8D" w:rsidRPr="00775712">
              <w:rPr>
                <w:szCs w:val="28"/>
              </w:rPr>
              <w:t>росмо</w:t>
            </w:r>
            <w:r w:rsidRPr="00775712">
              <w:rPr>
                <w:szCs w:val="28"/>
              </w:rPr>
              <w:t xml:space="preserve">тр, </w:t>
            </w:r>
            <w:r w:rsidRPr="00775712">
              <w:rPr>
                <w:szCs w:val="28"/>
              </w:rPr>
              <w:lastRenderedPageBreak/>
              <w:t xml:space="preserve">опрос, мини </w:t>
            </w:r>
            <w:r w:rsidR="003912DE" w:rsidRPr="00775712">
              <w:rPr>
                <w:szCs w:val="28"/>
              </w:rPr>
              <w:t xml:space="preserve">– </w:t>
            </w:r>
            <w:r w:rsidRPr="00775712">
              <w:rPr>
                <w:szCs w:val="28"/>
              </w:rPr>
              <w:t>выставка</w:t>
            </w:r>
            <w:r w:rsidR="003912DE" w:rsidRPr="00775712">
              <w:rPr>
                <w:szCs w:val="28"/>
              </w:rPr>
              <w:t>.</w:t>
            </w:r>
          </w:p>
        </w:tc>
      </w:tr>
      <w:tr w:rsidR="001D3F8D" w:rsidRPr="001D3F8D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>26.</w:t>
            </w:r>
          </w:p>
        </w:tc>
        <w:tc>
          <w:tcPr>
            <w:tcW w:w="819" w:type="dxa"/>
          </w:tcPr>
          <w:p w:rsidR="001D3F8D" w:rsidRPr="00775712" w:rsidRDefault="00F30556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Д</w:t>
            </w:r>
            <w:r w:rsidR="001D3F8D" w:rsidRPr="00775712">
              <w:rPr>
                <w:szCs w:val="28"/>
              </w:rPr>
              <w:t>екабрь</w:t>
            </w:r>
          </w:p>
        </w:tc>
        <w:tc>
          <w:tcPr>
            <w:tcW w:w="879" w:type="dxa"/>
          </w:tcPr>
          <w:p w:rsidR="001D3F8D" w:rsidRPr="00775712" w:rsidRDefault="00C6567F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1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55-16.40</w:t>
            </w:r>
          </w:p>
        </w:tc>
        <w:tc>
          <w:tcPr>
            <w:tcW w:w="1055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Самостоятельная работа</w:t>
            </w:r>
            <w:r w:rsidR="00075C3B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Рисунок на выбор. Шлифовка, перенос рис. на поверхность, обводка контура выжигательным аппаратом.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ч. класс</w:t>
            </w:r>
          </w:p>
        </w:tc>
        <w:tc>
          <w:tcPr>
            <w:tcW w:w="1667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Наблюдение</w:t>
            </w:r>
            <w:r w:rsidR="00FC5614" w:rsidRPr="00775712">
              <w:rPr>
                <w:szCs w:val="28"/>
              </w:rPr>
              <w:t>, просмотр</w:t>
            </w:r>
            <w:r w:rsidR="003912DE" w:rsidRPr="00775712">
              <w:rPr>
                <w:szCs w:val="28"/>
              </w:rPr>
              <w:t>.</w:t>
            </w:r>
            <w:r w:rsidRPr="00775712">
              <w:rPr>
                <w:szCs w:val="28"/>
              </w:rPr>
              <w:t xml:space="preserve"> </w:t>
            </w:r>
          </w:p>
        </w:tc>
      </w:tr>
      <w:tr w:rsidR="001D3F8D" w:rsidRPr="001D3F8D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7.</w:t>
            </w:r>
          </w:p>
        </w:tc>
        <w:tc>
          <w:tcPr>
            <w:tcW w:w="819" w:type="dxa"/>
          </w:tcPr>
          <w:p w:rsidR="001D3F8D" w:rsidRPr="00775712" w:rsidRDefault="00F30556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Д</w:t>
            </w:r>
            <w:r w:rsidR="001D3F8D" w:rsidRPr="00775712">
              <w:rPr>
                <w:szCs w:val="28"/>
              </w:rPr>
              <w:t>екабрь</w:t>
            </w:r>
          </w:p>
        </w:tc>
        <w:tc>
          <w:tcPr>
            <w:tcW w:w="879" w:type="dxa"/>
          </w:tcPr>
          <w:p w:rsidR="001D3F8D" w:rsidRPr="00775712" w:rsidRDefault="00C6567F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6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55-16.40</w:t>
            </w:r>
          </w:p>
        </w:tc>
        <w:tc>
          <w:tcPr>
            <w:tcW w:w="1055" w:type="dxa"/>
          </w:tcPr>
          <w:p w:rsidR="001D3F8D" w:rsidRPr="00775712" w:rsidRDefault="003912DE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Самостоятельная работа</w:t>
            </w:r>
            <w:r w:rsidR="00075C3B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Рисунок на выбор. Заполнения рис., штриховка. Окончательная обработка работы.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ч. класс</w:t>
            </w:r>
          </w:p>
        </w:tc>
        <w:tc>
          <w:tcPr>
            <w:tcW w:w="1667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Мини</w:t>
            </w:r>
            <w:r w:rsidR="003912DE" w:rsidRPr="00775712">
              <w:rPr>
                <w:szCs w:val="28"/>
              </w:rPr>
              <w:t xml:space="preserve"> </w:t>
            </w:r>
            <w:r w:rsidRPr="00775712">
              <w:rPr>
                <w:szCs w:val="28"/>
              </w:rPr>
              <w:t>- выставка</w:t>
            </w:r>
            <w:r w:rsidR="003912DE" w:rsidRPr="00775712">
              <w:rPr>
                <w:szCs w:val="28"/>
              </w:rPr>
              <w:t>.</w:t>
            </w:r>
          </w:p>
        </w:tc>
      </w:tr>
      <w:tr w:rsidR="001D3F8D" w:rsidRPr="001D3F8D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8.</w:t>
            </w:r>
          </w:p>
        </w:tc>
        <w:tc>
          <w:tcPr>
            <w:tcW w:w="819" w:type="dxa"/>
          </w:tcPr>
          <w:p w:rsidR="001D3F8D" w:rsidRPr="00775712" w:rsidRDefault="00F30556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Д</w:t>
            </w:r>
            <w:r w:rsidR="001D3F8D" w:rsidRPr="00775712">
              <w:rPr>
                <w:szCs w:val="28"/>
              </w:rPr>
              <w:t>екабрь</w:t>
            </w:r>
          </w:p>
        </w:tc>
        <w:tc>
          <w:tcPr>
            <w:tcW w:w="879" w:type="dxa"/>
          </w:tcPr>
          <w:p w:rsidR="001D3F8D" w:rsidRPr="00775712" w:rsidRDefault="00C6567F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8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15.55-16.40 </w:t>
            </w:r>
          </w:p>
        </w:tc>
        <w:tc>
          <w:tcPr>
            <w:tcW w:w="1055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Самостоятельная работа</w:t>
            </w:r>
            <w:r w:rsidR="00AF3BF7" w:rsidRPr="00775712">
              <w:rPr>
                <w:szCs w:val="28"/>
              </w:rPr>
              <w:t xml:space="preserve">. Урок </w:t>
            </w:r>
            <w:r w:rsidR="00AF3BF7" w:rsidRPr="00775712">
              <w:rPr>
                <w:szCs w:val="28"/>
              </w:rPr>
              <w:lastRenderedPageBreak/>
              <w:t>нравственности</w:t>
            </w:r>
            <w:r w:rsidR="00075C3B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>2</w:t>
            </w:r>
          </w:p>
        </w:tc>
        <w:tc>
          <w:tcPr>
            <w:tcW w:w="204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Промежуточное тестирование</w:t>
            </w:r>
            <w:r w:rsidR="00AF3BF7" w:rsidRPr="00775712">
              <w:rPr>
                <w:szCs w:val="28"/>
              </w:rPr>
              <w:t>. Занятие «Культурный человек»</w:t>
            </w:r>
            <w:r w:rsidR="003912DE" w:rsidRPr="00775712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ч. класс</w:t>
            </w:r>
          </w:p>
        </w:tc>
        <w:tc>
          <w:tcPr>
            <w:tcW w:w="1667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Тестирование</w:t>
            </w:r>
            <w:r w:rsidR="00AF3BF7" w:rsidRPr="00775712">
              <w:rPr>
                <w:szCs w:val="28"/>
              </w:rPr>
              <w:t xml:space="preserve">. </w:t>
            </w:r>
            <w:r w:rsidR="001F39A2" w:rsidRPr="00775712">
              <w:rPr>
                <w:szCs w:val="28"/>
              </w:rPr>
              <w:t>Беседа.</w:t>
            </w:r>
            <w:r w:rsidRPr="00775712">
              <w:rPr>
                <w:szCs w:val="28"/>
              </w:rPr>
              <w:t xml:space="preserve"> </w:t>
            </w:r>
          </w:p>
        </w:tc>
      </w:tr>
      <w:tr w:rsidR="001D3F8D" w:rsidRPr="001D3F8D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>29.</w:t>
            </w:r>
          </w:p>
        </w:tc>
        <w:tc>
          <w:tcPr>
            <w:tcW w:w="819" w:type="dxa"/>
          </w:tcPr>
          <w:p w:rsidR="001D3F8D" w:rsidRPr="00775712" w:rsidRDefault="00F30556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Д</w:t>
            </w:r>
            <w:r w:rsidR="001D3F8D" w:rsidRPr="00775712">
              <w:rPr>
                <w:szCs w:val="28"/>
              </w:rPr>
              <w:t>екабрь</w:t>
            </w:r>
          </w:p>
        </w:tc>
        <w:tc>
          <w:tcPr>
            <w:tcW w:w="879" w:type="dxa"/>
          </w:tcPr>
          <w:p w:rsidR="001D3F8D" w:rsidRPr="00775712" w:rsidRDefault="00C6567F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3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55-16.40</w:t>
            </w:r>
          </w:p>
        </w:tc>
        <w:tc>
          <w:tcPr>
            <w:tcW w:w="1055" w:type="dxa"/>
          </w:tcPr>
          <w:p w:rsidR="001D3F8D" w:rsidRPr="00775712" w:rsidRDefault="00FC5614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Ролевая игра</w:t>
            </w:r>
            <w:r w:rsidR="00075C3B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Новогодний спектакль «В гостях у сказки»</w:t>
            </w:r>
            <w:r w:rsidR="003912DE" w:rsidRPr="00775712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Холл ЦДО</w:t>
            </w:r>
          </w:p>
        </w:tc>
        <w:tc>
          <w:tcPr>
            <w:tcW w:w="1667" w:type="dxa"/>
          </w:tcPr>
          <w:p w:rsidR="001D3F8D" w:rsidRPr="00775712" w:rsidRDefault="00030AF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Просмотр</w:t>
            </w:r>
            <w:r w:rsidR="003912DE" w:rsidRPr="00775712">
              <w:rPr>
                <w:szCs w:val="28"/>
              </w:rPr>
              <w:t>.</w:t>
            </w:r>
            <w:r w:rsidRPr="00775712">
              <w:rPr>
                <w:szCs w:val="28"/>
              </w:rPr>
              <w:t xml:space="preserve"> </w:t>
            </w:r>
          </w:p>
        </w:tc>
      </w:tr>
      <w:tr w:rsidR="001D3F8D" w:rsidRPr="001D3F8D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30.</w:t>
            </w:r>
          </w:p>
        </w:tc>
        <w:tc>
          <w:tcPr>
            <w:tcW w:w="819" w:type="dxa"/>
          </w:tcPr>
          <w:p w:rsidR="001D3F8D" w:rsidRPr="00775712" w:rsidRDefault="00F30556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Д</w:t>
            </w:r>
            <w:r w:rsidR="001D3F8D" w:rsidRPr="00775712">
              <w:rPr>
                <w:szCs w:val="28"/>
              </w:rPr>
              <w:t>екабрь</w:t>
            </w:r>
          </w:p>
        </w:tc>
        <w:tc>
          <w:tcPr>
            <w:tcW w:w="879" w:type="dxa"/>
          </w:tcPr>
          <w:p w:rsidR="001D3F8D" w:rsidRPr="00775712" w:rsidRDefault="00C6567F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5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55-16.40</w:t>
            </w:r>
          </w:p>
        </w:tc>
        <w:tc>
          <w:tcPr>
            <w:tcW w:w="1055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Игра</w:t>
            </w:r>
            <w:r w:rsidR="00075C3B">
              <w:rPr>
                <w:szCs w:val="28"/>
              </w:rPr>
              <w:t>.</w:t>
            </w:r>
            <w:r w:rsidRPr="00775712">
              <w:rPr>
                <w:szCs w:val="28"/>
              </w:rPr>
              <w:t xml:space="preserve"> 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Игровая Новогодняя программа</w:t>
            </w:r>
            <w:r w:rsidR="003912DE" w:rsidRPr="00775712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Холл ЦДО</w:t>
            </w:r>
          </w:p>
        </w:tc>
        <w:tc>
          <w:tcPr>
            <w:tcW w:w="1667" w:type="dxa"/>
          </w:tcPr>
          <w:p w:rsidR="001D3F8D" w:rsidRPr="00775712" w:rsidRDefault="00FC5614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Конкурсы, викторины.</w:t>
            </w:r>
          </w:p>
        </w:tc>
      </w:tr>
      <w:tr w:rsidR="001D3F8D" w:rsidRPr="001D3F8D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31.</w:t>
            </w:r>
          </w:p>
        </w:tc>
        <w:tc>
          <w:tcPr>
            <w:tcW w:w="819" w:type="dxa"/>
          </w:tcPr>
          <w:p w:rsidR="001D3F8D" w:rsidRPr="00775712" w:rsidRDefault="00F30556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Я</w:t>
            </w:r>
            <w:r w:rsidR="001D3F8D" w:rsidRPr="00775712">
              <w:rPr>
                <w:szCs w:val="28"/>
              </w:rPr>
              <w:t>нварь</w:t>
            </w:r>
          </w:p>
        </w:tc>
        <w:tc>
          <w:tcPr>
            <w:tcW w:w="879" w:type="dxa"/>
          </w:tcPr>
          <w:p w:rsidR="001D3F8D" w:rsidRPr="00775712" w:rsidRDefault="0055623B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6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55-16.40</w:t>
            </w:r>
          </w:p>
        </w:tc>
        <w:tc>
          <w:tcPr>
            <w:tcW w:w="1055" w:type="dxa"/>
          </w:tcPr>
          <w:p w:rsidR="001D3F8D" w:rsidRPr="00775712" w:rsidRDefault="006458E8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Презентация,</w:t>
            </w:r>
            <w:r w:rsidR="004C2165" w:rsidRPr="00775712">
              <w:rPr>
                <w:szCs w:val="28"/>
              </w:rPr>
              <w:t xml:space="preserve"> </w:t>
            </w:r>
            <w:r w:rsidRPr="00775712">
              <w:rPr>
                <w:szCs w:val="28"/>
              </w:rPr>
              <w:t>практическое занятие</w:t>
            </w:r>
            <w:r w:rsidR="00075C3B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Сувенир на Рождество</w:t>
            </w:r>
            <w:r w:rsidR="003912DE" w:rsidRPr="00775712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1D3F8D" w:rsidRPr="00775712" w:rsidRDefault="00BB4136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ч. класс</w:t>
            </w:r>
          </w:p>
        </w:tc>
        <w:tc>
          <w:tcPr>
            <w:tcW w:w="1667" w:type="dxa"/>
          </w:tcPr>
          <w:p w:rsidR="001D3F8D" w:rsidRPr="00775712" w:rsidRDefault="003912DE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М</w:t>
            </w:r>
            <w:r w:rsidR="001D3F8D" w:rsidRPr="00775712">
              <w:rPr>
                <w:szCs w:val="28"/>
              </w:rPr>
              <w:t>ини</w:t>
            </w:r>
            <w:r w:rsidRPr="00775712">
              <w:rPr>
                <w:szCs w:val="28"/>
              </w:rPr>
              <w:t xml:space="preserve"> </w:t>
            </w:r>
            <w:r w:rsidR="001D3F8D" w:rsidRPr="00775712">
              <w:rPr>
                <w:szCs w:val="28"/>
              </w:rPr>
              <w:t>- выставка</w:t>
            </w:r>
            <w:r w:rsidRPr="00775712">
              <w:rPr>
                <w:szCs w:val="28"/>
              </w:rPr>
              <w:t>.</w:t>
            </w:r>
          </w:p>
        </w:tc>
      </w:tr>
      <w:tr w:rsidR="001D3F8D" w:rsidRPr="001D3F8D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32.</w:t>
            </w:r>
          </w:p>
        </w:tc>
        <w:tc>
          <w:tcPr>
            <w:tcW w:w="819" w:type="dxa"/>
          </w:tcPr>
          <w:p w:rsidR="001D3F8D" w:rsidRPr="00775712" w:rsidRDefault="00F30556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Я</w:t>
            </w:r>
            <w:r w:rsidR="001D3F8D" w:rsidRPr="00775712">
              <w:rPr>
                <w:szCs w:val="28"/>
              </w:rPr>
              <w:t>нварь</w:t>
            </w:r>
          </w:p>
        </w:tc>
        <w:tc>
          <w:tcPr>
            <w:tcW w:w="879" w:type="dxa"/>
          </w:tcPr>
          <w:p w:rsidR="001D3F8D" w:rsidRPr="00775712" w:rsidRDefault="0055623B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8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15.55-16.40 </w:t>
            </w:r>
          </w:p>
        </w:tc>
        <w:tc>
          <w:tcPr>
            <w:tcW w:w="1055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Игра</w:t>
            </w:r>
            <w:r w:rsidR="00075C3B">
              <w:rPr>
                <w:szCs w:val="28"/>
              </w:rPr>
              <w:t>.</w:t>
            </w:r>
            <w:r w:rsidRPr="00775712">
              <w:rPr>
                <w:szCs w:val="28"/>
              </w:rPr>
              <w:t xml:space="preserve"> 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Игровая программа «Рождественские забавы»</w:t>
            </w:r>
            <w:r w:rsidR="003912DE" w:rsidRPr="00775712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1D3F8D" w:rsidRPr="00775712" w:rsidRDefault="006458E8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Холл ЦДО</w:t>
            </w:r>
          </w:p>
        </w:tc>
        <w:tc>
          <w:tcPr>
            <w:tcW w:w="1667" w:type="dxa"/>
          </w:tcPr>
          <w:p w:rsidR="001D3F8D" w:rsidRPr="00775712" w:rsidRDefault="004C2165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Викторина</w:t>
            </w:r>
            <w:r w:rsidR="003912DE" w:rsidRPr="00775712">
              <w:rPr>
                <w:szCs w:val="28"/>
              </w:rPr>
              <w:t>.</w:t>
            </w:r>
            <w:r w:rsidRPr="00775712">
              <w:rPr>
                <w:szCs w:val="28"/>
              </w:rPr>
              <w:t xml:space="preserve"> </w:t>
            </w:r>
          </w:p>
        </w:tc>
      </w:tr>
      <w:tr w:rsidR="001D3F8D" w:rsidRPr="001D3F8D" w:rsidTr="001D3F8D">
        <w:tc>
          <w:tcPr>
            <w:tcW w:w="10173" w:type="dxa"/>
            <w:gridSpan w:val="9"/>
          </w:tcPr>
          <w:p w:rsidR="001D3F8D" w:rsidRPr="001D3F8D" w:rsidRDefault="001D3F8D" w:rsidP="001D3F8D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1D3F8D">
              <w:rPr>
                <w:b/>
                <w:szCs w:val="28"/>
                <w:lang w:val="en-US"/>
              </w:rPr>
              <w:t>III</w:t>
            </w:r>
            <w:r w:rsidRPr="001D3F8D">
              <w:rPr>
                <w:b/>
                <w:szCs w:val="28"/>
              </w:rPr>
              <w:t>.Техника выжигания по натуральной кож</w:t>
            </w:r>
            <w:r w:rsidRPr="001D3F8D">
              <w:rPr>
                <w:b/>
                <w:szCs w:val="28"/>
                <w:lang w:val="en-US"/>
              </w:rPr>
              <w:t>e</w:t>
            </w:r>
          </w:p>
        </w:tc>
      </w:tr>
      <w:tr w:rsidR="001D3F8D" w:rsidRPr="001D3F8D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33.</w:t>
            </w:r>
          </w:p>
        </w:tc>
        <w:tc>
          <w:tcPr>
            <w:tcW w:w="819" w:type="dxa"/>
          </w:tcPr>
          <w:p w:rsidR="001D3F8D" w:rsidRPr="00775712" w:rsidRDefault="00F30556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Я</w:t>
            </w:r>
            <w:r w:rsidR="001D3F8D" w:rsidRPr="00775712">
              <w:rPr>
                <w:szCs w:val="28"/>
              </w:rPr>
              <w:t>нварь</w:t>
            </w:r>
          </w:p>
        </w:tc>
        <w:tc>
          <w:tcPr>
            <w:tcW w:w="879" w:type="dxa"/>
          </w:tcPr>
          <w:p w:rsidR="001D3F8D" w:rsidRPr="00775712" w:rsidRDefault="0055623B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3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55-16.40</w:t>
            </w:r>
          </w:p>
        </w:tc>
        <w:tc>
          <w:tcPr>
            <w:tcW w:w="1055" w:type="dxa"/>
          </w:tcPr>
          <w:p w:rsidR="001D3F8D" w:rsidRPr="00775712" w:rsidRDefault="004C2165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Презентация, </w:t>
            </w:r>
            <w:r w:rsidR="009E362A" w:rsidRPr="00775712">
              <w:rPr>
                <w:szCs w:val="28"/>
              </w:rPr>
              <w:t>рассказ</w:t>
            </w:r>
            <w:r w:rsidR="00075C3B">
              <w:rPr>
                <w:szCs w:val="28"/>
              </w:rPr>
              <w:t>,</w:t>
            </w:r>
            <w:r w:rsidR="009E362A" w:rsidRPr="00775712">
              <w:rPr>
                <w:szCs w:val="28"/>
              </w:rPr>
              <w:t xml:space="preserve"> практ</w:t>
            </w:r>
            <w:r w:rsidR="009E362A" w:rsidRPr="00775712">
              <w:rPr>
                <w:szCs w:val="28"/>
              </w:rPr>
              <w:lastRenderedPageBreak/>
              <w:t>ика</w:t>
            </w:r>
            <w:r w:rsidR="00075C3B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>2</w:t>
            </w:r>
          </w:p>
        </w:tc>
        <w:tc>
          <w:tcPr>
            <w:tcW w:w="2043" w:type="dxa"/>
          </w:tcPr>
          <w:p w:rsidR="001D3F8D" w:rsidRPr="00775712" w:rsidRDefault="004C2165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Техника выжигания на</w:t>
            </w:r>
            <w:r w:rsidR="00030AFA" w:rsidRPr="00775712">
              <w:rPr>
                <w:szCs w:val="28"/>
              </w:rPr>
              <w:t xml:space="preserve"> натуральной </w:t>
            </w:r>
            <w:r w:rsidR="00075C3B" w:rsidRPr="00775712">
              <w:rPr>
                <w:szCs w:val="28"/>
              </w:rPr>
              <w:t>кожи, особенности</w:t>
            </w:r>
            <w:r w:rsidR="001D3F8D" w:rsidRPr="00775712">
              <w:rPr>
                <w:szCs w:val="28"/>
              </w:rPr>
              <w:t xml:space="preserve"> техники</w:t>
            </w:r>
            <w:r w:rsidR="003912DE" w:rsidRPr="00775712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ч. класс</w:t>
            </w:r>
          </w:p>
        </w:tc>
        <w:tc>
          <w:tcPr>
            <w:tcW w:w="1667" w:type="dxa"/>
          </w:tcPr>
          <w:p w:rsidR="001D3F8D" w:rsidRPr="00775712" w:rsidRDefault="00030AF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Беседа, о</w:t>
            </w:r>
            <w:r w:rsidR="004C2165" w:rsidRPr="00775712">
              <w:rPr>
                <w:szCs w:val="28"/>
              </w:rPr>
              <w:t>прос</w:t>
            </w:r>
            <w:r w:rsidRPr="00775712">
              <w:rPr>
                <w:szCs w:val="28"/>
              </w:rPr>
              <w:t>, кроссворд</w:t>
            </w:r>
            <w:r w:rsidR="003912DE" w:rsidRPr="00775712">
              <w:rPr>
                <w:szCs w:val="28"/>
              </w:rPr>
              <w:t>.</w:t>
            </w:r>
            <w:r w:rsidR="001D3F8D" w:rsidRPr="00775712">
              <w:rPr>
                <w:szCs w:val="28"/>
              </w:rPr>
              <w:t xml:space="preserve"> </w:t>
            </w:r>
          </w:p>
        </w:tc>
      </w:tr>
      <w:tr w:rsidR="001D3F8D" w:rsidRPr="001D3F8D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>34.</w:t>
            </w:r>
          </w:p>
        </w:tc>
        <w:tc>
          <w:tcPr>
            <w:tcW w:w="819" w:type="dxa"/>
          </w:tcPr>
          <w:p w:rsidR="001D3F8D" w:rsidRPr="00775712" w:rsidRDefault="00F30556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Я</w:t>
            </w:r>
            <w:r w:rsidR="001D3F8D" w:rsidRPr="00775712">
              <w:rPr>
                <w:szCs w:val="28"/>
              </w:rPr>
              <w:t>нварь</w:t>
            </w:r>
          </w:p>
        </w:tc>
        <w:tc>
          <w:tcPr>
            <w:tcW w:w="879" w:type="dxa"/>
          </w:tcPr>
          <w:p w:rsidR="001D3F8D" w:rsidRPr="00775712" w:rsidRDefault="0055623B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15.55-16.40 </w:t>
            </w:r>
          </w:p>
        </w:tc>
        <w:tc>
          <w:tcPr>
            <w:tcW w:w="1055" w:type="dxa"/>
          </w:tcPr>
          <w:p w:rsidR="001D3F8D" w:rsidRPr="00775712" w:rsidRDefault="009E362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Теория</w:t>
            </w:r>
            <w:r w:rsidR="00075C3B">
              <w:rPr>
                <w:szCs w:val="28"/>
              </w:rPr>
              <w:t>,</w:t>
            </w:r>
            <w:r w:rsidRPr="00775712">
              <w:rPr>
                <w:szCs w:val="28"/>
              </w:rPr>
              <w:t xml:space="preserve"> практика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Изготовление браслета по готовому эскизу</w:t>
            </w:r>
            <w:r w:rsidR="00075C3B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ч. класс</w:t>
            </w:r>
          </w:p>
        </w:tc>
        <w:tc>
          <w:tcPr>
            <w:tcW w:w="1667" w:type="dxa"/>
          </w:tcPr>
          <w:p w:rsidR="001D3F8D" w:rsidRPr="00775712" w:rsidRDefault="004C2165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Наблюдение, п</w:t>
            </w:r>
            <w:r w:rsidR="001D3F8D" w:rsidRPr="00775712">
              <w:rPr>
                <w:szCs w:val="28"/>
              </w:rPr>
              <w:t>росмотр</w:t>
            </w:r>
            <w:r w:rsidRPr="00775712">
              <w:rPr>
                <w:szCs w:val="28"/>
              </w:rPr>
              <w:t>, опрос</w:t>
            </w:r>
            <w:r w:rsidR="00075C3B">
              <w:rPr>
                <w:szCs w:val="28"/>
              </w:rPr>
              <w:t>.</w:t>
            </w:r>
            <w:r w:rsidR="001D3F8D" w:rsidRPr="00775712">
              <w:rPr>
                <w:szCs w:val="28"/>
              </w:rPr>
              <w:t xml:space="preserve"> </w:t>
            </w:r>
          </w:p>
        </w:tc>
      </w:tr>
      <w:tr w:rsidR="001D3F8D" w:rsidRPr="001D3F8D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35.</w:t>
            </w:r>
          </w:p>
        </w:tc>
        <w:tc>
          <w:tcPr>
            <w:tcW w:w="819" w:type="dxa"/>
          </w:tcPr>
          <w:p w:rsidR="001D3F8D" w:rsidRPr="00775712" w:rsidRDefault="00F30556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Я</w:t>
            </w:r>
            <w:r w:rsidR="001D3F8D" w:rsidRPr="00775712">
              <w:rPr>
                <w:szCs w:val="28"/>
              </w:rPr>
              <w:t>нварь</w:t>
            </w:r>
          </w:p>
        </w:tc>
        <w:tc>
          <w:tcPr>
            <w:tcW w:w="879" w:type="dxa"/>
          </w:tcPr>
          <w:p w:rsidR="001D3F8D" w:rsidRPr="00775712" w:rsidRDefault="0055623B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0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55-16.40</w:t>
            </w:r>
          </w:p>
        </w:tc>
        <w:tc>
          <w:tcPr>
            <w:tcW w:w="1055" w:type="dxa"/>
          </w:tcPr>
          <w:p w:rsidR="001D3F8D" w:rsidRPr="00775712" w:rsidRDefault="009E362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Теория</w:t>
            </w:r>
            <w:r w:rsidR="00075C3B">
              <w:rPr>
                <w:szCs w:val="28"/>
              </w:rPr>
              <w:t>,</w:t>
            </w:r>
            <w:r w:rsidRPr="00775712">
              <w:rPr>
                <w:szCs w:val="28"/>
              </w:rPr>
              <w:t xml:space="preserve"> практика</w:t>
            </w:r>
            <w:r w:rsidR="00075C3B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775712" w:rsidRDefault="00075C3B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Изготовление картинки</w:t>
            </w:r>
            <w:r w:rsidR="001D3F8D" w:rsidRPr="00775712">
              <w:rPr>
                <w:szCs w:val="28"/>
              </w:rPr>
              <w:t xml:space="preserve"> на коже</w:t>
            </w:r>
            <w:r w:rsidR="003912DE" w:rsidRPr="00775712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ч. класс</w:t>
            </w:r>
          </w:p>
        </w:tc>
        <w:tc>
          <w:tcPr>
            <w:tcW w:w="1667" w:type="dxa"/>
          </w:tcPr>
          <w:p w:rsidR="001D3F8D" w:rsidRPr="00775712" w:rsidRDefault="004C2165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Наблюдение, просмотр, опрос</w:t>
            </w:r>
            <w:r w:rsidR="003912DE" w:rsidRPr="00775712">
              <w:rPr>
                <w:szCs w:val="28"/>
              </w:rPr>
              <w:t>.</w:t>
            </w:r>
          </w:p>
        </w:tc>
      </w:tr>
      <w:tr w:rsidR="001D3F8D" w:rsidRPr="001D3F8D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36.</w:t>
            </w:r>
          </w:p>
        </w:tc>
        <w:tc>
          <w:tcPr>
            <w:tcW w:w="819" w:type="dxa"/>
          </w:tcPr>
          <w:p w:rsidR="001D3F8D" w:rsidRPr="00775712" w:rsidRDefault="00F30556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Я</w:t>
            </w:r>
            <w:r w:rsidR="001D3F8D" w:rsidRPr="00775712">
              <w:rPr>
                <w:szCs w:val="28"/>
              </w:rPr>
              <w:t>нварь</w:t>
            </w:r>
          </w:p>
        </w:tc>
        <w:tc>
          <w:tcPr>
            <w:tcW w:w="879" w:type="dxa"/>
          </w:tcPr>
          <w:p w:rsidR="001D3F8D" w:rsidRPr="00775712" w:rsidRDefault="0055623B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2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15.55-16.40 </w:t>
            </w:r>
          </w:p>
        </w:tc>
        <w:tc>
          <w:tcPr>
            <w:tcW w:w="1055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Теория</w:t>
            </w:r>
            <w:r w:rsidR="00075C3B">
              <w:rPr>
                <w:szCs w:val="28"/>
              </w:rPr>
              <w:t>,</w:t>
            </w:r>
            <w:r w:rsidRPr="00775712">
              <w:rPr>
                <w:szCs w:val="28"/>
              </w:rPr>
              <w:t xml:space="preserve"> практика</w:t>
            </w:r>
            <w:r w:rsidR="00075C3B">
              <w:rPr>
                <w:szCs w:val="28"/>
              </w:rPr>
              <w:t>.</w:t>
            </w:r>
            <w:r w:rsidRPr="00775712">
              <w:rPr>
                <w:szCs w:val="28"/>
              </w:rPr>
              <w:t xml:space="preserve"> 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775712" w:rsidRDefault="00075C3B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Изготовление картинки</w:t>
            </w:r>
            <w:r w:rsidR="001D3F8D" w:rsidRPr="00775712">
              <w:rPr>
                <w:szCs w:val="28"/>
              </w:rPr>
              <w:t xml:space="preserve"> на коже «Животные»</w:t>
            </w:r>
            <w:r w:rsidR="003912DE" w:rsidRPr="00775712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ч. класс</w:t>
            </w:r>
          </w:p>
        </w:tc>
        <w:tc>
          <w:tcPr>
            <w:tcW w:w="1667" w:type="dxa"/>
          </w:tcPr>
          <w:p w:rsidR="001D3F8D" w:rsidRPr="00775712" w:rsidRDefault="009E362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М</w:t>
            </w:r>
            <w:r w:rsidR="001D3F8D" w:rsidRPr="00775712">
              <w:rPr>
                <w:szCs w:val="28"/>
              </w:rPr>
              <w:t>ини</w:t>
            </w:r>
            <w:r w:rsidRPr="00775712">
              <w:rPr>
                <w:szCs w:val="28"/>
              </w:rPr>
              <w:t xml:space="preserve"> </w:t>
            </w:r>
            <w:r w:rsidR="003912DE" w:rsidRPr="00775712">
              <w:rPr>
                <w:szCs w:val="28"/>
              </w:rPr>
              <w:t>–</w:t>
            </w:r>
            <w:r w:rsidR="001D3F8D" w:rsidRPr="00775712">
              <w:rPr>
                <w:szCs w:val="28"/>
              </w:rPr>
              <w:t xml:space="preserve"> выставка</w:t>
            </w:r>
            <w:r w:rsidR="003912DE" w:rsidRPr="00775712">
              <w:rPr>
                <w:szCs w:val="28"/>
              </w:rPr>
              <w:t>.</w:t>
            </w:r>
          </w:p>
        </w:tc>
      </w:tr>
      <w:tr w:rsidR="001D3F8D" w:rsidRPr="001D3F8D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37.</w:t>
            </w:r>
          </w:p>
        </w:tc>
        <w:tc>
          <w:tcPr>
            <w:tcW w:w="819" w:type="dxa"/>
          </w:tcPr>
          <w:p w:rsidR="001D3F8D" w:rsidRPr="00775712" w:rsidRDefault="00F30556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Я</w:t>
            </w:r>
            <w:r w:rsidR="001D3F8D" w:rsidRPr="00775712">
              <w:rPr>
                <w:szCs w:val="28"/>
              </w:rPr>
              <w:t>нварь</w:t>
            </w:r>
          </w:p>
        </w:tc>
        <w:tc>
          <w:tcPr>
            <w:tcW w:w="879" w:type="dxa"/>
          </w:tcPr>
          <w:p w:rsidR="001D3F8D" w:rsidRPr="00775712" w:rsidRDefault="0055623B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7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55-16.40</w:t>
            </w:r>
          </w:p>
        </w:tc>
        <w:tc>
          <w:tcPr>
            <w:tcW w:w="1055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Теория</w:t>
            </w:r>
            <w:r w:rsidR="00075C3B">
              <w:rPr>
                <w:szCs w:val="28"/>
              </w:rPr>
              <w:t>,</w:t>
            </w:r>
            <w:r w:rsidRPr="00775712">
              <w:rPr>
                <w:szCs w:val="28"/>
              </w:rPr>
              <w:t xml:space="preserve"> практика</w:t>
            </w:r>
            <w:r w:rsidR="00075C3B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Чехол для телефона. Разработка эскиза. Перенос рисунка на кожу.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ч. класс</w:t>
            </w:r>
          </w:p>
        </w:tc>
        <w:tc>
          <w:tcPr>
            <w:tcW w:w="1667" w:type="dxa"/>
          </w:tcPr>
          <w:p w:rsidR="001D3F8D" w:rsidRPr="00775712" w:rsidRDefault="00AE73E5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Наблюдение, просмотр</w:t>
            </w:r>
            <w:r w:rsidR="003912DE" w:rsidRPr="00775712">
              <w:rPr>
                <w:szCs w:val="28"/>
              </w:rPr>
              <w:t>.</w:t>
            </w:r>
          </w:p>
        </w:tc>
      </w:tr>
      <w:tr w:rsidR="001D3F8D" w:rsidRPr="001D3F8D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38.</w:t>
            </w:r>
          </w:p>
        </w:tc>
        <w:tc>
          <w:tcPr>
            <w:tcW w:w="819" w:type="dxa"/>
          </w:tcPr>
          <w:p w:rsidR="001D3F8D" w:rsidRPr="00775712" w:rsidRDefault="003912DE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Я</w:t>
            </w:r>
            <w:r w:rsidR="001D3F8D" w:rsidRPr="00775712">
              <w:rPr>
                <w:szCs w:val="28"/>
              </w:rPr>
              <w:t>нварь</w:t>
            </w:r>
          </w:p>
        </w:tc>
        <w:tc>
          <w:tcPr>
            <w:tcW w:w="879" w:type="dxa"/>
          </w:tcPr>
          <w:p w:rsidR="001D3F8D" w:rsidRPr="00775712" w:rsidRDefault="0055623B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9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15.55-16.40 </w:t>
            </w:r>
          </w:p>
        </w:tc>
        <w:tc>
          <w:tcPr>
            <w:tcW w:w="1055" w:type="dxa"/>
          </w:tcPr>
          <w:p w:rsidR="001D3F8D" w:rsidRPr="00775712" w:rsidRDefault="00075C3B" w:rsidP="0077571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Теория, практика.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Выжигание рисунка на коже</w:t>
            </w:r>
            <w:r w:rsidR="003912DE" w:rsidRPr="00775712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ч. класс</w:t>
            </w:r>
          </w:p>
        </w:tc>
        <w:tc>
          <w:tcPr>
            <w:tcW w:w="1667" w:type="dxa"/>
          </w:tcPr>
          <w:p w:rsidR="001D3F8D" w:rsidRPr="00775712" w:rsidRDefault="00AE73E5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Наблюдение, просмотр, опрос</w:t>
            </w:r>
            <w:r w:rsidR="003912DE" w:rsidRPr="00775712">
              <w:rPr>
                <w:szCs w:val="28"/>
              </w:rPr>
              <w:t>.</w:t>
            </w:r>
          </w:p>
        </w:tc>
      </w:tr>
      <w:tr w:rsidR="001D3F8D" w:rsidRPr="001D3F8D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39.</w:t>
            </w:r>
          </w:p>
        </w:tc>
        <w:tc>
          <w:tcPr>
            <w:tcW w:w="819" w:type="dxa"/>
          </w:tcPr>
          <w:p w:rsidR="001D3F8D" w:rsidRPr="00775712" w:rsidRDefault="0055623B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Февраль</w:t>
            </w:r>
          </w:p>
        </w:tc>
        <w:tc>
          <w:tcPr>
            <w:tcW w:w="879" w:type="dxa"/>
          </w:tcPr>
          <w:p w:rsidR="001D3F8D" w:rsidRPr="00775712" w:rsidRDefault="0055623B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3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55-16.40</w:t>
            </w:r>
          </w:p>
        </w:tc>
        <w:tc>
          <w:tcPr>
            <w:tcW w:w="1055" w:type="dxa"/>
          </w:tcPr>
          <w:p w:rsidR="001D3F8D" w:rsidRPr="00775712" w:rsidRDefault="00075C3B" w:rsidP="0077571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Теория, практика.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Обработка верхнего края чехла. Закрепление боковых швов клеем. </w:t>
            </w:r>
            <w:r w:rsidRPr="00775712">
              <w:rPr>
                <w:szCs w:val="28"/>
              </w:rPr>
              <w:lastRenderedPageBreak/>
              <w:t>Наметить места стачивания.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>Уч. класс</w:t>
            </w:r>
          </w:p>
        </w:tc>
        <w:tc>
          <w:tcPr>
            <w:tcW w:w="1667" w:type="dxa"/>
          </w:tcPr>
          <w:p w:rsidR="001D3F8D" w:rsidRPr="00775712" w:rsidRDefault="00AE73E5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Наблюдение, просмотр</w:t>
            </w:r>
            <w:r w:rsidR="003912DE" w:rsidRPr="00775712">
              <w:rPr>
                <w:szCs w:val="28"/>
              </w:rPr>
              <w:t>.</w:t>
            </w:r>
          </w:p>
        </w:tc>
      </w:tr>
      <w:tr w:rsidR="001D3F8D" w:rsidRPr="001D3F8D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>40.</w:t>
            </w:r>
          </w:p>
        </w:tc>
        <w:tc>
          <w:tcPr>
            <w:tcW w:w="819" w:type="dxa"/>
          </w:tcPr>
          <w:p w:rsidR="001D3F8D" w:rsidRPr="00775712" w:rsidRDefault="00670087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Ф</w:t>
            </w:r>
            <w:r w:rsidR="001D3F8D" w:rsidRPr="00775712">
              <w:rPr>
                <w:szCs w:val="28"/>
              </w:rPr>
              <w:t>евраль</w:t>
            </w:r>
          </w:p>
        </w:tc>
        <w:tc>
          <w:tcPr>
            <w:tcW w:w="879" w:type="dxa"/>
          </w:tcPr>
          <w:p w:rsidR="001D3F8D" w:rsidRPr="00775712" w:rsidRDefault="0055623B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5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55-16.40</w:t>
            </w:r>
          </w:p>
        </w:tc>
        <w:tc>
          <w:tcPr>
            <w:tcW w:w="1055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инструктивно-практический</w:t>
            </w:r>
            <w:r w:rsidR="00075C3B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Стачивание боковых швов чехла. Обработка боковых швов кожаной лентой.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ч. класс</w:t>
            </w:r>
          </w:p>
        </w:tc>
        <w:tc>
          <w:tcPr>
            <w:tcW w:w="1667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Мини</w:t>
            </w:r>
            <w:r w:rsidR="000D78B0" w:rsidRPr="00775712">
              <w:rPr>
                <w:szCs w:val="28"/>
              </w:rPr>
              <w:t xml:space="preserve"> </w:t>
            </w:r>
            <w:r w:rsidR="003912DE" w:rsidRPr="00775712">
              <w:rPr>
                <w:szCs w:val="28"/>
              </w:rPr>
              <w:t>–</w:t>
            </w:r>
            <w:r w:rsidRPr="00775712">
              <w:rPr>
                <w:szCs w:val="28"/>
              </w:rPr>
              <w:t xml:space="preserve"> выставка</w:t>
            </w:r>
            <w:r w:rsidR="003912DE" w:rsidRPr="00775712">
              <w:rPr>
                <w:szCs w:val="28"/>
              </w:rPr>
              <w:t>.</w:t>
            </w:r>
          </w:p>
        </w:tc>
      </w:tr>
      <w:tr w:rsidR="001D3F8D" w:rsidRPr="001D3F8D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41.</w:t>
            </w:r>
          </w:p>
        </w:tc>
        <w:tc>
          <w:tcPr>
            <w:tcW w:w="819" w:type="dxa"/>
          </w:tcPr>
          <w:p w:rsidR="001D3F8D" w:rsidRPr="00775712" w:rsidRDefault="00670087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Ф</w:t>
            </w:r>
            <w:r w:rsidR="001D3F8D" w:rsidRPr="00775712">
              <w:rPr>
                <w:szCs w:val="28"/>
              </w:rPr>
              <w:t>евраль</w:t>
            </w:r>
          </w:p>
        </w:tc>
        <w:tc>
          <w:tcPr>
            <w:tcW w:w="879" w:type="dxa"/>
          </w:tcPr>
          <w:p w:rsidR="001D3F8D" w:rsidRPr="00775712" w:rsidRDefault="0055623B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0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55-16.40</w:t>
            </w:r>
          </w:p>
        </w:tc>
        <w:tc>
          <w:tcPr>
            <w:tcW w:w="1055" w:type="dxa"/>
          </w:tcPr>
          <w:p w:rsidR="001D3F8D" w:rsidRPr="00775712" w:rsidRDefault="00AE73E5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Презентация, р</w:t>
            </w:r>
            <w:r w:rsidR="001D3F8D" w:rsidRPr="00775712">
              <w:rPr>
                <w:szCs w:val="28"/>
              </w:rPr>
              <w:t>ассказ, практика</w:t>
            </w:r>
            <w:r w:rsidR="00075C3B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Сувенир на «День Валентина». 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ч. класс</w:t>
            </w:r>
          </w:p>
        </w:tc>
        <w:tc>
          <w:tcPr>
            <w:tcW w:w="1667" w:type="dxa"/>
          </w:tcPr>
          <w:p w:rsidR="001D3F8D" w:rsidRPr="00775712" w:rsidRDefault="000D78B0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Наблюдение, м</w:t>
            </w:r>
            <w:r w:rsidR="001D3F8D" w:rsidRPr="00775712">
              <w:rPr>
                <w:szCs w:val="28"/>
              </w:rPr>
              <w:t xml:space="preserve">ини </w:t>
            </w:r>
            <w:r w:rsidR="003912DE" w:rsidRPr="00775712">
              <w:rPr>
                <w:szCs w:val="28"/>
              </w:rPr>
              <w:t>–</w:t>
            </w:r>
            <w:r w:rsidR="001D3F8D" w:rsidRPr="00775712">
              <w:rPr>
                <w:szCs w:val="28"/>
              </w:rPr>
              <w:t>выставка</w:t>
            </w:r>
            <w:r w:rsidR="003912DE" w:rsidRPr="00775712">
              <w:rPr>
                <w:szCs w:val="28"/>
              </w:rPr>
              <w:t>.</w:t>
            </w:r>
          </w:p>
        </w:tc>
      </w:tr>
      <w:tr w:rsidR="001D3F8D" w:rsidRPr="001D3F8D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42.</w:t>
            </w:r>
          </w:p>
        </w:tc>
        <w:tc>
          <w:tcPr>
            <w:tcW w:w="819" w:type="dxa"/>
          </w:tcPr>
          <w:p w:rsidR="001D3F8D" w:rsidRPr="00775712" w:rsidRDefault="00670087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Ф</w:t>
            </w:r>
            <w:r w:rsidR="001D3F8D" w:rsidRPr="00775712">
              <w:rPr>
                <w:szCs w:val="28"/>
              </w:rPr>
              <w:t>евраль</w:t>
            </w:r>
          </w:p>
        </w:tc>
        <w:tc>
          <w:tcPr>
            <w:tcW w:w="879" w:type="dxa"/>
          </w:tcPr>
          <w:p w:rsidR="001D3F8D" w:rsidRPr="00775712" w:rsidRDefault="0055623B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2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15.55-16.40 </w:t>
            </w:r>
          </w:p>
        </w:tc>
        <w:tc>
          <w:tcPr>
            <w:tcW w:w="1055" w:type="dxa"/>
          </w:tcPr>
          <w:p w:rsidR="001D3F8D" w:rsidRPr="00775712" w:rsidRDefault="000D78B0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Экскурсия в прошлое, практическое задание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Праздничная картина «Я горжусь папой». Подготовка эскизов картины, ткани</w:t>
            </w:r>
            <w:r w:rsidR="003912DE" w:rsidRPr="00775712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ч. класс</w:t>
            </w:r>
          </w:p>
        </w:tc>
        <w:tc>
          <w:tcPr>
            <w:tcW w:w="1667" w:type="dxa"/>
          </w:tcPr>
          <w:p w:rsidR="001D3F8D" w:rsidRPr="00775712" w:rsidRDefault="000D78B0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Н</w:t>
            </w:r>
            <w:r w:rsidR="001D3F8D" w:rsidRPr="00775712">
              <w:rPr>
                <w:szCs w:val="28"/>
              </w:rPr>
              <w:t>аблюдение</w:t>
            </w:r>
            <w:r w:rsidRPr="00775712">
              <w:rPr>
                <w:szCs w:val="28"/>
              </w:rPr>
              <w:t>, кроссворд</w:t>
            </w:r>
            <w:r w:rsidR="003912DE" w:rsidRPr="00775712">
              <w:rPr>
                <w:szCs w:val="28"/>
              </w:rPr>
              <w:t>.</w:t>
            </w:r>
          </w:p>
        </w:tc>
      </w:tr>
      <w:tr w:rsidR="001D3F8D" w:rsidRPr="001D3F8D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43.</w:t>
            </w:r>
          </w:p>
        </w:tc>
        <w:tc>
          <w:tcPr>
            <w:tcW w:w="819" w:type="dxa"/>
          </w:tcPr>
          <w:p w:rsidR="001D3F8D" w:rsidRPr="00775712" w:rsidRDefault="00670087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Ф</w:t>
            </w:r>
            <w:r w:rsidR="001D3F8D" w:rsidRPr="00775712">
              <w:rPr>
                <w:szCs w:val="28"/>
              </w:rPr>
              <w:t>евраль</w:t>
            </w:r>
          </w:p>
        </w:tc>
        <w:tc>
          <w:tcPr>
            <w:tcW w:w="879" w:type="dxa"/>
          </w:tcPr>
          <w:p w:rsidR="001D3F8D" w:rsidRPr="00775712" w:rsidRDefault="0055623B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7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55-</w:t>
            </w:r>
            <w:r w:rsidRPr="00775712">
              <w:rPr>
                <w:szCs w:val="28"/>
              </w:rPr>
              <w:lastRenderedPageBreak/>
              <w:t>16.40</w:t>
            </w:r>
          </w:p>
        </w:tc>
        <w:tc>
          <w:tcPr>
            <w:tcW w:w="1055" w:type="dxa"/>
          </w:tcPr>
          <w:p w:rsidR="001D3F8D" w:rsidRPr="00775712" w:rsidRDefault="003C5022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 xml:space="preserve">Практика 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Вырезание деталей картины</w:t>
            </w:r>
            <w:r w:rsidR="003912DE" w:rsidRPr="00775712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ч. класс</w:t>
            </w:r>
          </w:p>
        </w:tc>
        <w:tc>
          <w:tcPr>
            <w:tcW w:w="1667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Просмотр</w:t>
            </w:r>
            <w:r w:rsidR="003912DE" w:rsidRPr="00775712">
              <w:rPr>
                <w:szCs w:val="28"/>
              </w:rPr>
              <w:t>.</w:t>
            </w:r>
            <w:r w:rsidRPr="00775712">
              <w:rPr>
                <w:szCs w:val="28"/>
              </w:rPr>
              <w:t xml:space="preserve"> </w:t>
            </w:r>
          </w:p>
        </w:tc>
      </w:tr>
      <w:tr w:rsidR="001D3F8D" w:rsidRPr="001D3F8D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>44.</w:t>
            </w:r>
          </w:p>
        </w:tc>
        <w:tc>
          <w:tcPr>
            <w:tcW w:w="819" w:type="dxa"/>
          </w:tcPr>
          <w:p w:rsidR="001D3F8D" w:rsidRPr="00775712" w:rsidRDefault="00670087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Ф</w:t>
            </w:r>
            <w:r w:rsidR="001D3F8D" w:rsidRPr="00775712">
              <w:rPr>
                <w:szCs w:val="28"/>
              </w:rPr>
              <w:t>евраль</w:t>
            </w:r>
          </w:p>
        </w:tc>
        <w:tc>
          <w:tcPr>
            <w:tcW w:w="879" w:type="dxa"/>
          </w:tcPr>
          <w:p w:rsidR="001D3F8D" w:rsidRPr="00775712" w:rsidRDefault="0055623B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9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55-16.40</w:t>
            </w:r>
          </w:p>
        </w:tc>
        <w:tc>
          <w:tcPr>
            <w:tcW w:w="1055" w:type="dxa"/>
          </w:tcPr>
          <w:p w:rsidR="001D3F8D" w:rsidRPr="00775712" w:rsidRDefault="003C5022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Теория, практика</w:t>
            </w:r>
            <w:r w:rsidR="00075C3B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Подготовка основы картины. Закрепление деталей картины</w:t>
            </w:r>
            <w:r w:rsidR="00075C3B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ч. класс</w:t>
            </w:r>
          </w:p>
        </w:tc>
        <w:tc>
          <w:tcPr>
            <w:tcW w:w="1667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Просмотр</w:t>
            </w:r>
            <w:r w:rsidR="003912DE" w:rsidRPr="00775712">
              <w:rPr>
                <w:szCs w:val="28"/>
              </w:rPr>
              <w:t>.</w:t>
            </w:r>
            <w:r w:rsidRPr="00775712">
              <w:rPr>
                <w:szCs w:val="28"/>
              </w:rPr>
              <w:t xml:space="preserve"> </w:t>
            </w:r>
          </w:p>
        </w:tc>
      </w:tr>
      <w:tr w:rsidR="001D3F8D" w:rsidRPr="001D3F8D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45.</w:t>
            </w:r>
          </w:p>
        </w:tc>
        <w:tc>
          <w:tcPr>
            <w:tcW w:w="819" w:type="dxa"/>
          </w:tcPr>
          <w:p w:rsidR="001D3F8D" w:rsidRPr="00775712" w:rsidRDefault="00670087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Ф</w:t>
            </w:r>
            <w:r w:rsidR="001D3F8D" w:rsidRPr="00775712">
              <w:rPr>
                <w:szCs w:val="28"/>
              </w:rPr>
              <w:t>евраль</w:t>
            </w:r>
          </w:p>
        </w:tc>
        <w:tc>
          <w:tcPr>
            <w:tcW w:w="879" w:type="dxa"/>
          </w:tcPr>
          <w:p w:rsidR="001D3F8D" w:rsidRPr="00775712" w:rsidRDefault="0055623B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4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55-16.40</w:t>
            </w:r>
          </w:p>
        </w:tc>
        <w:tc>
          <w:tcPr>
            <w:tcW w:w="1055" w:type="dxa"/>
          </w:tcPr>
          <w:p w:rsidR="001D3F8D" w:rsidRPr="00775712" w:rsidRDefault="003C5022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Теория, практика</w:t>
            </w:r>
            <w:r w:rsidR="001F39A2" w:rsidRPr="00775712">
              <w:rPr>
                <w:szCs w:val="28"/>
              </w:rPr>
              <w:t>. Урок нравственности</w:t>
            </w:r>
            <w:r w:rsidR="00075C3B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Окончательная обработка картины. Оформление в рамку</w:t>
            </w:r>
            <w:r w:rsidR="001F39A2" w:rsidRPr="00775712">
              <w:rPr>
                <w:szCs w:val="28"/>
              </w:rPr>
              <w:t>. Занятие «Честь и достоинство»</w:t>
            </w:r>
            <w:r w:rsidR="003912DE" w:rsidRPr="00775712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ч. класс</w:t>
            </w:r>
          </w:p>
        </w:tc>
        <w:tc>
          <w:tcPr>
            <w:tcW w:w="1667" w:type="dxa"/>
          </w:tcPr>
          <w:p w:rsidR="001D3F8D" w:rsidRPr="00775712" w:rsidRDefault="003C5022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Мини – выставка, </w:t>
            </w:r>
            <w:r w:rsidR="001F39A2" w:rsidRPr="00775712">
              <w:rPr>
                <w:szCs w:val="28"/>
              </w:rPr>
              <w:t>беседа</w:t>
            </w:r>
            <w:r w:rsidR="003912DE" w:rsidRPr="00775712">
              <w:rPr>
                <w:szCs w:val="28"/>
              </w:rPr>
              <w:t>.</w:t>
            </w:r>
          </w:p>
        </w:tc>
      </w:tr>
      <w:tr w:rsidR="001D3F8D" w:rsidRPr="001D3F8D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46.</w:t>
            </w:r>
          </w:p>
        </w:tc>
        <w:tc>
          <w:tcPr>
            <w:tcW w:w="819" w:type="dxa"/>
          </w:tcPr>
          <w:p w:rsidR="001D3F8D" w:rsidRPr="00775712" w:rsidRDefault="003912DE" w:rsidP="00775712">
            <w:pPr>
              <w:ind w:firstLine="0"/>
              <w:rPr>
                <w:szCs w:val="28"/>
              </w:rPr>
            </w:pPr>
            <w:r w:rsidRPr="00775712">
              <w:rPr>
                <w:szCs w:val="28"/>
              </w:rPr>
              <w:t>Ф</w:t>
            </w:r>
            <w:r w:rsidR="001D3F8D" w:rsidRPr="00775712">
              <w:rPr>
                <w:szCs w:val="28"/>
              </w:rPr>
              <w:t xml:space="preserve">евраль </w:t>
            </w:r>
          </w:p>
        </w:tc>
        <w:tc>
          <w:tcPr>
            <w:tcW w:w="879" w:type="dxa"/>
          </w:tcPr>
          <w:p w:rsidR="001D3F8D" w:rsidRPr="00775712" w:rsidRDefault="0055623B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6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55-16.40</w:t>
            </w:r>
          </w:p>
        </w:tc>
        <w:tc>
          <w:tcPr>
            <w:tcW w:w="1055" w:type="dxa"/>
          </w:tcPr>
          <w:p w:rsidR="001D3F8D" w:rsidRPr="00775712" w:rsidRDefault="003C5022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чебная и</w:t>
            </w:r>
            <w:r w:rsidR="001D3F8D" w:rsidRPr="00775712">
              <w:rPr>
                <w:szCs w:val="28"/>
              </w:rPr>
              <w:t>гра</w:t>
            </w:r>
            <w:r w:rsidR="00075C3B">
              <w:rPr>
                <w:szCs w:val="28"/>
              </w:rPr>
              <w:t>.</w:t>
            </w:r>
            <w:r w:rsidR="001D3F8D" w:rsidRPr="00775712">
              <w:rPr>
                <w:szCs w:val="28"/>
              </w:rPr>
              <w:t xml:space="preserve"> 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Игровая программа «Защитники Отечества»</w:t>
            </w:r>
            <w:r w:rsidR="003912DE" w:rsidRPr="00775712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ч. класс</w:t>
            </w:r>
          </w:p>
        </w:tc>
        <w:tc>
          <w:tcPr>
            <w:tcW w:w="1667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Конкурсы</w:t>
            </w:r>
            <w:r w:rsidR="003912DE" w:rsidRPr="00775712">
              <w:rPr>
                <w:szCs w:val="28"/>
              </w:rPr>
              <w:t>.</w:t>
            </w:r>
            <w:r w:rsidRPr="00775712">
              <w:rPr>
                <w:szCs w:val="28"/>
              </w:rPr>
              <w:t xml:space="preserve"> </w:t>
            </w:r>
          </w:p>
        </w:tc>
      </w:tr>
      <w:tr w:rsidR="001D3F8D" w:rsidRPr="001D3F8D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47.</w:t>
            </w:r>
          </w:p>
        </w:tc>
        <w:tc>
          <w:tcPr>
            <w:tcW w:w="819" w:type="dxa"/>
          </w:tcPr>
          <w:p w:rsidR="001D3F8D" w:rsidRPr="00775712" w:rsidRDefault="0055623B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Март </w:t>
            </w:r>
          </w:p>
        </w:tc>
        <w:tc>
          <w:tcPr>
            <w:tcW w:w="879" w:type="dxa"/>
          </w:tcPr>
          <w:p w:rsidR="001D3F8D" w:rsidRPr="00775712" w:rsidRDefault="0055623B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3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55-16.40</w:t>
            </w:r>
          </w:p>
        </w:tc>
        <w:tc>
          <w:tcPr>
            <w:tcW w:w="1055" w:type="dxa"/>
          </w:tcPr>
          <w:p w:rsidR="001D3F8D" w:rsidRPr="00775712" w:rsidRDefault="003C5022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Презентация, практика</w:t>
            </w:r>
            <w:r w:rsidR="00075C3B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Подарок для мамы «С 8 марта». Под</w:t>
            </w:r>
            <w:r w:rsidR="003912DE" w:rsidRPr="00775712">
              <w:rPr>
                <w:szCs w:val="28"/>
              </w:rPr>
              <w:t xml:space="preserve">готовка материала для подарка, </w:t>
            </w:r>
            <w:r w:rsidRPr="00775712">
              <w:rPr>
                <w:szCs w:val="28"/>
              </w:rPr>
              <w:t>заготовка деталей картины</w:t>
            </w:r>
            <w:r w:rsidR="003912DE" w:rsidRPr="00775712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ч. класс</w:t>
            </w:r>
          </w:p>
        </w:tc>
        <w:tc>
          <w:tcPr>
            <w:tcW w:w="1667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Наблюдение, беседа</w:t>
            </w:r>
            <w:r w:rsidR="003912DE" w:rsidRPr="00775712">
              <w:rPr>
                <w:szCs w:val="28"/>
              </w:rPr>
              <w:t>.</w:t>
            </w:r>
          </w:p>
        </w:tc>
      </w:tr>
      <w:tr w:rsidR="001D3F8D" w:rsidRPr="000D78B0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48.</w:t>
            </w:r>
          </w:p>
        </w:tc>
        <w:tc>
          <w:tcPr>
            <w:tcW w:w="819" w:type="dxa"/>
          </w:tcPr>
          <w:p w:rsidR="001D3F8D" w:rsidRPr="00775712" w:rsidRDefault="00F30556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М</w:t>
            </w:r>
            <w:r w:rsidR="001D3F8D" w:rsidRPr="00775712">
              <w:rPr>
                <w:szCs w:val="28"/>
              </w:rPr>
              <w:t>ар</w:t>
            </w:r>
            <w:r w:rsidR="001D3F8D" w:rsidRPr="00775712">
              <w:rPr>
                <w:szCs w:val="28"/>
              </w:rPr>
              <w:lastRenderedPageBreak/>
              <w:t>т</w:t>
            </w:r>
          </w:p>
        </w:tc>
        <w:tc>
          <w:tcPr>
            <w:tcW w:w="879" w:type="dxa"/>
          </w:tcPr>
          <w:p w:rsidR="001D3F8D" w:rsidRPr="00775712" w:rsidRDefault="0055623B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>5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</w:t>
            </w:r>
            <w:r w:rsidRPr="00775712">
              <w:rPr>
                <w:szCs w:val="28"/>
              </w:rPr>
              <w:lastRenderedPageBreak/>
              <w:t>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15.55-16.40        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             </w:t>
            </w:r>
          </w:p>
        </w:tc>
        <w:tc>
          <w:tcPr>
            <w:tcW w:w="1055" w:type="dxa"/>
          </w:tcPr>
          <w:p w:rsidR="001D3F8D" w:rsidRPr="00775712" w:rsidRDefault="003C5022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>Теори</w:t>
            </w:r>
            <w:r w:rsidRPr="00775712">
              <w:rPr>
                <w:szCs w:val="28"/>
              </w:rPr>
              <w:lastRenderedPageBreak/>
              <w:t>я, практика</w:t>
            </w:r>
            <w:r w:rsidR="00075C3B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>2</w:t>
            </w:r>
          </w:p>
        </w:tc>
        <w:tc>
          <w:tcPr>
            <w:tcW w:w="204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Подготовка </w:t>
            </w:r>
            <w:r w:rsidRPr="00775712">
              <w:rPr>
                <w:szCs w:val="28"/>
              </w:rPr>
              <w:lastRenderedPageBreak/>
              <w:t>основы картины. Закрепление деталей картины</w:t>
            </w:r>
            <w:r w:rsidR="003912DE" w:rsidRPr="00775712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 xml:space="preserve">Уч. </w:t>
            </w:r>
            <w:r w:rsidRPr="00775712">
              <w:rPr>
                <w:szCs w:val="28"/>
              </w:rPr>
              <w:lastRenderedPageBreak/>
              <w:t>класс</w:t>
            </w:r>
          </w:p>
        </w:tc>
        <w:tc>
          <w:tcPr>
            <w:tcW w:w="1667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>Наблюден</w:t>
            </w:r>
            <w:r w:rsidRPr="00775712">
              <w:rPr>
                <w:szCs w:val="28"/>
              </w:rPr>
              <w:lastRenderedPageBreak/>
              <w:t>ие</w:t>
            </w:r>
            <w:r w:rsidR="003C5022" w:rsidRPr="00775712">
              <w:rPr>
                <w:szCs w:val="28"/>
              </w:rPr>
              <w:t>, опрос</w:t>
            </w:r>
            <w:r w:rsidR="003912DE" w:rsidRPr="00775712">
              <w:rPr>
                <w:szCs w:val="28"/>
              </w:rPr>
              <w:t>.</w:t>
            </w:r>
            <w:r w:rsidRPr="00775712">
              <w:rPr>
                <w:szCs w:val="28"/>
              </w:rPr>
              <w:t xml:space="preserve"> </w:t>
            </w:r>
          </w:p>
        </w:tc>
      </w:tr>
      <w:tr w:rsidR="001D3F8D" w:rsidRPr="000D78B0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>49.</w:t>
            </w:r>
          </w:p>
        </w:tc>
        <w:tc>
          <w:tcPr>
            <w:tcW w:w="819" w:type="dxa"/>
          </w:tcPr>
          <w:p w:rsidR="001D3F8D" w:rsidRPr="00775712" w:rsidRDefault="00F30556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М</w:t>
            </w:r>
            <w:r w:rsidR="001D3F8D" w:rsidRPr="00775712">
              <w:rPr>
                <w:szCs w:val="28"/>
              </w:rPr>
              <w:t>арт</w:t>
            </w:r>
          </w:p>
        </w:tc>
        <w:tc>
          <w:tcPr>
            <w:tcW w:w="879" w:type="dxa"/>
          </w:tcPr>
          <w:p w:rsidR="001D3F8D" w:rsidRPr="00775712" w:rsidRDefault="0055623B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0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55-16.40</w:t>
            </w:r>
          </w:p>
        </w:tc>
        <w:tc>
          <w:tcPr>
            <w:tcW w:w="1055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Встреча с интересными людьми</w:t>
            </w:r>
            <w:r w:rsidR="00075C3B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Акция</w:t>
            </w:r>
            <w:r w:rsidR="000D78B0" w:rsidRPr="00775712">
              <w:rPr>
                <w:szCs w:val="28"/>
              </w:rPr>
              <w:t xml:space="preserve"> «Подари весенне</w:t>
            </w:r>
            <w:r w:rsidRPr="00775712">
              <w:rPr>
                <w:szCs w:val="28"/>
              </w:rPr>
              <w:t>е настроение». Поздравления педагогов, вышедших на заслуженный отдых.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Холл «ЦДО»</w:t>
            </w:r>
          </w:p>
        </w:tc>
        <w:tc>
          <w:tcPr>
            <w:tcW w:w="1667" w:type="dxa"/>
          </w:tcPr>
          <w:p w:rsidR="001D3F8D" w:rsidRPr="00775712" w:rsidRDefault="00B94AB7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Беседа, н</w:t>
            </w:r>
            <w:r w:rsidR="001D3F8D" w:rsidRPr="00775712">
              <w:rPr>
                <w:szCs w:val="28"/>
              </w:rPr>
              <w:t>аблюдение</w:t>
            </w:r>
            <w:r w:rsidR="003912DE" w:rsidRPr="00775712">
              <w:rPr>
                <w:szCs w:val="28"/>
              </w:rPr>
              <w:t>.</w:t>
            </w:r>
            <w:r w:rsidR="001D3F8D" w:rsidRPr="00775712">
              <w:rPr>
                <w:szCs w:val="28"/>
              </w:rPr>
              <w:t xml:space="preserve"> </w:t>
            </w:r>
          </w:p>
        </w:tc>
      </w:tr>
      <w:tr w:rsidR="001D3F8D" w:rsidRPr="000D78B0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50.</w:t>
            </w:r>
          </w:p>
        </w:tc>
        <w:tc>
          <w:tcPr>
            <w:tcW w:w="819" w:type="dxa"/>
          </w:tcPr>
          <w:p w:rsidR="001D3F8D" w:rsidRPr="00775712" w:rsidRDefault="00F30556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М</w:t>
            </w:r>
            <w:r w:rsidR="001D3F8D" w:rsidRPr="00775712">
              <w:rPr>
                <w:szCs w:val="28"/>
              </w:rPr>
              <w:t>арт</w:t>
            </w:r>
          </w:p>
        </w:tc>
        <w:tc>
          <w:tcPr>
            <w:tcW w:w="879" w:type="dxa"/>
          </w:tcPr>
          <w:p w:rsidR="001D3F8D" w:rsidRPr="00775712" w:rsidRDefault="0055623B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2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55-16.40</w:t>
            </w:r>
          </w:p>
        </w:tc>
        <w:tc>
          <w:tcPr>
            <w:tcW w:w="1055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Игровая</w:t>
            </w:r>
            <w:r w:rsidR="00075C3B">
              <w:rPr>
                <w:szCs w:val="28"/>
              </w:rPr>
              <w:t>.</w:t>
            </w:r>
            <w:r w:rsidRPr="00775712">
              <w:rPr>
                <w:szCs w:val="28"/>
              </w:rPr>
              <w:t xml:space="preserve"> 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Игровая программа «8 Марта – весенний праздник»</w:t>
            </w:r>
            <w:r w:rsidR="00075C3B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ч. класс</w:t>
            </w:r>
          </w:p>
        </w:tc>
        <w:tc>
          <w:tcPr>
            <w:tcW w:w="1667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Викторины</w:t>
            </w:r>
            <w:r w:rsidR="003912DE" w:rsidRPr="00775712">
              <w:rPr>
                <w:szCs w:val="28"/>
              </w:rPr>
              <w:t>.</w:t>
            </w:r>
            <w:r w:rsidRPr="00775712">
              <w:rPr>
                <w:szCs w:val="28"/>
              </w:rPr>
              <w:t xml:space="preserve"> </w:t>
            </w:r>
          </w:p>
        </w:tc>
      </w:tr>
      <w:tr w:rsidR="001D3F8D" w:rsidRPr="000D78B0" w:rsidTr="001D3F8D">
        <w:tc>
          <w:tcPr>
            <w:tcW w:w="10173" w:type="dxa"/>
            <w:gridSpan w:val="9"/>
          </w:tcPr>
          <w:p w:rsidR="001D3F8D" w:rsidRPr="00734037" w:rsidRDefault="001D3F8D" w:rsidP="001D3F8D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734037">
              <w:rPr>
                <w:b/>
                <w:szCs w:val="28"/>
                <w:lang w:val="en-US"/>
              </w:rPr>
              <w:t>IV</w:t>
            </w:r>
            <w:r w:rsidRPr="00734037">
              <w:rPr>
                <w:b/>
                <w:szCs w:val="28"/>
              </w:rPr>
              <w:t>.Техника выжигания по ткани (</w:t>
            </w:r>
            <w:r w:rsidR="001560D9">
              <w:rPr>
                <w:b/>
                <w:szCs w:val="28"/>
              </w:rPr>
              <w:t>«</w:t>
            </w:r>
            <w:r w:rsidRPr="00734037">
              <w:rPr>
                <w:b/>
                <w:szCs w:val="28"/>
              </w:rPr>
              <w:t>Объёмное панно</w:t>
            </w:r>
            <w:r w:rsidR="001560D9">
              <w:rPr>
                <w:b/>
                <w:szCs w:val="28"/>
              </w:rPr>
              <w:t>»</w:t>
            </w:r>
            <w:r w:rsidRPr="00734037">
              <w:rPr>
                <w:b/>
                <w:szCs w:val="28"/>
              </w:rPr>
              <w:t>)</w:t>
            </w:r>
          </w:p>
        </w:tc>
      </w:tr>
      <w:tr w:rsidR="001D3F8D" w:rsidRPr="000D78B0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51.</w:t>
            </w:r>
          </w:p>
        </w:tc>
        <w:tc>
          <w:tcPr>
            <w:tcW w:w="819" w:type="dxa"/>
          </w:tcPr>
          <w:p w:rsidR="001D3F8D" w:rsidRPr="00775712" w:rsidRDefault="00F30556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М</w:t>
            </w:r>
            <w:r w:rsidR="001D3F8D" w:rsidRPr="00775712">
              <w:rPr>
                <w:szCs w:val="28"/>
              </w:rPr>
              <w:t>арт</w:t>
            </w:r>
          </w:p>
        </w:tc>
        <w:tc>
          <w:tcPr>
            <w:tcW w:w="879" w:type="dxa"/>
          </w:tcPr>
          <w:p w:rsidR="001D3F8D" w:rsidRPr="00775712" w:rsidRDefault="0055623B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7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55-16.40</w:t>
            </w:r>
          </w:p>
        </w:tc>
        <w:tc>
          <w:tcPr>
            <w:tcW w:w="1055" w:type="dxa"/>
          </w:tcPr>
          <w:p w:rsidR="001D3F8D" w:rsidRPr="00775712" w:rsidRDefault="004C3242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Презентация, т</w:t>
            </w:r>
            <w:r w:rsidR="001D3F8D" w:rsidRPr="00775712">
              <w:rPr>
                <w:szCs w:val="28"/>
              </w:rPr>
              <w:t>еория</w:t>
            </w:r>
            <w:r w:rsidR="00075C3B">
              <w:rPr>
                <w:szCs w:val="28"/>
              </w:rPr>
              <w:t>,</w:t>
            </w:r>
            <w:r w:rsidR="001D3F8D" w:rsidRPr="00775712">
              <w:rPr>
                <w:szCs w:val="28"/>
              </w:rPr>
              <w:t xml:space="preserve"> практика</w:t>
            </w:r>
            <w:r w:rsidR="00075C3B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Панно «Цветочная композиция». Подготовка материала к работе. Подбор ткани по цветовой гамме. Заготовка </w:t>
            </w:r>
            <w:r w:rsidRPr="00775712">
              <w:rPr>
                <w:szCs w:val="28"/>
              </w:rPr>
              <w:lastRenderedPageBreak/>
              <w:t>шаблонов. Вырезание заготовок по шаблону.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>Уч. класс</w:t>
            </w:r>
          </w:p>
        </w:tc>
        <w:tc>
          <w:tcPr>
            <w:tcW w:w="1667" w:type="dxa"/>
          </w:tcPr>
          <w:p w:rsidR="001D3F8D" w:rsidRPr="00775712" w:rsidRDefault="004C3242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Беседа, н</w:t>
            </w:r>
            <w:r w:rsidR="00733541" w:rsidRPr="00775712">
              <w:rPr>
                <w:szCs w:val="28"/>
              </w:rPr>
              <w:t>аблюдение, кроссворд</w:t>
            </w:r>
            <w:r w:rsidR="003912DE" w:rsidRPr="00775712">
              <w:rPr>
                <w:szCs w:val="28"/>
              </w:rPr>
              <w:t>.</w:t>
            </w:r>
          </w:p>
        </w:tc>
      </w:tr>
      <w:tr w:rsidR="001D3F8D" w:rsidRPr="000D78B0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>52.</w:t>
            </w:r>
          </w:p>
        </w:tc>
        <w:tc>
          <w:tcPr>
            <w:tcW w:w="819" w:type="dxa"/>
          </w:tcPr>
          <w:p w:rsidR="001D3F8D" w:rsidRPr="00775712" w:rsidRDefault="00F30556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М</w:t>
            </w:r>
            <w:r w:rsidR="001D3F8D" w:rsidRPr="00775712">
              <w:rPr>
                <w:szCs w:val="28"/>
              </w:rPr>
              <w:t>арт</w:t>
            </w:r>
          </w:p>
        </w:tc>
        <w:tc>
          <w:tcPr>
            <w:tcW w:w="879" w:type="dxa"/>
          </w:tcPr>
          <w:p w:rsidR="001D3F8D" w:rsidRPr="00775712" w:rsidRDefault="0055623B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9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15.55-16.40 </w:t>
            </w:r>
          </w:p>
        </w:tc>
        <w:tc>
          <w:tcPr>
            <w:tcW w:w="1055" w:type="dxa"/>
          </w:tcPr>
          <w:p w:rsidR="001D3F8D" w:rsidRPr="00775712" w:rsidRDefault="00733541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Т</w:t>
            </w:r>
            <w:r w:rsidR="003510CD" w:rsidRPr="00775712">
              <w:rPr>
                <w:szCs w:val="28"/>
              </w:rPr>
              <w:t>еория</w:t>
            </w:r>
            <w:r w:rsidR="00075C3B">
              <w:rPr>
                <w:szCs w:val="28"/>
              </w:rPr>
              <w:t>,</w:t>
            </w:r>
            <w:r w:rsidR="003510CD" w:rsidRPr="00775712">
              <w:rPr>
                <w:szCs w:val="28"/>
              </w:rPr>
              <w:t xml:space="preserve"> практика</w:t>
            </w:r>
            <w:r w:rsidR="00075C3B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Заготовка шаблонов. Вырезание заготовок по шаблону. Сборка заготовок в бутоны.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ч. класс</w:t>
            </w:r>
          </w:p>
        </w:tc>
        <w:tc>
          <w:tcPr>
            <w:tcW w:w="1667" w:type="dxa"/>
          </w:tcPr>
          <w:p w:rsidR="001D3F8D" w:rsidRPr="00775712" w:rsidRDefault="004C3242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Наблюдение, п</w:t>
            </w:r>
            <w:r w:rsidR="001D3F8D" w:rsidRPr="00775712">
              <w:rPr>
                <w:szCs w:val="28"/>
              </w:rPr>
              <w:t>росмотр</w:t>
            </w:r>
            <w:r w:rsidR="003912DE" w:rsidRPr="00775712">
              <w:rPr>
                <w:szCs w:val="28"/>
              </w:rPr>
              <w:t>.</w:t>
            </w:r>
            <w:r w:rsidR="001D3F8D" w:rsidRPr="00775712">
              <w:rPr>
                <w:szCs w:val="28"/>
              </w:rPr>
              <w:t xml:space="preserve"> </w:t>
            </w:r>
          </w:p>
        </w:tc>
      </w:tr>
      <w:tr w:rsidR="001D3F8D" w:rsidRPr="000D78B0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53.</w:t>
            </w:r>
          </w:p>
        </w:tc>
        <w:tc>
          <w:tcPr>
            <w:tcW w:w="819" w:type="dxa"/>
          </w:tcPr>
          <w:p w:rsidR="001D3F8D" w:rsidRPr="00775712" w:rsidRDefault="003510C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М</w:t>
            </w:r>
            <w:r w:rsidR="001D3F8D" w:rsidRPr="00775712">
              <w:rPr>
                <w:szCs w:val="28"/>
              </w:rPr>
              <w:t>арт</w:t>
            </w:r>
          </w:p>
        </w:tc>
        <w:tc>
          <w:tcPr>
            <w:tcW w:w="879" w:type="dxa"/>
          </w:tcPr>
          <w:p w:rsidR="001D3F8D" w:rsidRPr="00775712" w:rsidRDefault="0055623B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4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55-16.40</w:t>
            </w:r>
          </w:p>
        </w:tc>
        <w:tc>
          <w:tcPr>
            <w:tcW w:w="1055" w:type="dxa"/>
          </w:tcPr>
          <w:p w:rsidR="001D3F8D" w:rsidRPr="00775712" w:rsidRDefault="001C1E1B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Т</w:t>
            </w:r>
            <w:r w:rsidR="003510CD" w:rsidRPr="00775712">
              <w:rPr>
                <w:szCs w:val="28"/>
              </w:rPr>
              <w:t>еория</w:t>
            </w:r>
            <w:r>
              <w:rPr>
                <w:szCs w:val="28"/>
              </w:rPr>
              <w:t>,</w:t>
            </w:r>
            <w:r w:rsidR="003510CD" w:rsidRPr="00775712">
              <w:rPr>
                <w:szCs w:val="28"/>
              </w:rPr>
              <w:t xml:space="preserve"> практика</w:t>
            </w:r>
            <w:r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Заготовка шаблонов. Вырезание заготовок по шаблону. Сборка заготовок в бутоны. Вырезание листьев и стеблей для цветов. Формировка деталей.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ч. класс</w:t>
            </w:r>
          </w:p>
        </w:tc>
        <w:tc>
          <w:tcPr>
            <w:tcW w:w="1667" w:type="dxa"/>
          </w:tcPr>
          <w:p w:rsidR="001D3F8D" w:rsidRPr="00775712" w:rsidRDefault="004C3242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Наблюдение, п</w:t>
            </w:r>
            <w:r w:rsidR="001D3F8D" w:rsidRPr="00775712">
              <w:rPr>
                <w:szCs w:val="28"/>
              </w:rPr>
              <w:t>росмотр</w:t>
            </w:r>
            <w:r w:rsidR="003912DE" w:rsidRPr="00775712">
              <w:rPr>
                <w:szCs w:val="28"/>
              </w:rPr>
              <w:t>.</w:t>
            </w:r>
            <w:r w:rsidR="001D3F8D" w:rsidRPr="00775712">
              <w:rPr>
                <w:szCs w:val="28"/>
              </w:rPr>
              <w:t xml:space="preserve"> </w:t>
            </w:r>
          </w:p>
        </w:tc>
      </w:tr>
      <w:tr w:rsidR="001D3F8D" w:rsidRPr="001D3F8D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54.</w:t>
            </w:r>
          </w:p>
        </w:tc>
        <w:tc>
          <w:tcPr>
            <w:tcW w:w="819" w:type="dxa"/>
          </w:tcPr>
          <w:p w:rsidR="001D3F8D" w:rsidRPr="00775712" w:rsidRDefault="00F30556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М</w:t>
            </w:r>
            <w:r w:rsidR="001D3F8D" w:rsidRPr="00775712">
              <w:rPr>
                <w:szCs w:val="28"/>
              </w:rPr>
              <w:t>арт</w:t>
            </w:r>
          </w:p>
        </w:tc>
        <w:tc>
          <w:tcPr>
            <w:tcW w:w="879" w:type="dxa"/>
          </w:tcPr>
          <w:p w:rsidR="001D3F8D" w:rsidRPr="00775712" w:rsidRDefault="0055623B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6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15.55-16.40 </w:t>
            </w:r>
          </w:p>
        </w:tc>
        <w:tc>
          <w:tcPr>
            <w:tcW w:w="1055" w:type="dxa"/>
          </w:tcPr>
          <w:p w:rsidR="001D3F8D" w:rsidRPr="00775712" w:rsidRDefault="001C1E1B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Т</w:t>
            </w:r>
            <w:r w:rsidR="003510CD" w:rsidRPr="00775712">
              <w:rPr>
                <w:szCs w:val="28"/>
              </w:rPr>
              <w:t>еория</w:t>
            </w:r>
            <w:r>
              <w:rPr>
                <w:szCs w:val="28"/>
              </w:rPr>
              <w:t>,</w:t>
            </w:r>
            <w:r w:rsidR="003510CD" w:rsidRPr="00775712">
              <w:rPr>
                <w:szCs w:val="28"/>
              </w:rPr>
              <w:t xml:space="preserve"> практика</w:t>
            </w:r>
            <w:r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Заготовка основы для панно. Сборка </w:t>
            </w:r>
            <w:r w:rsidRPr="00775712">
              <w:rPr>
                <w:szCs w:val="28"/>
              </w:rPr>
              <w:lastRenderedPageBreak/>
              <w:t>цветочной композиции. Оформление панно в рамку.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>Уч. класс</w:t>
            </w:r>
          </w:p>
        </w:tc>
        <w:tc>
          <w:tcPr>
            <w:tcW w:w="1667" w:type="dxa"/>
          </w:tcPr>
          <w:p w:rsidR="001D3F8D" w:rsidRPr="00775712" w:rsidRDefault="00733541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Наблюдение, просмотр, </w:t>
            </w:r>
            <w:r w:rsidR="000D62C2" w:rsidRPr="00775712">
              <w:rPr>
                <w:szCs w:val="28"/>
              </w:rPr>
              <w:t>выставка</w:t>
            </w:r>
            <w:r w:rsidR="003912DE" w:rsidRPr="00775712">
              <w:rPr>
                <w:szCs w:val="28"/>
              </w:rPr>
              <w:t>.</w:t>
            </w:r>
          </w:p>
        </w:tc>
      </w:tr>
      <w:tr w:rsidR="001D3F8D" w:rsidRPr="001D3F8D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>55.</w:t>
            </w:r>
          </w:p>
        </w:tc>
        <w:tc>
          <w:tcPr>
            <w:tcW w:w="819" w:type="dxa"/>
          </w:tcPr>
          <w:p w:rsidR="001D3F8D" w:rsidRPr="00775712" w:rsidRDefault="00F30556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М</w:t>
            </w:r>
            <w:r w:rsidR="001D3F8D" w:rsidRPr="00775712">
              <w:rPr>
                <w:szCs w:val="28"/>
              </w:rPr>
              <w:t>арт</w:t>
            </w:r>
          </w:p>
        </w:tc>
        <w:tc>
          <w:tcPr>
            <w:tcW w:w="879" w:type="dxa"/>
          </w:tcPr>
          <w:p w:rsidR="001D3F8D" w:rsidRPr="00775712" w:rsidRDefault="0055623B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31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55-16.40</w:t>
            </w:r>
          </w:p>
        </w:tc>
        <w:tc>
          <w:tcPr>
            <w:tcW w:w="1055" w:type="dxa"/>
          </w:tcPr>
          <w:p w:rsidR="001D3F8D" w:rsidRPr="00775712" w:rsidRDefault="000D62C2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Игра учебная, </w:t>
            </w:r>
            <w:r w:rsidR="003510CD" w:rsidRPr="00775712">
              <w:rPr>
                <w:szCs w:val="28"/>
              </w:rPr>
              <w:t>теория</w:t>
            </w:r>
            <w:r w:rsidR="001C1E1B">
              <w:rPr>
                <w:szCs w:val="28"/>
              </w:rPr>
              <w:t>,</w:t>
            </w:r>
            <w:r w:rsidR="003510CD" w:rsidRPr="00775712">
              <w:rPr>
                <w:szCs w:val="28"/>
              </w:rPr>
              <w:t xml:space="preserve"> практика</w:t>
            </w:r>
            <w:r w:rsidR="001C1E1B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Панно «Полевые цветы».  Подготовка материала, подбор ткани. Заготовка шаблонов вырезание деталей лепестков.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ч. класс</w:t>
            </w:r>
          </w:p>
        </w:tc>
        <w:tc>
          <w:tcPr>
            <w:tcW w:w="1667" w:type="dxa"/>
          </w:tcPr>
          <w:p w:rsidR="001D3F8D" w:rsidRPr="00775712" w:rsidRDefault="00733541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Беседа, </w:t>
            </w:r>
            <w:r w:rsidR="000D62C2" w:rsidRPr="00775712">
              <w:rPr>
                <w:szCs w:val="28"/>
              </w:rPr>
              <w:t>конкурс, наблюдение</w:t>
            </w:r>
            <w:r w:rsidR="003912DE" w:rsidRPr="00775712">
              <w:rPr>
                <w:szCs w:val="28"/>
              </w:rPr>
              <w:t>.</w:t>
            </w:r>
          </w:p>
        </w:tc>
      </w:tr>
      <w:tr w:rsidR="001D3F8D" w:rsidRPr="001D3F8D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56.</w:t>
            </w:r>
          </w:p>
        </w:tc>
        <w:tc>
          <w:tcPr>
            <w:tcW w:w="819" w:type="dxa"/>
          </w:tcPr>
          <w:p w:rsidR="001D3F8D" w:rsidRPr="00775712" w:rsidRDefault="00F30556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А</w:t>
            </w:r>
            <w:r w:rsidR="001D3F8D" w:rsidRPr="00775712">
              <w:rPr>
                <w:szCs w:val="28"/>
              </w:rPr>
              <w:t>прель</w:t>
            </w:r>
          </w:p>
        </w:tc>
        <w:tc>
          <w:tcPr>
            <w:tcW w:w="879" w:type="dxa"/>
          </w:tcPr>
          <w:p w:rsidR="001D3F8D" w:rsidRPr="00775712" w:rsidRDefault="0055623B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55-16.40</w:t>
            </w:r>
          </w:p>
        </w:tc>
        <w:tc>
          <w:tcPr>
            <w:tcW w:w="1055" w:type="dxa"/>
          </w:tcPr>
          <w:p w:rsidR="001D3F8D" w:rsidRPr="00775712" w:rsidRDefault="000D62C2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Т</w:t>
            </w:r>
            <w:r w:rsidR="003510CD" w:rsidRPr="00775712">
              <w:rPr>
                <w:szCs w:val="28"/>
              </w:rPr>
              <w:t>еория</w:t>
            </w:r>
            <w:r w:rsidR="001C1E1B">
              <w:rPr>
                <w:szCs w:val="28"/>
              </w:rPr>
              <w:t>,</w:t>
            </w:r>
            <w:r w:rsidR="003510CD" w:rsidRPr="00775712">
              <w:rPr>
                <w:szCs w:val="28"/>
              </w:rPr>
              <w:t xml:space="preserve"> практика</w:t>
            </w:r>
            <w:r w:rsidR="001C1E1B">
              <w:rPr>
                <w:szCs w:val="28"/>
              </w:rPr>
              <w:t>,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Заготовка шаблонов вырезание деталей лепестков. 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ч. класс</w:t>
            </w:r>
          </w:p>
        </w:tc>
        <w:tc>
          <w:tcPr>
            <w:tcW w:w="1667" w:type="dxa"/>
          </w:tcPr>
          <w:p w:rsidR="001D3F8D" w:rsidRPr="00775712" w:rsidRDefault="000D62C2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Наблюдение, п</w:t>
            </w:r>
            <w:r w:rsidR="001D3F8D" w:rsidRPr="00775712">
              <w:rPr>
                <w:szCs w:val="28"/>
              </w:rPr>
              <w:t>росмотр</w:t>
            </w:r>
            <w:r w:rsidR="003912DE" w:rsidRPr="00775712">
              <w:rPr>
                <w:szCs w:val="28"/>
              </w:rPr>
              <w:t>.</w:t>
            </w:r>
            <w:r w:rsidR="001D3F8D" w:rsidRPr="00775712">
              <w:rPr>
                <w:szCs w:val="28"/>
              </w:rPr>
              <w:t xml:space="preserve"> </w:t>
            </w:r>
          </w:p>
        </w:tc>
      </w:tr>
      <w:tr w:rsidR="001D3F8D" w:rsidRPr="001D3F8D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57.</w:t>
            </w:r>
          </w:p>
        </w:tc>
        <w:tc>
          <w:tcPr>
            <w:tcW w:w="819" w:type="dxa"/>
          </w:tcPr>
          <w:p w:rsidR="001D3F8D" w:rsidRPr="00775712" w:rsidRDefault="00F30556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А</w:t>
            </w:r>
            <w:r w:rsidR="001D3F8D" w:rsidRPr="00775712">
              <w:rPr>
                <w:szCs w:val="28"/>
              </w:rPr>
              <w:t>прель</w:t>
            </w:r>
          </w:p>
        </w:tc>
        <w:tc>
          <w:tcPr>
            <w:tcW w:w="879" w:type="dxa"/>
          </w:tcPr>
          <w:p w:rsidR="001D3F8D" w:rsidRPr="00775712" w:rsidRDefault="0055623B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7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55-16.40</w:t>
            </w:r>
          </w:p>
        </w:tc>
        <w:tc>
          <w:tcPr>
            <w:tcW w:w="1055" w:type="dxa"/>
          </w:tcPr>
          <w:p w:rsidR="001D3F8D" w:rsidRPr="00775712" w:rsidRDefault="000D62C2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Т</w:t>
            </w:r>
            <w:r w:rsidR="003510CD" w:rsidRPr="00775712">
              <w:rPr>
                <w:szCs w:val="28"/>
              </w:rPr>
              <w:t>еория</w:t>
            </w:r>
            <w:r w:rsidR="001C1E1B">
              <w:rPr>
                <w:szCs w:val="28"/>
              </w:rPr>
              <w:t>,</w:t>
            </w:r>
            <w:r w:rsidR="003510CD" w:rsidRPr="00775712">
              <w:rPr>
                <w:szCs w:val="28"/>
              </w:rPr>
              <w:t xml:space="preserve"> практика</w:t>
            </w:r>
            <w:r w:rsidR="001C1E1B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Вырезание деталей панно. Заготовка основы. Закрепление деталей на основу панно. 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ч. класс</w:t>
            </w:r>
          </w:p>
        </w:tc>
        <w:tc>
          <w:tcPr>
            <w:tcW w:w="1667" w:type="dxa"/>
          </w:tcPr>
          <w:p w:rsidR="001D3F8D" w:rsidRPr="00775712" w:rsidRDefault="000D62C2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Наблюдение, п</w:t>
            </w:r>
            <w:r w:rsidR="001D3F8D" w:rsidRPr="00775712">
              <w:rPr>
                <w:szCs w:val="28"/>
              </w:rPr>
              <w:t>росмотр</w:t>
            </w:r>
            <w:r w:rsidR="003912DE" w:rsidRPr="00775712">
              <w:rPr>
                <w:szCs w:val="28"/>
              </w:rPr>
              <w:t>.</w:t>
            </w:r>
          </w:p>
        </w:tc>
      </w:tr>
      <w:tr w:rsidR="001D3F8D" w:rsidRPr="001D3F8D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58.</w:t>
            </w:r>
          </w:p>
        </w:tc>
        <w:tc>
          <w:tcPr>
            <w:tcW w:w="819" w:type="dxa"/>
          </w:tcPr>
          <w:p w:rsidR="001D3F8D" w:rsidRPr="00775712" w:rsidRDefault="00F30556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А</w:t>
            </w:r>
            <w:r w:rsidR="001D3F8D" w:rsidRPr="00775712">
              <w:rPr>
                <w:szCs w:val="28"/>
              </w:rPr>
              <w:t>пр</w:t>
            </w:r>
            <w:r w:rsidR="001D3F8D" w:rsidRPr="00775712">
              <w:rPr>
                <w:szCs w:val="28"/>
              </w:rPr>
              <w:lastRenderedPageBreak/>
              <w:t>ель</w:t>
            </w:r>
          </w:p>
        </w:tc>
        <w:tc>
          <w:tcPr>
            <w:tcW w:w="879" w:type="dxa"/>
          </w:tcPr>
          <w:p w:rsidR="001D3F8D" w:rsidRPr="00775712" w:rsidRDefault="0055623B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>9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</w:t>
            </w:r>
            <w:r w:rsidRPr="00775712">
              <w:rPr>
                <w:szCs w:val="28"/>
              </w:rPr>
              <w:lastRenderedPageBreak/>
              <w:t>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55-16.40</w:t>
            </w:r>
          </w:p>
        </w:tc>
        <w:tc>
          <w:tcPr>
            <w:tcW w:w="1055" w:type="dxa"/>
          </w:tcPr>
          <w:p w:rsidR="001D3F8D" w:rsidRPr="00775712" w:rsidRDefault="003912DE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>Т</w:t>
            </w:r>
            <w:r w:rsidR="00B85D37" w:rsidRPr="00775712">
              <w:rPr>
                <w:szCs w:val="28"/>
              </w:rPr>
              <w:t>еори</w:t>
            </w:r>
            <w:r w:rsidR="00B85D37" w:rsidRPr="00775712">
              <w:rPr>
                <w:szCs w:val="28"/>
              </w:rPr>
              <w:lastRenderedPageBreak/>
              <w:t>я</w:t>
            </w:r>
            <w:r w:rsidR="001C1E1B">
              <w:rPr>
                <w:szCs w:val="28"/>
              </w:rPr>
              <w:t>,</w:t>
            </w:r>
            <w:r w:rsidR="00B85D37" w:rsidRPr="00775712">
              <w:rPr>
                <w:szCs w:val="28"/>
              </w:rPr>
              <w:t xml:space="preserve"> практика</w:t>
            </w:r>
            <w:r w:rsidR="001C1E1B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>2</w:t>
            </w:r>
          </w:p>
        </w:tc>
        <w:tc>
          <w:tcPr>
            <w:tcW w:w="204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Закрепление </w:t>
            </w:r>
            <w:r w:rsidRPr="00775712">
              <w:rPr>
                <w:szCs w:val="28"/>
              </w:rPr>
              <w:lastRenderedPageBreak/>
              <w:t>деталей на основу панно. Оформление панно в рамку.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 xml:space="preserve">Уч. </w:t>
            </w:r>
            <w:r w:rsidRPr="00775712">
              <w:rPr>
                <w:szCs w:val="28"/>
              </w:rPr>
              <w:lastRenderedPageBreak/>
              <w:t>класс</w:t>
            </w:r>
          </w:p>
        </w:tc>
        <w:tc>
          <w:tcPr>
            <w:tcW w:w="1667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>Мини</w:t>
            </w:r>
            <w:r w:rsidR="003912DE" w:rsidRPr="00775712">
              <w:rPr>
                <w:szCs w:val="28"/>
              </w:rPr>
              <w:t xml:space="preserve"> </w:t>
            </w:r>
            <w:r w:rsidRPr="00775712">
              <w:rPr>
                <w:szCs w:val="28"/>
              </w:rPr>
              <w:t xml:space="preserve">- </w:t>
            </w:r>
            <w:r w:rsidRPr="00775712">
              <w:rPr>
                <w:szCs w:val="28"/>
              </w:rPr>
              <w:lastRenderedPageBreak/>
              <w:t>выставка</w:t>
            </w:r>
            <w:r w:rsidR="003912DE" w:rsidRPr="00775712">
              <w:rPr>
                <w:szCs w:val="28"/>
              </w:rPr>
              <w:t>.</w:t>
            </w:r>
          </w:p>
        </w:tc>
      </w:tr>
      <w:tr w:rsidR="001D3F8D" w:rsidRPr="001D3F8D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>59.</w:t>
            </w:r>
          </w:p>
        </w:tc>
        <w:tc>
          <w:tcPr>
            <w:tcW w:w="819" w:type="dxa"/>
          </w:tcPr>
          <w:p w:rsidR="001D3F8D" w:rsidRPr="00775712" w:rsidRDefault="003912DE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А</w:t>
            </w:r>
            <w:r w:rsidR="001D3F8D" w:rsidRPr="00775712">
              <w:rPr>
                <w:szCs w:val="28"/>
              </w:rPr>
              <w:t>прель</w:t>
            </w:r>
          </w:p>
        </w:tc>
        <w:tc>
          <w:tcPr>
            <w:tcW w:w="879" w:type="dxa"/>
          </w:tcPr>
          <w:p w:rsidR="001D3F8D" w:rsidRPr="00775712" w:rsidRDefault="0055623B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4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55-16.40</w:t>
            </w:r>
          </w:p>
        </w:tc>
        <w:tc>
          <w:tcPr>
            <w:tcW w:w="1055" w:type="dxa"/>
          </w:tcPr>
          <w:p w:rsidR="001D3F8D" w:rsidRPr="00775712" w:rsidRDefault="006A1384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Ролевая игра, </w:t>
            </w:r>
            <w:r w:rsidR="00B85D37" w:rsidRPr="00775712">
              <w:rPr>
                <w:szCs w:val="28"/>
              </w:rPr>
              <w:t>теория</w:t>
            </w:r>
            <w:r w:rsidR="001C1E1B">
              <w:rPr>
                <w:szCs w:val="28"/>
              </w:rPr>
              <w:t>,</w:t>
            </w:r>
            <w:r w:rsidR="00B85D37" w:rsidRPr="00775712">
              <w:rPr>
                <w:szCs w:val="28"/>
              </w:rPr>
              <w:t xml:space="preserve"> практика</w:t>
            </w:r>
            <w:r w:rsidR="001C1E1B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Сюжетная объёмная картина «Чаепитие». Подбор ткани. Оформление основы картины. 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ч. класс</w:t>
            </w:r>
          </w:p>
        </w:tc>
        <w:tc>
          <w:tcPr>
            <w:tcW w:w="1667" w:type="dxa"/>
          </w:tcPr>
          <w:p w:rsidR="001D3F8D" w:rsidRPr="00775712" w:rsidRDefault="002076AC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Наблюдение, п</w:t>
            </w:r>
            <w:r w:rsidR="001D3F8D" w:rsidRPr="00775712">
              <w:rPr>
                <w:szCs w:val="28"/>
              </w:rPr>
              <w:t>росмотр</w:t>
            </w:r>
            <w:r w:rsidR="003912DE" w:rsidRPr="00775712">
              <w:rPr>
                <w:szCs w:val="28"/>
              </w:rPr>
              <w:t>.</w:t>
            </w:r>
            <w:r w:rsidR="001D3F8D" w:rsidRPr="00775712">
              <w:rPr>
                <w:szCs w:val="28"/>
              </w:rPr>
              <w:t xml:space="preserve"> </w:t>
            </w:r>
          </w:p>
        </w:tc>
      </w:tr>
      <w:tr w:rsidR="001D3F8D" w:rsidRPr="001D3F8D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60.</w:t>
            </w:r>
          </w:p>
        </w:tc>
        <w:tc>
          <w:tcPr>
            <w:tcW w:w="819" w:type="dxa"/>
          </w:tcPr>
          <w:p w:rsidR="001D3F8D" w:rsidRPr="00775712" w:rsidRDefault="00F30556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А</w:t>
            </w:r>
            <w:r w:rsidR="001D3F8D" w:rsidRPr="00775712">
              <w:rPr>
                <w:szCs w:val="28"/>
              </w:rPr>
              <w:t>прель</w:t>
            </w:r>
          </w:p>
        </w:tc>
        <w:tc>
          <w:tcPr>
            <w:tcW w:w="879" w:type="dxa"/>
          </w:tcPr>
          <w:p w:rsidR="001D3F8D" w:rsidRPr="00775712" w:rsidRDefault="0055623B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6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55-16.40</w:t>
            </w:r>
          </w:p>
        </w:tc>
        <w:tc>
          <w:tcPr>
            <w:tcW w:w="1055" w:type="dxa"/>
          </w:tcPr>
          <w:p w:rsidR="001D3F8D" w:rsidRPr="00775712" w:rsidRDefault="006A1384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Т</w:t>
            </w:r>
            <w:r w:rsidR="00B85D37" w:rsidRPr="00775712">
              <w:rPr>
                <w:szCs w:val="28"/>
              </w:rPr>
              <w:t>еория</w:t>
            </w:r>
            <w:r w:rsidR="001C1E1B">
              <w:rPr>
                <w:szCs w:val="28"/>
              </w:rPr>
              <w:t>,</w:t>
            </w:r>
            <w:r w:rsidR="00B85D37" w:rsidRPr="00775712">
              <w:rPr>
                <w:szCs w:val="28"/>
              </w:rPr>
              <w:t xml:space="preserve"> практика</w:t>
            </w:r>
            <w:r w:rsidR="001C1E1B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Вырезание деталей картины.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ч. класс</w:t>
            </w:r>
          </w:p>
        </w:tc>
        <w:tc>
          <w:tcPr>
            <w:tcW w:w="1667" w:type="dxa"/>
          </w:tcPr>
          <w:p w:rsidR="001D3F8D" w:rsidRPr="00775712" w:rsidRDefault="006A1384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Просмотр, наблюдение</w:t>
            </w:r>
            <w:r w:rsidR="003912DE" w:rsidRPr="00775712">
              <w:rPr>
                <w:szCs w:val="28"/>
              </w:rPr>
              <w:t>.</w:t>
            </w:r>
          </w:p>
        </w:tc>
      </w:tr>
      <w:tr w:rsidR="001D3F8D" w:rsidRPr="001D3F8D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61.</w:t>
            </w:r>
          </w:p>
        </w:tc>
        <w:tc>
          <w:tcPr>
            <w:tcW w:w="819" w:type="dxa"/>
          </w:tcPr>
          <w:p w:rsidR="001D3F8D" w:rsidRPr="00775712" w:rsidRDefault="00F30556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А</w:t>
            </w:r>
            <w:r w:rsidR="001D3F8D" w:rsidRPr="00775712">
              <w:rPr>
                <w:szCs w:val="28"/>
              </w:rPr>
              <w:t>прель</w:t>
            </w:r>
          </w:p>
        </w:tc>
        <w:tc>
          <w:tcPr>
            <w:tcW w:w="879" w:type="dxa"/>
          </w:tcPr>
          <w:p w:rsidR="001D3F8D" w:rsidRPr="00775712" w:rsidRDefault="0055623B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1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55-16.40</w:t>
            </w:r>
          </w:p>
        </w:tc>
        <w:tc>
          <w:tcPr>
            <w:tcW w:w="1055" w:type="dxa"/>
          </w:tcPr>
          <w:p w:rsidR="001D3F8D" w:rsidRPr="00775712" w:rsidRDefault="006A1384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Т</w:t>
            </w:r>
            <w:r w:rsidR="00B85D37" w:rsidRPr="00775712">
              <w:rPr>
                <w:szCs w:val="28"/>
              </w:rPr>
              <w:t>еория</w:t>
            </w:r>
            <w:r w:rsidR="001C1E1B">
              <w:rPr>
                <w:szCs w:val="28"/>
              </w:rPr>
              <w:t>,</w:t>
            </w:r>
            <w:r w:rsidR="00B85D37" w:rsidRPr="00775712">
              <w:rPr>
                <w:szCs w:val="28"/>
              </w:rPr>
              <w:t xml:space="preserve"> практика</w:t>
            </w:r>
            <w:r w:rsidR="001C1E1B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Вырезание деталей картины. Сборка деталей на основу.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ч. класс</w:t>
            </w:r>
          </w:p>
        </w:tc>
        <w:tc>
          <w:tcPr>
            <w:tcW w:w="1667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Просмотр</w:t>
            </w:r>
            <w:r w:rsidR="006A1384" w:rsidRPr="00775712">
              <w:rPr>
                <w:szCs w:val="28"/>
              </w:rPr>
              <w:t>, наблюдение</w:t>
            </w:r>
            <w:r w:rsidR="003912DE" w:rsidRPr="00775712">
              <w:rPr>
                <w:szCs w:val="28"/>
              </w:rPr>
              <w:t>.</w:t>
            </w:r>
            <w:r w:rsidRPr="00775712">
              <w:rPr>
                <w:szCs w:val="28"/>
              </w:rPr>
              <w:t xml:space="preserve"> </w:t>
            </w:r>
          </w:p>
        </w:tc>
      </w:tr>
      <w:tr w:rsidR="001D3F8D" w:rsidRPr="001D3F8D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62.</w:t>
            </w:r>
          </w:p>
        </w:tc>
        <w:tc>
          <w:tcPr>
            <w:tcW w:w="819" w:type="dxa"/>
          </w:tcPr>
          <w:p w:rsidR="001D3F8D" w:rsidRPr="00775712" w:rsidRDefault="00F30556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А</w:t>
            </w:r>
            <w:r w:rsidR="001D3F8D" w:rsidRPr="00775712">
              <w:rPr>
                <w:szCs w:val="28"/>
              </w:rPr>
              <w:t>прель</w:t>
            </w:r>
          </w:p>
        </w:tc>
        <w:tc>
          <w:tcPr>
            <w:tcW w:w="879" w:type="dxa"/>
          </w:tcPr>
          <w:p w:rsidR="001D3F8D" w:rsidRPr="00775712" w:rsidRDefault="0055623B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3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55-16.40</w:t>
            </w:r>
          </w:p>
        </w:tc>
        <w:tc>
          <w:tcPr>
            <w:tcW w:w="1055" w:type="dxa"/>
          </w:tcPr>
          <w:p w:rsidR="001D3F8D" w:rsidRPr="00775712" w:rsidRDefault="006A1384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Т</w:t>
            </w:r>
            <w:r w:rsidR="00B85D37" w:rsidRPr="00775712">
              <w:rPr>
                <w:szCs w:val="28"/>
              </w:rPr>
              <w:t>еория</w:t>
            </w:r>
            <w:r w:rsidR="001C1E1B">
              <w:rPr>
                <w:szCs w:val="28"/>
              </w:rPr>
              <w:t>,</w:t>
            </w:r>
            <w:r w:rsidR="00B85D37" w:rsidRPr="00775712">
              <w:rPr>
                <w:szCs w:val="28"/>
              </w:rPr>
              <w:t xml:space="preserve"> практика</w:t>
            </w:r>
            <w:r w:rsidR="001C1E1B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Оформление картины в рамку.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ч. класс</w:t>
            </w:r>
          </w:p>
        </w:tc>
        <w:tc>
          <w:tcPr>
            <w:tcW w:w="1667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Мини</w:t>
            </w:r>
            <w:r w:rsidR="003912DE" w:rsidRPr="00775712">
              <w:rPr>
                <w:szCs w:val="28"/>
              </w:rPr>
              <w:t xml:space="preserve"> </w:t>
            </w:r>
            <w:r w:rsidRPr="00775712">
              <w:rPr>
                <w:szCs w:val="28"/>
              </w:rPr>
              <w:t>- выставка</w:t>
            </w:r>
            <w:r w:rsidR="003912DE" w:rsidRPr="00775712">
              <w:rPr>
                <w:szCs w:val="28"/>
              </w:rPr>
              <w:t>.</w:t>
            </w:r>
          </w:p>
        </w:tc>
      </w:tr>
      <w:tr w:rsidR="001D3F8D" w:rsidRPr="001D3F8D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63.</w:t>
            </w:r>
          </w:p>
        </w:tc>
        <w:tc>
          <w:tcPr>
            <w:tcW w:w="819" w:type="dxa"/>
          </w:tcPr>
          <w:p w:rsidR="001D3F8D" w:rsidRPr="00775712" w:rsidRDefault="00F30556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А</w:t>
            </w:r>
            <w:r w:rsidR="001D3F8D" w:rsidRPr="00775712">
              <w:rPr>
                <w:szCs w:val="28"/>
              </w:rPr>
              <w:t>прель</w:t>
            </w:r>
          </w:p>
        </w:tc>
        <w:tc>
          <w:tcPr>
            <w:tcW w:w="879" w:type="dxa"/>
          </w:tcPr>
          <w:p w:rsidR="001D3F8D" w:rsidRPr="00775712" w:rsidRDefault="0055623B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8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>15.55-16.40</w:t>
            </w:r>
          </w:p>
          <w:p w:rsidR="001D3F8D" w:rsidRPr="00775712" w:rsidRDefault="001D3F8D" w:rsidP="00775712">
            <w:pPr>
              <w:rPr>
                <w:szCs w:val="28"/>
              </w:rPr>
            </w:pPr>
          </w:p>
        </w:tc>
        <w:tc>
          <w:tcPr>
            <w:tcW w:w="1055" w:type="dxa"/>
          </w:tcPr>
          <w:p w:rsidR="001D3F8D" w:rsidRPr="00775712" w:rsidRDefault="006A1384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 xml:space="preserve">Заочная </w:t>
            </w:r>
            <w:r w:rsidRPr="00775712">
              <w:rPr>
                <w:szCs w:val="28"/>
              </w:rPr>
              <w:lastRenderedPageBreak/>
              <w:t xml:space="preserve">экскурсия, </w:t>
            </w:r>
            <w:r w:rsidR="00B85D37" w:rsidRPr="00775712">
              <w:rPr>
                <w:szCs w:val="28"/>
              </w:rPr>
              <w:t>теория</w:t>
            </w:r>
            <w:r w:rsidR="001C1E1B">
              <w:rPr>
                <w:szCs w:val="28"/>
              </w:rPr>
              <w:t>,</w:t>
            </w:r>
            <w:r w:rsidR="00B85D37" w:rsidRPr="00775712">
              <w:rPr>
                <w:szCs w:val="28"/>
              </w:rPr>
              <w:t xml:space="preserve"> практика</w:t>
            </w:r>
            <w:r w:rsidR="001C1E1B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>2</w:t>
            </w:r>
          </w:p>
        </w:tc>
        <w:tc>
          <w:tcPr>
            <w:tcW w:w="204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Объёмная картина </w:t>
            </w:r>
            <w:r w:rsidRPr="00775712">
              <w:rPr>
                <w:szCs w:val="28"/>
              </w:rPr>
              <w:lastRenderedPageBreak/>
              <w:t>«Прогулка». Заготовка материала. Выбор ткани. Подготовка основы картины</w:t>
            </w:r>
            <w:r w:rsidR="003912DE" w:rsidRPr="00775712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>Уч. класс</w:t>
            </w:r>
          </w:p>
        </w:tc>
        <w:tc>
          <w:tcPr>
            <w:tcW w:w="1667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Просмотр</w:t>
            </w:r>
            <w:r w:rsidR="00297AB6" w:rsidRPr="00775712">
              <w:rPr>
                <w:szCs w:val="28"/>
              </w:rPr>
              <w:t xml:space="preserve">, беседа, </w:t>
            </w:r>
            <w:r w:rsidR="00297AB6" w:rsidRPr="00775712">
              <w:rPr>
                <w:szCs w:val="28"/>
              </w:rPr>
              <w:lastRenderedPageBreak/>
              <w:t>опрос</w:t>
            </w:r>
            <w:r w:rsidR="003912DE" w:rsidRPr="00775712">
              <w:rPr>
                <w:szCs w:val="28"/>
              </w:rPr>
              <w:t>.</w:t>
            </w:r>
          </w:p>
        </w:tc>
      </w:tr>
      <w:tr w:rsidR="001D3F8D" w:rsidRPr="001D3F8D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>64.</w:t>
            </w:r>
          </w:p>
        </w:tc>
        <w:tc>
          <w:tcPr>
            <w:tcW w:w="819" w:type="dxa"/>
          </w:tcPr>
          <w:p w:rsidR="001D3F8D" w:rsidRPr="00775712" w:rsidRDefault="00F30556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А</w:t>
            </w:r>
            <w:r w:rsidR="001D3F8D" w:rsidRPr="00775712">
              <w:rPr>
                <w:szCs w:val="28"/>
              </w:rPr>
              <w:t>прель</w:t>
            </w:r>
          </w:p>
        </w:tc>
        <w:tc>
          <w:tcPr>
            <w:tcW w:w="879" w:type="dxa"/>
          </w:tcPr>
          <w:p w:rsidR="001D3F8D" w:rsidRPr="00775712" w:rsidRDefault="0055623B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30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15.55-16.40 </w:t>
            </w:r>
          </w:p>
        </w:tc>
        <w:tc>
          <w:tcPr>
            <w:tcW w:w="1055" w:type="dxa"/>
          </w:tcPr>
          <w:p w:rsidR="001D3F8D" w:rsidRPr="00775712" w:rsidRDefault="00297AB6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Т</w:t>
            </w:r>
            <w:r w:rsidR="00B85D37" w:rsidRPr="00775712">
              <w:rPr>
                <w:szCs w:val="28"/>
              </w:rPr>
              <w:t>еория</w:t>
            </w:r>
            <w:r w:rsidR="001C1E1B">
              <w:rPr>
                <w:szCs w:val="28"/>
              </w:rPr>
              <w:t>,</w:t>
            </w:r>
            <w:r w:rsidR="00B85D37" w:rsidRPr="00775712">
              <w:rPr>
                <w:szCs w:val="28"/>
              </w:rPr>
              <w:t xml:space="preserve"> практика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Подготовка основы картины. Вырезание деталей картины из ткани.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ч. класс</w:t>
            </w:r>
          </w:p>
        </w:tc>
        <w:tc>
          <w:tcPr>
            <w:tcW w:w="1667" w:type="dxa"/>
          </w:tcPr>
          <w:p w:rsidR="001D3F8D" w:rsidRPr="00775712" w:rsidRDefault="00297AB6" w:rsidP="00775712">
            <w:pPr>
              <w:tabs>
                <w:tab w:val="left" w:pos="1164"/>
              </w:tabs>
              <w:ind w:firstLine="0"/>
              <w:rPr>
                <w:szCs w:val="28"/>
              </w:rPr>
            </w:pPr>
            <w:r w:rsidRPr="00775712">
              <w:rPr>
                <w:szCs w:val="28"/>
              </w:rPr>
              <w:t>Наблюдение, п</w:t>
            </w:r>
            <w:r w:rsidR="001D3F8D" w:rsidRPr="00775712">
              <w:rPr>
                <w:szCs w:val="28"/>
              </w:rPr>
              <w:t>росмотр</w:t>
            </w:r>
            <w:r w:rsidR="003912DE" w:rsidRPr="00775712">
              <w:rPr>
                <w:szCs w:val="28"/>
              </w:rPr>
              <w:t>.</w:t>
            </w:r>
            <w:r w:rsidR="001D3F8D" w:rsidRPr="00775712">
              <w:rPr>
                <w:szCs w:val="28"/>
              </w:rPr>
              <w:t xml:space="preserve"> </w:t>
            </w:r>
            <w:r w:rsidR="001D3F8D" w:rsidRPr="00775712">
              <w:rPr>
                <w:szCs w:val="28"/>
              </w:rPr>
              <w:tab/>
            </w:r>
          </w:p>
        </w:tc>
      </w:tr>
      <w:tr w:rsidR="001D3F8D" w:rsidRPr="001D3F8D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65.</w:t>
            </w:r>
          </w:p>
        </w:tc>
        <w:tc>
          <w:tcPr>
            <w:tcW w:w="819" w:type="dxa"/>
          </w:tcPr>
          <w:p w:rsidR="001D3F8D" w:rsidRPr="00775712" w:rsidRDefault="00F30556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М</w:t>
            </w:r>
            <w:r w:rsidR="001D3F8D" w:rsidRPr="00775712">
              <w:rPr>
                <w:szCs w:val="28"/>
              </w:rPr>
              <w:t>ай</w:t>
            </w:r>
          </w:p>
        </w:tc>
        <w:tc>
          <w:tcPr>
            <w:tcW w:w="879" w:type="dxa"/>
          </w:tcPr>
          <w:p w:rsidR="001D3F8D" w:rsidRPr="00775712" w:rsidRDefault="0055623B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5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55-16.40</w:t>
            </w:r>
          </w:p>
          <w:p w:rsidR="001D3F8D" w:rsidRPr="00775712" w:rsidRDefault="001D3F8D" w:rsidP="00775712">
            <w:pPr>
              <w:rPr>
                <w:szCs w:val="28"/>
              </w:rPr>
            </w:pPr>
          </w:p>
        </w:tc>
        <w:tc>
          <w:tcPr>
            <w:tcW w:w="1055" w:type="dxa"/>
          </w:tcPr>
          <w:p w:rsidR="001D3F8D" w:rsidRPr="00775712" w:rsidRDefault="00F812F7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Экскурсия в прошлое, практическое занятие</w:t>
            </w:r>
            <w:r w:rsidR="001C1E1B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Изготовление цветка «Гвоздика» с Георгиевской лентой. Акция для ветеранов ВОВ</w:t>
            </w:r>
            <w:r w:rsidR="003912DE" w:rsidRPr="00775712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ч. класс</w:t>
            </w:r>
          </w:p>
        </w:tc>
        <w:tc>
          <w:tcPr>
            <w:tcW w:w="1667" w:type="dxa"/>
          </w:tcPr>
          <w:p w:rsidR="001D3F8D" w:rsidRPr="00775712" w:rsidRDefault="00297AB6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Беседа, м</w:t>
            </w:r>
            <w:r w:rsidR="001D3F8D" w:rsidRPr="00775712">
              <w:rPr>
                <w:szCs w:val="28"/>
              </w:rPr>
              <w:t>ин</w:t>
            </w:r>
            <w:r w:rsidR="00F812F7" w:rsidRPr="00775712">
              <w:rPr>
                <w:szCs w:val="28"/>
              </w:rPr>
              <w:t xml:space="preserve">и </w:t>
            </w:r>
            <w:r w:rsidR="003912DE" w:rsidRPr="00775712">
              <w:rPr>
                <w:szCs w:val="28"/>
              </w:rPr>
              <w:t>–</w:t>
            </w:r>
            <w:r w:rsidR="001D3F8D" w:rsidRPr="00775712">
              <w:rPr>
                <w:szCs w:val="28"/>
              </w:rPr>
              <w:t xml:space="preserve"> выставка</w:t>
            </w:r>
            <w:r w:rsidR="003912DE" w:rsidRPr="00775712">
              <w:rPr>
                <w:szCs w:val="28"/>
              </w:rPr>
              <w:t>.</w:t>
            </w:r>
          </w:p>
        </w:tc>
      </w:tr>
      <w:tr w:rsidR="001D3F8D" w:rsidRPr="001D3F8D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66.</w:t>
            </w:r>
          </w:p>
        </w:tc>
        <w:tc>
          <w:tcPr>
            <w:tcW w:w="819" w:type="dxa"/>
          </w:tcPr>
          <w:p w:rsidR="001D3F8D" w:rsidRPr="00775712" w:rsidRDefault="00672F91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М</w:t>
            </w:r>
            <w:r w:rsidR="001D3F8D" w:rsidRPr="00775712">
              <w:rPr>
                <w:szCs w:val="28"/>
              </w:rPr>
              <w:t>ай</w:t>
            </w:r>
          </w:p>
        </w:tc>
        <w:tc>
          <w:tcPr>
            <w:tcW w:w="879" w:type="dxa"/>
          </w:tcPr>
          <w:p w:rsidR="001D3F8D" w:rsidRPr="00775712" w:rsidRDefault="0055623B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7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55-16.40</w:t>
            </w:r>
          </w:p>
        </w:tc>
        <w:tc>
          <w:tcPr>
            <w:tcW w:w="1055" w:type="dxa"/>
          </w:tcPr>
          <w:p w:rsidR="001D3F8D" w:rsidRPr="00775712" w:rsidRDefault="00F812F7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Т</w:t>
            </w:r>
            <w:r w:rsidR="00B85D37" w:rsidRPr="00775712">
              <w:rPr>
                <w:szCs w:val="28"/>
              </w:rPr>
              <w:t>еория</w:t>
            </w:r>
            <w:r w:rsidR="001C1E1B">
              <w:rPr>
                <w:szCs w:val="28"/>
              </w:rPr>
              <w:t>,</w:t>
            </w:r>
            <w:r w:rsidR="00B85D37" w:rsidRPr="00775712">
              <w:rPr>
                <w:szCs w:val="28"/>
              </w:rPr>
              <w:t xml:space="preserve"> практика</w:t>
            </w:r>
            <w:r w:rsidR="001C1E1B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Вырезание деталей картины из ткани.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ч. класс</w:t>
            </w:r>
          </w:p>
        </w:tc>
        <w:tc>
          <w:tcPr>
            <w:tcW w:w="1667" w:type="dxa"/>
          </w:tcPr>
          <w:p w:rsidR="001D3F8D" w:rsidRPr="00775712" w:rsidRDefault="00F812F7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Наблюдение, просмотр</w:t>
            </w:r>
            <w:r w:rsidR="003912DE" w:rsidRPr="00775712">
              <w:rPr>
                <w:szCs w:val="28"/>
              </w:rPr>
              <w:t>.</w:t>
            </w:r>
          </w:p>
        </w:tc>
      </w:tr>
      <w:tr w:rsidR="001D3F8D" w:rsidRPr="001D3F8D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67.</w:t>
            </w:r>
          </w:p>
        </w:tc>
        <w:tc>
          <w:tcPr>
            <w:tcW w:w="819" w:type="dxa"/>
          </w:tcPr>
          <w:p w:rsidR="001D3F8D" w:rsidRPr="00775712" w:rsidRDefault="00F30556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М</w:t>
            </w:r>
            <w:r w:rsidR="001D3F8D" w:rsidRPr="00775712">
              <w:rPr>
                <w:szCs w:val="28"/>
              </w:rPr>
              <w:t>ай</w:t>
            </w:r>
          </w:p>
        </w:tc>
        <w:tc>
          <w:tcPr>
            <w:tcW w:w="879" w:type="dxa"/>
          </w:tcPr>
          <w:p w:rsidR="001D3F8D" w:rsidRPr="00775712" w:rsidRDefault="0055623B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2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55-</w:t>
            </w:r>
            <w:r w:rsidRPr="00775712">
              <w:rPr>
                <w:szCs w:val="28"/>
              </w:rPr>
              <w:lastRenderedPageBreak/>
              <w:t>16.40</w:t>
            </w:r>
          </w:p>
        </w:tc>
        <w:tc>
          <w:tcPr>
            <w:tcW w:w="1055" w:type="dxa"/>
          </w:tcPr>
          <w:p w:rsidR="001D3F8D" w:rsidRPr="00775712" w:rsidRDefault="00F812F7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>Т</w:t>
            </w:r>
            <w:r w:rsidR="00B85D37" w:rsidRPr="00775712">
              <w:rPr>
                <w:szCs w:val="28"/>
              </w:rPr>
              <w:t>еория</w:t>
            </w:r>
            <w:r w:rsidR="001C1E1B">
              <w:rPr>
                <w:szCs w:val="28"/>
              </w:rPr>
              <w:t>,</w:t>
            </w:r>
            <w:r w:rsidR="00B85D37" w:rsidRPr="00775712">
              <w:rPr>
                <w:szCs w:val="28"/>
              </w:rPr>
              <w:t xml:space="preserve"> практ</w:t>
            </w:r>
            <w:r w:rsidR="00B85D37" w:rsidRPr="00775712">
              <w:rPr>
                <w:szCs w:val="28"/>
              </w:rPr>
              <w:lastRenderedPageBreak/>
              <w:t>ика</w:t>
            </w:r>
            <w:r w:rsidR="001C1E1B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>2</w:t>
            </w:r>
          </w:p>
        </w:tc>
        <w:tc>
          <w:tcPr>
            <w:tcW w:w="204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Сборка деталей картины</w:t>
            </w:r>
            <w:r w:rsidR="0011516F" w:rsidRPr="00775712">
              <w:rPr>
                <w:szCs w:val="28"/>
              </w:rPr>
              <w:t xml:space="preserve">. </w:t>
            </w:r>
            <w:r w:rsidR="0011516F" w:rsidRPr="00775712">
              <w:rPr>
                <w:szCs w:val="28"/>
              </w:rPr>
              <w:lastRenderedPageBreak/>
              <w:t>Оформление картины в рамку.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>Уч. Класс</w:t>
            </w:r>
          </w:p>
        </w:tc>
        <w:tc>
          <w:tcPr>
            <w:tcW w:w="1667" w:type="dxa"/>
          </w:tcPr>
          <w:p w:rsidR="001D3F8D" w:rsidRPr="00775712" w:rsidRDefault="0011516F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Наблюдение, просмотр, </w:t>
            </w:r>
            <w:r w:rsidRPr="00775712">
              <w:rPr>
                <w:szCs w:val="28"/>
              </w:rPr>
              <w:lastRenderedPageBreak/>
              <w:t>мин</w:t>
            </w:r>
            <w:r w:rsidR="002763E7" w:rsidRPr="00775712">
              <w:rPr>
                <w:szCs w:val="28"/>
              </w:rPr>
              <w:t xml:space="preserve">и </w:t>
            </w:r>
            <w:r w:rsidR="003912DE" w:rsidRPr="00775712">
              <w:rPr>
                <w:szCs w:val="28"/>
              </w:rPr>
              <w:t>–</w:t>
            </w:r>
            <w:r w:rsidRPr="00775712">
              <w:rPr>
                <w:szCs w:val="28"/>
              </w:rPr>
              <w:t xml:space="preserve"> выставка</w:t>
            </w:r>
            <w:r w:rsidR="003912DE" w:rsidRPr="00775712">
              <w:rPr>
                <w:szCs w:val="28"/>
              </w:rPr>
              <w:t>.</w:t>
            </w:r>
          </w:p>
        </w:tc>
      </w:tr>
      <w:tr w:rsidR="001D3F8D" w:rsidRPr="001D3F8D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>68.</w:t>
            </w:r>
          </w:p>
        </w:tc>
        <w:tc>
          <w:tcPr>
            <w:tcW w:w="819" w:type="dxa"/>
          </w:tcPr>
          <w:p w:rsidR="001D3F8D" w:rsidRPr="00775712" w:rsidRDefault="00F30556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М</w:t>
            </w:r>
            <w:r w:rsidR="001D3F8D" w:rsidRPr="00775712">
              <w:rPr>
                <w:szCs w:val="28"/>
              </w:rPr>
              <w:t>ай</w:t>
            </w:r>
          </w:p>
        </w:tc>
        <w:tc>
          <w:tcPr>
            <w:tcW w:w="879" w:type="dxa"/>
          </w:tcPr>
          <w:p w:rsidR="001D3F8D" w:rsidRPr="00775712" w:rsidRDefault="0055623B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4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55-16.40</w:t>
            </w:r>
          </w:p>
        </w:tc>
        <w:tc>
          <w:tcPr>
            <w:tcW w:w="1055" w:type="dxa"/>
          </w:tcPr>
          <w:p w:rsidR="001D3F8D" w:rsidRPr="00775712" w:rsidRDefault="0011516F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рок нравственности</w:t>
            </w:r>
            <w:r w:rsidR="001C1E1B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 </w:t>
            </w:r>
            <w:r w:rsidR="00D16683" w:rsidRPr="00775712">
              <w:rPr>
                <w:szCs w:val="28"/>
              </w:rPr>
              <w:t>«Честь и достоинство»</w:t>
            </w:r>
            <w:r w:rsidR="003912DE" w:rsidRPr="00775712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ч. класс</w:t>
            </w:r>
          </w:p>
        </w:tc>
        <w:tc>
          <w:tcPr>
            <w:tcW w:w="1667" w:type="dxa"/>
          </w:tcPr>
          <w:p w:rsidR="001D3F8D" w:rsidRPr="00775712" w:rsidRDefault="00D16683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Беседа, наблюдение</w:t>
            </w:r>
            <w:r w:rsidR="003912DE" w:rsidRPr="00775712">
              <w:rPr>
                <w:szCs w:val="28"/>
              </w:rPr>
              <w:t>.</w:t>
            </w:r>
          </w:p>
        </w:tc>
      </w:tr>
      <w:tr w:rsidR="001D3F8D" w:rsidRPr="001D3F8D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69.</w:t>
            </w:r>
          </w:p>
        </w:tc>
        <w:tc>
          <w:tcPr>
            <w:tcW w:w="819" w:type="dxa"/>
          </w:tcPr>
          <w:p w:rsidR="001D3F8D" w:rsidRPr="00775712" w:rsidRDefault="00F30556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М</w:t>
            </w:r>
            <w:r w:rsidR="001D3F8D" w:rsidRPr="00775712">
              <w:rPr>
                <w:szCs w:val="28"/>
              </w:rPr>
              <w:t>ай</w:t>
            </w:r>
          </w:p>
        </w:tc>
        <w:tc>
          <w:tcPr>
            <w:tcW w:w="879" w:type="dxa"/>
          </w:tcPr>
          <w:p w:rsidR="001D3F8D" w:rsidRPr="00775712" w:rsidRDefault="0055623B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9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55-16.40</w:t>
            </w:r>
          </w:p>
        </w:tc>
        <w:tc>
          <w:tcPr>
            <w:tcW w:w="1055" w:type="dxa"/>
          </w:tcPr>
          <w:p w:rsidR="001D3F8D" w:rsidRPr="00775712" w:rsidRDefault="002763E7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Презентация, практическая работа</w:t>
            </w:r>
            <w:r w:rsidR="001C1E1B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775712" w:rsidRDefault="001D3F8D" w:rsidP="00775712">
            <w:pPr>
              <w:ind w:firstLine="0"/>
              <w:jc w:val="left"/>
              <w:rPr>
                <w:b/>
                <w:szCs w:val="28"/>
              </w:rPr>
            </w:pPr>
            <w:r w:rsidRPr="00775712">
              <w:rPr>
                <w:szCs w:val="28"/>
              </w:rPr>
              <w:t>Творческая работа на тему: «Фантазия». Заготовка материала и инструментов, выбор рисунк</w:t>
            </w:r>
            <w:r w:rsidRPr="00775712">
              <w:rPr>
                <w:b/>
                <w:szCs w:val="28"/>
              </w:rPr>
              <w:t>а</w:t>
            </w:r>
            <w:r w:rsidR="003912DE" w:rsidRPr="00775712">
              <w:rPr>
                <w:b/>
                <w:szCs w:val="28"/>
              </w:rPr>
              <w:t>.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ч. класс</w:t>
            </w:r>
          </w:p>
        </w:tc>
        <w:tc>
          <w:tcPr>
            <w:tcW w:w="1667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Наблюдение</w:t>
            </w:r>
            <w:r w:rsidR="003912DE" w:rsidRPr="00775712">
              <w:rPr>
                <w:szCs w:val="28"/>
              </w:rPr>
              <w:t>.</w:t>
            </w:r>
            <w:r w:rsidRPr="00775712">
              <w:rPr>
                <w:szCs w:val="28"/>
              </w:rPr>
              <w:t xml:space="preserve"> </w:t>
            </w:r>
          </w:p>
        </w:tc>
      </w:tr>
      <w:tr w:rsidR="001D3F8D" w:rsidRPr="001D3F8D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70.</w:t>
            </w:r>
          </w:p>
        </w:tc>
        <w:tc>
          <w:tcPr>
            <w:tcW w:w="819" w:type="dxa"/>
          </w:tcPr>
          <w:p w:rsidR="001D3F8D" w:rsidRPr="00775712" w:rsidRDefault="00F30556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М</w:t>
            </w:r>
            <w:r w:rsidR="001D3F8D" w:rsidRPr="00775712">
              <w:rPr>
                <w:szCs w:val="28"/>
              </w:rPr>
              <w:t>ай</w:t>
            </w:r>
          </w:p>
        </w:tc>
        <w:tc>
          <w:tcPr>
            <w:tcW w:w="879" w:type="dxa"/>
          </w:tcPr>
          <w:p w:rsidR="001D3F8D" w:rsidRPr="00775712" w:rsidRDefault="0055623B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1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55-16.40</w:t>
            </w:r>
          </w:p>
        </w:tc>
        <w:tc>
          <w:tcPr>
            <w:tcW w:w="1055" w:type="dxa"/>
          </w:tcPr>
          <w:p w:rsidR="001D3F8D" w:rsidRPr="00775712" w:rsidRDefault="002076AC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П</w:t>
            </w:r>
            <w:r w:rsidR="001D3F8D" w:rsidRPr="00775712">
              <w:rPr>
                <w:szCs w:val="28"/>
              </w:rPr>
              <w:t>рактика</w:t>
            </w:r>
            <w:r w:rsidR="001C1E1B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Выжигание деталей панно. Изготовление творческой работы на тему: «Фантазия»</w:t>
            </w:r>
            <w:r w:rsidR="003912DE" w:rsidRPr="00775712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ч. класс</w:t>
            </w:r>
          </w:p>
        </w:tc>
        <w:tc>
          <w:tcPr>
            <w:tcW w:w="1667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Выставка</w:t>
            </w:r>
            <w:r w:rsidR="003912DE" w:rsidRPr="00775712">
              <w:rPr>
                <w:szCs w:val="28"/>
              </w:rPr>
              <w:t>.</w:t>
            </w:r>
            <w:r w:rsidRPr="00775712">
              <w:rPr>
                <w:szCs w:val="28"/>
              </w:rPr>
              <w:t xml:space="preserve"> </w:t>
            </w:r>
          </w:p>
        </w:tc>
      </w:tr>
      <w:tr w:rsidR="001D3F8D" w:rsidRPr="001D3F8D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71.</w:t>
            </w:r>
          </w:p>
        </w:tc>
        <w:tc>
          <w:tcPr>
            <w:tcW w:w="819" w:type="dxa"/>
          </w:tcPr>
          <w:p w:rsidR="001D3F8D" w:rsidRPr="00775712" w:rsidRDefault="00F30556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М</w:t>
            </w:r>
            <w:r w:rsidR="001D3F8D" w:rsidRPr="00775712">
              <w:rPr>
                <w:szCs w:val="28"/>
              </w:rPr>
              <w:t>ай</w:t>
            </w:r>
          </w:p>
        </w:tc>
        <w:tc>
          <w:tcPr>
            <w:tcW w:w="879" w:type="dxa"/>
          </w:tcPr>
          <w:p w:rsidR="001D3F8D" w:rsidRPr="00775712" w:rsidRDefault="0055623B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6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55-16.40</w:t>
            </w:r>
          </w:p>
        </w:tc>
        <w:tc>
          <w:tcPr>
            <w:tcW w:w="1055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Самостоятельная работа</w:t>
            </w:r>
            <w:r w:rsidR="001C1E1B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Итоговые теоретические тесты</w:t>
            </w:r>
            <w:r w:rsidR="003912DE" w:rsidRPr="00775712">
              <w:rPr>
                <w:szCs w:val="28"/>
              </w:rPr>
              <w:t>.</w:t>
            </w:r>
            <w:r w:rsidRPr="00775712">
              <w:rPr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ч. Класс</w:t>
            </w:r>
          </w:p>
        </w:tc>
        <w:tc>
          <w:tcPr>
            <w:tcW w:w="1667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Тестирование</w:t>
            </w:r>
            <w:r w:rsidR="003912DE" w:rsidRPr="00775712">
              <w:rPr>
                <w:szCs w:val="28"/>
              </w:rPr>
              <w:t>.</w:t>
            </w:r>
          </w:p>
        </w:tc>
      </w:tr>
      <w:tr w:rsidR="001D3F8D" w:rsidRPr="001D3F8D" w:rsidTr="00075C3B">
        <w:tc>
          <w:tcPr>
            <w:tcW w:w="7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72.</w:t>
            </w:r>
          </w:p>
        </w:tc>
        <w:tc>
          <w:tcPr>
            <w:tcW w:w="819" w:type="dxa"/>
          </w:tcPr>
          <w:p w:rsidR="001D3F8D" w:rsidRPr="00775712" w:rsidRDefault="00F30556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М</w:t>
            </w:r>
            <w:r w:rsidR="001D3F8D" w:rsidRPr="00775712">
              <w:rPr>
                <w:szCs w:val="28"/>
              </w:rPr>
              <w:t>ай</w:t>
            </w:r>
          </w:p>
        </w:tc>
        <w:tc>
          <w:tcPr>
            <w:tcW w:w="879" w:type="dxa"/>
          </w:tcPr>
          <w:p w:rsidR="001D3F8D" w:rsidRPr="00775712" w:rsidRDefault="0055623B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8</w:t>
            </w:r>
          </w:p>
        </w:tc>
        <w:tc>
          <w:tcPr>
            <w:tcW w:w="121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.00-</w:t>
            </w:r>
            <w:r w:rsidRPr="00775712">
              <w:rPr>
                <w:szCs w:val="28"/>
              </w:rPr>
              <w:lastRenderedPageBreak/>
              <w:t>15.45</w:t>
            </w:r>
          </w:p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15.55-16.40 </w:t>
            </w:r>
          </w:p>
        </w:tc>
        <w:tc>
          <w:tcPr>
            <w:tcW w:w="1055" w:type="dxa"/>
          </w:tcPr>
          <w:p w:rsidR="001D3F8D" w:rsidRPr="00775712" w:rsidRDefault="00A86F3B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>Игра</w:t>
            </w:r>
            <w:r w:rsidR="001C1E1B">
              <w:rPr>
                <w:szCs w:val="28"/>
              </w:rPr>
              <w:t>.</w:t>
            </w:r>
            <w:r w:rsidR="001D3F8D" w:rsidRPr="00775712">
              <w:rPr>
                <w:szCs w:val="28"/>
              </w:rPr>
              <w:t xml:space="preserve"> </w:t>
            </w:r>
          </w:p>
        </w:tc>
        <w:tc>
          <w:tcPr>
            <w:tcW w:w="650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</w:t>
            </w:r>
          </w:p>
        </w:tc>
        <w:tc>
          <w:tcPr>
            <w:tcW w:w="2043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Игровая </w:t>
            </w:r>
            <w:r w:rsidRPr="00775712">
              <w:rPr>
                <w:szCs w:val="28"/>
              </w:rPr>
              <w:lastRenderedPageBreak/>
              <w:t>программа</w:t>
            </w:r>
            <w:r w:rsidR="002763E7" w:rsidRPr="00775712">
              <w:rPr>
                <w:szCs w:val="28"/>
              </w:rPr>
              <w:t xml:space="preserve"> «Лето впереди»</w:t>
            </w:r>
            <w:r w:rsidR="003912DE" w:rsidRPr="00775712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1D3F8D" w:rsidRPr="00775712" w:rsidRDefault="001D3F8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 xml:space="preserve">Холл </w:t>
            </w:r>
            <w:r w:rsidRPr="00775712">
              <w:rPr>
                <w:szCs w:val="28"/>
              </w:rPr>
              <w:lastRenderedPageBreak/>
              <w:t>«ЦДО»</w:t>
            </w:r>
          </w:p>
        </w:tc>
        <w:tc>
          <w:tcPr>
            <w:tcW w:w="1667" w:type="dxa"/>
          </w:tcPr>
          <w:p w:rsidR="001D3F8D" w:rsidRPr="00775712" w:rsidRDefault="003912DE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>Конкурсы</w:t>
            </w:r>
            <w:r w:rsidR="002763E7" w:rsidRPr="00775712">
              <w:rPr>
                <w:szCs w:val="28"/>
              </w:rPr>
              <w:t xml:space="preserve">, </w:t>
            </w:r>
            <w:r w:rsidR="002763E7" w:rsidRPr="00775712">
              <w:rPr>
                <w:szCs w:val="28"/>
              </w:rPr>
              <w:lastRenderedPageBreak/>
              <w:t>эстафеты</w:t>
            </w:r>
            <w:r w:rsidRPr="00775712">
              <w:rPr>
                <w:szCs w:val="28"/>
              </w:rPr>
              <w:t>.</w:t>
            </w:r>
          </w:p>
        </w:tc>
      </w:tr>
    </w:tbl>
    <w:p w:rsidR="001D3F8D" w:rsidRPr="001D3F8D" w:rsidRDefault="001D3F8D" w:rsidP="001D3F8D">
      <w:pPr>
        <w:shd w:val="clear" w:color="auto" w:fill="FFFFFF"/>
        <w:jc w:val="left"/>
        <w:rPr>
          <w:b/>
          <w:szCs w:val="28"/>
        </w:rPr>
      </w:pPr>
    </w:p>
    <w:p w:rsidR="00C13165" w:rsidRPr="00734037" w:rsidRDefault="00734037" w:rsidP="00C13165">
      <w:pPr>
        <w:shd w:val="clear" w:color="auto" w:fill="FFFFFF"/>
        <w:ind w:firstLine="0"/>
        <w:jc w:val="left"/>
        <w:rPr>
          <w:b/>
          <w:szCs w:val="28"/>
        </w:rPr>
      </w:pPr>
      <w:r>
        <w:rPr>
          <w:b/>
          <w:szCs w:val="28"/>
        </w:rPr>
        <w:t>Календарный</w:t>
      </w:r>
      <w:r w:rsidR="00505EA2">
        <w:rPr>
          <w:b/>
          <w:szCs w:val="28"/>
        </w:rPr>
        <w:t xml:space="preserve"> учебный </w:t>
      </w:r>
      <w:proofErr w:type="gramStart"/>
      <w:r w:rsidR="00505EA2">
        <w:rPr>
          <w:b/>
          <w:szCs w:val="28"/>
        </w:rPr>
        <w:t>график  на</w:t>
      </w:r>
      <w:proofErr w:type="gramEnd"/>
      <w:r w:rsidR="00505EA2">
        <w:rPr>
          <w:b/>
          <w:szCs w:val="28"/>
        </w:rPr>
        <w:t xml:space="preserve"> 2021-</w:t>
      </w:r>
      <w:r w:rsidR="00026322">
        <w:rPr>
          <w:b/>
          <w:szCs w:val="28"/>
        </w:rPr>
        <w:t>20</w:t>
      </w:r>
      <w:r w:rsidR="00505EA2">
        <w:rPr>
          <w:b/>
          <w:szCs w:val="28"/>
        </w:rPr>
        <w:t>22</w:t>
      </w:r>
      <w:r w:rsidR="00C13165" w:rsidRPr="00734037">
        <w:rPr>
          <w:b/>
          <w:szCs w:val="28"/>
        </w:rPr>
        <w:t xml:space="preserve"> г. (третий год обучения)</w:t>
      </w:r>
    </w:p>
    <w:p w:rsidR="00C13165" w:rsidRPr="00734037" w:rsidRDefault="00C13165" w:rsidP="00C13165">
      <w:pPr>
        <w:shd w:val="clear" w:color="auto" w:fill="FFFFFF"/>
        <w:ind w:firstLine="0"/>
        <w:jc w:val="left"/>
        <w:rPr>
          <w:b/>
          <w:szCs w:val="28"/>
        </w:rPr>
      </w:pPr>
      <w:r w:rsidRPr="00734037">
        <w:rPr>
          <w:b/>
          <w:szCs w:val="28"/>
        </w:rPr>
        <w:t>-количество учебных недель: 36</w:t>
      </w:r>
    </w:p>
    <w:p w:rsidR="000525AA" w:rsidRPr="00734037" w:rsidRDefault="00505EA2" w:rsidP="00C13165">
      <w:pPr>
        <w:shd w:val="clear" w:color="auto" w:fill="FFFFFF"/>
        <w:ind w:firstLine="0"/>
        <w:jc w:val="left"/>
        <w:rPr>
          <w:b/>
          <w:szCs w:val="28"/>
        </w:rPr>
      </w:pPr>
      <w:r>
        <w:rPr>
          <w:b/>
          <w:szCs w:val="28"/>
        </w:rPr>
        <w:t>-количество учебных занятий</w:t>
      </w:r>
      <w:r w:rsidR="00526D7D">
        <w:rPr>
          <w:b/>
          <w:szCs w:val="28"/>
        </w:rPr>
        <w:t>: 7</w:t>
      </w:r>
      <w:r w:rsidR="00C13165" w:rsidRPr="00734037">
        <w:rPr>
          <w:b/>
          <w:szCs w:val="28"/>
        </w:rPr>
        <w:t xml:space="preserve">2 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3"/>
        <w:gridCol w:w="819"/>
        <w:gridCol w:w="879"/>
        <w:gridCol w:w="1213"/>
        <w:gridCol w:w="1055"/>
        <w:gridCol w:w="650"/>
        <w:gridCol w:w="2043"/>
        <w:gridCol w:w="1078"/>
        <w:gridCol w:w="1723"/>
      </w:tblGrid>
      <w:tr w:rsidR="000525AA" w:rsidRPr="0065760A" w:rsidTr="000525AA">
        <w:tc>
          <w:tcPr>
            <w:tcW w:w="713" w:type="dxa"/>
          </w:tcPr>
          <w:p w:rsidR="000525AA" w:rsidRPr="00C13165" w:rsidRDefault="000525AA" w:rsidP="000525AA">
            <w:pPr>
              <w:ind w:firstLine="0"/>
              <w:jc w:val="left"/>
              <w:rPr>
                <w:b/>
                <w:szCs w:val="28"/>
              </w:rPr>
            </w:pPr>
            <w:r w:rsidRPr="0065760A">
              <w:rPr>
                <w:b/>
                <w:szCs w:val="28"/>
              </w:rPr>
              <w:t>№п</w:t>
            </w:r>
            <w:r w:rsidRPr="00C13165">
              <w:rPr>
                <w:b/>
                <w:szCs w:val="28"/>
              </w:rPr>
              <w:t>/</w:t>
            </w:r>
            <w:r w:rsidRPr="0065760A">
              <w:rPr>
                <w:b/>
                <w:szCs w:val="28"/>
              </w:rPr>
              <w:t>п</w:t>
            </w:r>
          </w:p>
        </w:tc>
        <w:tc>
          <w:tcPr>
            <w:tcW w:w="819" w:type="dxa"/>
          </w:tcPr>
          <w:p w:rsidR="000525AA" w:rsidRPr="0065760A" w:rsidRDefault="000525AA" w:rsidP="000525AA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65760A">
              <w:rPr>
                <w:b/>
                <w:szCs w:val="28"/>
              </w:rPr>
              <w:t>Месяц</w:t>
            </w:r>
          </w:p>
        </w:tc>
        <w:tc>
          <w:tcPr>
            <w:tcW w:w="879" w:type="dxa"/>
          </w:tcPr>
          <w:p w:rsidR="000525AA" w:rsidRPr="0065760A" w:rsidRDefault="000525AA" w:rsidP="000525AA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65760A">
              <w:rPr>
                <w:b/>
                <w:szCs w:val="28"/>
              </w:rPr>
              <w:t>Число</w:t>
            </w:r>
          </w:p>
        </w:tc>
        <w:tc>
          <w:tcPr>
            <w:tcW w:w="1213" w:type="dxa"/>
          </w:tcPr>
          <w:p w:rsidR="000525AA" w:rsidRPr="0065760A" w:rsidRDefault="000525AA" w:rsidP="000525AA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65760A">
              <w:rPr>
                <w:b/>
                <w:szCs w:val="28"/>
              </w:rPr>
              <w:t>Время проведения</w:t>
            </w:r>
          </w:p>
        </w:tc>
        <w:tc>
          <w:tcPr>
            <w:tcW w:w="1055" w:type="dxa"/>
          </w:tcPr>
          <w:p w:rsidR="000525AA" w:rsidRPr="0065760A" w:rsidRDefault="000525AA" w:rsidP="000525AA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65760A">
              <w:rPr>
                <w:b/>
                <w:szCs w:val="28"/>
              </w:rPr>
              <w:t>Форма занятия</w:t>
            </w:r>
          </w:p>
        </w:tc>
        <w:tc>
          <w:tcPr>
            <w:tcW w:w="650" w:type="dxa"/>
          </w:tcPr>
          <w:p w:rsidR="000525AA" w:rsidRPr="0065760A" w:rsidRDefault="000525AA" w:rsidP="000525AA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65760A">
              <w:rPr>
                <w:b/>
                <w:szCs w:val="28"/>
              </w:rPr>
              <w:t>Кол-во часов</w:t>
            </w:r>
          </w:p>
        </w:tc>
        <w:tc>
          <w:tcPr>
            <w:tcW w:w="2043" w:type="dxa"/>
          </w:tcPr>
          <w:p w:rsidR="000525AA" w:rsidRPr="0065760A" w:rsidRDefault="000525AA" w:rsidP="000525AA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65760A">
              <w:rPr>
                <w:b/>
                <w:szCs w:val="28"/>
              </w:rPr>
              <w:t>Тема занятия</w:t>
            </w:r>
          </w:p>
        </w:tc>
        <w:tc>
          <w:tcPr>
            <w:tcW w:w="1078" w:type="dxa"/>
          </w:tcPr>
          <w:p w:rsidR="000525AA" w:rsidRPr="0065760A" w:rsidRDefault="000525AA" w:rsidP="000525AA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65760A">
              <w:rPr>
                <w:b/>
                <w:szCs w:val="28"/>
              </w:rPr>
              <w:t>Место проведения</w:t>
            </w:r>
          </w:p>
        </w:tc>
        <w:tc>
          <w:tcPr>
            <w:tcW w:w="1723" w:type="dxa"/>
          </w:tcPr>
          <w:p w:rsidR="000525AA" w:rsidRPr="0065760A" w:rsidRDefault="000525AA" w:rsidP="000525AA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65760A">
              <w:rPr>
                <w:b/>
                <w:szCs w:val="28"/>
              </w:rPr>
              <w:t>Форма контроля</w:t>
            </w:r>
          </w:p>
        </w:tc>
      </w:tr>
      <w:tr w:rsidR="000525AA" w:rsidRPr="0065760A" w:rsidTr="000525AA">
        <w:tc>
          <w:tcPr>
            <w:tcW w:w="10173" w:type="dxa"/>
            <w:gridSpan w:val="9"/>
          </w:tcPr>
          <w:p w:rsidR="000525AA" w:rsidRPr="00A06B8B" w:rsidRDefault="000525AA" w:rsidP="000525AA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</w:t>
            </w:r>
            <w:r w:rsidRPr="00717730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 xml:space="preserve">Витражная техника выжигания </w:t>
            </w:r>
            <w:r w:rsidRPr="00717730">
              <w:rPr>
                <w:b/>
                <w:szCs w:val="28"/>
              </w:rPr>
              <w:t xml:space="preserve">на ткани </w:t>
            </w:r>
          </w:p>
        </w:tc>
      </w:tr>
      <w:tr w:rsidR="000525AA" w:rsidRPr="0065760A" w:rsidTr="000525AA">
        <w:tc>
          <w:tcPr>
            <w:tcW w:w="71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.</w:t>
            </w:r>
          </w:p>
        </w:tc>
        <w:tc>
          <w:tcPr>
            <w:tcW w:w="819" w:type="dxa"/>
          </w:tcPr>
          <w:p w:rsidR="000525AA" w:rsidRPr="00775712" w:rsidRDefault="00670087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С</w:t>
            </w:r>
            <w:r w:rsidR="000525AA" w:rsidRPr="00775712">
              <w:rPr>
                <w:szCs w:val="28"/>
              </w:rPr>
              <w:t>ентябрь</w:t>
            </w:r>
          </w:p>
        </w:tc>
        <w:tc>
          <w:tcPr>
            <w:tcW w:w="879" w:type="dxa"/>
          </w:tcPr>
          <w:p w:rsidR="000525AA" w:rsidRPr="00775712" w:rsidRDefault="0055623B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, 17</w:t>
            </w:r>
          </w:p>
        </w:tc>
        <w:tc>
          <w:tcPr>
            <w:tcW w:w="121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2.00-12.45</w:t>
            </w:r>
          </w:p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12.55-13.40 </w:t>
            </w:r>
          </w:p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055" w:type="dxa"/>
          </w:tcPr>
          <w:p w:rsidR="000525AA" w:rsidRPr="00775712" w:rsidRDefault="009E362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Беседа, игра</w:t>
            </w:r>
            <w:r w:rsidR="000525AA" w:rsidRPr="00775712">
              <w:rPr>
                <w:szCs w:val="28"/>
              </w:rPr>
              <w:t>, практическая работа</w:t>
            </w:r>
            <w:r w:rsidR="001C1E1B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4</w:t>
            </w:r>
          </w:p>
        </w:tc>
        <w:tc>
          <w:tcPr>
            <w:tcW w:w="204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Вводное занятие. Презентация работ второго года. Игровая программа</w:t>
            </w:r>
            <w:r w:rsidR="009E362A" w:rsidRPr="00775712">
              <w:rPr>
                <w:szCs w:val="28"/>
              </w:rPr>
              <w:t>,</w:t>
            </w:r>
            <w:r w:rsidRPr="00775712">
              <w:rPr>
                <w:szCs w:val="28"/>
              </w:rPr>
              <w:t xml:space="preserve"> (включение в работу). Повторение пройденн</w:t>
            </w:r>
            <w:r w:rsidR="00116603" w:rsidRPr="00775712">
              <w:rPr>
                <w:szCs w:val="28"/>
              </w:rPr>
              <w:t>ого материала второго года, ТБ</w:t>
            </w:r>
            <w:r w:rsidRPr="00775712">
              <w:rPr>
                <w:szCs w:val="28"/>
              </w:rPr>
              <w:t xml:space="preserve">, изготовление картины «Рыбки» в технике </w:t>
            </w:r>
            <w:r w:rsidRPr="00775712">
              <w:rPr>
                <w:szCs w:val="28"/>
              </w:rPr>
              <w:lastRenderedPageBreak/>
              <w:t>аппликация</w:t>
            </w:r>
            <w:r w:rsidR="007259D6" w:rsidRPr="00775712">
              <w:rPr>
                <w:szCs w:val="28"/>
              </w:rPr>
              <w:t>.</w:t>
            </w:r>
          </w:p>
        </w:tc>
        <w:tc>
          <w:tcPr>
            <w:tcW w:w="1078" w:type="dxa"/>
          </w:tcPr>
          <w:p w:rsidR="000525AA" w:rsidRPr="00771A92" w:rsidRDefault="000525AA" w:rsidP="00771A92">
            <w:pPr>
              <w:ind w:firstLine="0"/>
              <w:jc w:val="left"/>
              <w:rPr>
                <w:szCs w:val="28"/>
              </w:rPr>
            </w:pPr>
            <w:r w:rsidRPr="00771A92">
              <w:rPr>
                <w:szCs w:val="28"/>
              </w:rPr>
              <w:lastRenderedPageBreak/>
              <w:t>Уч. класс</w:t>
            </w:r>
          </w:p>
        </w:tc>
        <w:tc>
          <w:tcPr>
            <w:tcW w:w="1723" w:type="dxa"/>
          </w:tcPr>
          <w:p w:rsidR="000525AA" w:rsidRPr="00771A92" w:rsidRDefault="000525AA" w:rsidP="00771A92">
            <w:pPr>
              <w:ind w:firstLine="0"/>
              <w:jc w:val="left"/>
              <w:rPr>
                <w:szCs w:val="28"/>
              </w:rPr>
            </w:pPr>
            <w:r w:rsidRPr="00771A92">
              <w:rPr>
                <w:szCs w:val="28"/>
              </w:rPr>
              <w:t>Опрос</w:t>
            </w:r>
            <w:r w:rsidR="009E362A" w:rsidRPr="00771A92">
              <w:rPr>
                <w:szCs w:val="28"/>
              </w:rPr>
              <w:t>, в</w:t>
            </w:r>
            <w:r w:rsidRPr="00771A92">
              <w:rPr>
                <w:szCs w:val="28"/>
              </w:rPr>
              <w:t>икторины</w:t>
            </w:r>
            <w:r w:rsidR="009E362A" w:rsidRPr="00771A92">
              <w:rPr>
                <w:szCs w:val="28"/>
              </w:rPr>
              <w:t>, н</w:t>
            </w:r>
            <w:r w:rsidR="007259D6" w:rsidRPr="00771A92">
              <w:rPr>
                <w:szCs w:val="28"/>
              </w:rPr>
              <w:t>аблюдение.</w:t>
            </w:r>
            <w:r w:rsidRPr="00771A92">
              <w:rPr>
                <w:szCs w:val="28"/>
              </w:rPr>
              <w:t xml:space="preserve"> </w:t>
            </w:r>
          </w:p>
        </w:tc>
      </w:tr>
      <w:tr w:rsidR="000525AA" w:rsidRPr="0065760A" w:rsidTr="000525AA">
        <w:tc>
          <w:tcPr>
            <w:tcW w:w="71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>2.</w:t>
            </w:r>
          </w:p>
        </w:tc>
        <w:tc>
          <w:tcPr>
            <w:tcW w:w="819" w:type="dxa"/>
          </w:tcPr>
          <w:p w:rsidR="000525AA" w:rsidRPr="00775712" w:rsidRDefault="00670087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С</w:t>
            </w:r>
            <w:r w:rsidR="000525AA" w:rsidRPr="00775712">
              <w:rPr>
                <w:szCs w:val="28"/>
              </w:rPr>
              <w:t>ентябрь</w:t>
            </w:r>
          </w:p>
        </w:tc>
        <w:tc>
          <w:tcPr>
            <w:tcW w:w="879" w:type="dxa"/>
          </w:tcPr>
          <w:p w:rsidR="000525AA" w:rsidRPr="00775712" w:rsidRDefault="0055623B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2, 24</w:t>
            </w:r>
          </w:p>
        </w:tc>
        <w:tc>
          <w:tcPr>
            <w:tcW w:w="121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2.00-12.45</w:t>
            </w:r>
          </w:p>
          <w:p w:rsidR="00116603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12.55-13.40 </w:t>
            </w:r>
          </w:p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055" w:type="dxa"/>
          </w:tcPr>
          <w:p w:rsidR="000525AA" w:rsidRPr="00775712" w:rsidRDefault="00116603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Теория</w:t>
            </w:r>
            <w:r w:rsidR="001C1E1B">
              <w:rPr>
                <w:szCs w:val="28"/>
              </w:rPr>
              <w:t>,</w:t>
            </w:r>
            <w:r w:rsidRPr="00775712">
              <w:rPr>
                <w:szCs w:val="28"/>
              </w:rPr>
              <w:t xml:space="preserve"> практика</w:t>
            </w:r>
            <w:r w:rsidR="001C1E1B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4</w:t>
            </w:r>
          </w:p>
        </w:tc>
        <w:tc>
          <w:tcPr>
            <w:tcW w:w="204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Изготовление картины «Рыбки». Соединение деталей картины на основу. Оформление картины в рамку.</w:t>
            </w:r>
          </w:p>
        </w:tc>
        <w:tc>
          <w:tcPr>
            <w:tcW w:w="1078" w:type="dxa"/>
          </w:tcPr>
          <w:p w:rsidR="000525AA" w:rsidRPr="00771A92" w:rsidRDefault="000525AA" w:rsidP="00771A92">
            <w:pPr>
              <w:ind w:firstLine="0"/>
              <w:jc w:val="left"/>
              <w:rPr>
                <w:szCs w:val="28"/>
              </w:rPr>
            </w:pPr>
            <w:r w:rsidRPr="00771A92">
              <w:rPr>
                <w:szCs w:val="28"/>
              </w:rPr>
              <w:t>Уч. класс</w:t>
            </w:r>
          </w:p>
        </w:tc>
        <w:tc>
          <w:tcPr>
            <w:tcW w:w="1723" w:type="dxa"/>
          </w:tcPr>
          <w:p w:rsidR="000525AA" w:rsidRPr="00771A92" w:rsidRDefault="000525AA" w:rsidP="00771A92">
            <w:pPr>
              <w:ind w:firstLine="0"/>
              <w:jc w:val="left"/>
              <w:rPr>
                <w:szCs w:val="28"/>
              </w:rPr>
            </w:pPr>
            <w:r w:rsidRPr="00771A92">
              <w:rPr>
                <w:szCs w:val="28"/>
              </w:rPr>
              <w:t>Наблюдение, просмотр</w:t>
            </w:r>
            <w:r w:rsidR="00116603" w:rsidRPr="00771A92">
              <w:rPr>
                <w:szCs w:val="28"/>
              </w:rPr>
              <w:t>, мини -  выставка</w:t>
            </w:r>
            <w:r w:rsidR="007259D6" w:rsidRPr="00771A92">
              <w:rPr>
                <w:szCs w:val="28"/>
              </w:rPr>
              <w:t>.</w:t>
            </w:r>
          </w:p>
        </w:tc>
      </w:tr>
      <w:tr w:rsidR="000525AA" w:rsidRPr="0065760A" w:rsidTr="000525AA">
        <w:tc>
          <w:tcPr>
            <w:tcW w:w="71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3.</w:t>
            </w:r>
          </w:p>
        </w:tc>
        <w:tc>
          <w:tcPr>
            <w:tcW w:w="819" w:type="dxa"/>
          </w:tcPr>
          <w:p w:rsidR="000525AA" w:rsidRPr="00775712" w:rsidRDefault="0055623B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Сентябрь, </w:t>
            </w:r>
            <w:r w:rsidR="00F30556" w:rsidRPr="00775712">
              <w:rPr>
                <w:szCs w:val="28"/>
              </w:rPr>
              <w:t>О</w:t>
            </w:r>
            <w:r w:rsidR="000525AA" w:rsidRPr="00775712">
              <w:rPr>
                <w:szCs w:val="28"/>
              </w:rPr>
              <w:t>ктябрь</w:t>
            </w:r>
          </w:p>
        </w:tc>
        <w:tc>
          <w:tcPr>
            <w:tcW w:w="879" w:type="dxa"/>
          </w:tcPr>
          <w:p w:rsidR="000525AA" w:rsidRPr="00775712" w:rsidRDefault="0055623B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9, 1</w:t>
            </w:r>
          </w:p>
        </w:tc>
        <w:tc>
          <w:tcPr>
            <w:tcW w:w="121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2.00-12.45</w:t>
            </w:r>
          </w:p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12.55-13.40 </w:t>
            </w:r>
          </w:p>
          <w:p w:rsidR="00116603" w:rsidRPr="00775712" w:rsidRDefault="00116603" w:rsidP="00775712">
            <w:pPr>
              <w:ind w:firstLine="0"/>
              <w:jc w:val="left"/>
              <w:rPr>
                <w:szCs w:val="28"/>
              </w:rPr>
            </w:pPr>
          </w:p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055" w:type="dxa"/>
          </w:tcPr>
          <w:p w:rsidR="000525AA" w:rsidRPr="00775712" w:rsidRDefault="00975630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рок нравственности, теория</w:t>
            </w:r>
            <w:r w:rsidR="001C1E1B">
              <w:rPr>
                <w:szCs w:val="28"/>
              </w:rPr>
              <w:t>,</w:t>
            </w:r>
            <w:r w:rsidRPr="00775712">
              <w:rPr>
                <w:szCs w:val="28"/>
              </w:rPr>
              <w:t xml:space="preserve"> практика</w:t>
            </w:r>
            <w:r w:rsidR="001C1E1B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4</w:t>
            </w:r>
          </w:p>
        </w:tc>
        <w:tc>
          <w:tcPr>
            <w:tcW w:w="2043" w:type="dxa"/>
          </w:tcPr>
          <w:p w:rsidR="000525AA" w:rsidRPr="00775712" w:rsidRDefault="00975630" w:rsidP="00775712">
            <w:pPr>
              <w:ind w:firstLine="0"/>
              <w:rPr>
                <w:szCs w:val="28"/>
              </w:rPr>
            </w:pPr>
            <w:r w:rsidRPr="00775712">
              <w:rPr>
                <w:szCs w:val="28"/>
              </w:rPr>
              <w:t xml:space="preserve">Урок «Законы дружбы. Разрешение конфликтных ситуаций». Коллективная работа. </w:t>
            </w:r>
            <w:r w:rsidR="000525AA" w:rsidRPr="00775712">
              <w:rPr>
                <w:szCs w:val="28"/>
              </w:rPr>
              <w:t>Модульная картина</w:t>
            </w:r>
            <w:r w:rsidR="001C1E1B">
              <w:rPr>
                <w:szCs w:val="28"/>
              </w:rPr>
              <w:t xml:space="preserve"> </w:t>
            </w:r>
            <w:r w:rsidR="000525AA" w:rsidRPr="00775712">
              <w:rPr>
                <w:szCs w:val="28"/>
              </w:rPr>
              <w:t>(8 частей)</w:t>
            </w:r>
            <w:r w:rsidR="00116603" w:rsidRPr="00775712">
              <w:rPr>
                <w:szCs w:val="28"/>
              </w:rPr>
              <w:t>.</w:t>
            </w:r>
            <w:r w:rsidR="007259D6" w:rsidRPr="00775712">
              <w:rPr>
                <w:szCs w:val="28"/>
              </w:rPr>
              <w:t xml:space="preserve"> </w:t>
            </w:r>
            <w:r w:rsidR="00116603" w:rsidRPr="00775712">
              <w:rPr>
                <w:szCs w:val="28"/>
              </w:rPr>
              <w:t>«</w:t>
            </w:r>
            <w:r w:rsidR="000525AA" w:rsidRPr="00775712">
              <w:rPr>
                <w:szCs w:val="28"/>
              </w:rPr>
              <w:t xml:space="preserve">На берегу моря». Подбор тканей. Техника исполнения – шаблонный. Вырезание деталей картины по </w:t>
            </w:r>
            <w:r w:rsidR="000525AA" w:rsidRPr="00775712">
              <w:rPr>
                <w:szCs w:val="28"/>
              </w:rPr>
              <w:lastRenderedPageBreak/>
              <w:t>шаблонам.</w:t>
            </w:r>
          </w:p>
        </w:tc>
        <w:tc>
          <w:tcPr>
            <w:tcW w:w="1078" w:type="dxa"/>
          </w:tcPr>
          <w:p w:rsidR="000525AA" w:rsidRPr="00771A92" w:rsidRDefault="000525AA" w:rsidP="00771A92">
            <w:pPr>
              <w:ind w:firstLine="0"/>
              <w:jc w:val="left"/>
              <w:rPr>
                <w:szCs w:val="28"/>
              </w:rPr>
            </w:pPr>
            <w:r w:rsidRPr="00771A92">
              <w:rPr>
                <w:szCs w:val="28"/>
              </w:rPr>
              <w:lastRenderedPageBreak/>
              <w:t>Уч. класс</w:t>
            </w:r>
          </w:p>
        </w:tc>
        <w:tc>
          <w:tcPr>
            <w:tcW w:w="1723" w:type="dxa"/>
          </w:tcPr>
          <w:p w:rsidR="000525AA" w:rsidRPr="00771A92" w:rsidRDefault="00116603" w:rsidP="00771A92">
            <w:pPr>
              <w:ind w:firstLine="0"/>
              <w:jc w:val="left"/>
              <w:rPr>
                <w:szCs w:val="28"/>
              </w:rPr>
            </w:pPr>
            <w:r w:rsidRPr="00771A92">
              <w:rPr>
                <w:szCs w:val="28"/>
              </w:rPr>
              <w:t>Беседа, наблюдение, просмотр</w:t>
            </w:r>
            <w:r w:rsidR="007259D6" w:rsidRPr="00771A92">
              <w:rPr>
                <w:szCs w:val="28"/>
              </w:rPr>
              <w:t>.</w:t>
            </w:r>
            <w:r w:rsidR="000525AA" w:rsidRPr="00771A92">
              <w:rPr>
                <w:szCs w:val="28"/>
              </w:rPr>
              <w:t xml:space="preserve"> </w:t>
            </w:r>
          </w:p>
        </w:tc>
      </w:tr>
      <w:tr w:rsidR="000525AA" w:rsidRPr="0065760A" w:rsidTr="000525AA">
        <w:tc>
          <w:tcPr>
            <w:tcW w:w="71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>4.</w:t>
            </w:r>
          </w:p>
        </w:tc>
        <w:tc>
          <w:tcPr>
            <w:tcW w:w="819" w:type="dxa"/>
          </w:tcPr>
          <w:p w:rsidR="000525AA" w:rsidRPr="00775712" w:rsidRDefault="00F30556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О</w:t>
            </w:r>
            <w:r w:rsidR="000525AA" w:rsidRPr="00775712">
              <w:rPr>
                <w:szCs w:val="28"/>
              </w:rPr>
              <w:t>ктябрь</w:t>
            </w:r>
          </w:p>
        </w:tc>
        <w:tc>
          <w:tcPr>
            <w:tcW w:w="879" w:type="dxa"/>
          </w:tcPr>
          <w:p w:rsidR="000525AA" w:rsidRPr="00775712" w:rsidRDefault="0055623B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6, 8</w:t>
            </w:r>
          </w:p>
        </w:tc>
        <w:tc>
          <w:tcPr>
            <w:tcW w:w="121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2.00-12.45</w:t>
            </w:r>
          </w:p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12.55-13.40 </w:t>
            </w:r>
          </w:p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055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Теория</w:t>
            </w:r>
            <w:r w:rsidR="001C1E1B">
              <w:rPr>
                <w:szCs w:val="28"/>
              </w:rPr>
              <w:t>,</w:t>
            </w:r>
            <w:r w:rsidR="00116603" w:rsidRPr="00775712">
              <w:rPr>
                <w:szCs w:val="28"/>
              </w:rPr>
              <w:t xml:space="preserve"> практика, игра экскурсия </w:t>
            </w:r>
          </w:p>
        </w:tc>
        <w:tc>
          <w:tcPr>
            <w:tcW w:w="650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4</w:t>
            </w:r>
          </w:p>
        </w:tc>
        <w:tc>
          <w:tcPr>
            <w:tcW w:w="204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Модульная картина</w:t>
            </w:r>
            <w:r w:rsidR="001C1E1B">
              <w:rPr>
                <w:szCs w:val="28"/>
              </w:rPr>
              <w:t xml:space="preserve"> </w:t>
            </w:r>
            <w:r w:rsidRPr="00775712">
              <w:rPr>
                <w:szCs w:val="28"/>
              </w:rPr>
              <w:t>(8частей).</w:t>
            </w:r>
            <w:r w:rsidR="007259D6" w:rsidRPr="00775712">
              <w:rPr>
                <w:szCs w:val="28"/>
              </w:rPr>
              <w:t xml:space="preserve"> </w:t>
            </w:r>
            <w:r w:rsidRPr="00775712">
              <w:rPr>
                <w:szCs w:val="28"/>
              </w:rPr>
              <w:t>«На берегу моря». Вырезание деталей картины по шаблонам. Соеди</w:t>
            </w:r>
            <w:r w:rsidR="00116603" w:rsidRPr="00775712">
              <w:rPr>
                <w:szCs w:val="28"/>
              </w:rPr>
              <w:t>нение по частям деталей картины, экскурсия: «Морские жители»</w:t>
            </w:r>
            <w:r w:rsidR="007259D6" w:rsidRPr="00775712">
              <w:rPr>
                <w:szCs w:val="28"/>
              </w:rPr>
              <w:t>.</w:t>
            </w:r>
          </w:p>
        </w:tc>
        <w:tc>
          <w:tcPr>
            <w:tcW w:w="1078" w:type="dxa"/>
          </w:tcPr>
          <w:p w:rsidR="000525AA" w:rsidRPr="00771A92" w:rsidRDefault="000525AA" w:rsidP="00771A92">
            <w:pPr>
              <w:ind w:firstLine="0"/>
              <w:jc w:val="left"/>
              <w:rPr>
                <w:szCs w:val="28"/>
              </w:rPr>
            </w:pPr>
            <w:r w:rsidRPr="00771A92">
              <w:rPr>
                <w:szCs w:val="28"/>
              </w:rPr>
              <w:t>Уч. класс</w:t>
            </w:r>
          </w:p>
        </w:tc>
        <w:tc>
          <w:tcPr>
            <w:tcW w:w="1723" w:type="dxa"/>
          </w:tcPr>
          <w:p w:rsidR="000525AA" w:rsidRPr="00771A92" w:rsidRDefault="00116603" w:rsidP="00771A92">
            <w:pPr>
              <w:ind w:firstLine="0"/>
              <w:jc w:val="left"/>
              <w:rPr>
                <w:szCs w:val="28"/>
              </w:rPr>
            </w:pPr>
            <w:r w:rsidRPr="00771A92">
              <w:rPr>
                <w:szCs w:val="28"/>
              </w:rPr>
              <w:t>Наблюдение, кроссворд</w:t>
            </w:r>
            <w:r w:rsidR="007259D6" w:rsidRPr="00771A92">
              <w:rPr>
                <w:szCs w:val="28"/>
              </w:rPr>
              <w:t>.</w:t>
            </w:r>
            <w:r w:rsidR="000525AA" w:rsidRPr="00771A92">
              <w:rPr>
                <w:szCs w:val="28"/>
              </w:rPr>
              <w:t xml:space="preserve"> </w:t>
            </w:r>
          </w:p>
        </w:tc>
      </w:tr>
      <w:tr w:rsidR="000525AA" w:rsidRPr="0065760A" w:rsidTr="000525AA">
        <w:tc>
          <w:tcPr>
            <w:tcW w:w="71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5.</w:t>
            </w:r>
          </w:p>
        </w:tc>
        <w:tc>
          <w:tcPr>
            <w:tcW w:w="819" w:type="dxa"/>
          </w:tcPr>
          <w:p w:rsidR="000525AA" w:rsidRPr="00775712" w:rsidRDefault="00F30556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О</w:t>
            </w:r>
            <w:r w:rsidR="000525AA" w:rsidRPr="00775712">
              <w:rPr>
                <w:szCs w:val="28"/>
              </w:rPr>
              <w:t>ктябрь</w:t>
            </w:r>
          </w:p>
        </w:tc>
        <w:tc>
          <w:tcPr>
            <w:tcW w:w="879" w:type="dxa"/>
          </w:tcPr>
          <w:p w:rsidR="000525AA" w:rsidRPr="00775712" w:rsidRDefault="0055623B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3, 15</w:t>
            </w:r>
          </w:p>
        </w:tc>
        <w:tc>
          <w:tcPr>
            <w:tcW w:w="121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2.00-12.45</w:t>
            </w:r>
          </w:p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12.55-13.40 </w:t>
            </w:r>
          </w:p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055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Теория</w:t>
            </w:r>
            <w:r w:rsidR="001C1E1B">
              <w:rPr>
                <w:szCs w:val="28"/>
              </w:rPr>
              <w:t xml:space="preserve">, </w:t>
            </w:r>
            <w:proofErr w:type="spellStart"/>
            <w:r w:rsidRPr="00775712">
              <w:rPr>
                <w:szCs w:val="28"/>
              </w:rPr>
              <w:t>практи</w:t>
            </w:r>
            <w:proofErr w:type="spellEnd"/>
            <w:r w:rsidRPr="00775712">
              <w:rPr>
                <w:szCs w:val="28"/>
              </w:rPr>
              <w:t xml:space="preserve"> ка</w:t>
            </w:r>
          </w:p>
        </w:tc>
        <w:tc>
          <w:tcPr>
            <w:tcW w:w="650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4</w:t>
            </w:r>
          </w:p>
        </w:tc>
        <w:tc>
          <w:tcPr>
            <w:tcW w:w="204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Модульная картина(8частей)</w:t>
            </w:r>
            <w:r w:rsidR="001560D9" w:rsidRPr="00775712">
              <w:rPr>
                <w:szCs w:val="28"/>
              </w:rPr>
              <w:t xml:space="preserve"> </w:t>
            </w:r>
            <w:r w:rsidRPr="00775712">
              <w:rPr>
                <w:szCs w:val="28"/>
              </w:rPr>
              <w:t>«На берегу моря». Вырезание деталей картины по шаблонам.</w:t>
            </w:r>
          </w:p>
        </w:tc>
        <w:tc>
          <w:tcPr>
            <w:tcW w:w="1078" w:type="dxa"/>
          </w:tcPr>
          <w:p w:rsidR="000525AA" w:rsidRPr="00771A92" w:rsidRDefault="000525AA" w:rsidP="00771A92">
            <w:pPr>
              <w:ind w:firstLine="0"/>
              <w:jc w:val="left"/>
              <w:rPr>
                <w:szCs w:val="28"/>
              </w:rPr>
            </w:pPr>
            <w:r w:rsidRPr="00771A92">
              <w:rPr>
                <w:szCs w:val="28"/>
              </w:rPr>
              <w:t>Уч. класс</w:t>
            </w:r>
          </w:p>
        </w:tc>
        <w:tc>
          <w:tcPr>
            <w:tcW w:w="1723" w:type="dxa"/>
          </w:tcPr>
          <w:p w:rsidR="000525AA" w:rsidRPr="00771A92" w:rsidRDefault="000525AA" w:rsidP="00771A92">
            <w:pPr>
              <w:ind w:firstLine="0"/>
              <w:jc w:val="left"/>
              <w:rPr>
                <w:szCs w:val="28"/>
              </w:rPr>
            </w:pPr>
            <w:r w:rsidRPr="00771A92">
              <w:rPr>
                <w:szCs w:val="28"/>
              </w:rPr>
              <w:t>Наблюдение</w:t>
            </w:r>
            <w:r w:rsidR="007259D6" w:rsidRPr="00771A92">
              <w:rPr>
                <w:szCs w:val="28"/>
              </w:rPr>
              <w:t>.</w:t>
            </w:r>
            <w:r w:rsidRPr="00771A92">
              <w:rPr>
                <w:szCs w:val="28"/>
              </w:rPr>
              <w:t xml:space="preserve"> </w:t>
            </w:r>
          </w:p>
        </w:tc>
      </w:tr>
      <w:tr w:rsidR="000525AA" w:rsidRPr="0065760A" w:rsidTr="000525AA">
        <w:tc>
          <w:tcPr>
            <w:tcW w:w="71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6.</w:t>
            </w:r>
          </w:p>
        </w:tc>
        <w:tc>
          <w:tcPr>
            <w:tcW w:w="819" w:type="dxa"/>
          </w:tcPr>
          <w:p w:rsidR="000525AA" w:rsidRPr="00775712" w:rsidRDefault="00F30556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О</w:t>
            </w:r>
            <w:r w:rsidR="000525AA" w:rsidRPr="00775712">
              <w:rPr>
                <w:szCs w:val="28"/>
              </w:rPr>
              <w:t>ктябрь</w:t>
            </w:r>
          </w:p>
        </w:tc>
        <w:tc>
          <w:tcPr>
            <w:tcW w:w="879" w:type="dxa"/>
          </w:tcPr>
          <w:p w:rsidR="000525AA" w:rsidRPr="00775712" w:rsidRDefault="0055623B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0, 22</w:t>
            </w:r>
          </w:p>
        </w:tc>
        <w:tc>
          <w:tcPr>
            <w:tcW w:w="121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2.00-12.45</w:t>
            </w:r>
          </w:p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12.55-13.40 </w:t>
            </w:r>
          </w:p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055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Теория</w:t>
            </w:r>
            <w:r w:rsidR="001C1E1B">
              <w:rPr>
                <w:szCs w:val="28"/>
              </w:rPr>
              <w:t>,</w:t>
            </w:r>
            <w:r w:rsidR="00116603" w:rsidRPr="00775712">
              <w:rPr>
                <w:szCs w:val="28"/>
              </w:rPr>
              <w:t xml:space="preserve"> практика</w:t>
            </w:r>
            <w:r w:rsidR="00D506BA" w:rsidRPr="00775712">
              <w:rPr>
                <w:szCs w:val="28"/>
              </w:rPr>
              <w:t>, игра</w:t>
            </w:r>
            <w:r w:rsidR="001C1E1B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4</w:t>
            </w:r>
          </w:p>
        </w:tc>
        <w:tc>
          <w:tcPr>
            <w:tcW w:w="204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Соединение деталей </w:t>
            </w:r>
            <w:r w:rsidR="001C1E1B" w:rsidRPr="00775712">
              <w:rPr>
                <w:szCs w:val="28"/>
              </w:rPr>
              <w:t>картины «</w:t>
            </w:r>
            <w:r w:rsidRPr="00775712">
              <w:rPr>
                <w:szCs w:val="28"/>
              </w:rPr>
              <w:t xml:space="preserve">На берегу моря». Оформление </w:t>
            </w:r>
            <w:r w:rsidRPr="00775712">
              <w:rPr>
                <w:szCs w:val="28"/>
              </w:rPr>
              <w:lastRenderedPageBreak/>
              <w:t>картины в рамку</w:t>
            </w:r>
            <w:r w:rsidR="00D506BA" w:rsidRPr="00775712">
              <w:rPr>
                <w:szCs w:val="28"/>
              </w:rPr>
              <w:t>. Игра «По морским волнам»</w:t>
            </w:r>
            <w:r w:rsidR="007259D6" w:rsidRPr="00775712">
              <w:rPr>
                <w:szCs w:val="28"/>
              </w:rPr>
              <w:t>.</w:t>
            </w:r>
          </w:p>
        </w:tc>
        <w:tc>
          <w:tcPr>
            <w:tcW w:w="1078" w:type="dxa"/>
          </w:tcPr>
          <w:p w:rsidR="000525AA" w:rsidRPr="00771A92" w:rsidRDefault="000525AA" w:rsidP="00771A92">
            <w:pPr>
              <w:ind w:firstLine="0"/>
              <w:jc w:val="left"/>
              <w:rPr>
                <w:szCs w:val="28"/>
              </w:rPr>
            </w:pPr>
            <w:r w:rsidRPr="00771A92">
              <w:rPr>
                <w:szCs w:val="28"/>
              </w:rPr>
              <w:lastRenderedPageBreak/>
              <w:t>Уч. класс</w:t>
            </w:r>
          </w:p>
        </w:tc>
        <w:tc>
          <w:tcPr>
            <w:tcW w:w="1723" w:type="dxa"/>
          </w:tcPr>
          <w:p w:rsidR="000525AA" w:rsidRPr="00771A92" w:rsidRDefault="000525AA" w:rsidP="00771A92">
            <w:pPr>
              <w:ind w:firstLine="0"/>
              <w:jc w:val="left"/>
              <w:rPr>
                <w:szCs w:val="28"/>
              </w:rPr>
            </w:pPr>
            <w:r w:rsidRPr="00771A92">
              <w:rPr>
                <w:szCs w:val="28"/>
              </w:rPr>
              <w:t>Просмотр</w:t>
            </w:r>
            <w:r w:rsidR="00D506BA" w:rsidRPr="00771A92">
              <w:rPr>
                <w:szCs w:val="28"/>
              </w:rPr>
              <w:t>, выставка, эстафеты, викторина.</w:t>
            </w:r>
            <w:r w:rsidRPr="00771A92">
              <w:rPr>
                <w:szCs w:val="28"/>
              </w:rPr>
              <w:t xml:space="preserve"> </w:t>
            </w:r>
          </w:p>
        </w:tc>
      </w:tr>
      <w:tr w:rsidR="000525AA" w:rsidRPr="0065760A" w:rsidTr="000525AA">
        <w:tc>
          <w:tcPr>
            <w:tcW w:w="71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>7.</w:t>
            </w:r>
          </w:p>
        </w:tc>
        <w:tc>
          <w:tcPr>
            <w:tcW w:w="819" w:type="dxa"/>
          </w:tcPr>
          <w:p w:rsidR="000525AA" w:rsidRPr="00775712" w:rsidRDefault="0055623B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Октябрь</w:t>
            </w:r>
          </w:p>
        </w:tc>
        <w:tc>
          <w:tcPr>
            <w:tcW w:w="879" w:type="dxa"/>
          </w:tcPr>
          <w:p w:rsidR="000525AA" w:rsidRPr="00775712" w:rsidRDefault="0055623B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7, 29</w:t>
            </w:r>
          </w:p>
        </w:tc>
        <w:tc>
          <w:tcPr>
            <w:tcW w:w="121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2.00-12.45</w:t>
            </w:r>
          </w:p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12.55-13.40 </w:t>
            </w:r>
          </w:p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055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Игра</w:t>
            </w:r>
            <w:r w:rsidR="001C1E1B">
              <w:rPr>
                <w:szCs w:val="28"/>
              </w:rPr>
              <w:t>.</w:t>
            </w:r>
            <w:r w:rsidRPr="00775712">
              <w:rPr>
                <w:szCs w:val="28"/>
              </w:rPr>
              <w:t xml:space="preserve"> </w:t>
            </w:r>
          </w:p>
        </w:tc>
        <w:tc>
          <w:tcPr>
            <w:tcW w:w="650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4</w:t>
            </w:r>
          </w:p>
        </w:tc>
        <w:tc>
          <w:tcPr>
            <w:tcW w:w="204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«Осенний бал». Игровая программа. День именинников</w:t>
            </w:r>
            <w:r w:rsidR="007259D6" w:rsidRPr="00775712">
              <w:rPr>
                <w:szCs w:val="28"/>
              </w:rPr>
              <w:t>.</w:t>
            </w:r>
            <w:r w:rsidRPr="00775712">
              <w:rPr>
                <w:szCs w:val="28"/>
              </w:rPr>
              <w:t xml:space="preserve"> </w:t>
            </w:r>
          </w:p>
        </w:tc>
        <w:tc>
          <w:tcPr>
            <w:tcW w:w="1078" w:type="dxa"/>
          </w:tcPr>
          <w:p w:rsidR="000525AA" w:rsidRPr="00771A92" w:rsidRDefault="00734037" w:rsidP="00771A92">
            <w:pPr>
              <w:ind w:firstLine="0"/>
              <w:jc w:val="left"/>
              <w:rPr>
                <w:szCs w:val="28"/>
              </w:rPr>
            </w:pPr>
            <w:r w:rsidRPr="00771A92">
              <w:rPr>
                <w:szCs w:val="28"/>
              </w:rPr>
              <w:t xml:space="preserve">Холл «ЦДО </w:t>
            </w:r>
            <w:r w:rsidR="000525AA" w:rsidRPr="00771A92">
              <w:rPr>
                <w:szCs w:val="28"/>
              </w:rPr>
              <w:t>класс</w:t>
            </w:r>
          </w:p>
        </w:tc>
        <w:tc>
          <w:tcPr>
            <w:tcW w:w="1723" w:type="dxa"/>
          </w:tcPr>
          <w:p w:rsidR="000525AA" w:rsidRPr="00771A92" w:rsidRDefault="00D506BA" w:rsidP="00771A92">
            <w:pPr>
              <w:ind w:firstLine="0"/>
              <w:jc w:val="left"/>
              <w:rPr>
                <w:szCs w:val="28"/>
              </w:rPr>
            </w:pPr>
            <w:r w:rsidRPr="00771A92">
              <w:rPr>
                <w:szCs w:val="28"/>
              </w:rPr>
              <w:t>Наблюдение</w:t>
            </w:r>
            <w:r w:rsidR="007259D6" w:rsidRPr="00771A92">
              <w:rPr>
                <w:szCs w:val="28"/>
              </w:rPr>
              <w:t>.</w:t>
            </w:r>
            <w:r w:rsidRPr="00771A92">
              <w:rPr>
                <w:szCs w:val="28"/>
              </w:rPr>
              <w:t xml:space="preserve"> </w:t>
            </w:r>
          </w:p>
        </w:tc>
      </w:tr>
      <w:tr w:rsidR="000525AA" w:rsidRPr="0065760A" w:rsidTr="000525AA">
        <w:tc>
          <w:tcPr>
            <w:tcW w:w="71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8.</w:t>
            </w:r>
          </w:p>
        </w:tc>
        <w:tc>
          <w:tcPr>
            <w:tcW w:w="819" w:type="dxa"/>
          </w:tcPr>
          <w:p w:rsidR="000525AA" w:rsidRPr="00775712" w:rsidRDefault="00F30556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Н</w:t>
            </w:r>
            <w:r w:rsidR="000525AA" w:rsidRPr="00775712">
              <w:rPr>
                <w:szCs w:val="28"/>
              </w:rPr>
              <w:t>оябрь</w:t>
            </w:r>
          </w:p>
        </w:tc>
        <w:tc>
          <w:tcPr>
            <w:tcW w:w="879" w:type="dxa"/>
          </w:tcPr>
          <w:p w:rsidR="000525AA" w:rsidRPr="00775712" w:rsidRDefault="0055623B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3, 5</w:t>
            </w:r>
          </w:p>
        </w:tc>
        <w:tc>
          <w:tcPr>
            <w:tcW w:w="121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2.00-12.45</w:t>
            </w:r>
          </w:p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12.55-13.40 </w:t>
            </w:r>
          </w:p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055" w:type="dxa"/>
          </w:tcPr>
          <w:p w:rsidR="000525AA" w:rsidRPr="00775712" w:rsidRDefault="00D506B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Презентация, теория практическое</w:t>
            </w:r>
            <w:r w:rsidR="000525AA" w:rsidRPr="00775712">
              <w:rPr>
                <w:szCs w:val="28"/>
              </w:rPr>
              <w:t xml:space="preserve"> задание</w:t>
            </w:r>
            <w:r w:rsidR="001C1E1B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4</w:t>
            </w:r>
          </w:p>
        </w:tc>
        <w:tc>
          <w:tcPr>
            <w:tcW w:w="204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Картина «Мельница». Подбор ткани. Вырезание шаблонов. Вырезание деталей картины. Закрепление деталей на основу</w:t>
            </w:r>
            <w:r w:rsidR="007259D6" w:rsidRPr="00775712">
              <w:rPr>
                <w:szCs w:val="28"/>
              </w:rPr>
              <w:t>.</w:t>
            </w:r>
            <w:r w:rsidRPr="00775712">
              <w:rPr>
                <w:szCs w:val="28"/>
              </w:rPr>
              <w:t xml:space="preserve"> </w:t>
            </w:r>
          </w:p>
        </w:tc>
        <w:tc>
          <w:tcPr>
            <w:tcW w:w="1078" w:type="dxa"/>
          </w:tcPr>
          <w:p w:rsidR="000525AA" w:rsidRPr="00771A92" w:rsidRDefault="000525AA" w:rsidP="00771A92">
            <w:pPr>
              <w:ind w:firstLine="0"/>
              <w:jc w:val="left"/>
              <w:rPr>
                <w:szCs w:val="28"/>
              </w:rPr>
            </w:pPr>
            <w:r w:rsidRPr="00771A92">
              <w:rPr>
                <w:szCs w:val="28"/>
              </w:rPr>
              <w:t>Уч. класс</w:t>
            </w:r>
          </w:p>
        </w:tc>
        <w:tc>
          <w:tcPr>
            <w:tcW w:w="1723" w:type="dxa"/>
          </w:tcPr>
          <w:p w:rsidR="000525AA" w:rsidRPr="00771A92" w:rsidRDefault="00D506BA" w:rsidP="00771A92">
            <w:pPr>
              <w:ind w:firstLine="0"/>
              <w:jc w:val="left"/>
              <w:rPr>
                <w:szCs w:val="28"/>
              </w:rPr>
            </w:pPr>
            <w:r w:rsidRPr="00771A92">
              <w:rPr>
                <w:szCs w:val="28"/>
              </w:rPr>
              <w:t>Беседа, н</w:t>
            </w:r>
            <w:r w:rsidR="000525AA" w:rsidRPr="00771A92">
              <w:rPr>
                <w:szCs w:val="28"/>
              </w:rPr>
              <w:t>аблюдение</w:t>
            </w:r>
            <w:r w:rsidRPr="00771A92">
              <w:rPr>
                <w:szCs w:val="28"/>
              </w:rPr>
              <w:t>, опрос</w:t>
            </w:r>
            <w:r w:rsidR="007259D6" w:rsidRPr="00771A92">
              <w:rPr>
                <w:szCs w:val="28"/>
              </w:rPr>
              <w:t>.</w:t>
            </w:r>
            <w:r w:rsidR="000525AA" w:rsidRPr="00771A92">
              <w:rPr>
                <w:szCs w:val="28"/>
              </w:rPr>
              <w:t xml:space="preserve"> </w:t>
            </w:r>
          </w:p>
        </w:tc>
      </w:tr>
      <w:tr w:rsidR="000525AA" w:rsidRPr="0065760A" w:rsidTr="000525AA">
        <w:tc>
          <w:tcPr>
            <w:tcW w:w="71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9.</w:t>
            </w:r>
          </w:p>
        </w:tc>
        <w:tc>
          <w:tcPr>
            <w:tcW w:w="819" w:type="dxa"/>
          </w:tcPr>
          <w:p w:rsidR="000525AA" w:rsidRPr="00775712" w:rsidRDefault="00F30556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Н</w:t>
            </w:r>
            <w:r w:rsidR="000525AA" w:rsidRPr="00775712">
              <w:rPr>
                <w:szCs w:val="28"/>
              </w:rPr>
              <w:t>оябрь</w:t>
            </w:r>
          </w:p>
        </w:tc>
        <w:tc>
          <w:tcPr>
            <w:tcW w:w="879" w:type="dxa"/>
          </w:tcPr>
          <w:p w:rsidR="000525AA" w:rsidRPr="00775712" w:rsidRDefault="0055623B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0, 12</w:t>
            </w:r>
          </w:p>
        </w:tc>
        <w:tc>
          <w:tcPr>
            <w:tcW w:w="121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2.00-12.45</w:t>
            </w:r>
          </w:p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12.55-13.40 </w:t>
            </w:r>
          </w:p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055" w:type="dxa"/>
          </w:tcPr>
          <w:p w:rsidR="000525AA" w:rsidRPr="00775712" w:rsidRDefault="00D506B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Теория</w:t>
            </w:r>
            <w:r w:rsidR="001C1E1B">
              <w:rPr>
                <w:szCs w:val="28"/>
              </w:rPr>
              <w:t>,</w:t>
            </w:r>
            <w:r w:rsidRPr="00775712">
              <w:rPr>
                <w:szCs w:val="28"/>
              </w:rPr>
              <w:t xml:space="preserve"> практическое</w:t>
            </w:r>
            <w:r w:rsidR="000525AA" w:rsidRPr="00775712">
              <w:rPr>
                <w:szCs w:val="28"/>
              </w:rPr>
              <w:t xml:space="preserve"> задание</w:t>
            </w:r>
            <w:r w:rsidR="00975630" w:rsidRPr="00775712">
              <w:rPr>
                <w:szCs w:val="28"/>
              </w:rPr>
              <w:t xml:space="preserve">. </w:t>
            </w:r>
            <w:r w:rsidR="001C1E1B">
              <w:rPr>
                <w:szCs w:val="28"/>
              </w:rPr>
              <w:t>Урок нравс</w:t>
            </w:r>
            <w:r w:rsidR="001C1E1B">
              <w:rPr>
                <w:szCs w:val="28"/>
              </w:rPr>
              <w:lastRenderedPageBreak/>
              <w:t>твенности.</w:t>
            </w:r>
          </w:p>
        </w:tc>
        <w:tc>
          <w:tcPr>
            <w:tcW w:w="650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>4</w:t>
            </w:r>
          </w:p>
        </w:tc>
        <w:tc>
          <w:tcPr>
            <w:tcW w:w="204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Закрепление деталей на основу. Прорисовка всех деталей. Оформление картины в рамку</w:t>
            </w:r>
            <w:r w:rsidR="007259D6" w:rsidRPr="00775712">
              <w:rPr>
                <w:szCs w:val="28"/>
              </w:rPr>
              <w:t>.</w:t>
            </w:r>
          </w:p>
        </w:tc>
        <w:tc>
          <w:tcPr>
            <w:tcW w:w="1078" w:type="dxa"/>
          </w:tcPr>
          <w:p w:rsidR="000525AA" w:rsidRPr="00771A92" w:rsidRDefault="000525AA" w:rsidP="00771A92">
            <w:pPr>
              <w:ind w:firstLine="0"/>
              <w:jc w:val="left"/>
              <w:rPr>
                <w:szCs w:val="28"/>
              </w:rPr>
            </w:pPr>
            <w:r w:rsidRPr="00771A92">
              <w:rPr>
                <w:szCs w:val="28"/>
              </w:rPr>
              <w:t>Уч. класс</w:t>
            </w:r>
          </w:p>
        </w:tc>
        <w:tc>
          <w:tcPr>
            <w:tcW w:w="1723" w:type="dxa"/>
          </w:tcPr>
          <w:p w:rsidR="000525AA" w:rsidRPr="00771A92" w:rsidRDefault="000525AA" w:rsidP="00771A92">
            <w:pPr>
              <w:ind w:firstLine="0"/>
              <w:jc w:val="left"/>
              <w:rPr>
                <w:szCs w:val="28"/>
              </w:rPr>
            </w:pPr>
            <w:r w:rsidRPr="00771A92">
              <w:rPr>
                <w:szCs w:val="28"/>
              </w:rPr>
              <w:t xml:space="preserve">Просмотр. </w:t>
            </w:r>
            <w:r w:rsidR="001C1E1B" w:rsidRPr="00771A92">
              <w:rPr>
                <w:szCs w:val="28"/>
              </w:rPr>
              <w:t>Мини -</w:t>
            </w:r>
            <w:r w:rsidR="007259D6" w:rsidRPr="00771A92">
              <w:rPr>
                <w:szCs w:val="28"/>
              </w:rPr>
              <w:t xml:space="preserve"> в</w:t>
            </w:r>
            <w:r w:rsidRPr="00771A92">
              <w:rPr>
                <w:szCs w:val="28"/>
              </w:rPr>
              <w:t>ыставка</w:t>
            </w:r>
            <w:r w:rsidR="007259D6" w:rsidRPr="00771A92">
              <w:rPr>
                <w:szCs w:val="28"/>
              </w:rPr>
              <w:t>.</w:t>
            </w:r>
          </w:p>
        </w:tc>
      </w:tr>
      <w:tr w:rsidR="000525AA" w:rsidRPr="0065760A" w:rsidTr="000525AA">
        <w:tc>
          <w:tcPr>
            <w:tcW w:w="10173" w:type="dxa"/>
            <w:gridSpan w:val="9"/>
          </w:tcPr>
          <w:p w:rsidR="000525AA" w:rsidRPr="00771A92" w:rsidRDefault="000525AA" w:rsidP="00771A92">
            <w:pPr>
              <w:ind w:firstLine="0"/>
              <w:jc w:val="left"/>
              <w:rPr>
                <w:b/>
                <w:szCs w:val="28"/>
              </w:rPr>
            </w:pPr>
            <w:r w:rsidRPr="00771A92">
              <w:rPr>
                <w:b/>
                <w:szCs w:val="28"/>
                <w:lang w:val="en-US"/>
              </w:rPr>
              <w:lastRenderedPageBreak/>
              <w:t>II</w:t>
            </w:r>
            <w:r w:rsidRPr="00771A92">
              <w:rPr>
                <w:b/>
                <w:szCs w:val="28"/>
              </w:rPr>
              <w:t>. Объёмная техника выжигания по ткани</w:t>
            </w:r>
          </w:p>
        </w:tc>
      </w:tr>
      <w:tr w:rsidR="000525AA" w:rsidRPr="0065760A" w:rsidTr="000525AA">
        <w:tc>
          <w:tcPr>
            <w:tcW w:w="71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0.</w:t>
            </w:r>
          </w:p>
        </w:tc>
        <w:tc>
          <w:tcPr>
            <w:tcW w:w="819" w:type="dxa"/>
          </w:tcPr>
          <w:p w:rsidR="000525AA" w:rsidRPr="00775712" w:rsidRDefault="007259D6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Н</w:t>
            </w:r>
            <w:r w:rsidR="000525AA" w:rsidRPr="00775712">
              <w:rPr>
                <w:szCs w:val="28"/>
              </w:rPr>
              <w:t>оябрь</w:t>
            </w:r>
          </w:p>
        </w:tc>
        <w:tc>
          <w:tcPr>
            <w:tcW w:w="879" w:type="dxa"/>
          </w:tcPr>
          <w:p w:rsidR="000525AA" w:rsidRPr="00775712" w:rsidRDefault="0055623B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7, 19</w:t>
            </w:r>
          </w:p>
        </w:tc>
        <w:tc>
          <w:tcPr>
            <w:tcW w:w="121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2.00-12.45</w:t>
            </w:r>
          </w:p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12.55-13.40 </w:t>
            </w:r>
          </w:p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055" w:type="dxa"/>
          </w:tcPr>
          <w:p w:rsidR="000525AA" w:rsidRPr="00775712" w:rsidRDefault="006B38EC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Презентация, практическая</w:t>
            </w:r>
            <w:r w:rsidR="000525AA" w:rsidRPr="00775712">
              <w:rPr>
                <w:szCs w:val="28"/>
              </w:rPr>
              <w:t xml:space="preserve"> работа</w:t>
            </w:r>
            <w:r w:rsidR="001C1E1B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4</w:t>
            </w:r>
          </w:p>
        </w:tc>
        <w:tc>
          <w:tcPr>
            <w:tcW w:w="204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Панно «Кот в шляпе». Подбор ткани по цвету. Заготовки шаблонов для цветов, шляпы кота. Вырезание деталей и их сборка.</w:t>
            </w:r>
          </w:p>
        </w:tc>
        <w:tc>
          <w:tcPr>
            <w:tcW w:w="1078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ч. класс</w:t>
            </w:r>
          </w:p>
        </w:tc>
        <w:tc>
          <w:tcPr>
            <w:tcW w:w="1723" w:type="dxa"/>
          </w:tcPr>
          <w:p w:rsidR="000525AA" w:rsidRPr="00775712" w:rsidRDefault="002763E7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Беседа, </w:t>
            </w:r>
            <w:r w:rsidR="000525AA" w:rsidRPr="00775712">
              <w:rPr>
                <w:szCs w:val="28"/>
              </w:rPr>
              <w:t>наблюдение</w:t>
            </w:r>
            <w:r w:rsidR="007259D6" w:rsidRPr="00775712">
              <w:rPr>
                <w:szCs w:val="28"/>
              </w:rPr>
              <w:t>.</w:t>
            </w:r>
          </w:p>
        </w:tc>
      </w:tr>
      <w:tr w:rsidR="000525AA" w:rsidRPr="0065760A" w:rsidTr="000525AA">
        <w:tc>
          <w:tcPr>
            <w:tcW w:w="71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1.</w:t>
            </w:r>
          </w:p>
        </w:tc>
        <w:tc>
          <w:tcPr>
            <w:tcW w:w="819" w:type="dxa"/>
          </w:tcPr>
          <w:p w:rsidR="000525AA" w:rsidRPr="00775712" w:rsidRDefault="0055623B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Ноябрь</w:t>
            </w:r>
          </w:p>
        </w:tc>
        <w:tc>
          <w:tcPr>
            <w:tcW w:w="879" w:type="dxa"/>
          </w:tcPr>
          <w:p w:rsidR="000525AA" w:rsidRPr="00775712" w:rsidRDefault="002E3E37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4, 26</w:t>
            </w:r>
          </w:p>
        </w:tc>
        <w:tc>
          <w:tcPr>
            <w:tcW w:w="121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2.00-12.45</w:t>
            </w:r>
          </w:p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12.55-13.40 </w:t>
            </w:r>
          </w:p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055" w:type="dxa"/>
          </w:tcPr>
          <w:p w:rsidR="000525AA" w:rsidRPr="00775712" w:rsidRDefault="00190C54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Теория</w:t>
            </w:r>
            <w:r w:rsidR="006B38EC" w:rsidRPr="00775712">
              <w:rPr>
                <w:szCs w:val="28"/>
              </w:rPr>
              <w:t>,</w:t>
            </w:r>
            <w:r w:rsidRPr="00775712">
              <w:rPr>
                <w:szCs w:val="28"/>
              </w:rPr>
              <w:t xml:space="preserve"> практическое</w:t>
            </w:r>
            <w:r w:rsidR="000525AA" w:rsidRPr="00775712">
              <w:rPr>
                <w:szCs w:val="28"/>
              </w:rPr>
              <w:t xml:space="preserve"> задание</w:t>
            </w:r>
            <w:r w:rsidR="001C1E1B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4</w:t>
            </w:r>
          </w:p>
        </w:tc>
        <w:tc>
          <w:tcPr>
            <w:tcW w:w="204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Вырезание деталей и их сборка. Подготовка основы панно. Соединение всех </w:t>
            </w:r>
            <w:r w:rsidR="00190C54" w:rsidRPr="00775712">
              <w:rPr>
                <w:szCs w:val="28"/>
              </w:rPr>
              <w:t>деталей</w:t>
            </w:r>
            <w:r w:rsidRPr="00775712">
              <w:rPr>
                <w:szCs w:val="28"/>
              </w:rPr>
              <w:t xml:space="preserve"> на основе. Оформление в рамку.</w:t>
            </w:r>
          </w:p>
        </w:tc>
        <w:tc>
          <w:tcPr>
            <w:tcW w:w="1078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ч. класс</w:t>
            </w:r>
          </w:p>
        </w:tc>
        <w:tc>
          <w:tcPr>
            <w:tcW w:w="1723" w:type="dxa"/>
          </w:tcPr>
          <w:p w:rsidR="000525AA" w:rsidRPr="00775712" w:rsidRDefault="00975630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Наблюдение, просмотр, мини-выставка</w:t>
            </w:r>
            <w:r w:rsidR="007259D6" w:rsidRPr="00775712">
              <w:rPr>
                <w:szCs w:val="28"/>
              </w:rPr>
              <w:t>.</w:t>
            </w:r>
            <w:r w:rsidR="000525AA" w:rsidRPr="00775712">
              <w:rPr>
                <w:szCs w:val="28"/>
              </w:rPr>
              <w:t xml:space="preserve"> </w:t>
            </w:r>
          </w:p>
        </w:tc>
      </w:tr>
      <w:tr w:rsidR="000525AA" w:rsidRPr="0065760A" w:rsidTr="000525AA">
        <w:tc>
          <w:tcPr>
            <w:tcW w:w="71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2.</w:t>
            </w:r>
          </w:p>
        </w:tc>
        <w:tc>
          <w:tcPr>
            <w:tcW w:w="819" w:type="dxa"/>
          </w:tcPr>
          <w:p w:rsidR="000525AA" w:rsidRPr="00775712" w:rsidRDefault="00F30556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Д</w:t>
            </w:r>
            <w:r w:rsidR="000525AA" w:rsidRPr="00775712">
              <w:rPr>
                <w:szCs w:val="28"/>
              </w:rPr>
              <w:t>екабрь</w:t>
            </w:r>
          </w:p>
        </w:tc>
        <w:tc>
          <w:tcPr>
            <w:tcW w:w="879" w:type="dxa"/>
          </w:tcPr>
          <w:p w:rsidR="000525AA" w:rsidRPr="00775712" w:rsidRDefault="002E3E37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, 3</w:t>
            </w:r>
          </w:p>
        </w:tc>
        <w:tc>
          <w:tcPr>
            <w:tcW w:w="121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2.00-12.45</w:t>
            </w:r>
          </w:p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12.55-13.40 </w:t>
            </w:r>
          </w:p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055" w:type="dxa"/>
          </w:tcPr>
          <w:p w:rsidR="000525AA" w:rsidRPr="00775712" w:rsidRDefault="00705BC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Заочная экскурсия. </w:t>
            </w:r>
            <w:r w:rsidR="000525AA" w:rsidRPr="00775712">
              <w:rPr>
                <w:szCs w:val="28"/>
              </w:rPr>
              <w:t>Теори</w:t>
            </w:r>
            <w:r w:rsidR="000525AA" w:rsidRPr="00775712">
              <w:rPr>
                <w:szCs w:val="28"/>
              </w:rPr>
              <w:lastRenderedPageBreak/>
              <w:t>я</w:t>
            </w:r>
            <w:r w:rsidR="006B38EC" w:rsidRPr="00775712">
              <w:rPr>
                <w:szCs w:val="28"/>
              </w:rPr>
              <w:t>,</w:t>
            </w:r>
            <w:r w:rsidR="000525AA" w:rsidRPr="00775712">
              <w:rPr>
                <w:szCs w:val="28"/>
              </w:rPr>
              <w:t xml:space="preserve"> практика</w:t>
            </w:r>
            <w:r w:rsidR="001C1E1B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>4</w:t>
            </w:r>
          </w:p>
        </w:tc>
        <w:tc>
          <w:tcPr>
            <w:tcW w:w="2043" w:type="dxa"/>
          </w:tcPr>
          <w:p w:rsidR="000525AA" w:rsidRPr="00775712" w:rsidRDefault="00734037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Заочная э</w:t>
            </w:r>
            <w:r w:rsidR="00705BCA" w:rsidRPr="00775712">
              <w:rPr>
                <w:szCs w:val="28"/>
              </w:rPr>
              <w:t xml:space="preserve">кскурсия «Зимние пейзажи». </w:t>
            </w:r>
            <w:r w:rsidR="000525AA" w:rsidRPr="00775712">
              <w:rPr>
                <w:szCs w:val="28"/>
              </w:rPr>
              <w:t xml:space="preserve">Новогоднее </w:t>
            </w:r>
            <w:r w:rsidR="000525AA" w:rsidRPr="00775712">
              <w:rPr>
                <w:szCs w:val="28"/>
              </w:rPr>
              <w:lastRenderedPageBreak/>
              <w:t>панно «Зимняя сказка». Подготовка материала по цвету. Вырезание шаблонов. Вырезание деталей панно.</w:t>
            </w:r>
          </w:p>
        </w:tc>
        <w:tc>
          <w:tcPr>
            <w:tcW w:w="1078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>Уч. класс</w:t>
            </w:r>
          </w:p>
        </w:tc>
        <w:tc>
          <w:tcPr>
            <w:tcW w:w="1723" w:type="dxa"/>
          </w:tcPr>
          <w:p w:rsidR="000525AA" w:rsidRPr="00775712" w:rsidRDefault="00705BC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Беседа, наблюдение, просмотр</w:t>
            </w:r>
            <w:r w:rsidR="007259D6" w:rsidRPr="00775712">
              <w:rPr>
                <w:szCs w:val="28"/>
              </w:rPr>
              <w:t>.</w:t>
            </w:r>
          </w:p>
        </w:tc>
      </w:tr>
      <w:tr w:rsidR="000525AA" w:rsidRPr="0065760A" w:rsidTr="000525AA">
        <w:tc>
          <w:tcPr>
            <w:tcW w:w="71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>13.</w:t>
            </w:r>
          </w:p>
        </w:tc>
        <w:tc>
          <w:tcPr>
            <w:tcW w:w="819" w:type="dxa"/>
          </w:tcPr>
          <w:p w:rsidR="000525AA" w:rsidRPr="00775712" w:rsidRDefault="00F30556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Д</w:t>
            </w:r>
            <w:r w:rsidR="000525AA" w:rsidRPr="00775712">
              <w:rPr>
                <w:szCs w:val="28"/>
              </w:rPr>
              <w:t>екабрь</w:t>
            </w:r>
          </w:p>
        </w:tc>
        <w:tc>
          <w:tcPr>
            <w:tcW w:w="879" w:type="dxa"/>
          </w:tcPr>
          <w:p w:rsidR="000525AA" w:rsidRPr="00775712" w:rsidRDefault="002E3E37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8, 10</w:t>
            </w:r>
          </w:p>
        </w:tc>
        <w:tc>
          <w:tcPr>
            <w:tcW w:w="121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2.00-12.45</w:t>
            </w:r>
          </w:p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12.55-13.40 </w:t>
            </w:r>
          </w:p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055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Теория</w:t>
            </w:r>
            <w:r w:rsidR="006B38EC" w:rsidRPr="00775712">
              <w:rPr>
                <w:szCs w:val="28"/>
              </w:rPr>
              <w:t>,</w:t>
            </w:r>
            <w:r w:rsidRPr="00775712">
              <w:rPr>
                <w:szCs w:val="28"/>
              </w:rPr>
              <w:t xml:space="preserve"> практика</w:t>
            </w:r>
            <w:r w:rsidR="001C1E1B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4</w:t>
            </w:r>
          </w:p>
        </w:tc>
        <w:tc>
          <w:tcPr>
            <w:tcW w:w="204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Вырезание шаблонов. Вырезание деталей панно. Подготовка основы панно. Соединение деталей на основу.</w:t>
            </w:r>
          </w:p>
        </w:tc>
        <w:tc>
          <w:tcPr>
            <w:tcW w:w="1078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ч</w:t>
            </w:r>
            <w:r w:rsidR="001560D9" w:rsidRPr="00775712">
              <w:rPr>
                <w:szCs w:val="28"/>
              </w:rPr>
              <w:t xml:space="preserve">ебный </w:t>
            </w:r>
            <w:r w:rsidRPr="00775712">
              <w:rPr>
                <w:szCs w:val="28"/>
              </w:rPr>
              <w:t>класс</w:t>
            </w:r>
          </w:p>
        </w:tc>
        <w:tc>
          <w:tcPr>
            <w:tcW w:w="1723" w:type="dxa"/>
          </w:tcPr>
          <w:p w:rsidR="000525AA" w:rsidRPr="00775712" w:rsidRDefault="00705BC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Наблюдение,</w:t>
            </w:r>
            <w:r w:rsidR="007259D6" w:rsidRPr="00775712">
              <w:rPr>
                <w:szCs w:val="28"/>
              </w:rPr>
              <w:t xml:space="preserve"> </w:t>
            </w:r>
            <w:r w:rsidRPr="00775712">
              <w:rPr>
                <w:szCs w:val="28"/>
              </w:rPr>
              <w:t>п</w:t>
            </w:r>
            <w:r w:rsidR="000525AA" w:rsidRPr="00775712">
              <w:rPr>
                <w:szCs w:val="28"/>
              </w:rPr>
              <w:t>росмотр</w:t>
            </w:r>
            <w:r w:rsidR="007259D6" w:rsidRPr="00775712">
              <w:rPr>
                <w:szCs w:val="28"/>
              </w:rPr>
              <w:t>.</w:t>
            </w:r>
          </w:p>
        </w:tc>
      </w:tr>
      <w:tr w:rsidR="000525AA" w:rsidRPr="0065760A" w:rsidTr="000525AA">
        <w:tc>
          <w:tcPr>
            <w:tcW w:w="71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4.</w:t>
            </w:r>
          </w:p>
        </w:tc>
        <w:tc>
          <w:tcPr>
            <w:tcW w:w="819" w:type="dxa"/>
          </w:tcPr>
          <w:p w:rsidR="000525AA" w:rsidRPr="00775712" w:rsidRDefault="00F30556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Д</w:t>
            </w:r>
            <w:r w:rsidR="000525AA" w:rsidRPr="00775712">
              <w:rPr>
                <w:szCs w:val="28"/>
              </w:rPr>
              <w:t>екабрь</w:t>
            </w:r>
          </w:p>
        </w:tc>
        <w:tc>
          <w:tcPr>
            <w:tcW w:w="879" w:type="dxa"/>
          </w:tcPr>
          <w:p w:rsidR="000525AA" w:rsidRPr="00775712" w:rsidRDefault="002E3E37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5, 17</w:t>
            </w:r>
          </w:p>
        </w:tc>
        <w:tc>
          <w:tcPr>
            <w:tcW w:w="121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2.00-12.45</w:t>
            </w:r>
          </w:p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12.55-13.40 </w:t>
            </w:r>
          </w:p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055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Самостоятельная работа, теория</w:t>
            </w:r>
            <w:r w:rsidR="006B38EC" w:rsidRPr="00775712">
              <w:rPr>
                <w:szCs w:val="28"/>
              </w:rPr>
              <w:t>,</w:t>
            </w:r>
            <w:r w:rsidRPr="00775712">
              <w:rPr>
                <w:szCs w:val="28"/>
              </w:rPr>
              <w:t xml:space="preserve"> практ</w:t>
            </w:r>
            <w:r w:rsidRPr="00775712">
              <w:rPr>
                <w:szCs w:val="28"/>
              </w:rPr>
              <w:lastRenderedPageBreak/>
              <w:t>ика</w:t>
            </w:r>
          </w:p>
        </w:tc>
        <w:tc>
          <w:tcPr>
            <w:tcW w:w="650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>4</w:t>
            </w:r>
          </w:p>
        </w:tc>
        <w:tc>
          <w:tcPr>
            <w:tcW w:w="204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Промежуточная диагностика. Оформление панно в рамку. Декор.</w:t>
            </w:r>
          </w:p>
        </w:tc>
        <w:tc>
          <w:tcPr>
            <w:tcW w:w="1078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ч</w:t>
            </w:r>
            <w:r w:rsidR="001560D9" w:rsidRPr="00775712">
              <w:rPr>
                <w:szCs w:val="28"/>
              </w:rPr>
              <w:t xml:space="preserve">ебный </w:t>
            </w:r>
            <w:r w:rsidRPr="00775712">
              <w:rPr>
                <w:szCs w:val="28"/>
              </w:rPr>
              <w:t>класс</w:t>
            </w:r>
          </w:p>
        </w:tc>
        <w:tc>
          <w:tcPr>
            <w:tcW w:w="172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Тестирование, просмотр, мини</w:t>
            </w:r>
            <w:r w:rsidR="00705BCA" w:rsidRPr="00775712">
              <w:rPr>
                <w:szCs w:val="28"/>
              </w:rPr>
              <w:t xml:space="preserve"> </w:t>
            </w:r>
            <w:r w:rsidR="007259D6" w:rsidRPr="00775712">
              <w:rPr>
                <w:szCs w:val="28"/>
              </w:rPr>
              <w:t>–</w:t>
            </w:r>
            <w:r w:rsidRPr="00775712">
              <w:rPr>
                <w:szCs w:val="28"/>
              </w:rPr>
              <w:t xml:space="preserve"> выставка</w:t>
            </w:r>
            <w:r w:rsidR="007259D6" w:rsidRPr="00775712">
              <w:rPr>
                <w:szCs w:val="28"/>
              </w:rPr>
              <w:t>.</w:t>
            </w:r>
            <w:r w:rsidRPr="00775712">
              <w:rPr>
                <w:szCs w:val="28"/>
              </w:rPr>
              <w:t xml:space="preserve"> </w:t>
            </w:r>
          </w:p>
        </w:tc>
      </w:tr>
      <w:tr w:rsidR="000525AA" w:rsidRPr="0065760A" w:rsidTr="000525AA">
        <w:tc>
          <w:tcPr>
            <w:tcW w:w="71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>15.</w:t>
            </w:r>
          </w:p>
        </w:tc>
        <w:tc>
          <w:tcPr>
            <w:tcW w:w="819" w:type="dxa"/>
          </w:tcPr>
          <w:p w:rsidR="000525AA" w:rsidRPr="00775712" w:rsidRDefault="007259D6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Д</w:t>
            </w:r>
            <w:r w:rsidR="000525AA" w:rsidRPr="00775712">
              <w:rPr>
                <w:szCs w:val="28"/>
              </w:rPr>
              <w:t>екабрь</w:t>
            </w:r>
          </w:p>
        </w:tc>
        <w:tc>
          <w:tcPr>
            <w:tcW w:w="879" w:type="dxa"/>
          </w:tcPr>
          <w:p w:rsidR="000525AA" w:rsidRPr="00775712" w:rsidRDefault="002E3E37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2, 24</w:t>
            </w:r>
          </w:p>
        </w:tc>
        <w:tc>
          <w:tcPr>
            <w:tcW w:w="121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2.00-12.45</w:t>
            </w:r>
          </w:p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12.55-13.40 </w:t>
            </w:r>
          </w:p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055" w:type="dxa"/>
          </w:tcPr>
          <w:p w:rsidR="000525AA" w:rsidRPr="00775712" w:rsidRDefault="0089758C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Ролевые игры</w:t>
            </w:r>
            <w:r w:rsidR="001C1E1B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4</w:t>
            </w:r>
          </w:p>
        </w:tc>
        <w:tc>
          <w:tcPr>
            <w:tcW w:w="2043" w:type="dxa"/>
          </w:tcPr>
          <w:p w:rsidR="000525AA" w:rsidRPr="00775712" w:rsidRDefault="0089758C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Новогодний праздник «Новогодний переполох»</w:t>
            </w:r>
            <w:r w:rsidR="007259D6" w:rsidRPr="00775712">
              <w:rPr>
                <w:szCs w:val="28"/>
              </w:rPr>
              <w:t>.</w:t>
            </w:r>
          </w:p>
        </w:tc>
        <w:tc>
          <w:tcPr>
            <w:tcW w:w="1078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ч</w:t>
            </w:r>
            <w:r w:rsidR="001560D9" w:rsidRPr="00775712">
              <w:rPr>
                <w:szCs w:val="28"/>
              </w:rPr>
              <w:t xml:space="preserve">ебный </w:t>
            </w:r>
            <w:r w:rsidRPr="00775712">
              <w:rPr>
                <w:szCs w:val="28"/>
              </w:rPr>
              <w:t>класс</w:t>
            </w:r>
          </w:p>
        </w:tc>
        <w:tc>
          <w:tcPr>
            <w:tcW w:w="1723" w:type="dxa"/>
          </w:tcPr>
          <w:p w:rsidR="000525AA" w:rsidRPr="00775712" w:rsidRDefault="0089758C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Просмотр</w:t>
            </w:r>
            <w:r w:rsidR="007259D6" w:rsidRPr="00775712">
              <w:rPr>
                <w:szCs w:val="28"/>
              </w:rPr>
              <w:t>.</w:t>
            </w:r>
            <w:r w:rsidRPr="00775712">
              <w:rPr>
                <w:szCs w:val="28"/>
              </w:rPr>
              <w:t xml:space="preserve"> </w:t>
            </w:r>
          </w:p>
        </w:tc>
      </w:tr>
      <w:tr w:rsidR="000525AA" w:rsidRPr="0065760A" w:rsidTr="000525AA">
        <w:tc>
          <w:tcPr>
            <w:tcW w:w="71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6.</w:t>
            </w:r>
          </w:p>
        </w:tc>
        <w:tc>
          <w:tcPr>
            <w:tcW w:w="819" w:type="dxa"/>
          </w:tcPr>
          <w:p w:rsidR="000525AA" w:rsidRPr="00775712" w:rsidRDefault="00F30556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Я</w:t>
            </w:r>
            <w:r w:rsidR="000525AA" w:rsidRPr="00775712">
              <w:rPr>
                <w:szCs w:val="28"/>
              </w:rPr>
              <w:t>нварь</w:t>
            </w:r>
          </w:p>
        </w:tc>
        <w:tc>
          <w:tcPr>
            <w:tcW w:w="879" w:type="dxa"/>
          </w:tcPr>
          <w:p w:rsidR="000525AA" w:rsidRPr="00775712" w:rsidRDefault="002E3E37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5, 7</w:t>
            </w:r>
          </w:p>
        </w:tc>
        <w:tc>
          <w:tcPr>
            <w:tcW w:w="121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 12.00-12.45</w:t>
            </w:r>
          </w:p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12.55-13.40 </w:t>
            </w:r>
          </w:p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055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Игра, теория,</w:t>
            </w:r>
          </w:p>
          <w:p w:rsidR="000525AA" w:rsidRPr="00775712" w:rsidRDefault="001C1E1B" w:rsidP="0077571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0525AA" w:rsidRPr="00775712">
              <w:rPr>
                <w:szCs w:val="28"/>
              </w:rPr>
              <w:t>рактика</w:t>
            </w:r>
            <w:r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4</w:t>
            </w:r>
          </w:p>
        </w:tc>
        <w:tc>
          <w:tcPr>
            <w:tcW w:w="204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«Рождественские забавы» игровая программа. Рождественский сувенир.</w:t>
            </w:r>
          </w:p>
        </w:tc>
        <w:tc>
          <w:tcPr>
            <w:tcW w:w="1078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ч</w:t>
            </w:r>
            <w:r w:rsidR="001560D9" w:rsidRPr="00775712">
              <w:rPr>
                <w:szCs w:val="28"/>
              </w:rPr>
              <w:t>ебный</w:t>
            </w:r>
            <w:r w:rsidRPr="00775712">
              <w:rPr>
                <w:szCs w:val="28"/>
              </w:rPr>
              <w:t xml:space="preserve"> класс</w:t>
            </w:r>
          </w:p>
        </w:tc>
        <w:tc>
          <w:tcPr>
            <w:tcW w:w="172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Конкурсы, мини-выставка</w:t>
            </w:r>
            <w:r w:rsidR="007259D6" w:rsidRPr="00775712">
              <w:rPr>
                <w:szCs w:val="28"/>
              </w:rPr>
              <w:t>.</w:t>
            </w:r>
          </w:p>
        </w:tc>
      </w:tr>
      <w:tr w:rsidR="000525AA" w:rsidRPr="0065760A" w:rsidTr="000525AA">
        <w:tc>
          <w:tcPr>
            <w:tcW w:w="10173" w:type="dxa"/>
            <w:gridSpan w:val="9"/>
          </w:tcPr>
          <w:p w:rsidR="000525AA" w:rsidRPr="00281BA2" w:rsidRDefault="000525AA" w:rsidP="000525AA">
            <w:pPr>
              <w:spacing w:line="240" w:lineRule="auto"/>
              <w:ind w:firstLine="0"/>
              <w:jc w:val="left"/>
              <w:rPr>
                <w:b/>
                <w:szCs w:val="28"/>
                <w:lang w:val="en-US"/>
              </w:rPr>
            </w:pPr>
            <w:r w:rsidRPr="00281BA2">
              <w:rPr>
                <w:b/>
                <w:szCs w:val="28"/>
                <w:lang w:val="en-US"/>
              </w:rPr>
              <w:t>III.</w:t>
            </w:r>
            <w:r w:rsidRPr="00281BA2">
              <w:rPr>
                <w:b/>
                <w:szCs w:val="28"/>
              </w:rPr>
              <w:t>Смешанная техника</w:t>
            </w:r>
            <w:r w:rsidRPr="00281BA2">
              <w:rPr>
                <w:b/>
                <w:szCs w:val="28"/>
                <w:lang w:val="en-US"/>
              </w:rPr>
              <w:t xml:space="preserve"> </w:t>
            </w:r>
          </w:p>
        </w:tc>
      </w:tr>
      <w:tr w:rsidR="000525AA" w:rsidRPr="0065760A" w:rsidTr="000525AA">
        <w:tc>
          <w:tcPr>
            <w:tcW w:w="71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7.</w:t>
            </w:r>
          </w:p>
        </w:tc>
        <w:tc>
          <w:tcPr>
            <w:tcW w:w="819" w:type="dxa"/>
          </w:tcPr>
          <w:p w:rsidR="000525AA" w:rsidRPr="00775712" w:rsidRDefault="00F30556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Я</w:t>
            </w:r>
            <w:r w:rsidR="000525AA" w:rsidRPr="00775712">
              <w:rPr>
                <w:szCs w:val="28"/>
              </w:rPr>
              <w:t>нварь</w:t>
            </w:r>
          </w:p>
        </w:tc>
        <w:tc>
          <w:tcPr>
            <w:tcW w:w="879" w:type="dxa"/>
          </w:tcPr>
          <w:p w:rsidR="000525AA" w:rsidRPr="00775712" w:rsidRDefault="002E3E37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2, 14</w:t>
            </w:r>
          </w:p>
        </w:tc>
        <w:tc>
          <w:tcPr>
            <w:tcW w:w="121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2.00-12.45</w:t>
            </w:r>
          </w:p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12.55-13.40 </w:t>
            </w:r>
          </w:p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055" w:type="dxa"/>
          </w:tcPr>
          <w:p w:rsidR="000525AA" w:rsidRPr="00775712" w:rsidRDefault="0089758C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Презентация, </w:t>
            </w:r>
            <w:r w:rsidR="000525AA" w:rsidRPr="00775712">
              <w:rPr>
                <w:szCs w:val="28"/>
              </w:rPr>
              <w:t>теория практика</w:t>
            </w:r>
            <w:r w:rsidRPr="00775712">
              <w:rPr>
                <w:szCs w:val="28"/>
              </w:rPr>
              <w:t>, учебная игра</w:t>
            </w:r>
            <w:r w:rsidR="001C1E1B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4</w:t>
            </w:r>
          </w:p>
        </w:tc>
        <w:tc>
          <w:tcPr>
            <w:tcW w:w="204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 Картина «Всадник». Техника -аппликация, объёмная. Заготовка материала и подбор ткани по цветам. Вырезание деталей картины.</w:t>
            </w:r>
          </w:p>
        </w:tc>
        <w:tc>
          <w:tcPr>
            <w:tcW w:w="1078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ч</w:t>
            </w:r>
            <w:r w:rsidR="001560D9" w:rsidRPr="00775712">
              <w:rPr>
                <w:szCs w:val="28"/>
              </w:rPr>
              <w:t>ебный</w:t>
            </w:r>
            <w:r w:rsidRPr="00775712">
              <w:rPr>
                <w:szCs w:val="28"/>
              </w:rPr>
              <w:t xml:space="preserve"> класс</w:t>
            </w:r>
          </w:p>
        </w:tc>
        <w:tc>
          <w:tcPr>
            <w:tcW w:w="172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Просмотр</w:t>
            </w:r>
            <w:r w:rsidR="0089758C" w:rsidRPr="00775712">
              <w:rPr>
                <w:szCs w:val="28"/>
              </w:rPr>
              <w:t xml:space="preserve">, наблюдение, </w:t>
            </w:r>
            <w:r w:rsidR="001C1E1B" w:rsidRPr="00775712">
              <w:rPr>
                <w:szCs w:val="28"/>
              </w:rPr>
              <w:t xml:space="preserve">кроссворд. </w:t>
            </w:r>
          </w:p>
        </w:tc>
      </w:tr>
      <w:tr w:rsidR="000525AA" w:rsidRPr="0065760A" w:rsidTr="000525AA">
        <w:tc>
          <w:tcPr>
            <w:tcW w:w="71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8.</w:t>
            </w:r>
          </w:p>
        </w:tc>
        <w:tc>
          <w:tcPr>
            <w:tcW w:w="819" w:type="dxa"/>
          </w:tcPr>
          <w:p w:rsidR="000525AA" w:rsidRPr="00775712" w:rsidRDefault="00F30556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Я</w:t>
            </w:r>
            <w:r w:rsidR="000525AA" w:rsidRPr="00775712">
              <w:rPr>
                <w:szCs w:val="28"/>
              </w:rPr>
              <w:t>нварь</w:t>
            </w:r>
          </w:p>
        </w:tc>
        <w:tc>
          <w:tcPr>
            <w:tcW w:w="879" w:type="dxa"/>
          </w:tcPr>
          <w:p w:rsidR="000525AA" w:rsidRPr="00775712" w:rsidRDefault="002E3E37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9, 21</w:t>
            </w:r>
          </w:p>
        </w:tc>
        <w:tc>
          <w:tcPr>
            <w:tcW w:w="121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2.00-12.45</w:t>
            </w:r>
          </w:p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12.55-13.40 </w:t>
            </w:r>
          </w:p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055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Теория</w:t>
            </w:r>
            <w:r w:rsidR="00775712">
              <w:rPr>
                <w:szCs w:val="28"/>
              </w:rPr>
              <w:t>,</w:t>
            </w:r>
            <w:r w:rsidRPr="00775712">
              <w:rPr>
                <w:szCs w:val="28"/>
              </w:rPr>
              <w:t xml:space="preserve"> практика</w:t>
            </w:r>
            <w:r w:rsidR="00775712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4</w:t>
            </w:r>
          </w:p>
        </w:tc>
        <w:tc>
          <w:tcPr>
            <w:tcW w:w="204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Картина «Всадник». Вырезание деталей картины. </w:t>
            </w:r>
            <w:r w:rsidRPr="00775712">
              <w:rPr>
                <w:szCs w:val="28"/>
              </w:rPr>
              <w:lastRenderedPageBreak/>
              <w:t>Подготовка основы картины</w:t>
            </w:r>
            <w:r w:rsidR="00775712">
              <w:rPr>
                <w:szCs w:val="28"/>
              </w:rPr>
              <w:t>.</w:t>
            </w:r>
          </w:p>
        </w:tc>
        <w:tc>
          <w:tcPr>
            <w:tcW w:w="1078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>Уч</w:t>
            </w:r>
            <w:r w:rsidR="001560D9" w:rsidRPr="00775712">
              <w:rPr>
                <w:szCs w:val="28"/>
              </w:rPr>
              <w:t>ебный</w:t>
            </w:r>
            <w:r w:rsidRPr="00775712">
              <w:rPr>
                <w:szCs w:val="28"/>
              </w:rPr>
              <w:t xml:space="preserve"> класс</w:t>
            </w:r>
          </w:p>
        </w:tc>
        <w:tc>
          <w:tcPr>
            <w:tcW w:w="172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Просмотр</w:t>
            </w:r>
            <w:r w:rsidR="0089758C" w:rsidRPr="00775712">
              <w:rPr>
                <w:szCs w:val="28"/>
              </w:rPr>
              <w:t>, наблюдение</w:t>
            </w:r>
            <w:r w:rsidR="007259D6" w:rsidRPr="00775712">
              <w:rPr>
                <w:szCs w:val="28"/>
              </w:rPr>
              <w:t>.</w:t>
            </w:r>
            <w:r w:rsidRPr="00775712">
              <w:rPr>
                <w:szCs w:val="28"/>
              </w:rPr>
              <w:t xml:space="preserve"> </w:t>
            </w:r>
          </w:p>
        </w:tc>
      </w:tr>
      <w:tr w:rsidR="000525AA" w:rsidRPr="0065760A" w:rsidTr="000525AA">
        <w:tc>
          <w:tcPr>
            <w:tcW w:w="71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>19.</w:t>
            </w:r>
          </w:p>
        </w:tc>
        <w:tc>
          <w:tcPr>
            <w:tcW w:w="819" w:type="dxa"/>
          </w:tcPr>
          <w:p w:rsidR="000525AA" w:rsidRPr="00775712" w:rsidRDefault="00F30556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Я</w:t>
            </w:r>
            <w:r w:rsidR="000525AA" w:rsidRPr="00775712">
              <w:rPr>
                <w:szCs w:val="28"/>
              </w:rPr>
              <w:t>нварь</w:t>
            </w:r>
          </w:p>
        </w:tc>
        <w:tc>
          <w:tcPr>
            <w:tcW w:w="879" w:type="dxa"/>
          </w:tcPr>
          <w:p w:rsidR="000525AA" w:rsidRPr="00775712" w:rsidRDefault="002E3E37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6, 28</w:t>
            </w:r>
          </w:p>
        </w:tc>
        <w:tc>
          <w:tcPr>
            <w:tcW w:w="121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2.00-12.45</w:t>
            </w:r>
          </w:p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12.55-13.40 </w:t>
            </w:r>
          </w:p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055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Теория</w:t>
            </w:r>
            <w:r w:rsidR="00775712">
              <w:rPr>
                <w:szCs w:val="28"/>
              </w:rPr>
              <w:t>,</w:t>
            </w:r>
            <w:r w:rsidRPr="00775712">
              <w:rPr>
                <w:szCs w:val="28"/>
              </w:rPr>
              <w:t xml:space="preserve"> практика</w:t>
            </w:r>
            <w:r w:rsidR="00775712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4</w:t>
            </w:r>
          </w:p>
        </w:tc>
        <w:tc>
          <w:tcPr>
            <w:tcW w:w="204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Картина «Всадник». Соединение деталей на основу. Проработка мелких деталей, формирование. Оформление картины в рамку.</w:t>
            </w:r>
          </w:p>
        </w:tc>
        <w:tc>
          <w:tcPr>
            <w:tcW w:w="1078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ч</w:t>
            </w:r>
            <w:r w:rsidR="001560D9" w:rsidRPr="00775712">
              <w:rPr>
                <w:szCs w:val="28"/>
              </w:rPr>
              <w:t>ебный</w:t>
            </w:r>
            <w:r w:rsidRPr="00775712">
              <w:rPr>
                <w:szCs w:val="28"/>
              </w:rPr>
              <w:t xml:space="preserve"> класс</w:t>
            </w:r>
          </w:p>
        </w:tc>
        <w:tc>
          <w:tcPr>
            <w:tcW w:w="172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Просмотр</w:t>
            </w:r>
            <w:r w:rsidR="0089758C" w:rsidRPr="00775712">
              <w:rPr>
                <w:szCs w:val="28"/>
              </w:rPr>
              <w:t xml:space="preserve">, наблюдение, мини </w:t>
            </w:r>
            <w:r w:rsidR="007259D6" w:rsidRPr="00775712">
              <w:rPr>
                <w:szCs w:val="28"/>
              </w:rPr>
              <w:t>–</w:t>
            </w:r>
            <w:r w:rsidR="0089758C" w:rsidRPr="00775712">
              <w:rPr>
                <w:szCs w:val="28"/>
              </w:rPr>
              <w:t xml:space="preserve"> выставка</w:t>
            </w:r>
            <w:r w:rsidR="007259D6" w:rsidRPr="00775712">
              <w:rPr>
                <w:szCs w:val="28"/>
              </w:rPr>
              <w:t>.</w:t>
            </w:r>
          </w:p>
        </w:tc>
      </w:tr>
      <w:tr w:rsidR="000525AA" w:rsidRPr="0065760A" w:rsidTr="000525AA">
        <w:tc>
          <w:tcPr>
            <w:tcW w:w="71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0.</w:t>
            </w:r>
          </w:p>
        </w:tc>
        <w:tc>
          <w:tcPr>
            <w:tcW w:w="819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февраль</w:t>
            </w:r>
          </w:p>
        </w:tc>
        <w:tc>
          <w:tcPr>
            <w:tcW w:w="879" w:type="dxa"/>
          </w:tcPr>
          <w:p w:rsidR="000525AA" w:rsidRPr="00775712" w:rsidRDefault="002E3E37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, 4</w:t>
            </w:r>
          </w:p>
        </w:tc>
        <w:tc>
          <w:tcPr>
            <w:tcW w:w="121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2.00-12.45</w:t>
            </w:r>
          </w:p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12.55-13.40 </w:t>
            </w:r>
          </w:p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055" w:type="dxa"/>
          </w:tcPr>
          <w:p w:rsidR="000525AA" w:rsidRPr="00775712" w:rsidRDefault="0089758C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Экскурсия в прошлое.</w:t>
            </w:r>
            <w:r w:rsidR="00B13B7D" w:rsidRPr="00775712">
              <w:rPr>
                <w:szCs w:val="28"/>
              </w:rPr>
              <w:t xml:space="preserve"> </w:t>
            </w:r>
            <w:r w:rsidR="000525AA" w:rsidRPr="00775712">
              <w:rPr>
                <w:szCs w:val="28"/>
              </w:rPr>
              <w:t>Теория</w:t>
            </w:r>
            <w:r w:rsidR="006B38EC" w:rsidRPr="00775712">
              <w:rPr>
                <w:szCs w:val="28"/>
              </w:rPr>
              <w:t>,</w:t>
            </w:r>
            <w:r w:rsidR="000525AA" w:rsidRPr="00775712">
              <w:rPr>
                <w:szCs w:val="28"/>
              </w:rPr>
              <w:t xml:space="preserve"> практика</w:t>
            </w:r>
            <w:r w:rsidR="00775712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4</w:t>
            </w:r>
          </w:p>
        </w:tc>
        <w:tc>
          <w:tcPr>
            <w:tcW w:w="204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Картина «Церковь». Подбор материала. Заготовка основы картины</w:t>
            </w:r>
            <w:r w:rsidR="007259D6" w:rsidRPr="00775712">
              <w:rPr>
                <w:szCs w:val="28"/>
              </w:rPr>
              <w:t>.</w:t>
            </w:r>
          </w:p>
        </w:tc>
        <w:tc>
          <w:tcPr>
            <w:tcW w:w="1078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ч</w:t>
            </w:r>
            <w:r w:rsidR="001560D9" w:rsidRPr="00775712">
              <w:rPr>
                <w:szCs w:val="28"/>
              </w:rPr>
              <w:t>ебный</w:t>
            </w:r>
            <w:r w:rsidRPr="00775712">
              <w:rPr>
                <w:szCs w:val="28"/>
              </w:rPr>
              <w:t xml:space="preserve"> класс</w:t>
            </w:r>
          </w:p>
        </w:tc>
        <w:tc>
          <w:tcPr>
            <w:tcW w:w="172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Наблюдение</w:t>
            </w:r>
            <w:r w:rsidR="0089758C" w:rsidRPr="00775712">
              <w:rPr>
                <w:szCs w:val="28"/>
              </w:rPr>
              <w:t>, беседа, просмотр</w:t>
            </w:r>
            <w:r w:rsidR="007259D6" w:rsidRPr="00775712">
              <w:rPr>
                <w:szCs w:val="28"/>
              </w:rPr>
              <w:t>.</w:t>
            </w:r>
          </w:p>
        </w:tc>
      </w:tr>
      <w:tr w:rsidR="000525AA" w:rsidRPr="0065760A" w:rsidTr="000525AA">
        <w:tc>
          <w:tcPr>
            <w:tcW w:w="71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1.</w:t>
            </w:r>
          </w:p>
        </w:tc>
        <w:tc>
          <w:tcPr>
            <w:tcW w:w="819" w:type="dxa"/>
          </w:tcPr>
          <w:p w:rsidR="000525AA" w:rsidRPr="00775712" w:rsidRDefault="00670087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Ф</w:t>
            </w:r>
            <w:r w:rsidR="000525AA" w:rsidRPr="00775712">
              <w:rPr>
                <w:szCs w:val="28"/>
              </w:rPr>
              <w:t>евраль</w:t>
            </w:r>
          </w:p>
        </w:tc>
        <w:tc>
          <w:tcPr>
            <w:tcW w:w="879" w:type="dxa"/>
          </w:tcPr>
          <w:p w:rsidR="000525AA" w:rsidRPr="00775712" w:rsidRDefault="002E3E37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9, 11</w:t>
            </w:r>
          </w:p>
        </w:tc>
        <w:tc>
          <w:tcPr>
            <w:tcW w:w="121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2.00-12.45</w:t>
            </w:r>
          </w:p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12.55-13.40 </w:t>
            </w:r>
          </w:p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055" w:type="dxa"/>
          </w:tcPr>
          <w:p w:rsidR="000525AA" w:rsidRPr="00775712" w:rsidRDefault="00B13B7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Теория</w:t>
            </w:r>
            <w:r w:rsidR="006B38EC" w:rsidRPr="00775712">
              <w:rPr>
                <w:szCs w:val="28"/>
              </w:rPr>
              <w:t>,</w:t>
            </w:r>
            <w:r w:rsidRPr="00775712">
              <w:rPr>
                <w:szCs w:val="28"/>
              </w:rPr>
              <w:t xml:space="preserve"> практика. Игра</w:t>
            </w:r>
            <w:r w:rsidR="00775712">
              <w:rPr>
                <w:szCs w:val="28"/>
              </w:rPr>
              <w:t>.</w:t>
            </w:r>
            <w:r w:rsidRPr="00775712">
              <w:rPr>
                <w:szCs w:val="28"/>
              </w:rPr>
              <w:t xml:space="preserve"> </w:t>
            </w:r>
          </w:p>
        </w:tc>
        <w:tc>
          <w:tcPr>
            <w:tcW w:w="650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4</w:t>
            </w:r>
          </w:p>
        </w:tc>
        <w:tc>
          <w:tcPr>
            <w:tcW w:w="204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Картина «Церковь». Вырезание деталей картины и соединение </w:t>
            </w:r>
            <w:r w:rsidRPr="00775712">
              <w:rPr>
                <w:szCs w:val="28"/>
              </w:rPr>
              <w:lastRenderedPageBreak/>
              <w:t>их с основой</w:t>
            </w:r>
            <w:r w:rsidR="007259D6" w:rsidRPr="00775712">
              <w:rPr>
                <w:szCs w:val="28"/>
              </w:rPr>
              <w:t>.</w:t>
            </w:r>
          </w:p>
        </w:tc>
        <w:tc>
          <w:tcPr>
            <w:tcW w:w="1078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>Уч</w:t>
            </w:r>
            <w:r w:rsidR="001560D9" w:rsidRPr="00775712">
              <w:rPr>
                <w:szCs w:val="28"/>
              </w:rPr>
              <w:t xml:space="preserve">ебный </w:t>
            </w:r>
            <w:r w:rsidRPr="00775712">
              <w:rPr>
                <w:szCs w:val="28"/>
              </w:rPr>
              <w:t>класс</w:t>
            </w:r>
          </w:p>
        </w:tc>
        <w:tc>
          <w:tcPr>
            <w:tcW w:w="172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Просмотр</w:t>
            </w:r>
            <w:r w:rsidR="00B13B7D" w:rsidRPr="00775712">
              <w:rPr>
                <w:szCs w:val="28"/>
              </w:rPr>
              <w:t>, наблюдение, викторина</w:t>
            </w:r>
            <w:r w:rsidR="007259D6" w:rsidRPr="00775712">
              <w:rPr>
                <w:szCs w:val="28"/>
              </w:rPr>
              <w:t>.</w:t>
            </w:r>
            <w:r w:rsidRPr="00775712">
              <w:rPr>
                <w:szCs w:val="28"/>
              </w:rPr>
              <w:t xml:space="preserve"> </w:t>
            </w:r>
          </w:p>
        </w:tc>
      </w:tr>
      <w:tr w:rsidR="000525AA" w:rsidRPr="0065760A" w:rsidTr="000525AA">
        <w:tc>
          <w:tcPr>
            <w:tcW w:w="71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lastRenderedPageBreak/>
              <w:t>22.</w:t>
            </w:r>
          </w:p>
        </w:tc>
        <w:tc>
          <w:tcPr>
            <w:tcW w:w="819" w:type="dxa"/>
          </w:tcPr>
          <w:p w:rsidR="000525AA" w:rsidRPr="00775712" w:rsidRDefault="00670087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Ф</w:t>
            </w:r>
            <w:r w:rsidR="000525AA" w:rsidRPr="00775712">
              <w:rPr>
                <w:szCs w:val="28"/>
              </w:rPr>
              <w:t>евраль</w:t>
            </w:r>
          </w:p>
        </w:tc>
        <w:tc>
          <w:tcPr>
            <w:tcW w:w="879" w:type="dxa"/>
          </w:tcPr>
          <w:p w:rsidR="000525AA" w:rsidRPr="00775712" w:rsidRDefault="002E3E37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6, 18</w:t>
            </w:r>
          </w:p>
        </w:tc>
        <w:tc>
          <w:tcPr>
            <w:tcW w:w="121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2.00-12.45</w:t>
            </w:r>
          </w:p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12.55-13.40 </w:t>
            </w:r>
          </w:p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055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Теория</w:t>
            </w:r>
            <w:r w:rsidR="006B38EC" w:rsidRPr="00775712">
              <w:rPr>
                <w:szCs w:val="28"/>
              </w:rPr>
              <w:t>,</w:t>
            </w:r>
            <w:r w:rsidRPr="00775712">
              <w:rPr>
                <w:szCs w:val="28"/>
              </w:rPr>
              <w:t xml:space="preserve"> </w:t>
            </w:r>
            <w:proofErr w:type="gramStart"/>
            <w:r w:rsidRPr="00775712">
              <w:rPr>
                <w:szCs w:val="28"/>
              </w:rPr>
              <w:t>практика</w:t>
            </w:r>
            <w:r w:rsidR="00775712">
              <w:rPr>
                <w:szCs w:val="28"/>
              </w:rPr>
              <w:t>.</w:t>
            </w:r>
            <w:r w:rsidRPr="00775712">
              <w:rPr>
                <w:szCs w:val="28"/>
              </w:rPr>
              <w:t xml:space="preserve">  </w:t>
            </w:r>
            <w:proofErr w:type="gramEnd"/>
          </w:p>
        </w:tc>
        <w:tc>
          <w:tcPr>
            <w:tcW w:w="650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4</w:t>
            </w:r>
          </w:p>
        </w:tc>
        <w:tc>
          <w:tcPr>
            <w:tcW w:w="204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Картина «Церковь». Вырезание деталей картины и соединение их с основой. Проработка мелких деталей, оформление картины в рамку</w:t>
            </w:r>
            <w:r w:rsidR="007259D6" w:rsidRPr="00775712">
              <w:rPr>
                <w:szCs w:val="28"/>
              </w:rPr>
              <w:t>.</w:t>
            </w:r>
          </w:p>
        </w:tc>
        <w:tc>
          <w:tcPr>
            <w:tcW w:w="1078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Уч</w:t>
            </w:r>
            <w:r w:rsidR="001560D9" w:rsidRPr="00775712">
              <w:rPr>
                <w:szCs w:val="28"/>
              </w:rPr>
              <w:t xml:space="preserve">ебный </w:t>
            </w:r>
            <w:r w:rsidRPr="00775712">
              <w:rPr>
                <w:szCs w:val="28"/>
              </w:rPr>
              <w:t>класс</w:t>
            </w:r>
          </w:p>
        </w:tc>
        <w:tc>
          <w:tcPr>
            <w:tcW w:w="172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Просмотр, мини </w:t>
            </w:r>
            <w:r w:rsidR="007259D6" w:rsidRPr="00775712">
              <w:rPr>
                <w:szCs w:val="28"/>
              </w:rPr>
              <w:t>–</w:t>
            </w:r>
            <w:r w:rsidRPr="00775712">
              <w:rPr>
                <w:szCs w:val="28"/>
              </w:rPr>
              <w:t xml:space="preserve"> выставка</w:t>
            </w:r>
            <w:r w:rsidR="007259D6" w:rsidRPr="00775712">
              <w:rPr>
                <w:szCs w:val="28"/>
              </w:rPr>
              <w:t>.</w:t>
            </w:r>
          </w:p>
        </w:tc>
      </w:tr>
      <w:tr w:rsidR="000525AA" w:rsidRPr="0065760A" w:rsidTr="000525AA">
        <w:tc>
          <w:tcPr>
            <w:tcW w:w="71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3.</w:t>
            </w:r>
          </w:p>
        </w:tc>
        <w:tc>
          <w:tcPr>
            <w:tcW w:w="819" w:type="dxa"/>
          </w:tcPr>
          <w:p w:rsidR="000525AA" w:rsidRPr="00775712" w:rsidRDefault="00670087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Ф</w:t>
            </w:r>
            <w:r w:rsidR="000525AA" w:rsidRPr="00775712">
              <w:rPr>
                <w:szCs w:val="28"/>
              </w:rPr>
              <w:t>евраль</w:t>
            </w:r>
          </w:p>
        </w:tc>
        <w:tc>
          <w:tcPr>
            <w:tcW w:w="879" w:type="dxa"/>
          </w:tcPr>
          <w:p w:rsidR="000525AA" w:rsidRPr="00775712" w:rsidRDefault="002E3E37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23, 25</w:t>
            </w:r>
          </w:p>
        </w:tc>
        <w:tc>
          <w:tcPr>
            <w:tcW w:w="1213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12.00-12.45</w:t>
            </w:r>
          </w:p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12.55-13.40 </w:t>
            </w:r>
          </w:p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055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Игра</w:t>
            </w:r>
            <w:r w:rsidR="00775712">
              <w:rPr>
                <w:szCs w:val="28"/>
              </w:rPr>
              <w:t>.</w:t>
            </w:r>
            <w:r w:rsidRPr="00775712">
              <w:rPr>
                <w:szCs w:val="28"/>
              </w:rPr>
              <w:t xml:space="preserve"> Теория</w:t>
            </w:r>
            <w:r w:rsidR="00775712">
              <w:rPr>
                <w:szCs w:val="28"/>
              </w:rPr>
              <w:t>,</w:t>
            </w:r>
            <w:r w:rsidRPr="00775712">
              <w:rPr>
                <w:szCs w:val="28"/>
              </w:rPr>
              <w:t xml:space="preserve"> </w:t>
            </w:r>
            <w:r w:rsidR="00775712" w:rsidRPr="00775712">
              <w:rPr>
                <w:szCs w:val="28"/>
              </w:rPr>
              <w:t>практика</w:t>
            </w:r>
            <w:r w:rsidR="00775712">
              <w:rPr>
                <w:szCs w:val="28"/>
              </w:rPr>
              <w:t>.</w:t>
            </w:r>
            <w:r w:rsidR="00775712" w:rsidRPr="00775712">
              <w:rPr>
                <w:szCs w:val="28"/>
              </w:rPr>
              <w:t xml:space="preserve"> </w:t>
            </w:r>
          </w:p>
        </w:tc>
        <w:tc>
          <w:tcPr>
            <w:tcW w:w="650" w:type="dxa"/>
          </w:tcPr>
          <w:p w:rsidR="000525AA" w:rsidRPr="00775712" w:rsidRDefault="000525AA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4</w:t>
            </w:r>
          </w:p>
        </w:tc>
        <w:tc>
          <w:tcPr>
            <w:tcW w:w="2043" w:type="dxa"/>
          </w:tcPr>
          <w:p w:rsidR="000525AA" w:rsidRPr="00775712" w:rsidRDefault="000525AA" w:rsidP="00775712">
            <w:pPr>
              <w:tabs>
                <w:tab w:val="center" w:pos="913"/>
              </w:tabs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Игровая программа. Праздничная открытка «Защитникам отечества»</w:t>
            </w:r>
            <w:r w:rsidR="007259D6" w:rsidRPr="00775712">
              <w:rPr>
                <w:szCs w:val="28"/>
              </w:rPr>
              <w:t>.</w:t>
            </w:r>
          </w:p>
        </w:tc>
        <w:tc>
          <w:tcPr>
            <w:tcW w:w="1078" w:type="dxa"/>
          </w:tcPr>
          <w:p w:rsidR="000525AA" w:rsidRPr="00775712" w:rsidRDefault="001560D9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 xml:space="preserve">Актовый </w:t>
            </w:r>
            <w:r w:rsidR="00775712" w:rsidRPr="00775712">
              <w:rPr>
                <w:szCs w:val="28"/>
              </w:rPr>
              <w:t>зал,</w:t>
            </w:r>
            <w:r w:rsidR="00775712">
              <w:rPr>
                <w:szCs w:val="28"/>
              </w:rPr>
              <w:t xml:space="preserve"> </w:t>
            </w:r>
            <w:r w:rsidR="00775712" w:rsidRPr="00775712">
              <w:rPr>
                <w:szCs w:val="28"/>
              </w:rPr>
              <w:t>учебный</w:t>
            </w:r>
            <w:r w:rsidRPr="00775712">
              <w:rPr>
                <w:szCs w:val="28"/>
              </w:rPr>
              <w:t xml:space="preserve"> </w:t>
            </w:r>
            <w:r w:rsidR="000525AA" w:rsidRPr="00775712">
              <w:rPr>
                <w:szCs w:val="28"/>
              </w:rPr>
              <w:t>класс</w:t>
            </w:r>
          </w:p>
        </w:tc>
        <w:tc>
          <w:tcPr>
            <w:tcW w:w="1723" w:type="dxa"/>
          </w:tcPr>
          <w:p w:rsidR="000525AA" w:rsidRPr="00775712" w:rsidRDefault="00B13B7D" w:rsidP="00775712">
            <w:pPr>
              <w:ind w:firstLine="0"/>
              <w:jc w:val="left"/>
              <w:rPr>
                <w:szCs w:val="28"/>
              </w:rPr>
            </w:pPr>
            <w:r w:rsidRPr="00775712">
              <w:rPr>
                <w:szCs w:val="28"/>
              </w:rPr>
              <w:t>Эстафеты,</w:t>
            </w:r>
            <w:r w:rsidR="000525AA" w:rsidRPr="00775712">
              <w:rPr>
                <w:szCs w:val="28"/>
              </w:rPr>
              <w:t xml:space="preserve"> мини-выставка</w:t>
            </w:r>
            <w:r w:rsidR="007259D6" w:rsidRPr="00775712">
              <w:rPr>
                <w:szCs w:val="28"/>
              </w:rPr>
              <w:t>.</w:t>
            </w:r>
          </w:p>
        </w:tc>
      </w:tr>
      <w:tr w:rsidR="000525AA" w:rsidRPr="0065760A" w:rsidTr="000525AA">
        <w:tc>
          <w:tcPr>
            <w:tcW w:w="10173" w:type="dxa"/>
            <w:gridSpan w:val="9"/>
          </w:tcPr>
          <w:p w:rsidR="000525AA" w:rsidRPr="006B38EC" w:rsidRDefault="000525AA" w:rsidP="006B38EC">
            <w:pPr>
              <w:ind w:firstLine="0"/>
              <w:jc w:val="left"/>
              <w:rPr>
                <w:b/>
                <w:szCs w:val="28"/>
              </w:rPr>
            </w:pPr>
            <w:r w:rsidRPr="006B38EC">
              <w:rPr>
                <w:b/>
                <w:szCs w:val="28"/>
                <w:lang w:val="en-US"/>
              </w:rPr>
              <w:t>IV</w:t>
            </w:r>
            <w:r w:rsidRPr="006B38EC">
              <w:rPr>
                <w:b/>
                <w:szCs w:val="28"/>
              </w:rPr>
              <w:t xml:space="preserve">. Аппликация </w:t>
            </w:r>
          </w:p>
        </w:tc>
      </w:tr>
      <w:tr w:rsidR="000525AA" w:rsidRPr="0065760A" w:rsidTr="000525AA">
        <w:tc>
          <w:tcPr>
            <w:tcW w:w="713" w:type="dxa"/>
          </w:tcPr>
          <w:p w:rsidR="000525AA" w:rsidRPr="0065760A" w:rsidRDefault="000525AA" w:rsidP="000525AA">
            <w:pPr>
              <w:ind w:firstLine="0"/>
              <w:jc w:val="left"/>
              <w:rPr>
                <w:szCs w:val="28"/>
              </w:rPr>
            </w:pPr>
            <w:r w:rsidRPr="0065760A">
              <w:rPr>
                <w:szCs w:val="28"/>
              </w:rPr>
              <w:t>24.</w:t>
            </w:r>
          </w:p>
        </w:tc>
        <w:tc>
          <w:tcPr>
            <w:tcW w:w="819" w:type="dxa"/>
          </w:tcPr>
          <w:p w:rsidR="000525AA" w:rsidRPr="006B38EC" w:rsidRDefault="00F30556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М</w:t>
            </w:r>
            <w:r w:rsidR="000525AA" w:rsidRPr="006B38EC">
              <w:rPr>
                <w:szCs w:val="28"/>
              </w:rPr>
              <w:t>арт</w:t>
            </w:r>
          </w:p>
        </w:tc>
        <w:tc>
          <w:tcPr>
            <w:tcW w:w="879" w:type="dxa"/>
          </w:tcPr>
          <w:p w:rsidR="000525AA" w:rsidRPr="006B38EC" w:rsidRDefault="002E3E37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, 4</w:t>
            </w:r>
          </w:p>
        </w:tc>
        <w:tc>
          <w:tcPr>
            <w:tcW w:w="1213" w:type="dxa"/>
          </w:tcPr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12.00-12.45</w:t>
            </w:r>
          </w:p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2.55-13.40 </w:t>
            </w:r>
          </w:p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055" w:type="dxa"/>
          </w:tcPr>
          <w:p w:rsidR="000525AA" w:rsidRPr="006B38EC" w:rsidRDefault="00DA7F02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Экскурсия </w:t>
            </w:r>
            <w:r w:rsidR="00530D40" w:rsidRPr="006B38EC">
              <w:rPr>
                <w:szCs w:val="28"/>
              </w:rPr>
              <w:t xml:space="preserve">в прошлое, </w:t>
            </w:r>
            <w:r w:rsidR="000525AA" w:rsidRPr="006B38EC">
              <w:rPr>
                <w:szCs w:val="28"/>
              </w:rPr>
              <w:t>теория</w:t>
            </w:r>
            <w:r w:rsidR="00775712">
              <w:rPr>
                <w:szCs w:val="28"/>
              </w:rPr>
              <w:t>,</w:t>
            </w:r>
            <w:r w:rsidR="000525AA" w:rsidRPr="006B38EC">
              <w:rPr>
                <w:szCs w:val="28"/>
              </w:rPr>
              <w:t xml:space="preserve"> практика</w:t>
            </w:r>
            <w:r w:rsidR="00775712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4</w:t>
            </w:r>
          </w:p>
        </w:tc>
        <w:tc>
          <w:tcPr>
            <w:tcW w:w="2043" w:type="dxa"/>
          </w:tcPr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Картина «Египетский пейзаж». Подготовка материала и подбор ткани по цвету. Заготовка деталей </w:t>
            </w:r>
            <w:r w:rsidRPr="006B38EC">
              <w:rPr>
                <w:szCs w:val="28"/>
              </w:rPr>
              <w:lastRenderedPageBreak/>
              <w:t>картины.</w:t>
            </w:r>
          </w:p>
        </w:tc>
        <w:tc>
          <w:tcPr>
            <w:tcW w:w="1078" w:type="dxa"/>
          </w:tcPr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lastRenderedPageBreak/>
              <w:t>Уч</w:t>
            </w:r>
            <w:r w:rsidR="001560D9" w:rsidRPr="006B38EC">
              <w:rPr>
                <w:szCs w:val="28"/>
              </w:rPr>
              <w:t>ебный</w:t>
            </w:r>
            <w:r w:rsidR="00775712">
              <w:rPr>
                <w:szCs w:val="28"/>
              </w:rPr>
              <w:t xml:space="preserve"> </w:t>
            </w:r>
            <w:r w:rsidR="001560D9" w:rsidRPr="006B38EC">
              <w:rPr>
                <w:szCs w:val="28"/>
              </w:rPr>
              <w:t xml:space="preserve"> </w:t>
            </w:r>
            <w:r w:rsidRPr="006B38EC">
              <w:rPr>
                <w:szCs w:val="28"/>
              </w:rPr>
              <w:t xml:space="preserve"> класс</w:t>
            </w:r>
          </w:p>
        </w:tc>
        <w:tc>
          <w:tcPr>
            <w:tcW w:w="1723" w:type="dxa"/>
          </w:tcPr>
          <w:p w:rsidR="000525AA" w:rsidRPr="006B38EC" w:rsidRDefault="00530D40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Беседа, н</w:t>
            </w:r>
            <w:r w:rsidR="000525AA" w:rsidRPr="006B38EC">
              <w:rPr>
                <w:szCs w:val="28"/>
              </w:rPr>
              <w:t>аблюдение</w:t>
            </w:r>
            <w:r w:rsidRPr="006B38EC">
              <w:rPr>
                <w:szCs w:val="28"/>
              </w:rPr>
              <w:t>, просмотр</w:t>
            </w:r>
            <w:r w:rsidR="007259D6" w:rsidRPr="006B38EC">
              <w:rPr>
                <w:szCs w:val="28"/>
              </w:rPr>
              <w:t>.</w:t>
            </w:r>
            <w:r w:rsidR="000525AA" w:rsidRPr="006B38EC">
              <w:rPr>
                <w:szCs w:val="28"/>
              </w:rPr>
              <w:t xml:space="preserve"> </w:t>
            </w:r>
          </w:p>
        </w:tc>
      </w:tr>
      <w:tr w:rsidR="000525AA" w:rsidRPr="0065760A" w:rsidTr="000525AA">
        <w:tc>
          <w:tcPr>
            <w:tcW w:w="713" w:type="dxa"/>
          </w:tcPr>
          <w:p w:rsidR="000525AA" w:rsidRPr="0065760A" w:rsidRDefault="000525AA" w:rsidP="000525AA">
            <w:pPr>
              <w:ind w:firstLine="0"/>
              <w:jc w:val="left"/>
              <w:rPr>
                <w:szCs w:val="28"/>
              </w:rPr>
            </w:pPr>
            <w:r w:rsidRPr="0065760A">
              <w:rPr>
                <w:szCs w:val="28"/>
              </w:rPr>
              <w:lastRenderedPageBreak/>
              <w:t>25.</w:t>
            </w:r>
          </w:p>
        </w:tc>
        <w:tc>
          <w:tcPr>
            <w:tcW w:w="819" w:type="dxa"/>
          </w:tcPr>
          <w:p w:rsidR="000525AA" w:rsidRPr="006B38EC" w:rsidRDefault="007259D6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М</w:t>
            </w:r>
            <w:r w:rsidR="000525AA" w:rsidRPr="006B38EC">
              <w:rPr>
                <w:szCs w:val="28"/>
              </w:rPr>
              <w:t>арт</w:t>
            </w:r>
          </w:p>
        </w:tc>
        <w:tc>
          <w:tcPr>
            <w:tcW w:w="879" w:type="dxa"/>
          </w:tcPr>
          <w:p w:rsidR="000525AA" w:rsidRPr="006B38EC" w:rsidRDefault="002E3E37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9, 11</w:t>
            </w:r>
          </w:p>
        </w:tc>
        <w:tc>
          <w:tcPr>
            <w:tcW w:w="1213" w:type="dxa"/>
          </w:tcPr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12.00-12.45</w:t>
            </w:r>
          </w:p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2.55-13.40 </w:t>
            </w:r>
          </w:p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055" w:type="dxa"/>
          </w:tcPr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Игра, теория</w:t>
            </w:r>
            <w:r w:rsidR="00775712">
              <w:rPr>
                <w:szCs w:val="28"/>
              </w:rPr>
              <w:t>,</w:t>
            </w:r>
            <w:r w:rsidRPr="006B38EC">
              <w:rPr>
                <w:szCs w:val="28"/>
              </w:rPr>
              <w:t xml:space="preserve"> практика</w:t>
            </w:r>
            <w:r w:rsidR="00775712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4</w:t>
            </w:r>
          </w:p>
        </w:tc>
        <w:tc>
          <w:tcPr>
            <w:tcW w:w="2043" w:type="dxa"/>
          </w:tcPr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Игровая программа. Праздничная открытка «Наша мама лучше всех».</w:t>
            </w:r>
          </w:p>
        </w:tc>
        <w:tc>
          <w:tcPr>
            <w:tcW w:w="1078" w:type="dxa"/>
          </w:tcPr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ч</w:t>
            </w:r>
            <w:r w:rsidR="001560D9" w:rsidRPr="006B38EC">
              <w:rPr>
                <w:szCs w:val="28"/>
              </w:rPr>
              <w:t xml:space="preserve">ебный </w:t>
            </w:r>
            <w:r w:rsidRPr="006B38EC">
              <w:rPr>
                <w:szCs w:val="28"/>
              </w:rPr>
              <w:t>класс</w:t>
            </w:r>
          </w:p>
        </w:tc>
        <w:tc>
          <w:tcPr>
            <w:tcW w:w="1723" w:type="dxa"/>
          </w:tcPr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Викторина, мини- выставка</w:t>
            </w:r>
            <w:r w:rsidR="007259D6" w:rsidRPr="006B38EC">
              <w:rPr>
                <w:szCs w:val="28"/>
              </w:rPr>
              <w:t>.</w:t>
            </w:r>
            <w:r w:rsidRPr="006B38EC">
              <w:rPr>
                <w:szCs w:val="28"/>
              </w:rPr>
              <w:t xml:space="preserve"> </w:t>
            </w:r>
          </w:p>
        </w:tc>
      </w:tr>
      <w:tr w:rsidR="000525AA" w:rsidRPr="0065760A" w:rsidTr="000525AA">
        <w:tc>
          <w:tcPr>
            <w:tcW w:w="713" w:type="dxa"/>
          </w:tcPr>
          <w:p w:rsidR="000525AA" w:rsidRPr="0065760A" w:rsidRDefault="000525AA" w:rsidP="000525AA">
            <w:pPr>
              <w:ind w:firstLine="0"/>
              <w:jc w:val="left"/>
              <w:rPr>
                <w:szCs w:val="28"/>
              </w:rPr>
            </w:pPr>
            <w:r w:rsidRPr="0065760A">
              <w:rPr>
                <w:szCs w:val="28"/>
              </w:rPr>
              <w:t>26.</w:t>
            </w:r>
          </w:p>
        </w:tc>
        <w:tc>
          <w:tcPr>
            <w:tcW w:w="819" w:type="dxa"/>
          </w:tcPr>
          <w:p w:rsidR="000525AA" w:rsidRPr="006B38EC" w:rsidRDefault="00F30556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М</w:t>
            </w:r>
            <w:r w:rsidR="000525AA" w:rsidRPr="006B38EC">
              <w:rPr>
                <w:szCs w:val="28"/>
              </w:rPr>
              <w:t>арт</w:t>
            </w:r>
          </w:p>
        </w:tc>
        <w:tc>
          <w:tcPr>
            <w:tcW w:w="879" w:type="dxa"/>
          </w:tcPr>
          <w:p w:rsidR="000525AA" w:rsidRPr="006B38EC" w:rsidRDefault="002E3E37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16, 18</w:t>
            </w:r>
          </w:p>
        </w:tc>
        <w:tc>
          <w:tcPr>
            <w:tcW w:w="1213" w:type="dxa"/>
          </w:tcPr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12.00-12.45</w:t>
            </w:r>
          </w:p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2.55-13.40 </w:t>
            </w:r>
          </w:p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055" w:type="dxa"/>
          </w:tcPr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Теория</w:t>
            </w:r>
            <w:r w:rsidR="00775712">
              <w:rPr>
                <w:szCs w:val="28"/>
              </w:rPr>
              <w:t>,</w:t>
            </w:r>
            <w:r w:rsidRPr="006B38EC">
              <w:rPr>
                <w:szCs w:val="28"/>
              </w:rPr>
              <w:t xml:space="preserve"> практика</w:t>
            </w:r>
            <w:r w:rsidR="00530D40" w:rsidRPr="006B38EC">
              <w:rPr>
                <w:szCs w:val="28"/>
              </w:rPr>
              <w:t>. Игра</w:t>
            </w:r>
            <w:r w:rsidR="00775712">
              <w:rPr>
                <w:szCs w:val="28"/>
              </w:rPr>
              <w:t>.</w:t>
            </w:r>
            <w:r w:rsidR="00530D40" w:rsidRPr="006B38EC">
              <w:rPr>
                <w:szCs w:val="28"/>
              </w:rPr>
              <w:t xml:space="preserve"> </w:t>
            </w:r>
          </w:p>
        </w:tc>
        <w:tc>
          <w:tcPr>
            <w:tcW w:w="650" w:type="dxa"/>
          </w:tcPr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4</w:t>
            </w:r>
          </w:p>
        </w:tc>
        <w:tc>
          <w:tcPr>
            <w:tcW w:w="2043" w:type="dxa"/>
          </w:tcPr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Картина «Египетский пейзаж». Заготовка деталей картины. Соединение деталей к основе.</w:t>
            </w:r>
          </w:p>
        </w:tc>
        <w:tc>
          <w:tcPr>
            <w:tcW w:w="1078" w:type="dxa"/>
          </w:tcPr>
          <w:p w:rsidR="000525AA" w:rsidRPr="006B38EC" w:rsidRDefault="006B38EC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чебный класс</w:t>
            </w:r>
          </w:p>
        </w:tc>
        <w:tc>
          <w:tcPr>
            <w:tcW w:w="1723" w:type="dxa"/>
          </w:tcPr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Наблюдение</w:t>
            </w:r>
            <w:r w:rsidR="00530D40" w:rsidRPr="006B38EC">
              <w:rPr>
                <w:szCs w:val="28"/>
              </w:rPr>
              <w:t>, просмотр, опрос, викторина</w:t>
            </w:r>
            <w:r w:rsidR="007259D6" w:rsidRPr="006B38EC">
              <w:rPr>
                <w:szCs w:val="28"/>
              </w:rPr>
              <w:t>.</w:t>
            </w:r>
          </w:p>
        </w:tc>
      </w:tr>
      <w:tr w:rsidR="000525AA" w:rsidRPr="0065760A" w:rsidTr="000525AA">
        <w:tc>
          <w:tcPr>
            <w:tcW w:w="713" w:type="dxa"/>
          </w:tcPr>
          <w:p w:rsidR="000525AA" w:rsidRPr="0065760A" w:rsidRDefault="000525AA" w:rsidP="000525AA">
            <w:pPr>
              <w:ind w:firstLine="0"/>
              <w:jc w:val="left"/>
              <w:rPr>
                <w:szCs w:val="28"/>
              </w:rPr>
            </w:pPr>
            <w:r w:rsidRPr="0065760A">
              <w:rPr>
                <w:szCs w:val="28"/>
              </w:rPr>
              <w:t>27.</w:t>
            </w:r>
          </w:p>
        </w:tc>
        <w:tc>
          <w:tcPr>
            <w:tcW w:w="819" w:type="dxa"/>
          </w:tcPr>
          <w:p w:rsidR="000525AA" w:rsidRPr="006B38EC" w:rsidRDefault="00F30556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М</w:t>
            </w:r>
            <w:r w:rsidR="000525AA" w:rsidRPr="006B38EC">
              <w:rPr>
                <w:szCs w:val="28"/>
              </w:rPr>
              <w:t>арт</w:t>
            </w:r>
          </w:p>
        </w:tc>
        <w:tc>
          <w:tcPr>
            <w:tcW w:w="879" w:type="dxa"/>
          </w:tcPr>
          <w:p w:rsidR="000525AA" w:rsidRPr="006B38EC" w:rsidRDefault="002E3E37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3, 25</w:t>
            </w:r>
          </w:p>
        </w:tc>
        <w:tc>
          <w:tcPr>
            <w:tcW w:w="1213" w:type="dxa"/>
          </w:tcPr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12.00-12.45</w:t>
            </w:r>
          </w:p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2.55-13.40 </w:t>
            </w:r>
          </w:p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055" w:type="dxa"/>
          </w:tcPr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Теория</w:t>
            </w:r>
            <w:r w:rsidR="00775712">
              <w:rPr>
                <w:szCs w:val="28"/>
              </w:rPr>
              <w:t>,</w:t>
            </w:r>
            <w:r w:rsidRPr="006B38EC">
              <w:rPr>
                <w:szCs w:val="28"/>
              </w:rPr>
              <w:t xml:space="preserve"> практика</w:t>
            </w:r>
            <w:r w:rsidR="00530D40" w:rsidRPr="006B38EC">
              <w:rPr>
                <w:szCs w:val="28"/>
              </w:rPr>
              <w:t>, игра</w:t>
            </w:r>
            <w:r w:rsidR="00775712">
              <w:rPr>
                <w:szCs w:val="28"/>
              </w:rPr>
              <w:t>.</w:t>
            </w:r>
            <w:r w:rsidR="00530D40" w:rsidRPr="006B38EC">
              <w:rPr>
                <w:szCs w:val="28"/>
              </w:rPr>
              <w:t xml:space="preserve"> </w:t>
            </w:r>
          </w:p>
        </w:tc>
        <w:tc>
          <w:tcPr>
            <w:tcW w:w="650" w:type="dxa"/>
          </w:tcPr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4</w:t>
            </w:r>
          </w:p>
        </w:tc>
        <w:tc>
          <w:tcPr>
            <w:tcW w:w="2043" w:type="dxa"/>
          </w:tcPr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Картина «Египетский пейзаж». Соединение деталей к основе. </w:t>
            </w:r>
          </w:p>
        </w:tc>
        <w:tc>
          <w:tcPr>
            <w:tcW w:w="1078" w:type="dxa"/>
          </w:tcPr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ч</w:t>
            </w:r>
            <w:r w:rsidR="001560D9" w:rsidRPr="006B38EC">
              <w:rPr>
                <w:szCs w:val="28"/>
              </w:rPr>
              <w:t>ебный</w:t>
            </w:r>
            <w:r w:rsidRPr="006B38EC">
              <w:rPr>
                <w:szCs w:val="28"/>
              </w:rPr>
              <w:t xml:space="preserve"> класс</w:t>
            </w:r>
          </w:p>
        </w:tc>
        <w:tc>
          <w:tcPr>
            <w:tcW w:w="1723" w:type="dxa"/>
          </w:tcPr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Наблюдение</w:t>
            </w:r>
            <w:r w:rsidR="00530D40" w:rsidRPr="006B38EC">
              <w:rPr>
                <w:szCs w:val="28"/>
              </w:rPr>
              <w:t>, просмотр, конкурс</w:t>
            </w:r>
            <w:r w:rsidR="007259D6" w:rsidRPr="006B38EC">
              <w:rPr>
                <w:szCs w:val="28"/>
              </w:rPr>
              <w:t>.</w:t>
            </w:r>
          </w:p>
        </w:tc>
      </w:tr>
      <w:tr w:rsidR="000525AA" w:rsidRPr="0065760A" w:rsidTr="000525AA">
        <w:tc>
          <w:tcPr>
            <w:tcW w:w="713" w:type="dxa"/>
          </w:tcPr>
          <w:p w:rsidR="000525AA" w:rsidRPr="0065760A" w:rsidRDefault="000525AA" w:rsidP="000525AA">
            <w:pPr>
              <w:ind w:firstLine="0"/>
              <w:jc w:val="left"/>
              <w:rPr>
                <w:szCs w:val="28"/>
              </w:rPr>
            </w:pPr>
            <w:r w:rsidRPr="0065760A">
              <w:rPr>
                <w:szCs w:val="28"/>
              </w:rPr>
              <w:t>28.</w:t>
            </w:r>
          </w:p>
        </w:tc>
        <w:tc>
          <w:tcPr>
            <w:tcW w:w="819" w:type="dxa"/>
          </w:tcPr>
          <w:p w:rsidR="000525AA" w:rsidRPr="006B38EC" w:rsidRDefault="00F30556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М</w:t>
            </w:r>
            <w:r w:rsidR="000525AA" w:rsidRPr="006B38EC">
              <w:rPr>
                <w:szCs w:val="28"/>
              </w:rPr>
              <w:t>арт</w:t>
            </w:r>
            <w:r w:rsidR="002E3E37" w:rsidRPr="006B38EC">
              <w:rPr>
                <w:szCs w:val="28"/>
              </w:rPr>
              <w:t>, апрель</w:t>
            </w:r>
          </w:p>
        </w:tc>
        <w:tc>
          <w:tcPr>
            <w:tcW w:w="879" w:type="dxa"/>
          </w:tcPr>
          <w:p w:rsidR="000525AA" w:rsidRPr="006B38EC" w:rsidRDefault="002E3E37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30, 1</w:t>
            </w:r>
          </w:p>
        </w:tc>
        <w:tc>
          <w:tcPr>
            <w:tcW w:w="1213" w:type="dxa"/>
          </w:tcPr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12.00-12.45</w:t>
            </w:r>
          </w:p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2.55-13.40 </w:t>
            </w:r>
          </w:p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055" w:type="dxa"/>
          </w:tcPr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Теория</w:t>
            </w:r>
            <w:r w:rsidR="00775712">
              <w:rPr>
                <w:szCs w:val="28"/>
              </w:rPr>
              <w:t>,</w:t>
            </w:r>
            <w:r w:rsidRPr="006B38EC">
              <w:rPr>
                <w:szCs w:val="28"/>
              </w:rPr>
              <w:t xml:space="preserve"> практика</w:t>
            </w:r>
            <w:r w:rsidR="00775712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4</w:t>
            </w:r>
          </w:p>
        </w:tc>
        <w:tc>
          <w:tcPr>
            <w:tcW w:w="2043" w:type="dxa"/>
          </w:tcPr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Картина «Египетский пейзаж». Соединение деталей к основе. Проработка всех мелких. </w:t>
            </w:r>
            <w:r w:rsidRPr="006B38EC">
              <w:rPr>
                <w:szCs w:val="28"/>
              </w:rPr>
              <w:lastRenderedPageBreak/>
              <w:t>Оформление картины в рамку</w:t>
            </w:r>
            <w:r w:rsidR="007259D6" w:rsidRPr="006B38EC">
              <w:rPr>
                <w:szCs w:val="28"/>
              </w:rPr>
              <w:t>.</w:t>
            </w:r>
          </w:p>
        </w:tc>
        <w:tc>
          <w:tcPr>
            <w:tcW w:w="1078" w:type="dxa"/>
          </w:tcPr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lastRenderedPageBreak/>
              <w:t>Уч</w:t>
            </w:r>
            <w:r w:rsidR="001560D9" w:rsidRPr="006B38EC">
              <w:rPr>
                <w:szCs w:val="28"/>
              </w:rPr>
              <w:t xml:space="preserve">ебный </w:t>
            </w:r>
            <w:r w:rsidRPr="006B38EC">
              <w:rPr>
                <w:szCs w:val="28"/>
              </w:rPr>
              <w:t>класс</w:t>
            </w:r>
          </w:p>
        </w:tc>
        <w:tc>
          <w:tcPr>
            <w:tcW w:w="1723" w:type="dxa"/>
          </w:tcPr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Просмотр</w:t>
            </w:r>
            <w:r w:rsidR="007259D6" w:rsidRPr="006B38EC">
              <w:rPr>
                <w:szCs w:val="28"/>
              </w:rPr>
              <w:t>, опрос, выставка.</w:t>
            </w:r>
            <w:r w:rsidRPr="006B38EC">
              <w:rPr>
                <w:szCs w:val="28"/>
              </w:rPr>
              <w:t xml:space="preserve"> </w:t>
            </w:r>
          </w:p>
        </w:tc>
      </w:tr>
      <w:tr w:rsidR="000525AA" w:rsidRPr="006B38EC" w:rsidTr="000525AA">
        <w:tc>
          <w:tcPr>
            <w:tcW w:w="713" w:type="dxa"/>
          </w:tcPr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lastRenderedPageBreak/>
              <w:t>29.</w:t>
            </w:r>
          </w:p>
        </w:tc>
        <w:tc>
          <w:tcPr>
            <w:tcW w:w="819" w:type="dxa"/>
          </w:tcPr>
          <w:p w:rsidR="000525AA" w:rsidRPr="006B38EC" w:rsidRDefault="00F30556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А</w:t>
            </w:r>
            <w:r w:rsidR="000525AA" w:rsidRPr="006B38EC">
              <w:rPr>
                <w:szCs w:val="28"/>
              </w:rPr>
              <w:t>прель</w:t>
            </w:r>
          </w:p>
        </w:tc>
        <w:tc>
          <w:tcPr>
            <w:tcW w:w="879" w:type="dxa"/>
          </w:tcPr>
          <w:p w:rsidR="000525AA" w:rsidRPr="006B38EC" w:rsidRDefault="002E3E37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6, 8</w:t>
            </w:r>
          </w:p>
        </w:tc>
        <w:tc>
          <w:tcPr>
            <w:tcW w:w="1213" w:type="dxa"/>
          </w:tcPr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12.00-12.45</w:t>
            </w:r>
          </w:p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2.55-13.40 </w:t>
            </w:r>
          </w:p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055" w:type="dxa"/>
          </w:tcPr>
          <w:p w:rsidR="000525AA" w:rsidRPr="006B38EC" w:rsidRDefault="00434A60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Игра путешествие, </w:t>
            </w:r>
            <w:r w:rsidR="000525AA" w:rsidRPr="006B38EC">
              <w:rPr>
                <w:szCs w:val="28"/>
              </w:rPr>
              <w:t>теория</w:t>
            </w:r>
            <w:r w:rsidR="00775712">
              <w:rPr>
                <w:szCs w:val="28"/>
              </w:rPr>
              <w:t>,</w:t>
            </w:r>
            <w:r w:rsidR="000525AA" w:rsidRPr="006B38EC">
              <w:rPr>
                <w:szCs w:val="28"/>
              </w:rPr>
              <w:t xml:space="preserve"> практика</w:t>
            </w:r>
            <w:r w:rsidR="00775712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4</w:t>
            </w:r>
          </w:p>
        </w:tc>
        <w:tc>
          <w:tcPr>
            <w:tcW w:w="2043" w:type="dxa"/>
          </w:tcPr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Картина «Японский пейзаж». Подготовка материала и подбор ткани по цвету. Заготовка деталей картины.</w:t>
            </w:r>
          </w:p>
        </w:tc>
        <w:tc>
          <w:tcPr>
            <w:tcW w:w="1078" w:type="dxa"/>
          </w:tcPr>
          <w:p w:rsidR="000525AA" w:rsidRPr="006B38EC" w:rsidRDefault="00434A60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ч</w:t>
            </w:r>
            <w:r w:rsidR="001560D9" w:rsidRPr="006B38EC">
              <w:rPr>
                <w:szCs w:val="28"/>
              </w:rPr>
              <w:t>ебный</w:t>
            </w:r>
            <w:r w:rsidRPr="006B38EC">
              <w:rPr>
                <w:szCs w:val="28"/>
              </w:rPr>
              <w:t xml:space="preserve"> класс</w:t>
            </w:r>
          </w:p>
        </w:tc>
        <w:tc>
          <w:tcPr>
            <w:tcW w:w="1723" w:type="dxa"/>
          </w:tcPr>
          <w:p w:rsidR="000525AA" w:rsidRPr="006B38EC" w:rsidRDefault="00434A60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Наблюдение, опрос, просмотр</w:t>
            </w:r>
            <w:r w:rsidR="007259D6" w:rsidRPr="006B38EC">
              <w:rPr>
                <w:szCs w:val="28"/>
              </w:rPr>
              <w:t>.</w:t>
            </w:r>
          </w:p>
        </w:tc>
      </w:tr>
      <w:tr w:rsidR="000525AA" w:rsidRPr="006B38EC" w:rsidTr="000525AA">
        <w:tc>
          <w:tcPr>
            <w:tcW w:w="713" w:type="dxa"/>
          </w:tcPr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30.</w:t>
            </w:r>
          </w:p>
        </w:tc>
        <w:tc>
          <w:tcPr>
            <w:tcW w:w="819" w:type="dxa"/>
          </w:tcPr>
          <w:p w:rsidR="000525AA" w:rsidRPr="006B38EC" w:rsidRDefault="00F30556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А</w:t>
            </w:r>
            <w:r w:rsidR="000525AA" w:rsidRPr="006B38EC">
              <w:rPr>
                <w:szCs w:val="28"/>
              </w:rPr>
              <w:t>прель</w:t>
            </w:r>
          </w:p>
        </w:tc>
        <w:tc>
          <w:tcPr>
            <w:tcW w:w="879" w:type="dxa"/>
          </w:tcPr>
          <w:p w:rsidR="000525AA" w:rsidRPr="006B38EC" w:rsidRDefault="002E3E37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13, 15</w:t>
            </w:r>
          </w:p>
        </w:tc>
        <w:tc>
          <w:tcPr>
            <w:tcW w:w="1213" w:type="dxa"/>
          </w:tcPr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12.00-12.45</w:t>
            </w:r>
          </w:p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2.55-13.40 </w:t>
            </w:r>
          </w:p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055" w:type="dxa"/>
          </w:tcPr>
          <w:p w:rsidR="000525AA" w:rsidRPr="006B38EC" w:rsidRDefault="00434A60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Теория</w:t>
            </w:r>
            <w:r w:rsidR="00775712">
              <w:rPr>
                <w:szCs w:val="28"/>
              </w:rPr>
              <w:t>,</w:t>
            </w:r>
            <w:r w:rsidRPr="006B38EC">
              <w:rPr>
                <w:szCs w:val="28"/>
              </w:rPr>
              <w:t xml:space="preserve"> практика</w:t>
            </w:r>
            <w:r w:rsidR="00775712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4</w:t>
            </w:r>
          </w:p>
        </w:tc>
        <w:tc>
          <w:tcPr>
            <w:tcW w:w="2043" w:type="dxa"/>
          </w:tcPr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Картина «Японский пейзаж». Заготовка деталей картины. Соединение деталей к основе.</w:t>
            </w:r>
          </w:p>
        </w:tc>
        <w:tc>
          <w:tcPr>
            <w:tcW w:w="1078" w:type="dxa"/>
          </w:tcPr>
          <w:p w:rsidR="000525AA" w:rsidRPr="006B38EC" w:rsidRDefault="00434A60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ч</w:t>
            </w:r>
            <w:r w:rsidR="001560D9" w:rsidRPr="006B38EC">
              <w:rPr>
                <w:szCs w:val="28"/>
              </w:rPr>
              <w:t>ебный</w:t>
            </w:r>
            <w:r w:rsidRPr="006B38EC">
              <w:rPr>
                <w:szCs w:val="28"/>
              </w:rPr>
              <w:t xml:space="preserve"> класс</w:t>
            </w:r>
          </w:p>
        </w:tc>
        <w:tc>
          <w:tcPr>
            <w:tcW w:w="1723" w:type="dxa"/>
          </w:tcPr>
          <w:p w:rsidR="000525AA" w:rsidRPr="006B38EC" w:rsidRDefault="00434A60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Наблюдение, просмотр</w:t>
            </w:r>
            <w:r w:rsidR="007259D6" w:rsidRPr="006B38EC">
              <w:rPr>
                <w:szCs w:val="28"/>
              </w:rPr>
              <w:t>.</w:t>
            </w:r>
          </w:p>
        </w:tc>
      </w:tr>
      <w:tr w:rsidR="000525AA" w:rsidRPr="006B38EC" w:rsidTr="000525AA">
        <w:tc>
          <w:tcPr>
            <w:tcW w:w="713" w:type="dxa"/>
          </w:tcPr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31.</w:t>
            </w:r>
          </w:p>
        </w:tc>
        <w:tc>
          <w:tcPr>
            <w:tcW w:w="819" w:type="dxa"/>
          </w:tcPr>
          <w:p w:rsidR="000525AA" w:rsidRPr="006B38EC" w:rsidRDefault="00F33E0B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А</w:t>
            </w:r>
            <w:r w:rsidR="000525AA" w:rsidRPr="006B38EC">
              <w:rPr>
                <w:szCs w:val="28"/>
              </w:rPr>
              <w:t>прель</w:t>
            </w:r>
          </w:p>
        </w:tc>
        <w:tc>
          <w:tcPr>
            <w:tcW w:w="879" w:type="dxa"/>
          </w:tcPr>
          <w:p w:rsidR="000525AA" w:rsidRPr="006B38EC" w:rsidRDefault="002E3E37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0, 22</w:t>
            </w:r>
          </w:p>
        </w:tc>
        <w:tc>
          <w:tcPr>
            <w:tcW w:w="1213" w:type="dxa"/>
          </w:tcPr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12.00-12.45</w:t>
            </w:r>
          </w:p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2.55-13.40 </w:t>
            </w:r>
          </w:p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055" w:type="dxa"/>
          </w:tcPr>
          <w:p w:rsidR="000525AA" w:rsidRPr="006B38EC" w:rsidRDefault="00434A60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Теория</w:t>
            </w:r>
            <w:r w:rsidR="00775712">
              <w:rPr>
                <w:szCs w:val="28"/>
              </w:rPr>
              <w:t>,</w:t>
            </w:r>
            <w:r w:rsidRPr="006B38EC">
              <w:rPr>
                <w:szCs w:val="28"/>
              </w:rPr>
              <w:t xml:space="preserve"> практика</w:t>
            </w:r>
            <w:r w:rsidR="00775712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4</w:t>
            </w:r>
          </w:p>
        </w:tc>
        <w:tc>
          <w:tcPr>
            <w:tcW w:w="2043" w:type="dxa"/>
          </w:tcPr>
          <w:p w:rsidR="000525AA" w:rsidRPr="006B38EC" w:rsidRDefault="00434A60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Картина «Японский пейзаж». Соединение деталей к основе. Проработка всех мелких </w:t>
            </w:r>
            <w:r w:rsidRPr="006B38EC">
              <w:rPr>
                <w:szCs w:val="28"/>
              </w:rPr>
              <w:lastRenderedPageBreak/>
              <w:t>деталей</w:t>
            </w:r>
            <w:r w:rsidR="007259D6" w:rsidRPr="006B38EC">
              <w:rPr>
                <w:szCs w:val="28"/>
              </w:rPr>
              <w:t>.</w:t>
            </w:r>
          </w:p>
        </w:tc>
        <w:tc>
          <w:tcPr>
            <w:tcW w:w="1078" w:type="dxa"/>
          </w:tcPr>
          <w:p w:rsidR="000525AA" w:rsidRPr="006B38EC" w:rsidRDefault="00434A60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lastRenderedPageBreak/>
              <w:t>Уч</w:t>
            </w:r>
            <w:r w:rsidR="001560D9" w:rsidRPr="006B38EC">
              <w:rPr>
                <w:szCs w:val="28"/>
              </w:rPr>
              <w:t>ебный</w:t>
            </w:r>
            <w:r w:rsidRPr="006B38EC">
              <w:rPr>
                <w:szCs w:val="28"/>
              </w:rPr>
              <w:t xml:space="preserve"> класс</w:t>
            </w:r>
          </w:p>
        </w:tc>
        <w:tc>
          <w:tcPr>
            <w:tcW w:w="1723" w:type="dxa"/>
          </w:tcPr>
          <w:p w:rsidR="000525AA" w:rsidRPr="006B38EC" w:rsidRDefault="00434A60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Наблюдение, просмотр</w:t>
            </w:r>
            <w:r w:rsidR="007259D6" w:rsidRPr="006B38EC">
              <w:rPr>
                <w:szCs w:val="28"/>
              </w:rPr>
              <w:t>.</w:t>
            </w:r>
          </w:p>
        </w:tc>
      </w:tr>
      <w:tr w:rsidR="000525AA" w:rsidRPr="006B38EC" w:rsidTr="000525AA">
        <w:tc>
          <w:tcPr>
            <w:tcW w:w="713" w:type="dxa"/>
          </w:tcPr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lastRenderedPageBreak/>
              <w:t>32.</w:t>
            </w:r>
          </w:p>
        </w:tc>
        <w:tc>
          <w:tcPr>
            <w:tcW w:w="819" w:type="dxa"/>
          </w:tcPr>
          <w:p w:rsidR="000525AA" w:rsidRPr="006B38EC" w:rsidRDefault="00F30556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А</w:t>
            </w:r>
            <w:r w:rsidR="000525AA" w:rsidRPr="006B38EC">
              <w:rPr>
                <w:szCs w:val="28"/>
              </w:rPr>
              <w:t>прель</w:t>
            </w:r>
          </w:p>
        </w:tc>
        <w:tc>
          <w:tcPr>
            <w:tcW w:w="879" w:type="dxa"/>
          </w:tcPr>
          <w:p w:rsidR="000525AA" w:rsidRPr="006B38EC" w:rsidRDefault="002E3E37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7, 29</w:t>
            </w:r>
          </w:p>
        </w:tc>
        <w:tc>
          <w:tcPr>
            <w:tcW w:w="1213" w:type="dxa"/>
          </w:tcPr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12.00-12.45</w:t>
            </w:r>
          </w:p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2.55-13.40 </w:t>
            </w:r>
          </w:p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055" w:type="dxa"/>
          </w:tcPr>
          <w:p w:rsidR="000525AA" w:rsidRPr="006B38EC" w:rsidRDefault="00434A60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рок нравственности, практическая работа</w:t>
            </w:r>
            <w:r w:rsidR="00775712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4</w:t>
            </w:r>
          </w:p>
        </w:tc>
        <w:tc>
          <w:tcPr>
            <w:tcW w:w="2043" w:type="dxa"/>
          </w:tcPr>
          <w:p w:rsidR="000525AA" w:rsidRPr="006B38EC" w:rsidRDefault="00434A60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Картина «Японский пейзаж». Оформление картины в рамку</w:t>
            </w:r>
            <w:r w:rsidR="008138AB" w:rsidRPr="006B38EC">
              <w:rPr>
                <w:szCs w:val="28"/>
              </w:rPr>
              <w:t>.  Урок «Толерантность»</w:t>
            </w:r>
            <w:r w:rsidR="007259D6" w:rsidRPr="006B38EC">
              <w:rPr>
                <w:szCs w:val="28"/>
              </w:rPr>
              <w:t>.</w:t>
            </w:r>
          </w:p>
        </w:tc>
        <w:tc>
          <w:tcPr>
            <w:tcW w:w="1078" w:type="dxa"/>
          </w:tcPr>
          <w:p w:rsidR="000525AA" w:rsidRPr="006B38EC" w:rsidRDefault="00434A60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ч</w:t>
            </w:r>
            <w:r w:rsidR="001560D9" w:rsidRPr="006B38EC">
              <w:rPr>
                <w:szCs w:val="28"/>
              </w:rPr>
              <w:t xml:space="preserve">ебный </w:t>
            </w:r>
            <w:r w:rsidRPr="006B38EC">
              <w:rPr>
                <w:szCs w:val="28"/>
              </w:rPr>
              <w:t>класс</w:t>
            </w:r>
          </w:p>
        </w:tc>
        <w:tc>
          <w:tcPr>
            <w:tcW w:w="1723" w:type="dxa"/>
          </w:tcPr>
          <w:p w:rsidR="000525AA" w:rsidRPr="006B38EC" w:rsidRDefault="00434A60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Беседа, просмотр, выставка</w:t>
            </w:r>
            <w:r w:rsidR="007259D6" w:rsidRPr="006B38EC">
              <w:rPr>
                <w:szCs w:val="28"/>
              </w:rPr>
              <w:t>.</w:t>
            </w:r>
          </w:p>
        </w:tc>
      </w:tr>
      <w:tr w:rsidR="000525AA" w:rsidRPr="006B38EC" w:rsidTr="000525AA">
        <w:tc>
          <w:tcPr>
            <w:tcW w:w="10173" w:type="dxa"/>
            <w:gridSpan w:val="9"/>
          </w:tcPr>
          <w:p w:rsidR="000525AA" w:rsidRPr="006B38EC" w:rsidRDefault="000525AA" w:rsidP="006B38EC">
            <w:pPr>
              <w:ind w:firstLine="0"/>
              <w:jc w:val="left"/>
              <w:rPr>
                <w:b/>
                <w:szCs w:val="28"/>
              </w:rPr>
            </w:pPr>
            <w:r w:rsidRPr="006B38EC">
              <w:rPr>
                <w:b/>
                <w:szCs w:val="28"/>
                <w:lang w:val="en-US"/>
              </w:rPr>
              <w:t>V</w:t>
            </w:r>
            <w:r w:rsidRPr="006B38EC">
              <w:rPr>
                <w:b/>
                <w:szCs w:val="28"/>
              </w:rPr>
              <w:t>.Техника выжигания по ткани (гладь)</w:t>
            </w:r>
          </w:p>
        </w:tc>
      </w:tr>
      <w:tr w:rsidR="000525AA" w:rsidRPr="006B38EC" w:rsidTr="000525AA">
        <w:tc>
          <w:tcPr>
            <w:tcW w:w="713" w:type="dxa"/>
          </w:tcPr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33.</w:t>
            </w:r>
          </w:p>
        </w:tc>
        <w:tc>
          <w:tcPr>
            <w:tcW w:w="819" w:type="dxa"/>
          </w:tcPr>
          <w:p w:rsidR="000525AA" w:rsidRPr="006B38EC" w:rsidRDefault="00F30556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М</w:t>
            </w:r>
            <w:r w:rsidR="000525AA" w:rsidRPr="006B38EC">
              <w:rPr>
                <w:szCs w:val="28"/>
              </w:rPr>
              <w:t>ай</w:t>
            </w:r>
          </w:p>
        </w:tc>
        <w:tc>
          <w:tcPr>
            <w:tcW w:w="879" w:type="dxa"/>
          </w:tcPr>
          <w:p w:rsidR="000525AA" w:rsidRPr="006B38EC" w:rsidRDefault="002E3E37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4, 6</w:t>
            </w:r>
          </w:p>
        </w:tc>
        <w:tc>
          <w:tcPr>
            <w:tcW w:w="1213" w:type="dxa"/>
          </w:tcPr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12.00-12.45</w:t>
            </w:r>
          </w:p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2.55-13.40 </w:t>
            </w:r>
          </w:p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055" w:type="dxa"/>
          </w:tcPr>
          <w:p w:rsidR="000525AA" w:rsidRPr="006B38EC" w:rsidRDefault="006634C9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Акция. </w:t>
            </w:r>
            <w:r w:rsidR="000525AA" w:rsidRPr="006B38EC">
              <w:rPr>
                <w:szCs w:val="28"/>
              </w:rPr>
              <w:t>Встреча с интересными людьми</w:t>
            </w:r>
            <w:r w:rsidR="00775712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4</w:t>
            </w:r>
          </w:p>
        </w:tc>
        <w:tc>
          <w:tcPr>
            <w:tcW w:w="2043" w:type="dxa"/>
          </w:tcPr>
          <w:p w:rsidR="000525AA" w:rsidRPr="006B38EC" w:rsidRDefault="006634C9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Акция «Подарок для ветеранов ВОВ». Поздравление </w:t>
            </w:r>
            <w:r w:rsidR="000525AA" w:rsidRPr="006B38EC">
              <w:rPr>
                <w:szCs w:val="28"/>
              </w:rPr>
              <w:t xml:space="preserve">ВОВ. </w:t>
            </w:r>
          </w:p>
        </w:tc>
        <w:tc>
          <w:tcPr>
            <w:tcW w:w="1078" w:type="dxa"/>
          </w:tcPr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ч</w:t>
            </w:r>
            <w:r w:rsidR="001560D9" w:rsidRPr="006B38EC">
              <w:rPr>
                <w:szCs w:val="28"/>
              </w:rPr>
              <w:t>ебный</w:t>
            </w:r>
            <w:r w:rsidRPr="006B38EC">
              <w:rPr>
                <w:szCs w:val="28"/>
              </w:rPr>
              <w:t xml:space="preserve"> класс</w:t>
            </w:r>
          </w:p>
        </w:tc>
        <w:tc>
          <w:tcPr>
            <w:tcW w:w="1723" w:type="dxa"/>
          </w:tcPr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Наблюдение. </w:t>
            </w:r>
          </w:p>
        </w:tc>
      </w:tr>
      <w:tr w:rsidR="000525AA" w:rsidRPr="006B38EC" w:rsidTr="000525AA">
        <w:tc>
          <w:tcPr>
            <w:tcW w:w="713" w:type="dxa"/>
          </w:tcPr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34.</w:t>
            </w:r>
          </w:p>
        </w:tc>
        <w:tc>
          <w:tcPr>
            <w:tcW w:w="819" w:type="dxa"/>
          </w:tcPr>
          <w:p w:rsidR="000525AA" w:rsidRPr="006B38EC" w:rsidRDefault="00F30556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М</w:t>
            </w:r>
            <w:r w:rsidR="000525AA" w:rsidRPr="006B38EC">
              <w:rPr>
                <w:szCs w:val="28"/>
              </w:rPr>
              <w:t>ай</w:t>
            </w:r>
          </w:p>
        </w:tc>
        <w:tc>
          <w:tcPr>
            <w:tcW w:w="879" w:type="dxa"/>
          </w:tcPr>
          <w:p w:rsidR="000525AA" w:rsidRPr="006B38EC" w:rsidRDefault="002E3E37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11, 13</w:t>
            </w:r>
          </w:p>
        </w:tc>
        <w:tc>
          <w:tcPr>
            <w:tcW w:w="1213" w:type="dxa"/>
          </w:tcPr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12.00-12.45</w:t>
            </w:r>
          </w:p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2.55-13.40 </w:t>
            </w:r>
          </w:p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055" w:type="dxa"/>
          </w:tcPr>
          <w:p w:rsidR="000525AA" w:rsidRPr="006B38EC" w:rsidRDefault="006634C9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Экскурсия по музеям мира. Теория</w:t>
            </w:r>
            <w:r w:rsidR="00775712">
              <w:rPr>
                <w:szCs w:val="28"/>
              </w:rPr>
              <w:t>,</w:t>
            </w:r>
            <w:r w:rsidRPr="006B38EC">
              <w:rPr>
                <w:szCs w:val="28"/>
              </w:rPr>
              <w:t xml:space="preserve"> практика</w:t>
            </w:r>
            <w:r w:rsidR="00775712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4</w:t>
            </w:r>
          </w:p>
        </w:tc>
        <w:tc>
          <w:tcPr>
            <w:tcW w:w="2043" w:type="dxa"/>
          </w:tcPr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Картина «Русские просторы». Подготовка материала и подбор ткани по цвету. Заготовка деталей картины.</w:t>
            </w:r>
          </w:p>
        </w:tc>
        <w:tc>
          <w:tcPr>
            <w:tcW w:w="1078" w:type="dxa"/>
          </w:tcPr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ч</w:t>
            </w:r>
            <w:r w:rsidR="001560D9" w:rsidRPr="006B38EC">
              <w:rPr>
                <w:szCs w:val="28"/>
              </w:rPr>
              <w:t>ебный</w:t>
            </w:r>
            <w:r w:rsidRPr="006B38EC">
              <w:rPr>
                <w:szCs w:val="28"/>
              </w:rPr>
              <w:t xml:space="preserve"> класс</w:t>
            </w:r>
          </w:p>
        </w:tc>
        <w:tc>
          <w:tcPr>
            <w:tcW w:w="1723" w:type="dxa"/>
          </w:tcPr>
          <w:p w:rsidR="000525AA" w:rsidRPr="006B38EC" w:rsidRDefault="006634C9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Беседа, п</w:t>
            </w:r>
            <w:r w:rsidR="000525AA" w:rsidRPr="006B38EC">
              <w:rPr>
                <w:szCs w:val="28"/>
              </w:rPr>
              <w:t>росмотр</w:t>
            </w:r>
            <w:r w:rsidRPr="006B38EC">
              <w:rPr>
                <w:szCs w:val="28"/>
              </w:rPr>
              <w:t>, викторина</w:t>
            </w:r>
            <w:r w:rsidR="007259D6" w:rsidRPr="006B38EC">
              <w:rPr>
                <w:szCs w:val="28"/>
              </w:rPr>
              <w:t>.</w:t>
            </w:r>
            <w:r w:rsidR="000525AA" w:rsidRPr="006B38EC">
              <w:rPr>
                <w:szCs w:val="28"/>
              </w:rPr>
              <w:t xml:space="preserve"> </w:t>
            </w:r>
          </w:p>
        </w:tc>
      </w:tr>
      <w:tr w:rsidR="000525AA" w:rsidRPr="006B38EC" w:rsidTr="000525AA">
        <w:tc>
          <w:tcPr>
            <w:tcW w:w="713" w:type="dxa"/>
          </w:tcPr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lastRenderedPageBreak/>
              <w:t>35.</w:t>
            </w:r>
          </w:p>
        </w:tc>
        <w:tc>
          <w:tcPr>
            <w:tcW w:w="819" w:type="dxa"/>
          </w:tcPr>
          <w:p w:rsidR="000525AA" w:rsidRPr="006B38EC" w:rsidRDefault="00F30556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М</w:t>
            </w:r>
            <w:r w:rsidR="000525AA" w:rsidRPr="006B38EC">
              <w:rPr>
                <w:szCs w:val="28"/>
              </w:rPr>
              <w:t>ай</w:t>
            </w:r>
          </w:p>
        </w:tc>
        <w:tc>
          <w:tcPr>
            <w:tcW w:w="879" w:type="dxa"/>
          </w:tcPr>
          <w:p w:rsidR="000525AA" w:rsidRPr="006B38EC" w:rsidRDefault="002E3E37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18, 20</w:t>
            </w:r>
          </w:p>
        </w:tc>
        <w:tc>
          <w:tcPr>
            <w:tcW w:w="1213" w:type="dxa"/>
          </w:tcPr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12.00-12.45</w:t>
            </w:r>
          </w:p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2.55-13.40 </w:t>
            </w:r>
          </w:p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055" w:type="dxa"/>
          </w:tcPr>
          <w:p w:rsidR="000525AA" w:rsidRPr="006B38EC" w:rsidRDefault="006634C9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Теория</w:t>
            </w:r>
            <w:r w:rsidR="00775712">
              <w:rPr>
                <w:szCs w:val="28"/>
              </w:rPr>
              <w:t>,</w:t>
            </w:r>
            <w:r w:rsidRPr="006B38EC">
              <w:rPr>
                <w:szCs w:val="28"/>
              </w:rPr>
              <w:t xml:space="preserve"> практика</w:t>
            </w:r>
            <w:r w:rsidR="00775712">
              <w:rPr>
                <w:szCs w:val="28"/>
              </w:rPr>
              <w:t>.</w:t>
            </w:r>
          </w:p>
        </w:tc>
        <w:tc>
          <w:tcPr>
            <w:tcW w:w="650" w:type="dxa"/>
          </w:tcPr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4</w:t>
            </w:r>
          </w:p>
        </w:tc>
        <w:tc>
          <w:tcPr>
            <w:tcW w:w="2043" w:type="dxa"/>
          </w:tcPr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Картина «Русские просторы». Заготовка деталей картины. Соединение деталей к основе.</w:t>
            </w:r>
          </w:p>
        </w:tc>
        <w:tc>
          <w:tcPr>
            <w:tcW w:w="1078" w:type="dxa"/>
          </w:tcPr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ч</w:t>
            </w:r>
            <w:r w:rsidR="001560D9" w:rsidRPr="006B38EC">
              <w:rPr>
                <w:szCs w:val="28"/>
              </w:rPr>
              <w:t xml:space="preserve">ебный </w:t>
            </w:r>
            <w:r w:rsidRPr="006B38EC">
              <w:rPr>
                <w:szCs w:val="28"/>
              </w:rPr>
              <w:t>класс</w:t>
            </w:r>
          </w:p>
        </w:tc>
        <w:tc>
          <w:tcPr>
            <w:tcW w:w="1723" w:type="dxa"/>
          </w:tcPr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Просмотр</w:t>
            </w:r>
            <w:r w:rsidR="006634C9" w:rsidRPr="006B38EC">
              <w:rPr>
                <w:szCs w:val="28"/>
              </w:rPr>
              <w:t>, наблюдение</w:t>
            </w:r>
            <w:r w:rsidR="007259D6" w:rsidRPr="006B38EC">
              <w:rPr>
                <w:szCs w:val="28"/>
              </w:rPr>
              <w:t>.</w:t>
            </w:r>
            <w:r w:rsidRPr="006B38EC">
              <w:rPr>
                <w:szCs w:val="28"/>
              </w:rPr>
              <w:t xml:space="preserve"> </w:t>
            </w:r>
          </w:p>
        </w:tc>
      </w:tr>
      <w:tr w:rsidR="000525AA" w:rsidRPr="006B38EC" w:rsidTr="000525AA">
        <w:tc>
          <w:tcPr>
            <w:tcW w:w="713" w:type="dxa"/>
          </w:tcPr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36.</w:t>
            </w:r>
          </w:p>
        </w:tc>
        <w:tc>
          <w:tcPr>
            <w:tcW w:w="819" w:type="dxa"/>
          </w:tcPr>
          <w:p w:rsidR="000525AA" w:rsidRPr="006B38EC" w:rsidRDefault="00672F91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М</w:t>
            </w:r>
            <w:r w:rsidR="000525AA" w:rsidRPr="006B38EC">
              <w:rPr>
                <w:szCs w:val="28"/>
              </w:rPr>
              <w:t>ай</w:t>
            </w:r>
          </w:p>
        </w:tc>
        <w:tc>
          <w:tcPr>
            <w:tcW w:w="879" w:type="dxa"/>
          </w:tcPr>
          <w:p w:rsidR="000525AA" w:rsidRPr="006B38EC" w:rsidRDefault="002E3E37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25, 27</w:t>
            </w:r>
          </w:p>
        </w:tc>
        <w:tc>
          <w:tcPr>
            <w:tcW w:w="1213" w:type="dxa"/>
          </w:tcPr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12.00-12.45</w:t>
            </w:r>
          </w:p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12.55-13.40 </w:t>
            </w:r>
          </w:p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055" w:type="dxa"/>
          </w:tcPr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Теория</w:t>
            </w:r>
            <w:r w:rsidR="00775712">
              <w:rPr>
                <w:szCs w:val="28"/>
              </w:rPr>
              <w:t>,</w:t>
            </w:r>
            <w:r w:rsidRPr="006B38EC">
              <w:rPr>
                <w:szCs w:val="28"/>
              </w:rPr>
              <w:t xml:space="preserve"> практика</w:t>
            </w:r>
            <w:r w:rsidR="006634C9" w:rsidRPr="006B38EC">
              <w:rPr>
                <w:szCs w:val="28"/>
              </w:rPr>
              <w:t xml:space="preserve">. </w:t>
            </w:r>
            <w:r w:rsidR="00026097" w:rsidRPr="006B38EC">
              <w:rPr>
                <w:szCs w:val="28"/>
              </w:rPr>
              <w:t>Игра</w:t>
            </w:r>
            <w:r w:rsidR="00026097">
              <w:rPr>
                <w:szCs w:val="28"/>
              </w:rPr>
              <w:t>.</w:t>
            </w:r>
            <w:r w:rsidR="00026097" w:rsidRPr="006B38EC">
              <w:rPr>
                <w:szCs w:val="28"/>
              </w:rPr>
              <w:t xml:space="preserve"> </w:t>
            </w:r>
          </w:p>
        </w:tc>
        <w:tc>
          <w:tcPr>
            <w:tcW w:w="650" w:type="dxa"/>
          </w:tcPr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4</w:t>
            </w:r>
          </w:p>
        </w:tc>
        <w:tc>
          <w:tcPr>
            <w:tcW w:w="2043" w:type="dxa"/>
          </w:tcPr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 xml:space="preserve">Картина «Русские просторы». </w:t>
            </w:r>
            <w:r w:rsidR="006B38EC" w:rsidRPr="006B38EC">
              <w:rPr>
                <w:szCs w:val="28"/>
              </w:rPr>
              <w:t>Прорисовка деталей</w:t>
            </w:r>
            <w:r w:rsidRPr="006B38EC">
              <w:rPr>
                <w:szCs w:val="28"/>
              </w:rPr>
              <w:t>. Оформление в рамку.</w:t>
            </w:r>
          </w:p>
        </w:tc>
        <w:tc>
          <w:tcPr>
            <w:tcW w:w="1078" w:type="dxa"/>
          </w:tcPr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Уч</w:t>
            </w:r>
            <w:r w:rsidR="001560D9" w:rsidRPr="006B38EC">
              <w:rPr>
                <w:szCs w:val="28"/>
              </w:rPr>
              <w:t>ебный</w:t>
            </w:r>
            <w:r w:rsidRPr="006B38EC">
              <w:rPr>
                <w:szCs w:val="28"/>
              </w:rPr>
              <w:t xml:space="preserve"> класс</w:t>
            </w:r>
          </w:p>
        </w:tc>
        <w:tc>
          <w:tcPr>
            <w:tcW w:w="1723" w:type="dxa"/>
          </w:tcPr>
          <w:p w:rsidR="000525AA" w:rsidRPr="006B38EC" w:rsidRDefault="000525AA" w:rsidP="006B38EC">
            <w:pPr>
              <w:ind w:firstLine="0"/>
              <w:jc w:val="left"/>
              <w:rPr>
                <w:szCs w:val="28"/>
              </w:rPr>
            </w:pPr>
            <w:r w:rsidRPr="006B38EC">
              <w:rPr>
                <w:szCs w:val="28"/>
              </w:rPr>
              <w:t>Выставка</w:t>
            </w:r>
            <w:r w:rsidR="006634C9" w:rsidRPr="006B38EC">
              <w:rPr>
                <w:szCs w:val="28"/>
              </w:rPr>
              <w:t>. Конкурс.</w:t>
            </w:r>
          </w:p>
        </w:tc>
      </w:tr>
    </w:tbl>
    <w:p w:rsidR="00734037" w:rsidRPr="006B38EC" w:rsidRDefault="00734037" w:rsidP="006B38EC">
      <w:pPr>
        <w:shd w:val="clear" w:color="auto" w:fill="FFFFFF"/>
        <w:tabs>
          <w:tab w:val="center" w:pos="4961"/>
          <w:tab w:val="right" w:pos="9214"/>
        </w:tabs>
        <w:ind w:firstLine="0"/>
        <w:jc w:val="left"/>
        <w:rPr>
          <w:b/>
          <w:szCs w:val="28"/>
        </w:rPr>
      </w:pPr>
    </w:p>
    <w:p w:rsidR="000525AA" w:rsidRPr="00106A7A" w:rsidRDefault="002378AF" w:rsidP="007259D6">
      <w:pPr>
        <w:shd w:val="clear" w:color="auto" w:fill="FFFFFF"/>
        <w:tabs>
          <w:tab w:val="center" w:pos="4961"/>
          <w:tab w:val="right" w:pos="9214"/>
        </w:tabs>
        <w:rPr>
          <w:b/>
          <w:szCs w:val="28"/>
        </w:rPr>
      </w:pPr>
      <w:r>
        <w:rPr>
          <w:b/>
          <w:szCs w:val="28"/>
        </w:rPr>
        <w:t xml:space="preserve">2.2. </w:t>
      </w:r>
      <w:r w:rsidR="000525AA" w:rsidRPr="00106A7A">
        <w:rPr>
          <w:b/>
          <w:szCs w:val="28"/>
        </w:rPr>
        <w:t>Условия реализации программы</w:t>
      </w:r>
    </w:p>
    <w:p w:rsidR="00106A7A" w:rsidRPr="002378AF" w:rsidRDefault="000525AA" w:rsidP="007259D6">
      <w:pPr>
        <w:shd w:val="clear" w:color="auto" w:fill="FFFFFF"/>
        <w:tabs>
          <w:tab w:val="center" w:pos="4961"/>
          <w:tab w:val="right" w:pos="9214"/>
        </w:tabs>
        <w:rPr>
          <w:i/>
          <w:szCs w:val="28"/>
        </w:rPr>
      </w:pPr>
      <w:r w:rsidRPr="002378AF">
        <w:rPr>
          <w:i/>
          <w:szCs w:val="28"/>
        </w:rPr>
        <w:t>Материально – те</w:t>
      </w:r>
      <w:r w:rsidR="00106A7A" w:rsidRPr="002378AF">
        <w:rPr>
          <w:i/>
          <w:szCs w:val="28"/>
        </w:rPr>
        <w:t xml:space="preserve">хническое обеспечение </w:t>
      </w:r>
    </w:p>
    <w:p w:rsidR="009D3DC0" w:rsidRDefault="00106A7A" w:rsidP="007259D6">
      <w:pPr>
        <w:rPr>
          <w:szCs w:val="28"/>
        </w:rPr>
      </w:pPr>
      <w:r>
        <w:rPr>
          <w:szCs w:val="28"/>
        </w:rPr>
        <w:t>З</w:t>
      </w:r>
      <w:r w:rsidR="000525AA" w:rsidRPr="00A9696D">
        <w:rPr>
          <w:szCs w:val="28"/>
        </w:rPr>
        <w:t xml:space="preserve">анятие с детьми проводятся в учебном </w:t>
      </w:r>
      <w:r w:rsidR="00F33E0B">
        <w:rPr>
          <w:szCs w:val="28"/>
        </w:rPr>
        <w:t>кабинете</w:t>
      </w:r>
      <w:r>
        <w:rPr>
          <w:szCs w:val="28"/>
        </w:rPr>
        <w:t>. Помещение соответствует всем</w:t>
      </w:r>
      <w:r w:rsidRPr="00106A7A">
        <w:rPr>
          <w:szCs w:val="28"/>
        </w:rPr>
        <w:t xml:space="preserve"> </w:t>
      </w:r>
      <w:r w:rsidRPr="00A9696D">
        <w:rPr>
          <w:szCs w:val="28"/>
        </w:rPr>
        <w:t>санитарно-гигиеническим и психогигиеническим нормам</w:t>
      </w:r>
      <w:r>
        <w:rPr>
          <w:szCs w:val="28"/>
        </w:rPr>
        <w:t>.</w:t>
      </w:r>
      <w:r w:rsidR="00E97C24">
        <w:rPr>
          <w:szCs w:val="28"/>
        </w:rPr>
        <w:t xml:space="preserve"> </w:t>
      </w:r>
    </w:p>
    <w:p w:rsidR="00272ED1" w:rsidRPr="009D3DC0" w:rsidRDefault="00272ED1" w:rsidP="007259D6">
      <w:pPr>
        <w:rPr>
          <w:i/>
          <w:szCs w:val="28"/>
        </w:rPr>
      </w:pPr>
      <w:r w:rsidRPr="009D3DC0">
        <w:rPr>
          <w:i/>
          <w:szCs w:val="28"/>
        </w:rPr>
        <w:t xml:space="preserve">Оборудование: </w:t>
      </w:r>
    </w:p>
    <w:p w:rsidR="009D3DC0" w:rsidRDefault="007259D6" w:rsidP="007259D6">
      <w:pPr>
        <w:rPr>
          <w:szCs w:val="28"/>
        </w:rPr>
      </w:pPr>
      <w:r>
        <w:rPr>
          <w:szCs w:val="28"/>
        </w:rPr>
        <w:t>-</w:t>
      </w:r>
      <w:proofErr w:type="spellStart"/>
      <w:r w:rsidR="00733B6C">
        <w:rPr>
          <w:szCs w:val="28"/>
        </w:rPr>
        <w:t>светоскопы</w:t>
      </w:r>
      <w:proofErr w:type="spellEnd"/>
      <w:r w:rsidR="00733B6C">
        <w:rPr>
          <w:szCs w:val="28"/>
        </w:rPr>
        <w:t>;</w:t>
      </w:r>
    </w:p>
    <w:p w:rsidR="009D3DC0" w:rsidRDefault="007259D6" w:rsidP="007259D6">
      <w:pPr>
        <w:rPr>
          <w:szCs w:val="28"/>
        </w:rPr>
      </w:pPr>
      <w:r>
        <w:rPr>
          <w:szCs w:val="28"/>
        </w:rPr>
        <w:t>-</w:t>
      </w:r>
      <w:r w:rsidR="00733B6C">
        <w:rPr>
          <w:szCs w:val="28"/>
        </w:rPr>
        <w:t>выжигательные аппараты;</w:t>
      </w:r>
    </w:p>
    <w:p w:rsidR="00272ED1" w:rsidRPr="00CE4E95" w:rsidRDefault="007259D6" w:rsidP="007259D6">
      <w:pPr>
        <w:rPr>
          <w:szCs w:val="28"/>
        </w:rPr>
      </w:pPr>
      <w:r>
        <w:rPr>
          <w:szCs w:val="28"/>
        </w:rPr>
        <w:t>-</w:t>
      </w:r>
      <w:r w:rsidR="009D3DC0" w:rsidRPr="00CE4E95">
        <w:rPr>
          <w:szCs w:val="28"/>
        </w:rPr>
        <w:t>столы, стулья,</w:t>
      </w:r>
      <w:r w:rsidR="009D3DC0">
        <w:rPr>
          <w:szCs w:val="28"/>
        </w:rPr>
        <w:t xml:space="preserve"> подвесная ученическая доска; </w:t>
      </w:r>
    </w:p>
    <w:p w:rsidR="00272ED1" w:rsidRPr="00CE4E95" w:rsidRDefault="007259D6" w:rsidP="007259D6">
      <w:pPr>
        <w:rPr>
          <w:szCs w:val="28"/>
        </w:rPr>
      </w:pPr>
      <w:r>
        <w:rPr>
          <w:szCs w:val="28"/>
        </w:rPr>
        <w:t>-</w:t>
      </w:r>
      <w:r w:rsidR="00272ED1" w:rsidRPr="00CE4E95">
        <w:rPr>
          <w:szCs w:val="28"/>
        </w:rPr>
        <w:t xml:space="preserve">стекло – размером не менее 30х40 см на каждое рабочее место; </w:t>
      </w:r>
    </w:p>
    <w:p w:rsidR="009D3DC0" w:rsidRPr="00CE4E95" w:rsidRDefault="007259D6" w:rsidP="007259D6">
      <w:pPr>
        <w:rPr>
          <w:szCs w:val="28"/>
        </w:rPr>
      </w:pPr>
      <w:r>
        <w:rPr>
          <w:szCs w:val="28"/>
        </w:rPr>
        <w:t>-</w:t>
      </w:r>
      <w:r w:rsidR="00272ED1" w:rsidRPr="00CE4E95">
        <w:rPr>
          <w:szCs w:val="28"/>
        </w:rPr>
        <w:t>гладильная доска, утюг: вентиля</w:t>
      </w:r>
      <w:r w:rsidR="00272ED1">
        <w:rPr>
          <w:szCs w:val="28"/>
        </w:rPr>
        <w:t>тор, вытяжка или другой способ    про</w:t>
      </w:r>
      <w:r w:rsidR="00272ED1" w:rsidRPr="00CE4E95">
        <w:rPr>
          <w:szCs w:val="28"/>
        </w:rPr>
        <w:t xml:space="preserve">ветривания кабинета. </w:t>
      </w:r>
    </w:p>
    <w:p w:rsidR="00272ED1" w:rsidRPr="00733B6C" w:rsidRDefault="00272ED1" w:rsidP="007259D6">
      <w:pPr>
        <w:rPr>
          <w:i/>
          <w:szCs w:val="28"/>
        </w:rPr>
      </w:pPr>
      <w:r w:rsidRPr="00733B6C">
        <w:rPr>
          <w:i/>
          <w:szCs w:val="28"/>
        </w:rPr>
        <w:t xml:space="preserve">Материалы и инструменты: </w:t>
      </w:r>
    </w:p>
    <w:p w:rsidR="00272ED1" w:rsidRPr="00CE4E95" w:rsidRDefault="007259D6" w:rsidP="007259D6">
      <w:pPr>
        <w:rPr>
          <w:szCs w:val="28"/>
        </w:rPr>
      </w:pPr>
      <w:r>
        <w:rPr>
          <w:szCs w:val="28"/>
        </w:rPr>
        <w:lastRenderedPageBreak/>
        <w:t>-ножницы;</w:t>
      </w:r>
      <w:r w:rsidR="00272ED1" w:rsidRPr="00CE4E95">
        <w:rPr>
          <w:szCs w:val="28"/>
        </w:rPr>
        <w:t xml:space="preserve"> </w:t>
      </w:r>
    </w:p>
    <w:p w:rsidR="00272ED1" w:rsidRPr="00CE4E95" w:rsidRDefault="007259D6" w:rsidP="007259D6">
      <w:pPr>
        <w:rPr>
          <w:szCs w:val="28"/>
        </w:rPr>
      </w:pPr>
      <w:r>
        <w:rPr>
          <w:szCs w:val="28"/>
        </w:rPr>
        <w:t>-простой карандаш;</w:t>
      </w:r>
    </w:p>
    <w:p w:rsidR="00272ED1" w:rsidRPr="00CE4E95" w:rsidRDefault="007259D6" w:rsidP="007259D6">
      <w:pPr>
        <w:rPr>
          <w:szCs w:val="28"/>
        </w:rPr>
      </w:pPr>
      <w:r>
        <w:rPr>
          <w:szCs w:val="28"/>
        </w:rPr>
        <w:t>-</w:t>
      </w:r>
      <w:r w:rsidR="00272ED1" w:rsidRPr="00CE4E95">
        <w:rPr>
          <w:szCs w:val="28"/>
        </w:rPr>
        <w:t>кар</w:t>
      </w:r>
      <w:r>
        <w:rPr>
          <w:szCs w:val="28"/>
        </w:rPr>
        <w:t>тон для изготовления трафаретов;</w:t>
      </w:r>
      <w:r w:rsidR="00272ED1" w:rsidRPr="00CE4E95">
        <w:rPr>
          <w:szCs w:val="28"/>
        </w:rPr>
        <w:t xml:space="preserve"> </w:t>
      </w:r>
    </w:p>
    <w:p w:rsidR="00272ED1" w:rsidRPr="00CE4E95" w:rsidRDefault="007259D6" w:rsidP="007259D6">
      <w:pPr>
        <w:rPr>
          <w:szCs w:val="28"/>
        </w:rPr>
      </w:pPr>
      <w:r>
        <w:rPr>
          <w:szCs w:val="28"/>
        </w:rPr>
        <w:t>-</w:t>
      </w:r>
      <w:r w:rsidR="00272ED1" w:rsidRPr="00CE4E95">
        <w:rPr>
          <w:szCs w:val="28"/>
        </w:rPr>
        <w:t xml:space="preserve">бумага эскизная белая для изготовления рисунка изделия; </w:t>
      </w:r>
    </w:p>
    <w:p w:rsidR="00272ED1" w:rsidRPr="00CE4E95" w:rsidRDefault="007259D6" w:rsidP="007259D6">
      <w:pPr>
        <w:rPr>
          <w:szCs w:val="28"/>
        </w:rPr>
      </w:pPr>
      <w:r>
        <w:rPr>
          <w:szCs w:val="28"/>
        </w:rPr>
        <w:t>-</w:t>
      </w:r>
      <w:r w:rsidR="00272ED1" w:rsidRPr="00CE4E95">
        <w:rPr>
          <w:szCs w:val="28"/>
        </w:rPr>
        <w:t xml:space="preserve">фломастеры; </w:t>
      </w:r>
    </w:p>
    <w:p w:rsidR="00272ED1" w:rsidRPr="00CE4E95" w:rsidRDefault="007259D6" w:rsidP="007259D6">
      <w:pPr>
        <w:rPr>
          <w:szCs w:val="28"/>
        </w:rPr>
      </w:pPr>
      <w:r>
        <w:rPr>
          <w:szCs w:val="28"/>
        </w:rPr>
        <w:t>-</w:t>
      </w:r>
      <w:r w:rsidR="00272ED1" w:rsidRPr="00CE4E95">
        <w:rPr>
          <w:szCs w:val="28"/>
        </w:rPr>
        <w:t xml:space="preserve">ткань шелковая или синтетическая различных цветов; </w:t>
      </w:r>
    </w:p>
    <w:p w:rsidR="00272ED1" w:rsidRPr="00CE4E95" w:rsidRDefault="007259D6" w:rsidP="007259D6">
      <w:pPr>
        <w:rPr>
          <w:szCs w:val="28"/>
        </w:rPr>
      </w:pPr>
      <w:r>
        <w:rPr>
          <w:szCs w:val="28"/>
        </w:rPr>
        <w:t>-</w:t>
      </w:r>
      <w:r w:rsidR="00272ED1" w:rsidRPr="00CE4E95">
        <w:rPr>
          <w:szCs w:val="28"/>
        </w:rPr>
        <w:t xml:space="preserve">выжигательный аппарат; </w:t>
      </w:r>
    </w:p>
    <w:p w:rsidR="00272ED1" w:rsidRPr="00CE4E95" w:rsidRDefault="007259D6" w:rsidP="007259D6">
      <w:pPr>
        <w:rPr>
          <w:szCs w:val="28"/>
        </w:rPr>
      </w:pPr>
      <w:r>
        <w:rPr>
          <w:szCs w:val="28"/>
        </w:rPr>
        <w:t>-</w:t>
      </w:r>
      <w:r w:rsidR="00272ED1" w:rsidRPr="00CE4E95">
        <w:rPr>
          <w:szCs w:val="28"/>
        </w:rPr>
        <w:t xml:space="preserve">металлическая линейка. </w:t>
      </w:r>
    </w:p>
    <w:p w:rsidR="00272ED1" w:rsidRPr="007259D6" w:rsidRDefault="00272ED1" w:rsidP="007259D6">
      <w:pPr>
        <w:rPr>
          <w:i/>
          <w:szCs w:val="28"/>
        </w:rPr>
      </w:pPr>
      <w:r w:rsidRPr="007259D6">
        <w:rPr>
          <w:i/>
          <w:szCs w:val="28"/>
        </w:rPr>
        <w:t xml:space="preserve">Оформление: </w:t>
      </w:r>
    </w:p>
    <w:p w:rsidR="00272ED1" w:rsidRPr="00CE4E95" w:rsidRDefault="007259D6" w:rsidP="007259D6">
      <w:pPr>
        <w:rPr>
          <w:szCs w:val="28"/>
        </w:rPr>
      </w:pPr>
      <w:r>
        <w:rPr>
          <w:szCs w:val="28"/>
        </w:rPr>
        <w:t>-</w:t>
      </w:r>
      <w:r w:rsidR="00272ED1" w:rsidRPr="00CE4E95">
        <w:rPr>
          <w:szCs w:val="28"/>
        </w:rPr>
        <w:t xml:space="preserve">плакаты по </w:t>
      </w:r>
      <w:proofErr w:type="spellStart"/>
      <w:r w:rsidR="00272ED1" w:rsidRPr="00CE4E95">
        <w:rPr>
          <w:szCs w:val="28"/>
        </w:rPr>
        <w:t>цветоведению</w:t>
      </w:r>
      <w:proofErr w:type="spellEnd"/>
      <w:r w:rsidR="00272ED1" w:rsidRPr="00CE4E95">
        <w:rPr>
          <w:szCs w:val="28"/>
        </w:rPr>
        <w:t xml:space="preserve"> (цветово</w:t>
      </w:r>
      <w:r w:rsidR="00272ED1">
        <w:rPr>
          <w:szCs w:val="28"/>
        </w:rPr>
        <w:t>й круг, контрастные цвета, сбли</w:t>
      </w:r>
      <w:r w:rsidR="00272ED1" w:rsidRPr="00CE4E95">
        <w:rPr>
          <w:szCs w:val="28"/>
        </w:rPr>
        <w:t xml:space="preserve">женные цвета); </w:t>
      </w:r>
    </w:p>
    <w:p w:rsidR="00272ED1" w:rsidRPr="00CE4E95" w:rsidRDefault="00F33E0B" w:rsidP="007259D6">
      <w:pPr>
        <w:rPr>
          <w:szCs w:val="28"/>
        </w:rPr>
      </w:pPr>
      <w:r>
        <w:rPr>
          <w:szCs w:val="28"/>
        </w:rPr>
        <w:t>-</w:t>
      </w:r>
      <w:r w:rsidR="00272ED1" w:rsidRPr="00CE4E95">
        <w:rPr>
          <w:szCs w:val="28"/>
        </w:rPr>
        <w:t xml:space="preserve">панно, выполненные в технике гильоширования; </w:t>
      </w:r>
    </w:p>
    <w:p w:rsidR="00272ED1" w:rsidRPr="00CE4E95" w:rsidRDefault="007259D6" w:rsidP="007259D6">
      <w:pPr>
        <w:rPr>
          <w:szCs w:val="28"/>
        </w:rPr>
      </w:pPr>
      <w:r>
        <w:rPr>
          <w:szCs w:val="28"/>
        </w:rPr>
        <w:t>-</w:t>
      </w:r>
      <w:r w:rsidR="00272ED1" w:rsidRPr="00CE4E95">
        <w:rPr>
          <w:szCs w:val="28"/>
        </w:rPr>
        <w:t xml:space="preserve">наглядные пособия, дидактический материал; </w:t>
      </w:r>
    </w:p>
    <w:p w:rsidR="00272ED1" w:rsidRPr="00CE4E95" w:rsidRDefault="007259D6" w:rsidP="007259D6">
      <w:pPr>
        <w:rPr>
          <w:szCs w:val="28"/>
        </w:rPr>
      </w:pPr>
      <w:r>
        <w:rPr>
          <w:szCs w:val="28"/>
        </w:rPr>
        <w:t>-</w:t>
      </w:r>
      <w:r w:rsidR="00272ED1">
        <w:rPr>
          <w:szCs w:val="28"/>
        </w:rPr>
        <w:t>правила техники безопасности.</w:t>
      </w:r>
      <w:r w:rsidR="00272ED1" w:rsidRPr="00CE4E95">
        <w:rPr>
          <w:szCs w:val="28"/>
        </w:rPr>
        <w:t xml:space="preserve"> </w:t>
      </w:r>
    </w:p>
    <w:p w:rsidR="00272ED1" w:rsidRPr="0040750C" w:rsidRDefault="00272ED1" w:rsidP="007259D6">
      <w:pPr>
        <w:ind w:firstLine="708"/>
        <w:rPr>
          <w:szCs w:val="28"/>
        </w:rPr>
      </w:pPr>
      <w:r>
        <w:rPr>
          <w:szCs w:val="28"/>
        </w:rPr>
        <w:t>Большое значение придает художественное оформление кабинета для занятия</w:t>
      </w:r>
      <w:r w:rsidR="00F33E0B">
        <w:rPr>
          <w:szCs w:val="28"/>
        </w:rPr>
        <w:t>,</w:t>
      </w:r>
      <w:r w:rsidRPr="00CE4E95">
        <w:rPr>
          <w:szCs w:val="28"/>
        </w:rPr>
        <w:t xml:space="preserve"> </w:t>
      </w:r>
      <w:r w:rsidR="00F33E0B">
        <w:rPr>
          <w:szCs w:val="28"/>
        </w:rPr>
        <w:t>о</w:t>
      </w:r>
      <w:r w:rsidRPr="00CE4E95">
        <w:rPr>
          <w:szCs w:val="28"/>
        </w:rPr>
        <w:t>но должно помогать учебном</w:t>
      </w:r>
      <w:r w:rsidR="00F33E0B">
        <w:rPr>
          <w:szCs w:val="28"/>
        </w:rPr>
        <w:t>у</w:t>
      </w:r>
      <w:r w:rsidRPr="00CE4E95">
        <w:rPr>
          <w:szCs w:val="28"/>
        </w:rPr>
        <w:t xml:space="preserve"> процесс</w:t>
      </w:r>
      <w:r w:rsidR="00F33E0B">
        <w:rPr>
          <w:szCs w:val="28"/>
        </w:rPr>
        <w:t>у</w:t>
      </w:r>
      <w:r w:rsidRPr="00CE4E95">
        <w:rPr>
          <w:szCs w:val="28"/>
        </w:rPr>
        <w:t>. Украшением помещения могут служить н</w:t>
      </w:r>
      <w:r>
        <w:rPr>
          <w:szCs w:val="28"/>
        </w:rPr>
        <w:t>аиболее удачные работы обучающихся, образцы готовых изделий.</w:t>
      </w:r>
    </w:p>
    <w:p w:rsidR="00106A7A" w:rsidRDefault="00E97C24" w:rsidP="007259D6">
      <w:pPr>
        <w:shd w:val="clear" w:color="auto" w:fill="FFFFFF"/>
        <w:tabs>
          <w:tab w:val="center" w:pos="4961"/>
          <w:tab w:val="right" w:pos="9214"/>
        </w:tabs>
        <w:ind w:firstLine="0"/>
        <w:rPr>
          <w:szCs w:val="28"/>
        </w:rPr>
      </w:pPr>
      <w:r>
        <w:rPr>
          <w:szCs w:val="28"/>
        </w:rPr>
        <w:t xml:space="preserve">Инструменты и </w:t>
      </w:r>
      <w:r w:rsidR="00272ED1">
        <w:rPr>
          <w:szCs w:val="28"/>
        </w:rPr>
        <w:t>материалы,</w:t>
      </w:r>
      <w:r>
        <w:rPr>
          <w:szCs w:val="28"/>
        </w:rPr>
        <w:t xml:space="preserve"> обучающие приобретают самостоятельно (ткань, ножницы, карандаш, линейка).</w:t>
      </w:r>
    </w:p>
    <w:p w:rsidR="000525AA" w:rsidRPr="00A9696D" w:rsidRDefault="00E97C24" w:rsidP="007259D6">
      <w:pPr>
        <w:shd w:val="clear" w:color="auto" w:fill="FFFFFF"/>
        <w:tabs>
          <w:tab w:val="center" w:pos="4961"/>
          <w:tab w:val="right" w:pos="9214"/>
        </w:tabs>
        <w:rPr>
          <w:szCs w:val="28"/>
        </w:rPr>
      </w:pPr>
      <w:r w:rsidRPr="00733B6C">
        <w:rPr>
          <w:i/>
          <w:szCs w:val="28"/>
        </w:rPr>
        <w:t>Информационное обеспечение:</w:t>
      </w:r>
      <w:r w:rsidR="0027385A">
        <w:rPr>
          <w:szCs w:val="28"/>
        </w:rPr>
        <w:t xml:space="preserve"> </w:t>
      </w:r>
      <w:r>
        <w:rPr>
          <w:szCs w:val="28"/>
        </w:rPr>
        <w:t>в</w:t>
      </w:r>
      <w:r w:rsidR="000525AA" w:rsidRPr="00A9696D">
        <w:rPr>
          <w:szCs w:val="28"/>
        </w:rPr>
        <w:t xml:space="preserve">идео, фото, интернет-источники, журналы и книги по </w:t>
      </w:r>
      <w:r>
        <w:rPr>
          <w:szCs w:val="28"/>
        </w:rPr>
        <w:t>гильошированию.</w:t>
      </w:r>
    </w:p>
    <w:p w:rsidR="000525AA" w:rsidRDefault="002378AF" w:rsidP="007259D6">
      <w:pPr>
        <w:shd w:val="clear" w:color="auto" w:fill="FFFFFF"/>
        <w:tabs>
          <w:tab w:val="center" w:pos="4961"/>
          <w:tab w:val="right" w:pos="9214"/>
        </w:tabs>
        <w:rPr>
          <w:szCs w:val="28"/>
        </w:rPr>
      </w:pPr>
      <w:r w:rsidRPr="002378AF">
        <w:rPr>
          <w:i/>
          <w:szCs w:val="28"/>
        </w:rPr>
        <w:t>Кадровое обеспечение программы:</w:t>
      </w:r>
      <w:r w:rsidRPr="002378AF">
        <w:rPr>
          <w:szCs w:val="28"/>
        </w:rPr>
        <w:t xml:space="preserve"> качество реализации программы зависит от степени интеграции с другими дисциплинами данного курса, поэтому рекомендуется привлечение к проведению занятий педагогов</w:t>
      </w:r>
      <w:r w:rsidR="00E175AA">
        <w:rPr>
          <w:szCs w:val="28"/>
        </w:rPr>
        <w:t xml:space="preserve"> дополнительного образования творческих</w:t>
      </w:r>
      <w:r>
        <w:rPr>
          <w:szCs w:val="28"/>
        </w:rPr>
        <w:t xml:space="preserve"> объединений </w:t>
      </w:r>
      <w:r w:rsidR="00E175AA">
        <w:rPr>
          <w:szCs w:val="28"/>
        </w:rPr>
        <w:t xml:space="preserve">МБУДО </w:t>
      </w:r>
      <w:r>
        <w:rPr>
          <w:szCs w:val="28"/>
        </w:rPr>
        <w:t>«ЦДО»</w:t>
      </w:r>
      <w:r w:rsidRPr="002378AF">
        <w:rPr>
          <w:szCs w:val="28"/>
        </w:rPr>
        <w:t xml:space="preserve">, учителей </w:t>
      </w:r>
      <w:r>
        <w:rPr>
          <w:szCs w:val="28"/>
        </w:rPr>
        <w:t>рисовани</w:t>
      </w:r>
      <w:r w:rsidR="00E175AA">
        <w:rPr>
          <w:szCs w:val="28"/>
        </w:rPr>
        <w:t>я</w:t>
      </w:r>
      <w:r w:rsidRPr="002378AF">
        <w:rPr>
          <w:szCs w:val="28"/>
        </w:rPr>
        <w:t>,</w:t>
      </w:r>
      <w:r>
        <w:rPr>
          <w:szCs w:val="28"/>
        </w:rPr>
        <w:t xml:space="preserve"> педагогов </w:t>
      </w:r>
      <w:r w:rsidR="00E175AA">
        <w:rPr>
          <w:szCs w:val="28"/>
        </w:rPr>
        <w:t>д</w:t>
      </w:r>
      <w:r>
        <w:rPr>
          <w:szCs w:val="28"/>
        </w:rPr>
        <w:t>етской школы искусств</w:t>
      </w:r>
      <w:r w:rsidRPr="002378AF">
        <w:rPr>
          <w:szCs w:val="28"/>
        </w:rPr>
        <w:t>.</w:t>
      </w:r>
      <w:r>
        <w:rPr>
          <w:szCs w:val="28"/>
        </w:rPr>
        <w:t xml:space="preserve"> </w:t>
      </w:r>
    </w:p>
    <w:p w:rsidR="00E97C24" w:rsidRPr="008002D5" w:rsidRDefault="005B5F18" w:rsidP="000525AA">
      <w:pPr>
        <w:shd w:val="clear" w:color="auto" w:fill="FFFFFF"/>
        <w:tabs>
          <w:tab w:val="center" w:pos="4961"/>
          <w:tab w:val="right" w:pos="9214"/>
        </w:tabs>
        <w:jc w:val="left"/>
        <w:rPr>
          <w:b/>
          <w:szCs w:val="28"/>
        </w:rPr>
      </w:pPr>
      <w:r>
        <w:rPr>
          <w:b/>
          <w:szCs w:val="28"/>
        </w:rPr>
        <w:t xml:space="preserve">2.3. </w:t>
      </w:r>
      <w:r w:rsidR="00E97C24" w:rsidRPr="008002D5">
        <w:rPr>
          <w:b/>
          <w:szCs w:val="28"/>
        </w:rPr>
        <w:t>Формы аттестации</w:t>
      </w:r>
    </w:p>
    <w:p w:rsidR="00803A68" w:rsidRDefault="00E175AA" w:rsidP="00E175AA">
      <w:pPr>
        <w:shd w:val="clear" w:color="auto" w:fill="FFFFFF"/>
        <w:tabs>
          <w:tab w:val="center" w:pos="4961"/>
          <w:tab w:val="right" w:pos="9214"/>
        </w:tabs>
        <w:ind w:firstLine="0"/>
        <w:rPr>
          <w:szCs w:val="28"/>
        </w:rPr>
      </w:pPr>
      <w:r>
        <w:rPr>
          <w:szCs w:val="28"/>
        </w:rPr>
        <w:lastRenderedPageBreak/>
        <w:t xml:space="preserve">            </w:t>
      </w:r>
      <w:r w:rsidR="00E97C24">
        <w:rPr>
          <w:szCs w:val="28"/>
        </w:rPr>
        <w:t>Форма отслеживания и фиксац</w:t>
      </w:r>
      <w:r>
        <w:rPr>
          <w:szCs w:val="28"/>
        </w:rPr>
        <w:t xml:space="preserve">ии образовательных результатов: </w:t>
      </w:r>
      <w:r w:rsidR="00E97C24">
        <w:rPr>
          <w:szCs w:val="28"/>
        </w:rPr>
        <w:t>грамота, готовая работа,</w:t>
      </w:r>
      <w:r w:rsidR="00775833">
        <w:rPr>
          <w:szCs w:val="28"/>
        </w:rPr>
        <w:t xml:space="preserve"> </w:t>
      </w:r>
      <w:r w:rsidR="00E97C24">
        <w:rPr>
          <w:szCs w:val="28"/>
        </w:rPr>
        <w:t>диплом, журнал посещаемости, материал анкетирования и тестирования, методическая разработка</w:t>
      </w:r>
      <w:r w:rsidR="00803A68">
        <w:rPr>
          <w:szCs w:val="28"/>
        </w:rPr>
        <w:t>,</w:t>
      </w:r>
      <w:r w:rsidR="00775833">
        <w:rPr>
          <w:szCs w:val="28"/>
        </w:rPr>
        <w:t xml:space="preserve"> </w:t>
      </w:r>
      <w:r w:rsidR="00803A68">
        <w:rPr>
          <w:szCs w:val="28"/>
        </w:rPr>
        <w:t xml:space="preserve">фото, отзыв детей и родителей, свидетельство (сертификаты), статьи в </w:t>
      </w:r>
      <w:r>
        <w:rPr>
          <w:szCs w:val="28"/>
        </w:rPr>
        <w:t>СМИ, сайте учреждения</w:t>
      </w:r>
      <w:r w:rsidR="00803A68">
        <w:rPr>
          <w:szCs w:val="28"/>
        </w:rPr>
        <w:t>.</w:t>
      </w:r>
    </w:p>
    <w:p w:rsidR="000525AA" w:rsidRPr="008002D5" w:rsidRDefault="00E175AA" w:rsidP="00E175AA">
      <w:pPr>
        <w:shd w:val="clear" w:color="auto" w:fill="FFFFFF"/>
        <w:tabs>
          <w:tab w:val="center" w:pos="4961"/>
          <w:tab w:val="right" w:pos="9214"/>
        </w:tabs>
        <w:ind w:firstLine="0"/>
        <w:rPr>
          <w:szCs w:val="28"/>
        </w:rPr>
      </w:pPr>
      <w:r>
        <w:rPr>
          <w:szCs w:val="28"/>
        </w:rPr>
        <w:tab/>
        <w:t xml:space="preserve">         </w:t>
      </w:r>
      <w:r w:rsidR="00803A68">
        <w:rPr>
          <w:szCs w:val="28"/>
        </w:rPr>
        <w:t>Форма предъявления и демонстрации образовательных результатов: аналитический материал по итогам проведения психологической диагностики, выставка, готовое изделие, защита творческих работ, конкурсы, праздник, открытое занятие, промежуточные и итоговые диагностики</w:t>
      </w:r>
      <w:r w:rsidR="008002D5">
        <w:rPr>
          <w:szCs w:val="28"/>
        </w:rPr>
        <w:t>.</w:t>
      </w:r>
    </w:p>
    <w:p w:rsidR="000525AA" w:rsidRDefault="008C7570" w:rsidP="00026322">
      <w:pPr>
        <w:shd w:val="clear" w:color="auto" w:fill="FFFFFF"/>
        <w:ind w:firstLine="0"/>
        <w:rPr>
          <w:b/>
          <w:szCs w:val="28"/>
        </w:rPr>
      </w:pPr>
      <w:r>
        <w:rPr>
          <w:b/>
          <w:szCs w:val="28"/>
        </w:rPr>
        <w:t xml:space="preserve">2.4. </w:t>
      </w:r>
      <w:r w:rsidR="000525AA" w:rsidRPr="00CF40AE">
        <w:rPr>
          <w:b/>
          <w:szCs w:val="28"/>
        </w:rPr>
        <w:t>Оценочные материалы</w:t>
      </w:r>
    </w:p>
    <w:p w:rsidR="00511AD4" w:rsidRPr="008C7570" w:rsidRDefault="008C7570" w:rsidP="007F1764">
      <w:pPr>
        <w:shd w:val="clear" w:color="auto" w:fill="FFFFFF"/>
        <w:rPr>
          <w:szCs w:val="28"/>
        </w:rPr>
      </w:pPr>
      <w:r w:rsidRPr="008C7570">
        <w:rPr>
          <w:szCs w:val="28"/>
        </w:rPr>
        <w:t xml:space="preserve">В целях изучения результатов освоения </w:t>
      </w:r>
      <w:r w:rsidR="0051380D" w:rsidRPr="008C7570">
        <w:rPr>
          <w:szCs w:val="28"/>
        </w:rPr>
        <w:t>учащимися</w:t>
      </w:r>
      <w:r w:rsidRPr="008C7570">
        <w:rPr>
          <w:szCs w:val="28"/>
        </w:rPr>
        <w:t xml:space="preserve"> програ</w:t>
      </w:r>
      <w:r w:rsidR="0051380D">
        <w:rPr>
          <w:szCs w:val="28"/>
        </w:rPr>
        <w:t xml:space="preserve">ммы используется диагностическая карта в виде промежуточного и итогового тестирования </w:t>
      </w:r>
      <w:r w:rsidRPr="008C7570">
        <w:rPr>
          <w:szCs w:val="28"/>
        </w:rPr>
        <w:t xml:space="preserve"> </w:t>
      </w:r>
      <w:r w:rsidR="0051380D">
        <w:rPr>
          <w:szCs w:val="28"/>
        </w:rPr>
        <w:t>(Приложение №1</w:t>
      </w:r>
      <w:r>
        <w:rPr>
          <w:szCs w:val="28"/>
        </w:rPr>
        <w:t>).</w:t>
      </w:r>
    </w:p>
    <w:p w:rsidR="008002D5" w:rsidRPr="008B53ED" w:rsidRDefault="0051380D" w:rsidP="007F1764">
      <w:pPr>
        <w:shd w:val="clear" w:color="auto" w:fill="FFFFFF"/>
        <w:ind w:firstLine="0"/>
        <w:rPr>
          <w:b/>
          <w:szCs w:val="28"/>
        </w:rPr>
      </w:pPr>
      <w:r>
        <w:rPr>
          <w:b/>
          <w:szCs w:val="28"/>
        </w:rPr>
        <w:t>2.5. Методическо</w:t>
      </w:r>
      <w:r w:rsidR="00CF40AE">
        <w:rPr>
          <w:b/>
          <w:szCs w:val="28"/>
        </w:rPr>
        <w:t xml:space="preserve">е </w:t>
      </w:r>
      <w:r>
        <w:rPr>
          <w:b/>
          <w:szCs w:val="28"/>
        </w:rPr>
        <w:t xml:space="preserve">обеспечение программы </w:t>
      </w:r>
    </w:p>
    <w:p w:rsidR="000525AA" w:rsidRPr="009E7078" w:rsidRDefault="00E175AA" w:rsidP="007F1764">
      <w:pPr>
        <w:shd w:val="clear" w:color="auto" w:fill="FFFFFF"/>
        <w:tabs>
          <w:tab w:val="left" w:pos="4148"/>
        </w:tabs>
        <w:ind w:firstLine="0"/>
        <w:rPr>
          <w:rFonts w:eastAsia="Batang"/>
          <w:bCs/>
          <w:iCs/>
          <w:szCs w:val="28"/>
        </w:rPr>
      </w:pPr>
      <w:r>
        <w:rPr>
          <w:rFonts w:eastAsia="Batang"/>
          <w:bCs/>
          <w:iCs/>
          <w:szCs w:val="28"/>
        </w:rPr>
        <w:t xml:space="preserve">       </w:t>
      </w:r>
      <w:r w:rsidR="000525AA" w:rsidRPr="009E7078">
        <w:rPr>
          <w:rFonts w:eastAsia="Batang"/>
          <w:bCs/>
          <w:iCs/>
          <w:szCs w:val="28"/>
        </w:rPr>
        <w:t>Основная форма организации образовательного процесса: индивидуально-групповая, групповая. Программа реализуется для детей, имеющих различный уровень подготовки.</w:t>
      </w:r>
      <w:r>
        <w:rPr>
          <w:rFonts w:eastAsia="Batang"/>
          <w:bCs/>
          <w:iCs/>
          <w:szCs w:val="28"/>
        </w:rPr>
        <w:t xml:space="preserve"> </w:t>
      </w:r>
      <w:r w:rsidR="000525AA" w:rsidRPr="009E7078">
        <w:rPr>
          <w:rFonts w:eastAsia="Batang"/>
          <w:bCs/>
          <w:iCs/>
          <w:szCs w:val="28"/>
        </w:rPr>
        <w:t>В процессе реализации программы педагог должен учитывать индивидуальные способности детей, корректировать задания в соответствии с уровнем п</w:t>
      </w:r>
      <w:r w:rsidR="007F1764">
        <w:rPr>
          <w:rFonts w:eastAsia="Batang"/>
          <w:bCs/>
          <w:iCs/>
          <w:szCs w:val="28"/>
        </w:rPr>
        <w:t>одготовки каждого конкретного уча</w:t>
      </w:r>
      <w:r w:rsidR="000525AA" w:rsidRPr="009E7078">
        <w:rPr>
          <w:rFonts w:eastAsia="Batang"/>
          <w:bCs/>
          <w:iCs/>
          <w:szCs w:val="28"/>
        </w:rPr>
        <w:t xml:space="preserve">щегося. </w:t>
      </w:r>
    </w:p>
    <w:p w:rsidR="000525AA" w:rsidRPr="009E7078" w:rsidRDefault="00E175AA" w:rsidP="007F1764">
      <w:pPr>
        <w:shd w:val="clear" w:color="auto" w:fill="FFFFFF"/>
        <w:tabs>
          <w:tab w:val="left" w:pos="4148"/>
        </w:tabs>
        <w:ind w:firstLine="0"/>
        <w:rPr>
          <w:rFonts w:eastAsia="Batang"/>
          <w:bCs/>
          <w:iCs/>
          <w:szCs w:val="28"/>
        </w:rPr>
      </w:pPr>
      <w:r>
        <w:rPr>
          <w:rFonts w:eastAsia="Batang"/>
          <w:bCs/>
          <w:iCs/>
          <w:szCs w:val="28"/>
        </w:rPr>
        <w:t xml:space="preserve">       </w:t>
      </w:r>
      <w:r w:rsidR="000525AA" w:rsidRPr="009E7078">
        <w:rPr>
          <w:rFonts w:eastAsia="Batang"/>
          <w:bCs/>
          <w:iCs/>
          <w:szCs w:val="28"/>
        </w:rPr>
        <w:t>Методическая работа педагога заключается в планировании и анализе деятельности объединения, выборе методов, форм, педагогических технологий и приемов для оптимизации процесса обучения и воспитания, разработке планов занятий, инструментария, работе над методической темой, повышением уровня профессионализма.</w:t>
      </w:r>
    </w:p>
    <w:p w:rsidR="000525AA" w:rsidRPr="009E7078" w:rsidRDefault="00E175AA" w:rsidP="007F1764">
      <w:pPr>
        <w:shd w:val="clear" w:color="auto" w:fill="FFFFFF"/>
        <w:tabs>
          <w:tab w:val="left" w:pos="4148"/>
        </w:tabs>
        <w:ind w:firstLine="0"/>
        <w:rPr>
          <w:rFonts w:eastAsia="Batang"/>
          <w:bCs/>
          <w:iCs/>
          <w:szCs w:val="28"/>
        </w:rPr>
      </w:pPr>
      <w:r>
        <w:rPr>
          <w:rFonts w:eastAsia="Batang"/>
          <w:bCs/>
          <w:iCs/>
          <w:szCs w:val="28"/>
        </w:rPr>
        <w:t xml:space="preserve">          </w:t>
      </w:r>
      <w:r w:rsidR="000525AA" w:rsidRPr="009E7078">
        <w:rPr>
          <w:rFonts w:eastAsia="Batang"/>
          <w:bCs/>
          <w:iCs/>
          <w:szCs w:val="28"/>
        </w:rPr>
        <w:t>Особенности организации учебно - воспитательного процесса.</w:t>
      </w:r>
    </w:p>
    <w:p w:rsidR="000525AA" w:rsidRPr="009E7078" w:rsidRDefault="00E175AA" w:rsidP="007F1764">
      <w:pPr>
        <w:shd w:val="clear" w:color="auto" w:fill="FFFFFF"/>
        <w:tabs>
          <w:tab w:val="left" w:pos="4148"/>
        </w:tabs>
        <w:ind w:firstLine="0"/>
        <w:rPr>
          <w:rFonts w:eastAsia="Batang"/>
          <w:bCs/>
          <w:iCs/>
          <w:szCs w:val="28"/>
        </w:rPr>
      </w:pPr>
      <w:r>
        <w:rPr>
          <w:rFonts w:eastAsia="Batang"/>
          <w:bCs/>
          <w:iCs/>
          <w:szCs w:val="28"/>
        </w:rPr>
        <w:t xml:space="preserve">          </w:t>
      </w:r>
      <w:r w:rsidR="000525AA" w:rsidRPr="009E7078">
        <w:rPr>
          <w:rFonts w:eastAsia="Batang"/>
          <w:bCs/>
          <w:iCs/>
          <w:szCs w:val="28"/>
        </w:rPr>
        <w:t>В обучении и воспитании детей используется личностно – ориентированный подход, в центре внимания – личность ребенка.</w:t>
      </w:r>
    </w:p>
    <w:p w:rsidR="000525AA" w:rsidRPr="00863C8C" w:rsidRDefault="000525AA" w:rsidP="007F1764">
      <w:pPr>
        <w:shd w:val="clear" w:color="auto" w:fill="FFFFFF"/>
        <w:tabs>
          <w:tab w:val="left" w:pos="4148"/>
        </w:tabs>
        <w:ind w:firstLine="0"/>
        <w:rPr>
          <w:rFonts w:eastAsia="Batang"/>
          <w:b/>
          <w:bCs/>
          <w:iCs/>
          <w:szCs w:val="28"/>
        </w:rPr>
      </w:pPr>
      <w:r w:rsidRPr="00863C8C">
        <w:rPr>
          <w:rFonts w:eastAsia="Batang"/>
          <w:b/>
          <w:bCs/>
          <w:iCs/>
          <w:szCs w:val="28"/>
        </w:rPr>
        <w:lastRenderedPageBreak/>
        <w:t xml:space="preserve">Методы, в основе которых лежит </w:t>
      </w:r>
      <w:r w:rsidR="00EC5965" w:rsidRPr="00EC5965">
        <w:rPr>
          <w:rFonts w:eastAsia="Batang"/>
          <w:b/>
          <w:bCs/>
          <w:iCs/>
          <w:szCs w:val="28"/>
        </w:rPr>
        <w:t>способ организации занятия</w:t>
      </w:r>
      <w:r w:rsidRPr="00863C8C">
        <w:rPr>
          <w:rFonts w:eastAsia="Batang"/>
          <w:b/>
          <w:bCs/>
          <w:iCs/>
          <w:szCs w:val="28"/>
        </w:rPr>
        <w:t>:</w:t>
      </w:r>
    </w:p>
    <w:p w:rsidR="000525AA" w:rsidRPr="009E7078" w:rsidRDefault="007F1764" w:rsidP="007F1764">
      <w:pPr>
        <w:shd w:val="clear" w:color="auto" w:fill="FFFFFF"/>
        <w:tabs>
          <w:tab w:val="left" w:pos="4148"/>
        </w:tabs>
        <w:ind w:firstLine="0"/>
        <w:rPr>
          <w:rFonts w:eastAsia="Batang"/>
          <w:bCs/>
          <w:iCs/>
          <w:szCs w:val="28"/>
        </w:rPr>
      </w:pPr>
      <w:r>
        <w:rPr>
          <w:rFonts w:eastAsia="Batang"/>
          <w:bCs/>
          <w:iCs/>
          <w:szCs w:val="28"/>
        </w:rPr>
        <w:t>-</w:t>
      </w:r>
      <w:r w:rsidR="000525AA" w:rsidRPr="009E7078">
        <w:rPr>
          <w:rFonts w:eastAsia="Batang"/>
          <w:bCs/>
          <w:iCs/>
          <w:szCs w:val="28"/>
        </w:rPr>
        <w:t>объяснительно-иллюстративный – дети воспринимают и усваивают готовую информацию;</w:t>
      </w:r>
    </w:p>
    <w:p w:rsidR="000525AA" w:rsidRPr="009E7078" w:rsidRDefault="007F1764" w:rsidP="007F1764">
      <w:pPr>
        <w:shd w:val="clear" w:color="auto" w:fill="FFFFFF"/>
        <w:tabs>
          <w:tab w:val="left" w:pos="4148"/>
        </w:tabs>
        <w:ind w:firstLine="0"/>
        <w:rPr>
          <w:rFonts w:eastAsia="Batang"/>
          <w:bCs/>
          <w:iCs/>
          <w:szCs w:val="28"/>
        </w:rPr>
      </w:pPr>
      <w:r>
        <w:rPr>
          <w:rFonts w:eastAsia="Batang"/>
          <w:bCs/>
          <w:iCs/>
          <w:szCs w:val="28"/>
        </w:rPr>
        <w:t>-</w:t>
      </w:r>
      <w:r w:rsidR="000525AA" w:rsidRPr="009E7078">
        <w:rPr>
          <w:rFonts w:eastAsia="Batang"/>
          <w:bCs/>
          <w:iCs/>
          <w:szCs w:val="28"/>
        </w:rPr>
        <w:t>репродуктивный – учащиеся воспроизводят полученные знания и освоенные способы деятельности;</w:t>
      </w:r>
    </w:p>
    <w:p w:rsidR="000525AA" w:rsidRPr="009E7078" w:rsidRDefault="007F1764" w:rsidP="007F1764">
      <w:pPr>
        <w:shd w:val="clear" w:color="auto" w:fill="FFFFFF"/>
        <w:tabs>
          <w:tab w:val="left" w:pos="4148"/>
        </w:tabs>
        <w:ind w:firstLine="0"/>
        <w:rPr>
          <w:rFonts w:eastAsia="Batang"/>
          <w:bCs/>
          <w:iCs/>
          <w:szCs w:val="28"/>
        </w:rPr>
      </w:pPr>
      <w:r>
        <w:rPr>
          <w:rFonts w:eastAsia="Batang"/>
          <w:bCs/>
          <w:iCs/>
          <w:szCs w:val="28"/>
        </w:rPr>
        <w:t>-</w:t>
      </w:r>
      <w:r w:rsidR="000525AA" w:rsidRPr="009E7078">
        <w:rPr>
          <w:rFonts w:eastAsia="Batang"/>
          <w:bCs/>
          <w:iCs/>
          <w:szCs w:val="28"/>
        </w:rPr>
        <w:t>частично-поисковый – участие детей в коллективном поиске, решение поставленной задачи совместно с педагогом;</w:t>
      </w:r>
    </w:p>
    <w:p w:rsidR="000525AA" w:rsidRPr="009E7078" w:rsidRDefault="007F1764" w:rsidP="007F1764">
      <w:pPr>
        <w:shd w:val="clear" w:color="auto" w:fill="FFFFFF"/>
        <w:tabs>
          <w:tab w:val="left" w:pos="4148"/>
        </w:tabs>
        <w:ind w:firstLine="0"/>
        <w:rPr>
          <w:rFonts w:eastAsia="Batang"/>
          <w:bCs/>
          <w:iCs/>
          <w:szCs w:val="28"/>
        </w:rPr>
      </w:pPr>
      <w:r>
        <w:rPr>
          <w:rFonts w:eastAsia="Batang"/>
          <w:bCs/>
          <w:iCs/>
          <w:szCs w:val="28"/>
        </w:rPr>
        <w:t>-</w:t>
      </w:r>
      <w:r w:rsidR="000525AA" w:rsidRPr="009E7078">
        <w:rPr>
          <w:rFonts w:eastAsia="Batang"/>
          <w:bCs/>
          <w:iCs/>
          <w:szCs w:val="28"/>
        </w:rPr>
        <w:t>исследовательский – самостоятел</w:t>
      </w:r>
      <w:r w:rsidR="00771A92">
        <w:rPr>
          <w:rFonts w:eastAsia="Batang"/>
          <w:bCs/>
          <w:iCs/>
          <w:szCs w:val="28"/>
        </w:rPr>
        <w:t>ьная творческая работа учащихся;</w:t>
      </w:r>
    </w:p>
    <w:p w:rsidR="000525AA" w:rsidRPr="009E7078" w:rsidRDefault="007F1764" w:rsidP="007F1764">
      <w:pPr>
        <w:shd w:val="clear" w:color="auto" w:fill="FFFFFF"/>
        <w:tabs>
          <w:tab w:val="left" w:pos="4148"/>
        </w:tabs>
        <w:ind w:firstLine="0"/>
        <w:rPr>
          <w:rFonts w:eastAsia="Batang"/>
          <w:bCs/>
          <w:iCs/>
          <w:szCs w:val="28"/>
        </w:rPr>
      </w:pPr>
      <w:r>
        <w:rPr>
          <w:rFonts w:eastAsia="Batang"/>
          <w:bCs/>
          <w:iCs/>
          <w:szCs w:val="28"/>
        </w:rPr>
        <w:t>-</w:t>
      </w:r>
      <w:r w:rsidR="000525AA" w:rsidRPr="009E7078">
        <w:rPr>
          <w:rFonts w:eastAsia="Batang"/>
          <w:bCs/>
          <w:iCs/>
          <w:szCs w:val="28"/>
        </w:rPr>
        <w:t>фронтальный – одновременная работа со всеми учащимися;</w:t>
      </w:r>
    </w:p>
    <w:p w:rsidR="000525AA" w:rsidRPr="009E7078" w:rsidRDefault="007F1764" w:rsidP="007F1764">
      <w:pPr>
        <w:shd w:val="clear" w:color="auto" w:fill="FFFFFF"/>
        <w:tabs>
          <w:tab w:val="left" w:pos="4148"/>
        </w:tabs>
        <w:ind w:firstLine="0"/>
        <w:rPr>
          <w:rFonts w:eastAsia="Batang"/>
          <w:bCs/>
          <w:iCs/>
          <w:szCs w:val="28"/>
        </w:rPr>
      </w:pPr>
      <w:r>
        <w:rPr>
          <w:rFonts w:eastAsia="Batang"/>
          <w:bCs/>
          <w:iCs/>
          <w:szCs w:val="28"/>
        </w:rPr>
        <w:t>-</w:t>
      </w:r>
      <w:r w:rsidR="000525AA" w:rsidRPr="009E7078">
        <w:rPr>
          <w:rFonts w:eastAsia="Batang"/>
          <w:bCs/>
          <w:iCs/>
          <w:szCs w:val="28"/>
        </w:rPr>
        <w:t>индивидуально-фронтальный – чередование индивидуальных и фронтальных форм работы;</w:t>
      </w:r>
    </w:p>
    <w:p w:rsidR="000525AA" w:rsidRPr="009E7078" w:rsidRDefault="007F1764" w:rsidP="007F1764">
      <w:pPr>
        <w:shd w:val="clear" w:color="auto" w:fill="FFFFFF"/>
        <w:tabs>
          <w:tab w:val="left" w:pos="4148"/>
        </w:tabs>
        <w:ind w:firstLine="0"/>
        <w:rPr>
          <w:rFonts w:eastAsia="Batang"/>
          <w:bCs/>
          <w:iCs/>
          <w:szCs w:val="28"/>
        </w:rPr>
      </w:pPr>
      <w:r>
        <w:rPr>
          <w:rFonts w:eastAsia="Batang"/>
          <w:bCs/>
          <w:iCs/>
          <w:szCs w:val="28"/>
        </w:rPr>
        <w:t>-</w:t>
      </w:r>
      <w:r w:rsidR="000525AA" w:rsidRPr="009E7078">
        <w:rPr>
          <w:rFonts w:eastAsia="Batang"/>
          <w:bCs/>
          <w:iCs/>
          <w:szCs w:val="28"/>
        </w:rPr>
        <w:t>групповой – организация работы в группах;</w:t>
      </w:r>
    </w:p>
    <w:p w:rsidR="000525AA" w:rsidRPr="009E7078" w:rsidRDefault="007F1764" w:rsidP="007F1764">
      <w:pPr>
        <w:shd w:val="clear" w:color="auto" w:fill="FFFFFF"/>
        <w:tabs>
          <w:tab w:val="left" w:pos="4148"/>
        </w:tabs>
        <w:ind w:firstLine="0"/>
        <w:rPr>
          <w:rFonts w:eastAsia="Batang"/>
          <w:bCs/>
          <w:iCs/>
          <w:szCs w:val="28"/>
        </w:rPr>
      </w:pPr>
      <w:r>
        <w:rPr>
          <w:rFonts w:eastAsia="Batang"/>
          <w:bCs/>
          <w:iCs/>
          <w:szCs w:val="28"/>
        </w:rPr>
        <w:t>-</w:t>
      </w:r>
      <w:r w:rsidR="000525AA" w:rsidRPr="009E7078">
        <w:rPr>
          <w:rFonts w:eastAsia="Batang"/>
          <w:bCs/>
          <w:iCs/>
          <w:szCs w:val="28"/>
        </w:rPr>
        <w:t>индивидуальный – индивидуальное выполнение заданий, решение проблем.</w:t>
      </w:r>
    </w:p>
    <w:p w:rsidR="000525AA" w:rsidRPr="00863C8C" w:rsidRDefault="000525AA" w:rsidP="007F1764">
      <w:pPr>
        <w:shd w:val="clear" w:color="auto" w:fill="FFFFFF"/>
        <w:tabs>
          <w:tab w:val="left" w:pos="4148"/>
        </w:tabs>
        <w:ind w:firstLine="0"/>
        <w:rPr>
          <w:rFonts w:eastAsia="Batang"/>
          <w:b/>
          <w:bCs/>
          <w:iCs/>
          <w:szCs w:val="28"/>
        </w:rPr>
      </w:pPr>
      <w:r w:rsidRPr="00863C8C">
        <w:rPr>
          <w:rFonts w:eastAsia="Batang"/>
          <w:b/>
          <w:bCs/>
          <w:iCs/>
          <w:szCs w:val="28"/>
        </w:rPr>
        <w:t>Методические материалы</w:t>
      </w:r>
    </w:p>
    <w:p w:rsidR="00E7283E" w:rsidRDefault="00E7283E" w:rsidP="007F1764">
      <w:pPr>
        <w:shd w:val="clear" w:color="auto" w:fill="FFFFFF"/>
        <w:tabs>
          <w:tab w:val="left" w:pos="4148"/>
        </w:tabs>
        <w:ind w:firstLine="0"/>
        <w:rPr>
          <w:rFonts w:eastAsia="Batang"/>
          <w:bCs/>
          <w:iCs/>
          <w:szCs w:val="28"/>
        </w:rPr>
      </w:pPr>
      <w:r>
        <w:rPr>
          <w:rFonts w:eastAsia="Batang"/>
          <w:bCs/>
          <w:iCs/>
          <w:szCs w:val="28"/>
        </w:rPr>
        <w:t>Дидактические материал</w:t>
      </w:r>
      <w:r w:rsidR="00EC5965">
        <w:rPr>
          <w:rFonts w:eastAsia="Batang"/>
          <w:bCs/>
          <w:iCs/>
          <w:szCs w:val="28"/>
        </w:rPr>
        <w:t>,</w:t>
      </w:r>
      <w:r>
        <w:rPr>
          <w:rFonts w:eastAsia="Batang"/>
          <w:bCs/>
          <w:iCs/>
          <w:szCs w:val="28"/>
        </w:rPr>
        <w:t xml:space="preserve"> раздаточный материал, технологические карты</w:t>
      </w:r>
      <w:r w:rsidR="00EC5965">
        <w:rPr>
          <w:rFonts w:eastAsia="Batang"/>
          <w:bCs/>
          <w:iCs/>
          <w:szCs w:val="28"/>
        </w:rPr>
        <w:t xml:space="preserve"> по темам</w:t>
      </w:r>
      <w:r>
        <w:rPr>
          <w:rFonts w:eastAsia="Batang"/>
          <w:bCs/>
          <w:iCs/>
          <w:szCs w:val="28"/>
        </w:rPr>
        <w:t>, задания, образцы изделия и т.д</w:t>
      </w:r>
      <w:r w:rsidR="007F1764">
        <w:rPr>
          <w:rFonts w:eastAsia="Batang"/>
          <w:bCs/>
          <w:iCs/>
          <w:szCs w:val="28"/>
        </w:rPr>
        <w:t>.</w:t>
      </w:r>
    </w:p>
    <w:p w:rsidR="000525AA" w:rsidRPr="00863C8C" w:rsidRDefault="000525AA" w:rsidP="007F1764">
      <w:pPr>
        <w:shd w:val="clear" w:color="auto" w:fill="FFFFFF"/>
        <w:tabs>
          <w:tab w:val="left" w:pos="4148"/>
        </w:tabs>
        <w:ind w:firstLine="0"/>
        <w:rPr>
          <w:rFonts w:eastAsia="Batang"/>
          <w:b/>
          <w:bCs/>
          <w:iCs/>
          <w:szCs w:val="28"/>
        </w:rPr>
      </w:pPr>
      <w:r w:rsidRPr="00863C8C">
        <w:rPr>
          <w:rFonts w:eastAsia="Batang"/>
          <w:b/>
          <w:bCs/>
          <w:iCs/>
          <w:szCs w:val="28"/>
        </w:rPr>
        <w:t>Структура занятия включает в себя несколько этапов:</w:t>
      </w:r>
    </w:p>
    <w:p w:rsidR="000525AA" w:rsidRPr="009E7078" w:rsidRDefault="000525AA" w:rsidP="007F1764">
      <w:pPr>
        <w:shd w:val="clear" w:color="auto" w:fill="FFFFFF"/>
        <w:tabs>
          <w:tab w:val="left" w:pos="4148"/>
        </w:tabs>
        <w:ind w:firstLine="0"/>
        <w:rPr>
          <w:rFonts w:eastAsia="Batang"/>
          <w:bCs/>
          <w:iCs/>
          <w:szCs w:val="28"/>
        </w:rPr>
      </w:pPr>
      <w:r w:rsidRPr="009E7078">
        <w:rPr>
          <w:rFonts w:eastAsia="Batang"/>
          <w:bCs/>
          <w:iCs/>
          <w:szCs w:val="28"/>
        </w:rPr>
        <w:t>1.Организационный момент</w:t>
      </w:r>
      <w:r w:rsidR="00AA338B">
        <w:rPr>
          <w:rFonts w:eastAsia="Batang"/>
          <w:bCs/>
          <w:iCs/>
          <w:szCs w:val="28"/>
        </w:rPr>
        <w:t>:</w:t>
      </w:r>
    </w:p>
    <w:p w:rsidR="000525AA" w:rsidRPr="009E7078" w:rsidRDefault="000525AA" w:rsidP="007F1764">
      <w:pPr>
        <w:shd w:val="clear" w:color="auto" w:fill="FFFFFF"/>
        <w:tabs>
          <w:tab w:val="left" w:pos="4148"/>
        </w:tabs>
        <w:ind w:firstLine="0"/>
        <w:rPr>
          <w:rFonts w:eastAsia="Batang"/>
          <w:bCs/>
          <w:iCs/>
          <w:szCs w:val="28"/>
        </w:rPr>
      </w:pPr>
      <w:r w:rsidRPr="009E7078">
        <w:rPr>
          <w:rFonts w:eastAsia="Batang"/>
          <w:bCs/>
          <w:iCs/>
          <w:szCs w:val="28"/>
        </w:rPr>
        <w:t>-тема;</w:t>
      </w:r>
    </w:p>
    <w:p w:rsidR="000525AA" w:rsidRPr="009E7078" w:rsidRDefault="000525AA" w:rsidP="007F1764">
      <w:pPr>
        <w:shd w:val="clear" w:color="auto" w:fill="FFFFFF"/>
        <w:tabs>
          <w:tab w:val="left" w:pos="4148"/>
        </w:tabs>
        <w:ind w:firstLine="0"/>
        <w:rPr>
          <w:rFonts w:eastAsia="Batang"/>
          <w:bCs/>
          <w:iCs/>
          <w:szCs w:val="28"/>
        </w:rPr>
      </w:pPr>
      <w:r w:rsidRPr="009E7078">
        <w:rPr>
          <w:rFonts w:eastAsia="Batang"/>
          <w:bCs/>
          <w:iCs/>
          <w:szCs w:val="28"/>
        </w:rPr>
        <w:t>-цель;</w:t>
      </w:r>
    </w:p>
    <w:p w:rsidR="000525AA" w:rsidRPr="009E7078" w:rsidRDefault="000525AA" w:rsidP="007F1764">
      <w:pPr>
        <w:shd w:val="clear" w:color="auto" w:fill="FFFFFF"/>
        <w:tabs>
          <w:tab w:val="left" w:pos="4148"/>
        </w:tabs>
        <w:ind w:firstLine="0"/>
        <w:rPr>
          <w:rFonts w:eastAsia="Batang"/>
          <w:bCs/>
          <w:iCs/>
          <w:szCs w:val="28"/>
        </w:rPr>
      </w:pPr>
      <w:r w:rsidRPr="009E7078">
        <w:rPr>
          <w:rFonts w:eastAsia="Batang"/>
          <w:bCs/>
          <w:iCs/>
          <w:szCs w:val="28"/>
        </w:rPr>
        <w:t>-образовательные, развивающие, воспитательные задачи;</w:t>
      </w:r>
    </w:p>
    <w:p w:rsidR="000525AA" w:rsidRPr="009E7078" w:rsidRDefault="000525AA" w:rsidP="007F1764">
      <w:pPr>
        <w:shd w:val="clear" w:color="auto" w:fill="FFFFFF"/>
        <w:tabs>
          <w:tab w:val="left" w:pos="4148"/>
        </w:tabs>
        <w:ind w:firstLine="0"/>
        <w:rPr>
          <w:rFonts w:eastAsia="Batang"/>
          <w:bCs/>
          <w:iCs/>
          <w:szCs w:val="28"/>
        </w:rPr>
      </w:pPr>
      <w:r w:rsidRPr="009E7078">
        <w:rPr>
          <w:rFonts w:eastAsia="Batang"/>
          <w:bCs/>
          <w:iCs/>
          <w:szCs w:val="28"/>
        </w:rPr>
        <w:t>-мотивация их принятия;</w:t>
      </w:r>
    </w:p>
    <w:p w:rsidR="000525AA" w:rsidRPr="009E7078" w:rsidRDefault="000525AA" w:rsidP="007F1764">
      <w:pPr>
        <w:shd w:val="clear" w:color="auto" w:fill="FFFFFF"/>
        <w:tabs>
          <w:tab w:val="left" w:pos="4148"/>
        </w:tabs>
        <w:ind w:firstLine="0"/>
        <w:rPr>
          <w:rFonts w:eastAsia="Batang"/>
          <w:bCs/>
          <w:iCs/>
          <w:szCs w:val="28"/>
        </w:rPr>
      </w:pPr>
      <w:r w:rsidRPr="009E7078">
        <w:rPr>
          <w:rFonts w:eastAsia="Batang"/>
          <w:bCs/>
          <w:iCs/>
          <w:szCs w:val="28"/>
        </w:rPr>
        <w:t>-планируемые результаты: знания, умения, навыки;</w:t>
      </w:r>
    </w:p>
    <w:p w:rsidR="000525AA" w:rsidRPr="009E7078" w:rsidRDefault="000525AA" w:rsidP="007F1764">
      <w:pPr>
        <w:shd w:val="clear" w:color="auto" w:fill="FFFFFF"/>
        <w:tabs>
          <w:tab w:val="left" w:pos="4148"/>
        </w:tabs>
        <w:ind w:firstLine="0"/>
        <w:rPr>
          <w:rFonts w:eastAsia="Batang"/>
          <w:bCs/>
          <w:iCs/>
          <w:szCs w:val="28"/>
        </w:rPr>
      </w:pPr>
      <w:r w:rsidRPr="009E7078">
        <w:rPr>
          <w:rFonts w:eastAsia="Batang"/>
          <w:bCs/>
          <w:iCs/>
          <w:szCs w:val="28"/>
        </w:rPr>
        <w:t>-личностно</w:t>
      </w:r>
      <w:r w:rsidR="00771A92">
        <w:rPr>
          <w:rFonts w:eastAsia="Batang"/>
          <w:bCs/>
          <w:iCs/>
          <w:szCs w:val="28"/>
        </w:rPr>
        <w:t xml:space="preserve"> </w:t>
      </w:r>
      <w:r w:rsidRPr="009E7078">
        <w:rPr>
          <w:rFonts w:eastAsia="Batang"/>
          <w:bCs/>
          <w:iCs/>
          <w:szCs w:val="28"/>
        </w:rPr>
        <w:t>формирующая направленность урока.</w:t>
      </w:r>
    </w:p>
    <w:p w:rsidR="000525AA" w:rsidRPr="009E7078" w:rsidRDefault="000525AA" w:rsidP="007F1764">
      <w:pPr>
        <w:shd w:val="clear" w:color="auto" w:fill="FFFFFF"/>
        <w:tabs>
          <w:tab w:val="left" w:pos="4148"/>
        </w:tabs>
        <w:ind w:firstLine="0"/>
        <w:rPr>
          <w:rFonts w:eastAsia="Batang"/>
          <w:bCs/>
          <w:iCs/>
          <w:szCs w:val="28"/>
        </w:rPr>
      </w:pPr>
      <w:r w:rsidRPr="009E7078">
        <w:rPr>
          <w:rFonts w:eastAsia="Batang"/>
          <w:bCs/>
          <w:iCs/>
          <w:szCs w:val="28"/>
        </w:rPr>
        <w:t>2.Проверка выполнения домашнего задания (в случае, если оно задавалось)</w:t>
      </w:r>
      <w:r w:rsidR="00AA338B">
        <w:rPr>
          <w:rFonts w:eastAsia="Batang"/>
          <w:bCs/>
          <w:iCs/>
          <w:szCs w:val="28"/>
        </w:rPr>
        <w:t>.</w:t>
      </w:r>
    </w:p>
    <w:p w:rsidR="000525AA" w:rsidRPr="009E7078" w:rsidRDefault="000525AA" w:rsidP="007F1764">
      <w:pPr>
        <w:shd w:val="clear" w:color="auto" w:fill="FFFFFF"/>
        <w:tabs>
          <w:tab w:val="left" w:pos="4148"/>
        </w:tabs>
        <w:ind w:firstLine="0"/>
        <w:rPr>
          <w:rFonts w:eastAsia="Batang"/>
          <w:bCs/>
          <w:iCs/>
          <w:szCs w:val="28"/>
        </w:rPr>
      </w:pPr>
      <w:r w:rsidRPr="009E7078">
        <w:rPr>
          <w:rFonts w:eastAsia="Batang"/>
          <w:bCs/>
          <w:iCs/>
          <w:szCs w:val="28"/>
        </w:rPr>
        <w:t>3.Подготовка к активной учебной деятельности каждого ученика на основном этапе урока</w:t>
      </w:r>
      <w:r w:rsidR="00AA338B">
        <w:rPr>
          <w:rFonts w:eastAsia="Batang"/>
          <w:bCs/>
          <w:iCs/>
          <w:szCs w:val="28"/>
        </w:rPr>
        <w:t>:</w:t>
      </w:r>
    </w:p>
    <w:p w:rsidR="000525AA" w:rsidRPr="009E7078" w:rsidRDefault="000525AA" w:rsidP="007F1764">
      <w:pPr>
        <w:shd w:val="clear" w:color="auto" w:fill="FFFFFF"/>
        <w:tabs>
          <w:tab w:val="left" w:pos="4148"/>
        </w:tabs>
        <w:ind w:firstLine="0"/>
        <w:rPr>
          <w:rFonts w:eastAsia="Batang"/>
          <w:bCs/>
          <w:iCs/>
          <w:szCs w:val="28"/>
        </w:rPr>
      </w:pPr>
      <w:r w:rsidRPr="009E7078">
        <w:rPr>
          <w:rFonts w:eastAsia="Batang"/>
          <w:bCs/>
          <w:iCs/>
          <w:szCs w:val="28"/>
        </w:rPr>
        <w:t>-постановка учебной задачи;</w:t>
      </w:r>
    </w:p>
    <w:p w:rsidR="000525AA" w:rsidRPr="009E7078" w:rsidRDefault="000525AA" w:rsidP="007F1764">
      <w:pPr>
        <w:shd w:val="clear" w:color="auto" w:fill="FFFFFF"/>
        <w:tabs>
          <w:tab w:val="left" w:pos="4148"/>
        </w:tabs>
        <w:ind w:firstLine="0"/>
        <w:rPr>
          <w:rFonts w:eastAsia="Batang"/>
          <w:bCs/>
          <w:iCs/>
          <w:szCs w:val="28"/>
        </w:rPr>
      </w:pPr>
      <w:r w:rsidRPr="009E7078">
        <w:rPr>
          <w:rFonts w:eastAsia="Batang"/>
          <w:bCs/>
          <w:iCs/>
          <w:szCs w:val="28"/>
        </w:rPr>
        <w:lastRenderedPageBreak/>
        <w:t>-актуализация знаний.</w:t>
      </w:r>
    </w:p>
    <w:p w:rsidR="000525AA" w:rsidRPr="009E7078" w:rsidRDefault="000525AA" w:rsidP="007F1764">
      <w:pPr>
        <w:shd w:val="clear" w:color="auto" w:fill="FFFFFF"/>
        <w:tabs>
          <w:tab w:val="left" w:pos="4148"/>
        </w:tabs>
        <w:ind w:firstLine="0"/>
        <w:rPr>
          <w:rFonts w:eastAsia="Batang"/>
          <w:bCs/>
          <w:iCs/>
          <w:szCs w:val="28"/>
        </w:rPr>
      </w:pPr>
      <w:r w:rsidRPr="009E7078">
        <w:rPr>
          <w:rFonts w:eastAsia="Batang"/>
          <w:bCs/>
          <w:iCs/>
          <w:szCs w:val="28"/>
        </w:rPr>
        <w:t>4.Сообщение нового материала</w:t>
      </w:r>
      <w:r w:rsidR="00AA338B">
        <w:rPr>
          <w:rFonts w:eastAsia="Batang"/>
          <w:bCs/>
          <w:iCs/>
          <w:szCs w:val="28"/>
        </w:rPr>
        <w:t>:</w:t>
      </w:r>
    </w:p>
    <w:p w:rsidR="000525AA" w:rsidRPr="009E7078" w:rsidRDefault="000525AA" w:rsidP="007F1764">
      <w:pPr>
        <w:shd w:val="clear" w:color="auto" w:fill="FFFFFF"/>
        <w:tabs>
          <w:tab w:val="left" w:pos="4148"/>
        </w:tabs>
        <w:ind w:firstLine="0"/>
        <w:rPr>
          <w:rFonts w:eastAsia="Batang"/>
          <w:bCs/>
          <w:iCs/>
          <w:szCs w:val="28"/>
        </w:rPr>
      </w:pPr>
      <w:r w:rsidRPr="009E7078">
        <w:rPr>
          <w:rFonts w:eastAsia="Batang"/>
          <w:bCs/>
          <w:iCs/>
          <w:szCs w:val="28"/>
        </w:rPr>
        <w:t>-решение учебной задачи;</w:t>
      </w:r>
    </w:p>
    <w:p w:rsidR="000525AA" w:rsidRPr="009E7078" w:rsidRDefault="000525AA" w:rsidP="007F1764">
      <w:pPr>
        <w:shd w:val="clear" w:color="auto" w:fill="FFFFFF"/>
        <w:tabs>
          <w:tab w:val="left" w:pos="4148"/>
        </w:tabs>
        <w:ind w:firstLine="0"/>
        <w:rPr>
          <w:rFonts w:eastAsia="Batang"/>
          <w:bCs/>
          <w:iCs/>
          <w:szCs w:val="28"/>
        </w:rPr>
      </w:pPr>
      <w:r w:rsidRPr="009E7078">
        <w:rPr>
          <w:rFonts w:eastAsia="Batang"/>
          <w:bCs/>
          <w:iCs/>
          <w:szCs w:val="28"/>
        </w:rPr>
        <w:t>-усвоение новых знаний;</w:t>
      </w:r>
    </w:p>
    <w:p w:rsidR="000525AA" w:rsidRPr="009E7078" w:rsidRDefault="000525AA" w:rsidP="007F1764">
      <w:pPr>
        <w:shd w:val="clear" w:color="auto" w:fill="FFFFFF"/>
        <w:tabs>
          <w:tab w:val="left" w:pos="4148"/>
        </w:tabs>
        <w:ind w:firstLine="0"/>
        <w:rPr>
          <w:rFonts w:eastAsia="Batang"/>
          <w:bCs/>
          <w:iCs/>
          <w:szCs w:val="28"/>
        </w:rPr>
      </w:pPr>
      <w:r w:rsidRPr="009E7078">
        <w:rPr>
          <w:rFonts w:eastAsia="Batang"/>
          <w:bCs/>
          <w:iCs/>
          <w:szCs w:val="28"/>
        </w:rPr>
        <w:t>-первичная проверка понимания учащихся нового учебного материала (текущий контроль с текстом).</w:t>
      </w:r>
    </w:p>
    <w:p w:rsidR="000525AA" w:rsidRPr="009E7078" w:rsidRDefault="000525AA" w:rsidP="007F1764">
      <w:pPr>
        <w:shd w:val="clear" w:color="auto" w:fill="FFFFFF"/>
        <w:tabs>
          <w:tab w:val="left" w:pos="4148"/>
        </w:tabs>
        <w:ind w:firstLine="0"/>
        <w:rPr>
          <w:rFonts w:eastAsia="Batang"/>
          <w:bCs/>
          <w:iCs/>
          <w:szCs w:val="28"/>
        </w:rPr>
      </w:pPr>
      <w:r w:rsidRPr="009E7078">
        <w:rPr>
          <w:rFonts w:eastAsia="Batang"/>
          <w:bCs/>
          <w:iCs/>
          <w:szCs w:val="28"/>
        </w:rPr>
        <w:t>5.Закрепление изучаемого материала</w:t>
      </w:r>
      <w:r w:rsidR="00AA338B">
        <w:rPr>
          <w:rFonts w:eastAsia="Batang"/>
          <w:bCs/>
          <w:iCs/>
          <w:szCs w:val="28"/>
        </w:rPr>
        <w:t>:</w:t>
      </w:r>
    </w:p>
    <w:p w:rsidR="000525AA" w:rsidRPr="009E7078" w:rsidRDefault="000525AA" w:rsidP="007F1764">
      <w:pPr>
        <w:shd w:val="clear" w:color="auto" w:fill="FFFFFF"/>
        <w:tabs>
          <w:tab w:val="left" w:pos="4148"/>
        </w:tabs>
        <w:ind w:firstLine="0"/>
        <w:rPr>
          <w:rFonts w:eastAsia="Batang"/>
          <w:bCs/>
          <w:iCs/>
          <w:szCs w:val="28"/>
        </w:rPr>
      </w:pPr>
      <w:r w:rsidRPr="009E7078">
        <w:rPr>
          <w:rFonts w:eastAsia="Batang"/>
          <w:bCs/>
          <w:iCs/>
          <w:szCs w:val="28"/>
        </w:rPr>
        <w:t>-обобщение и систематизация знаний;</w:t>
      </w:r>
    </w:p>
    <w:p w:rsidR="000525AA" w:rsidRPr="009E7078" w:rsidRDefault="000525AA" w:rsidP="007F1764">
      <w:pPr>
        <w:shd w:val="clear" w:color="auto" w:fill="FFFFFF"/>
        <w:tabs>
          <w:tab w:val="left" w:pos="4148"/>
        </w:tabs>
        <w:ind w:firstLine="0"/>
        <w:rPr>
          <w:rFonts w:eastAsia="Batang"/>
          <w:bCs/>
          <w:iCs/>
          <w:szCs w:val="28"/>
        </w:rPr>
      </w:pPr>
      <w:r w:rsidRPr="009E7078">
        <w:rPr>
          <w:rFonts w:eastAsia="Batang"/>
          <w:bCs/>
          <w:iCs/>
          <w:szCs w:val="28"/>
        </w:rPr>
        <w:t>-контроль и самопроверка знаний.</w:t>
      </w:r>
    </w:p>
    <w:p w:rsidR="000525AA" w:rsidRPr="009E7078" w:rsidRDefault="000525AA" w:rsidP="000525AA">
      <w:pPr>
        <w:shd w:val="clear" w:color="auto" w:fill="FFFFFF"/>
        <w:tabs>
          <w:tab w:val="left" w:pos="4148"/>
        </w:tabs>
        <w:ind w:firstLine="0"/>
        <w:jc w:val="left"/>
        <w:rPr>
          <w:rFonts w:eastAsia="Batang"/>
          <w:bCs/>
          <w:iCs/>
          <w:szCs w:val="28"/>
        </w:rPr>
      </w:pPr>
      <w:r w:rsidRPr="009E7078">
        <w:rPr>
          <w:rFonts w:eastAsia="Batang"/>
          <w:bCs/>
          <w:iCs/>
          <w:szCs w:val="28"/>
        </w:rPr>
        <w:t>6.Подведение итогов</w:t>
      </w:r>
      <w:r w:rsidR="00AA338B">
        <w:rPr>
          <w:rFonts w:eastAsia="Batang"/>
          <w:bCs/>
          <w:iCs/>
          <w:szCs w:val="28"/>
        </w:rPr>
        <w:t>:</w:t>
      </w:r>
    </w:p>
    <w:p w:rsidR="000525AA" w:rsidRPr="009E7078" w:rsidRDefault="000525AA" w:rsidP="000525AA">
      <w:pPr>
        <w:shd w:val="clear" w:color="auto" w:fill="FFFFFF"/>
        <w:tabs>
          <w:tab w:val="left" w:pos="4148"/>
        </w:tabs>
        <w:ind w:firstLine="0"/>
        <w:jc w:val="left"/>
        <w:rPr>
          <w:rFonts w:eastAsia="Batang"/>
          <w:bCs/>
          <w:iCs/>
          <w:szCs w:val="28"/>
        </w:rPr>
      </w:pPr>
      <w:r w:rsidRPr="009E7078">
        <w:rPr>
          <w:rFonts w:eastAsia="Batang"/>
          <w:bCs/>
          <w:iCs/>
          <w:szCs w:val="28"/>
        </w:rPr>
        <w:t>-диагностика результатов урока;</w:t>
      </w:r>
    </w:p>
    <w:p w:rsidR="000525AA" w:rsidRPr="009E7078" w:rsidRDefault="000525AA" w:rsidP="000525AA">
      <w:pPr>
        <w:shd w:val="clear" w:color="auto" w:fill="FFFFFF"/>
        <w:tabs>
          <w:tab w:val="left" w:pos="4148"/>
        </w:tabs>
        <w:ind w:firstLine="0"/>
        <w:jc w:val="left"/>
        <w:rPr>
          <w:rFonts w:eastAsia="Batang"/>
          <w:bCs/>
          <w:iCs/>
          <w:szCs w:val="28"/>
        </w:rPr>
      </w:pPr>
      <w:r w:rsidRPr="009E7078">
        <w:rPr>
          <w:rFonts w:eastAsia="Batang"/>
          <w:bCs/>
          <w:iCs/>
          <w:szCs w:val="28"/>
        </w:rPr>
        <w:t>-рефлексия достижения цели.</w:t>
      </w:r>
    </w:p>
    <w:p w:rsidR="000525AA" w:rsidRPr="009E7078" w:rsidRDefault="000525AA" w:rsidP="000525AA">
      <w:pPr>
        <w:shd w:val="clear" w:color="auto" w:fill="FFFFFF"/>
        <w:tabs>
          <w:tab w:val="left" w:pos="4148"/>
        </w:tabs>
        <w:ind w:firstLine="0"/>
        <w:jc w:val="left"/>
        <w:rPr>
          <w:rFonts w:eastAsia="Batang"/>
          <w:bCs/>
          <w:iCs/>
          <w:szCs w:val="28"/>
        </w:rPr>
      </w:pPr>
      <w:r w:rsidRPr="009E7078">
        <w:rPr>
          <w:rFonts w:eastAsia="Batang"/>
          <w:bCs/>
          <w:iCs/>
          <w:szCs w:val="28"/>
        </w:rPr>
        <w:t>7.Домашние задание</w:t>
      </w:r>
      <w:r w:rsidR="00AA338B">
        <w:rPr>
          <w:rFonts w:eastAsia="Batang"/>
          <w:bCs/>
          <w:iCs/>
          <w:szCs w:val="28"/>
        </w:rPr>
        <w:t>:</w:t>
      </w:r>
    </w:p>
    <w:p w:rsidR="000525AA" w:rsidRPr="009E7078" w:rsidRDefault="000525AA" w:rsidP="000525AA">
      <w:pPr>
        <w:shd w:val="clear" w:color="auto" w:fill="FFFFFF"/>
        <w:tabs>
          <w:tab w:val="left" w:pos="4148"/>
        </w:tabs>
        <w:ind w:firstLine="0"/>
        <w:jc w:val="left"/>
        <w:rPr>
          <w:rFonts w:eastAsia="Batang"/>
          <w:bCs/>
          <w:iCs/>
          <w:szCs w:val="28"/>
        </w:rPr>
      </w:pPr>
      <w:r w:rsidRPr="009E7078">
        <w:rPr>
          <w:rFonts w:eastAsia="Batang"/>
          <w:bCs/>
          <w:iCs/>
          <w:szCs w:val="28"/>
        </w:rPr>
        <w:t>-инструктаж по его выполнению.</w:t>
      </w:r>
    </w:p>
    <w:p w:rsidR="000525AA" w:rsidRPr="0040750C" w:rsidRDefault="000525AA" w:rsidP="00E7283E">
      <w:pPr>
        <w:spacing w:line="276" w:lineRule="auto"/>
        <w:ind w:firstLine="0"/>
        <w:rPr>
          <w:szCs w:val="28"/>
        </w:rPr>
      </w:pPr>
    </w:p>
    <w:p w:rsidR="000525AA" w:rsidRPr="0040750C" w:rsidRDefault="000525AA" w:rsidP="000525AA">
      <w:pPr>
        <w:pStyle w:val="a4"/>
        <w:tabs>
          <w:tab w:val="left" w:pos="720"/>
        </w:tabs>
        <w:rPr>
          <w:szCs w:val="28"/>
        </w:rPr>
      </w:pPr>
      <w:r w:rsidRPr="0040750C">
        <w:rPr>
          <w:szCs w:val="28"/>
        </w:rPr>
        <w:t>.</w:t>
      </w:r>
    </w:p>
    <w:p w:rsidR="000525AA" w:rsidRPr="00041A7D" w:rsidRDefault="000525AA" w:rsidP="000525AA">
      <w:pPr>
        <w:pStyle w:val="24"/>
        <w:spacing w:after="0" w:line="276" w:lineRule="auto"/>
        <w:rPr>
          <w:sz w:val="28"/>
          <w:szCs w:val="28"/>
        </w:rPr>
        <w:sectPr w:rsidR="000525AA" w:rsidRPr="00041A7D" w:rsidSect="000525AA">
          <w:footerReference w:type="default" r:id="rId9"/>
          <w:pgSz w:w="11906" w:h="16838"/>
          <w:pgMar w:top="899" w:right="991" w:bottom="1134" w:left="1701" w:header="708" w:footer="708" w:gutter="0"/>
          <w:cols w:space="708"/>
          <w:docGrid w:linePitch="360"/>
        </w:sectPr>
      </w:pPr>
    </w:p>
    <w:p w:rsidR="000525AA" w:rsidRPr="00AA338B" w:rsidRDefault="000525AA" w:rsidP="00AA338B">
      <w:pPr>
        <w:ind w:firstLine="720"/>
        <w:jc w:val="center"/>
        <w:rPr>
          <w:b/>
          <w:szCs w:val="28"/>
        </w:rPr>
      </w:pPr>
      <w:r w:rsidRPr="00AA338B">
        <w:rPr>
          <w:b/>
          <w:szCs w:val="28"/>
        </w:rPr>
        <w:lastRenderedPageBreak/>
        <w:t>3.</w:t>
      </w:r>
      <w:r w:rsidR="00026322">
        <w:rPr>
          <w:b/>
          <w:szCs w:val="28"/>
        </w:rPr>
        <w:t xml:space="preserve"> </w:t>
      </w:r>
      <w:r w:rsidRPr="00AA338B">
        <w:rPr>
          <w:b/>
          <w:szCs w:val="28"/>
        </w:rPr>
        <w:t>СПИСОК ЛИТЕРАТУРЫ</w:t>
      </w:r>
    </w:p>
    <w:p w:rsidR="00ED0AF6" w:rsidRPr="00936E27" w:rsidRDefault="00ED0AF6" w:rsidP="007F1764">
      <w:pPr>
        <w:ind w:firstLine="720"/>
        <w:rPr>
          <w:i/>
          <w:szCs w:val="28"/>
        </w:rPr>
      </w:pPr>
      <w:r w:rsidRPr="00936E27">
        <w:rPr>
          <w:i/>
          <w:szCs w:val="28"/>
        </w:rPr>
        <w:t>Для педагогов</w:t>
      </w:r>
    </w:p>
    <w:p w:rsidR="007F1764" w:rsidRDefault="00936E27" w:rsidP="007F1764">
      <w:pPr>
        <w:ind w:firstLine="720"/>
        <w:rPr>
          <w:szCs w:val="28"/>
        </w:rPr>
      </w:pPr>
      <w:r>
        <w:rPr>
          <w:szCs w:val="28"/>
        </w:rPr>
        <w:t>1.</w:t>
      </w:r>
      <w:r w:rsidR="00ED0AF6" w:rsidRPr="00ED0AF6">
        <w:rPr>
          <w:szCs w:val="28"/>
        </w:rPr>
        <w:t xml:space="preserve">Декоративно – прикладное искусство как фактор формирования ценностных </w:t>
      </w:r>
      <w:r w:rsidRPr="00ED0AF6">
        <w:rPr>
          <w:szCs w:val="28"/>
        </w:rPr>
        <w:t>ориентиров</w:t>
      </w:r>
      <w:r w:rsidR="00ED0AF6" w:rsidRPr="00ED0AF6">
        <w:rPr>
          <w:szCs w:val="28"/>
        </w:rPr>
        <w:t xml:space="preserve"> и нравственных норм личности учащихся: сборник материалов / авт.-сост. </w:t>
      </w:r>
      <w:proofErr w:type="gramStart"/>
      <w:r w:rsidR="00ED0AF6" w:rsidRPr="00ED0AF6">
        <w:rPr>
          <w:szCs w:val="28"/>
        </w:rPr>
        <w:t>Л.А.Горлова.-</w:t>
      </w:r>
      <w:proofErr w:type="gramEnd"/>
      <w:r w:rsidR="00ED0AF6" w:rsidRPr="00ED0AF6">
        <w:rPr>
          <w:szCs w:val="28"/>
        </w:rPr>
        <w:t xml:space="preserve"> Оренбург:ООДТДМ, 2014. -92 с. +</w:t>
      </w:r>
      <w:r w:rsidR="00ED0AF6" w:rsidRPr="00F46434">
        <w:rPr>
          <w:szCs w:val="28"/>
        </w:rPr>
        <w:t xml:space="preserve"> </w:t>
      </w:r>
      <w:r w:rsidR="00ED0AF6" w:rsidRPr="00ED0AF6">
        <w:rPr>
          <w:szCs w:val="28"/>
          <w:lang w:val="en-US"/>
        </w:rPr>
        <w:t>CD</w:t>
      </w:r>
      <w:r w:rsidR="00ED0AF6" w:rsidRPr="00F46434">
        <w:rPr>
          <w:szCs w:val="28"/>
        </w:rPr>
        <w:t>.</w:t>
      </w:r>
    </w:p>
    <w:p w:rsidR="00936E27" w:rsidRDefault="00936E27" w:rsidP="007F1764">
      <w:pPr>
        <w:ind w:firstLine="720"/>
        <w:rPr>
          <w:szCs w:val="28"/>
        </w:rPr>
      </w:pPr>
      <w:r>
        <w:rPr>
          <w:szCs w:val="28"/>
        </w:rPr>
        <w:t>2</w:t>
      </w:r>
      <w:r w:rsidR="007F1764">
        <w:rPr>
          <w:szCs w:val="28"/>
        </w:rPr>
        <w:t>.</w:t>
      </w:r>
      <w:r w:rsidR="00F46434" w:rsidRPr="00F46434">
        <w:rPr>
          <w:szCs w:val="28"/>
        </w:rPr>
        <w:t>Каргина З.А. Практическое пособие для педагога дополнительного образования. /З.А. Каргина. - М.: Школьная пресса, 2006.</w:t>
      </w:r>
    </w:p>
    <w:p w:rsidR="00936E27" w:rsidRPr="00936E27" w:rsidRDefault="00936E27" w:rsidP="007F1764">
      <w:pPr>
        <w:ind w:firstLine="720"/>
        <w:rPr>
          <w:szCs w:val="28"/>
        </w:rPr>
      </w:pPr>
      <w:r>
        <w:rPr>
          <w:szCs w:val="28"/>
        </w:rPr>
        <w:t>3</w:t>
      </w:r>
      <w:r w:rsidRPr="00936E27">
        <w:rPr>
          <w:szCs w:val="28"/>
        </w:rPr>
        <w:t xml:space="preserve">. </w:t>
      </w:r>
      <w:proofErr w:type="spellStart"/>
      <w:r w:rsidRPr="00936E27">
        <w:rPr>
          <w:szCs w:val="28"/>
        </w:rPr>
        <w:t>Неменский</w:t>
      </w:r>
      <w:proofErr w:type="spellEnd"/>
      <w:r w:rsidRPr="00936E27">
        <w:rPr>
          <w:szCs w:val="28"/>
        </w:rPr>
        <w:t xml:space="preserve"> Б.М. Педагогика искусства / </w:t>
      </w:r>
      <w:proofErr w:type="spellStart"/>
      <w:r w:rsidRPr="00936E27">
        <w:rPr>
          <w:szCs w:val="28"/>
        </w:rPr>
        <w:t>Б.М.Неменский</w:t>
      </w:r>
      <w:proofErr w:type="spellEnd"/>
      <w:r w:rsidRPr="00936E27">
        <w:rPr>
          <w:szCs w:val="28"/>
        </w:rPr>
        <w:t>. - М.: 2007. - 170с.</w:t>
      </w:r>
    </w:p>
    <w:p w:rsidR="00936E27" w:rsidRDefault="00936E27" w:rsidP="007F1764">
      <w:pPr>
        <w:ind w:firstLine="720"/>
        <w:rPr>
          <w:szCs w:val="28"/>
        </w:rPr>
      </w:pPr>
      <w:r>
        <w:rPr>
          <w:szCs w:val="28"/>
        </w:rPr>
        <w:t>4</w:t>
      </w:r>
      <w:r w:rsidRPr="00936E27">
        <w:rPr>
          <w:szCs w:val="28"/>
        </w:rPr>
        <w:t xml:space="preserve">.Римкевич Е.А. Орнамент и композиция / </w:t>
      </w:r>
      <w:proofErr w:type="spellStart"/>
      <w:r w:rsidRPr="00936E27">
        <w:rPr>
          <w:szCs w:val="28"/>
        </w:rPr>
        <w:t>Е.А.Римкевич</w:t>
      </w:r>
      <w:proofErr w:type="spellEnd"/>
      <w:r w:rsidRPr="00936E27">
        <w:rPr>
          <w:szCs w:val="28"/>
        </w:rPr>
        <w:t>. - А.: 2000. - 86с.</w:t>
      </w:r>
    </w:p>
    <w:p w:rsidR="00936E27" w:rsidRDefault="00936E27" w:rsidP="00AA338B">
      <w:pPr>
        <w:ind w:firstLine="720"/>
        <w:rPr>
          <w:i/>
          <w:szCs w:val="28"/>
        </w:rPr>
      </w:pPr>
      <w:r w:rsidRPr="00936E27">
        <w:rPr>
          <w:i/>
          <w:szCs w:val="28"/>
        </w:rPr>
        <w:t>Для родителей и детей</w:t>
      </w:r>
    </w:p>
    <w:p w:rsidR="00936E27" w:rsidRDefault="00936E27" w:rsidP="00AA338B">
      <w:pPr>
        <w:ind w:firstLine="720"/>
        <w:rPr>
          <w:szCs w:val="28"/>
        </w:rPr>
      </w:pPr>
      <w:r>
        <w:rPr>
          <w:szCs w:val="28"/>
        </w:rPr>
        <w:t xml:space="preserve">1.Череда Н.С. Цветы из </w:t>
      </w:r>
      <w:proofErr w:type="gramStart"/>
      <w:r>
        <w:rPr>
          <w:szCs w:val="28"/>
        </w:rPr>
        <w:t>ткани.-</w:t>
      </w:r>
      <w:proofErr w:type="gramEnd"/>
      <w:r>
        <w:rPr>
          <w:szCs w:val="28"/>
        </w:rPr>
        <w:t xml:space="preserve"> М.: АСТ- ПРЕСС КНИГА, 2013.- 128 с.: ил.-</w:t>
      </w:r>
      <w:r w:rsidR="008F770A">
        <w:rPr>
          <w:szCs w:val="28"/>
        </w:rPr>
        <w:t>(Золотая библиотека увлечений).</w:t>
      </w:r>
    </w:p>
    <w:p w:rsidR="008F770A" w:rsidRPr="00936E27" w:rsidRDefault="008F770A" w:rsidP="00AA338B">
      <w:pPr>
        <w:ind w:firstLine="720"/>
        <w:rPr>
          <w:szCs w:val="28"/>
        </w:rPr>
      </w:pPr>
      <w:r>
        <w:rPr>
          <w:szCs w:val="28"/>
        </w:rPr>
        <w:t xml:space="preserve">2.Бурлакова Е.А. </w:t>
      </w:r>
      <w:proofErr w:type="spellStart"/>
      <w:r>
        <w:rPr>
          <w:szCs w:val="28"/>
        </w:rPr>
        <w:t>Пэчворк</w:t>
      </w:r>
      <w:proofErr w:type="spellEnd"/>
      <w:r>
        <w:rPr>
          <w:szCs w:val="28"/>
        </w:rPr>
        <w:t xml:space="preserve"> без </w:t>
      </w:r>
      <w:proofErr w:type="gramStart"/>
      <w:r>
        <w:rPr>
          <w:szCs w:val="28"/>
        </w:rPr>
        <w:t>иглы.-</w:t>
      </w:r>
      <w:proofErr w:type="gramEnd"/>
      <w:r>
        <w:rPr>
          <w:szCs w:val="28"/>
        </w:rPr>
        <w:t>М.: АСТ</w:t>
      </w:r>
      <w:r w:rsidRPr="008F770A">
        <w:rPr>
          <w:szCs w:val="28"/>
        </w:rPr>
        <w:t>- ПРЕСС КНИГА</w:t>
      </w:r>
      <w:r>
        <w:rPr>
          <w:szCs w:val="28"/>
        </w:rPr>
        <w:t xml:space="preserve">,2015.-80 с.: </w:t>
      </w:r>
      <w:proofErr w:type="spellStart"/>
      <w:r>
        <w:rPr>
          <w:szCs w:val="28"/>
        </w:rPr>
        <w:t>цв.ил</w:t>
      </w:r>
      <w:proofErr w:type="spellEnd"/>
      <w:r>
        <w:rPr>
          <w:szCs w:val="28"/>
        </w:rPr>
        <w:t>.-(Серебряная библиотека увлечений)</w:t>
      </w:r>
    </w:p>
    <w:p w:rsidR="000525AA" w:rsidRPr="00936E27" w:rsidRDefault="000525AA" w:rsidP="00AA338B">
      <w:pPr>
        <w:ind w:firstLine="720"/>
        <w:rPr>
          <w:szCs w:val="28"/>
        </w:rPr>
      </w:pPr>
      <w:r w:rsidRPr="00936E27">
        <w:rPr>
          <w:snapToGrid w:val="0"/>
          <w:szCs w:val="28"/>
        </w:rPr>
        <w:t>3.</w:t>
      </w:r>
      <w:r w:rsidRPr="00936E27">
        <w:rPr>
          <w:noProof/>
          <w:snapToGrid w:val="0"/>
          <w:szCs w:val="28"/>
        </w:rPr>
        <w:t>Белякова</w:t>
      </w:r>
      <w:r>
        <w:rPr>
          <w:noProof/>
          <w:snapToGrid w:val="0"/>
          <w:szCs w:val="28"/>
        </w:rPr>
        <w:t xml:space="preserve"> О.В. Большая книга поделок / О.В.Белякова. - М.: 2009.- 189с.</w:t>
      </w:r>
    </w:p>
    <w:p w:rsidR="000525AA" w:rsidRDefault="000525AA" w:rsidP="00AA338B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936E27">
        <w:rPr>
          <w:szCs w:val="28"/>
        </w:rPr>
        <w:t>4</w:t>
      </w:r>
      <w:r w:rsidRPr="00FC503E">
        <w:rPr>
          <w:b/>
          <w:szCs w:val="28"/>
        </w:rPr>
        <w:t>.</w:t>
      </w:r>
      <w:r>
        <w:rPr>
          <w:szCs w:val="28"/>
        </w:rPr>
        <w:t>Браиловская Л.В. Арт - дизайн: красивые вещи «</w:t>
      </w:r>
      <w:proofErr w:type="spellStart"/>
      <w:r>
        <w:rPr>
          <w:szCs w:val="28"/>
        </w:rPr>
        <w:t>handmade</w:t>
      </w:r>
      <w:proofErr w:type="spellEnd"/>
      <w:r>
        <w:rPr>
          <w:szCs w:val="28"/>
        </w:rPr>
        <w:t xml:space="preserve">» / </w:t>
      </w:r>
      <w:proofErr w:type="spellStart"/>
      <w:r>
        <w:rPr>
          <w:szCs w:val="28"/>
        </w:rPr>
        <w:t>Л.В.Браиловская</w:t>
      </w:r>
      <w:proofErr w:type="spellEnd"/>
      <w:r>
        <w:rPr>
          <w:szCs w:val="28"/>
        </w:rPr>
        <w:t>. - Р н/Д.: Феникс, 2006. - 160с.</w:t>
      </w:r>
    </w:p>
    <w:p w:rsidR="000525AA" w:rsidRDefault="008F770A" w:rsidP="00AA338B">
      <w:pPr>
        <w:rPr>
          <w:szCs w:val="28"/>
        </w:rPr>
      </w:pPr>
      <w:r>
        <w:rPr>
          <w:szCs w:val="28"/>
        </w:rPr>
        <w:t>5</w:t>
      </w:r>
      <w:r w:rsidR="000525AA" w:rsidRPr="00FC503E">
        <w:rPr>
          <w:b/>
          <w:szCs w:val="28"/>
        </w:rPr>
        <w:t>.</w:t>
      </w:r>
      <w:r w:rsidR="000525AA">
        <w:rPr>
          <w:szCs w:val="28"/>
        </w:rPr>
        <w:t xml:space="preserve">Горяинова О.В. Школа юного дизайнера / </w:t>
      </w:r>
      <w:proofErr w:type="spellStart"/>
      <w:r w:rsidR="000525AA">
        <w:rPr>
          <w:szCs w:val="28"/>
        </w:rPr>
        <w:t>О.В.Горяинова</w:t>
      </w:r>
      <w:proofErr w:type="spellEnd"/>
      <w:r w:rsidR="000525AA">
        <w:rPr>
          <w:szCs w:val="28"/>
        </w:rPr>
        <w:t>. - Р</w:t>
      </w:r>
      <w:r>
        <w:rPr>
          <w:szCs w:val="28"/>
        </w:rPr>
        <w:t>остов</w:t>
      </w:r>
      <w:r w:rsidR="000525AA">
        <w:rPr>
          <w:szCs w:val="28"/>
        </w:rPr>
        <w:t xml:space="preserve"> н/Д.: Феникс, 2005. - 137 с.</w:t>
      </w:r>
    </w:p>
    <w:p w:rsidR="008F770A" w:rsidRDefault="008F770A" w:rsidP="00AA338B">
      <w:pPr>
        <w:rPr>
          <w:szCs w:val="28"/>
        </w:rPr>
      </w:pPr>
      <w:r>
        <w:rPr>
          <w:szCs w:val="28"/>
        </w:rPr>
        <w:t>6.Ггоряинова О.В. Гильоширование по ткани</w:t>
      </w:r>
      <w:r w:rsidRPr="008F770A">
        <w:rPr>
          <w:szCs w:val="28"/>
        </w:rPr>
        <w:t>/</w:t>
      </w:r>
      <w:r w:rsidRPr="008F770A">
        <w:t xml:space="preserve"> </w:t>
      </w:r>
      <w:proofErr w:type="spellStart"/>
      <w:r w:rsidRPr="008F770A">
        <w:rPr>
          <w:szCs w:val="28"/>
        </w:rPr>
        <w:t>О.В.Горяинов</w:t>
      </w:r>
      <w:r>
        <w:rPr>
          <w:szCs w:val="28"/>
        </w:rPr>
        <w:t>а</w:t>
      </w:r>
      <w:proofErr w:type="spellEnd"/>
      <w:r>
        <w:rPr>
          <w:szCs w:val="28"/>
        </w:rPr>
        <w:t>. - Ростов н/Д.: Феникс, 2005. - 254</w:t>
      </w:r>
      <w:r w:rsidRPr="008F770A">
        <w:rPr>
          <w:szCs w:val="28"/>
        </w:rPr>
        <w:t xml:space="preserve"> с.</w:t>
      </w:r>
      <w:r>
        <w:rPr>
          <w:szCs w:val="28"/>
        </w:rPr>
        <w:t>: ил.- (Рукодельница).</w:t>
      </w:r>
    </w:p>
    <w:p w:rsidR="000525AA" w:rsidRDefault="000525AA" w:rsidP="00AA338B">
      <w:pPr>
        <w:widowControl w:val="0"/>
        <w:rPr>
          <w:noProof/>
          <w:snapToGrid w:val="0"/>
          <w:szCs w:val="28"/>
        </w:rPr>
      </w:pPr>
      <w:r w:rsidRPr="00FC503E">
        <w:rPr>
          <w:b/>
          <w:color w:val="000000"/>
          <w:szCs w:val="28"/>
        </w:rPr>
        <w:t>7.</w:t>
      </w:r>
      <w:r>
        <w:rPr>
          <w:color w:val="000000"/>
          <w:szCs w:val="28"/>
        </w:rPr>
        <w:t xml:space="preserve"> Евстратова Л.М. Цветы из бисера, ткани, шерсти, кожи, перьев./</w:t>
      </w:r>
      <w:proofErr w:type="spellStart"/>
      <w:r>
        <w:rPr>
          <w:color w:val="000000"/>
          <w:szCs w:val="28"/>
        </w:rPr>
        <w:t>Л.М.Евстратова</w:t>
      </w:r>
      <w:proofErr w:type="spellEnd"/>
      <w:r>
        <w:rPr>
          <w:color w:val="000000"/>
          <w:szCs w:val="28"/>
        </w:rPr>
        <w:t xml:space="preserve"> - М.: ЭКСМО-Пресс, 2001. - 160 с</w:t>
      </w:r>
      <w:r>
        <w:rPr>
          <w:snapToGrid w:val="0"/>
          <w:szCs w:val="28"/>
        </w:rPr>
        <w:t>.</w:t>
      </w:r>
    </w:p>
    <w:p w:rsidR="000525AA" w:rsidRPr="00026322" w:rsidRDefault="008F770A" w:rsidP="00AA338B">
      <w:pPr>
        <w:widowControl w:val="0"/>
        <w:rPr>
          <w:szCs w:val="28"/>
        </w:rPr>
      </w:pPr>
      <w:r w:rsidRPr="00026322">
        <w:rPr>
          <w:szCs w:val="28"/>
        </w:rPr>
        <w:t>8</w:t>
      </w:r>
      <w:r w:rsidR="000525AA" w:rsidRPr="00026322">
        <w:rPr>
          <w:szCs w:val="28"/>
        </w:rPr>
        <w:t xml:space="preserve">.    Коноплева Н.С. Вторая жизнь вещей / </w:t>
      </w:r>
      <w:proofErr w:type="spellStart"/>
      <w:r w:rsidR="000525AA" w:rsidRPr="00026322">
        <w:rPr>
          <w:szCs w:val="28"/>
        </w:rPr>
        <w:t>Н.С.Коноплева</w:t>
      </w:r>
      <w:proofErr w:type="spellEnd"/>
      <w:r w:rsidR="000525AA" w:rsidRPr="00026322">
        <w:rPr>
          <w:szCs w:val="28"/>
        </w:rPr>
        <w:t>. - М.: 1991.</w:t>
      </w:r>
    </w:p>
    <w:p w:rsidR="000525AA" w:rsidRPr="00026322" w:rsidRDefault="008F770A" w:rsidP="00AA338B">
      <w:pPr>
        <w:widowControl w:val="0"/>
        <w:rPr>
          <w:szCs w:val="28"/>
        </w:rPr>
      </w:pPr>
      <w:r w:rsidRPr="00026322">
        <w:rPr>
          <w:szCs w:val="28"/>
        </w:rPr>
        <w:lastRenderedPageBreak/>
        <w:t>9</w:t>
      </w:r>
      <w:r w:rsidR="000525AA" w:rsidRPr="00026322">
        <w:rPr>
          <w:szCs w:val="28"/>
        </w:rPr>
        <w:t xml:space="preserve">.  </w:t>
      </w:r>
      <w:proofErr w:type="spellStart"/>
      <w:r w:rsidR="000525AA" w:rsidRPr="00026322">
        <w:rPr>
          <w:szCs w:val="28"/>
        </w:rPr>
        <w:t>Коротеева</w:t>
      </w:r>
      <w:proofErr w:type="spellEnd"/>
      <w:r w:rsidR="000525AA" w:rsidRPr="00026322">
        <w:rPr>
          <w:szCs w:val="28"/>
        </w:rPr>
        <w:t xml:space="preserve"> Е.И. Азбука аппликации / Е.И. </w:t>
      </w:r>
      <w:proofErr w:type="spellStart"/>
      <w:r w:rsidR="000525AA" w:rsidRPr="00026322">
        <w:rPr>
          <w:szCs w:val="28"/>
        </w:rPr>
        <w:t>Коротеева</w:t>
      </w:r>
      <w:proofErr w:type="spellEnd"/>
      <w:r w:rsidR="000525AA" w:rsidRPr="00026322">
        <w:rPr>
          <w:szCs w:val="28"/>
        </w:rPr>
        <w:t>. - М.: 2009</w:t>
      </w:r>
    </w:p>
    <w:p w:rsidR="000525AA" w:rsidRDefault="008F770A" w:rsidP="00AA338B">
      <w:pPr>
        <w:widowControl w:val="0"/>
        <w:rPr>
          <w:color w:val="000000"/>
          <w:szCs w:val="28"/>
        </w:rPr>
      </w:pPr>
      <w:r>
        <w:rPr>
          <w:color w:val="000000"/>
          <w:szCs w:val="28"/>
        </w:rPr>
        <w:t>10</w:t>
      </w:r>
      <w:r w:rsidR="000525AA" w:rsidRPr="00936E27">
        <w:rPr>
          <w:color w:val="000000"/>
          <w:szCs w:val="28"/>
        </w:rPr>
        <w:t>.</w:t>
      </w:r>
      <w:r w:rsidR="000525AA">
        <w:rPr>
          <w:color w:val="000000"/>
          <w:szCs w:val="28"/>
        </w:rPr>
        <w:t xml:space="preserve">  Котова Т.В. Стильные штучки из кожи и ткани / </w:t>
      </w:r>
      <w:proofErr w:type="spellStart"/>
      <w:r w:rsidR="000525AA">
        <w:rPr>
          <w:color w:val="000000"/>
          <w:szCs w:val="28"/>
        </w:rPr>
        <w:t>Т.В.Котова</w:t>
      </w:r>
      <w:proofErr w:type="spellEnd"/>
      <w:r w:rsidR="000525AA">
        <w:rPr>
          <w:color w:val="000000"/>
          <w:szCs w:val="28"/>
        </w:rPr>
        <w:t>. - М.: АСТ-Пресс книга, 2007. -120с.</w:t>
      </w:r>
    </w:p>
    <w:p w:rsidR="000525AA" w:rsidRDefault="008F770A" w:rsidP="00AA338B">
      <w:pPr>
        <w:widowControl w:val="0"/>
        <w:rPr>
          <w:noProof/>
          <w:snapToGrid w:val="0"/>
          <w:szCs w:val="28"/>
        </w:rPr>
      </w:pPr>
      <w:r>
        <w:rPr>
          <w:szCs w:val="28"/>
        </w:rPr>
        <w:t>11</w:t>
      </w:r>
      <w:r w:rsidR="000525AA" w:rsidRPr="00936E27">
        <w:rPr>
          <w:szCs w:val="28"/>
        </w:rPr>
        <w:t>.</w:t>
      </w:r>
      <w:r w:rsidR="000525AA">
        <w:rPr>
          <w:szCs w:val="28"/>
        </w:rPr>
        <w:t xml:space="preserve">Лищук Л.И. Фантазийные цветы. / </w:t>
      </w:r>
      <w:proofErr w:type="spellStart"/>
      <w:r w:rsidR="000525AA">
        <w:rPr>
          <w:szCs w:val="28"/>
        </w:rPr>
        <w:t>Л.И.Лищук</w:t>
      </w:r>
      <w:proofErr w:type="spellEnd"/>
      <w:r w:rsidR="000525AA">
        <w:rPr>
          <w:szCs w:val="28"/>
        </w:rPr>
        <w:t xml:space="preserve">, </w:t>
      </w:r>
      <w:proofErr w:type="spellStart"/>
      <w:r w:rsidR="000525AA">
        <w:rPr>
          <w:szCs w:val="28"/>
        </w:rPr>
        <w:t>Т.Б.Несмилян</w:t>
      </w:r>
      <w:proofErr w:type="spellEnd"/>
      <w:r w:rsidR="000525AA">
        <w:rPr>
          <w:szCs w:val="28"/>
        </w:rPr>
        <w:t xml:space="preserve">. - М.: </w:t>
      </w:r>
      <w:proofErr w:type="spellStart"/>
      <w:r w:rsidR="000525AA">
        <w:rPr>
          <w:szCs w:val="28"/>
        </w:rPr>
        <w:t>Эксмо</w:t>
      </w:r>
      <w:proofErr w:type="spellEnd"/>
      <w:r w:rsidR="000525AA">
        <w:rPr>
          <w:szCs w:val="28"/>
        </w:rPr>
        <w:t>, 2006. - 105с.</w:t>
      </w:r>
    </w:p>
    <w:p w:rsidR="000525AA" w:rsidRDefault="008F770A" w:rsidP="00AA338B">
      <w:pPr>
        <w:rPr>
          <w:szCs w:val="28"/>
        </w:rPr>
      </w:pPr>
      <w:r>
        <w:rPr>
          <w:color w:val="000000"/>
          <w:szCs w:val="28"/>
        </w:rPr>
        <w:t>12</w:t>
      </w:r>
      <w:r w:rsidR="000525AA" w:rsidRPr="00936E27">
        <w:rPr>
          <w:color w:val="000000"/>
          <w:szCs w:val="28"/>
        </w:rPr>
        <w:t>.</w:t>
      </w:r>
      <w:r w:rsidR="000525AA">
        <w:rPr>
          <w:color w:val="000000"/>
          <w:szCs w:val="28"/>
        </w:rPr>
        <w:t>Скребцова Т.О. Новая коллекция объёмных картин из кожи/</w:t>
      </w:r>
      <w:proofErr w:type="spellStart"/>
      <w:r w:rsidR="000525AA">
        <w:rPr>
          <w:color w:val="000000"/>
          <w:szCs w:val="28"/>
        </w:rPr>
        <w:t>Т.О.Скребцова</w:t>
      </w:r>
      <w:proofErr w:type="spellEnd"/>
      <w:r w:rsidR="000525AA">
        <w:rPr>
          <w:color w:val="000000"/>
          <w:szCs w:val="28"/>
        </w:rPr>
        <w:t>, Л.А Данильченко. - Ростов н/Д.: Феникс, 2006. - 172 с.</w:t>
      </w:r>
    </w:p>
    <w:p w:rsidR="000525AA" w:rsidRDefault="008F770A" w:rsidP="00AA338B">
      <w:pPr>
        <w:rPr>
          <w:szCs w:val="28"/>
        </w:rPr>
      </w:pPr>
      <w:r>
        <w:rPr>
          <w:szCs w:val="28"/>
        </w:rPr>
        <w:t>13</w:t>
      </w:r>
      <w:r w:rsidR="000525AA" w:rsidRPr="00936E27">
        <w:rPr>
          <w:szCs w:val="28"/>
        </w:rPr>
        <w:t>.</w:t>
      </w:r>
      <w:r w:rsidR="000525AA">
        <w:rPr>
          <w:szCs w:val="28"/>
        </w:rPr>
        <w:t xml:space="preserve">Шалда В.В. Цветы из ткани для любимой мамы / </w:t>
      </w:r>
      <w:proofErr w:type="spellStart"/>
      <w:r w:rsidR="000525AA">
        <w:rPr>
          <w:szCs w:val="28"/>
        </w:rPr>
        <w:t>В.В.Шалда</w:t>
      </w:r>
      <w:proofErr w:type="spellEnd"/>
      <w:r w:rsidR="000525AA">
        <w:rPr>
          <w:szCs w:val="28"/>
        </w:rPr>
        <w:t xml:space="preserve">. - Д. </w:t>
      </w:r>
      <w:proofErr w:type="spellStart"/>
      <w:r w:rsidR="000525AA">
        <w:rPr>
          <w:szCs w:val="28"/>
        </w:rPr>
        <w:t>Сталкер</w:t>
      </w:r>
      <w:proofErr w:type="spellEnd"/>
      <w:r w:rsidR="000525AA">
        <w:rPr>
          <w:szCs w:val="28"/>
        </w:rPr>
        <w:t>, 2003. - 145с.</w:t>
      </w:r>
    </w:p>
    <w:p w:rsidR="000525AA" w:rsidRDefault="008F770A" w:rsidP="00AA338B">
      <w:pPr>
        <w:rPr>
          <w:szCs w:val="28"/>
        </w:rPr>
      </w:pPr>
      <w:r>
        <w:rPr>
          <w:szCs w:val="28"/>
        </w:rPr>
        <w:t>14</w:t>
      </w:r>
      <w:r w:rsidR="000525AA" w:rsidRPr="00936E27">
        <w:rPr>
          <w:szCs w:val="28"/>
        </w:rPr>
        <w:t>.</w:t>
      </w:r>
      <w:r w:rsidR="000525AA">
        <w:rPr>
          <w:szCs w:val="28"/>
        </w:rPr>
        <w:t xml:space="preserve">Чибрикова О.В. Забавные подарки по поводу и без / </w:t>
      </w:r>
      <w:proofErr w:type="spellStart"/>
      <w:r w:rsidR="000525AA">
        <w:rPr>
          <w:szCs w:val="28"/>
        </w:rPr>
        <w:t>О.В.Чибрикова</w:t>
      </w:r>
      <w:proofErr w:type="spellEnd"/>
      <w:r w:rsidR="000525AA">
        <w:rPr>
          <w:szCs w:val="28"/>
        </w:rPr>
        <w:t xml:space="preserve">. - М.: </w:t>
      </w:r>
      <w:proofErr w:type="spellStart"/>
      <w:r w:rsidR="000525AA">
        <w:rPr>
          <w:szCs w:val="28"/>
        </w:rPr>
        <w:t>Эксмо</w:t>
      </w:r>
      <w:proofErr w:type="spellEnd"/>
      <w:r w:rsidR="000525AA">
        <w:rPr>
          <w:szCs w:val="28"/>
        </w:rPr>
        <w:t>, 2006. - 210с.</w:t>
      </w:r>
    </w:p>
    <w:p w:rsidR="000525AA" w:rsidRPr="00797625" w:rsidRDefault="000525AA" w:rsidP="00AA338B">
      <w:pPr>
        <w:ind w:firstLine="0"/>
        <w:rPr>
          <w:szCs w:val="28"/>
        </w:rPr>
      </w:pPr>
    </w:p>
    <w:p w:rsidR="000525AA" w:rsidRPr="003F15B2" w:rsidRDefault="000525AA" w:rsidP="000525AA">
      <w:pPr>
        <w:rPr>
          <w:szCs w:val="28"/>
        </w:rPr>
      </w:pPr>
    </w:p>
    <w:p w:rsidR="000525AA" w:rsidRDefault="000525AA" w:rsidP="000525AA">
      <w:pPr>
        <w:rPr>
          <w:szCs w:val="28"/>
        </w:rPr>
      </w:pPr>
    </w:p>
    <w:p w:rsidR="000525AA" w:rsidRDefault="000525AA" w:rsidP="000525AA">
      <w:pPr>
        <w:rPr>
          <w:szCs w:val="28"/>
        </w:rPr>
      </w:pPr>
    </w:p>
    <w:p w:rsidR="000525AA" w:rsidRDefault="000525AA" w:rsidP="000525AA">
      <w:pPr>
        <w:rPr>
          <w:szCs w:val="28"/>
        </w:rPr>
      </w:pPr>
    </w:p>
    <w:p w:rsidR="000525AA" w:rsidRDefault="000525AA" w:rsidP="000525AA">
      <w:pPr>
        <w:rPr>
          <w:szCs w:val="28"/>
        </w:rPr>
      </w:pPr>
    </w:p>
    <w:p w:rsidR="000525AA" w:rsidRDefault="000525AA" w:rsidP="000525AA">
      <w:pPr>
        <w:rPr>
          <w:szCs w:val="28"/>
        </w:rPr>
      </w:pPr>
    </w:p>
    <w:p w:rsidR="007F1764" w:rsidRDefault="007F1764" w:rsidP="000525AA">
      <w:pPr>
        <w:rPr>
          <w:szCs w:val="28"/>
        </w:rPr>
      </w:pPr>
    </w:p>
    <w:p w:rsidR="007F1764" w:rsidRDefault="007F1764" w:rsidP="000525AA">
      <w:pPr>
        <w:rPr>
          <w:szCs w:val="28"/>
        </w:rPr>
      </w:pPr>
    </w:p>
    <w:p w:rsidR="007F1764" w:rsidRDefault="007F1764" w:rsidP="000525AA">
      <w:pPr>
        <w:rPr>
          <w:szCs w:val="28"/>
        </w:rPr>
      </w:pPr>
    </w:p>
    <w:p w:rsidR="007F1764" w:rsidRDefault="007F1764" w:rsidP="000525AA">
      <w:pPr>
        <w:rPr>
          <w:szCs w:val="28"/>
        </w:rPr>
      </w:pPr>
    </w:p>
    <w:p w:rsidR="007F1764" w:rsidRDefault="007F1764" w:rsidP="000525AA">
      <w:pPr>
        <w:rPr>
          <w:szCs w:val="28"/>
        </w:rPr>
      </w:pPr>
    </w:p>
    <w:p w:rsidR="007F1764" w:rsidRDefault="007F1764" w:rsidP="000525AA">
      <w:pPr>
        <w:rPr>
          <w:szCs w:val="28"/>
        </w:rPr>
      </w:pPr>
    </w:p>
    <w:p w:rsidR="007F1764" w:rsidRDefault="007F1764" w:rsidP="000525AA">
      <w:pPr>
        <w:rPr>
          <w:szCs w:val="28"/>
        </w:rPr>
      </w:pPr>
    </w:p>
    <w:p w:rsidR="007F1764" w:rsidRDefault="007F1764" w:rsidP="000525AA">
      <w:pPr>
        <w:rPr>
          <w:szCs w:val="28"/>
        </w:rPr>
      </w:pPr>
    </w:p>
    <w:p w:rsidR="007F1764" w:rsidRDefault="007F1764" w:rsidP="000525AA">
      <w:pPr>
        <w:rPr>
          <w:szCs w:val="28"/>
        </w:rPr>
      </w:pPr>
    </w:p>
    <w:p w:rsidR="007F1764" w:rsidRDefault="007F1764" w:rsidP="000525AA">
      <w:pPr>
        <w:rPr>
          <w:szCs w:val="28"/>
        </w:rPr>
      </w:pPr>
    </w:p>
    <w:p w:rsidR="007F1764" w:rsidRPr="003F15B2" w:rsidRDefault="007F1764" w:rsidP="00AA338B">
      <w:pPr>
        <w:ind w:firstLine="0"/>
        <w:rPr>
          <w:szCs w:val="28"/>
        </w:rPr>
      </w:pPr>
    </w:p>
    <w:p w:rsidR="000525AA" w:rsidRPr="003D75A0" w:rsidRDefault="000525AA" w:rsidP="00AA338B">
      <w:pPr>
        <w:jc w:val="center"/>
        <w:rPr>
          <w:color w:val="000000"/>
          <w:szCs w:val="28"/>
          <w:shd w:val="clear" w:color="auto" w:fill="FFFFFF"/>
        </w:rPr>
      </w:pPr>
      <w:r w:rsidRPr="00CF40AE">
        <w:rPr>
          <w:color w:val="000000"/>
          <w:szCs w:val="28"/>
          <w:shd w:val="clear" w:color="auto" w:fill="FFFFFF"/>
        </w:rPr>
        <w:lastRenderedPageBreak/>
        <w:t>Интернет-ресурсы</w:t>
      </w:r>
    </w:p>
    <w:p w:rsidR="00BB7E41" w:rsidRDefault="00BB7E41" w:rsidP="00AA338B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Для педагогов</w:t>
      </w:r>
    </w:p>
    <w:p w:rsidR="00BB7E41" w:rsidRPr="00BB7E41" w:rsidRDefault="00D4324B" w:rsidP="00026097">
      <w:pPr>
        <w:spacing w:after="160"/>
        <w:ind w:firstLine="0"/>
        <w:jc w:val="left"/>
        <w:rPr>
          <w:spacing w:val="0"/>
          <w:szCs w:val="28"/>
          <w:lang w:eastAsia="en-US"/>
        </w:rPr>
      </w:pPr>
      <w:hyperlink r:id="rId10" w:history="1">
        <w:r w:rsidR="00BB7E41" w:rsidRPr="00026322">
          <w:rPr>
            <w:color w:val="0070C0"/>
            <w:spacing w:val="0"/>
            <w:szCs w:val="28"/>
            <w:u w:val="single"/>
            <w:lang w:eastAsia="en-US"/>
          </w:rPr>
          <w:t>https://nsportal.ru/shkola/tekhnologiya/library/2012/11/25/plan-konspekt-uroka-giloshirovanie</w:t>
        </w:r>
      </w:hyperlink>
      <w:r w:rsidR="00BB7E41" w:rsidRPr="00026322">
        <w:rPr>
          <w:color w:val="0070C0"/>
          <w:spacing w:val="0"/>
          <w:szCs w:val="28"/>
          <w:lang w:eastAsia="en-US"/>
        </w:rPr>
        <w:t xml:space="preserve"> </w:t>
      </w:r>
      <w:r w:rsidR="00BB7E41" w:rsidRPr="00BB7E41">
        <w:rPr>
          <w:spacing w:val="0"/>
          <w:szCs w:val="28"/>
          <w:lang w:eastAsia="en-US"/>
        </w:rPr>
        <w:t xml:space="preserve"> 23.08.2019 г.</w:t>
      </w:r>
    </w:p>
    <w:p w:rsidR="00BB7E41" w:rsidRPr="00BB7E41" w:rsidRDefault="00D4324B" w:rsidP="00026097">
      <w:pPr>
        <w:spacing w:after="160"/>
        <w:ind w:firstLine="0"/>
        <w:jc w:val="left"/>
        <w:rPr>
          <w:spacing w:val="0"/>
          <w:szCs w:val="28"/>
          <w:lang w:eastAsia="en-US"/>
        </w:rPr>
      </w:pPr>
      <w:hyperlink r:id="rId11" w:history="1">
        <w:r w:rsidR="00BB7E41" w:rsidRPr="00026322">
          <w:rPr>
            <w:rStyle w:val="af1"/>
            <w:color w:val="0070C0"/>
            <w:spacing w:val="0"/>
            <w:szCs w:val="28"/>
            <w:lang w:eastAsia="en-US"/>
          </w:rPr>
          <w:t>https://nsportal.ru/shkola/dopolnitelnoe-obrazovanie/library/2011/06/10/plan-konspekt-otkrytogo-zanyatiya-vyzhiganie-po 20</w:t>
        </w:r>
      </w:hyperlink>
      <w:r w:rsidR="00BB7E41" w:rsidRPr="00026322">
        <w:rPr>
          <w:color w:val="0070C0"/>
          <w:spacing w:val="0"/>
          <w:szCs w:val="28"/>
          <w:lang w:eastAsia="en-US"/>
        </w:rPr>
        <w:t>.</w:t>
      </w:r>
      <w:r w:rsidR="00BB7E41" w:rsidRPr="00BB7E41">
        <w:rPr>
          <w:spacing w:val="0"/>
          <w:szCs w:val="28"/>
          <w:lang w:eastAsia="en-US"/>
        </w:rPr>
        <w:t xml:space="preserve"> 20.07.2019 г.</w:t>
      </w:r>
    </w:p>
    <w:p w:rsidR="00BB7E41" w:rsidRDefault="00D4324B" w:rsidP="00026097">
      <w:pPr>
        <w:spacing w:after="160"/>
        <w:ind w:firstLine="0"/>
        <w:jc w:val="left"/>
        <w:rPr>
          <w:spacing w:val="0"/>
          <w:szCs w:val="28"/>
          <w:lang w:eastAsia="en-US"/>
        </w:rPr>
      </w:pPr>
      <w:hyperlink r:id="rId12" w:history="1">
        <w:r w:rsidR="00BB7E41" w:rsidRPr="00BB7E41">
          <w:rPr>
            <w:color w:val="0563C1"/>
            <w:spacing w:val="0"/>
            <w:szCs w:val="28"/>
            <w:u w:val="single"/>
            <w:lang w:eastAsia="en-US"/>
          </w:rPr>
          <w:t>https://uchitelya.com/izo/156623-plan-konspekt-znakomstvo-s-istoriey-vozniknoveniya-i-razvitiya-vyzhiganiya-po-tkani-giloshirovanie-5-klass.html</w:t>
        </w:r>
      </w:hyperlink>
      <w:r w:rsidR="00BB7E41" w:rsidRPr="00BB7E41">
        <w:rPr>
          <w:spacing w:val="0"/>
          <w:szCs w:val="28"/>
          <w:lang w:eastAsia="en-US"/>
        </w:rPr>
        <w:t xml:space="preserve">  26.07.2019</w:t>
      </w:r>
      <w:r w:rsidR="00BB7E41">
        <w:rPr>
          <w:spacing w:val="0"/>
          <w:szCs w:val="28"/>
          <w:lang w:eastAsia="en-US"/>
        </w:rPr>
        <w:t xml:space="preserve"> г.</w:t>
      </w:r>
    </w:p>
    <w:p w:rsidR="005149C4" w:rsidRPr="005149C4" w:rsidRDefault="00D4324B" w:rsidP="00026097">
      <w:pPr>
        <w:spacing w:after="160"/>
        <w:ind w:firstLine="0"/>
        <w:jc w:val="left"/>
        <w:rPr>
          <w:spacing w:val="0"/>
          <w:szCs w:val="28"/>
          <w:lang w:eastAsia="en-US"/>
        </w:rPr>
      </w:pPr>
      <w:hyperlink r:id="rId13" w:history="1">
        <w:r w:rsidR="00BB7E41" w:rsidRPr="00026322">
          <w:rPr>
            <w:rStyle w:val="af1"/>
            <w:color w:val="0070C0"/>
            <w:spacing w:val="0"/>
            <w:szCs w:val="28"/>
            <w:lang w:eastAsia="en-US"/>
          </w:rPr>
          <w:t>https://infourok.ru/material.html?mid=29186</w:t>
        </w:r>
      </w:hyperlink>
      <w:r w:rsidR="00026097" w:rsidRPr="00026322">
        <w:rPr>
          <w:color w:val="0070C0"/>
          <w:spacing w:val="0"/>
          <w:szCs w:val="28"/>
          <w:lang w:eastAsia="en-US"/>
        </w:rPr>
        <w:t xml:space="preserve"> 17.08.2019</w:t>
      </w:r>
      <w:r w:rsidR="00BB7E41" w:rsidRPr="00026322">
        <w:rPr>
          <w:color w:val="0070C0"/>
          <w:spacing w:val="0"/>
          <w:szCs w:val="28"/>
          <w:lang w:eastAsia="en-US"/>
        </w:rPr>
        <w:t>г.</w:t>
      </w:r>
      <w:r w:rsidR="00BB7E41" w:rsidRPr="00026322">
        <w:rPr>
          <w:color w:val="0070C0"/>
        </w:rPr>
        <w:t xml:space="preserve"> </w:t>
      </w:r>
      <w:hyperlink r:id="rId14" w:history="1">
        <w:proofErr w:type="gramStart"/>
        <w:r w:rsidR="00BB7E41" w:rsidRPr="00026322">
          <w:rPr>
            <w:rStyle w:val="af1"/>
            <w:color w:val="0070C0"/>
            <w:spacing w:val="0"/>
            <w:szCs w:val="28"/>
            <w:lang w:eastAsia="en-US"/>
          </w:rPr>
          <w:t>https://infourok.ru/konspekt-zanyatiya-osnovi-kompozicii-izobrazitelnoe-iskusstvo-2758052.html</w:t>
        </w:r>
      </w:hyperlink>
      <w:r w:rsidR="00BB7E41" w:rsidRPr="00026322">
        <w:rPr>
          <w:color w:val="0070C0"/>
          <w:spacing w:val="0"/>
          <w:szCs w:val="28"/>
          <w:lang w:eastAsia="en-US"/>
        </w:rPr>
        <w:t xml:space="preserve"> </w:t>
      </w:r>
      <w:r w:rsidR="00026097" w:rsidRPr="00026322">
        <w:rPr>
          <w:color w:val="0070C0"/>
          <w:spacing w:val="0"/>
          <w:szCs w:val="28"/>
          <w:lang w:eastAsia="en-US"/>
        </w:rPr>
        <w:t xml:space="preserve"> </w:t>
      </w:r>
      <w:r w:rsidR="00026097">
        <w:rPr>
          <w:spacing w:val="0"/>
          <w:szCs w:val="28"/>
          <w:lang w:eastAsia="en-US"/>
        </w:rPr>
        <w:t>10.08.2019</w:t>
      </w:r>
      <w:r w:rsidR="005149C4">
        <w:rPr>
          <w:spacing w:val="0"/>
          <w:szCs w:val="28"/>
          <w:lang w:eastAsia="en-US"/>
        </w:rPr>
        <w:t>г.</w:t>
      </w:r>
      <w:proofErr w:type="gramEnd"/>
      <w:r w:rsidR="005149C4" w:rsidRPr="005149C4">
        <w:t xml:space="preserve"> </w:t>
      </w:r>
      <w:hyperlink r:id="rId15" w:history="1">
        <w:r w:rsidR="005149C4" w:rsidRPr="00026322">
          <w:rPr>
            <w:rStyle w:val="af1"/>
            <w:color w:val="0070C0"/>
          </w:rPr>
          <w:t>https://nsportal.ru/shkola/raznoe/library/2014/01/23/zaochnaya-ekskursiya-v-muzei-mira</w:t>
        </w:r>
      </w:hyperlink>
      <w:r w:rsidR="005149C4" w:rsidRPr="00026322">
        <w:rPr>
          <w:color w:val="0070C0"/>
        </w:rPr>
        <w:t xml:space="preserve"> </w:t>
      </w:r>
      <w:r w:rsidR="005149C4">
        <w:t xml:space="preserve"> 07.08.2019</w:t>
      </w:r>
    </w:p>
    <w:p w:rsidR="00BB7E41" w:rsidRDefault="00D4324B" w:rsidP="00026097">
      <w:pPr>
        <w:spacing w:after="160"/>
        <w:ind w:firstLine="0"/>
        <w:jc w:val="left"/>
        <w:rPr>
          <w:spacing w:val="0"/>
          <w:szCs w:val="28"/>
          <w:lang w:eastAsia="en-US"/>
        </w:rPr>
      </w:pPr>
      <w:hyperlink r:id="rId16" w:history="1">
        <w:r w:rsidR="005149C4" w:rsidRPr="00026322">
          <w:rPr>
            <w:rStyle w:val="af1"/>
            <w:color w:val="0070C0"/>
            <w:spacing w:val="0"/>
            <w:szCs w:val="28"/>
            <w:lang w:eastAsia="en-US"/>
          </w:rPr>
          <w:t>https://uchitelya.com/okruzhayuschiy-mir/46663-konspekt-uroka-zaochnoe-puteshestvie-v-muzey.html</w:t>
        </w:r>
      </w:hyperlink>
      <w:r w:rsidR="005149C4">
        <w:rPr>
          <w:spacing w:val="0"/>
          <w:szCs w:val="28"/>
          <w:lang w:eastAsia="en-US"/>
        </w:rPr>
        <w:t xml:space="preserve"> </w:t>
      </w:r>
      <w:r w:rsidR="005149C4" w:rsidRPr="005149C4">
        <w:rPr>
          <w:spacing w:val="0"/>
          <w:szCs w:val="28"/>
          <w:lang w:eastAsia="en-US"/>
        </w:rPr>
        <w:t>07.08.2019</w:t>
      </w:r>
    </w:p>
    <w:p w:rsidR="005149C4" w:rsidRDefault="00D4324B" w:rsidP="00026097">
      <w:pPr>
        <w:spacing w:after="160"/>
        <w:ind w:firstLine="0"/>
        <w:jc w:val="left"/>
        <w:rPr>
          <w:spacing w:val="0"/>
          <w:szCs w:val="28"/>
          <w:lang w:eastAsia="en-US"/>
        </w:rPr>
      </w:pPr>
      <w:hyperlink r:id="rId17" w:history="1">
        <w:r w:rsidR="005149C4" w:rsidRPr="00026322">
          <w:rPr>
            <w:rStyle w:val="af1"/>
            <w:color w:val="0070C0"/>
            <w:spacing w:val="0"/>
            <w:szCs w:val="28"/>
            <w:lang w:eastAsia="en-US"/>
          </w:rPr>
          <w:t>https://xn--j1ahfl.xn--p1ai/</w:t>
        </w:r>
        <w:proofErr w:type="spellStart"/>
        <w:r w:rsidR="005149C4" w:rsidRPr="00026322">
          <w:rPr>
            <w:rStyle w:val="af1"/>
            <w:color w:val="0070C0"/>
            <w:spacing w:val="0"/>
            <w:szCs w:val="28"/>
            <w:lang w:eastAsia="en-US"/>
          </w:rPr>
          <w:t>library</w:t>
        </w:r>
        <w:proofErr w:type="spellEnd"/>
        <w:r w:rsidR="005149C4" w:rsidRPr="00026322">
          <w:rPr>
            <w:rStyle w:val="af1"/>
            <w:color w:val="0070C0"/>
            <w:spacing w:val="0"/>
            <w:szCs w:val="28"/>
            <w:lang w:eastAsia="en-US"/>
          </w:rPr>
          <w:t>/urok_nravstvennosti_semya_181240.html</w:t>
        </w:r>
      </w:hyperlink>
      <w:r w:rsidR="005149C4" w:rsidRPr="00026322">
        <w:rPr>
          <w:color w:val="0070C0"/>
          <w:spacing w:val="0"/>
          <w:szCs w:val="28"/>
          <w:lang w:eastAsia="en-US"/>
        </w:rPr>
        <w:t xml:space="preserve"> </w:t>
      </w:r>
      <w:r w:rsidR="005149C4" w:rsidRPr="005149C4">
        <w:rPr>
          <w:spacing w:val="0"/>
          <w:szCs w:val="28"/>
          <w:lang w:eastAsia="en-US"/>
        </w:rPr>
        <w:t>07.08.2019</w:t>
      </w:r>
    </w:p>
    <w:p w:rsidR="005149C4" w:rsidRDefault="00D4324B" w:rsidP="00026097">
      <w:pPr>
        <w:spacing w:after="160"/>
        <w:ind w:firstLine="0"/>
        <w:jc w:val="left"/>
        <w:rPr>
          <w:spacing w:val="0"/>
          <w:szCs w:val="28"/>
          <w:lang w:eastAsia="en-US"/>
        </w:rPr>
      </w:pPr>
      <w:hyperlink r:id="rId18" w:history="1">
        <w:r w:rsidR="005149C4" w:rsidRPr="00026322">
          <w:rPr>
            <w:rStyle w:val="af1"/>
            <w:color w:val="0070C0"/>
            <w:spacing w:val="0"/>
            <w:szCs w:val="28"/>
            <w:lang w:eastAsia="en-US"/>
          </w:rPr>
          <w:t>https://infourok.ru/nastolnaya_kniga_pedagoga_dopolnitelnogo_obrazovaniya-393177.htm</w:t>
        </w:r>
      </w:hyperlink>
      <w:r w:rsidR="005149C4">
        <w:rPr>
          <w:spacing w:val="0"/>
          <w:szCs w:val="28"/>
          <w:lang w:eastAsia="en-US"/>
        </w:rPr>
        <w:t xml:space="preserve"> 12.08.2019 </w:t>
      </w:r>
    </w:p>
    <w:p w:rsidR="00BB7E41" w:rsidRPr="00BB7E41" w:rsidRDefault="00BB7E41" w:rsidP="00026097">
      <w:pPr>
        <w:ind w:firstLine="0"/>
        <w:jc w:val="left"/>
        <w:rPr>
          <w:szCs w:val="28"/>
        </w:rPr>
      </w:pPr>
      <w:r>
        <w:rPr>
          <w:spacing w:val="0"/>
          <w:szCs w:val="28"/>
          <w:lang w:eastAsia="en-US"/>
        </w:rPr>
        <w:t>для  родителей и детей</w:t>
      </w:r>
    </w:p>
    <w:p w:rsidR="005149C4" w:rsidRPr="005149C4" w:rsidRDefault="00D4324B" w:rsidP="00026097">
      <w:pPr>
        <w:shd w:val="clear" w:color="auto" w:fill="FFFFFF"/>
        <w:ind w:right="29" w:firstLine="0"/>
        <w:jc w:val="left"/>
        <w:rPr>
          <w:color w:val="000000"/>
          <w:szCs w:val="28"/>
        </w:rPr>
      </w:pPr>
      <w:hyperlink r:id="rId19" w:history="1">
        <w:r w:rsidR="000525AA" w:rsidRPr="00026322">
          <w:rPr>
            <w:color w:val="0070C0"/>
            <w:szCs w:val="28"/>
            <w:u w:val="single"/>
            <w:lang w:val="en-US"/>
          </w:rPr>
          <w:t>http</w:t>
        </w:r>
        <w:r w:rsidR="000525AA" w:rsidRPr="00026322">
          <w:rPr>
            <w:color w:val="0070C0"/>
            <w:szCs w:val="28"/>
            <w:u w:val="single"/>
          </w:rPr>
          <w:t>://</w:t>
        </w:r>
        <w:r w:rsidR="000525AA" w:rsidRPr="00026322">
          <w:rPr>
            <w:color w:val="0070C0"/>
            <w:szCs w:val="28"/>
            <w:u w:val="single"/>
            <w:lang w:val="en-US"/>
          </w:rPr>
          <w:t>www</w:t>
        </w:r>
        <w:r w:rsidR="000525AA" w:rsidRPr="00026322">
          <w:rPr>
            <w:color w:val="0070C0"/>
            <w:szCs w:val="28"/>
            <w:u w:val="single"/>
          </w:rPr>
          <w:t>.</w:t>
        </w:r>
        <w:r w:rsidR="000525AA" w:rsidRPr="00026322">
          <w:rPr>
            <w:color w:val="0070C0"/>
            <w:szCs w:val="28"/>
            <w:u w:val="single"/>
            <w:lang w:val="en-US"/>
          </w:rPr>
          <w:t>amur</w:t>
        </w:r>
        <w:r w:rsidR="000525AA" w:rsidRPr="00026322">
          <w:rPr>
            <w:color w:val="0070C0"/>
            <w:szCs w:val="28"/>
            <w:u w:val="single"/>
          </w:rPr>
          <w:t>-</w:t>
        </w:r>
        <w:r w:rsidR="000525AA" w:rsidRPr="00026322">
          <w:rPr>
            <w:color w:val="0070C0"/>
            <w:szCs w:val="28"/>
            <w:u w:val="single"/>
            <w:lang w:val="en-US"/>
          </w:rPr>
          <w:t>iro</w:t>
        </w:r>
        <w:r w:rsidR="000525AA" w:rsidRPr="00026322">
          <w:rPr>
            <w:color w:val="0070C0"/>
            <w:szCs w:val="28"/>
            <w:u w:val="single"/>
          </w:rPr>
          <w:t>.</w:t>
        </w:r>
        <w:r w:rsidR="000525AA" w:rsidRPr="00026322">
          <w:rPr>
            <w:color w:val="0070C0"/>
            <w:szCs w:val="28"/>
            <w:u w:val="single"/>
            <w:lang w:val="en-US"/>
          </w:rPr>
          <w:t>ru</w:t>
        </w:r>
        <w:r w:rsidR="000525AA" w:rsidRPr="00026322">
          <w:rPr>
            <w:color w:val="0070C0"/>
            <w:szCs w:val="28"/>
            <w:u w:val="single"/>
          </w:rPr>
          <w:t>/</w:t>
        </w:r>
      </w:hyperlink>
      <w:r w:rsidR="000525AA" w:rsidRPr="00BB7E41">
        <w:rPr>
          <w:color w:val="000000"/>
          <w:szCs w:val="28"/>
          <w:lang w:val="en-US"/>
        </w:rPr>
        <w:t> </w:t>
      </w:r>
      <w:r w:rsidR="007F4E5D">
        <w:rPr>
          <w:color w:val="000000"/>
          <w:szCs w:val="28"/>
          <w:shd w:val="clear" w:color="auto" w:fill="FFFFFF"/>
        </w:rPr>
        <w:t>-</w:t>
      </w:r>
      <w:r w:rsidR="000525AA" w:rsidRPr="00BB7E41">
        <w:rPr>
          <w:color w:val="000000"/>
          <w:szCs w:val="28"/>
          <w:shd w:val="clear" w:color="auto" w:fill="FFFFFF"/>
        </w:rPr>
        <w:t>10.02.2012.</w:t>
      </w:r>
      <w:r w:rsidR="00BB7E41">
        <w:rPr>
          <w:color w:val="000000"/>
          <w:szCs w:val="28"/>
        </w:rPr>
        <w:br/>
      </w:r>
      <w:hyperlink r:id="rId20" w:history="1">
        <w:r w:rsidR="000525AA" w:rsidRPr="00026322">
          <w:rPr>
            <w:color w:val="0070C0"/>
            <w:szCs w:val="28"/>
          </w:rPr>
          <w:t>http://cvsi.ru/</w:t>
        </w:r>
      </w:hyperlink>
      <w:r w:rsidR="000525AA" w:rsidRPr="00BB7E41">
        <w:rPr>
          <w:color w:val="000000"/>
          <w:szCs w:val="28"/>
        </w:rPr>
        <w:t> </w:t>
      </w:r>
      <w:r w:rsidR="007F4E5D">
        <w:rPr>
          <w:color w:val="000000"/>
          <w:szCs w:val="28"/>
          <w:shd w:val="clear" w:color="auto" w:fill="FFFFFF"/>
        </w:rPr>
        <w:t>-</w:t>
      </w:r>
      <w:r w:rsidR="000525AA" w:rsidRPr="00BB7E41">
        <w:rPr>
          <w:color w:val="000000"/>
          <w:szCs w:val="28"/>
          <w:shd w:val="clear" w:color="auto" w:fill="FFFFFF"/>
        </w:rPr>
        <w:t>25.09.2011.</w:t>
      </w:r>
      <w:r w:rsidR="00BB7E41">
        <w:rPr>
          <w:color w:val="000000"/>
          <w:szCs w:val="28"/>
        </w:rPr>
        <w:br/>
      </w:r>
      <w:hyperlink r:id="rId21" w:history="1">
        <w:r w:rsidR="000525AA" w:rsidRPr="00026322">
          <w:rPr>
            <w:color w:val="0070C0"/>
            <w:szCs w:val="28"/>
            <w:u w:val="single"/>
            <w:lang w:val="en-US"/>
          </w:rPr>
          <w:t>http</w:t>
        </w:r>
        <w:r w:rsidR="000525AA" w:rsidRPr="00026322">
          <w:rPr>
            <w:color w:val="0070C0"/>
            <w:szCs w:val="28"/>
            <w:u w:val="single"/>
          </w:rPr>
          <w:t>://</w:t>
        </w:r>
        <w:r w:rsidR="000525AA" w:rsidRPr="00026322">
          <w:rPr>
            <w:color w:val="0070C0"/>
            <w:szCs w:val="28"/>
            <w:u w:val="single"/>
            <w:lang w:val="en-US"/>
          </w:rPr>
          <w:t>festival</w:t>
        </w:r>
        <w:r w:rsidR="000525AA" w:rsidRPr="00026322">
          <w:rPr>
            <w:color w:val="0070C0"/>
            <w:szCs w:val="28"/>
            <w:u w:val="single"/>
          </w:rPr>
          <w:t>.1</w:t>
        </w:r>
        <w:r w:rsidR="000525AA" w:rsidRPr="00026322">
          <w:rPr>
            <w:color w:val="0070C0"/>
            <w:szCs w:val="28"/>
            <w:u w:val="single"/>
            <w:lang w:val="en-US"/>
          </w:rPr>
          <w:t>september</w:t>
        </w:r>
        <w:r w:rsidR="000525AA" w:rsidRPr="00026322">
          <w:rPr>
            <w:color w:val="0070C0"/>
            <w:szCs w:val="28"/>
            <w:u w:val="single"/>
          </w:rPr>
          <w:t>.</w:t>
        </w:r>
        <w:r w:rsidR="000525AA" w:rsidRPr="00026322">
          <w:rPr>
            <w:color w:val="0070C0"/>
            <w:szCs w:val="28"/>
            <w:u w:val="single"/>
            <w:lang w:val="en-US"/>
          </w:rPr>
          <w:t>ru</w:t>
        </w:r>
        <w:r w:rsidR="000525AA" w:rsidRPr="00026322">
          <w:rPr>
            <w:color w:val="0070C0"/>
            <w:szCs w:val="28"/>
            <w:u w:val="single"/>
          </w:rPr>
          <w:t>/</w:t>
        </w:r>
      </w:hyperlink>
      <w:r w:rsidR="000525AA" w:rsidRPr="00BB7E41">
        <w:rPr>
          <w:color w:val="000000"/>
          <w:szCs w:val="28"/>
          <w:lang w:val="en-US"/>
        </w:rPr>
        <w:t> </w:t>
      </w:r>
      <w:r w:rsidR="007F4E5D">
        <w:rPr>
          <w:color w:val="000000"/>
          <w:szCs w:val="28"/>
          <w:shd w:val="clear" w:color="auto" w:fill="FFFFFF"/>
        </w:rPr>
        <w:t>-</w:t>
      </w:r>
      <w:r w:rsidR="00F46434" w:rsidRPr="00BB7E41">
        <w:rPr>
          <w:color w:val="000000"/>
          <w:szCs w:val="28"/>
          <w:shd w:val="clear" w:color="auto" w:fill="FFFFFF"/>
        </w:rPr>
        <w:t>15.07.2018</w:t>
      </w:r>
      <w:r w:rsidR="000525AA" w:rsidRPr="00BB7E41">
        <w:rPr>
          <w:color w:val="000000"/>
          <w:szCs w:val="28"/>
          <w:shd w:val="clear" w:color="auto" w:fill="FFFFFF"/>
        </w:rPr>
        <w:t>.</w:t>
      </w:r>
      <w:r w:rsidR="00BB7E41" w:rsidRPr="00BB7E41">
        <w:rPr>
          <w:color w:val="000000"/>
          <w:szCs w:val="28"/>
        </w:rPr>
        <w:br/>
      </w:r>
      <w:hyperlink r:id="rId22" w:history="1">
        <w:r w:rsidR="000525AA" w:rsidRPr="00026322">
          <w:rPr>
            <w:color w:val="0070C0"/>
            <w:szCs w:val="28"/>
            <w:u w:val="single"/>
            <w:lang w:val="en-US"/>
          </w:rPr>
          <w:t>http</w:t>
        </w:r>
        <w:r w:rsidR="000525AA" w:rsidRPr="00026322">
          <w:rPr>
            <w:color w:val="0070C0"/>
            <w:szCs w:val="28"/>
            <w:u w:val="single"/>
          </w:rPr>
          <w:t>://</w:t>
        </w:r>
        <w:r w:rsidR="000525AA" w:rsidRPr="00026322">
          <w:rPr>
            <w:color w:val="0070C0"/>
            <w:szCs w:val="28"/>
            <w:u w:val="single"/>
            <w:lang w:val="en-US"/>
          </w:rPr>
          <w:t>www</w:t>
        </w:r>
        <w:r w:rsidR="000525AA" w:rsidRPr="00026322">
          <w:rPr>
            <w:color w:val="0070C0"/>
            <w:szCs w:val="28"/>
            <w:u w:val="single"/>
          </w:rPr>
          <w:t>.</w:t>
        </w:r>
        <w:r w:rsidR="000525AA" w:rsidRPr="00026322">
          <w:rPr>
            <w:color w:val="0070C0"/>
            <w:szCs w:val="28"/>
            <w:u w:val="single"/>
            <w:lang w:val="en-US"/>
          </w:rPr>
          <w:t>hnh</w:t>
        </w:r>
        <w:r w:rsidR="000525AA" w:rsidRPr="00026322">
          <w:rPr>
            <w:color w:val="0070C0"/>
            <w:szCs w:val="28"/>
            <w:u w:val="single"/>
          </w:rPr>
          <w:t>.</w:t>
        </w:r>
        <w:r w:rsidR="000525AA" w:rsidRPr="00026322">
          <w:rPr>
            <w:color w:val="0070C0"/>
            <w:szCs w:val="28"/>
            <w:u w:val="single"/>
            <w:lang w:val="en-US"/>
          </w:rPr>
          <w:t>ru</w:t>
        </w:r>
        <w:r w:rsidR="000525AA" w:rsidRPr="00026322">
          <w:rPr>
            <w:color w:val="0070C0"/>
            <w:szCs w:val="28"/>
            <w:u w:val="single"/>
          </w:rPr>
          <w:t>/</w:t>
        </w:r>
        <w:r w:rsidR="000525AA" w:rsidRPr="00026322">
          <w:rPr>
            <w:color w:val="0070C0"/>
            <w:szCs w:val="28"/>
            <w:u w:val="single"/>
            <w:lang w:val="en-US"/>
          </w:rPr>
          <w:t>handycraft</w:t>
        </w:r>
        <w:r w:rsidR="000525AA" w:rsidRPr="00026322">
          <w:rPr>
            <w:color w:val="0070C0"/>
            <w:szCs w:val="28"/>
            <w:u w:val="single"/>
          </w:rPr>
          <w:t>/2011-05-16-8</w:t>
        </w:r>
      </w:hyperlink>
      <w:r w:rsidR="000525AA" w:rsidRPr="00BB7E41">
        <w:rPr>
          <w:color w:val="000000"/>
          <w:szCs w:val="28"/>
          <w:lang w:val="en-US"/>
        </w:rPr>
        <w:t> </w:t>
      </w:r>
      <w:r w:rsidR="007F4E5D">
        <w:rPr>
          <w:color w:val="000000"/>
          <w:szCs w:val="28"/>
          <w:shd w:val="clear" w:color="auto" w:fill="FFFFFF"/>
        </w:rPr>
        <w:t>-</w:t>
      </w:r>
      <w:r w:rsidR="00F46434" w:rsidRPr="00BB7E41">
        <w:rPr>
          <w:color w:val="000000"/>
          <w:szCs w:val="28"/>
          <w:shd w:val="clear" w:color="auto" w:fill="FFFFFF"/>
        </w:rPr>
        <w:t>16.08.2018</w:t>
      </w:r>
      <w:r w:rsidR="000525AA" w:rsidRPr="00BB7E41">
        <w:rPr>
          <w:color w:val="000000"/>
          <w:szCs w:val="28"/>
          <w:shd w:val="clear" w:color="auto" w:fill="FFFFFF"/>
        </w:rPr>
        <w:t>.</w:t>
      </w:r>
      <w:r w:rsidR="00BB7E41" w:rsidRPr="00BB7E41">
        <w:rPr>
          <w:color w:val="000000"/>
          <w:szCs w:val="28"/>
        </w:rPr>
        <w:br/>
      </w:r>
      <w:hyperlink r:id="rId23" w:tgtFrame="_blank" w:history="1">
        <w:r w:rsidR="000525AA" w:rsidRPr="00026322">
          <w:rPr>
            <w:color w:val="0070C0"/>
            <w:szCs w:val="28"/>
            <w:lang w:val="en-US"/>
          </w:rPr>
          <w:t>masterica</w:t>
        </w:r>
        <w:r w:rsidR="000525AA" w:rsidRPr="00026322">
          <w:rPr>
            <w:color w:val="0070C0"/>
            <w:szCs w:val="28"/>
          </w:rPr>
          <w:t>-</w:t>
        </w:r>
        <w:r w:rsidR="000525AA" w:rsidRPr="00026322">
          <w:rPr>
            <w:color w:val="0070C0"/>
            <w:szCs w:val="28"/>
            <w:lang w:val="en-US"/>
          </w:rPr>
          <w:t>gil</w:t>
        </w:r>
        <w:r w:rsidR="000525AA" w:rsidRPr="00026322">
          <w:rPr>
            <w:color w:val="0070C0"/>
            <w:szCs w:val="28"/>
          </w:rPr>
          <w:t>.</w:t>
        </w:r>
        <w:r w:rsidR="000525AA" w:rsidRPr="00026322">
          <w:rPr>
            <w:color w:val="0070C0"/>
            <w:szCs w:val="28"/>
            <w:lang w:val="en-US"/>
          </w:rPr>
          <w:t>narod</w:t>
        </w:r>
        <w:r w:rsidR="000525AA" w:rsidRPr="00026322">
          <w:rPr>
            <w:color w:val="0070C0"/>
            <w:szCs w:val="28"/>
          </w:rPr>
          <w:t>.</w:t>
        </w:r>
        <w:r w:rsidR="000525AA" w:rsidRPr="00026322">
          <w:rPr>
            <w:color w:val="0070C0"/>
            <w:szCs w:val="28"/>
            <w:lang w:val="en-US"/>
          </w:rPr>
          <w:t>ru</w:t>
        </w:r>
        <w:r w:rsidR="000525AA" w:rsidRPr="00026322">
          <w:rPr>
            <w:color w:val="0070C0"/>
            <w:szCs w:val="28"/>
          </w:rPr>
          <w:t>/</w:t>
        </w:r>
        <w:r w:rsidR="000525AA" w:rsidRPr="00026322">
          <w:rPr>
            <w:color w:val="0070C0"/>
            <w:szCs w:val="28"/>
            <w:lang w:val="en-US"/>
          </w:rPr>
          <w:t>main</w:t>
        </w:r>
        <w:r w:rsidR="000525AA" w:rsidRPr="00026322">
          <w:rPr>
            <w:color w:val="0070C0"/>
            <w:szCs w:val="28"/>
          </w:rPr>
          <w:t>.</w:t>
        </w:r>
        <w:r w:rsidR="000525AA" w:rsidRPr="00026322">
          <w:rPr>
            <w:color w:val="0070C0"/>
            <w:szCs w:val="28"/>
            <w:lang w:val="en-US"/>
          </w:rPr>
          <w:t>htm</w:t>
        </w:r>
      </w:hyperlink>
      <w:r w:rsidR="007F4E5D" w:rsidRPr="00D4324B">
        <w:rPr>
          <w:color w:val="000000"/>
          <w:szCs w:val="28"/>
          <w:shd w:val="clear" w:color="auto" w:fill="FFFFFF"/>
        </w:rPr>
        <w:t>.</w:t>
      </w:r>
      <w:r w:rsidR="007F4E5D">
        <w:rPr>
          <w:color w:val="000000"/>
          <w:szCs w:val="28"/>
          <w:shd w:val="clear" w:color="auto" w:fill="FFFFFF"/>
        </w:rPr>
        <w:t>-</w:t>
      </w:r>
      <w:r w:rsidR="00F46434" w:rsidRPr="00D4324B">
        <w:rPr>
          <w:color w:val="000000"/>
          <w:szCs w:val="28"/>
          <w:shd w:val="clear" w:color="auto" w:fill="FFFFFF"/>
        </w:rPr>
        <w:t>05.08.2019</w:t>
      </w:r>
      <w:r w:rsidR="000525AA" w:rsidRPr="00D4324B">
        <w:rPr>
          <w:color w:val="000000"/>
          <w:szCs w:val="28"/>
          <w:shd w:val="clear" w:color="auto" w:fill="FFFFFF"/>
        </w:rPr>
        <w:t>.</w:t>
      </w:r>
      <w:r w:rsidR="00BB7E41" w:rsidRPr="00D4324B">
        <w:rPr>
          <w:color w:val="000000"/>
          <w:szCs w:val="28"/>
        </w:rPr>
        <w:br/>
      </w:r>
      <w:hyperlink r:id="rId24" w:history="1">
        <w:r w:rsidR="000525AA" w:rsidRPr="00026322">
          <w:rPr>
            <w:color w:val="0070C0"/>
            <w:szCs w:val="28"/>
            <w:u w:val="single"/>
            <w:lang w:val="en-US"/>
          </w:rPr>
          <w:t>http</w:t>
        </w:r>
        <w:r w:rsidR="000525AA" w:rsidRPr="00026322">
          <w:rPr>
            <w:color w:val="0070C0"/>
            <w:szCs w:val="28"/>
            <w:u w:val="single"/>
          </w:rPr>
          <w:t>://</w:t>
        </w:r>
        <w:r w:rsidR="000525AA" w:rsidRPr="00026322">
          <w:rPr>
            <w:color w:val="0070C0"/>
            <w:szCs w:val="28"/>
            <w:u w:val="single"/>
            <w:lang w:val="en-US"/>
          </w:rPr>
          <w:t>www</w:t>
        </w:r>
        <w:r w:rsidR="000525AA" w:rsidRPr="00026322">
          <w:rPr>
            <w:color w:val="0070C0"/>
            <w:szCs w:val="28"/>
            <w:u w:val="single"/>
          </w:rPr>
          <w:t>.</w:t>
        </w:r>
        <w:r w:rsidR="000525AA" w:rsidRPr="00026322">
          <w:rPr>
            <w:color w:val="0070C0"/>
            <w:szCs w:val="28"/>
            <w:u w:val="single"/>
            <w:lang w:val="en-US"/>
          </w:rPr>
          <w:t>masteriua</w:t>
        </w:r>
        <w:r w:rsidR="000525AA" w:rsidRPr="00026322">
          <w:rPr>
            <w:color w:val="0070C0"/>
            <w:szCs w:val="28"/>
            <w:u w:val="single"/>
          </w:rPr>
          <w:t>.</w:t>
        </w:r>
        <w:r w:rsidR="000525AA" w:rsidRPr="00026322">
          <w:rPr>
            <w:color w:val="0070C0"/>
            <w:szCs w:val="28"/>
            <w:u w:val="single"/>
            <w:lang w:val="en-US"/>
          </w:rPr>
          <w:t>ru</w:t>
        </w:r>
        <w:r w:rsidR="000525AA" w:rsidRPr="00026322">
          <w:rPr>
            <w:color w:val="0070C0"/>
            <w:szCs w:val="28"/>
            <w:u w:val="single"/>
          </w:rPr>
          <w:t>/</w:t>
        </w:r>
        <w:r w:rsidR="000525AA" w:rsidRPr="00026322">
          <w:rPr>
            <w:color w:val="0070C0"/>
            <w:szCs w:val="28"/>
            <w:u w:val="single"/>
            <w:lang w:val="en-US"/>
          </w:rPr>
          <w:t>IGLA</w:t>
        </w:r>
        <w:r w:rsidR="000525AA" w:rsidRPr="00026322">
          <w:rPr>
            <w:color w:val="0070C0"/>
            <w:szCs w:val="28"/>
            <w:u w:val="single"/>
          </w:rPr>
          <w:t>/</w:t>
        </w:r>
        <w:r w:rsidR="000525AA" w:rsidRPr="00026322">
          <w:rPr>
            <w:color w:val="0070C0"/>
            <w:szCs w:val="28"/>
            <w:u w:val="single"/>
            <w:lang w:val="en-US"/>
          </w:rPr>
          <w:t>main</w:t>
        </w:r>
        <w:r w:rsidR="000525AA" w:rsidRPr="00026322">
          <w:rPr>
            <w:color w:val="0070C0"/>
            <w:szCs w:val="28"/>
            <w:u w:val="single"/>
          </w:rPr>
          <w:t>.</w:t>
        </w:r>
        <w:r w:rsidR="000525AA" w:rsidRPr="00026322">
          <w:rPr>
            <w:color w:val="0070C0"/>
            <w:szCs w:val="28"/>
            <w:u w:val="single"/>
            <w:lang w:val="en-US"/>
          </w:rPr>
          <w:t>html</w:t>
        </w:r>
      </w:hyperlink>
      <w:r w:rsidR="000525AA" w:rsidRPr="00BB7E41">
        <w:rPr>
          <w:color w:val="000000"/>
          <w:szCs w:val="28"/>
          <w:lang w:val="en-US"/>
        </w:rPr>
        <w:t> </w:t>
      </w:r>
      <w:r w:rsidR="007F4E5D" w:rsidRPr="00D4324B">
        <w:rPr>
          <w:color w:val="000000"/>
          <w:szCs w:val="28"/>
          <w:shd w:val="clear" w:color="auto" w:fill="FFFFFF"/>
        </w:rPr>
        <w:t>-</w:t>
      </w:r>
      <w:r w:rsidR="00F46434" w:rsidRPr="00D4324B">
        <w:rPr>
          <w:color w:val="000000"/>
          <w:szCs w:val="28"/>
          <w:shd w:val="clear" w:color="auto" w:fill="FFFFFF"/>
        </w:rPr>
        <w:t>23.06.2019</w:t>
      </w:r>
      <w:r w:rsidR="000525AA" w:rsidRPr="00D4324B">
        <w:rPr>
          <w:color w:val="000000"/>
          <w:szCs w:val="28"/>
          <w:shd w:val="clear" w:color="auto" w:fill="FFFFFF"/>
        </w:rPr>
        <w:t>.</w:t>
      </w:r>
      <w:r w:rsidR="00BB7E41" w:rsidRPr="00D4324B">
        <w:rPr>
          <w:color w:val="000000"/>
          <w:szCs w:val="28"/>
        </w:rPr>
        <w:br/>
      </w:r>
      <w:hyperlink r:id="rId25" w:history="1">
        <w:r w:rsidR="000525AA" w:rsidRPr="00026322">
          <w:rPr>
            <w:color w:val="0070C0"/>
            <w:szCs w:val="28"/>
            <w:u w:val="single"/>
          </w:rPr>
          <w:t>http://nsportal.ru/elena-smail</w:t>
        </w:r>
      </w:hyperlink>
      <w:r w:rsidR="000525AA" w:rsidRPr="00BB7E41">
        <w:rPr>
          <w:color w:val="000000"/>
          <w:szCs w:val="28"/>
        </w:rPr>
        <w:t> </w:t>
      </w:r>
      <w:r w:rsidR="007F4E5D">
        <w:rPr>
          <w:color w:val="000000"/>
          <w:szCs w:val="28"/>
          <w:shd w:val="clear" w:color="auto" w:fill="FFFFFF"/>
        </w:rPr>
        <w:t>-</w:t>
      </w:r>
      <w:r w:rsidR="00F46434" w:rsidRPr="00BB7E41">
        <w:rPr>
          <w:color w:val="000000"/>
          <w:szCs w:val="28"/>
          <w:shd w:val="clear" w:color="auto" w:fill="FFFFFF"/>
        </w:rPr>
        <w:t>3.07.2019</w:t>
      </w:r>
      <w:r w:rsidR="000525AA" w:rsidRPr="00BB7E41">
        <w:rPr>
          <w:color w:val="000000"/>
          <w:szCs w:val="28"/>
          <w:shd w:val="clear" w:color="auto" w:fill="FFFFFF"/>
        </w:rPr>
        <w:t>.</w:t>
      </w:r>
      <w:r w:rsidR="00BB7E41">
        <w:rPr>
          <w:color w:val="000000"/>
          <w:szCs w:val="28"/>
        </w:rPr>
        <w:br/>
      </w:r>
      <w:hyperlink r:id="rId26" w:history="1">
        <w:r w:rsidR="000525AA" w:rsidRPr="00026322">
          <w:rPr>
            <w:color w:val="0070C0"/>
            <w:szCs w:val="28"/>
            <w:u w:val="single"/>
          </w:rPr>
          <w:t>http://stranamasterov.ru/technics</w:t>
        </w:r>
      </w:hyperlink>
      <w:r w:rsidR="000525AA" w:rsidRPr="00026322">
        <w:rPr>
          <w:color w:val="0070C0"/>
          <w:szCs w:val="28"/>
        </w:rPr>
        <w:t> </w:t>
      </w:r>
      <w:r w:rsidR="00AA338B">
        <w:rPr>
          <w:color w:val="000000"/>
          <w:szCs w:val="28"/>
          <w:shd w:val="clear" w:color="auto" w:fill="FFFFFF"/>
        </w:rPr>
        <w:t>-</w:t>
      </w:r>
      <w:r w:rsidR="00F46434" w:rsidRPr="00BB7E41">
        <w:rPr>
          <w:color w:val="000000"/>
          <w:szCs w:val="28"/>
          <w:shd w:val="clear" w:color="auto" w:fill="FFFFFF"/>
        </w:rPr>
        <w:t>12.</w:t>
      </w:r>
      <w:r w:rsidR="00F46434" w:rsidRPr="005149C4">
        <w:rPr>
          <w:color w:val="000000"/>
          <w:szCs w:val="28"/>
          <w:shd w:val="clear" w:color="auto" w:fill="FFFFFF"/>
        </w:rPr>
        <w:t>06</w:t>
      </w:r>
      <w:r w:rsidR="00F46434" w:rsidRPr="00BB7E41">
        <w:rPr>
          <w:color w:val="000000"/>
          <w:szCs w:val="28"/>
          <w:shd w:val="clear" w:color="auto" w:fill="FFFFFF"/>
        </w:rPr>
        <w:t>.201</w:t>
      </w:r>
      <w:r w:rsidR="00F46434" w:rsidRPr="005149C4">
        <w:rPr>
          <w:color w:val="000000"/>
          <w:szCs w:val="28"/>
          <w:shd w:val="clear" w:color="auto" w:fill="FFFFFF"/>
        </w:rPr>
        <w:t>8</w:t>
      </w:r>
      <w:r w:rsidR="000525AA" w:rsidRPr="00BB7E41">
        <w:rPr>
          <w:color w:val="000000"/>
          <w:szCs w:val="28"/>
          <w:shd w:val="clear" w:color="auto" w:fill="FFFFFF"/>
        </w:rPr>
        <w:t>.</w:t>
      </w:r>
      <w:r w:rsidR="00BB7E41">
        <w:rPr>
          <w:color w:val="000000"/>
          <w:szCs w:val="28"/>
        </w:rPr>
        <w:br/>
      </w:r>
      <w:hyperlink r:id="rId27" w:history="1">
        <w:r w:rsidR="000525AA" w:rsidRPr="00026322">
          <w:rPr>
            <w:color w:val="0070C0"/>
            <w:szCs w:val="28"/>
            <w:u w:val="single"/>
          </w:rPr>
          <w:t>http://tehnologi.su/</w:t>
        </w:r>
      </w:hyperlink>
      <w:r w:rsidR="000525AA" w:rsidRPr="00026322">
        <w:rPr>
          <w:color w:val="0070C0"/>
          <w:szCs w:val="28"/>
        </w:rPr>
        <w:t> </w:t>
      </w:r>
      <w:r w:rsidR="00AA338B">
        <w:rPr>
          <w:color w:val="000000"/>
          <w:szCs w:val="28"/>
          <w:shd w:val="clear" w:color="auto" w:fill="FFFFFF"/>
        </w:rPr>
        <w:t>-</w:t>
      </w:r>
      <w:r w:rsidR="00F46434" w:rsidRPr="00BB7E41">
        <w:rPr>
          <w:color w:val="000000"/>
          <w:szCs w:val="28"/>
          <w:shd w:val="clear" w:color="auto" w:fill="FFFFFF"/>
        </w:rPr>
        <w:t>5.0</w:t>
      </w:r>
      <w:r w:rsidR="00F46434" w:rsidRPr="005149C4">
        <w:rPr>
          <w:color w:val="000000"/>
          <w:szCs w:val="28"/>
          <w:shd w:val="clear" w:color="auto" w:fill="FFFFFF"/>
        </w:rPr>
        <w:t>8</w:t>
      </w:r>
      <w:r w:rsidR="00F46434" w:rsidRPr="00BB7E41">
        <w:rPr>
          <w:color w:val="000000"/>
          <w:szCs w:val="28"/>
          <w:shd w:val="clear" w:color="auto" w:fill="FFFFFF"/>
        </w:rPr>
        <w:t>.201</w:t>
      </w:r>
      <w:r w:rsidR="00F46434" w:rsidRPr="005149C4">
        <w:rPr>
          <w:color w:val="000000"/>
          <w:szCs w:val="28"/>
          <w:shd w:val="clear" w:color="auto" w:fill="FFFFFF"/>
        </w:rPr>
        <w:t>8</w:t>
      </w:r>
      <w:r w:rsidR="000525AA" w:rsidRPr="00BB7E41">
        <w:rPr>
          <w:color w:val="000000"/>
          <w:szCs w:val="28"/>
          <w:shd w:val="clear" w:color="auto" w:fill="FFFFFF"/>
        </w:rPr>
        <w:t>.</w:t>
      </w:r>
      <w:r w:rsidR="000525AA" w:rsidRPr="00BB7E41">
        <w:rPr>
          <w:color w:val="000000"/>
          <w:szCs w:val="28"/>
        </w:rPr>
        <w:br/>
      </w:r>
      <w:hyperlink r:id="rId28" w:history="1">
        <w:r w:rsidR="005149C4" w:rsidRPr="00026322">
          <w:rPr>
            <w:rStyle w:val="af1"/>
            <w:color w:val="0070C0"/>
            <w:szCs w:val="28"/>
          </w:rPr>
          <w:t>https://vk.com/topic-1831659_39668895</w:t>
        </w:r>
      </w:hyperlink>
      <w:r w:rsidR="005149C4" w:rsidRPr="00026322">
        <w:rPr>
          <w:color w:val="0070C0"/>
          <w:szCs w:val="28"/>
        </w:rPr>
        <w:t xml:space="preserve"> </w:t>
      </w:r>
      <w:r w:rsidR="00936E27" w:rsidRPr="00936E27">
        <w:rPr>
          <w:color w:val="000000"/>
          <w:szCs w:val="28"/>
        </w:rPr>
        <w:t>- 5.08.2018.</w:t>
      </w:r>
    </w:p>
    <w:p w:rsidR="005149C4" w:rsidRPr="005149C4" w:rsidRDefault="00D4324B" w:rsidP="00026097">
      <w:pPr>
        <w:shd w:val="clear" w:color="auto" w:fill="FFFFFF"/>
        <w:ind w:right="29" w:firstLine="0"/>
        <w:jc w:val="left"/>
        <w:rPr>
          <w:color w:val="000000"/>
          <w:szCs w:val="28"/>
        </w:rPr>
      </w:pPr>
      <w:hyperlink r:id="rId29" w:history="1">
        <w:r w:rsidR="005149C4" w:rsidRPr="00026322">
          <w:rPr>
            <w:rStyle w:val="af1"/>
            <w:color w:val="0070C0"/>
            <w:szCs w:val="28"/>
          </w:rPr>
          <w:t>https://www.livemaster.ru/topic/1220291-osvaivaem-tehniku-vyzhiganiya-po-tkani</w:t>
        </w:r>
      </w:hyperlink>
      <w:r w:rsidR="00936E27" w:rsidRPr="00936E27">
        <w:rPr>
          <w:color w:val="000000"/>
          <w:szCs w:val="28"/>
        </w:rPr>
        <w:t>- 5.08.2018.</w:t>
      </w:r>
    </w:p>
    <w:p w:rsidR="005149C4" w:rsidRPr="005149C4" w:rsidRDefault="00D4324B" w:rsidP="00026097">
      <w:pPr>
        <w:shd w:val="clear" w:color="auto" w:fill="FFFFFF"/>
        <w:ind w:right="29" w:firstLine="0"/>
        <w:jc w:val="left"/>
        <w:rPr>
          <w:color w:val="000000"/>
          <w:szCs w:val="28"/>
        </w:rPr>
      </w:pPr>
      <w:hyperlink r:id="rId30" w:history="1">
        <w:r w:rsidR="005149C4" w:rsidRPr="00026322">
          <w:rPr>
            <w:rStyle w:val="af1"/>
            <w:color w:val="0070C0"/>
            <w:szCs w:val="28"/>
          </w:rPr>
          <w:t>http://dekormyhome.ru/rukodelie/vyjiganie-po-tkani-dlia-nachinaushih-master-klass-s-foto-i-video.html</w:t>
        </w:r>
      </w:hyperlink>
      <w:r w:rsidR="005149C4">
        <w:rPr>
          <w:color w:val="000000"/>
          <w:szCs w:val="28"/>
        </w:rPr>
        <w:t xml:space="preserve"> </w:t>
      </w:r>
      <w:r w:rsidR="00936E27" w:rsidRPr="00936E27">
        <w:rPr>
          <w:color w:val="000000"/>
          <w:szCs w:val="28"/>
        </w:rPr>
        <w:t>- 5.08.2018.</w:t>
      </w:r>
    </w:p>
    <w:p w:rsidR="000525AA" w:rsidRPr="00BB7E41" w:rsidRDefault="00D4324B" w:rsidP="00026097">
      <w:pPr>
        <w:shd w:val="clear" w:color="auto" w:fill="FFFFFF"/>
        <w:ind w:right="29" w:firstLine="0"/>
        <w:jc w:val="left"/>
        <w:rPr>
          <w:color w:val="000000"/>
          <w:szCs w:val="28"/>
        </w:rPr>
      </w:pPr>
      <w:hyperlink r:id="rId31" w:history="1">
        <w:r w:rsidR="005149C4" w:rsidRPr="00026322">
          <w:rPr>
            <w:rStyle w:val="af1"/>
            <w:color w:val="0070C0"/>
            <w:szCs w:val="28"/>
          </w:rPr>
          <w:t>https://stranamasterov.ru/node/283653</w:t>
        </w:r>
      </w:hyperlink>
      <w:r w:rsidR="005149C4">
        <w:rPr>
          <w:color w:val="000000"/>
          <w:szCs w:val="28"/>
        </w:rPr>
        <w:t xml:space="preserve"> </w:t>
      </w:r>
      <w:r w:rsidR="00936E27" w:rsidRPr="00936E27">
        <w:rPr>
          <w:color w:val="000000"/>
          <w:szCs w:val="28"/>
        </w:rPr>
        <w:t xml:space="preserve">- </w:t>
      </w:r>
      <w:r w:rsidR="00936E27">
        <w:rPr>
          <w:color w:val="000000"/>
          <w:szCs w:val="28"/>
        </w:rPr>
        <w:t>1</w:t>
      </w:r>
      <w:r w:rsidR="00936E27" w:rsidRPr="00936E27">
        <w:rPr>
          <w:color w:val="000000"/>
          <w:szCs w:val="28"/>
        </w:rPr>
        <w:t>5.08.2018.</w:t>
      </w:r>
    </w:p>
    <w:p w:rsidR="007F1764" w:rsidRDefault="007F1764" w:rsidP="00AA338B">
      <w:pPr>
        <w:shd w:val="clear" w:color="auto" w:fill="FFFFFF"/>
        <w:ind w:right="29" w:firstLine="0"/>
        <w:rPr>
          <w:color w:val="000000"/>
          <w:szCs w:val="28"/>
        </w:rPr>
      </w:pPr>
    </w:p>
    <w:p w:rsidR="007F1764" w:rsidRDefault="007F1764" w:rsidP="007F1764">
      <w:pPr>
        <w:shd w:val="clear" w:color="auto" w:fill="FFFFFF"/>
        <w:ind w:right="29" w:firstLine="0"/>
        <w:rPr>
          <w:color w:val="000000"/>
          <w:szCs w:val="28"/>
        </w:rPr>
      </w:pPr>
    </w:p>
    <w:p w:rsidR="007F1764" w:rsidRDefault="007F1764" w:rsidP="007F1764">
      <w:pPr>
        <w:shd w:val="clear" w:color="auto" w:fill="FFFFFF"/>
        <w:ind w:right="29" w:firstLine="0"/>
        <w:rPr>
          <w:color w:val="000000"/>
          <w:szCs w:val="28"/>
        </w:rPr>
      </w:pPr>
    </w:p>
    <w:p w:rsidR="007F1764" w:rsidRDefault="007F1764" w:rsidP="007F1764">
      <w:pPr>
        <w:shd w:val="clear" w:color="auto" w:fill="FFFFFF"/>
        <w:ind w:right="29" w:firstLine="0"/>
        <w:rPr>
          <w:color w:val="000000"/>
          <w:szCs w:val="28"/>
        </w:rPr>
      </w:pPr>
    </w:p>
    <w:p w:rsidR="007F1764" w:rsidRDefault="007F1764" w:rsidP="007F1764">
      <w:pPr>
        <w:shd w:val="clear" w:color="auto" w:fill="FFFFFF"/>
        <w:ind w:right="29" w:firstLine="0"/>
        <w:rPr>
          <w:color w:val="000000"/>
          <w:szCs w:val="28"/>
        </w:rPr>
      </w:pPr>
    </w:p>
    <w:p w:rsidR="007F1764" w:rsidRDefault="007F1764" w:rsidP="007F1764">
      <w:pPr>
        <w:shd w:val="clear" w:color="auto" w:fill="FFFFFF"/>
        <w:ind w:right="29" w:firstLine="0"/>
        <w:rPr>
          <w:color w:val="000000"/>
          <w:szCs w:val="28"/>
        </w:rPr>
      </w:pPr>
    </w:p>
    <w:p w:rsidR="007F1764" w:rsidRDefault="007F1764" w:rsidP="007F1764">
      <w:pPr>
        <w:shd w:val="clear" w:color="auto" w:fill="FFFFFF"/>
        <w:ind w:right="29" w:firstLine="0"/>
        <w:rPr>
          <w:color w:val="000000"/>
          <w:szCs w:val="28"/>
        </w:rPr>
      </w:pPr>
    </w:p>
    <w:p w:rsidR="007F1764" w:rsidRDefault="007F1764" w:rsidP="007F1764">
      <w:pPr>
        <w:shd w:val="clear" w:color="auto" w:fill="FFFFFF"/>
        <w:ind w:right="29" w:firstLine="0"/>
        <w:rPr>
          <w:color w:val="000000"/>
          <w:szCs w:val="28"/>
        </w:rPr>
      </w:pPr>
    </w:p>
    <w:p w:rsidR="007F1764" w:rsidRDefault="007F1764" w:rsidP="007F1764">
      <w:pPr>
        <w:shd w:val="clear" w:color="auto" w:fill="FFFFFF"/>
        <w:ind w:right="29" w:firstLine="0"/>
        <w:rPr>
          <w:color w:val="000000"/>
          <w:szCs w:val="28"/>
        </w:rPr>
      </w:pPr>
    </w:p>
    <w:p w:rsidR="007F1764" w:rsidRDefault="007F1764" w:rsidP="007F1764">
      <w:pPr>
        <w:shd w:val="clear" w:color="auto" w:fill="FFFFFF"/>
        <w:ind w:right="29" w:firstLine="0"/>
        <w:rPr>
          <w:color w:val="000000"/>
          <w:szCs w:val="28"/>
        </w:rPr>
      </w:pPr>
    </w:p>
    <w:p w:rsidR="007F1764" w:rsidRDefault="007F1764" w:rsidP="007F1764">
      <w:pPr>
        <w:shd w:val="clear" w:color="auto" w:fill="FFFFFF"/>
        <w:ind w:right="29" w:firstLine="0"/>
        <w:rPr>
          <w:color w:val="000000"/>
          <w:szCs w:val="28"/>
        </w:rPr>
      </w:pPr>
    </w:p>
    <w:p w:rsidR="007F1764" w:rsidRDefault="007F1764" w:rsidP="007F1764">
      <w:pPr>
        <w:shd w:val="clear" w:color="auto" w:fill="FFFFFF"/>
        <w:ind w:right="29" w:firstLine="0"/>
        <w:rPr>
          <w:color w:val="000000"/>
          <w:szCs w:val="28"/>
        </w:rPr>
      </w:pPr>
    </w:p>
    <w:p w:rsidR="007F1764" w:rsidRDefault="007F1764" w:rsidP="007F1764">
      <w:pPr>
        <w:shd w:val="clear" w:color="auto" w:fill="FFFFFF"/>
        <w:ind w:right="29" w:firstLine="0"/>
        <w:rPr>
          <w:color w:val="000000"/>
          <w:szCs w:val="28"/>
        </w:rPr>
      </w:pPr>
    </w:p>
    <w:p w:rsidR="007F1764" w:rsidRDefault="007F1764" w:rsidP="007F1764">
      <w:pPr>
        <w:shd w:val="clear" w:color="auto" w:fill="FFFFFF"/>
        <w:ind w:right="29" w:firstLine="0"/>
        <w:rPr>
          <w:color w:val="000000"/>
          <w:szCs w:val="28"/>
        </w:rPr>
      </w:pPr>
    </w:p>
    <w:p w:rsidR="007F1764" w:rsidRDefault="007F1764" w:rsidP="007F1764">
      <w:pPr>
        <w:shd w:val="clear" w:color="auto" w:fill="FFFFFF"/>
        <w:ind w:right="29" w:firstLine="0"/>
        <w:rPr>
          <w:color w:val="000000"/>
          <w:szCs w:val="28"/>
        </w:rPr>
      </w:pPr>
    </w:p>
    <w:p w:rsidR="007F1764" w:rsidRDefault="007F1764" w:rsidP="007F1764">
      <w:pPr>
        <w:shd w:val="clear" w:color="auto" w:fill="FFFFFF"/>
        <w:ind w:right="29" w:firstLine="0"/>
        <w:rPr>
          <w:color w:val="000000"/>
          <w:szCs w:val="28"/>
        </w:rPr>
      </w:pPr>
    </w:p>
    <w:p w:rsidR="007F1764" w:rsidRDefault="007F1764" w:rsidP="007F1764">
      <w:pPr>
        <w:shd w:val="clear" w:color="auto" w:fill="FFFFFF"/>
        <w:ind w:right="29" w:firstLine="0"/>
        <w:rPr>
          <w:color w:val="000000"/>
          <w:szCs w:val="28"/>
        </w:rPr>
      </w:pPr>
    </w:p>
    <w:p w:rsidR="007F1764" w:rsidRDefault="007F1764" w:rsidP="007F1764">
      <w:pPr>
        <w:shd w:val="clear" w:color="auto" w:fill="FFFFFF"/>
        <w:ind w:right="29" w:firstLine="0"/>
        <w:rPr>
          <w:color w:val="000000"/>
          <w:szCs w:val="28"/>
        </w:rPr>
      </w:pPr>
    </w:p>
    <w:p w:rsidR="007F1764" w:rsidRDefault="007F1764" w:rsidP="007F1764">
      <w:pPr>
        <w:shd w:val="clear" w:color="auto" w:fill="FFFFFF"/>
        <w:ind w:right="29" w:firstLine="0"/>
        <w:rPr>
          <w:color w:val="000000"/>
          <w:szCs w:val="28"/>
        </w:rPr>
      </w:pPr>
    </w:p>
    <w:p w:rsidR="00026097" w:rsidRDefault="00026097" w:rsidP="007F1764">
      <w:pPr>
        <w:shd w:val="clear" w:color="auto" w:fill="FFFFFF"/>
        <w:ind w:right="29" w:firstLine="0"/>
        <w:rPr>
          <w:color w:val="000000"/>
          <w:szCs w:val="28"/>
        </w:rPr>
      </w:pPr>
    </w:p>
    <w:p w:rsidR="00026097" w:rsidRPr="00BB7E41" w:rsidRDefault="00026097" w:rsidP="007F1764">
      <w:pPr>
        <w:shd w:val="clear" w:color="auto" w:fill="FFFFFF"/>
        <w:ind w:right="29" w:firstLine="0"/>
        <w:rPr>
          <w:color w:val="000000"/>
          <w:szCs w:val="28"/>
        </w:rPr>
      </w:pPr>
    </w:p>
    <w:p w:rsidR="00B11502" w:rsidRPr="007F1764" w:rsidRDefault="000525AA" w:rsidP="007F1764">
      <w:pPr>
        <w:shd w:val="clear" w:color="auto" w:fill="FFFFFF"/>
        <w:ind w:right="29" w:firstLine="0"/>
        <w:jc w:val="center"/>
        <w:rPr>
          <w:color w:val="000000"/>
          <w:szCs w:val="28"/>
        </w:rPr>
      </w:pPr>
      <w:r w:rsidRPr="007F1764">
        <w:rPr>
          <w:b/>
          <w:color w:val="000000"/>
          <w:szCs w:val="28"/>
        </w:rPr>
        <w:lastRenderedPageBreak/>
        <w:t>Приложение</w:t>
      </w:r>
      <w:r w:rsidR="00FD25A3" w:rsidRPr="007F1764">
        <w:rPr>
          <w:b/>
          <w:color w:val="000000"/>
          <w:szCs w:val="28"/>
        </w:rPr>
        <w:t xml:space="preserve"> 1</w:t>
      </w:r>
      <w:r w:rsidRPr="007F1764">
        <w:rPr>
          <w:b/>
          <w:color w:val="000000"/>
          <w:szCs w:val="28"/>
        </w:rPr>
        <w:br/>
      </w:r>
      <w:r w:rsidR="00B11502" w:rsidRPr="007F1764">
        <w:rPr>
          <w:b/>
          <w:szCs w:val="28"/>
        </w:rPr>
        <w:t>Диагностика успеваемости</w:t>
      </w:r>
    </w:p>
    <w:p w:rsidR="000525AA" w:rsidRPr="00FE1A07" w:rsidRDefault="000525AA" w:rsidP="007F1764">
      <w:pPr>
        <w:jc w:val="center"/>
        <w:rPr>
          <w:szCs w:val="28"/>
          <w:u w:val="single"/>
        </w:rPr>
      </w:pPr>
      <w:r w:rsidRPr="00FE1A07">
        <w:rPr>
          <w:szCs w:val="28"/>
          <w:u w:val="single"/>
        </w:rPr>
        <w:t>Промежуточный тест</w:t>
      </w:r>
    </w:p>
    <w:p w:rsidR="000525AA" w:rsidRPr="00FE1A07" w:rsidRDefault="00FD25A3" w:rsidP="00543BF5">
      <w:pPr>
        <w:jc w:val="center"/>
        <w:rPr>
          <w:szCs w:val="28"/>
          <w:u w:val="single"/>
        </w:rPr>
      </w:pPr>
      <w:r w:rsidRPr="00FE1A07">
        <w:rPr>
          <w:szCs w:val="28"/>
          <w:u w:val="single"/>
        </w:rPr>
        <w:t>I год обучения</w:t>
      </w:r>
    </w:p>
    <w:p w:rsidR="000525AA" w:rsidRPr="00B1448E" w:rsidRDefault="0059691B" w:rsidP="007F1764">
      <w:pPr>
        <w:ind w:left="360" w:firstLine="0"/>
        <w:rPr>
          <w:szCs w:val="28"/>
        </w:rPr>
      </w:pPr>
      <w:r w:rsidRPr="00B1448E">
        <w:rPr>
          <w:szCs w:val="28"/>
        </w:rPr>
        <w:t>1.</w:t>
      </w:r>
      <w:r w:rsidR="003D75A0" w:rsidRPr="00B1448E">
        <w:rPr>
          <w:szCs w:val="28"/>
        </w:rPr>
        <w:t xml:space="preserve"> Как называется техника по выжиганию на ткани</w:t>
      </w:r>
      <w:r w:rsidR="000525AA" w:rsidRPr="00B1448E">
        <w:rPr>
          <w:szCs w:val="28"/>
        </w:rPr>
        <w:t>:</w:t>
      </w:r>
      <w:r w:rsidR="000525AA" w:rsidRPr="00B1448E">
        <w:rPr>
          <w:szCs w:val="28"/>
        </w:rPr>
        <w:tab/>
        <w:t>(15%)</w:t>
      </w:r>
    </w:p>
    <w:p w:rsidR="000525AA" w:rsidRPr="00B1448E" w:rsidRDefault="000525AA" w:rsidP="007F1764">
      <w:pPr>
        <w:ind w:left="1440" w:firstLine="0"/>
        <w:rPr>
          <w:szCs w:val="28"/>
        </w:rPr>
      </w:pPr>
      <w:r w:rsidRPr="00B1448E">
        <w:rPr>
          <w:szCs w:val="28"/>
        </w:rPr>
        <w:t xml:space="preserve">а) </w:t>
      </w:r>
      <w:proofErr w:type="spellStart"/>
      <w:r w:rsidR="003D75A0" w:rsidRPr="00B1448E">
        <w:rPr>
          <w:szCs w:val="28"/>
        </w:rPr>
        <w:t>скрапбукинг</w:t>
      </w:r>
      <w:proofErr w:type="spellEnd"/>
      <w:r w:rsidR="00543BF5">
        <w:rPr>
          <w:szCs w:val="28"/>
        </w:rPr>
        <w:t>;</w:t>
      </w:r>
    </w:p>
    <w:p w:rsidR="000525AA" w:rsidRPr="00B1448E" w:rsidRDefault="003D75A0" w:rsidP="007F1764">
      <w:pPr>
        <w:ind w:left="1440" w:firstLine="0"/>
        <w:rPr>
          <w:szCs w:val="28"/>
        </w:rPr>
      </w:pPr>
      <w:r w:rsidRPr="00B1448E">
        <w:rPr>
          <w:szCs w:val="28"/>
        </w:rPr>
        <w:t>б) роспись по дереву</w:t>
      </w:r>
      <w:r w:rsidR="00543BF5">
        <w:rPr>
          <w:szCs w:val="28"/>
        </w:rPr>
        <w:t>;</w:t>
      </w:r>
    </w:p>
    <w:p w:rsidR="000525AA" w:rsidRPr="00B1448E" w:rsidRDefault="000525AA" w:rsidP="007F1764">
      <w:pPr>
        <w:ind w:left="1440" w:firstLine="0"/>
        <w:rPr>
          <w:szCs w:val="28"/>
        </w:rPr>
      </w:pPr>
      <w:r w:rsidRPr="00B1448E">
        <w:rPr>
          <w:szCs w:val="28"/>
        </w:rPr>
        <w:t>в)</w:t>
      </w:r>
      <w:r w:rsidR="003D75A0" w:rsidRPr="00B1448E">
        <w:rPr>
          <w:szCs w:val="28"/>
        </w:rPr>
        <w:t xml:space="preserve"> </w:t>
      </w:r>
      <w:proofErr w:type="spellStart"/>
      <w:r w:rsidR="003D75A0" w:rsidRPr="00B1448E">
        <w:rPr>
          <w:szCs w:val="28"/>
        </w:rPr>
        <w:t>канзаши</w:t>
      </w:r>
      <w:proofErr w:type="spellEnd"/>
      <w:r w:rsidR="00543BF5" w:rsidRPr="00543BF5">
        <w:rPr>
          <w:szCs w:val="28"/>
        </w:rPr>
        <w:t>;</w:t>
      </w:r>
      <w:r w:rsidRPr="00B1448E">
        <w:rPr>
          <w:szCs w:val="28"/>
        </w:rPr>
        <w:t xml:space="preserve"> </w:t>
      </w:r>
    </w:p>
    <w:p w:rsidR="000525AA" w:rsidRPr="00B1448E" w:rsidRDefault="000525AA" w:rsidP="007F1764">
      <w:pPr>
        <w:ind w:left="1440" w:firstLine="0"/>
        <w:rPr>
          <w:szCs w:val="28"/>
        </w:rPr>
      </w:pPr>
      <w:r w:rsidRPr="00B1448E">
        <w:rPr>
          <w:szCs w:val="28"/>
        </w:rPr>
        <w:t xml:space="preserve">г) </w:t>
      </w:r>
      <w:proofErr w:type="spellStart"/>
      <w:r w:rsidR="003D75A0" w:rsidRPr="00B1448E">
        <w:rPr>
          <w:szCs w:val="28"/>
        </w:rPr>
        <w:t>умигуруми</w:t>
      </w:r>
      <w:proofErr w:type="spellEnd"/>
      <w:r w:rsidR="00543BF5" w:rsidRPr="00543BF5">
        <w:rPr>
          <w:szCs w:val="28"/>
        </w:rPr>
        <w:t>;</w:t>
      </w:r>
    </w:p>
    <w:p w:rsidR="000525AA" w:rsidRPr="00B1448E" w:rsidRDefault="000525AA" w:rsidP="007F1764">
      <w:pPr>
        <w:ind w:left="1440" w:firstLine="0"/>
        <w:rPr>
          <w:szCs w:val="28"/>
        </w:rPr>
      </w:pPr>
      <w:r w:rsidRPr="00B1448E">
        <w:rPr>
          <w:szCs w:val="28"/>
        </w:rPr>
        <w:t xml:space="preserve">д) </w:t>
      </w:r>
      <w:r w:rsidR="003D75A0" w:rsidRPr="00B1448E">
        <w:rPr>
          <w:szCs w:val="28"/>
        </w:rPr>
        <w:t>гильоширование</w:t>
      </w:r>
      <w:r w:rsidR="00543BF5">
        <w:rPr>
          <w:szCs w:val="28"/>
        </w:rPr>
        <w:t>.</w:t>
      </w:r>
    </w:p>
    <w:p w:rsidR="000525AA" w:rsidRPr="00B1448E" w:rsidRDefault="003D75A0" w:rsidP="007F1764">
      <w:pPr>
        <w:ind w:left="720"/>
        <w:rPr>
          <w:szCs w:val="28"/>
        </w:rPr>
      </w:pPr>
      <w:r w:rsidRPr="00B1448E">
        <w:rPr>
          <w:szCs w:val="28"/>
        </w:rPr>
        <w:t>Ответ: д</w:t>
      </w:r>
      <w:r w:rsidR="000525AA" w:rsidRPr="00B1448E">
        <w:rPr>
          <w:szCs w:val="28"/>
        </w:rPr>
        <w:t>.</w:t>
      </w:r>
    </w:p>
    <w:p w:rsidR="000525AA" w:rsidRPr="00B1448E" w:rsidRDefault="0059691B" w:rsidP="007F1764">
      <w:pPr>
        <w:ind w:left="360" w:firstLine="0"/>
        <w:rPr>
          <w:szCs w:val="28"/>
        </w:rPr>
      </w:pPr>
      <w:r w:rsidRPr="00B1448E">
        <w:rPr>
          <w:szCs w:val="28"/>
        </w:rPr>
        <w:t>2.</w:t>
      </w:r>
      <w:r w:rsidR="003D75A0" w:rsidRPr="00B1448E">
        <w:rPr>
          <w:szCs w:val="28"/>
        </w:rPr>
        <w:t xml:space="preserve"> Как называется соединительная  часть между основного изделия и внутреннего элемента (цветок)</w:t>
      </w:r>
      <w:r w:rsidR="000525AA" w:rsidRPr="00B1448E">
        <w:rPr>
          <w:szCs w:val="28"/>
        </w:rPr>
        <w:t>:</w:t>
      </w:r>
      <w:r w:rsidR="000525AA" w:rsidRPr="00B1448E">
        <w:rPr>
          <w:szCs w:val="28"/>
        </w:rPr>
        <w:tab/>
        <w:t>(5%)</w:t>
      </w:r>
    </w:p>
    <w:p w:rsidR="000525AA" w:rsidRPr="00B1448E" w:rsidRDefault="000525AA" w:rsidP="007F1764">
      <w:pPr>
        <w:ind w:left="1440" w:firstLine="0"/>
        <w:rPr>
          <w:szCs w:val="28"/>
        </w:rPr>
      </w:pPr>
      <w:r w:rsidRPr="00B1448E">
        <w:rPr>
          <w:szCs w:val="28"/>
        </w:rPr>
        <w:t xml:space="preserve">а) </w:t>
      </w:r>
      <w:r w:rsidR="003D75A0" w:rsidRPr="00B1448E">
        <w:rPr>
          <w:szCs w:val="28"/>
        </w:rPr>
        <w:t>кружок</w:t>
      </w:r>
      <w:r w:rsidR="00543BF5" w:rsidRPr="00543BF5">
        <w:rPr>
          <w:szCs w:val="28"/>
        </w:rPr>
        <w:t>;</w:t>
      </w:r>
    </w:p>
    <w:p w:rsidR="000525AA" w:rsidRPr="00B1448E" w:rsidRDefault="000525AA" w:rsidP="007F1764">
      <w:pPr>
        <w:ind w:left="1440" w:firstLine="0"/>
        <w:rPr>
          <w:szCs w:val="28"/>
        </w:rPr>
      </w:pPr>
      <w:r w:rsidRPr="00B1448E">
        <w:rPr>
          <w:szCs w:val="28"/>
        </w:rPr>
        <w:t xml:space="preserve">б) </w:t>
      </w:r>
      <w:r w:rsidR="003D75A0" w:rsidRPr="00B1448E">
        <w:rPr>
          <w:szCs w:val="28"/>
        </w:rPr>
        <w:t>палочка</w:t>
      </w:r>
      <w:r w:rsidR="00543BF5" w:rsidRPr="00543BF5">
        <w:rPr>
          <w:szCs w:val="28"/>
        </w:rPr>
        <w:t>;</w:t>
      </w:r>
    </w:p>
    <w:p w:rsidR="000525AA" w:rsidRPr="00B1448E" w:rsidRDefault="000525AA" w:rsidP="007F1764">
      <w:pPr>
        <w:ind w:left="1440" w:firstLine="0"/>
        <w:rPr>
          <w:szCs w:val="28"/>
        </w:rPr>
      </w:pPr>
      <w:r w:rsidRPr="00B1448E">
        <w:rPr>
          <w:szCs w:val="28"/>
        </w:rPr>
        <w:t xml:space="preserve">в) </w:t>
      </w:r>
      <w:proofErr w:type="spellStart"/>
      <w:r w:rsidR="003D75A0" w:rsidRPr="00B1448E">
        <w:rPr>
          <w:szCs w:val="28"/>
        </w:rPr>
        <w:t>бриды</w:t>
      </w:r>
      <w:proofErr w:type="spellEnd"/>
      <w:r w:rsidR="00543BF5">
        <w:rPr>
          <w:szCs w:val="28"/>
        </w:rPr>
        <w:t>.</w:t>
      </w:r>
    </w:p>
    <w:p w:rsidR="000525AA" w:rsidRPr="00B1448E" w:rsidRDefault="000525AA" w:rsidP="007F1764">
      <w:pPr>
        <w:ind w:left="720"/>
        <w:rPr>
          <w:szCs w:val="28"/>
        </w:rPr>
      </w:pPr>
      <w:r w:rsidRPr="00B1448E">
        <w:rPr>
          <w:szCs w:val="28"/>
        </w:rPr>
        <w:t>Ответ: в.</w:t>
      </w:r>
    </w:p>
    <w:p w:rsidR="000525AA" w:rsidRPr="00B1448E" w:rsidRDefault="0059691B" w:rsidP="007F1764">
      <w:pPr>
        <w:ind w:left="360" w:firstLine="0"/>
        <w:rPr>
          <w:szCs w:val="28"/>
        </w:rPr>
      </w:pPr>
      <w:r w:rsidRPr="00B1448E">
        <w:rPr>
          <w:szCs w:val="28"/>
        </w:rPr>
        <w:t>3.</w:t>
      </w:r>
      <w:r w:rsidR="003D75A0" w:rsidRPr="00B1448E">
        <w:rPr>
          <w:szCs w:val="28"/>
        </w:rPr>
        <w:t xml:space="preserve"> Что нужно делать, когда закончил работу с выжигательным аппаратом</w:t>
      </w:r>
      <w:r w:rsidR="00543BF5">
        <w:rPr>
          <w:szCs w:val="28"/>
        </w:rPr>
        <w:t xml:space="preserve">: </w:t>
      </w:r>
      <w:r w:rsidR="000525AA" w:rsidRPr="00B1448E">
        <w:rPr>
          <w:szCs w:val="28"/>
        </w:rPr>
        <w:t>(15%)</w:t>
      </w:r>
    </w:p>
    <w:p w:rsidR="000525AA" w:rsidRPr="00B1448E" w:rsidRDefault="000525AA" w:rsidP="007F1764">
      <w:pPr>
        <w:ind w:left="1440" w:firstLine="0"/>
        <w:rPr>
          <w:szCs w:val="28"/>
        </w:rPr>
      </w:pPr>
      <w:r w:rsidRPr="00B1448E">
        <w:rPr>
          <w:szCs w:val="28"/>
        </w:rPr>
        <w:t xml:space="preserve">а)  </w:t>
      </w:r>
      <w:r w:rsidR="003D75A0" w:rsidRPr="00B1448E">
        <w:rPr>
          <w:szCs w:val="28"/>
        </w:rPr>
        <w:t>пойти пить чай</w:t>
      </w:r>
      <w:r w:rsidR="00543BF5" w:rsidRPr="00543BF5">
        <w:rPr>
          <w:szCs w:val="28"/>
        </w:rPr>
        <w:t>;</w:t>
      </w:r>
    </w:p>
    <w:p w:rsidR="000525AA" w:rsidRPr="00B1448E" w:rsidRDefault="000525AA" w:rsidP="007F1764">
      <w:pPr>
        <w:ind w:left="1440" w:firstLine="0"/>
        <w:rPr>
          <w:szCs w:val="28"/>
        </w:rPr>
      </w:pPr>
      <w:r w:rsidRPr="00B1448E">
        <w:rPr>
          <w:szCs w:val="28"/>
        </w:rPr>
        <w:t xml:space="preserve">б) </w:t>
      </w:r>
      <w:r w:rsidR="003D75A0" w:rsidRPr="00B1448E">
        <w:rPr>
          <w:szCs w:val="28"/>
        </w:rPr>
        <w:t>уйти домой</w:t>
      </w:r>
      <w:r w:rsidR="00543BF5" w:rsidRPr="00543BF5">
        <w:rPr>
          <w:szCs w:val="28"/>
        </w:rPr>
        <w:t>;</w:t>
      </w:r>
    </w:p>
    <w:p w:rsidR="000525AA" w:rsidRPr="00B1448E" w:rsidRDefault="000525AA" w:rsidP="007F1764">
      <w:pPr>
        <w:ind w:left="1440" w:firstLine="0"/>
        <w:rPr>
          <w:szCs w:val="28"/>
        </w:rPr>
      </w:pPr>
      <w:r w:rsidRPr="00B1448E">
        <w:rPr>
          <w:szCs w:val="28"/>
        </w:rPr>
        <w:t xml:space="preserve">в) </w:t>
      </w:r>
      <w:r w:rsidR="003D75A0" w:rsidRPr="00B1448E">
        <w:rPr>
          <w:szCs w:val="28"/>
        </w:rPr>
        <w:t xml:space="preserve">выключить вилку прибора из </w:t>
      </w:r>
      <w:r w:rsidR="00543BF5">
        <w:rPr>
          <w:szCs w:val="28"/>
        </w:rPr>
        <w:t>электро</w:t>
      </w:r>
      <w:r w:rsidR="003D75A0" w:rsidRPr="00B1448E">
        <w:rPr>
          <w:szCs w:val="28"/>
        </w:rPr>
        <w:t>сети</w:t>
      </w:r>
      <w:r w:rsidR="00543BF5" w:rsidRPr="00543BF5">
        <w:rPr>
          <w:szCs w:val="28"/>
        </w:rPr>
        <w:t>;</w:t>
      </w:r>
    </w:p>
    <w:p w:rsidR="000525AA" w:rsidRPr="00B1448E" w:rsidRDefault="000525AA" w:rsidP="007F1764">
      <w:pPr>
        <w:ind w:left="1440" w:firstLine="0"/>
        <w:rPr>
          <w:szCs w:val="28"/>
        </w:rPr>
      </w:pPr>
      <w:r w:rsidRPr="00B1448E">
        <w:rPr>
          <w:szCs w:val="28"/>
        </w:rPr>
        <w:t xml:space="preserve">г) </w:t>
      </w:r>
      <w:r w:rsidR="003D75A0" w:rsidRPr="00B1448E">
        <w:rPr>
          <w:szCs w:val="28"/>
        </w:rPr>
        <w:t>пойти гулять</w:t>
      </w:r>
      <w:r w:rsidR="00543BF5">
        <w:rPr>
          <w:szCs w:val="28"/>
        </w:rPr>
        <w:t>.</w:t>
      </w:r>
    </w:p>
    <w:p w:rsidR="000525AA" w:rsidRPr="00B1448E" w:rsidRDefault="003D75A0" w:rsidP="007F1764">
      <w:pPr>
        <w:ind w:left="720"/>
        <w:rPr>
          <w:szCs w:val="28"/>
        </w:rPr>
      </w:pPr>
      <w:r w:rsidRPr="00B1448E">
        <w:rPr>
          <w:szCs w:val="28"/>
        </w:rPr>
        <w:t xml:space="preserve">Ответ: </w:t>
      </w:r>
      <w:r w:rsidR="000525AA" w:rsidRPr="00B1448E">
        <w:rPr>
          <w:szCs w:val="28"/>
        </w:rPr>
        <w:t>в.</w:t>
      </w:r>
    </w:p>
    <w:p w:rsidR="000525AA" w:rsidRPr="00B1448E" w:rsidRDefault="0059691B" w:rsidP="007F1764">
      <w:pPr>
        <w:ind w:left="360" w:firstLine="0"/>
        <w:rPr>
          <w:szCs w:val="28"/>
        </w:rPr>
      </w:pPr>
      <w:r w:rsidRPr="00B1448E">
        <w:rPr>
          <w:szCs w:val="28"/>
        </w:rPr>
        <w:t>4.</w:t>
      </w:r>
      <w:r w:rsidR="000525AA" w:rsidRPr="00B1448E">
        <w:rPr>
          <w:szCs w:val="28"/>
        </w:rPr>
        <w:t>Подготовка рабочего места:</w:t>
      </w:r>
      <w:r w:rsidR="000525AA" w:rsidRPr="00B1448E">
        <w:rPr>
          <w:szCs w:val="28"/>
        </w:rPr>
        <w:tab/>
        <w:t>(20%)</w:t>
      </w:r>
    </w:p>
    <w:p w:rsidR="000525AA" w:rsidRPr="00B1448E" w:rsidRDefault="000525AA" w:rsidP="007F1764">
      <w:pPr>
        <w:ind w:left="1440" w:firstLine="0"/>
        <w:rPr>
          <w:szCs w:val="28"/>
        </w:rPr>
      </w:pPr>
      <w:r w:rsidRPr="00B1448E">
        <w:rPr>
          <w:szCs w:val="28"/>
        </w:rPr>
        <w:t>а) стекло</w:t>
      </w:r>
      <w:r w:rsidR="00543BF5" w:rsidRPr="00543BF5">
        <w:rPr>
          <w:szCs w:val="28"/>
        </w:rPr>
        <w:t>;</w:t>
      </w:r>
    </w:p>
    <w:p w:rsidR="000525AA" w:rsidRPr="00B1448E" w:rsidRDefault="000525AA" w:rsidP="007F1764">
      <w:pPr>
        <w:ind w:left="1440" w:firstLine="0"/>
        <w:rPr>
          <w:szCs w:val="28"/>
        </w:rPr>
      </w:pPr>
      <w:r w:rsidRPr="00B1448E">
        <w:rPr>
          <w:szCs w:val="28"/>
        </w:rPr>
        <w:t>б) глина</w:t>
      </w:r>
      <w:r w:rsidR="00543BF5" w:rsidRPr="00543BF5">
        <w:rPr>
          <w:szCs w:val="28"/>
        </w:rPr>
        <w:t>;</w:t>
      </w:r>
    </w:p>
    <w:p w:rsidR="000525AA" w:rsidRPr="00B1448E" w:rsidRDefault="000525AA" w:rsidP="007F1764">
      <w:pPr>
        <w:ind w:left="1440" w:firstLine="0"/>
        <w:rPr>
          <w:szCs w:val="28"/>
        </w:rPr>
      </w:pPr>
      <w:r w:rsidRPr="00B1448E">
        <w:rPr>
          <w:szCs w:val="28"/>
        </w:rPr>
        <w:t>в) выжигатель</w:t>
      </w:r>
      <w:r w:rsidR="003D75A0" w:rsidRPr="00B1448E">
        <w:rPr>
          <w:szCs w:val="28"/>
        </w:rPr>
        <w:t>ный аппарат</w:t>
      </w:r>
      <w:r w:rsidR="00543BF5" w:rsidRPr="00543BF5">
        <w:rPr>
          <w:szCs w:val="28"/>
        </w:rPr>
        <w:t>;</w:t>
      </w:r>
    </w:p>
    <w:p w:rsidR="000525AA" w:rsidRPr="00B1448E" w:rsidRDefault="000525AA" w:rsidP="007F1764">
      <w:pPr>
        <w:ind w:left="1440" w:firstLine="0"/>
        <w:rPr>
          <w:szCs w:val="28"/>
        </w:rPr>
      </w:pPr>
      <w:r w:rsidRPr="00B1448E">
        <w:rPr>
          <w:szCs w:val="28"/>
        </w:rPr>
        <w:t>г) бумага</w:t>
      </w:r>
      <w:r w:rsidR="00543BF5" w:rsidRPr="00543BF5">
        <w:rPr>
          <w:szCs w:val="28"/>
        </w:rPr>
        <w:t>;</w:t>
      </w:r>
    </w:p>
    <w:p w:rsidR="000525AA" w:rsidRPr="00B1448E" w:rsidRDefault="000525AA" w:rsidP="007F1764">
      <w:pPr>
        <w:ind w:left="1440" w:firstLine="0"/>
        <w:rPr>
          <w:szCs w:val="28"/>
        </w:rPr>
      </w:pPr>
      <w:r w:rsidRPr="00B1448E">
        <w:rPr>
          <w:szCs w:val="28"/>
        </w:rPr>
        <w:t>д) мех</w:t>
      </w:r>
      <w:r w:rsidR="00543BF5" w:rsidRPr="00543BF5">
        <w:rPr>
          <w:szCs w:val="28"/>
        </w:rPr>
        <w:t>;</w:t>
      </w:r>
    </w:p>
    <w:p w:rsidR="000525AA" w:rsidRPr="00B1448E" w:rsidRDefault="000525AA" w:rsidP="007F1764">
      <w:pPr>
        <w:ind w:left="1440" w:firstLine="0"/>
        <w:rPr>
          <w:szCs w:val="28"/>
        </w:rPr>
      </w:pPr>
      <w:r w:rsidRPr="00B1448E">
        <w:rPr>
          <w:szCs w:val="28"/>
        </w:rPr>
        <w:lastRenderedPageBreak/>
        <w:t>е) паяльник</w:t>
      </w:r>
      <w:r w:rsidR="00543BF5" w:rsidRPr="00543BF5">
        <w:rPr>
          <w:szCs w:val="28"/>
        </w:rPr>
        <w:t>;</w:t>
      </w:r>
    </w:p>
    <w:p w:rsidR="000525AA" w:rsidRPr="00B1448E" w:rsidRDefault="000525AA" w:rsidP="007F1764">
      <w:pPr>
        <w:ind w:left="1440" w:firstLine="0"/>
        <w:rPr>
          <w:szCs w:val="28"/>
        </w:rPr>
      </w:pPr>
      <w:r w:rsidRPr="00B1448E">
        <w:rPr>
          <w:szCs w:val="28"/>
        </w:rPr>
        <w:t xml:space="preserve">ж) </w:t>
      </w:r>
      <w:proofErr w:type="spellStart"/>
      <w:r w:rsidR="003D75A0" w:rsidRPr="00B1448E">
        <w:rPr>
          <w:szCs w:val="28"/>
        </w:rPr>
        <w:t>светоскоп</w:t>
      </w:r>
      <w:proofErr w:type="spellEnd"/>
      <w:r w:rsidR="00543BF5">
        <w:rPr>
          <w:szCs w:val="28"/>
        </w:rPr>
        <w:t>.</w:t>
      </w:r>
    </w:p>
    <w:p w:rsidR="000525AA" w:rsidRPr="00B1448E" w:rsidRDefault="003D75A0" w:rsidP="007F1764">
      <w:pPr>
        <w:ind w:left="720"/>
        <w:rPr>
          <w:szCs w:val="28"/>
        </w:rPr>
      </w:pPr>
      <w:r w:rsidRPr="00B1448E">
        <w:rPr>
          <w:szCs w:val="28"/>
        </w:rPr>
        <w:t>Ответ: а, в, г</w:t>
      </w:r>
      <w:r w:rsidR="000525AA" w:rsidRPr="00B1448E">
        <w:rPr>
          <w:szCs w:val="28"/>
        </w:rPr>
        <w:t>, ж.</w:t>
      </w:r>
    </w:p>
    <w:p w:rsidR="001D3763" w:rsidRPr="00B1448E" w:rsidRDefault="001D3763" w:rsidP="007F1764">
      <w:pPr>
        <w:ind w:left="360" w:firstLine="0"/>
        <w:rPr>
          <w:szCs w:val="28"/>
        </w:rPr>
      </w:pPr>
      <w:r w:rsidRPr="00B1448E">
        <w:rPr>
          <w:szCs w:val="28"/>
        </w:rPr>
        <w:t>5. К ахроматическому цвету относятся:</w:t>
      </w:r>
      <w:r w:rsidRPr="00B1448E">
        <w:rPr>
          <w:szCs w:val="28"/>
        </w:rPr>
        <w:tab/>
        <w:t>(15%)</w:t>
      </w:r>
    </w:p>
    <w:p w:rsidR="001D3763" w:rsidRPr="00B1448E" w:rsidRDefault="001D3763" w:rsidP="007F1764">
      <w:pPr>
        <w:ind w:left="1440" w:firstLine="0"/>
        <w:rPr>
          <w:szCs w:val="28"/>
        </w:rPr>
      </w:pPr>
      <w:r w:rsidRPr="00B1448E">
        <w:rPr>
          <w:szCs w:val="28"/>
        </w:rPr>
        <w:t>а) белый</w:t>
      </w:r>
      <w:r w:rsidR="00543BF5" w:rsidRPr="00543BF5">
        <w:rPr>
          <w:szCs w:val="28"/>
        </w:rPr>
        <w:t>;</w:t>
      </w:r>
    </w:p>
    <w:p w:rsidR="001D3763" w:rsidRPr="00B1448E" w:rsidRDefault="001D3763" w:rsidP="007F1764">
      <w:pPr>
        <w:ind w:left="1440" w:firstLine="0"/>
        <w:rPr>
          <w:szCs w:val="28"/>
        </w:rPr>
      </w:pPr>
      <w:r w:rsidRPr="00B1448E">
        <w:rPr>
          <w:szCs w:val="28"/>
        </w:rPr>
        <w:t>б) красный</w:t>
      </w:r>
      <w:r w:rsidR="00543BF5" w:rsidRPr="00543BF5">
        <w:rPr>
          <w:szCs w:val="28"/>
        </w:rPr>
        <w:t>;</w:t>
      </w:r>
    </w:p>
    <w:p w:rsidR="001D3763" w:rsidRPr="00B1448E" w:rsidRDefault="001D3763" w:rsidP="007F1764">
      <w:pPr>
        <w:ind w:left="1440" w:firstLine="0"/>
        <w:rPr>
          <w:szCs w:val="28"/>
        </w:rPr>
      </w:pPr>
      <w:r w:rsidRPr="00B1448E">
        <w:rPr>
          <w:szCs w:val="28"/>
        </w:rPr>
        <w:t>в) оранжевый</w:t>
      </w:r>
      <w:r w:rsidR="00543BF5" w:rsidRPr="00543BF5">
        <w:rPr>
          <w:szCs w:val="28"/>
        </w:rPr>
        <w:t>;</w:t>
      </w:r>
    </w:p>
    <w:p w:rsidR="001D3763" w:rsidRPr="00B1448E" w:rsidRDefault="001D3763" w:rsidP="007F1764">
      <w:pPr>
        <w:ind w:left="1440" w:firstLine="0"/>
        <w:rPr>
          <w:szCs w:val="28"/>
        </w:rPr>
      </w:pPr>
      <w:r w:rsidRPr="00B1448E">
        <w:rPr>
          <w:szCs w:val="28"/>
        </w:rPr>
        <w:t>г) серый</w:t>
      </w:r>
      <w:r w:rsidR="00543BF5" w:rsidRPr="00543BF5">
        <w:rPr>
          <w:szCs w:val="28"/>
        </w:rPr>
        <w:t>;</w:t>
      </w:r>
    </w:p>
    <w:p w:rsidR="001D3763" w:rsidRPr="00B1448E" w:rsidRDefault="001D3763" w:rsidP="007F1764">
      <w:pPr>
        <w:ind w:left="1440" w:firstLine="0"/>
        <w:rPr>
          <w:szCs w:val="28"/>
        </w:rPr>
      </w:pPr>
      <w:r w:rsidRPr="00B1448E">
        <w:rPr>
          <w:szCs w:val="28"/>
        </w:rPr>
        <w:t>д) черный</w:t>
      </w:r>
      <w:r w:rsidR="00543BF5">
        <w:rPr>
          <w:szCs w:val="28"/>
        </w:rPr>
        <w:t>.</w:t>
      </w:r>
    </w:p>
    <w:p w:rsidR="001D3763" w:rsidRPr="00B1448E" w:rsidRDefault="001D3763" w:rsidP="007F1764">
      <w:pPr>
        <w:ind w:left="720"/>
        <w:rPr>
          <w:szCs w:val="28"/>
        </w:rPr>
      </w:pPr>
      <w:r w:rsidRPr="00B1448E">
        <w:rPr>
          <w:szCs w:val="28"/>
        </w:rPr>
        <w:t>Ответ: а, г, д.</w:t>
      </w:r>
    </w:p>
    <w:p w:rsidR="001D3763" w:rsidRPr="00B1448E" w:rsidRDefault="001D3763" w:rsidP="007F1764">
      <w:pPr>
        <w:ind w:left="360" w:firstLine="0"/>
        <w:rPr>
          <w:szCs w:val="28"/>
        </w:rPr>
      </w:pPr>
      <w:r w:rsidRPr="00B1448E">
        <w:rPr>
          <w:szCs w:val="28"/>
        </w:rPr>
        <w:t>6. Через какое время нужно выключать выжигательный аппарат, чтобы он не перегрелся:</w:t>
      </w:r>
      <w:r w:rsidRPr="00B1448E">
        <w:rPr>
          <w:szCs w:val="28"/>
        </w:rPr>
        <w:tab/>
        <w:t>(15%)</w:t>
      </w:r>
    </w:p>
    <w:p w:rsidR="001D3763" w:rsidRPr="00B1448E" w:rsidRDefault="001D3763" w:rsidP="007F1764">
      <w:pPr>
        <w:ind w:left="1440" w:firstLine="0"/>
        <w:rPr>
          <w:szCs w:val="28"/>
        </w:rPr>
      </w:pPr>
      <w:r w:rsidRPr="00B1448E">
        <w:rPr>
          <w:szCs w:val="28"/>
        </w:rPr>
        <w:t>а) через 1час</w:t>
      </w:r>
      <w:r w:rsidR="00543BF5" w:rsidRPr="00543BF5">
        <w:rPr>
          <w:szCs w:val="28"/>
        </w:rPr>
        <w:t>;</w:t>
      </w:r>
    </w:p>
    <w:p w:rsidR="001D3763" w:rsidRPr="00B1448E" w:rsidRDefault="001D3763" w:rsidP="007F1764">
      <w:pPr>
        <w:ind w:left="1440" w:firstLine="0"/>
        <w:rPr>
          <w:szCs w:val="28"/>
        </w:rPr>
      </w:pPr>
      <w:r w:rsidRPr="00B1448E">
        <w:rPr>
          <w:szCs w:val="28"/>
        </w:rPr>
        <w:t>б) через 30 мин</w:t>
      </w:r>
      <w:r w:rsidR="00543BF5" w:rsidRPr="00543BF5">
        <w:rPr>
          <w:szCs w:val="28"/>
        </w:rPr>
        <w:t>;</w:t>
      </w:r>
    </w:p>
    <w:p w:rsidR="001D3763" w:rsidRPr="00B1448E" w:rsidRDefault="001D3763" w:rsidP="007F1764">
      <w:pPr>
        <w:ind w:left="1440" w:firstLine="0"/>
        <w:rPr>
          <w:szCs w:val="28"/>
        </w:rPr>
      </w:pPr>
      <w:r w:rsidRPr="00B1448E">
        <w:rPr>
          <w:szCs w:val="28"/>
        </w:rPr>
        <w:t>в) через 45 мин</w:t>
      </w:r>
      <w:r w:rsidR="00543BF5">
        <w:rPr>
          <w:szCs w:val="28"/>
        </w:rPr>
        <w:t>.</w:t>
      </w:r>
      <w:r w:rsidRPr="00B1448E">
        <w:rPr>
          <w:szCs w:val="28"/>
        </w:rPr>
        <w:t xml:space="preserve"> </w:t>
      </w:r>
    </w:p>
    <w:p w:rsidR="001D3763" w:rsidRPr="00B1448E" w:rsidRDefault="00B1448E" w:rsidP="007F1764">
      <w:pPr>
        <w:ind w:left="720"/>
        <w:rPr>
          <w:szCs w:val="28"/>
        </w:rPr>
      </w:pPr>
      <w:r>
        <w:rPr>
          <w:szCs w:val="28"/>
        </w:rPr>
        <w:t>Ответ: б</w:t>
      </w:r>
      <w:r w:rsidR="001D3763" w:rsidRPr="00B1448E">
        <w:rPr>
          <w:szCs w:val="28"/>
        </w:rPr>
        <w:t>.</w:t>
      </w:r>
    </w:p>
    <w:p w:rsidR="001D3763" w:rsidRPr="00B1448E" w:rsidRDefault="009B1232" w:rsidP="007F1764">
      <w:pPr>
        <w:ind w:left="360" w:firstLine="0"/>
        <w:rPr>
          <w:szCs w:val="28"/>
        </w:rPr>
      </w:pPr>
      <w:r w:rsidRPr="00B1448E">
        <w:rPr>
          <w:szCs w:val="28"/>
        </w:rPr>
        <w:t>7.</w:t>
      </w:r>
      <w:r w:rsidRPr="00B1448E">
        <w:rPr>
          <w:szCs w:val="28"/>
        </w:rPr>
        <w:tab/>
        <w:t>На каких материалах можно выжигать:(15%)</w:t>
      </w:r>
    </w:p>
    <w:p w:rsidR="001D3763" w:rsidRPr="00B1448E" w:rsidRDefault="001D3763" w:rsidP="007F1764">
      <w:pPr>
        <w:ind w:left="1440" w:firstLine="0"/>
        <w:rPr>
          <w:szCs w:val="28"/>
        </w:rPr>
      </w:pPr>
      <w:r w:rsidRPr="00B1448E">
        <w:rPr>
          <w:szCs w:val="28"/>
        </w:rPr>
        <w:t xml:space="preserve">а) </w:t>
      </w:r>
      <w:r w:rsidR="009B1232" w:rsidRPr="00B1448E">
        <w:rPr>
          <w:szCs w:val="28"/>
        </w:rPr>
        <w:t>натуральная кожа</w:t>
      </w:r>
      <w:r w:rsidR="00543BF5" w:rsidRPr="00543BF5">
        <w:rPr>
          <w:szCs w:val="28"/>
        </w:rPr>
        <w:t>;</w:t>
      </w:r>
    </w:p>
    <w:p w:rsidR="001D3763" w:rsidRPr="00B1448E" w:rsidRDefault="001D3763" w:rsidP="007F1764">
      <w:pPr>
        <w:ind w:left="1440" w:firstLine="0"/>
        <w:rPr>
          <w:szCs w:val="28"/>
        </w:rPr>
      </w:pPr>
      <w:r w:rsidRPr="00B1448E">
        <w:rPr>
          <w:szCs w:val="28"/>
        </w:rPr>
        <w:t xml:space="preserve">б) </w:t>
      </w:r>
      <w:r w:rsidR="009B1232" w:rsidRPr="00B1448E">
        <w:rPr>
          <w:szCs w:val="28"/>
        </w:rPr>
        <w:t>дерево</w:t>
      </w:r>
      <w:r w:rsidR="00543BF5" w:rsidRPr="00543BF5">
        <w:rPr>
          <w:szCs w:val="28"/>
        </w:rPr>
        <w:t>;</w:t>
      </w:r>
    </w:p>
    <w:p w:rsidR="001D3763" w:rsidRPr="00B1448E" w:rsidRDefault="001D3763" w:rsidP="007F1764">
      <w:pPr>
        <w:ind w:left="1440" w:firstLine="0"/>
        <w:rPr>
          <w:szCs w:val="28"/>
        </w:rPr>
      </w:pPr>
      <w:r w:rsidRPr="00B1448E">
        <w:rPr>
          <w:szCs w:val="28"/>
        </w:rPr>
        <w:t xml:space="preserve">в) </w:t>
      </w:r>
      <w:r w:rsidR="009B1232" w:rsidRPr="00B1448E">
        <w:rPr>
          <w:szCs w:val="28"/>
        </w:rPr>
        <w:t>камень</w:t>
      </w:r>
      <w:r w:rsidR="00543BF5" w:rsidRPr="00543BF5">
        <w:rPr>
          <w:szCs w:val="28"/>
        </w:rPr>
        <w:t>;</w:t>
      </w:r>
    </w:p>
    <w:p w:rsidR="009B1232" w:rsidRPr="00B1448E" w:rsidRDefault="009B1232" w:rsidP="007F1764">
      <w:pPr>
        <w:ind w:left="1440" w:firstLine="0"/>
        <w:rPr>
          <w:szCs w:val="28"/>
        </w:rPr>
      </w:pPr>
      <w:r w:rsidRPr="00B1448E">
        <w:rPr>
          <w:szCs w:val="28"/>
        </w:rPr>
        <w:t>г) стекло</w:t>
      </w:r>
      <w:r w:rsidR="00543BF5" w:rsidRPr="00543BF5">
        <w:rPr>
          <w:szCs w:val="28"/>
        </w:rPr>
        <w:t>;</w:t>
      </w:r>
    </w:p>
    <w:p w:rsidR="009B1232" w:rsidRPr="00B1448E" w:rsidRDefault="009B1232" w:rsidP="007F1764">
      <w:pPr>
        <w:ind w:left="1440" w:firstLine="0"/>
        <w:rPr>
          <w:szCs w:val="28"/>
        </w:rPr>
      </w:pPr>
      <w:r w:rsidRPr="00B1448E">
        <w:rPr>
          <w:szCs w:val="28"/>
        </w:rPr>
        <w:t>д) синтетическая ткань</w:t>
      </w:r>
      <w:r w:rsidR="00543BF5">
        <w:rPr>
          <w:szCs w:val="28"/>
        </w:rPr>
        <w:t>.</w:t>
      </w:r>
    </w:p>
    <w:p w:rsidR="001D3763" w:rsidRPr="00B1448E" w:rsidRDefault="001D3763" w:rsidP="007F1764">
      <w:pPr>
        <w:ind w:left="720"/>
        <w:rPr>
          <w:szCs w:val="28"/>
        </w:rPr>
      </w:pPr>
      <w:r w:rsidRPr="00B1448E">
        <w:rPr>
          <w:szCs w:val="28"/>
        </w:rPr>
        <w:t xml:space="preserve">Ответ: </w:t>
      </w:r>
      <w:r w:rsidR="009B1232" w:rsidRPr="00B1448E">
        <w:rPr>
          <w:szCs w:val="28"/>
        </w:rPr>
        <w:t>а,</w:t>
      </w:r>
      <w:r w:rsidR="00B1448E">
        <w:rPr>
          <w:szCs w:val="28"/>
        </w:rPr>
        <w:t xml:space="preserve"> </w:t>
      </w:r>
      <w:r w:rsidRPr="00B1448E">
        <w:rPr>
          <w:szCs w:val="28"/>
        </w:rPr>
        <w:t>б</w:t>
      </w:r>
      <w:r w:rsidR="009B1232" w:rsidRPr="00B1448E">
        <w:rPr>
          <w:szCs w:val="28"/>
        </w:rPr>
        <w:t>,</w:t>
      </w:r>
      <w:r w:rsidR="00B1448E">
        <w:rPr>
          <w:szCs w:val="28"/>
        </w:rPr>
        <w:t xml:space="preserve"> </w:t>
      </w:r>
      <w:r w:rsidR="009B1232" w:rsidRPr="00B1448E">
        <w:rPr>
          <w:szCs w:val="28"/>
        </w:rPr>
        <w:t>д</w:t>
      </w:r>
      <w:r w:rsidRPr="00B1448E">
        <w:rPr>
          <w:szCs w:val="28"/>
        </w:rPr>
        <w:t>.</w:t>
      </w:r>
    </w:p>
    <w:p w:rsidR="000525AA" w:rsidRPr="00B1448E" w:rsidRDefault="000525AA" w:rsidP="007F1764">
      <w:pPr>
        <w:ind w:firstLine="0"/>
        <w:rPr>
          <w:b/>
          <w:szCs w:val="28"/>
        </w:rPr>
      </w:pPr>
    </w:p>
    <w:p w:rsidR="000525AA" w:rsidRPr="00FE1A07" w:rsidRDefault="0059691B" w:rsidP="00B1448E">
      <w:pPr>
        <w:jc w:val="center"/>
        <w:rPr>
          <w:szCs w:val="28"/>
          <w:u w:val="single"/>
        </w:rPr>
      </w:pPr>
      <w:r w:rsidRPr="00FE1A07">
        <w:rPr>
          <w:szCs w:val="28"/>
          <w:u w:val="single"/>
        </w:rPr>
        <w:t>Итоговый тест</w:t>
      </w:r>
    </w:p>
    <w:p w:rsidR="000525AA" w:rsidRPr="00B1448E" w:rsidRDefault="0059691B" w:rsidP="007F1764">
      <w:pPr>
        <w:ind w:left="360" w:firstLine="0"/>
        <w:rPr>
          <w:szCs w:val="28"/>
        </w:rPr>
      </w:pPr>
      <w:r w:rsidRPr="00B1448E">
        <w:rPr>
          <w:szCs w:val="28"/>
        </w:rPr>
        <w:t xml:space="preserve">1. </w:t>
      </w:r>
      <w:r w:rsidR="000525AA" w:rsidRPr="00B1448E">
        <w:rPr>
          <w:szCs w:val="28"/>
        </w:rPr>
        <w:t xml:space="preserve">Ткани делятся на основные группы по образованию </w:t>
      </w:r>
      <w:proofErr w:type="gramStart"/>
      <w:r w:rsidR="000525AA" w:rsidRPr="00B1448E">
        <w:rPr>
          <w:szCs w:val="28"/>
        </w:rPr>
        <w:t>волокон:</w:t>
      </w:r>
      <w:r w:rsidR="000525AA" w:rsidRPr="00B1448E">
        <w:rPr>
          <w:szCs w:val="28"/>
        </w:rPr>
        <w:tab/>
      </w:r>
      <w:proofErr w:type="gramEnd"/>
      <w:r w:rsidR="000525AA" w:rsidRPr="00B1448E">
        <w:rPr>
          <w:szCs w:val="28"/>
        </w:rPr>
        <w:t>(10%)</w:t>
      </w:r>
    </w:p>
    <w:p w:rsidR="000525AA" w:rsidRPr="00B1448E" w:rsidRDefault="000525AA" w:rsidP="007F1764">
      <w:pPr>
        <w:ind w:left="1440" w:firstLine="0"/>
        <w:rPr>
          <w:szCs w:val="28"/>
        </w:rPr>
      </w:pPr>
      <w:r w:rsidRPr="00B1448E">
        <w:rPr>
          <w:szCs w:val="28"/>
        </w:rPr>
        <w:t>а) искусственные</w:t>
      </w:r>
      <w:r w:rsidR="00543BF5" w:rsidRPr="00543BF5">
        <w:rPr>
          <w:szCs w:val="28"/>
        </w:rPr>
        <w:t>;</w:t>
      </w:r>
    </w:p>
    <w:p w:rsidR="000525AA" w:rsidRPr="00B1448E" w:rsidRDefault="000525AA" w:rsidP="007F1764">
      <w:pPr>
        <w:ind w:left="1440" w:firstLine="0"/>
        <w:rPr>
          <w:szCs w:val="28"/>
        </w:rPr>
      </w:pPr>
      <w:r w:rsidRPr="00B1448E">
        <w:rPr>
          <w:szCs w:val="28"/>
        </w:rPr>
        <w:t>б) животные</w:t>
      </w:r>
      <w:r w:rsidR="00543BF5" w:rsidRPr="00543BF5">
        <w:rPr>
          <w:szCs w:val="28"/>
        </w:rPr>
        <w:t>;</w:t>
      </w:r>
    </w:p>
    <w:p w:rsidR="000525AA" w:rsidRPr="00B1448E" w:rsidRDefault="000525AA" w:rsidP="007F1764">
      <w:pPr>
        <w:ind w:left="1440" w:firstLine="0"/>
        <w:rPr>
          <w:szCs w:val="28"/>
        </w:rPr>
      </w:pPr>
      <w:r w:rsidRPr="00B1448E">
        <w:rPr>
          <w:szCs w:val="28"/>
        </w:rPr>
        <w:t>в) натуральные</w:t>
      </w:r>
      <w:r w:rsidR="00543BF5" w:rsidRPr="00543BF5">
        <w:rPr>
          <w:szCs w:val="28"/>
        </w:rPr>
        <w:t>;</w:t>
      </w:r>
    </w:p>
    <w:p w:rsidR="000525AA" w:rsidRPr="007F1764" w:rsidRDefault="000525AA" w:rsidP="00B1448E">
      <w:pPr>
        <w:ind w:left="1440" w:firstLine="0"/>
        <w:rPr>
          <w:szCs w:val="28"/>
        </w:rPr>
      </w:pPr>
      <w:r w:rsidRPr="007F1764">
        <w:rPr>
          <w:szCs w:val="28"/>
        </w:rPr>
        <w:lastRenderedPageBreak/>
        <w:t>г) синтетические</w:t>
      </w:r>
      <w:r w:rsidR="00543BF5" w:rsidRPr="00543BF5">
        <w:rPr>
          <w:szCs w:val="28"/>
        </w:rPr>
        <w:t>;</w:t>
      </w:r>
    </w:p>
    <w:p w:rsidR="000525AA" w:rsidRPr="007F1764" w:rsidRDefault="000525AA" w:rsidP="00B1448E">
      <w:pPr>
        <w:ind w:left="1440" w:firstLine="0"/>
        <w:rPr>
          <w:szCs w:val="28"/>
        </w:rPr>
      </w:pPr>
      <w:r w:rsidRPr="007F1764">
        <w:rPr>
          <w:szCs w:val="28"/>
        </w:rPr>
        <w:t>д) растительные</w:t>
      </w:r>
      <w:r w:rsidR="00543BF5">
        <w:rPr>
          <w:szCs w:val="28"/>
        </w:rPr>
        <w:t>.</w:t>
      </w:r>
    </w:p>
    <w:p w:rsidR="000525AA" w:rsidRPr="007F1764" w:rsidRDefault="000525AA" w:rsidP="00B1448E">
      <w:pPr>
        <w:ind w:left="720"/>
        <w:rPr>
          <w:szCs w:val="28"/>
        </w:rPr>
      </w:pPr>
      <w:r w:rsidRPr="007F1764">
        <w:rPr>
          <w:szCs w:val="28"/>
        </w:rPr>
        <w:t>Ответ: а, в.</w:t>
      </w:r>
    </w:p>
    <w:p w:rsidR="000525AA" w:rsidRPr="007F1764" w:rsidRDefault="0059691B" w:rsidP="00B1448E">
      <w:pPr>
        <w:ind w:left="360" w:firstLine="0"/>
        <w:rPr>
          <w:szCs w:val="28"/>
        </w:rPr>
      </w:pPr>
      <w:r w:rsidRPr="007F1764">
        <w:rPr>
          <w:szCs w:val="28"/>
        </w:rPr>
        <w:t>2.</w:t>
      </w:r>
      <w:r w:rsidR="000525AA" w:rsidRPr="007F1764">
        <w:rPr>
          <w:szCs w:val="28"/>
        </w:rPr>
        <w:t>К стилизации растительных форм относятся:</w:t>
      </w:r>
      <w:r w:rsidR="000525AA" w:rsidRPr="007F1764">
        <w:rPr>
          <w:szCs w:val="28"/>
        </w:rPr>
        <w:tab/>
        <w:t>(30%)</w:t>
      </w:r>
    </w:p>
    <w:p w:rsidR="000525AA" w:rsidRPr="007F1764" w:rsidRDefault="000525AA" w:rsidP="00B1448E">
      <w:pPr>
        <w:ind w:left="1440" w:firstLine="0"/>
        <w:rPr>
          <w:szCs w:val="28"/>
        </w:rPr>
      </w:pPr>
      <w:r w:rsidRPr="007F1764">
        <w:rPr>
          <w:szCs w:val="28"/>
        </w:rPr>
        <w:t>а)  отклонения от природной окраски</w:t>
      </w:r>
      <w:r w:rsidR="00543BF5" w:rsidRPr="00543BF5">
        <w:rPr>
          <w:szCs w:val="28"/>
        </w:rPr>
        <w:t>;</w:t>
      </w:r>
    </w:p>
    <w:p w:rsidR="000525AA" w:rsidRPr="007F1764" w:rsidRDefault="000525AA" w:rsidP="00B1448E">
      <w:pPr>
        <w:ind w:left="1428" w:firstLine="0"/>
        <w:rPr>
          <w:szCs w:val="28"/>
        </w:rPr>
      </w:pPr>
      <w:r w:rsidRPr="007F1764">
        <w:rPr>
          <w:szCs w:val="28"/>
        </w:rPr>
        <w:t>б) изменение формы цветка</w:t>
      </w:r>
      <w:r w:rsidR="00543BF5" w:rsidRPr="00543BF5">
        <w:rPr>
          <w:szCs w:val="28"/>
        </w:rPr>
        <w:t>;</w:t>
      </w:r>
    </w:p>
    <w:p w:rsidR="000525AA" w:rsidRPr="007F1764" w:rsidRDefault="000525AA" w:rsidP="00B1448E">
      <w:pPr>
        <w:ind w:left="1428" w:firstLine="0"/>
        <w:rPr>
          <w:szCs w:val="28"/>
        </w:rPr>
      </w:pPr>
      <w:r w:rsidRPr="007F1764">
        <w:rPr>
          <w:szCs w:val="28"/>
        </w:rPr>
        <w:t>в) изменения порядка сборки</w:t>
      </w:r>
      <w:r w:rsidR="00543BF5" w:rsidRPr="00543BF5">
        <w:rPr>
          <w:szCs w:val="28"/>
        </w:rPr>
        <w:t>;</w:t>
      </w:r>
    </w:p>
    <w:p w:rsidR="000525AA" w:rsidRPr="007F1764" w:rsidRDefault="000525AA" w:rsidP="00B1448E">
      <w:pPr>
        <w:ind w:left="1428" w:firstLine="0"/>
        <w:rPr>
          <w:szCs w:val="28"/>
        </w:rPr>
      </w:pPr>
      <w:r w:rsidRPr="007F1764">
        <w:rPr>
          <w:szCs w:val="28"/>
        </w:rPr>
        <w:t>г) изменения формы листьев</w:t>
      </w:r>
      <w:r w:rsidR="00543BF5" w:rsidRPr="00543BF5">
        <w:rPr>
          <w:szCs w:val="28"/>
        </w:rPr>
        <w:t>;</w:t>
      </w:r>
    </w:p>
    <w:p w:rsidR="000525AA" w:rsidRPr="007F1764" w:rsidRDefault="000525AA" w:rsidP="00B1448E">
      <w:pPr>
        <w:ind w:left="1428" w:firstLine="0"/>
        <w:rPr>
          <w:szCs w:val="28"/>
        </w:rPr>
      </w:pPr>
      <w:r w:rsidRPr="007F1764">
        <w:rPr>
          <w:szCs w:val="28"/>
        </w:rPr>
        <w:t>д) изменения названия</w:t>
      </w:r>
      <w:r w:rsidR="00543BF5">
        <w:rPr>
          <w:szCs w:val="28"/>
        </w:rPr>
        <w:t>.</w:t>
      </w:r>
    </w:p>
    <w:p w:rsidR="000525AA" w:rsidRPr="007F1764" w:rsidRDefault="000525AA" w:rsidP="00B1448E">
      <w:pPr>
        <w:ind w:left="708"/>
        <w:rPr>
          <w:szCs w:val="28"/>
        </w:rPr>
      </w:pPr>
      <w:r w:rsidRPr="007F1764">
        <w:rPr>
          <w:szCs w:val="28"/>
        </w:rPr>
        <w:t>Ответ: а, б, г.</w:t>
      </w:r>
    </w:p>
    <w:p w:rsidR="000525AA" w:rsidRPr="007F1764" w:rsidRDefault="0059691B" w:rsidP="00B1448E">
      <w:pPr>
        <w:ind w:left="360" w:firstLine="0"/>
        <w:rPr>
          <w:szCs w:val="28"/>
        </w:rPr>
      </w:pPr>
      <w:r w:rsidRPr="007F1764">
        <w:rPr>
          <w:szCs w:val="28"/>
        </w:rPr>
        <w:t>3.</w:t>
      </w:r>
      <w:r w:rsidR="000525AA" w:rsidRPr="007F1764">
        <w:rPr>
          <w:szCs w:val="28"/>
        </w:rPr>
        <w:t>Основные законы композиции:</w:t>
      </w:r>
      <w:r w:rsidR="000525AA" w:rsidRPr="007F1764">
        <w:rPr>
          <w:szCs w:val="28"/>
        </w:rPr>
        <w:tab/>
        <w:t>(30%)</w:t>
      </w:r>
    </w:p>
    <w:p w:rsidR="000525AA" w:rsidRPr="007F1764" w:rsidRDefault="000525AA" w:rsidP="00B1448E">
      <w:pPr>
        <w:ind w:left="1428" w:firstLine="0"/>
        <w:rPr>
          <w:szCs w:val="28"/>
        </w:rPr>
      </w:pPr>
      <w:r w:rsidRPr="007F1764">
        <w:rPr>
          <w:szCs w:val="28"/>
        </w:rPr>
        <w:t>а) целостность</w:t>
      </w:r>
      <w:r w:rsidR="00543BF5" w:rsidRPr="00543BF5">
        <w:rPr>
          <w:szCs w:val="28"/>
        </w:rPr>
        <w:t>;</w:t>
      </w:r>
    </w:p>
    <w:p w:rsidR="000525AA" w:rsidRPr="007F1764" w:rsidRDefault="000525AA" w:rsidP="00B1448E">
      <w:pPr>
        <w:ind w:left="1440" w:firstLine="0"/>
        <w:rPr>
          <w:szCs w:val="28"/>
        </w:rPr>
      </w:pPr>
      <w:r w:rsidRPr="007F1764">
        <w:rPr>
          <w:szCs w:val="28"/>
        </w:rPr>
        <w:t>б) равновесие</w:t>
      </w:r>
      <w:r w:rsidR="00543BF5" w:rsidRPr="00543BF5">
        <w:rPr>
          <w:szCs w:val="28"/>
        </w:rPr>
        <w:t>;</w:t>
      </w:r>
    </w:p>
    <w:p w:rsidR="000525AA" w:rsidRPr="007F1764" w:rsidRDefault="000525AA" w:rsidP="00B1448E">
      <w:pPr>
        <w:ind w:left="1440" w:firstLine="0"/>
        <w:rPr>
          <w:szCs w:val="28"/>
        </w:rPr>
      </w:pPr>
      <w:r w:rsidRPr="007F1764">
        <w:rPr>
          <w:szCs w:val="28"/>
        </w:rPr>
        <w:t>в) соподчиненность</w:t>
      </w:r>
      <w:r w:rsidR="00543BF5" w:rsidRPr="00543BF5">
        <w:rPr>
          <w:szCs w:val="28"/>
        </w:rPr>
        <w:t>;</w:t>
      </w:r>
    </w:p>
    <w:p w:rsidR="000525AA" w:rsidRPr="007F1764" w:rsidRDefault="00CB223F" w:rsidP="00B1448E">
      <w:pPr>
        <w:ind w:left="1440" w:firstLine="0"/>
        <w:rPr>
          <w:szCs w:val="28"/>
        </w:rPr>
      </w:pPr>
      <w:r w:rsidRPr="007F1764">
        <w:rPr>
          <w:szCs w:val="28"/>
        </w:rPr>
        <w:t>г</w:t>
      </w:r>
      <w:r w:rsidR="000525AA" w:rsidRPr="007F1764">
        <w:rPr>
          <w:szCs w:val="28"/>
        </w:rPr>
        <w:t>) увеличение</w:t>
      </w:r>
      <w:r w:rsidR="00543BF5">
        <w:rPr>
          <w:szCs w:val="28"/>
        </w:rPr>
        <w:t>.</w:t>
      </w:r>
    </w:p>
    <w:p w:rsidR="000525AA" w:rsidRDefault="000525AA" w:rsidP="00B1448E">
      <w:pPr>
        <w:ind w:left="720"/>
      </w:pPr>
      <w:r>
        <w:t>Ответ: а, б, в.</w:t>
      </w:r>
    </w:p>
    <w:p w:rsidR="000525AA" w:rsidRDefault="0059691B" w:rsidP="00B1448E">
      <w:pPr>
        <w:ind w:left="360" w:firstLine="0"/>
        <w:rPr>
          <w:szCs w:val="28"/>
        </w:rPr>
      </w:pPr>
      <w:r>
        <w:rPr>
          <w:szCs w:val="28"/>
        </w:rPr>
        <w:t>4.</w:t>
      </w:r>
      <w:r w:rsidR="000525AA">
        <w:rPr>
          <w:szCs w:val="28"/>
        </w:rPr>
        <w:t>Виды орнамента:</w:t>
      </w:r>
      <w:r w:rsidR="000525AA">
        <w:rPr>
          <w:szCs w:val="28"/>
        </w:rPr>
        <w:tab/>
        <w:t>(15%)</w:t>
      </w:r>
    </w:p>
    <w:p w:rsidR="000525AA" w:rsidRDefault="000525AA" w:rsidP="00B1448E">
      <w:pPr>
        <w:ind w:left="1440" w:firstLine="0"/>
      </w:pPr>
      <w:r>
        <w:t>а) ленточный</w:t>
      </w:r>
      <w:r w:rsidR="00543BF5" w:rsidRPr="00543BF5">
        <w:t>;</w:t>
      </w:r>
    </w:p>
    <w:p w:rsidR="000525AA" w:rsidRDefault="000525AA" w:rsidP="00B1448E">
      <w:pPr>
        <w:ind w:left="1440" w:firstLine="0"/>
      </w:pPr>
      <w:r>
        <w:t>б) проволочный</w:t>
      </w:r>
      <w:r w:rsidR="00543BF5" w:rsidRPr="00543BF5">
        <w:t>;</w:t>
      </w:r>
    </w:p>
    <w:p w:rsidR="000525AA" w:rsidRDefault="000525AA" w:rsidP="00B1448E">
      <w:pPr>
        <w:ind w:left="1428" w:firstLine="0"/>
      </w:pPr>
      <w:r>
        <w:t>в) тканевый</w:t>
      </w:r>
      <w:r w:rsidR="00543BF5" w:rsidRPr="00543BF5">
        <w:t>;</w:t>
      </w:r>
    </w:p>
    <w:p w:rsidR="000525AA" w:rsidRDefault="000525AA" w:rsidP="00B1448E">
      <w:pPr>
        <w:ind w:left="1428" w:firstLine="0"/>
      </w:pPr>
      <w:r>
        <w:t>г) центрический</w:t>
      </w:r>
      <w:r w:rsidR="00543BF5" w:rsidRPr="00543BF5">
        <w:t>;</w:t>
      </w:r>
    </w:p>
    <w:p w:rsidR="000525AA" w:rsidRDefault="000525AA" w:rsidP="00B1448E">
      <w:pPr>
        <w:ind w:left="1428" w:firstLine="0"/>
      </w:pPr>
      <w:r>
        <w:t>д) круговой</w:t>
      </w:r>
      <w:r w:rsidR="00543BF5">
        <w:t>.</w:t>
      </w:r>
    </w:p>
    <w:p w:rsidR="000525AA" w:rsidRDefault="000525AA" w:rsidP="00B1448E">
      <w:pPr>
        <w:ind w:left="708"/>
      </w:pPr>
      <w:r>
        <w:t>Ответ: а, г, д.</w:t>
      </w:r>
    </w:p>
    <w:p w:rsidR="000525AA" w:rsidRDefault="0059691B" w:rsidP="00B1448E">
      <w:pPr>
        <w:ind w:left="360" w:firstLine="0"/>
        <w:rPr>
          <w:szCs w:val="28"/>
        </w:rPr>
      </w:pPr>
      <w:r>
        <w:rPr>
          <w:szCs w:val="28"/>
        </w:rPr>
        <w:t>5.</w:t>
      </w:r>
      <w:r w:rsidR="000525AA">
        <w:rPr>
          <w:szCs w:val="28"/>
        </w:rPr>
        <w:t>Способы припаивания отдельных элементов на основу:</w:t>
      </w:r>
      <w:r w:rsidR="000525AA">
        <w:rPr>
          <w:szCs w:val="28"/>
        </w:rPr>
        <w:tab/>
        <w:t>(15%)</w:t>
      </w:r>
    </w:p>
    <w:p w:rsidR="000525AA" w:rsidRDefault="000525AA" w:rsidP="00B1448E">
      <w:pPr>
        <w:ind w:left="1428" w:firstLine="0"/>
      </w:pPr>
      <w:r>
        <w:t>а) штрихом</w:t>
      </w:r>
      <w:r w:rsidR="00543BF5" w:rsidRPr="00543BF5">
        <w:t>;</w:t>
      </w:r>
    </w:p>
    <w:p w:rsidR="000525AA" w:rsidRDefault="000525AA" w:rsidP="00B1448E">
      <w:pPr>
        <w:ind w:left="1428" w:firstLine="0"/>
      </w:pPr>
      <w:r>
        <w:t>б) запятыми</w:t>
      </w:r>
      <w:r w:rsidR="00543BF5" w:rsidRPr="00543BF5">
        <w:t>;</w:t>
      </w:r>
    </w:p>
    <w:p w:rsidR="000525AA" w:rsidRDefault="000525AA" w:rsidP="00B1448E">
      <w:pPr>
        <w:ind w:left="1428" w:firstLine="0"/>
      </w:pPr>
      <w:r>
        <w:t>в) тире</w:t>
      </w:r>
      <w:r w:rsidR="00543BF5" w:rsidRPr="00543BF5">
        <w:t>;</w:t>
      </w:r>
    </w:p>
    <w:p w:rsidR="000525AA" w:rsidRDefault="000525AA" w:rsidP="00B1448E">
      <w:pPr>
        <w:ind w:left="1428" w:firstLine="0"/>
      </w:pPr>
      <w:r>
        <w:t>г) пунктиром</w:t>
      </w:r>
      <w:r w:rsidR="00543BF5" w:rsidRPr="00543BF5">
        <w:t>;</w:t>
      </w:r>
    </w:p>
    <w:p w:rsidR="000525AA" w:rsidRDefault="000525AA" w:rsidP="00B1448E">
      <w:pPr>
        <w:ind w:left="1428" w:firstLine="0"/>
      </w:pPr>
      <w:r>
        <w:t>д) точками</w:t>
      </w:r>
      <w:r w:rsidR="00543BF5">
        <w:t>.</w:t>
      </w:r>
    </w:p>
    <w:p w:rsidR="000525AA" w:rsidRDefault="0059691B" w:rsidP="00457444">
      <w:pPr>
        <w:ind w:left="708"/>
      </w:pPr>
      <w:r>
        <w:t>Ответ: а, г, д.</w:t>
      </w:r>
    </w:p>
    <w:p w:rsidR="000525AA" w:rsidRPr="00FE1A07" w:rsidRDefault="0059691B" w:rsidP="0059691B">
      <w:pPr>
        <w:jc w:val="center"/>
        <w:rPr>
          <w:szCs w:val="28"/>
          <w:u w:val="single"/>
        </w:rPr>
      </w:pPr>
      <w:r w:rsidRPr="00FE1A07">
        <w:rPr>
          <w:szCs w:val="28"/>
          <w:u w:val="single"/>
        </w:rPr>
        <w:lastRenderedPageBreak/>
        <w:t>Промежуточный тест</w:t>
      </w:r>
    </w:p>
    <w:p w:rsidR="00FD25A3" w:rsidRPr="00FE1A07" w:rsidRDefault="00FD25A3" w:rsidP="00FD25A3">
      <w:pPr>
        <w:jc w:val="center"/>
        <w:rPr>
          <w:szCs w:val="28"/>
          <w:u w:val="single"/>
        </w:rPr>
      </w:pPr>
      <w:r w:rsidRPr="00FE1A07">
        <w:rPr>
          <w:szCs w:val="28"/>
          <w:u w:val="single"/>
          <w:lang w:val="en-US"/>
        </w:rPr>
        <w:t>II</w:t>
      </w:r>
      <w:r w:rsidRPr="00FE1A07">
        <w:rPr>
          <w:szCs w:val="28"/>
          <w:u w:val="single"/>
        </w:rPr>
        <w:t xml:space="preserve"> год обучения</w:t>
      </w:r>
    </w:p>
    <w:p w:rsidR="000525AA" w:rsidRPr="00457444" w:rsidRDefault="0059691B" w:rsidP="00457444">
      <w:pPr>
        <w:ind w:left="360" w:firstLine="0"/>
        <w:rPr>
          <w:szCs w:val="28"/>
        </w:rPr>
      </w:pPr>
      <w:r w:rsidRPr="00457444">
        <w:rPr>
          <w:szCs w:val="28"/>
        </w:rPr>
        <w:t>1.</w:t>
      </w:r>
      <w:r w:rsidR="000525AA" w:rsidRPr="00457444">
        <w:rPr>
          <w:szCs w:val="28"/>
        </w:rPr>
        <w:t xml:space="preserve">Виды соединения отдельных элементов в </w:t>
      </w:r>
      <w:proofErr w:type="gramStart"/>
      <w:r w:rsidR="000525AA" w:rsidRPr="00457444">
        <w:rPr>
          <w:szCs w:val="28"/>
        </w:rPr>
        <w:t>изделиях:</w:t>
      </w:r>
      <w:r w:rsidR="000525AA" w:rsidRPr="00457444">
        <w:rPr>
          <w:szCs w:val="28"/>
        </w:rPr>
        <w:tab/>
      </w:r>
      <w:proofErr w:type="gramEnd"/>
      <w:r w:rsidR="000525AA" w:rsidRPr="00457444">
        <w:rPr>
          <w:szCs w:val="28"/>
        </w:rPr>
        <w:t>(30%)</w:t>
      </w:r>
    </w:p>
    <w:p w:rsidR="000525AA" w:rsidRPr="00457444" w:rsidRDefault="000525AA" w:rsidP="00457444">
      <w:pPr>
        <w:ind w:left="1440" w:firstLine="0"/>
        <w:rPr>
          <w:szCs w:val="28"/>
        </w:rPr>
      </w:pPr>
      <w:r w:rsidRPr="00457444">
        <w:rPr>
          <w:szCs w:val="28"/>
        </w:rPr>
        <w:t>а) штрих</w:t>
      </w:r>
      <w:r w:rsidR="00543BF5" w:rsidRPr="00543BF5">
        <w:rPr>
          <w:szCs w:val="28"/>
        </w:rPr>
        <w:t>;</w:t>
      </w:r>
    </w:p>
    <w:p w:rsidR="000525AA" w:rsidRPr="00457444" w:rsidRDefault="000525AA" w:rsidP="00457444">
      <w:pPr>
        <w:ind w:left="1440" w:firstLine="0"/>
        <w:rPr>
          <w:szCs w:val="28"/>
        </w:rPr>
      </w:pPr>
      <w:r w:rsidRPr="00457444">
        <w:rPr>
          <w:szCs w:val="28"/>
        </w:rPr>
        <w:t>б) пунктир</w:t>
      </w:r>
      <w:r w:rsidR="008834D9" w:rsidRPr="008834D9">
        <w:rPr>
          <w:szCs w:val="28"/>
        </w:rPr>
        <w:t>;</w:t>
      </w:r>
    </w:p>
    <w:p w:rsidR="000525AA" w:rsidRPr="00457444" w:rsidRDefault="000525AA" w:rsidP="00457444">
      <w:pPr>
        <w:ind w:left="1440" w:firstLine="0"/>
        <w:rPr>
          <w:szCs w:val="28"/>
        </w:rPr>
      </w:pPr>
      <w:r w:rsidRPr="00457444">
        <w:rPr>
          <w:szCs w:val="28"/>
        </w:rPr>
        <w:t>в) тире</w:t>
      </w:r>
      <w:r w:rsidR="008834D9" w:rsidRPr="008834D9">
        <w:rPr>
          <w:szCs w:val="28"/>
        </w:rPr>
        <w:t>;</w:t>
      </w:r>
    </w:p>
    <w:p w:rsidR="000525AA" w:rsidRPr="00457444" w:rsidRDefault="000525AA" w:rsidP="00457444">
      <w:pPr>
        <w:ind w:left="1440" w:firstLine="0"/>
        <w:rPr>
          <w:szCs w:val="28"/>
        </w:rPr>
      </w:pPr>
      <w:r w:rsidRPr="00457444">
        <w:rPr>
          <w:szCs w:val="28"/>
        </w:rPr>
        <w:t>г) волна</w:t>
      </w:r>
      <w:r w:rsidR="008834D9" w:rsidRPr="008834D9">
        <w:rPr>
          <w:szCs w:val="28"/>
        </w:rPr>
        <w:t>;</w:t>
      </w:r>
    </w:p>
    <w:p w:rsidR="000525AA" w:rsidRPr="00457444" w:rsidRDefault="000525AA" w:rsidP="00457444">
      <w:pPr>
        <w:ind w:left="1440" w:firstLine="0"/>
        <w:rPr>
          <w:szCs w:val="28"/>
        </w:rPr>
      </w:pPr>
      <w:r w:rsidRPr="00457444">
        <w:rPr>
          <w:szCs w:val="28"/>
        </w:rPr>
        <w:t>д) колечки</w:t>
      </w:r>
      <w:r w:rsidR="008834D9" w:rsidRPr="008834D9">
        <w:rPr>
          <w:szCs w:val="28"/>
        </w:rPr>
        <w:t>;</w:t>
      </w:r>
    </w:p>
    <w:p w:rsidR="000525AA" w:rsidRPr="00457444" w:rsidRDefault="000525AA" w:rsidP="00457444">
      <w:pPr>
        <w:ind w:left="1440" w:firstLine="0"/>
        <w:rPr>
          <w:szCs w:val="28"/>
        </w:rPr>
      </w:pPr>
      <w:r w:rsidRPr="00457444">
        <w:rPr>
          <w:szCs w:val="28"/>
        </w:rPr>
        <w:t>е) горы</w:t>
      </w:r>
      <w:r w:rsidR="008834D9" w:rsidRPr="008834D9">
        <w:rPr>
          <w:szCs w:val="28"/>
        </w:rPr>
        <w:t>;</w:t>
      </w:r>
    </w:p>
    <w:p w:rsidR="000525AA" w:rsidRPr="00457444" w:rsidRDefault="000525AA" w:rsidP="00457444">
      <w:pPr>
        <w:ind w:left="1440" w:firstLine="0"/>
        <w:rPr>
          <w:szCs w:val="28"/>
        </w:rPr>
      </w:pPr>
      <w:r w:rsidRPr="00457444">
        <w:rPr>
          <w:szCs w:val="28"/>
        </w:rPr>
        <w:t>ж) точки</w:t>
      </w:r>
      <w:r w:rsidR="008834D9">
        <w:rPr>
          <w:szCs w:val="28"/>
        </w:rPr>
        <w:t>.</w:t>
      </w:r>
    </w:p>
    <w:p w:rsidR="000525AA" w:rsidRPr="00457444" w:rsidRDefault="000525AA" w:rsidP="00457444">
      <w:pPr>
        <w:ind w:left="720"/>
        <w:rPr>
          <w:szCs w:val="28"/>
        </w:rPr>
      </w:pPr>
      <w:r w:rsidRPr="00457444">
        <w:rPr>
          <w:szCs w:val="28"/>
        </w:rPr>
        <w:t>Ответ: а, б, г, д, ж.</w:t>
      </w:r>
    </w:p>
    <w:p w:rsidR="000525AA" w:rsidRPr="00457444" w:rsidRDefault="0059691B" w:rsidP="00457444">
      <w:pPr>
        <w:ind w:left="360" w:firstLine="0"/>
        <w:rPr>
          <w:szCs w:val="28"/>
        </w:rPr>
      </w:pPr>
      <w:r w:rsidRPr="00457444">
        <w:rPr>
          <w:szCs w:val="28"/>
        </w:rPr>
        <w:t>2.</w:t>
      </w:r>
      <w:r w:rsidR="00DF7904" w:rsidRPr="00457444">
        <w:rPr>
          <w:szCs w:val="28"/>
        </w:rPr>
        <w:t>П</w:t>
      </w:r>
      <w:r w:rsidR="00911404" w:rsidRPr="00457444">
        <w:rPr>
          <w:szCs w:val="28"/>
        </w:rPr>
        <w:t>еред выжиган</w:t>
      </w:r>
      <w:r w:rsidR="00AA338B">
        <w:rPr>
          <w:szCs w:val="28"/>
        </w:rPr>
        <w:t>ием на доске, что нужно сделать</w:t>
      </w:r>
      <w:r w:rsidR="000525AA" w:rsidRPr="00457444">
        <w:rPr>
          <w:szCs w:val="28"/>
        </w:rPr>
        <w:t>:</w:t>
      </w:r>
      <w:r w:rsidR="00AA338B">
        <w:rPr>
          <w:szCs w:val="28"/>
        </w:rPr>
        <w:t xml:space="preserve"> </w:t>
      </w:r>
      <w:r w:rsidR="000525AA" w:rsidRPr="00457444">
        <w:rPr>
          <w:szCs w:val="28"/>
        </w:rPr>
        <w:tab/>
        <w:t>(20%)</w:t>
      </w:r>
    </w:p>
    <w:p w:rsidR="000525AA" w:rsidRPr="00457444" w:rsidRDefault="000525AA" w:rsidP="00457444">
      <w:pPr>
        <w:ind w:left="1440" w:firstLine="0"/>
        <w:rPr>
          <w:szCs w:val="28"/>
        </w:rPr>
      </w:pPr>
      <w:r w:rsidRPr="00457444">
        <w:rPr>
          <w:szCs w:val="28"/>
        </w:rPr>
        <w:t xml:space="preserve">а) </w:t>
      </w:r>
      <w:r w:rsidR="00911404" w:rsidRPr="00457444">
        <w:rPr>
          <w:szCs w:val="28"/>
        </w:rPr>
        <w:t>помыть под водой</w:t>
      </w:r>
      <w:r w:rsidR="008834D9" w:rsidRPr="008834D9">
        <w:rPr>
          <w:szCs w:val="28"/>
        </w:rPr>
        <w:t>;</w:t>
      </w:r>
    </w:p>
    <w:p w:rsidR="000525AA" w:rsidRPr="00457444" w:rsidRDefault="000525AA" w:rsidP="00457444">
      <w:pPr>
        <w:ind w:left="1440" w:firstLine="0"/>
        <w:rPr>
          <w:szCs w:val="28"/>
        </w:rPr>
      </w:pPr>
      <w:r w:rsidRPr="00457444">
        <w:rPr>
          <w:szCs w:val="28"/>
        </w:rPr>
        <w:t xml:space="preserve">б) </w:t>
      </w:r>
      <w:r w:rsidR="00911404" w:rsidRPr="00457444">
        <w:rPr>
          <w:szCs w:val="28"/>
        </w:rPr>
        <w:t>отшлифовать</w:t>
      </w:r>
      <w:r w:rsidR="008834D9" w:rsidRPr="008834D9">
        <w:rPr>
          <w:szCs w:val="28"/>
        </w:rPr>
        <w:t>;</w:t>
      </w:r>
    </w:p>
    <w:p w:rsidR="000525AA" w:rsidRPr="00457444" w:rsidRDefault="00911404" w:rsidP="00457444">
      <w:pPr>
        <w:ind w:left="1440" w:firstLine="0"/>
        <w:rPr>
          <w:szCs w:val="28"/>
        </w:rPr>
      </w:pPr>
      <w:r w:rsidRPr="00457444">
        <w:rPr>
          <w:szCs w:val="28"/>
        </w:rPr>
        <w:t>в) протереть сухим полотенцем</w:t>
      </w:r>
      <w:r w:rsidR="008834D9" w:rsidRPr="008834D9">
        <w:rPr>
          <w:szCs w:val="28"/>
        </w:rPr>
        <w:t>;</w:t>
      </w:r>
    </w:p>
    <w:p w:rsidR="000525AA" w:rsidRPr="00457444" w:rsidRDefault="00911404" w:rsidP="00457444">
      <w:pPr>
        <w:ind w:left="1440" w:firstLine="0"/>
        <w:rPr>
          <w:szCs w:val="28"/>
        </w:rPr>
      </w:pPr>
      <w:r w:rsidRPr="00457444">
        <w:rPr>
          <w:szCs w:val="28"/>
        </w:rPr>
        <w:t>г) протереть поверхность влажным полотенцем</w:t>
      </w:r>
      <w:r w:rsidR="008834D9">
        <w:rPr>
          <w:szCs w:val="28"/>
        </w:rPr>
        <w:t>.</w:t>
      </w:r>
    </w:p>
    <w:p w:rsidR="000525AA" w:rsidRPr="00457444" w:rsidRDefault="000525AA" w:rsidP="00457444">
      <w:pPr>
        <w:ind w:left="1440" w:firstLine="0"/>
        <w:rPr>
          <w:szCs w:val="28"/>
        </w:rPr>
      </w:pPr>
      <w:r w:rsidRPr="00457444">
        <w:rPr>
          <w:szCs w:val="28"/>
        </w:rPr>
        <w:t>Ответ:</w:t>
      </w:r>
      <w:r w:rsidR="00911404" w:rsidRPr="00457444">
        <w:rPr>
          <w:szCs w:val="28"/>
        </w:rPr>
        <w:t xml:space="preserve"> б, г.</w:t>
      </w:r>
      <w:r w:rsidRPr="00457444">
        <w:rPr>
          <w:szCs w:val="28"/>
        </w:rPr>
        <w:tab/>
      </w:r>
    </w:p>
    <w:p w:rsidR="000525AA" w:rsidRPr="00457444" w:rsidRDefault="0059691B" w:rsidP="00457444">
      <w:pPr>
        <w:ind w:left="360" w:firstLine="0"/>
        <w:rPr>
          <w:szCs w:val="28"/>
        </w:rPr>
      </w:pPr>
      <w:r w:rsidRPr="00457444">
        <w:rPr>
          <w:szCs w:val="28"/>
        </w:rPr>
        <w:t>3.</w:t>
      </w:r>
      <w:r w:rsidR="00911404" w:rsidRPr="00457444">
        <w:rPr>
          <w:szCs w:val="28"/>
        </w:rPr>
        <w:t xml:space="preserve"> Последовательность действий выжигания по коже</w:t>
      </w:r>
      <w:r w:rsidR="000525AA" w:rsidRPr="00457444">
        <w:rPr>
          <w:szCs w:val="28"/>
        </w:rPr>
        <w:t>:</w:t>
      </w:r>
      <w:r w:rsidR="000525AA" w:rsidRPr="00457444">
        <w:rPr>
          <w:szCs w:val="28"/>
        </w:rPr>
        <w:tab/>
        <w:t>(20%)</w:t>
      </w:r>
    </w:p>
    <w:p w:rsidR="000525AA" w:rsidRPr="00457444" w:rsidRDefault="000525AA" w:rsidP="00457444">
      <w:pPr>
        <w:ind w:left="1440" w:firstLine="0"/>
        <w:rPr>
          <w:szCs w:val="28"/>
        </w:rPr>
      </w:pPr>
      <w:r w:rsidRPr="00457444">
        <w:rPr>
          <w:szCs w:val="28"/>
        </w:rPr>
        <w:t>а)</w:t>
      </w:r>
      <w:r w:rsidR="00911404" w:rsidRPr="00457444">
        <w:rPr>
          <w:szCs w:val="28"/>
        </w:rPr>
        <w:t xml:space="preserve"> перенести рисунок на кожу</w:t>
      </w:r>
      <w:r w:rsidR="008834D9" w:rsidRPr="008834D9">
        <w:rPr>
          <w:szCs w:val="28"/>
        </w:rPr>
        <w:t>;</w:t>
      </w:r>
      <w:r w:rsidRPr="00457444">
        <w:rPr>
          <w:szCs w:val="28"/>
        </w:rPr>
        <w:t xml:space="preserve"> </w:t>
      </w:r>
    </w:p>
    <w:p w:rsidR="000525AA" w:rsidRPr="00457444" w:rsidRDefault="000525AA" w:rsidP="00457444">
      <w:pPr>
        <w:ind w:left="1440" w:firstLine="0"/>
        <w:rPr>
          <w:szCs w:val="28"/>
        </w:rPr>
      </w:pPr>
      <w:r w:rsidRPr="00457444">
        <w:rPr>
          <w:szCs w:val="28"/>
        </w:rPr>
        <w:t>б)</w:t>
      </w:r>
      <w:r w:rsidR="00EC6CAC" w:rsidRPr="00457444">
        <w:rPr>
          <w:szCs w:val="28"/>
        </w:rPr>
        <w:t xml:space="preserve"> </w:t>
      </w:r>
      <w:r w:rsidR="004E7CBC" w:rsidRPr="00457444">
        <w:rPr>
          <w:szCs w:val="28"/>
        </w:rPr>
        <w:t>выжечь картину прибором</w:t>
      </w:r>
      <w:r w:rsidR="008834D9" w:rsidRPr="008834D9">
        <w:rPr>
          <w:szCs w:val="28"/>
        </w:rPr>
        <w:t>;</w:t>
      </w:r>
    </w:p>
    <w:p w:rsidR="000525AA" w:rsidRPr="00457444" w:rsidRDefault="00911404" w:rsidP="00457444">
      <w:pPr>
        <w:ind w:left="1440" w:firstLine="0"/>
        <w:rPr>
          <w:szCs w:val="28"/>
        </w:rPr>
      </w:pPr>
      <w:r w:rsidRPr="00457444">
        <w:rPr>
          <w:szCs w:val="28"/>
        </w:rPr>
        <w:t xml:space="preserve">в) </w:t>
      </w:r>
      <w:r w:rsidR="004E7CBC" w:rsidRPr="00457444">
        <w:rPr>
          <w:szCs w:val="28"/>
        </w:rPr>
        <w:t>подобрать рисунок</w:t>
      </w:r>
      <w:r w:rsidR="008834D9">
        <w:rPr>
          <w:szCs w:val="28"/>
        </w:rPr>
        <w:t>.</w:t>
      </w:r>
    </w:p>
    <w:p w:rsidR="000525AA" w:rsidRPr="00457444" w:rsidRDefault="000525AA" w:rsidP="00457444">
      <w:pPr>
        <w:ind w:left="708"/>
        <w:rPr>
          <w:szCs w:val="28"/>
        </w:rPr>
      </w:pPr>
      <w:r w:rsidRPr="00457444">
        <w:rPr>
          <w:szCs w:val="28"/>
        </w:rPr>
        <w:t>От</w:t>
      </w:r>
      <w:r w:rsidR="004E7CBC" w:rsidRPr="00457444">
        <w:rPr>
          <w:szCs w:val="28"/>
        </w:rPr>
        <w:t>вет: в, а, б</w:t>
      </w:r>
      <w:r w:rsidRPr="00457444">
        <w:rPr>
          <w:szCs w:val="28"/>
        </w:rPr>
        <w:t>.</w:t>
      </w:r>
    </w:p>
    <w:p w:rsidR="000525AA" w:rsidRPr="00457444" w:rsidRDefault="0059691B" w:rsidP="00457444">
      <w:pPr>
        <w:ind w:left="360" w:firstLine="0"/>
        <w:rPr>
          <w:szCs w:val="28"/>
        </w:rPr>
      </w:pPr>
      <w:r w:rsidRPr="00457444">
        <w:rPr>
          <w:szCs w:val="28"/>
        </w:rPr>
        <w:t>4.</w:t>
      </w:r>
      <w:r w:rsidR="000525AA" w:rsidRPr="00457444">
        <w:rPr>
          <w:szCs w:val="28"/>
        </w:rPr>
        <w:t>Ор</w:t>
      </w:r>
      <w:r w:rsidR="00AA338B">
        <w:rPr>
          <w:szCs w:val="28"/>
        </w:rPr>
        <w:t xml:space="preserve">намент может состоять из форм: </w:t>
      </w:r>
      <w:r w:rsidR="000525AA" w:rsidRPr="00457444">
        <w:rPr>
          <w:szCs w:val="28"/>
        </w:rPr>
        <w:t>(15%)</w:t>
      </w:r>
    </w:p>
    <w:p w:rsidR="000525AA" w:rsidRPr="00457444" w:rsidRDefault="000525AA" w:rsidP="00457444">
      <w:pPr>
        <w:ind w:left="1440" w:firstLine="0"/>
        <w:rPr>
          <w:szCs w:val="28"/>
        </w:rPr>
      </w:pPr>
      <w:r w:rsidRPr="00457444">
        <w:rPr>
          <w:szCs w:val="28"/>
        </w:rPr>
        <w:t>а) растительных</w:t>
      </w:r>
      <w:r w:rsidR="008834D9" w:rsidRPr="008834D9">
        <w:rPr>
          <w:szCs w:val="28"/>
        </w:rPr>
        <w:t>;</w:t>
      </w:r>
    </w:p>
    <w:p w:rsidR="000525AA" w:rsidRPr="00457444" w:rsidRDefault="000525AA" w:rsidP="00457444">
      <w:pPr>
        <w:ind w:left="1428" w:firstLine="0"/>
        <w:rPr>
          <w:szCs w:val="28"/>
        </w:rPr>
      </w:pPr>
      <w:r w:rsidRPr="00457444">
        <w:rPr>
          <w:szCs w:val="28"/>
        </w:rPr>
        <w:t>б) животных</w:t>
      </w:r>
      <w:r w:rsidR="008834D9" w:rsidRPr="008834D9">
        <w:rPr>
          <w:szCs w:val="28"/>
        </w:rPr>
        <w:t>;</w:t>
      </w:r>
    </w:p>
    <w:p w:rsidR="000525AA" w:rsidRPr="00457444" w:rsidRDefault="000525AA" w:rsidP="00457444">
      <w:pPr>
        <w:ind w:left="1428" w:firstLine="0"/>
        <w:rPr>
          <w:szCs w:val="28"/>
        </w:rPr>
      </w:pPr>
      <w:r w:rsidRPr="00457444">
        <w:rPr>
          <w:szCs w:val="28"/>
        </w:rPr>
        <w:t>в) геометрических</w:t>
      </w:r>
      <w:r w:rsidR="008834D9" w:rsidRPr="008834D9">
        <w:rPr>
          <w:szCs w:val="28"/>
        </w:rPr>
        <w:t>;</w:t>
      </w:r>
    </w:p>
    <w:p w:rsidR="000525AA" w:rsidRPr="00457444" w:rsidRDefault="000525AA" w:rsidP="00457444">
      <w:pPr>
        <w:ind w:left="1428" w:firstLine="0"/>
        <w:rPr>
          <w:szCs w:val="28"/>
        </w:rPr>
      </w:pPr>
      <w:r w:rsidRPr="00457444">
        <w:rPr>
          <w:szCs w:val="28"/>
        </w:rPr>
        <w:t>г) кружевных</w:t>
      </w:r>
      <w:r w:rsidR="008834D9" w:rsidRPr="008834D9">
        <w:rPr>
          <w:szCs w:val="28"/>
        </w:rPr>
        <w:t>;</w:t>
      </w:r>
    </w:p>
    <w:p w:rsidR="000525AA" w:rsidRPr="00457444" w:rsidRDefault="008834D9" w:rsidP="008834D9">
      <w:pPr>
        <w:rPr>
          <w:szCs w:val="28"/>
        </w:rPr>
      </w:pPr>
      <w:r>
        <w:rPr>
          <w:szCs w:val="28"/>
        </w:rPr>
        <w:t xml:space="preserve">       </w:t>
      </w:r>
      <w:r w:rsidR="000525AA" w:rsidRPr="00457444">
        <w:rPr>
          <w:szCs w:val="28"/>
        </w:rPr>
        <w:t xml:space="preserve"> д) воздушных</w:t>
      </w:r>
      <w:r>
        <w:rPr>
          <w:szCs w:val="28"/>
        </w:rPr>
        <w:t>.</w:t>
      </w:r>
    </w:p>
    <w:p w:rsidR="000525AA" w:rsidRPr="00457444" w:rsidRDefault="000525AA" w:rsidP="00457444">
      <w:pPr>
        <w:ind w:left="708"/>
        <w:rPr>
          <w:szCs w:val="28"/>
        </w:rPr>
      </w:pPr>
      <w:r w:rsidRPr="00457444">
        <w:rPr>
          <w:szCs w:val="28"/>
        </w:rPr>
        <w:t>Ответ: а, б, в.</w:t>
      </w:r>
    </w:p>
    <w:p w:rsidR="000525AA" w:rsidRPr="00457444" w:rsidRDefault="0059691B" w:rsidP="00457444">
      <w:pPr>
        <w:ind w:left="360" w:firstLine="0"/>
        <w:rPr>
          <w:szCs w:val="28"/>
        </w:rPr>
      </w:pPr>
      <w:r w:rsidRPr="00457444">
        <w:rPr>
          <w:szCs w:val="28"/>
        </w:rPr>
        <w:lastRenderedPageBreak/>
        <w:t>5.</w:t>
      </w:r>
      <w:r w:rsidR="00CB223F" w:rsidRPr="00457444">
        <w:rPr>
          <w:szCs w:val="28"/>
        </w:rPr>
        <w:t xml:space="preserve"> Где должен находиться выжигательный аппарат во время работы</w:t>
      </w:r>
      <w:r w:rsidR="00AA338B">
        <w:rPr>
          <w:szCs w:val="28"/>
        </w:rPr>
        <w:t xml:space="preserve">: </w:t>
      </w:r>
      <w:r w:rsidR="000525AA" w:rsidRPr="00457444">
        <w:rPr>
          <w:szCs w:val="28"/>
        </w:rPr>
        <w:t>(15%)</w:t>
      </w:r>
    </w:p>
    <w:p w:rsidR="000525AA" w:rsidRPr="00457444" w:rsidRDefault="000525AA" w:rsidP="00457444">
      <w:pPr>
        <w:ind w:left="1428" w:firstLine="0"/>
        <w:rPr>
          <w:szCs w:val="28"/>
        </w:rPr>
      </w:pPr>
      <w:r w:rsidRPr="00457444">
        <w:rPr>
          <w:szCs w:val="28"/>
        </w:rPr>
        <w:t xml:space="preserve">а) </w:t>
      </w:r>
      <w:r w:rsidR="00CB223F" w:rsidRPr="00457444">
        <w:rPr>
          <w:szCs w:val="28"/>
        </w:rPr>
        <w:t>дома</w:t>
      </w:r>
      <w:r w:rsidR="00457444">
        <w:rPr>
          <w:szCs w:val="28"/>
        </w:rPr>
        <w:t>;</w:t>
      </w:r>
    </w:p>
    <w:p w:rsidR="000525AA" w:rsidRPr="00457444" w:rsidRDefault="000525AA" w:rsidP="00457444">
      <w:pPr>
        <w:ind w:left="1428" w:firstLine="0"/>
        <w:rPr>
          <w:szCs w:val="28"/>
        </w:rPr>
      </w:pPr>
      <w:r w:rsidRPr="00457444">
        <w:rPr>
          <w:szCs w:val="28"/>
        </w:rPr>
        <w:t xml:space="preserve">б) </w:t>
      </w:r>
      <w:r w:rsidR="00CB223F" w:rsidRPr="00457444">
        <w:rPr>
          <w:szCs w:val="28"/>
        </w:rPr>
        <w:t>на парте</w:t>
      </w:r>
      <w:r w:rsidR="00457444">
        <w:rPr>
          <w:szCs w:val="28"/>
        </w:rPr>
        <w:t>;</w:t>
      </w:r>
    </w:p>
    <w:p w:rsidR="000525AA" w:rsidRPr="00457444" w:rsidRDefault="000525AA" w:rsidP="00457444">
      <w:pPr>
        <w:ind w:left="1428" w:firstLine="0"/>
        <w:rPr>
          <w:szCs w:val="28"/>
        </w:rPr>
      </w:pPr>
      <w:r w:rsidRPr="00457444">
        <w:rPr>
          <w:szCs w:val="28"/>
        </w:rPr>
        <w:t xml:space="preserve">в) </w:t>
      </w:r>
      <w:r w:rsidR="00CB223F" w:rsidRPr="00457444">
        <w:rPr>
          <w:szCs w:val="28"/>
        </w:rPr>
        <w:t>на стекле</w:t>
      </w:r>
      <w:r w:rsidR="00457444">
        <w:rPr>
          <w:szCs w:val="28"/>
        </w:rPr>
        <w:t>;</w:t>
      </w:r>
    </w:p>
    <w:p w:rsidR="000525AA" w:rsidRPr="00457444" w:rsidRDefault="000525AA" w:rsidP="00457444">
      <w:pPr>
        <w:ind w:left="1428" w:firstLine="0"/>
        <w:rPr>
          <w:szCs w:val="28"/>
        </w:rPr>
      </w:pPr>
      <w:r w:rsidRPr="00457444">
        <w:rPr>
          <w:szCs w:val="28"/>
        </w:rPr>
        <w:t xml:space="preserve">г) </w:t>
      </w:r>
      <w:r w:rsidR="00CB223F" w:rsidRPr="00457444">
        <w:rPr>
          <w:szCs w:val="28"/>
        </w:rPr>
        <w:t>на подставке для выжигательного аппарата</w:t>
      </w:r>
      <w:r w:rsidR="00457444">
        <w:rPr>
          <w:szCs w:val="28"/>
        </w:rPr>
        <w:t>;</w:t>
      </w:r>
    </w:p>
    <w:p w:rsidR="000525AA" w:rsidRPr="00457444" w:rsidRDefault="000525AA" w:rsidP="00457444">
      <w:pPr>
        <w:ind w:left="1428" w:firstLine="0"/>
        <w:rPr>
          <w:szCs w:val="28"/>
        </w:rPr>
      </w:pPr>
      <w:r w:rsidRPr="00457444">
        <w:rPr>
          <w:szCs w:val="28"/>
        </w:rPr>
        <w:t xml:space="preserve">д) </w:t>
      </w:r>
      <w:r w:rsidR="00CB223F" w:rsidRPr="00457444">
        <w:rPr>
          <w:szCs w:val="28"/>
        </w:rPr>
        <w:t>в портфеле</w:t>
      </w:r>
      <w:r w:rsidR="00457444">
        <w:rPr>
          <w:szCs w:val="28"/>
        </w:rPr>
        <w:t>.</w:t>
      </w:r>
      <w:r w:rsidR="00CB223F" w:rsidRPr="00457444">
        <w:rPr>
          <w:szCs w:val="28"/>
        </w:rPr>
        <w:t xml:space="preserve"> </w:t>
      </w:r>
    </w:p>
    <w:p w:rsidR="000525AA" w:rsidRPr="00457444" w:rsidRDefault="00CB223F" w:rsidP="00457444">
      <w:pPr>
        <w:ind w:left="708"/>
        <w:rPr>
          <w:szCs w:val="28"/>
        </w:rPr>
      </w:pPr>
      <w:r w:rsidRPr="00457444">
        <w:rPr>
          <w:szCs w:val="28"/>
        </w:rPr>
        <w:t xml:space="preserve">Ответ: </w:t>
      </w:r>
      <w:r w:rsidR="0059691B" w:rsidRPr="00457444">
        <w:rPr>
          <w:szCs w:val="28"/>
        </w:rPr>
        <w:t>г.</w:t>
      </w:r>
    </w:p>
    <w:p w:rsidR="000525AA" w:rsidRPr="00FE1A07" w:rsidRDefault="000525AA" w:rsidP="00AA338B">
      <w:pPr>
        <w:tabs>
          <w:tab w:val="center" w:pos="4677"/>
          <w:tab w:val="left" w:pos="6800"/>
        </w:tabs>
        <w:jc w:val="center"/>
        <w:rPr>
          <w:szCs w:val="28"/>
          <w:u w:val="single"/>
        </w:rPr>
      </w:pPr>
      <w:r w:rsidRPr="00FE1A07">
        <w:rPr>
          <w:szCs w:val="28"/>
          <w:u w:val="single"/>
        </w:rPr>
        <w:t>Итоговый тест</w:t>
      </w:r>
    </w:p>
    <w:p w:rsidR="00AA338B" w:rsidRPr="00FE1A07" w:rsidRDefault="00AA338B" w:rsidP="00AA338B">
      <w:pPr>
        <w:jc w:val="center"/>
        <w:rPr>
          <w:szCs w:val="28"/>
          <w:u w:val="single"/>
        </w:rPr>
      </w:pPr>
      <w:r w:rsidRPr="00FE1A07">
        <w:rPr>
          <w:szCs w:val="28"/>
          <w:u w:val="single"/>
          <w:lang w:val="en-US"/>
        </w:rPr>
        <w:t>II</w:t>
      </w:r>
      <w:r w:rsidRPr="00FE1A07">
        <w:rPr>
          <w:szCs w:val="28"/>
          <w:u w:val="single"/>
        </w:rPr>
        <w:t xml:space="preserve"> год обучения</w:t>
      </w:r>
    </w:p>
    <w:p w:rsidR="000525AA" w:rsidRPr="00457444" w:rsidRDefault="0059691B" w:rsidP="00457444">
      <w:pPr>
        <w:ind w:left="360" w:firstLine="0"/>
        <w:rPr>
          <w:szCs w:val="28"/>
        </w:rPr>
      </w:pPr>
      <w:r w:rsidRPr="00457444">
        <w:rPr>
          <w:szCs w:val="28"/>
        </w:rPr>
        <w:t>1.</w:t>
      </w:r>
      <w:r w:rsidR="000525AA" w:rsidRPr="00457444">
        <w:rPr>
          <w:szCs w:val="28"/>
        </w:rPr>
        <w:t>Этапы р</w:t>
      </w:r>
      <w:r w:rsidR="00B1448E" w:rsidRPr="00457444">
        <w:rPr>
          <w:szCs w:val="28"/>
        </w:rPr>
        <w:t xml:space="preserve">аботы / расставить по порядку/: </w:t>
      </w:r>
      <w:r w:rsidR="000525AA" w:rsidRPr="00457444">
        <w:rPr>
          <w:szCs w:val="28"/>
        </w:rPr>
        <w:t>(20%)</w:t>
      </w:r>
    </w:p>
    <w:p w:rsidR="000525AA" w:rsidRPr="00457444" w:rsidRDefault="000525AA" w:rsidP="00457444">
      <w:pPr>
        <w:ind w:left="1428" w:firstLine="0"/>
        <w:rPr>
          <w:szCs w:val="28"/>
        </w:rPr>
      </w:pPr>
      <w:r w:rsidRPr="00457444">
        <w:rPr>
          <w:szCs w:val="28"/>
        </w:rPr>
        <w:t>а) разработка идеи в беседе</w:t>
      </w:r>
      <w:r w:rsidR="00457444">
        <w:rPr>
          <w:szCs w:val="28"/>
        </w:rPr>
        <w:t>;</w:t>
      </w:r>
    </w:p>
    <w:p w:rsidR="000525AA" w:rsidRPr="00457444" w:rsidRDefault="000525AA" w:rsidP="00457444">
      <w:pPr>
        <w:ind w:left="1428" w:firstLine="0"/>
        <w:rPr>
          <w:szCs w:val="28"/>
        </w:rPr>
      </w:pPr>
      <w:r w:rsidRPr="00457444">
        <w:rPr>
          <w:szCs w:val="28"/>
        </w:rPr>
        <w:t>б) оформление готового изделия</w:t>
      </w:r>
      <w:r w:rsidR="00457444">
        <w:rPr>
          <w:szCs w:val="28"/>
        </w:rPr>
        <w:t>;</w:t>
      </w:r>
    </w:p>
    <w:p w:rsidR="000525AA" w:rsidRPr="00457444" w:rsidRDefault="000525AA" w:rsidP="00457444">
      <w:pPr>
        <w:ind w:left="1428" w:firstLine="0"/>
        <w:rPr>
          <w:szCs w:val="28"/>
        </w:rPr>
      </w:pPr>
      <w:r w:rsidRPr="00457444">
        <w:rPr>
          <w:szCs w:val="28"/>
        </w:rPr>
        <w:t>в) работа над рисунком</w:t>
      </w:r>
      <w:r w:rsidR="00457444">
        <w:rPr>
          <w:szCs w:val="28"/>
        </w:rPr>
        <w:t>;</w:t>
      </w:r>
    </w:p>
    <w:p w:rsidR="000525AA" w:rsidRPr="00457444" w:rsidRDefault="000525AA" w:rsidP="00457444">
      <w:pPr>
        <w:ind w:left="1428" w:firstLine="0"/>
        <w:rPr>
          <w:szCs w:val="28"/>
        </w:rPr>
      </w:pPr>
      <w:r w:rsidRPr="00457444">
        <w:rPr>
          <w:szCs w:val="28"/>
        </w:rPr>
        <w:t>г) выполнение работы</w:t>
      </w:r>
      <w:r w:rsidR="00457444">
        <w:rPr>
          <w:szCs w:val="28"/>
        </w:rPr>
        <w:t>;</w:t>
      </w:r>
    </w:p>
    <w:p w:rsidR="000525AA" w:rsidRPr="00457444" w:rsidRDefault="000525AA" w:rsidP="00457444">
      <w:pPr>
        <w:ind w:left="1428" w:firstLine="0"/>
        <w:rPr>
          <w:szCs w:val="28"/>
        </w:rPr>
      </w:pPr>
      <w:r w:rsidRPr="00457444">
        <w:rPr>
          <w:szCs w:val="28"/>
        </w:rPr>
        <w:t>д) подбор материалов</w:t>
      </w:r>
      <w:r w:rsidR="00457444">
        <w:rPr>
          <w:szCs w:val="28"/>
        </w:rPr>
        <w:t>.</w:t>
      </w:r>
    </w:p>
    <w:p w:rsidR="000525AA" w:rsidRPr="00457444" w:rsidRDefault="000525AA" w:rsidP="00457444">
      <w:pPr>
        <w:ind w:left="720"/>
        <w:rPr>
          <w:szCs w:val="28"/>
        </w:rPr>
      </w:pPr>
      <w:r w:rsidRPr="00457444">
        <w:rPr>
          <w:szCs w:val="28"/>
        </w:rPr>
        <w:t>Ответ: а, в, д, г, б.</w:t>
      </w:r>
    </w:p>
    <w:p w:rsidR="000525AA" w:rsidRPr="00457444" w:rsidRDefault="0059691B" w:rsidP="00457444">
      <w:pPr>
        <w:ind w:left="360" w:firstLine="0"/>
        <w:rPr>
          <w:szCs w:val="28"/>
        </w:rPr>
      </w:pPr>
      <w:r w:rsidRPr="00457444">
        <w:rPr>
          <w:szCs w:val="28"/>
        </w:rPr>
        <w:t>2.</w:t>
      </w:r>
      <w:r w:rsidR="001A6F03" w:rsidRPr="00457444">
        <w:rPr>
          <w:szCs w:val="28"/>
        </w:rPr>
        <w:t>В</w:t>
      </w:r>
      <w:r w:rsidR="00E63F6D" w:rsidRPr="00457444">
        <w:rPr>
          <w:szCs w:val="28"/>
        </w:rPr>
        <w:t xml:space="preserve">иды </w:t>
      </w:r>
      <w:proofErr w:type="spellStart"/>
      <w:r w:rsidR="00E63F6D" w:rsidRPr="00457444">
        <w:rPr>
          <w:szCs w:val="28"/>
        </w:rPr>
        <w:t>пирографии</w:t>
      </w:r>
      <w:proofErr w:type="spellEnd"/>
      <w:r w:rsidR="00E63F6D" w:rsidRPr="00457444">
        <w:rPr>
          <w:szCs w:val="28"/>
        </w:rPr>
        <w:t xml:space="preserve"> (относительно изображения)</w:t>
      </w:r>
      <w:r w:rsidR="001A6F03" w:rsidRPr="00457444">
        <w:rPr>
          <w:szCs w:val="28"/>
        </w:rPr>
        <w:t xml:space="preserve"> по дереву и</w:t>
      </w:r>
      <w:r w:rsidR="00E63F6D" w:rsidRPr="00457444">
        <w:rPr>
          <w:szCs w:val="28"/>
        </w:rPr>
        <w:t xml:space="preserve"> на бересте</w:t>
      </w:r>
      <w:r w:rsidR="001A6F03" w:rsidRPr="00457444">
        <w:rPr>
          <w:szCs w:val="28"/>
        </w:rPr>
        <w:t>:</w:t>
      </w:r>
      <w:r w:rsidR="00AA338B">
        <w:rPr>
          <w:szCs w:val="28"/>
        </w:rPr>
        <w:t xml:space="preserve"> </w:t>
      </w:r>
      <w:r w:rsidR="000525AA" w:rsidRPr="00457444">
        <w:rPr>
          <w:szCs w:val="28"/>
        </w:rPr>
        <w:t>(20%)</w:t>
      </w:r>
    </w:p>
    <w:p w:rsidR="000525AA" w:rsidRPr="00457444" w:rsidRDefault="00E63F6D" w:rsidP="00457444">
      <w:pPr>
        <w:ind w:left="1428" w:firstLine="0"/>
        <w:rPr>
          <w:szCs w:val="28"/>
        </w:rPr>
      </w:pPr>
      <w:r w:rsidRPr="00457444">
        <w:rPr>
          <w:szCs w:val="28"/>
        </w:rPr>
        <w:t xml:space="preserve">а) негативная </w:t>
      </w:r>
      <w:proofErr w:type="spellStart"/>
      <w:r w:rsidRPr="00457444">
        <w:rPr>
          <w:szCs w:val="28"/>
        </w:rPr>
        <w:t>пирография</w:t>
      </w:r>
      <w:proofErr w:type="spellEnd"/>
      <w:r w:rsidR="008834D9" w:rsidRPr="008834D9">
        <w:rPr>
          <w:szCs w:val="28"/>
        </w:rPr>
        <w:t>;</w:t>
      </w:r>
    </w:p>
    <w:p w:rsidR="000525AA" w:rsidRPr="00457444" w:rsidRDefault="00E63F6D" w:rsidP="00457444">
      <w:pPr>
        <w:ind w:left="1428" w:firstLine="0"/>
        <w:rPr>
          <w:szCs w:val="28"/>
        </w:rPr>
      </w:pPr>
      <w:r w:rsidRPr="00457444">
        <w:rPr>
          <w:szCs w:val="28"/>
        </w:rPr>
        <w:t>б) контурное выжигание</w:t>
      </w:r>
      <w:r w:rsidR="008834D9" w:rsidRPr="008834D9">
        <w:rPr>
          <w:szCs w:val="28"/>
        </w:rPr>
        <w:t>;</w:t>
      </w:r>
    </w:p>
    <w:p w:rsidR="000525AA" w:rsidRPr="00457444" w:rsidRDefault="000525AA" w:rsidP="00457444">
      <w:pPr>
        <w:ind w:left="1428" w:firstLine="0"/>
        <w:rPr>
          <w:szCs w:val="28"/>
        </w:rPr>
      </w:pPr>
      <w:r w:rsidRPr="00457444">
        <w:rPr>
          <w:szCs w:val="28"/>
        </w:rPr>
        <w:t xml:space="preserve">в) </w:t>
      </w:r>
      <w:r w:rsidR="00E63F6D" w:rsidRPr="00457444">
        <w:rPr>
          <w:szCs w:val="28"/>
        </w:rPr>
        <w:t>аппликация</w:t>
      </w:r>
      <w:r w:rsidR="008834D9" w:rsidRPr="008834D9">
        <w:rPr>
          <w:szCs w:val="28"/>
        </w:rPr>
        <w:t>;</w:t>
      </w:r>
    </w:p>
    <w:p w:rsidR="000525AA" w:rsidRPr="00457444" w:rsidRDefault="000525AA" w:rsidP="00457444">
      <w:pPr>
        <w:ind w:left="1428" w:firstLine="0"/>
        <w:rPr>
          <w:szCs w:val="28"/>
        </w:rPr>
      </w:pPr>
      <w:r w:rsidRPr="00457444">
        <w:rPr>
          <w:szCs w:val="28"/>
        </w:rPr>
        <w:t>г) ришелье</w:t>
      </w:r>
      <w:r w:rsidR="008834D9" w:rsidRPr="008834D9">
        <w:rPr>
          <w:szCs w:val="28"/>
        </w:rPr>
        <w:t>;</w:t>
      </w:r>
    </w:p>
    <w:p w:rsidR="000525AA" w:rsidRPr="00457444" w:rsidRDefault="000525AA" w:rsidP="00457444">
      <w:pPr>
        <w:ind w:left="1428" w:firstLine="0"/>
        <w:rPr>
          <w:szCs w:val="28"/>
        </w:rPr>
      </w:pPr>
      <w:r w:rsidRPr="00457444">
        <w:rPr>
          <w:szCs w:val="28"/>
        </w:rPr>
        <w:t xml:space="preserve">д) </w:t>
      </w:r>
      <w:r w:rsidR="00E63F6D" w:rsidRPr="00457444">
        <w:rPr>
          <w:szCs w:val="28"/>
        </w:rPr>
        <w:t>выжигание с передачей оттенков светотени</w:t>
      </w:r>
      <w:r w:rsidR="008834D9" w:rsidRPr="008834D9">
        <w:rPr>
          <w:szCs w:val="28"/>
        </w:rPr>
        <w:t>;</w:t>
      </w:r>
    </w:p>
    <w:p w:rsidR="000525AA" w:rsidRPr="00457444" w:rsidRDefault="000525AA" w:rsidP="00457444">
      <w:pPr>
        <w:ind w:left="1428" w:firstLine="0"/>
        <w:rPr>
          <w:szCs w:val="28"/>
        </w:rPr>
      </w:pPr>
      <w:r w:rsidRPr="00457444">
        <w:rPr>
          <w:szCs w:val="28"/>
        </w:rPr>
        <w:t>е) козликом</w:t>
      </w:r>
      <w:r w:rsidR="008834D9" w:rsidRPr="008834D9">
        <w:rPr>
          <w:szCs w:val="28"/>
        </w:rPr>
        <w:t>;</w:t>
      </w:r>
    </w:p>
    <w:p w:rsidR="000525AA" w:rsidRPr="00457444" w:rsidRDefault="000525AA" w:rsidP="00457444">
      <w:pPr>
        <w:ind w:left="1428" w:firstLine="0"/>
        <w:rPr>
          <w:szCs w:val="28"/>
        </w:rPr>
      </w:pPr>
      <w:r w:rsidRPr="00457444">
        <w:rPr>
          <w:szCs w:val="28"/>
        </w:rPr>
        <w:t>ж)</w:t>
      </w:r>
      <w:r w:rsidR="00B1448E" w:rsidRPr="00457444">
        <w:rPr>
          <w:szCs w:val="28"/>
        </w:rPr>
        <w:t xml:space="preserve"> </w:t>
      </w:r>
      <w:r w:rsidR="00E63F6D" w:rsidRPr="00457444">
        <w:rPr>
          <w:szCs w:val="28"/>
        </w:rPr>
        <w:t>силуэтное выжигание</w:t>
      </w:r>
      <w:r w:rsidR="008834D9">
        <w:rPr>
          <w:szCs w:val="28"/>
        </w:rPr>
        <w:t>.</w:t>
      </w:r>
    </w:p>
    <w:p w:rsidR="000525AA" w:rsidRPr="00457444" w:rsidRDefault="001A6F03" w:rsidP="00457444">
      <w:pPr>
        <w:ind w:left="708"/>
        <w:rPr>
          <w:szCs w:val="28"/>
        </w:rPr>
      </w:pPr>
      <w:r w:rsidRPr="00457444">
        <w:rPr>
          <w:szCs w:val="28"/>
        </w:rPr>
        <w:t>Ответ: а, б, д, ж</w:t>
      </w:r>
      <w:r w:rsidR="000525AA" w:rsidRPr="00457444">
        <w:rPr>
          <w:szCs w:val="28"/>
        </w:rPr>
        <w:t>.</w:t>
      </w:r>
    </w:p>
    <w:p w:rsidR="000525AA" w:rsidRPr="00457444" w:rsidRDefault="0059691B" w:rsidP="00457444">
      <w:pPr>
        <w:ind w:left="360" w:firstLine="0"/>
        <w:rPr>
          <w:szCs w:val="28"/>
        </w:rPr>
      </w:pPr>
      <w:r w:rsidRPr="00457444">
        <w:rPr>
          <w:szCs w:val="28"/>
        </w:rPr>
        <w:t>3.</w:t>
      </w:r>
      <w:r w:rsidR="000525AA" w:rsidRPr="00457444">
        <w:rPr>
          <w:szCs w:val="28"/>
        </w:rPr>
        <w:t>Средства художественной выразительности композиции:</w:t>
      </w:r>
      <w:r w:rsidR="000525AA" w:rsidRPr="00457444">
        <w:rPr>
          <w:szCs w:val="28"/>
        </w:rPr>
        <w:tab/>
        <w:t>(20%)</w:t>
      </w:r>
    </w:p>
    <w:p w:rsidR="000525AA" w:rsidRPr="00457444" w:rsidRDefault="000525AA" w:rsidP="00457444">
      <w:pPr>
        <w:ind w:left="1428" w:firstLine="0"/>
        <w:rPr>
          <w:szCs w:val="28"/>
        </w:rPr>
      </w:pPr>
      <w:r w:rsidRPr="00457444">
        <w:rPr>
          <w:szCs w:val="28"/>
        </w:rPr>
        <w:t>а) линия</w:t>
      </w:r>
      <w:r w:rsidR="008834D9" w:rsidRPr="008834D9">
        <w:rPr>
          <w:szCs w:val="28"/>
        </w:rPr>
        <w:t>;</w:t>
      </w:r>
    </w:p>
    <w:p w:rsidR="000525AA" w:rsidRPr="00457444" w:rsidRDefault="000525AA" w:rsidP="00457444">
      <w:pPr>
        <w:ind w:left="1428" w:firstLine="0"/>
        <w:rPr>
          <w:szCs w:val="28"/>
        </w:rPr>
      </w:pPr>
      <w:r w:rsidRPr="00457444">
        <w:rPr>
          <w:szCs w:val="28"/>
        </w:rPr>
        <w:t>б) круг</w:t>
      </w:r>
      <w:r w:rsidR="008834D9" w:rsidRPr="008834D9">
        <w:rPr>
          <w:szCs w:val="28"/>
        </w:rPr>
        <w:t>;</w:t>
      </w:r>
    </w:p>
    <w:p w:rsidR="000525AA" w:rsidRPr="00457444" w:rsidRDefault="000525AA" w:rsidP="00457444">
      <w:pPr>
        <w:ind w:left="1428" w:firstLine="0"/>
        <w:rPr>
          <w:szCs w:val="28"/>
        </w:rPr>
      </w:pPr>
      <w:r w:rsidRPr="00457444">
        <w:rPr>
          <w:szCs w:val="28"/>
        </w:rPr>
        <w:lastRenderedPageBreak/>
        <w:t>в) тень</w:t>
      </w:r>
      <w:r w:rsidR="008834D9" w:rsidRPr="008834D9">
        <w:rPr>
          <w:szCs w:val="28"/>
        </w:rPr>
        <w:t>;</w:t>
      </w:r>
    </w:p>
    <w:p w:rsidR="000525AA" w:rsidRPr="00457444" w:rsidRDefault="000525AA" w:rsidP="00457444">
      <w:pPr>
        <w:ind w:left="1428" w:firstLine="0"/>
        <w:rPr>
          <w:szCs w:val="28"/>
        </w:rPr>
      </w:pPr>
      <w:r w:rsidRPr="00457444">
        <w:rPr>
          <w:szCs w:val="28"/>
        </w:rPr>
        <w:t>г) пятна</w:t>
      </w:r>
      <w:r w:rsidR="008834D9" w:rsidRPr="008834D9">
        <w:rPr>
          <w:szCs w:val="28"/>
        </w:rPr>
        <w:t>;</w:t>
      </w:r>
    </w:p>
    <w:p w:rsidR="000525AA" w:rsidRPr="00457444" w:rsidRDefault="000525AA" w:rsidP="00457444">
      <w:pPr>
        <w:ind w:left="1428" w:firstLine="0"/>
        <w:rPr>
          <w:szCs w:val="28"/>
        </w:rPr>
      </w:pPr>
      <w:r w:rsidRPr="00457444">
        <w:rPr>
          <w:szCs w:val="28"/>
        </w:rPr>
        <w:t>д) светотень</w:t>
      </w:r>
      <w:r w:rsidR="008834D9">
        <w:rPr>
          <w:szCs w:val="28"/>
        </w:rPr>
        <w:t>.</w:t>
      </w:r>
    </w:p>
    <w:p w:rsidR="000525AA" w:rsidRPr="00457444" w:rsidRDefault="000525AA" w:rsidP="00457444">
      <w:pPr>
        <w:ind w:left="708"/>
        <w:rPr>
          <w:szCs w:val="28"/>
        </w:rPr>
      </w:pPr>
      <w:r w:rsidRPr="00457444">
        <w:rPr>
          <w:szCs w:val="28"/>
        </w:rPr>
        <w:t>Ответ: а, в, г, д.</w:t>
      </w:r>
    </w:p>
    <w:p w:rsidR="000525AA" w:rsidRPr="00457444" w:rsidRDefault="0059691B" w:rsidP="00457444">
      <w:pPr>
        <w:ind w:left="360" w:firstLine="0"/>
        <w:rPr>
          <w:szCs w:val="28"/>
        </w:rPr>
      </w:pPr>
      <w:r w:rsidRPr="00457444">
        <w:rPr>
          <w:szCs w:val="28"/>
        </w:rPr>
        <w:t>4.</w:t>
      </w:r>
      <w:r w:rsidR="000525AA" w:rsidRPr="00457444">
        <w:rPr>
          <w:szCs w:val="28"/>
        </w:rPr>
        <w:t>Особенности выполнения деталей миниатюры в стиле «гладь»:</w:t>
      </w:r>
      <w:r w:rsidR="000525AA" w:rsidRPr="00457444">
        <w:rPr>
          <w:szCs w:val="28"/>
        </w:rPr>
        <w:tab/>
        <w:t>(10%)</w:t>
      </w:r>
    </w:p>
    <w:p w:rsidR="000525AA" w:rsidRPr="00457444" w:rsidRDefault="000525AA" w:rsidP="00457444">
      <w:pPr>
        <w:ind w:left="1428" w:firstLine="0"/>
        <w:rPr>
          <w:szCs w:val="28"/>
        </w:rPr>
      </w:pPr>
      <w:r w:rsidRPr="00457444">
        <w:rPr>
          <w:szCs w:val="28"/>
        </w:rPr>
        <w:t>а) вырезание по внутреннему контуру</w:t>
      </w:r>
      <w:r w:rsidR="008834D9" w:rsidRPr="008834D9">
        <w:rPr>
          <w:szCs w:val="28"/>
        </w:rPr>
        <w:t>;</w:t>
      </w:r>
    </w:p>
    <w:p w:rsidR="000525AA" w:rsidRPr="00457444" w:rsidRDefault="000525AA" w:rsidP="00457444">
      <w:pPr>
        <w:ind w:left="1428" w:firstLine="0"/>
        <w:rPr>
          <w:szCs w:val="28"/>
        </w:rPr>
      </w:pPr>
      <w:r w:rsidRPr="00457444">
        <w:rPr>
          <w:szCs w:val="28"/>
        </w:rPr>
        <w:t>б) прибавка 2 мм</w:t>
      </w:r>
      <w:r w:rsidR="008834D9" w:rsidRPr="008834D9">
        <w:rPr>
          <w:szCs w:val="28"/>
        </w:rPr>
        <w:t>;</w:t>
      </w:r>
    </w:p>
    <w:p w:rsidR="000525AA" w:rsidRPr="00457444" w:rsidRDefault="000525AA" w:rsidP="00457444">
      <w:pPr>
        <w:ind w:left="1428" w:firstLine="0"/>
        <w:rPr>
          <w:szCs w:val="28"/>
        </w:rPr>
      </w:pPr>
      <w:r w:rsidRPr="00457444">
        <w:rPr>
          <w:szCs w:val="28"/>
        </w:rPr>
        <w:t>в) вырезание по внешнему контуру</w:t>
      </w:r>
      <w:r w:rsidR="008834D9" w:rsidRPr="008834D9">
        <w:rPr>
          <w:szCs w:val="28"/>
        </w:rPr>
        <w:t>;</w:t>
      </w:r>
      <w:r w:rsidR="008834D9" w:rsidRPr="008834D9">
        <w:t xml:space="preserve"> </w:t>
      </w:r>
    </w:p>
    <w:p w:rsidR="000525AA" w:rsidRPr="00457444" w:rsidRDefault="000525AA" w:rsidP="00457444">
      <w:pPr>
        <w:ind w:left="1428" w:firstLine="0"/>
        <w:rPr>
          <w:szCs w:val="28"/>
        </w:rPr>
      </w:pPr>
      <w:r w:rsidRPr="00457444">
        <w:rPr>
          <w:szCs w:val="28"/>
        </w:rPr>
        <w:t>г)  вырезание через другие детали</w:t>
      </w:r>
      <w:r w:rsidR="008834D9" w:rsidRPr="008834D9">
        <w:rPr>
          <w:szCs w:val="28"/>
        </w:rPr>
        <w:t>;</w:t>
      </w:r>
    </w:p>
    <w:p w:rsidR="000525AA" w:rsidRPr="00457444" w:rsidRDefault="000525AA" w:rsidP="00457444">
      <w:pPr>
        <w:ind w:left="1428" w:firstLine="0"/>
        <w:rPr>
          <w:szCs w:val="28"/>
        </w:rPr>
      </w:pPr>
      <w:r w:rsidRPr="00457444">
        <w:rPr>
          <w:szCs w:val="28"/>
        </w:rPr>
        <w:t>д) прибавка 5 мм</w:t>
      </w:r>
      <w:r w:rsidR="008834D9">
        <w:rPr>
          <w:szCs w:val="28"/>
        </w:rPr>
        <w:t>.</w:t>
      </w:r>
    </w:p>
    <w:p w:rsidR="000525AA" w:rsidRPr="00457444" w:rsidRDefault="000525AA" w:rsidP="00457444">
      <w:pPr>
        <w:ind w:left="708"/>
        <w:rPr>
          <w:szCs w:val="28"/>
        </w:rPr>
      </w:pPr>
      <w:r w:rsidRPr="00457444">
        <w:rPr>
          <w:szCs w:val="28"/>
        </w:rPr>
        <w:t>Ответ: в.</w:t>
      </w:r>
    </w:p>
    <w:p w:rsidR="000525AA" w:rsidRPr="00457444" w:rsidRDefault="0059691B" w:rsidP="00457444">
      <w:pPr>
        <w:ind w:left="360" w:firstLine="0"/>
        <w:rPr>
          <w:szCs w:val="28"/>
        </w:rPr>
      </w:pPr>
      <w:r w:rsidRPr="00457444">
        <w:rPr>
          <w:szCs w:val="28"/>
        </w:rPr>
        <w:t>5.</w:t>
      </w:r>
      <w:r w:rsidR="000525AA" w:rsidRPr="00457444">
        <w:rPr>
          <w:szCs w:val="28"/>
        </w:rPr>
        <w:t>Миниатюру можно выполнить в технике:</w:t>
      </w:r>
      <w:r w:rsidR="000525AA" w:rsidRPr="00457444">
        <w:rPr>
          <w:szCs w:val="28"/>
        </w:rPr>
        <w:tab/>
        <w:t>(30%)</w:t>
      </w:r>
    </w:p>
    <w:p w:rsidR="000525AA" w:rsidRPr="00457444" w:rsidRDefault="000525AA" w:rsidP="00457444">
      <w:pPr>
        <w:ind w:left="1428" w:firstLine="0"/>
        <w:rPr>
          <w:szCs w:val="28"/>
        </w:rPr>
      </w:pPr>
      <w:r w:rsidRPr="00457444">
        <w:rPr>
          <w:szCs w:val="28"/>
        </w:rPr>
        <w:t>а) гладь</w:t>
      </w:r>
      <w:r w:rsidR="008834D9" w:rsidRPr="008834D9">
        <w:rPr>
          <w:szCs w:val="28"/>
        </w:rPr>
        <w:t>;</w:t>
      </w:r>
    </w:p>
    <w:p w:rsidR="000525AA" w:rsidRPr="00457444" w:rsidRDefault="000525AA" w:rsidP="00457444">
      <w:pPr>
        <w:ind w:left="1428" w:firstLine="0"/>
        <w:rPr>
          <w:szCs w:val="28"/>
        </w:rPr>
      </w:pPr>
      <w:r w:rsidRPr="00457444">
        <w:rPr>
          <w:szCs w:val="28"/>
        </w:rPr>
        <w:t>б) буфф</w:t>
      </w:r>
      <w:r w:rsidR="008834D9" w:rsidRPr="008834D9">
        <w:rPr>
          <w:szCs w:val="28"/>
        </w:rPr>
        <w:t>;</w:t>
      </w:r>
    </w:p>
    <w:p w:rsidR="000525AA" w:rsidRPr="00457444" w:rsidRDefault="000525AA" w:rsidP="00457444">
      <w:pPr>
        <w:ind w:left="1428" w:firstLine="0"/>
        <w:rPr>
          <w:szCs w:val="28"/>
        </w:rPr>
      </w:pPr>
      <w:r w:rsidRPr="00457444">
        <w:rPr>
          <w:szCs w:val="28"/>
        </w:rPr>
        <w:t>в) штриховое</w:t>
      </w:r>
      <w:r w:rsidR="008834D9" w:rsidRPr="008834D9">
        <w:rPr>
          <w:szCs w:val="28"/>
        </w:rPr>
        <w:t>;</w:t>
      </w:r>
    </w:p>
    <w:p w:rsidR="000525AA" w:rsidRPr="00457444" w:rsidRDefault="000525AA" w:rsidP="00457444">
      <w:pPr>
        <w:ind w:left="1428" w:firstLine="0"/>
        <w:rPr>
          <w:szCs w:val="28"/>
        </w:rPr>
      </w:pPr>
      <w:r w:rsidRPr="00457444">
        <w:rPr>
          <w:szCs w:val="28"/>
        </w:rPr>
        <w:t xml:space="preserve">г) </w:t>
      </w:r>
      <w:proofErr w:type="spellStart"/>
      <w:r w:rsidRPr="00457444">
        <w:rPr>
          <w:szCs w:val="28"/>
        </w:rPr>
        <w:t>полугладь</w:t>
      </w:r>
      <w:proofErr w:type="spellEnd"/>
      <w:r w:rsidR="008834D9" w:rsidRPr="008834D9">
        <w:rPr>
          <w:szCs w:val="28"/>
        </w:rPr>
        <w:t>;</w:t>
      </w:r>
    </w:p>
    <w:p w:rsidR="000525AA" w:rsidRPr="00457444" w:rsidRDefault="000525AA" w:rsidP="00457444">
      <w:pPr>
        <w:ind w:left="1428" w:firstLine="0"/>
        <w:rPr>
          <w:szCs w:val="28"/>
        </w:rPr>
      </w:pPr>
      <w:r w:rsidRPr="00457444">
        <w:rPr>
          <w:szCs w:val="28"/>
        </w:rPr>
        <w:t>д) контурное</w:t>
      </w:r>
      <w:r w:rsidR="008834D9">
        <w:rPr>
          <w:szCs w:val="28"/>
        </w:rPr>
        <w:t>.</w:t>
      </w:r>
    </w:p>
    <w:p w:rsidR="000525AA" w:rsidRPr="00457444" w:rsidRDefault="0059691B" w:rsidP="00457444">
      <w:pPr>
        <w:ind w:left="708"/>
        <w:rPr>
          <w:szCs w:val="28"/>
        </w:rPr>
      </w:pPr>
      <w:r w:rsidRPr="00457444">
        <w:rPr>
          <w:szCs w:val="28"/>
        </w:rPr>
        <w:t>Ответ: а, г, д.</w:t>
      </w:r>
    </w:p>
    <w:p w:rsidR="001A5D69" w:rsidRPr="00FE1A07" w:rsidRDefault="001A5D69" w:rsidP="00457444">
      <w:pPr>
        <w:jc w:val="center"/>
        <w:rPr>
          <w:szCs w:val="28"/>
          <w:u w:val="single"/>
        </w:rPr>
      </w:pPr>
      <w:r w:rsidRPr="00FE1A07">
        <w:rPr>
          <w:szCs w:val="28"/>
          <w:u w:val="single"/>
        </w:rPr>
        <w:t>Промежуточный тест</w:t>
      </w:r>
    </w:p>
    <w:p w:rsidR="00FD25A3" w:rsidRPr="00FE1A07" w:rsidRDefault="00FD25A3" w:rsidP="00AA338B">
      <w:pPr>
        <w:tabs>
          <w:tab w:val="center" w:pos="4677"/>
          <w:tab w:val="left" w:pos="6720"/>
        </w:tabs>
        <w:jc w:val="center"/>
        <w:rPr>
          <w:szCs w:val="28"/>
          <w:u w:val="single"/>
        </w:rPr>
      </w:pPr>
      <w:r w:rsidRPr="00FE1A07">
        <w:rPr>
          <w:szCs w:val="28"/>
          <w:u w:val="single"/>
          <w:lang w:val="en-US"/>
        </w:rPr>
        <w:t>III</w:t>
      </w:r>
      <w:r w:rsidRPr="00FE1A07">
        <w:rPr>
          <w:szCs w:val="28"/>
          <w:u w:val="single"/>
        </w:rPr>
        <w:t xml:space="preserve"> год обучения</w:t>
      </w:r>
    </w:p>
    <w:p w:rsidR="001A5D69" w:rsidRDefault="001A5D69" w:rsidP="00457444">
      <w:pPr>
        <w:ind w:left="360" w:firstLine="0"/>
        <w:rPr>
          <w:szCs w:val="28"/>
        </w:rPr>
      </w:pPr>
      <w:r w:rsidRPr="00457444">
        <w:rPr>
          <w:szCs w:val="28"/>
        </w:rPr>
        <w:t>1.</w:t>
      </w:r>
      <w:r w:rsidR="00DF7904" w:rsidRPr="00457444">
        <w:rPr>
          <w:szCs w:val="28"/>
        </w:rPr>
        <w:t>О</w:t>
      </w:r>
      <w:r w:rsidR="00E16E3C" w:rsidRPr="00457444">
        <w:rPr>
          <w:szCs w:val="28"/>
        </w:rPr>
        <w:t xml:space="preserve">рнаментальная или сюжетная декоративная композиция из стекла или другого материала, пропускающая свет, рассчитанная на сквозное освещение и предназначенная для заполнения проёмов (в </w:t>
      </w:r>
      <w:r w:rsidR="00E16E3C">
        <w:rPr>
          <w:szCs w:val="28"/>
        </w:rPr>
        <w:t>окне, перегородке, в виде самостоятельного панно, в каком – либо архитектурном сооружении</w:t>
      </w:r>
      <w:r>
        <w:rPr>
          <w:szCs w:val="28"/>
        </w:rPr>
        <w:t>:</w:t>
      </w:r>
      <w:r w:rsidR="00AA338B">
        <w:rPr>
          <w:szCs w:val="28"/>
        </w:rPr>
        <w:t xml:space="preserve"> </w:t>
      </w:r>
      <w:proofErr w:type="gramStart"/>
      <w:r>
        <w:rPr>
          <w:szCs w:val="28"/>
        </w:rPr>
        <w:tab/>
        <w:t>(</w:t>
      </w:r>
      <w:proofErr w:type="gramEnd"/>
      <w:r>
        <w:rPr>
          <w:szCs w:val="28"/>
        </w:rPr>
        <w:t>30%)</w:t>
      </w:r>
    </w:p>
    <w:p w:rsidR="001A5D69" w:rsidRDefault="001A5D69" w:rsidP="00457444">
      <w:pPr>
        <w:ind w:left="1440" w:firstLine="0"/>
      </w:pPr>
      <w:r>
        <w:t xml:space="preserve">а) </w:t>
      </w:r>
      <w:r w:rsidR="00E16E3C">
        <w:t>мозаика</w:t>
      </w:r>
      <w:r w:rsidR="008834D9" w:rsidRPr="008834D9">
        <w:t>;</w:t>
      </w:r>
    </w:p>
    <w:p w:rsidR="001A5D69" w:rsidRDefault="001A5D69" w:rsidP="00457444">
      <w:pPr>
        <w:ind w:left="1440" w:firstLine="0"/>
      </w:pPr>
      <w:r>
        <w:t>б) витраж</w:t>
      </w:r>
      <w:r w:rsidR="008834D9" w:rsidRPr="008834D9">
        <w:t>;</w:t>
      </w:r>
    </w:p>
    <w:p w:rsidR="001A5D69" w:rsidRDefault="001A5D69" w:rsidP="00457444">
      <w:pPr>
        <w:ind w:left="1440" w:firstLine="0"/>
      </w:pPr>
      <w:r>
        <w:t>в)</w:t>
      </w:r>
      <w:r w:rsidR="00E16E3C">
        <w:t xml:space="preserve"> горельеф</w:t>
      </w:r>
      <w:r w:rsidR="008834D9">
        <w:t>.</w:t>
      </w:r>
      <w:r>
        <w:t xml:space="preserve"> </w:t>
      </w:r>
    </w:p>
    <w:p w:rsidR="001A5D69" w:rsidRDefault="00DF7904" w:rsidP="00457444">
      <w:pPr>
        <w:ind w:left="1440" w:firstLine="0"/>
      </w:pPr>
      <w:r>
        <w:t>Ответ: б</w:t>
      </w:r>
      <w:r w:rsidR="001A5D69">
        <w:t>.</w:t>
      </w:r>
    </w:p>
    <w:p w:rsidR="001A5D69" w:rsidRDefault="001A5D69" w:rsidP="00457444">
      <w:pPr>
        <w:ind w:left="360" w:firstLine="0"/>
        <w:rPr>
          <w:szCs w:val="28"/>
        </w:rPr>
      </w:pPr>
      <w:r>
        <w:rPr>
          <w:szCs w:val="28"/>
        </w:rPr>
        <w:lastRenderedPageBreak/>
        <w:t>2.</w:t>
      </w:r>
      <w:r w:rsidR="00DF7904">
        <w:rPr>
          <w:szCs w:val="28"/>
        </w:rPr>
        <w:t>Виды композиций в искусстве</w:t>
      </w:r>
      <w:r>
        <w:rPr>
          <w:szCs w:val="28"/>
        </w:rPr>
        <w:t>:</w:t>
      </w:r>
      <w:r>
        <w:rPr>
          <w:szCs w:val="28"/>
        </w:rPr>
        <w:tab/>
        <w:t>(20%)</w:t>
      </w:r>
    </w:p>
    <w:p w:rsidR="001A5D69" w:rsidRDefault="001A5D69" w:rsidP="00457444">
      <w:pPr>
        <w:ind w:left="1440" w:firstLine="0"/>
      </w:pPr>
      <w:r>
        <w:t xml:space="preserve">а) </w:t>
      </w:r>
      <w:r w:rsidR="00DF7904">
        <w:t>пространственные</w:t>
      </w:r>
      <w:r w:rsidR="008834D9" w:rsidRPr="008834D9">
        <w:t>;</w:t>
      </w:r>
    </w:p>
    <w:p w:rsidR="001A5D69" w:rsidRDefault="001A5D69" w:rsidP="00457444">
      <w:pPr>
        <w:ind w:left="1440" w:firstLine="0"/>
      </w:pPr>
      <w:r>
        <w:t xml:space="preserve">б) </w:t>
      </w:r>
      <w:r w:rsidR="00DF7904">
        <w:t>плоские</w:t>
      </w:r>
      <w:r w:rsidR="008834D9" w:rsidRPr="008834D9">
        <w:t>;</w:t>
      </w:r>
    </w:p>
    <w:p w:rsidR="001A5D69" w:rsidRDefault="001A5D69" w:rsidP="00457444">
      <w:pPr>
        <w:ind w:left="1440" w:firstLine="0"/>
      </w:pPr>
      <w:r>
        <w:t xml:space="preserve">в) </w:t>
      </w:r>
      <w:r w:rsidR="00DF7904">
        <w:t>фронтальные</w:t>
      </w:r>
      <w:r w:rsidR="008834D9" w:rsidRPr="008834D9">
        <w:t>;</w:t>
      </w:r>
    </w:p>
    <w:p w:rsidR="001A5D69" w:rsidRDefault="001A5D69" w:rsidP="00457444">
      <w:pPr>
        <w:ind w:left="1440" w:firstLine="0"/>
      </w:pPr>
      <w:r>
        <w:t xml:space="preserve">г) </w:t>
      </w:r>
      <w:r w:rsidR="00DF7904">
        <w:t>объёмные</w:t>
      </w:r>
      <w:r w:rsidR="008834D9">
        <w:t>.</w:t>
      </w:r>
    </w:p>
    <w:p w:rsidR="001A5D69" w:rsidRDefault="001A5D69" w:rsidP="00457444">
      <w:pPr>
        <w:ind w:left="1440" w:firstLine="0"/>
        <w:rPr>
          <w:szCs w:val="28"/>
        </w:rPr>
      </w:pPr>
      <w:r>
        <w:t xml:space="preserve">Ответ: </w:t>
      </w:r>
      <w:r w:rsidR="00DF7904">
        <w:t xml:space="preserve">а, </w:t>
      </w:r>
      <w:proofErr w:type="gramStart"/>
      <w:r w:rsidR="00DF7904">
        <w:t xml:space="preserve">в, </w:t>
      </w:r>
      <w:r>
        <w:t xml:space="preserve"> г.</w:t>
      </w:r>
      <w:proofErr w:type="gramEnd"/>
      <w:r>
        <w:tab/>
      </w:r>
    </w:p>
    <w:p w:rsidR="001A5D69" w:rsidRDefault="001A5D69" w:rsidP="00457444">
      <w:pPr>
        <w:ind w:left="360" w:firstLine="0"/>
        <w:rPr>
          <w:szCs w:val="28"/>
        </w:rPr>
      </w:pPr>
      <w:r>
        <w:rPr>
          <w:szCs w:val="28"/>
        </w:rPr>
        <w:t>3.</w:t>
      </w:r>
      <w:r w:rsidR="00821730">
        <w:rPr>
          <w:szCs w:val="28"/>
        </w:rPr>
        <w:t>Вид изобразительного искусства, в котором сначала вырезают детали, а потом соединяют на основу в правильном порядке</w:t>
      </w:r>
      <w:r w:rsidR="004D1EF5">
        <w:rPr>
          <w:szCs w:val="28"/>
        </w:rPr>
        <w:t xml:space="preserve"> (выполняется из разных материалов):</w:t>
      </w:r>
      <w:r w:rsidR="00457444">
        <w:rPr>
          <w:szCs w:val="28"/>
        </w:rPr>
        <w:t xml:space="preserve"> </w:t>
      </w:r>
      <w:r>
        <w:rPr>
          <w:szCs w:val="28"/>
        </w:rPr>
        <w:t>(20%)</w:t>
      </w:r>
    </w:p>
    <w:p w:rsidR="001A5D69" w:rsidRDefault="001A5D69" w:rsidP="00457444">
      <w:pPr>
        <w:ind w:left="1440" w:firstLine="0"/>
      </w:pPr>
      <w:r>
        <w:t xml:space="preserve">а) </w:t>
      </w:r>
      <w:r w:rsidR="004D1EF5">
        <w:t>графика</w:t>
      </w:r>
      <w:r w:rsidR="008834D9" w:rsidRPr="008834D9">
        <w:t>;</w:t>
      </w:r>
    </w:p>
    <w:p w:rsidR="001A5D69" w:rsidRDefault="001A5D69" w:rsidP="00457444">
      <w:pPr>
        <w:ind w:left="1440" w:firstLine="0"/>
        <w:rPr>
          <w:szCs w:val="28"/>
        </w:rPr>
      </w:pPr>
      <w:r>
        <w:t xml:space="preserve">б) </w:t>
      </w:r>
      <w:r w:rsidR="004D1EF5">
        <w:t>аппликация</w:t>
      </w:r>
      <w:r w:rsidR="008834D9" w:rsidRPr="008834D9">
        <w:t>;</w:t>
      </w:r>
    </w:p>
    <w:p w:rsidR="001A5D69" w:rsidRPr="004E7CBC" w:rsidRDefault="001A5D69" w:rsidP="00457444">
      <w:pPr>
        <w:ind w:left="1440" w:firstLine="0"/>
        <w:rPr>
          <w:szCs w:val="28"/>
        </w:rPr>
      </w:pPr>
      <w:r>
        <w:t xml:space="preserve">в) </w:t>
      </w:r>
      <w:r w:rsidR="004D1EF5">
        <w:t>рисунок</w:t>
      </w:r>
      <w:r w:rsidR="00457444">
        <w:t>.</w:t>
      </w:r>
    </w:p>
    <w:p w:rsidR="001A5D69" w:rsidRDefault="001A5D69" w:rsidP="00457444">
      <w:pPr>
        <w:ind w:left="708"/>
      </w:pPr>
      <w:r>
        <w:t>Ответ: б.</w:t>
      </w:r>
    </w:p>
    <w:p w:rsidR="001A5D69" w:rsidRDefault="0026248D" w:rsidP="00457444">
      <w:pPr>
        <w:ind w:left="360" w:firstLine="0"/>
        <w:rPr>
          <w:szCs w:val="28"/>
        </w:rPr>
      </w:pPr>
      <w:r>
        <w:rPr>
          <w:szCs w:val="28"/>
        </w:rPr>
        <w:t>4</w:t>
      </w:r>
      <w:r w:rsidR="004D1EF5">
        <w:rPr>
          <w:szCs w:val="28"/>
        </w:rPr>
        <w:t>.</w:t>
      </w:r>
      <w:r w:rsidR="004D1EF5" w:rsidRPr="004D1EF5">
        <w:t xml:space="preserve"> </w:t>
      </w:r>
      <w:r w:rsidR="004D1EF5" w:rsidRPr="004D1EF5">
        <w:rPr>
          <w:szCs w:val="28"/>
        </w:rPr>
        <w:t>Укажите верный порядок выжигания с</w:t>
      </w:r>
      <w:r w:rsidR="004D1EF5">
        <w:rPr>
          <w:szCs w:val="28"/>
        </w:rPr>
        <w:t>алфетки с элементами аппликации</w:t>
      </w:r>
      <w:r w:rsidR="001A5D69">
        <w:rPr>
          <w:szCs w:val="28"/>
        </w:rPr>
        <w:t>:</w:t>
      </w:r>
      <w:r w:rsidR="001A5D69">
        <w:rPr>
          <w:szCs w:val="28"/>
        </w:rPr>
        <w:tab/>
        <w:t>(</w:t>
      </w:r>
      <w:r>
        <w:rPr>
          <w:szCs w:val="28"/>
        </w:rPr>
        <w:t>30</w:t>
      </w:r>
      <w:r w:rsidR="001A5D69">
        <w:rPr>
          <w:szCs w:val="28"/>
        </w:rPr>
        <w:t>%)</w:t>
      </w:r>
    </w:p>
    <w:p w:rsidR="001A5D69" w:rsidRDefault="001A5D69" w:rsidP="00457444">
      <w:pPr>
        <w:ind w:left="1428" w:firstLine="0"/>
      </w:pPr>
      <w:r>
        <w:t xml:space="preserve">а) </w:t>
      </w:r>
      <w:r w:rsidR="004D1EF5" w:rsidRPr="004D1EF5">
        <w:t>перенести мелкие детали на основную ткань и закрепить их на основной</w:t>
      </w:r>
      <w:r w:rsidR="008834D9" w:rsidRPr="008834D9">
        <w:t>;</w:t>
      </w:r>
    </w:p>
    <w:p w:rsidR="001A5D69" w:rsidRDefault="001A5D69" w:rsidP="00457444">
      <w:pPr>
        <w:ind w:left="1428" w:firstLine="0"/>
      </w:pPr>
      <w:r>
        <w:t xml:space="preserve">б) </w:t>
      </w:r>
      <w:r w:rsidR="004D1EF5" w:rsidRPr="004D1EF5">
        <w:t>Приготовит ткань к выжиганию</w:t>
      </w:r>
      <w:r w:rsidR="008834D9" w:rsidRPr="008834D9">
        <w:t>;</w:t>
      </w:r>
    </w:p>
    <w:p w:rsidR="001A5D69" w:rsidRDefault="001A5D69" w:rsidP="00457444">
      <w:pPr>
        <w:ind w:left="1428" w:firstLine="0"/>
      </w:pPr>
      <w:r>
        <w:t xml:space="preserve">в) </w:t>
      </w:r>
      <w:r w:rsidR="004D1EF5" w:rsidRPr="004D1EF5">
        <w:t>обвести контур салфетки по краю</w:t>
      </w:r>
      <w:r w:rsidR="008834D9" w:rsidRPr="008834D9">
        <w:t>;</w:t>
      </w:r>
    </w:p>
    <w:p w:rsidR="001A5D69" w:rsidRDefault="001A5D69" w:rsidP="00457444">
      <w:pPr>
        <w:ind w:left="1428" w:firstLine="0"/>
      </w:pPr>
      <w:r>
        <w:t xml:space="preserve">г) </w:t>
      </w:r>
      <w:r w:rsidR="004D1EF5" w:rsidRPr="004D1EF5">
        <w:t xml:space="preserve">положить схему на </w:t>
      </w:r>
      <w:proofErr w:type="spellStart"/>
      <w:r w:rsidR="004D1EF5" w:rsidRPr="004D1EF5">
        <w:t>светоскоп</w:t>
      </w:r>
      <w:proofErr w:type="spellEnd"/>
      <w:r w:rsidR="008834D9" w:rsidRPr="008834D9">
        <w:t>;</w:t>
      </w:r>
    </w:p>
    <w:p w:rsidR="001A5D69" w:rsidRDefault="001A5D69" w:rsidP="00457444">
      <w:pPr>
        <w:ind w:left="1428" w:firstLine="0"/>
      </w:pPr>
      <w:r>
        <w:t xml:space="preserve">д) </w:t>
      </w:r>
      <w:r w:rsidR="004D1EF5" w:rsidRPr="004D1EF5">
        <w:t>вырезать мелкие элементы</w:t>
      </w:r>
      <w:r w:rsidR="004D1EF5">
        <w:t xml:space="preserve"> и снять их</w:t>
      </w:r>
      <w:r w:rsidR="008834D9" w:rsidRPr="008834D9">
        <w:t>;</w:t>
      </w:r>
    </w:p>
    <w:p w:rsidR="004D1EF5" w:rsidRDefault="004D1EF5" w:rsidP="00457444">
      <w:pPr>
        <w:ind w:left="1428" w:firstLine="0"/>
      </w:pPr>
      <w:r>
        <w:t>е)</w:t>
      </w:r>
      <w:r w:rsidRPr="004D1EF5">
        <w:t xml:space="preserve"> закрепить основную ткань булавками и выполнить</w:t>
      </w:r>
      <w:r w:rsidR="008834D9" w:rsidRPr="008834D9">
        <w:t>;</w:t>
      </w:r>
      <w:r w:rsidRPr="004D1EF5">
        <w:t xml:space="preserve"> внутреннюю вырезку салфетки</w:t>
      </w:r>
      <w:r w:rsidR="008834D9" w:rsidRPr="008834D9">
        <w:t>;</w:t>
      </w:r>
    </w:p>
    <w:p w:rsidR="004D1EF5" w:rsidRDefault="004D1EF5" w:rsidP="00457444">
      <w:pPr>
        <w:ind w:left="1428" w:firstLine="0"/>
      </w:pPr>
      <w:r>
        <w:t>ё)</w:t>
      </w:r>
      <w:r w:rsidRPr="004D1EF5">
        <w:t xml:space="preserve"> снять остатки ткани</w:t>
      </w:r>
      <w:r w:rsidR="008834D9" w:rsidRPr="008834D9">
        <w:t>;</w:t>
      </w:r>
    </w:p>
    <w:p w:rsidR="004D1EF5" w:rsidRDefault="004D1EF5" w:rsidP="00457444">
      <w:pPr>
        <w:ind w:left="1428" w:firstLine="0"/>
      </w:pPr>
      <w:r>
        <w:t>ж)</w:t>
      </w:r>
      <w:r w:rsidRPr="004D1EF5">
        <w:t xml:space="preserve"> положить основную ткань на схему</w:t>
      </w:r>
    </w:p>
    <w:p w:rsidR="004D1EF5" w:rsidRDefault="004D1EF5" w:rsidP="00457444">
      <w:pPr>
        <w:ind w:left="1428" w:firstLine="0"/>
      </w:pPr>
      <w:r>
        <w:t>з)</w:t>
      </w:r>
      <w:r w:rsidRPr="004D1EF5">
        <w:t xml:space="preserve"> снять готовое изделие со схемы</w:t>
      </w:r>
      <w:r w:rsidR="008834D9">
        <w:t>.</w:t>
      </w:r>
    </w:p>
    <w:p w:rsidR="001A5D69" w:rsidRDefault="001A5D69" w:rsidP="00457444">
      <w:pPr>
        <w:ind w:left="708"/>
      </w:pPr>
      <w:r>
        <w:t xml:space="preserve">Ответ: </w:t>
      </w:r>
      <w:r w:rsidR="0026248D">
        <w:t xml:space="preserve">б, </w:t>
      </w:r>
      <w:r w:rsidR="004D1EF5">
        <w:t>г,</w:t>
      </w:r>
      <w:r w:rsidR="0026248D">
        <w:t xml:space="preserve"> </w:t>
      </w:r>
      <w:r w:rsidR="004D1EF5">
        <w:t>д,</w:t>
      </w:r>
      <w:r w:rsidR="0026248D">
        <w:t xml:space="preserve"> </w:t>
      </w:r>
      <w:r w:rsidR="004D1EF5">
        <w:t>ж,</w:t>
      </w:r>
      <w:r w:rsidR="0026248D">
        <w:t xml:space="preserve"> а, е, в, ё, з</w:t>
      </w:r>
      <w:r>
        <w:t>.</w:t>
      </w:r>
    </w:p>
    <w:p w:rsidR="001A5D69" w:rsidRPr="007951F5" w:rsidRDefault="007951F5" w:rsidP="00457444">
      <w:pPr>
        <w:pStyle w:val="a3"/>
        <w:ind w:firstLine="0"/>
      </w:pPr>
      <w:r>
        <w:t>5.</w:t>
      </w:r>
      <w:r w:rsidR="0026248D">
        <w:t xml:space="preserve">Практическая работа (выполнение  </w:t>
      </w:r>
      <w:r w:rsidR="0026248D" w:rsidRPr="0026248D">
        <w:t>салфетки с элементами аппликации</w:t>
      </w:r>
      <w:r>
        <w:t>)</w:t>
      </w:r>
      <w:r w:rsidR="008834D9">
        <w:t>.</w:t>
      </w:r>
    </w:p>
    <w:p w:rsidR="00FE1A07" w:rsidRDefault="00FE1A07" w:rsidP="00AA338B">
      <w:pPr>
        <w:jc w:val="center"/>
        <w:rPr>
          <w:b/>
          <w:szCs w:val="28"/>
        </w:rPr>
      </w:pPr>
    </w:p>
    <w:p w:rsidR="000525AA" w:rsidRPr="00FE1A07" w:rsidRDefault="00457DF0" w:rsidP="00AA338B">
      <w:pPr>
        <w:jc w:val="center"/>
        <w:rPr>
          <w:szCs w:val="28"/>
          <w:u w:val="single"/>
        </w:rPr>
      </w:pPr>
      <w:r w:rsidRPr="00FE1A07">
        <w:rPr>
          <w:szCs w:val="28"/>
          <w:u w:val="single"/>
        </w:rPr>
        <w:lastRenderedPageBreak/>
        <w:t>Итоговый тест</w:t>
      </w:r>
    </w:p>
    <w:p w:rsidR="00AA338B" w:rsidRPr="00FE1A07" w:rsidRDefault="00AA338B" w:rsidP="00AA338B">
      <w:pPr>
        <w:tabs>
          <w:tab w:val="center" w:pos="4677"/>
          <w:tab w:val="left" w:pos="6720"/>
        </w:tabs>
        <w:jc w:val="center"/>
        <w:rPr>
          <w:szCs w:val="28"/>
          <w:u w:val="single"/>
        </w:rPr>
      </w:pPr>
      <w:r w:rsidRPr="00FE1A07">
        <w:rPr>
          <w:szCs w:val="28"/>
          <w:u w:val="single"/>
          <w:lang w:val="en-US"/>
        </w:rPr>
        <w:t>III</w:t>
      </w:r>
      <w:r w:rsidRPr="00FE1A07">
        <w:rPr>
          <w:szCs w:val="28"/>
          <w:u w:val="single"/>
        </w:rPr>
        <w:t xml:space="preserve"> год обучения</w:t>
      </w:r>
    </w:p>
    <w:p w:rsidR="00AA338B" w:rsidRPr="00457444" w:rsidRDefault="00AA338B" w:rsidP="00457444">
      <w:pPr>
        <w:rPr>
          <w:b/>
          <w:szCs w:val="28"/>
        </w:rPr>
      </w:pPr>
    </w:p>
    <w:p w:rsidR="000525AA" w:rsidRPr="00457444" w:rsidRDefault="0059691B" w:rsidP="00457444">
      <w:pPr>
        <w:ind w:left="360" w:firstLine="0"/>
        <w:rPr>
          <w:szCs w:val="28"/>
        </w:rPr>
      </w:pPr>
      <w:r w:rsidRPr="00457444">
        <w:rPr>
          <w:szCs w:val="28"/>
        </w:rPr>
        <w:t>1.</w:t>
      </w:r>
      <w:r w:rsidR="000525AA" w:rsidRPr="00457444">
        <w:rPr>
          <w:szCs w:val="28"/>
        </w:rPr>
        <w:t>Подготовка рабочего места:</w:t>
      </w:r>
      <w:r w:rsidR="000525AA" w:rsidRPr="00457444">
        <w:rPr>
          <w:szCs w:val="28"/>
        </w:rPr>
        <w:tab/>
        <w:t>(35%)</w:t>
      </w:r>
    </w:p>
    <w:p w:rsidR="000525AA" w:rsidRPr="00457444" w:rsidRDefault="000525AA" w:rsidP="00457444">
      <w:pPr>
        <w:ind w:left="720" w:firstLine="0"/>
        <w:rPr>
          <w:szCs w:val="28"/>
        </w:rPr>
      </w:pPr>
      <w:r w:rsidRPr="00457444">
        <w:rPr>
          <w:szCs w:val="28"/>
        </w:rPr>
        <w:t>а) бумага</w:t>
      </w:r>
      <w:r w:rsidR="008834D9" w:rsidRPr="008834D9">
        <w:rPr>
          <w:szCs w:val="28"/>
        </w:rPr>
        <w:t>;</w:t>
      </w:r>
    </w:p>
    <w:p w:rsidR="000525AA" w:rsidRPr="00457444" w:rsidRDefault="000525AA" w:rsidP="00457444">
      <w:pPr>
        <w:ind w:left="720" w:firstLine="0"/>
        <w:rPr>
          <w:szCs w:val="28"/>
        </w:rPr>
      </w:pPr>
      <w:r w:rsidRPr="00457444">
        <w:rPr>
          <w:szCs w:val="28"/>
        </w:rPr>
        <w:t>б) выжигатель</w:t>
      </w:r>
      <w:r w:rsidR="001A6F03" w:rsidRPr="00457444">
        <w:rPr>
          <w:szCs w:val="28"/>
        </w:rPr>
        <w:t>ный аппарат</w:t>
      </w:r>
      <w:r w:rsidR="008834D9" w:rsidRPr="008834D9">
        <w:rPr>
          <w:szCs w:val="28"/>
        </w:rPr>
        <w:t>;</w:t>
      </w:r>
    </w:p>
    <w:p w:rsidR="000525AA" w:rsidRPr="00457444" w:rsidRDefault="000525AA" w:rsidP="00457444">
      <w:pPr>
        <w:ind w:left="720" w:firstLine="0"/>
        <w:rPr>
          <w:szCs w:val="28"/>
        </w:rPr>
      </w:pPr>
      <w:r w:rsidRPr="00457444">
        <w:rPr>
          <w:szCs w:val="28"/>
        </w:rPr>
        <w:t>в) вата</w:t>
      </w:r>
      <w:r w:rsidR="008834D9" w:rsidRPr="008834D9">
        <w:rPr>
          <w:szCs w:val="28"/>
        </w:rPr>
        <w:t>;</w:t>
      </w:r>
    </w:p>
    <w:p w:rsidR="000525AA" w:rsidRPr="00457444" w:rsidRDefault="000525AA" w:rsidP="00457444">
      <w:pPr>
        <w:ind w:left="720" w:firstLine="0"/>
        <w:rPr>
          <w:szCs w:val="28"/>
        </w:rPr>
      </w:pPr>
      <w:r w:rsidRPr="00457444">
        <w:rPr>
          <w:szCs w:val="28"/>
        </w:rPr>
        <w:t>г) стекло</w:t>
      </w:r>
      <w:r w:rsidR="008834D9" w:rsidRPr="008834D9">
        <w:rPr>
          <w:szCs w:val="28"/>
        </w:rPr>
        <w:t>;</w:t>
      </w:r>
    </w:p>
    <w:p w:rsidR="000525AA" w:rsidRPr="00457444" w:rsidRDefault="000525AA" w:rsidP="00457444">
      <w:pPr>
        <w:ind w:left="720" w:firstLine="0"/>
        <w:rPr>
          <w:szCs w:val="28"/>
        </w:rPr>
      </w:pPr>
      <w:r w:rsidRPr="00457444">
        <w:rPr>
          <w:szCs w:val="28"/>
        </w:rPr>
        <w:t>д) пластилин</w:t>
      </w:r>
      <w:r w:rsidR="008834D9" w:rsidRPr="008834D9">
        <w:rPr>
          <w:szCs w:val="28"/>
        </w:rPr>
        <w:t>;</w:t>
      </w:r>
    </w:p>
    <w:p w:rsidR="000525AA" w:rsidRPr="00457444" w:rsidRDefault="000525AA" w:rsidP="00457444">
      <w:pPr>
        <w:ind w:left="720" w:firstLine="0"/>
        <w:rPr>
          <w:szCs w:val="28"/>
        </w:rPr>
      </w:pPr>
      <w:r w:rsidRPr="00457444">
        <w:rPr>
          <w:szCs w:val="28"/>
        </w:rPr>
        <w:t>е) картон</w:t>
      </w:r>
      <w:r w:rsidR="008834D9" w:rsidRPr="008834D9">
        <w:rPr>
          <w:szCs w:val="28"/>
        </w:rPr>
        <w:t>;</w:t>
      </w:r>
    </w:p>
    <w:p w:rsidR="00EC6CAC" w:rsidRPr="00457444" w:rsidRDefault="000525AA" w:rsidP="00457444">
      <w:pPr>
        <w:ind w:left="720" w:firstLine="0"/>
        <w:rPr>
          <w:szCs w:val="28"/>
        </w:rPr>
      </w:pPr>
      <w:r w:rsidRPr="00457444">
        <w:rPr>
          <w:szCs w:val="28"/>
        </w:rPr>
        <w:t xml:space="preserve">ж) </w:t>
      </w:r>
      <w:proofErr w:type="spellStart"/>
      <w:r w:rsidR="00EC6CAC" w:rsidRPr="00457444">
        <w:rPr>
          <w:szCs w:val="28"/>
        </w:rPr>
        <w:t>светоскоп</w:t>
      </w:r>
      <w:proofErr w:type="spellEnd"/>
      <w:r w:rsidR="008834D9" w:rsidRPr="008834D9">
        <w:rPr>
          <w:szCs w:val="28"/>
        </w:rPr>
        <w:t>;</w:t>
      </w:r>
    </w:p>
    <w:p w:rsidR="000525AA" w:rsidRPr="00457444" w:rsidRDefault="000525AA" w:rsidP="00457444">
      <w:pPr>
        <w:ind w:left="720" w:firstLine="0"/>
        <w:rPr>
          <w:szCs w:val="28"/>
        </w:rPr>
      </w:pPr>
      <w:r w:rsidRPr="00457444">
        <w:rPr>
          <w:szCs w:val="28"/>
        </w:rPr>
        <w:t>з) ножницы</w:t>
      </w:r>
      <w:r w:rsidR="008834D9" w:rsidRPr="008834D9">
        <w:rPr>
          <w:szCs w:val="28"/>
        </w:rPr>
        <w:t>;</w:t>
      </w:r>
    </w:p>
    <w:p w:rsidR="000525AA" w:rsidRPr="00457444" w:rsidRDefault="000525AA" w:rsidP="00457444">
      <w:pPr>
        <w:ind w:left="720" w:firstLine="0"/>
        <w:rPr>
          <w:szCs w:val="28"/>
        </w:rPr>
      </w:pPr>
      <w:r w:rsidRPr="00457444">
        <w:rPr>
          <w:szCs w:val="28"/>
        </w:rPr>
        <w:t>и) англ. булавки</w:t>
      </w:r>
      <w:r w:rsidR="008834D9" w:rsidRPr="008834D9">
        <w:rPr>
          <w:szCs w:val="28"/>
        </w:rPr>
        <w:t>;</w:t>
      </w:r>
    </w:p>
    <w:p w:rsidR="000525AA" w:rsidRPr="00457444" w:rsidRDefault="000525AA" w:rsidP="008834D9">
      <w:pPr>
        <w:ind w:left="720" w:firstLine="0"/>
        <w:rPr>
          <w:szCs w:val="28"/>
        </w:rPr>
      </w:pPr>
      <w:r w:rsidRPr="00457444">
        <w:rPr>
          <w:szCs w:val="28"/>
        </w:rPr>
        <w:t>к) карандаш</w:t>
      </w:r>
      <w:r w:rsidR="008834D9">
        <w:rPr>
          <w:szCs w:val="28"/>
        </w:rPr>
        <w:t>.</w:t>
      </w:r>
    </w:p>
    <w:p w:rsidR="000525AA" w:rsidRPr="00457444" w:rsidRDefault="000525AA" w:rsidP="00457444">
      <w:pPr>
        <w:ind w:left="360"/>
        <w:rPr>
          <w:szCs w:val="28"/>
        </w:rPr>
      </w:pPr>
      <w:r w:rsidRPr="00457444">
        <w:rPr>
          <w:szCs w:val="28"/>
        </w:rPr>
        <w:t>Ответ: а, б, г, ж, з, и, к.</w:t>
      </w:r>
    </w:p>
    <w:p w:rsidR="000525AA" w:rsidRPr="00457444" w:rsidRDefault="0059691B" w:rsidP="00457444">
      <w:pPr>
        <w:ind w:left="360" w:firstLine="0"/>
        <w:rPr>
          <w:szCs w:val="28"/>
        </w:rPr>
      </w:pPr>
      <w:r w:rsidRPr="00457444">
        <w:rPr>
          <w:szCs w:val="28"/>
        </w:rPr>
        <w:t>2.</w:t>
      </w:r>
      <w:r w:rsidR="000525AA" w:rsidRPr="00457444">
        <w:rPr>
          <w:szCs w:val="28"/>
        </w:rPr>
        <w:t>Выжигается по шаблону:</w:t>
      </w:r>
      <w:r w:rsidR="000525AA" w:rsidRPr="00457444">
        <w:rPr>
          <w:szCs w:val="28"/>
        </w:rPr>
        <w:tab/>
        <w:t>(10%)</w:t>
      </w:r>
    </w:p>
    <w:p w:rsidR="000525AA" w:rsidRPr="00457444" w:rsidRDefault="000525AA" w:rsidP="00457444">
      <w:pPr>
        <w:ind w:left="720" w:firstLine="0"/>
        <w:rPr>
          <w:szCs w:val="28"/>
        </w:rPr>
      </w:pPr>
      <w:r w:rsidRPr="00457444">
        <w:rPr>
          <w:szCs w:val="28"/>
        </w:rPr>
        <w:t>а) салфетки</w:t>
      </w:r>
      <w:r w:rsidR="008834D9" w:rsidRPr="008834D9">
        <w:rPr>
          <w:szCs w:val="28"/>
        </w:rPr>
        <w:t>;</w:t>
      </w:r>
    </w:p>
    <w:p w:rsidR="000525AA" w:rsidRPr="00457444" w:rsidRDefault="000525AA" w:rsidP="00457444">
      <w:pPr>
        <w:ind w:left="720" w:firstLine="0"/>
        <w:rPr>
          <w:szCs w:val="28"/>
        </w:rPr>
      </w:pPr>
      <w:r w:rsidRPr="00457444">
        <w:rPr>
          <w:szCs w:val="28"/>
        </w:rPr>
        <w:t>б) платочки</w:t>
      </w:r>
      <w:r w:rsidR="008834D9" w:rsidRPr="008834D9">
        <w:rPr>
          <w:szCs w:val="28"/>
        </w:rPr>
        <w:t>;</w:t>
      </w:r>
    </w:p>
    <w:p w:rsidR="000525AA" w:rsidRPr="00457444" w:rsidRDefault="000525AA" w:rsidP="00457444">
      <w:pPr>
        <w:ind w:left="720" w:firstLine="0"/>
        <w:rPr>
          <w:szCs w:val="28"/>
        </w:rPr>
      </w:pPr>
      <w:r w:rsidRPr="00457444">
        <w:rPr>
          <w:szCs w:val="28"/>
        </w:rPr>
        <w:t>в) цветы для заколки</w:t>
      </w:r>
      <w:r w:rsidR="008834D9" w:rsidRPr="008834D9">
        <w:rPr>
          <w:szCs w:val="28"/>
        </w:rPr>
        <w:t>;</w:t>
      </w:r>
    </w:p>
    <w:p w:rsidR="000525AA" w:rsidRPr="00457444" w:rsidRDefault="000525AA" w:rsidP="00457444">
      <w:pPr>
        <w:ind w:left="720" w:firstLine="0"/>
        <w:rPr>
          <w:szCs w:val="28"/>
        </w:rPr>
      </w:pPr>
      <w:r w:rsidRPr="00457444">
        <w:rPr>
          <w:szCs w:val="28"/>
        </w:rPr>
        <w:t>г) аппликации</w:t>
      </w:r>
      <w:r w:rsidR="008834D9" w:rsidRPr="008834D9">
        <w:rPr>
          <w:szCs w:val="28"/>
        </w:rPr>
        <w:t>;</w:t>
      </w:r>
    </w:p>
    <w:p w:rsidR="000525AA" w:rsidRPr="00457444" w:rsidRDefault="000525AA" w:rsidP="00457444">
      <w:pPr>
        <w:ind w:left="720" w:firstLine="0"/>
        <w:rPr>
          <w:szCs w:val="28"/>
        </w:rPr>
      </w:pPr>
      <w:r w:rsidRPr="00457444">
        <w:rPr>
          <w:szCs w:val="28"/>
        </w:rPr>
        <w:t>д) цветы для украшения</w:t>
      </w:r>
      <w:r w:rsidR="008834D9" w:rsidRPr="008834D9">
        <w:rPr>
          <w:szCs w:val="28"/>
        </w:rPr>
        <w:t>;</w:t>
      </w:r>
    </w:p>
    <w:p w:rsidR="000525AA" w:rsidRPr="00457444" w:rsidRDefault="000525AA" w:rsidP="00457444">
      <w:pPr>
        <w:ind w:left="720" w:firstLine="0"/>
        <w:rPr>
          <w:szCs w:val="28"/>
        </w:rPr>
      </w:pPr>
      <w:r w:rsidRPr="00457444">
        <w:rPr>
          <w:szCs w:val="28"/>
        </w:rPr>
        <w:t>е) миниатюры</w:t>
      </w:r>
      <w:r w:rsidR="008834D9">
        <w:rPr>
          <w:szCs w:val="28"/>
        </w:rPr>
        <w:t>.</w:t>
      </w:r>
    </w:p>
    <w:p w:rsidR="000525AA" w:rsidRPr="00457444" w:rsidRDefault="000525AA" w:rsidP="00457444">
      <w:pPr>
        <w:ind w:left="360"/>
        <w:rPr>
          <w:szCs w:val="28"/>
        </w:rPr>
      </w:pPr>
      <w:r w:rsidRPr="00457444">
        <w:rPr>
          <w:szCs w:val="28"/>
        </w:rPr>
        <w:t>Ответ: в, д.</w:t>
      </w:r>
    </w:p>
    <w:p w:rsidR="000525AA" w:rsidRPr="00457444" w:rsidRDefault="0059691B" w:rsidP="00457444">
      <w:pPr>
        <w:ind w:left="360" w:firstLine="0"/>
        <w:rPr>
          <w:szCs w:val="28"/>
        </w:rPr>
      </w:pPr>
      <w:r w:rsidRPr="00457444">
        <w:rPr>
          <w:szCs w:val="28"/>
        </w:rPr>
        <w:t>3.</w:t>
      </w:r>
      <w:r w:rsidR="000525AA" w:rsidRPr="00457444">
        <w:rPr>
          <w:szCs w:val="28"/>
        </w:rPr>
        <w:t>Секреты выжигания (закончить):</w:t>
      </w:r>
      <w:r w:rsidR="000525AA" w:rsidRPr="00457444">
        <w:rPr>
          <w:szCs w:val="28"/>
        </w:rPr>
        <w:tab/>
      </w:r>
      <w:r w:rsidR="008834D9">
        <w:rPr>
          <w:szCs w:val="28"/>
        </w:rPr>
        <w:t xml:space="preserve"> </w:t>
      </w:r>
      <w:r w:rsidR="000525AA" w:rsidRPr="00457444">
        <w:rPr>
          <w:szCs w:val="28"/>
        </w:rPr>
        <w:t>(20%)</w:t>
      </w:r>
    </w:p>
    <w:p w:rsidR="000525AA" w:rsidRPr="00457444" w:rsidRDefault="000525AA" w:rsidP="00457444">
      <w:pPr>
        <w:ind w:left="720" w:firstLine="0"/>
        <w:rPr>
          <w:szCs w:val="28"/>
        </w:rPr>
      </w:pPr>
      <w:r w:rsidRPr="00457444">
        <w:rPr>
          <w:szCs w:val="28"/>
        </w:rPr>
        <w:t>а) Прежде чем делать изделие, нужно…</w:t>
      </w:r>
      <w:r w:rsidR="008834D9" w:rsidRPr="008834D9">
        <w:rPr>
          <w:szCs w:val="28"/>
        </w:rPr>
        <w:t>;</w:t>
      </w:r>
    </w:p>
    <w:p w:rsidR="000525AA" w:rsidRPr="00457444" w:rsidRDefault="000525AA" w:rsidP="00457444">
      <w:pPr>
        <w:ind w:left="720" w:firstLine="0"/>
        <w:rPr>
          <w:szCs w:val="28"/>
        </w:rPr>
      </w:pPr>
      <w:r w:rsidRPr="00457444">
        <w:rPr>
          <w:szCs w:val="28"/>
        </w:rPr>
        <w:t>б) Сделать…</w:t>
      </w:r>
    </w:p>
    <w:p w:rsidR="000525AA" w:rsidRPr="00457444" w:rsidRDefault="000525AA" w:rsidP="00457444">
      <w:pPr>
        <w:ind w:left="720" w:firstLine="0"/>
        <w:rPr>
          <w:szCs w:val="28"/>
        </w:rPr>
      </w:pPr>
      <w:r w:rsidRPr="00457444">
        <w:rPr>
          <w:szCs w:val="28"/>
        </w:rPr>
        <w:t>в) Накладываем ткань на…</w:t>
      </w:r>
      <w:r w:rsidR="008834D9" w:rsidRPr="008834D9">
        <w:rPr>
          <w:szCs w:val="28"/>
        </w:rPr>
        <w:t>;</w:t>
      </w:r>
    </w:p>
    <w:p w:rsidR="000525AA" w:rsidRPr="00457444" w:rsidRDefault="000525AA" w:rsidP="00457444">
      <w:pPr>
        <w:ind w:left="720" w:firstLine="0"/>
        <w:rPr>
          <w:szCs w:val="28"/>
        </w:rPr>
      </w:pPr>
      <w:r w:rsidRPr="00457444">
        <w:rPr>
          <w:szCs w:val="28"/>
        </w:rPr>
        <w:t>г) Работать между…</w:t>
      </w:r>
    </w:p>
    <w:p w:rsidR="000525AA" w:rsidRPr="00457444" w:rsidRDefault="000525AA" w:rsidP="00457444">
      <w:pPr>
        <w:ind w:left="360"/>
        <w:rPr>
          <w:szCs w:val="28"/>
        </w:rPr>
      </w:pPr>
      <w:r w:rsidRPr="00457444">
        <w:rPr>
          <w:szCs w:val="28"/>
        </w:rPr>
        <w:t xml:space="preserve">Ответ: </w:t>
      </w:r>
    </w:p>
    <w:p w:rsidR="000525AA" w:rsidRPr="00457444" w:rsidRDefault="000525AA" w:rsidP="00780C82">
      <w:pPr>
        <w:numPr>
          <w:ilvl w:val="0"/>
          <w:numId w:val="105"/>
        </w:numPr>
        <w:rPr>
          <w:szCs w:val="28"/>
        </w:rPr>
      </w:pPr>
      <w:r w:rsidRPr="00457444">
        <w:rPr>
          <w:szCs w:val="28"/>
        </w:rPr>
        <w:t>состави</w:t>
      </w:r>
      <w:r w:rsidR="00780C82">
        <w:rPr>
          <w:szCs w:val="28"/>
        </w:rPr>
        <w:t>ть или откорректировать рисунок</w:t>
      </w:r>
      <w:r w:rsidR="00780C82" w:rsidRPr="00780C82">
        <w:rPr>
          <w:szCs w:val="28"/>
        </w:rPr>
        <w:t>;</w:t>
      </w:r>
    </w:p>
    <w:p w:rsidR="000525AA" w:rsidRPr="00457444" w:rsidRDefault="00780C82" w:rsidP="00780C82">
      <w:pPr>
        <w:numPr>
          <w:ilvl w:val="0"/>
          <w:numId w:val="105"/>
        </w:numPr>
        <w:rPr>
          <w:szCs w:val="28"/>
        </w:rPr>
      </w:pPr>
      <w:r>
        <w:rPr>
          <w:szCs w:val="28"/>
        </w:rPr>
        <w:lastRenderedPageBreak/>
        <w:t>вырезание и спайку</w:t>
      </w:r>
      <w:r w:rsidRPr="00780C82">
        <w:rPr>
          <w:szCs w:val="28"/>
        </w:rPr>
        <w:t>;</w:t>
      </w:r>
    </w:p>
    <w:p w:rsidR="000525AA" w:rsidRPr="00457444" w:rsidRDefault="00780C82" w:rsidP="00780C82">
      <w:pPr>
        <w:numPr>
          <w:ilvl w:val="0"/>
          <w:numId w:val="105"/>
        </w:numPr>
        <w:rPr>
          <w:szCs w:val="28"/>
        </w:rPr>
      </w:pPr>
      <w:r>
        <w:rPr>
          <w:szCs w:val="28"/>
        </w:rPr>
        <w:t>образец</w:t>
      </w:r>
      <w:r w:rsidRPr="00780C82">
        <w:rPr>
          <w:szCs w:val="28"/>
        </w:rPr>
        <w:t>;</w:t>
      </w:r>
    </w:p>
    <w:p w:rsidR="000525AA" w:rsidRPr="00457444" w:rsidRDefault="00780C82" w:rsidP="00780C82">
      <w:pPr>
        <w:numPr>
          <w:ilvl w:val="0"/>
          <w:numId w:val="105"/>
        </w:numPr>
        <w:rPr>
          <w:szCs w:val="28"/>
        </w:rPr>
      </w:pPr>
      <w:r>
        <w:rPr>
          <w:szCs w:val="28"/>
        </w:rPr>
        <w:t>рисунок (</w:t>
      </w:r>
      <w:proofErr w:type="spellStart"/>
      <w:r>
        <w:rPr>
          <w:szCs w:val="28"/>
        </w:rPr>
        <w:t>подклад</w:t>
      </w:r>
      <w:proofErr w:type="spellEnd"/>
      <w:r>
        <w:rPr>
          <w:szCs w:val="28"/>
        </w:rPr>
        <w:t>, основную)</w:t>
      </w:r>
      <w:r w:rsidRPr="00780C82">
        <w:rPr>
          <w:szCs w:val="28"/>
        </w:rPr>
        <w:t>;</w:t>
      </w:r>
    </w:p>
    <w:p w:rsidR="000525AA" w:rsidRPr="00457444" w:rsidRDefault="000525AA" w:rsidP="00457444">
      <w:pPr>
        <w:numPr>
          <w:ilvl w:val="0"/>
          <w:numId w:val="105"/>
        </w:numPr>
        <w:rPr>
          <w:szCs w:val="28"/>
        </w:rPr>
      </w:pPr>
      <w:r w:rsidRPr="00457444">
        <w:rPr>
          <w:szCs w:val="28"/>
        </w:rPr>
        <w:t>двух пальцев, указательным постоянно прижимать.</w:t>
      </w:r>
    </w:p>
    <w:p w:rsidR="000525AA" w:rsidRPr="00457444" w:rsidRDefault="000525AA" w:rsidP="00457444">
      <w:pPr>
        <w:rPr>
          <w:szCs w:val="28"/>
        </w:rPr>
      </w:pPr>
    </w:p>
    <w:p w:rsidR="000525AA" w:rsidRPr="00457444" w:rsidRDefault="0059691B" w:rsidP="00457444">
      <w:pPr>
        <w:ind w:left="360" w:firstLine="0"/>
        <w:rPr>
          <w:szCs w:val="28"/>
        </w:rPr>
      </w:pPr>
      <w:r w:rsidRPr="00457444">
        <w:rPr>
          <w:szCs w:val="28"/>
        </w:rPr>
        <w:t>4.</w:t>
      </w:r>
      <w:r w:rsidR="000525AA" w:rsidRPr="00457444">
        <w:rPr>
          <w:szCs w:val="28"/>
        </w:rPr>
        <w:t>Порядок выполнения изделия:</w:t>
      </w:r>
      <w:r w:rsidR="000525AA" w:rsidRPr="00457444">
        <w:rPr>
          <w:szCs w:val="28"/>
        </w:rPr>
        <w:tab/>
        <w:t>(15%)</w:t>
      </w:r>
    </w:p>
    <w:p w:rsidR="000525AA" w:rsidRPr="00457444" w:rsidRDefault="000525AA" w:rsidP="00457444">
      <w:pPr>
        <w:ind w:left="720" w:firstLine="0"/>
        <w:rPr>
          <w:szCs w:val="28"/>
        </w:rPr>
      </w:pPr>
      <w:r w:rsidRPr="00457444">
        <w:rPr>
          <w:szCs w:val="28"/>
        </w:rPr>
        <w:t xml:space="preserve">а) </w:t>
      </w:r>
      <w:r w:rsidR="001A6F03" w:rsidRPr="00457444">
        <w:rPr>
          <w:szCs w:val="28"/>
        </w:rPr>
        <w:t>Объёмный цветок «Роза» выполняется по</w:t>
      </w:r>
      <w:r w:rsidRPr="00457444">
        <w:rPr>
          <w:szCs w:val="28"/>
        </w:rPr>
        <w:t>…</w:t>
      </w:r>
      <w:r w:rsidR="00780C82" w:rsidRPr="00780C82">
        <w:rPr>
          <w:szCs w:val="28"/>
        </w:rPr>
        <w:t>;</w:t>
      </w:r>
    </w:p>
    <w:p w:rsidR="000525AA" w:rsidRPr="00457444" w:rsidRDefault="000525AA" w:rsidP="00457444">
      <w:pPr>
        <w:ind w:left="720" w:firstLine="0"/>
        <w:rPr>
          <w:szCs w:val="28"/>
        </w:rPr>
      </w:pPr>
      <w:r w:rsidRPr="00457444">
        <w:rPr>
          <w:szCs w:val="28"/>
        </w:rPr>
        <w:t>б) Платочек выжигается…</w:t>
      </w:r>
      <w:r w:rsidR="00780C82" w:rsidRPr="00780C82">
        <w:rPr>
          <w:szCs w:val="28"/>
        </w:rPr>
        <w:t>;</w:t>
      </w:r>
    </w:p>
    <w:p w:rsidR="000525AA" w:rsidRPr="00457444" w:rsidRDefault="000525AA" w:rsidP="00457444">
      <w:pPr>
        <w:ind w:left="720" w:firstLine="0"/>
        <w:rPr>
          <w:szCs w:val="28"/>
        </w:rPr>
      </w:pPr>
      <w:r w:rsidRPr="00457444">
        <w:rPr>
          <w:szCs w:val="28"/>
        </w:rPr>
        <w:t>в) Салфетка с рисунком по всему изделию выжигается…</w:t>
      </w:r>
    </w:p>
    <w:p w:rsidR="000525AA" w:rsidRPr="00457444" w:rsidRDefault="000525AA" w:rsidP="00457444">
      <w:pPr>
        <w:ind w:left="360"/>
        <w:rPr>
          <w:szCs w:val="28"/>
        </w:rPr>
      </w:pPr>
      <w:r w:rsidRPr="00457444">
        <w:rPr>
          <w:szCs w:val="28"/>
        </w:rPr>
        <w:t>Ответ:</w:t>
      </w:r>
    </w:p>
    <w:p w:rsidR="000525AA" w:rsidRPr="00457444" w:rsidRDefault="001A6F03" w:rsidP="00780C82">
      <w:pPr>
        <w:numPr>
          <w:ilvl w:val="0"/>
          <w:numId w:val="109"/>
        </w:numPr>
        <w:rPr>
          <w:szCs w:val="28"/>
        </w:rPr>
      </w:pPr>
      <w:r w:rsidRPr="00457444">
        <w:rPr>
          <w:szCs w:val="28"/>
        </w:rPr>
        <w:t>по шаблону</w:t>
      </w:r>
      <w:r w:rsidR="00780C82" w:rsidRPr="00780C82">
        <w:rPr>
          <w:szCs w:val="28"/>
        </w:rPr>
        <w:t>;</w:t>
      </w:r>
    </w:p>
    <w:p w:rsidR="000525AA" w:rsidRPr="00457444" w:rsidRDefault="00780C82" w:rsidP="00780C82">
      <w:pPr>
        <w:numPr>
          <w:ilvl w:val="0"/>
          <w:numId w:val="109"/>
        </w:numPr>
        <w:rPr>
          <w:szCs w:val="28"/>
        </w:rPr>
      </w:pPr>
      <w:r>
        <w:rPr>
          <w:szCs w:val="28"/>
        </w:rPr>
        <w:t>по противоположным краям</w:t>
      </w:r>
      <w:r w:rsidRPr="00780C82">
        <w:rPr>
          <w:szCs w:val="28"/>
        </w:rPr>
        <w:t>;</w:t>
      </w:r>
    </w:p>
    <w:p w:rsidR="000525AA" w:rsidRPr="00457444" w:rsidRDefault="00780C82" w:rsidP="00457444">
      <w:pPr>
        <w:numPr>
          <w:ilvl w:val="0"/>
          <w:numId w:val="109"/>
        </w:numPr>
        <w:rPr>
          <w:szCs w:val="28"/>
        </w:rPr>
      </w:pPr>
      <w:r>
        <w:rPr>
          <w:szCs w:val="28"/>
        </w:rPr>
        <w:t>вначале середина, затем кайма.</w:t>
      </w:r>
    </w:p>
    <w:p w:rsidR="000525AA" w:rsidRPr="00457444" w:rsidRDefault="0059691B" w:rsidP="00457444">
      <w:pPr>
        <w:ind w:firstLine="0"/>
        <w:rPr>
          <w:szCs w:val="28"/>
        </w:rPr>
      </w:pPr>
      <w:r w:rsidRPr="00457444">
        <w:rPr>
          <w:szCs w:val="28"/>
        </w:rPr>
        <w:t>5.</w:t>
      </w:r>
      <w:r w:rsidR="000525AA" w:rsidRPr="00457444">
        <w:rPr>
          <w:szCs w:val="28"/>
        </w:rPr>
        <w:t>Проект  и выполненное изделие по данному проек</w:t>
      </w:r>
      <w:r w:rsidRPr="00457444">
        <w:rPr>
          <w:szCs w:val="28"/>
        </w:rPr>
        <w:t>ту.</w:t>
      </w:r>
      <w:r w:rsidRPr="00457444">
        <w:rPr>
          <w:szCs w:val="28"/>
        </w:rPr>
        <w:tab/>
        <w:t>(20%)</w:t>
      </w:r>
    </w:p>
    <w:p w:rsidR="000525AA" w:rsidRPr="00FD25A3" w:rsidRDefault="000525AA" w:rsidP="000525AA">
      <w:pPr>
        <w:ind w:firstLine="0"/>
        <w:rPr>
          <w:szCs w:val="28"/>
        </w:rPr>
      </w:pPr>
    </w:p>
    <w:p w:rsidR="00FD25A3" w:rsidRPr="00FD25A3" w:rsidRDefault="00FD25A3" w:rsidP="000525AA">
      <w:pPr>
        <w:jc w:val="center"/>
        <w:rPr>
          <w:b/>
          <w:szCs w:val="28"/>
        </w:rPr>
      </w:pPr>
      <w:r w:rsidRPr="00FD25A3">
        <w:rPr>
          <w:b/>
          <w:szCs w:val="28"/>
        </w:rPr>
        <w:t>Приложение 2</w:t>
      </w:r>
    </w:p>
    <w:p w:rsidR="000525AA" w:rsidRPr="00FD25A3" w:rsidRDefault="00FD25A3" w:rsidP="00FD25A3">
      <w:pPr>
        <w:jc w:val="center"/>
        <w:rPr>
          <w:b/>
          <w:szCs w:val="28"/>
        </w:rPr>
      </w:pPr>
      <w:r w:rsidRPr="00FD25A3">
        <w:rPr>
          <w:b/>
          <w:szCs w:val="28"/>
        </w:rPr>
        <w:t>Конспект занятия</w:t>
      </w:r>
      <w:r w:rsidR="000525AA" w:rsidRPr="00FD25A3">
        <w:rPr>
          <w:b/>
          <w:szCs w:val="28"/>
        </w:rPr>
        <w:t>/первый год обучения/</w:t>
      </w:r>
    </w:p>
    <w:p w:rsidR="0050195D" w:rsidRPr="00FE1A07" w:rsidRDefault="0050195D" w:rsidP="0050195D">
      <w:pPr>
        <w:spacing w:after="200" w:line="276" w:lineRule="auto"/>
        <w:ind w:firstLine="0"/>
        <w:jc w:val="center"/>
        <w:rPr>
          <w:rFonts w:eastAsiaTheme="minorHAnsi"/>
          <w:spacing w:val="0"/>
          <w:szCs w:val="28"/>
          <w:u w:val="single"/>
          <w:lang w:eastAsia="en-US"/>
        </w:rPr>
      </w:pPr>
      <w:r w:rsidRPr="00FE1A07">
        <w:rPr>
          <w:rFonts w:eastAsiaTheme="minorHAnsi"/>
          <w:spacing w:val="0"/>
          <w:szCs w:val="28"/>
          <w:u w:val="single"/>
          <w:lang w:eastAsia="en-US"/>
        </w:rPr>
        <w:t>Тема занятия: «Знакомство с техникой гильоширование»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spacing w:val="0"/>
          <w:szCs w:val="28"/>
          <w:lang w:eastAsia="en-US"/>
        </w:rPr>
      </w:pPr>
      <w:r w:rsidRPr="00457444">
        <w:rPr>
          <w:rFonts w:eastAsiaTheme="minorHAnsi"/>
          <w:b/>
          <w:spacing w:val="0"/>
          <w:szCs w:val="28"/>
          <w:u w:val="single"/>
          <w:lang w:eastAsia="en-US"/>
        </w:rPr>
        <w:t xml:space="preserve"> Цель:</w:t>
      </w:r>
      <w:r w:rsidRPr="00457444">
        <w:rPr>
          <w:rFonts w:eastAsiaTheme="minorHAnsi"/>
          <w:spacing w:val="0"/>
          <w:szCs w:val="28"/>
          <w:lang w:eastAsia="en-US"/>
        </w:rPr>
        <w:t xml:space="preserve"> способствовать развитию творческого потенциала обучающихся на основе решения художественно – творческих задач в процессе освоения технологии гильоширования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b/>
          <w:spacing w:val="0"/>
          <w:szCs w:val="28"/>
          <w:u w:val="single"/>
          <w:lang w:eastAsia="en-US"/>
        </w:rPr>
      </w:pPr>
      <w:r w:rsidRPr="00457444">
        <w:rPr>
          <w:rFonts w:eastAsiaTheme="minorHAnsi"/>
          <w:b/>
          <w:spacing w:val="0"/>
          <w:szCs w:val="28"/>
          <w:u w:val="single"/>
          <w:lang w:eastAsia="en-US"/>
        </w:rPr>
        <w:t>Задачи: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spacing w:val="0"/>
          <w:szCs w:val="28"/>
          <w:lang w:eastAsia="en-US"/>
        </w:rPr>
      </w:pPr>
      <w:r w:rsidRPr="00457444">
        <w:rPr>
          <w:rFonts w:eastAsiaTheme="minorHAnsi"/>
          <w:i/>
          <w:spacing w:val="0"/>
          <w:szCs w:val="28"/>
          <w:lang w:eastAsia="en-US"/>
        </w:rPr>
        <w:t>Образовательные</w:t>
      </w:r>
      <w:r w:rsidRPr="00457444">
        <w:rPr>
          <w:rFonts w:eastAsiaTheme="minorHAnsi"/>
          <w:spacing w:val="0"/>
          <w:szCs w:val="28"/>
          <w:lang w:eastAsia="en-US"/>
        </w:rPr>
        <w:t xml:space="preserve"> – познакомить детей с историей возникновения техники гильоширования; познакомить с электрооборудованием и техникой безопасности с электрическими приборами; познакомить с материалами и инструментами для выполнения изделия.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spacing w:val="0"/>
          <w:szCs w:val="28"/>
          <w:lang w:eastAsia="en-US"/>
        </w:rPr>
      </w:pPr>
      <w:r w:rsidRPr="00457444">
        <w:rPr>
          <w:rFonts w:eastAsiaTheme="minorHAnsi"/>
          <w:i/>
          <w:spacing w:val="0"/>
          <w:szCs w:val="28"/>
          <w:lang w:eastAsia="en-US"/>
        </w:rPr>
        <w:t>Развивающие</w:t>
      </w:r>
      <w:r w:rsidRPr="00457444">
        <w:rPr>
          <w:rFonts w:eastAsiaTheme="minorHAnsi"/>
          <w:spacing w:val="0"/>
          <w:szCs w:val="28"/>
          <w:lang w:eastAsia="en-US"/>
        </w:rPr>
        <w:t xml:space="preserve"> – способствовать развитию познавательного интереса, умение создавать изделие на основе собственного замысла.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spacing w:val="0"/>
          <w:szCs w:val="28"/>
          <w:lang w:eastAsia="en-US"/>
        </w:rPr>
      </w:pPr>
      <w:r w:rsidRPr="00457444">
        <w:rPr>
          <w:rFonts w:eastAsiaTheme="minorHAnsi"/>
          <w:i/>
          <w:spacing w:val="0"/>
          <w:szCs w:val="28"/>
          <w:lang w:eastAsia="en-US"/>
        </w:rPr>
        <w:lastRenderedPageBreak/>
        <w:t xml:space="preserve">Воспитательная </w:t>
      </w:r>
      <w:r w:rsidRPr="00457444">
        <w:rPr>
          <w:rFonts w:eastAsiaTheme="minorHAnsi"/>
          <w:spacing w:val="0"/>
          <w:szCs w:val="28"/>
          <w:lang w:eastAsia="en-US"/>
        </w:rPr>
        <w:t>– воспитывать трудолюбие, умение доводить начатое до конца.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spacing w:val="0"/>
          <w:szCs w:val="28"/>
          <w:lang w:eastAsia="en-US"/>
        </w:rPr>
      </w:pPr>
      <w:r w:rsidRPr="00457444">
        <w:rPr>
          <w:rFonts w:eastAsiaTheme="minorHAnsi"/>
          <w:b/>
          <w:spacing w:val="0"/>
          <w:szCs w:val="28"/>
          <w:u w:val="single"/>
          <w:lang w:eastAsia="en-US"/>
        </w:rPr>
        <w:t>Возраст детей:</w:t>
      </w:r>
      <w:r w:rsidRPr="00457444">
        <w:rPr>
          <w:rFonts w:eastAsiaTheme="minorHAnsi"/>
          <w:spacing w:val="0"/>
          <w:szCs w:val="28"/>
          <w:lang w:eastAsia="en-US"/>
        </w:rPr>
        <w:t xml:space="preserve"> 10-12 лет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spacing w:val="0"/>
          <w:szCs w:val="28"/>
          <w:lang w:eastAsia="en-US"/>
        </w:rPr>
      </w:pPr>
      <w:r w:rsidRPr="00457444">
        <w:rPr>
          <w:rFonts w:eastAsiaTheme="minorHAnsi"/>
          <w:b/>
          <w:spacing w:val="0"/>
          <w:szCs w:val="28"/>
          <w:u w:val="single"/>
          <w:lang w:eastAsia="en-US"/>
        </w:rPr>
        <w:t>Материалы и инструменты:</w:t>
      </w:r>
      <w:r w:rsidRPr="00457444">
        <w:rPr>
          <w:rFonts w:eastAsiaTheme="minorHAnsi"/>
          <w:spacing w:val="0"/>
          <w:szCs w:val="28"/>
          <w:lang w:eastAsia="en-US"/>
        </w:rPr>
        <w:t xml:space="preserve"> атласная ткань 15</w:t>
      </w:r>
      <w:r w:rsidRPr="00457444">
        <w:rPr>
          <w:rFonts w:eastAsiaTheme="minorHAnsi"/>
          <w:spacing w:val="0"/>
          <w:szCs w:val="28"/>
          <w:lang w:val="en-US" w:eastAsia="en-US"/>
        </w:rPr>
        <w:t>x</w:t>
      </w:r>
      <w:r w:rsidRPr="00457444">
        <w:rPr>
          <w:rFonts w:eastAsiaTheme="minorHAnsi"/>
          <w:spacing w:val="0"/>
          <w:szCs w:val="28"/>
          <w:lang w:eastAsia="en-US"/>
        </w:rPr>
        <w:t>15 красного и белого цвета, два шаблона в форме сердечка, стекла, подставки, булавки.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spacing w:val="0"/>
          <w:szCs w:val="28"/>
          <w:lang w:eastAsia="en-US"/>
        </w:rPr>
      </w:pPr>
      <w:r w:rsidRPr="00457444">
        <w:rPr>
          <w:rFonts w:eastAsiaTheme="minorHAnsi"/>
          <w:b/>
          <w:spacing w:val="0"/>
          <w:szCs w:val="28"/>
          <w:u w:val="single"/>
          <w:lang w:eastAsia="en-US"/>
        </w:rPr>
        <w:t>Наглядные пособия:</w:t>
      </w:r>
      <w:r w:rsidRPr="00457444">
        <w:rPr>
          <w:rFonts w:eastAsiaTheme="minorHAnsi"/>
          <w:spacing w:val="0"/>
          <w:szCs w:val="28"/>
          <w:lang w:eastAsia="en-US"/>
        </w:rPr>
        <w:t xml:space="preserve"> выставочный материал, образец.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spacing w:val="0"/>
          <w:szCs w:val="28"/>
          <w:lang w:eastAsia="en-US"/>
        </w:rPr>
      </w:pPr>
      <w:r w:rsidRPr="00457444">
        <w:rPr>
          <w:rFonts w:eastAsiaTheme="minorHAnsi"/>
          <w:b/>
          <w:spacing w:val="0"/>
          <w:szCs w:val="28"/>
          <w:u w:val="single"/>
          <w:lang w:eastAsia="en-US"/>
        </w:rPr>
        <w:t>Оборудование:</w:t>
      </w:r>
      <w:r w:rsidRPr="00457444">
        <w:rPr>
          <w:rFonts w:eastAsiaTheme="minorHAnsi"/>
          <w:spacing w:val="0"/>
          <w:szCs w:val="28"/>
          <w:lang w:eastAsia="en-US"/>
        </w:rPr>
        <w:t xml:space="preserve"> выжигательные аппараты.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spacing w:val="0"/>
          <w:szCs w:val="28"/>
          <w:lang w:eastAsia="en-US"/>
        </w:rPr>
      </w:pPr>
      <w:r w:rsidRPr="00457444">
        <w:rPr>
          <w:rFonts w:eastAsiaTheme="minorHAnsi"/>
          <w:b/>
          <w:spacing w:val="0"/>
          <w:szCs w:val="28"/>
          <w:u w:val="single"/>
          <w:lang w:eastAsia="en-US"/>
        </w:rPr>
        <w:t>Методы обучения:</w:t>
      </w:r>
      <w:r w:rsidRPr="00457444">
        <w:rPr>
          <w:rFonts w:eastAsiaTheme="minorHAnsi"/>
          <w:spacing w:val="0"/>
          <w:szCs w:val="28"/>
          <w:lang w:eastAsia="en-US"/>
        </w:rPr>
        <w:t xml:space="preserve"> словесный, наглядный, практическая работа под контролем педагога.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spacing w:val="0"/>
          <w:szCs w:val="28"/>
          <w:lang w:eastAsia="en-US"/>
        </w:rPr>
      </w:pPr>
      <w:r w:rsidRPr="00457444">
        <w:rPr>
          <w:rFonts w:eastAsiaTheme="minorHAnsi"/>
          <w:b/>
          <w:spacing w:val="0"/>
          <w:szCs w:val="28"/>
          <w:u w:val="single"/>
          <w:lang w:eastAsia="en-US"/>
        </w:rPr>
        <w:t>Виды деятельности обучающихся:</w:t>
      </w:r>
      <w:r w:rsidRPr="00457444">
        <w:rPr>
          <w:rFonts w:eastAsiaTheme="minorHAnsi"/>
          <w:spacing w:val="0"/>
          <w:szCs w:val="28"/>
          <w:lang w:eastAsia="en-US"/>
        </w:rPr>
        <w:t xml:space="preserve"> активное слушание, игровая деятельность, мозговой штурм, элементы дискуссии, практическая работа, анализ деятельности, кроссворд(рефлексия).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spacing w:val="0"/>
          <w:szCs w:val="28"/>
          <w:lang w:eastAsia="en-US"/>
        </w:rPr>
      </w:pPr>
      <w:r w:rsidRPr="00457444">
        <w:rPr>
          <w:rFonts w:eastAsiaTheme="minorHAnsi"/>
          <w:b/>
          <w:spacing w:val="0"/>
          <w:szCs w:val="28"/>
          <w:u w:val="single"/>
          <w:lang w:eastAsia="en-US"/>
        </w:rPr>
        <w:t>Методы определения результативности занятия:</w:t>
      </w:r>
      <w:r w:rsidRPr="00457444">
        <w:rPr>
          <w:rFonts w:eastAsiaTheme="minorHAnsi"/>
          <w:spacing w:val="0"/>
          <w:szCs w:val="28"/>
          <w:lang w:eastAsia="en-US"/>
        </w:rPr>
        <w:t xml:space="preserve"> достижение предметных, </w:t>
      </w:r>
      <w:proofErr w:type="spellStart"/>
      <w:r w:rsidRPr="00457444">
        <w:rPr>
          <w:rFonts w:eastAsiaTheme="minorHAnsi"/>
          <w:spacing w:val="0"/>
          <w:szCs w:val="28"/>
          <w:lang w:eastAsia="en-US"/>
        </w:rPr>
        <w:t>метапредметных</w:t>
      </w:r>
      <w:proofErr w:type="spellEnd"/>
      <w:r w:rsidRPr="00457444">
        <w:rPr>
          <w:rFonts w:eastAsiaTheme="minorHAnsi"/>
          <w:spacing w:val="0"/>
          <w:szCs w:val="28"/>
          <w:lang w:eastAsia="en-US"/>
        </w:rPr>
        <w:t xml:space="preserve"> и личностных результатов определяется методом педагогического наблюдения в ходе дидактической игры «кроссворд»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b/>
          <w:spacing w:val="0"/>
          <w:szCs w:val="28"/>
          <w:lang w:eastAsia="en-US"/>
        </w:rPr>
      </w:pPr>
      <w:r w:rsidRPr="00457444">
        <w:rPr>
          <w:rFonts w:eastAsiaTheme="minorHAnsi"/>
          <w:b/>
          <w:spacing w:val="0"/>
          <w:szCs w:val="28"/>
          <w:lang w:eastAsia="en-US"/>
        </w:rPr>
        <w:t>Ход занятия: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b/>
          <w:i/>
          <w:spacing w:val="0"/>
          <w:szCs w:val="28"/>
          <w:lang w:eastAsia="en-US"/>
        </w:rPr>
      </w:pPr>
      <w:r w:rsidRPr="00457444">
        <w:rPr>
          <w:rFonts w:eastAsiaTheme="minorHAnsi"/>
          <w:b/>
          <w:i/>
          <w:spacing w:val="0"/>
          <w:szCs w:val="28"/>
          <w:lang w:val="en-US" w:eastAsia="en-US"/>
        </w:rPr>
        <w:t>I</w:t>
      </w:r>
      <w:r w:rsidRPr="00457444">
        <w:rPr>
          <w:rFonts w:eastAsiaTheme="minorHAnsi"/>
          <w:b/>
          <w:i/>
          <w:spacing w:val="0"/>
          <w:szCs w:val="28"/>
          <w:lang w:eastAsia="en-US"/>
        </w:rPr>
        <w:t xml:space="preserve">.Организационный </w:t>
      </w:r>
      <w:r w:rsidR="009A6AC1" w:rsidRPr="00457444">
        <w:rPr>
          <w:rFonts w:eastAsiaTheme="minorHAnsi"/>
          <w:b/>
          <w:i/>
          <w:spacing w:val="0"/>
          <w:szCs w:val="28"/>
          <w:lang w:eastAsia="en-US"/>
        </w:rPr>
        <w:t>момент /</w:t>
      </w:r>
      <w:r w:rsidR="00DB201F" w:rsidRPr="00457444">
        <w:rPr>
          <w:rFonts w:eastAsiaTheme="minorHAnsi"/>
          <w:b/>
          <w:i/>
          <w:spacing w:val="0"/>
          <w:szCs w:val="28"/>
          <w:lang w:eastAsia="en-US"/>
        </w:rPr>
        <w:t>3-5 мин</w:t>
      </w:r>
      <w:r w:rsidR="009A6AC1" w:rsidRPr="00457444">
        <w:rPr>
          <w:rFonts w:eastAsiaTheme="minorHAnsi"/>
          <w:b/>
          <w:i/>
          <w:spacing w:val="0"/>
          <w:szCs w:val="28"/>
          <w:lang w:eastAsia="en-US"/>
        </w:rPr>
        <w:t>. /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b/>
          <w:i/>
          <w:spacing w:val="0"/>
          <w:szCs w:val="28"/>
          <w:lang w:eastAsia="en-US"/>
        </w:rPr>
      </w:pPr>
      <w:r w:rsidRPr="00457444">
        <w:rPr>
          <w:rFonts w:eastAsiaTheme="minorHAnsi"/>
          <w:b/>
          <w:i/>
          <w:spacing w:val="0"/>
          <w:szCs w:val="28"/>
          <w:lang w:eastAsia="en-US"/>
        </w:rPr>
        <w:t>Вступление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spacing w:val="0"/>
          <w:szCs w:val="28"/>
          <w:lang w:eastAsia="en-US"/>
        </w:rPr>
      </w:pPr>
      <w:r w:rsidRPr="00457444">
        <w:rPr>
          <w:rFonts w:eastAsiaTheme="minorHAnsi"/>
          <w:i/>
          <w:spacing w:val="0"/>
          <w:szCs w:val="28"/>
          <w:lang w:eastAsia="en-US"/>
        </w:rPr>
        <w:t>Педагог:</w:t>
      </w:r>
      <w:r w:rsidR="00FD25A3" w:rsidRPr="00457444">
        <w:rPr>
          <w:rFonts w:eastAsiaTheme="minorHAnsi"/>
          <w:i/>
          <w:spacing w:val="0"/>
          <w:szCs w:val="28"/>
          <w:lang w:eastAsia="en-US"/>
        </w:rPr>
        <w:t xml:space="preserve"> </w:t>
      </w:r>
      <w:r w:rsidRPr="00457444">
        <w:rPr>
          <w:rFonts w:eastAsiaTheme="minorHAnsi"/>
          <w:spacing w:val="0"/>
          <w:szCs w:val="28"/>
          <w:lang w:eastAsia="en-US"/>
        </w:rPr>
        <w:t xml:space="preserve">Добрый день, ребята. Рада видеть вас на занятие. Меня зовут, Татьяна Александровна и я хотела бы с вами познакомиться. Игра: «Назови свое имя». Давайте  сейчас мы громко крикнем своё имя. 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spacing w:val="0"/>
          <w:szCs w:val="28"/>
          <w:lang w:eastAsia="en-US"/>
        </w:rPr>
      </w:pPr>
      <w:r w:rsidRPr="00457444">
        <w:rPr>
          <w:rFonts w:eastAsiaTheme="minorHAnsi"/>
          <w:spacing w:val="0"/>
          <w:szCs w:val="28"/>
          <w:lang w:eastAsia="en-US"/>
        </w:rPr>
        <w:t>(Ответ детей)</w:t>
      </w:r>
    </w:p>
    <w:p w:rsidR="0050195D" w:rsidRPr="00457444" w:rsidRDefault="009A6AC1" w:rsidP="00457444">
      <w:pPr>
        <w:spacing w:after="200"/>
        <w:ind w:firstLine="0"/>
        <w:rPr>
          <w:rFonts w:eastAsiaTheme="minorHAnsi"/>
          <w:spacing w:val="0"/>
          <w:szCs w:val="28"/>
          <w:lang w:eastAsia="en-US"/>
        </w:rPr>
      </w:pPr>
      <w:r w:rsidRPr="00457444">
        <w:rPr>
          <w:rFonts w:eastAsiaTheme="minorHAnsi"/>
          <w:i/>
          <w:spacing w:val="0"/>
          <w:szCs w:val="28"/>
          <w:lang w:eastAsia="en-US"/>
        </w:rPr>
        <w:t>Педагог:</w:t>
      </w:r>
      <w:r w:rsidRPr="00457444">
        <w:rPr>
          <w:rFonts w:eastAsiaTheme="minorHAnsi"/>
          <w:spacing w:val="0"/>
          <w:szCs w:val="28"/>
          <w:lang w:eastAsia="en-US"/>
        </w:rPr>
        <w:t xml:space="preserve"> У</w:t>
      </w:r>
      <w:r w:rsidR="0050195D" w:rsidRPr="00457444">
        <w:rPr>
          <w:rFonts w:eastAsiaTheme="minorHAnsi"/>
          <w:spacing w:val="0"/>
          <w:szCs w:val="28"/>
          <w:lang w:eastAsia="en-US"/>
        </w:rPr>
        <w:t xml:space="preserve"> вас отличный голос. Значит</w:t>
      </w:r>
      <w:r w:rsidRPr="00457444">
        <w:rPr>
          <w:rFonts w:eastAsiaTheme="minorHAnsi"/>
          <w:spacing w:val="0"/>
          <w:szCs w:val="28"/>
          <w:lang w:eastAsia="en-US"/>
        </w:rPr>
        <w:t xml:space="preserve">, </w:t>
      </w:r>
      <w:r w:rsidR="0050195D" w:rsidRPr="00457444">
        <w:rPr>
          <w:rFonts w:eastAsiaTheme="minorHAnsi"/>
          <w:spacing w:val="0"/>
          <w:szCs w:val="28"/>
          <w:lang w:eastAsia="en-US"/>
        </w:rPr>
        <w:t xml:space="preserve"> хорошо и громко будете отвечать на вопросы. Конечно же, я сразу не смогу запомнить все ваши имена и поэтому </w:t>
      </w:r>
      <w:r w:rsidR="0050195D" w:rsidRPr="00457444">
        <w:rPr>
          <w:rFonts w:eastAsiaTheme="minorHAnsi"/>
          <w:spacing w:val="0"/>
          <w:szCs w:val="28"/>
          <w:lang w:eastAsia="en-US"/>
        </w:rPr>
        <w:lastRenderedPageBreak/>
        <w:t xml:space="preserve">предлагаю написать печатными буквами свои имена на бумаге и поставить в </w:t>
      </w:r>
      <w:proofErr w:type="spellStart"/>
      <w:r w:rsidR="0050195D" w:rsidRPr="00457444">
        <w:rPr>
          <w:rFonts w:eastAsiaTheme="minorHAnsi"/>
          <w:spacing w:val="0"/>
          <w:szCs w:val="28"/>
          <w:lang w:eastAsia="en-US"/>
        </w:rPr>
        <w:t>бейджик</w:t>
      </w:r>
      <w:proofErr w:type="spellEnd"/>
      <w:r w:rsidR="0050195D" w:rsidRPr="00457444">
        <w:rPr>
          <w:rFonts w:eastAsiaTheme="minorHAnsi"/>
          <w:spacing w:val="0"/>
          <w:szCs w:val="28"/>
          <w:lang w:eastAsia="en-US"/>
        </w:rPr>
        <w:t xml:space="preserve">. Так нам с вами легче общаться. 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b/>
          <w:i/>
          <w:spacing w:val="0"/>
          <w:szCs w:val="28"/>
          <w:lang w:eastAsia="en-US"/>
        </w:rPr>
      </w:pPr>
      <w:r w:rsidRPr="00457444">
        <w:rPr>
          <w:rFonts w:eastAsiaTheme="minorHAnsi"/>
          <w:b/>
          <w:i/>
          <w:spacing w:val="0"/>
          <w:szCs w:val="28"/>
          <w:lang w:val="en-US" w:eastAsia="en-US"/>
        </w:rPr>
        <w:t>II</w:t>
      </w:r>
      <w:r w:rsidRPr="00457444">
        <w:rPr>
          <w:rFonts w:eastAsiaTheme="minorHAnsi"/>
          <w:b/>
          <w:i/>
          <w:spacing w:val="0"/>
          <w:szCs w:val="28"/>
          <w:lang w:eastAsia="en-US"/>
        </w:rPr>
        <w:t>.Теоретическая часть</w:t>
      </w:r>
      <w:r w:rsidR="00DB201F" w:rsidRPr="00457444">
        <w:rPr>
          <w:rFonts w:eastAsiaTheme="minorHAnsi"/>
          <w:b/>
          <w:i/>
          <w:spacing w:val="0"/>
          <w:szCs w:val="28"/>
          <w:lang w:eastAsia="en-US"/>
        </w:rPr>
        <w:t xml:space="preserve"> /8 - 10 мин</w:t>
      </w:r>
      <w:r w:rsidR="009A6AC1" w:rsidRPr="00457444">
        <w:rPr>
          <w:rFonts w:eastAsiaTheme="minorHAnsi"/>
          <w:b/>
          <w:i/>
          <w:spacing w:val="0"/>
          <w:szCs w:val="28"/>
          <w:lang w:eastAsia="en-US"/>
        </w:rPr>
        <w:t>. /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spacing w:val="0"/>
          <w:szCs w:val="28"/>
          <w:lang w:eastAsia="en-US"/>
        </w:rPr>
      </w:pPr>
      <w:r w:rsidRPr="00457444">
        <w:rPr>
          <w:rFonts w:eastAsiaTheme="minorHAnsi"/>
          <w:i/>
          <w:spacing w:val="0"/>
          <w:szCs w:val="28"/>
          <w:lang w:eastAsia="en-US"/>
        </w:rPr>
        <w:t>Педагог:</w:t>
      </w:r>
      <w:r w:rsidRPr="00457444">
        <w:rPr>
          <w:rFonts w:eastAsiaTheme="minorHAnsi"/>
          <w:spacing w:val="0"/>
          <w:szCs w:val="28"/>
          <w:lang w:eastAsia="en-US"/>
        </w:rPr>
        <w:t xml:space="preserve"> Сегодня на занятии мы будем работать по карточкам со словами, которые нужно запоминать. За выполнение задания я буду давать медальки. 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spacing w:val="0"/>
          <w:szCs w:val="28"/>
          <w:lang w:eastAsia="en-US"/>
        </w:rPr>
      </w:pPr>
      <w:r w:rsidRPr="00457444">
        <w:rPr>
          <w:rFonts w:eastAsiaTheme="minorHAnsi"/>
          <w:spacing w:val="0"/>
          <w:szCs w:val="28"/>
          <w:lang w:eastAsia="en-US"/>
        </w:rPr>
        <w:t xml:space="preserve">Учебная игра по парам: «По предметам на столах нужно определить, чем мы будем заниматься?». 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i/>
          <w:spacing w:val="0"/>
          <w:szCs w:val="28"/>
          <w:lang w:eastAsia="en-US"/>
        </w:rPr>
      </w:pPr>
      <w:r w:rsidRPr="00457444">
        <w:rPr>
          <w:rFonts w:eastAsiaTheme="minorHAnsi"/>
          <w:i/>
          <w:spacing w:val="0"/>
          <w:szCs w:val="28"/>
          <w:lang w:eastAsia="en-US"/>
        </w:rPr>
        <w:t xml:space="preserve">Педагог: </w:t>
      </w:r>
      <w:r w:rsidRPr="00457444">
        <w:rPr>
          <w:rFonts w:eastAsiaTheme="minorHAnsi"/>
          <w:spacing w:val="0"/>
          <w:szCs w:val="28"/>
          <w:lang w:eastAsia="en-US"/>
        </w:rPr>
        <w:t xml:space="preserve">Ребята, на столах у нас лежит материал и инструменты, как вы думаете, чем мы с вами будем заниматься? (Ответы детей).  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spacing w:val="0"/>
          <w:szCs w:val="28"/>
          <w:lang w:eastAsia="en-US"/>
        </w:rPr>
      </w:pPr>
      <w:r w:rsidRPr="00457444">
        <w:rPr>
          <w:rFonts w:eastAsiaTheme="minorHAnsi"/>
          <w:spacing w:val="0"/>
          <w:szCs w:val="28"/>
          <w:lang w:eastAsia="en-US"/>
        </w:rPr>
        <w:t xml:space="preserve">Я предлагаю вам разделиться по парам и написать на листочках, на каких материалах можно выжигать. За выполнение задания я буду давать медальки (1 медаль за скорость; 30 сек на задание). (Ответы детей). 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spacing w:val="0"/>
          <w:szCs w:val="28"/>
          <w:lang w:eastAsia="en-US"/>
        </w:rPr>
      </w:pPr>
      <w:r w:rsidRPr="00457444">
        <w:rPr>
          <w:rFonts w:eastAsiaTheme="minorHAnsi"/>
          <w:spacing w:val="0"/>
          <w:szCs w:val="28"/>
          <w:lang w:eastAsia="en-US"/>
        </w:rPr>
        <w:t>Кто знает, как называется эта техника?  (Ответы детей).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spacing w:val="0"/>
          <w:szCs w:val="28"/>
          <w:lang w:eastAsia="en-US"/>
        </w:rPr>
      </w:pPr>
      <w:r w:rsidRPr="00457444">
        <w:rPr>
          <w:rFonts w:eastAsiaTheme="minorHAnsi"/>
          <w:spacing w:val="0"/>
          <w:szCs w:val="28"/>
          <w:lang w:eastAsia="en-US"/>
        </w:rPr>
        <w:t>Какая тема сегодняшнего занятия?</w:t>
      </w:r>
      <w:r w:rsidR="009A6AC1" w:rsidRPr="00457444">
        <w:rPr>
          <w:rFonts w:eastAsiaTheme="minorHAnsi"/>
          <w:spacing w:val="0"/>
          <w:szCs w:val="28"/>
          <w:lang w:eastAsia="en-US"/>
        </w:rPr>
        <w:t xml:space="preserve"> </w:t>
      </w:r>
      <w:r w:rsidRPr="00457444">
        <w:rPr>
          <w:rFonts w:eastAsiaTheme="minorHAnsi"/>
          <w:spacing w:val="0"/>
          <w:szCs w:val="28"/>
          <w:lang w:eastAsia="en-US"/>
        </w:rPr>
        <w:t xml:space="preserve">(Ответы детей).  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b/>
          <w:spacing w:val="0"/>
          <w:szCs w:val="28"/>
          <w:u w:val="single"/>
          <w:lang w:eastAsia="en-US"/>
        </w:rPr>
      </w:pPr>
      <w:r w:rsidRPr="00457444">
        <w:rPr>
          <w:rFonts w:eastAsiaTheme="minorHAnsi"/>
          <w:spacing w:val="0"/>
          <w:szCs w:val="28"/>
          <w:lang w:eastAsia="en-US"/>
        </w:rPr>
        <w:t xml:space="preserve">Наша сегодняшняя тема занятия: </w:t>
      </w:r>
      <w:r w:rsidRPr="00457444">
        <w:rPr>
          <w:rFonts w:eastAsiaTheme="minorHAnsi"/>
          <w:spacing w:val="0"/>
          <w:szCs w:val="28"/>
          <w:u w:val="single"/>
          <w:lang w:eastAsia="en-US"/>
        </w:rPr>
        <w:t xml:space="preserve">«Знакомство с техникой гильоширование» </w:t>
      </w:r>
      <w:r w:rsidRPr="00457444">
        <w:rPr>
          <w:rFonts w:eastAsiaTheme="minorHAnsi"/>
          <w:b/>
          <w:spacing w:val="0"/>
          <w:szCs w:val="28"/>
          <w:u w:val="single"/>
          <w:lang w:eastAsia="en-US"/>
        </w:rPr>
        <w:t>(карточка со словом Гильоширование)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33"/>
      </w:tblGrid>
      <w:tr w:rsidR="0050195D" w:rsidRPr="00457444" w:rsidTr="0050195D">
        <w:trPr>
          <w:trHeight w:val="393"/>
        </w:trPr>
        <w:tc>
          <w:tcPr>
            <w:tcW w:w="2433" w:type="dxa"/>
          </w:tcPr>
          <w:p w:rsidR="0050195D" w:rsidRPr="00457444" w:rsidRDefault="0050195D" w:rsidP="00457444">
            <w:pPr>
              <w:ind w:firstLine="0"/>
              <w:rPr>
                <w:rFonts w:eastAsiaTheme="minorHAnsi"/>
                <w:b/>
                <w:spacing w:val="0"/>
                <w:szCs w:val="28"/>
                <w:u w:val="single"/>
                <w:lang w:eastAsia="en-US"/>
              </w:rPr>
            </w:pPr>
            <w:r w:rsidRPr="00457444">
              <w:rPr>
                <w:rFonts w:eastAsiaTheme="minorHAnsi"/>
                <w:b/>
                <w:spacing w:val="0"/>
                <w:szCs w:val="28"/>
                <w:u w:val="single"/>
                <w:lang w:eastAsia="en-US"/>
              </w:rPr>
              <w:t>Гильоширование</w:t>
            </w:r>
          </w:p>
        </w:tc>
      </w:tr>
    </w:tbl>
    <w:p w:rsidR="0050195D" w:rsidRPr="00457444" w:rsidRDefault="0050195D" w:rsidP="00457444">
      <w:pPr>
        <w:spacing w:after="200"/>
        <w:ind w:firstLine="0"/>
        <w:rPr>
          <w:rFonts w:eastAsiaTheme="minorHAnsi"/>
          <w:spacing w:val="0"/>
          <w:szCs w:val="28"/>
          <w:lang w:eastAsia="en-US"/>
        </w:rPr>
      </w:pPr>
      <w:r w:rsidRPr="00457444">
        <w:rPr>
          <w:rFonts w:eastAsiaTheme="minorHAnsi"/>
          <w:spacing w:val="0"/>
          <w:szCs w:val="28"/>
          <w:lang w:eastAsia="en-US"/>
        </w:rPr>
        <w:t>А пока отправимся на экскурсию.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spacing w:val="0"/>
          <w:szCs w:val="28"/>
          <w:lang w:eastAsia="en-US"/>
        </w:rPr>
      </w:pPr>
      <w:r w:rsidRPr="00457444">
        <w:rPr>
          <w:rFonts w:eastAsiaTheme="minorHAnsi"/>
          <w:spacing w:val="0"/>
          <w:szCs w:val="28"/>
          <w:lang w:eastAsia="en-US"/>
        </w:rPr>
        <w:t>Рассказ, показ презентации (экскурсия в прошлое)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spacing w:val="0"/>
          <w:szCs w:val="28"/>
          <w:lang w:eastAsia="en-US"/>
        </w:rPr>
      </w:pPr>
      <w:r w:rsidRPr="00457444">
        <w:rPr>
          <w:rFonts w:eastAsiaTheme="minorHAnsi"/>
          <w:spacing w:val="0"/>
          <w:szCs w:val="28"/>
          <w:lang w:eastAsia="en-US"/>
        </w:rPr>
        <w:t xml:space="preserve"> История гильоширования.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spacing w:val="0"/>
          <w:szCs w:val="28"/>
          <w:lang w:eastAsia="en-US"/>
        </w:rPr>
      </w:pPr>
      <w:r w:rsidRPr="00457444">
        <w:rPr>
          <w:rFonts w:eastAsiaTheme="minorHAnsi"/>
          <w:spacing w:val="0"/>
          <w:szCs w:val="28"/>
          <w:lang w:eastAsia="en-US"/>
        </w:rPr>
        <w:t>Гильоширование —   выжигание рисунка на ткани, в основном по шелку. Сама история возникновения это искусства полностью не известна, ведь у каждой вещи есть своя история, хоть и маленькая. Достоверность истории рукоделия выжигания по шелку осталась в далеком прошлом. Все что мы знаем, это то</w:t>
      </w:r>
      <w:r w:rsidR="009A6AC1" w:rsidRPr="00457444">
        <w:rPr>
          <w:rFonts w:eastAsiaTheme="minorHAnsi"/>
          <w:spacing w:val="0"/>
          <w:szCs w:val="28"/>
          <w:lang w:eastAsia="en-US"/>
        </w:rPr>
        <w:t>,</w:t>
      </w:r>
      <w:r w:rsidRPr="00457444">
        <w:rPr>
          <w:rFonts w:eastAsiaTheme="minorHAnsi"/>
          <w:spacing w:val="0"/>
          <w:szCs w:val="28"/>
          <w:lang w:eastAsia="en-US"/>
        </w:rPr>
        <w:t xml:space="preserve"> что она пришла к нам из немецкого государства — Германии. </w:t>
      </w:r>
      <w:r w:rsidRPr="00457444">
        <w:rPr>
          <w:rFonts w:eastAsiaTheme="minorHAnsi"/>
          <w:spacing w:val="0"/>
          <w:szCs w:val="28"/>
          <w:lang w:eastAsia="en-US"/>
        </w:rPr>
        <w:lastRenderedPageBreak/>
        <w:t>Это немецкое искусство отличается своей изысканностью, и чувствуется тонкая национальная черта немецкого народа. Знания о Германии или точнее сказать немецком народе, даже тех, кто с давних пор живет в России, мы можем то, что это очень трудолюбивые и чистоплотные люди.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spacing w:val="0"/>
          <w:szCs w:val="28"/>
          <w:lang w:eastAsia="en-US"/>
        </w:rPr>
      </w:pPr>
      <w:r w:rsidRPr="00457444">
        <w:rPr>
          <w:rFonts w:eastAsiaTheme="minorHAnsi"/>
          <w:spacing w:val="0"/>
          <w:szCs w:val="28"/>
          <w:lang w:eastAsia="en-US"/>
        </w:rPr>
        <w:t xml:space="preserve">Они очень щепетильно относились и относятся к своему гардеробу. Народные промыслы Германии возрождают русские женщины. Очень много можно гадать, что же все </w:t>
      </w:r>
      <w:r w:rsidR="00742653" w:rsidRPr="00457444">
        <w:rPr>
          <w:rFonts w:eastAsiaTheme="minorHAnsi"/>
          <w:spacing w:val="0"/>
          <w:szCs w:val="28"/>
          <w:lang w:eastAsia="en-US"/>
        </w:rPr>
        <w:t xml:space="preserve">- </w:t>
      </w:r>
      <w:r w:rsidRPr="00457444">
        <w:rPr>
          <w:rFonts w:eastAsiaTheme="minorHAnsi"/>
          <w:spacing w:val="0"/>
          <w:szCs w:val="28"/>
          <w:lang w:eastAsia="en-US"/>
        </w:rPr>
        <w:t>таки гильоширование? Много разных версий и загадок за ним проложено. Гильоширование — применяется и в других областях искусства. В ювелирном искусстве, в искусстве гравирования камней, в золотых и серебряных дел. Гильоширование (выжигание по ткани) — техника рукоделия, подразумевающая отделку изделий ажурным кружевом и изготовление аппликаций выжиганием с помощью специального аппарата. Техника выжигания по шёлку (или точнее вытравка рисунков на шёлке) была известна достаточно давно. Ткань с рисунком, полученная выжиганием (химической вытравкой) части волокон, имеет отдельное название «</w:t>
      </w:r>
      <w:proofErr w:type="spellStart"/>
      <w:r w:rsidRPr="00457444">
        <w:rPr>
          <w:rFonts w:eastAsiaTheme="minorHAnsi"/>
          <w:spacing w:val="0"/>
          <w:szCs w:val="28"/>
          <w:lang w:eastAsia="en-US"/>
        </w:rPr>
        <w:t>деворе</w:t>
      </w:r>
      <w:proofErr w:type="spellEnd"/>
      <w:r w:rsidRPr="00457444">
        <w:rPr>
          <w:rFonts w:eastAsiaTheme="minorHAnsi"/>
          <w:spacing w:val="0"/>
          <w:szCs w:val="28"/>
          <w:lang w:eastAsia="en-US"/>
        </w:rPr>
        <w:t>».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spacing w:val="0"/>
          <w:szCs w:val="28"/>
          <w:lang w:eastAsia="en-US"/>
        </w:rPr>
      </w:pPr>
      <w:r w:rsidRPr="00457444">
        <w:rPr>
          <w:rFonts w:eastAsiaTheme="minorHAnsi"/>
          <w:spacing w:val="0"/>
          <w:szCs w:val="28"/>
          <w:lang w:eastAsia="en-US"/>
        </w:rPr>
        <w:t xml:space="preserve">Автором оригинального метода обработки тканей, получившего название «гильоширование», стала Зинаида Петровна Котенкова. Впервые метод был разработан в 1980-е годы в Рыбинске, а в 1990 году было получено авторское свидетельство на изобретение. Зинаида Котенкова сотрудничала с модельером Вячеславом Зайцевым, а также получила благодарственное письмо от </w:t>
      </w:r>
      <w:proofErr w:type="spellStart"/>
      <w:r w:rsidRPr="00457444">
        <w:rPr>
          <w:rFonts w:eastAsiaTheme="minorHAnsi"/>
          <w:spacing w:val="0"/>
          <w:szCs w:val="28"/>
          <w:lang w:eastAsia="en-US"/>
        </w:rPr>
        <w:t>Энне</w:t>
      </w:r>
      <w:proofErr w:type="spellEnd"/>
      <w:r w:rsidRPr="00457444">
        <w:rPr>
          <w:rFonts w:eastAsiaTheme="minorHAnsi"/>
          <w:spacing w:val="0"/>
          <w:szCs w:val="28"/>
          <w:lang w:eastAsia="en-US"/>
        </w:rPr>
        <w:t xml:space="preserve"> Бурды, создательницы журнала «</w:t>
      </w:r>
      <w:proofErr w:type="spellStart"/>
      <w:r w:rsidRPr="00457444">
        <w:rPr>
          <w:rFonts w:eastAsiaTheme="minorHAnsi"/>
          <w:spacing w:val="0"/>
          <w:szCs w:val="28"/>
          <w:lang w:eastAsia="en-US"/>
        </w:rPr>
        <w:t>Burda</w:t>
      </w:r>
      <w:proofErr w:type="spellEnd"/>
      <w:r w:rsidRPr="00457444">
        <w:rPr>
          <w:rFonts w:eastAsiaTheme="minorHAnsi"/>
          <w:spacing w:val="0"/>
          <w:szCs w:val="28"/>
          <w:lang w:eastAsia="en-US"/>
        </w:rPr>
        <w:t xml:space="preserve"> </w:t>
      </w:r>
      <w:proofErr w:type="spellStart"/>
      <w:r w:rsidRPr="00457444">
        <w:rPr>
          <w:rFonts w:eastAsiaTheme="minorHAnsi"/>
          <w:spacing w:val="0"/>
          <w:szCs w:val="28"/>
          <w:lang w:eastAsia="en-US"/>
        </w:rPr>
        <w:t>Moden</w:t>
      </w:r>
      <w:proofErr w:type="spellEnd"/>
      <w:r w:rsidRPr="00457444">
        <w:rPr>
          <w:rFonts w:eastAsiaTheme="minorHAnsi"/>
          <w:spacing w:val="0"/>
          <w:szCs w:val="28"/>
          <w:lang w:eastAsia="en-US"/>
        </w:rPr>
        <w:t>».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spacing w:val="0"/>
          <w:szCs w:val="28"/>
          <w:lang w:eastAsia="en-US"/>
        </w:rPr>
      </w:pPr>
      <w:r w:rsidRPr="00457444">
        <w:rPr>
          <w:rFonts w:eastAsiaTheme="minorHAnsi"/>
          <w:spacing w:val="0"/>
          <w:szCs w:val="28"/>
          <w:lang w:eastAsia="en-US"/>
        </w:rPr>
        <w:t>Гильоширование стало популярно в России и за рубежом. С его помощью можно изготовить изделия с применением аппликации: салфетки, панно, закладки, открытки, записные книжки, кружевные изделия в стиле ришелье и т. д.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spacing w:val="0"/>
          <w:szCs w:val="28"/>
          <w:lang w:eastAsia="en-US"/>
        </w:rPr>
      </w:pPr>
      <w:r w:rsidRPr="00457444">
        <w:rPr>
          <w:rFonts w:eastAsiaTheme="minorHAnsi"/>
          <w:i/>
          <w:spacing w:val="0"/>
          <w:szCs w:val="28"/>
          <w:lang w:eastAsia="en-US"/>
        </w:rPr>
        <w:lastRenderedPageBreak/>
        <w:t xml:space="preserve">Педагог: </w:t>
      </w:r>
      <w:r w:rsidRPr="00457444">
        <w:rPr>
          <w:rFonts w:eastAsiaTheme="minorHAnsi"/>
          <w:spacing w:val="0"/>
          <w:szCs w:val="28"/>
          <w:lang w:eastAsia="en-US"/>
        </w:rPr>
        <w:t xml:space="preserve">Перед тем как нам заняться новым, для вас, творчеством, нужно познакомимся с предметами и материалами, которые понадобятся. Что мы видим на рабочих местах? (Ответы детей). 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spacing w:val="0"/>
          <w:szCs w:val="28"/>
          <w:lang w:eastAsia="en-US"/>
        </w:rPr>
      </w:pPr>
      <w:r w:rsidRPr="00457444">
        <w:rPr>
          <w:rFonts w:eastAsiaTheme="minorHAnsi"/>
          <w:i/>
          <w:spacing w:val="0"/>
          <w:szCs w:val="28"/>
          <w:lang w:eastAsia="en-US"/>
        </w:rPr>
        <w:t>Педагог</w:t>
      </w:r>
      <w:r w:rsidRPr="00457444">
        <w:rPr>
          <w:rFonts w:eastAsiaTheme="minorHAnsi"/>
          <w:spacing w:val="0"/>
          <w:szCs w:val="28"/>
          <w:lang w:eastAsia="en-US"/>
        </w:rPr>
        <w:t>: Стекло, выжигательный аппарат, подставка, материал, а ещё фигура в виде «Сердечка» из картона. Как называется предмет из картона? (Ответы детей)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b/>
          <w:spacing w:val="0"/>
          <w:szCs w:val="28"/>
          <w:u w:val="single"/>
          <w:lang w:eastAsia="en-US"/>
        </w:rPr>
      </w:pPr>
      <w:r w:rsidRPr="00457444">
        <w:rPr>
          <w:rFonts w:eastAsiaTheme="minorHAnsi"/>
          <w:i/>
          <w:spacing w:val="0"/>
          <w:szCs w:val="28"/>
          <w:lang w:eastAsia="en-US"/>
        </w:rPr>
        <w:t xml:space="preserve"> </w:t>
      </w:r>
      <w:r w:rsidRPr="00457444">
        <w:rPr>
          <w:rFonts w:eastAsiaTheme="minorHAnsi"/>
          <w:b/>
          <w:spacing w:val="0"/>
          <w:szCs w:val="28"/>
          <w:u w:val="single"/>
          <w:lang w:eastAsia="en-US"/>
        </w:rPr>
        <w:t>(карточка со словом Шаблон)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</w:tblGrid>
      <w:tr w:rsidR="0050195D" w:rsidRPr="00457444" w:rsidTr="0050195D">
        <w:tc>
          <w:tcPr>
            <w:tcW w:w="1526" w:type="dxa"/>
          </w:tcPr>
          <w:p w:rsidR="0050195D" w:rsidRPr="00457444" w:rsidRDefault="0050195D" w:rsidP="00457444">
            <w:pPr>
              <w:ind w:firstLine="0"/>
              <w:rPr>
                <w:rFonts w:eastAsiaTheme="minorHAnsi"/>
                <w:i/>
                <w:spacing w:val="0"/>
                <w:szCs w:val="28"/>
                <w:lang w:eastAsia="en-US"/>
              </w:rPr>
            </w:pPr>
            <w:r w:rsidRPr="00457444">
              <w:rPr>
                <w:rFonts w:eastAsiaTheme="minorHAnsi"/>
                <w:b/>
                <w:spacing w:val="0"/>
                <w:szCs w:val="28"/>
                <w:lang w:eastAsia="en-US"/>
              </w:rPr>
              <w:t>Шаблон</w:t>
            </w:r>
          </w:p>
        </w:tc>
      </w:tr>
    </w:tbl>
    <w:p w:rsidR="0050195D" w:rsidRPr="00457444" w:rsidRDefault="0050195D" w:rsidP="00457444">
      <w:pPr>
        <w:spacing w:after="200"/>
        <w:ind w:firstLine="0"/>
        <w:rPr>
          <w:rFonts w:eastAsiaTheme="minorHAnsi"/>
          <w:spacing w:val="0"/>
          <w:szCs w:val="28"/>
          <w:lang w:eastAsia="en-US"/>
        </w:rPr>
      </w:pPr>
      <w:proofErr w:type="gramStart"/>
      <w:r w:rsidRPr="00457444">
        <w:rPr>
          <w:rFonts w:eastAsiaTheme="minorHAnsi"/>
          <w:b/>
          <w:spacing w:val="0"/>
          <w:szCs w:val="28"/>
          <w:lang w:eastAsia="en-US"/>
        </w:rPr>
        <w:t>Шаблон</w:t>
      </w:r>
      <w:r w:rsidR="00FD25A3" w:rsidRPr="00457444">
        <w:rPr>
          <w:rFonts w:eastAsiaTheme="minorHAnsi"/>
          <w:b/>
          <w:spacing w:val="0"/>
          <w:szCs w:val="28"/>
          <w:lang w:eastAsia="en-US"/>
        </w:rPr>
        <w:t xml:space="preserve"> </w:t>
      </w:r>
      <w:r w:rsidRPr="00457444">
        <w:rPr>
          <w:rFonts w:eastAsiaTheme="minorHAnsi"/>
          <w:spacing w:val="0"/>
          <w:szCs w:val="28"/>
          <w:lang w:eastAsia="en-US"/>
        </w:rPr>
        <w:t xml:space="preserve"> –</w:t>
      </w:r>
      <w:proofErr w:type="gramEnd"/>
      <w:r w:rsidR="00FD25A3" w:rsidRPr="00457444">
        <w:rPr>
          <w:rFonts w:eastAsiaTheme="minorHAnsi"/>
          <w:spacing w:val="0"/>
          <w:szCs w:val="28"/>
          <w:lang w:eastAsia="en-US"/>
        </w:rPr>
        <w:t xml:space="preserve"> </w:t>
      </w:r>
      <w:r w:rsidRPr="00457444">
        <w:rPr>
          <w:rFonts w:eastAsiaTheme="minorHAnsi"/>
          <w:spacing w:val="0"/>
          <w:szCs w:val="28"/>
          <w:lang w:eastAsia="en-US"/>
        </w:rPr>
        <w:t xml:space="preserve">это деталь при помощи которой изготовляются изделия, одинаковые по форме, размеру и т. п. Шаблон может быть выполнен из картона и фольги.  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b/>
          <w:i/>
          <w:spacing w:val="0"/>
          <w:szCs w:val="28"/>
          <w:lang w:eastAsia="en-US"/>
        </w:rPr>
      </w:pPr>
      <w:r w:rsidRPr="00457444">
        <w:rPr>
          <w:rFonts w:eastAsiaTheme="minorHAnsi"/>
          <w:b/>
          <w:i/>
          <w:spacing w:val="0"/>
          <w:szCs w:val="28"/>
          <w:lang w:val="en-US" w:eastAsia="en-US"/>
        </w:rPr>
        <w:t>III</w:t>
      </w:r>
      <w:r w:rsidRPr="00457444">
        <w:rPr>
          <w:rFonts w:eastAsiaTheme="minorHAnsi"/>
          <w:b/>
          <w:i/>
          <w:spacing w:val="0"/>
          <w:szCs w:val="28"/>
          <w:lang w:eastAsia="en-US"/>
        </w:rPr>
        <w:t>.Практическая часть</w:t>
      </w:r>
      <w:r w:rsidR="00DB201F" w:rsidRPr="00457444">
        <w:rPr>
          <w:rFonts w:eastAsiaTheme="minorHAnsi"/>
          <w:b/>
          <w:i/>
          <w:spacing w:val="0"/>
          <w:szCs w:val="28"/>
          <w:lang w:eastAsia="en-US"/>
        </w:rPr>
        <w:t xml:space="preserve"> /</w:t>
      </w:r>
      <w:r w:rsidR="009A6AC1" w:rsidRPr="00457444">
        <w:rPr>
          <w:rFonts w:eastAsiaTheme="minorHAnsi"/>
          <w:b/>
          <w:i/>
          <w:spacing w:val="0"/>
          <w:szCs w:val="28"/>
          <w:lang w:eastAsia="en-US"/>
        </w:rPr>
        <w:t>23</w:t>
      </w:r>
      <w:r w:rsidR="00DB201F" w:rsidRPr="00457444">
        <w:rPr>
          <w:rFonts w:eastAsiaTheme="minorHAnsi"/>
          <w:b/>
          <w:i/>
          <w:spacing w:val="0"/>
          <w:szCs w:val="28"/>
          <w:lang w:eastAsia="en-US"/>
        </w:rPr>
        <w:t xml:space="preserve"> - </w:t>
      </w:r>
      <w:r w:rsidR="009A6AC1" w:rsidRPr="00457444">
        <w:rPr>
          <w:rFonts w:eastAsiaTheme="minorHAnsi"/>
          <w:b/>
          <w:i/>
          <w:spacing w:val="0"/>
          <w:szCs w:val="28"/>
          <w:lang w:eastAsia="en-US"/>
        </w:rPr>
        <w:t>25</w:t>
      </w:r>
      <w:r w:rsidR="00DB201F" w:rsidRPr="00457444">
        <w:rPr>
          <w:rFonts w:eastAsiaTheme="minorHAnsi"/>
          <w:b/>
          <w:i/>
          <w:spacing w:val="0"/>
          <w:szCs w:val="28"/>
          <w:lang w:eastAsia="en-US"/>
        </w:rPr>
        <w:t xml:space="preserve"> мин</w:t>
      </w:r>
      <w:proofErr w:type="gramStart"/>
      <w:r w:rsidR="00DB201F" w:rsidRPr="00457444">
        <w:rPr>
          <w:rFonts w:eastAsiaTheme="minorHAnsi"/>
          <w:b/>
          <w:i/>
          <w:spacing w:val="0"/>
          <w:szCs w:val="28"/>
          <w:lang w:eastAsia="en-US"/>
        </w:rPr>
        <w:t>./</w:t>
      </w:r>
      <w:proofErr w:type="gramEnd"/>
    </w:p>
    <w:p w:rsidR="0050195D" w:rsidRPr="00457444" w:rsidRDefault="0050195D" w:rsidP="00457444">
      <w:pPr>
        <w:spacing w:after="200"/>
        <w:ind w:firstLine="0"/>
        <w:rPr>
          <w:rFonts w:eastAsiaTheme="minorHAnsi"/>
          <w:spacing w:val="0"/>
          <w:szCs w:val="28"/>
          <w:lang w:eastAsia="en-US"/>
        </w:rPr>
      </w:pPr>
      <w:r w:rsidRPr="00457444">
        <w:rPr>
          <w:rFonts w:eastAsiaTheme="minorHAnsi"/>
          <w:i/>
          <w:spacing w:val="0"/>
          <w:szCs w:val="28"/>
          <w:lang w:eastAsia="en-US"/>
        </w:rPr>
        <w:t xml:space="preserve">Педагог: </w:t>
      </w:r>
      <w:r w:rsidRPr="00457444">
        <w:rPr>
          <w:rFonts w:eastAsiaTheme="minorHAnsi"/>
          <w:spacing w:val="0"/>
          <w:szCs w:val="28"/>
          <w:lang w:eastAsia="en-US"/>
        </w:rPr>
        <w:t>Сегодня на занятии мы выполним вырезание деталей по шаблонам и изучим соединение в виде точки и штриха. У каждого на столе лежат шаблоны и ткань разного цвета. Вы можете выполнить изделие разного цвета по образцам (два вида).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b/>
          <w:spacing w:val="0"/>
          <w:szCs w:val="28"/>
          <w:u w:val="single"/>
          <w:lang w:eastAsia="en-US"/>
        </w:rPr>
      </w:pPr>
      <w:r w:rsidRPr="00457444">
        <w:rPr>
          <w:rFonts w:eastAsiaTheme="minorHAnsi"/>
          <w:i/>
          <w:spacing w:val="0"/>
          <w:szCs w:val="28"/>
          <w:lang w:eastAsia="en-US"/>
        </w:rPr>
        <w:t>Педагог:</w:t>
      </w:r>
      <w:r w:rsidRPr="00457444">
        <w:rPr>
          <w:rFonts w:eastAsiaTheme="minorHAnsi"/>
          <w:spacing w:val="0"/>
          <w:szCs w:val="28"/>
          <w:lang w:eastAsia="en-US"/>
        </w:rPr>
        <w:t xml:space="preserve"> Ребята, прежде чем приступать к выполнению практической работы, давайте вспомним технику безопасности с электроприборами. Кто знает больше всех про электричество, даю медаль «самому умному». </w:t>
      </w:r>
      <w:r w:rsidRPr="00457444">
        <w:rPr>
          <w:rFonts w:eastAsiaTheme="minorHAnsi"/>
          <w:b/>
          <w:spacing w:val="0"/>
          <w:szCs w:val="28"/>
          <w:u w:val="single"/>
          <w:lang w:eastAsia="en-US"/>
        </w:rPr>
        <w:t>(карточка со словом Электричество)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9"/>
      </w:tblGrid>
      <w:tr w:rsidR="0050195D" w:rsidRPr="00457444" w:rsidTr="0050195D">
        <w:tc>
          <w:tcPr>
            <w:tcW w:w="2139" w:type="dxa"/>
          </w:tcPr>
          <w:p w:rsidR="0050195D" w:rsidRPr="00457444" w:rsidRDefault="0050195D" w:rsidP="00457444">
            <w:pPr>
              <w:ind w:firstLine="0"/>
              <w:rPr>
                <w:rFonts w:eastAsiaTheme="minorHAnsi"/>
                <w:i/>
                <w:spacing w:val="0"/>
                <w:szCs w:val="28"/>
                <w:lang w:eastAsia="en-US"/>
              </w:rPr>
            </w:pPr>
            <w:r w:rsidRPr="00457444">
              <w:rPr>
                <w:rFonts w:eastAsiaTheme="minorHAnsi"/>
                <w:b/>
                <w:spacing w:val="0"/>
                <w:szCs w:val="28"/>
                <w:lang w:eastAsia="en-US"/>
              </w:rPr>
              <w:t xml:space="preserve">Электричество </w:t>
            </w:r>
          </w:p>
        </w:tc>
      </w:tr>
    </w:tbl>
    <w:p w:rsidR="0050195D" w:rsidRPr="00457444" w:rsidRDefault="0050195D" w:rsidP="00457444">
      <w:pPr>
        <w:spacing w:after="200"/>
        <w:ind w:firstLine="0"/>
        <w:rPr>
          <w:rFonts w:eastAsiaTheme="minorHAnsi"/>
          <w:spacing w:val="0"/>
          <w:szCs w:val="28"/>
          <w:lang w:eastAsia="en-US"/>
        </w:rPr>
      </w:pPr>
      <w:r w:rsidRPr="00457444">
        <w:rPr>
          <w:rFonts w:eastAsiaTheme="minorHAnsi"/>
          <w:spacing w:val="0"/>
          <w:szCs w:val="28"/>
          <w:lang w:eastAsia="en-US"/>
        </w:rPr>
        <w:t>Работа с карточками.</w:t>
      </w:r>
    </w:p>
    <w:p w:rsidR="0050195D" w:rsidRPr="00FE1A07" w:rsidRDefault="0050195D" w:rsidP="00FE1A07">
      <w:pPr>
        <w:spacing w:after="200"/>
        <w:ind w:firstLine="0"/>
        <w:jc w:val="center"/>
        <w:rPr>
          <w:rFonts w:eastAsiaTheme="minorHAnsi"/>
          <w:b/>
          <w:spacing w:val="0"/>
          <w:szCs w:val="28"/>
          <w:lang w:eastAsia="en-US"/>
        </w:rPr>
      </w:pPr>
      <w:r w:rsidRPr="00FE1A07">
        <w:rPr>
          <w:rFonts w:eastAsiaTheme="minorHAnsi"/>
          <w:b/>
          <w:spacing w:val="0"/>
          <w:szCs w:val="28"/>
          <w:lang w:eastAsia="en-US"/>
        </w:rPr>
        <w:t>Техника безопасности</w:t>
      </w:r>
    </w:p>
    <w:p w:rsidR="0050195D" w:rsidRPr="00457444" w:rsidRDefault="0050195D" w:rsidP="00457444">
      <w:pPr>
        <w:numPr>
          <w:ilvl w:val="0"/>
          <w:numId w:val="110"/>
        </w:numPr>
        <w:spacing w:after="200"/>
        <w:contextualSpacing/>
        <w:rPr>
          <w:rFonts w:eastAsiaTheme="minorHAnsi"/>
          <w:i/>
          <w:spacing w:val="0"/>
          <w:szCs w:val="28"/>
          <w:lang w:eastAsia="en-US"/>
        </w:rPr>
      </w:pPr>
      <w:r w:rsidRPr="00457444">
        <w:rPr>
          <w:rFonts w:eastAsiaTheme="minorHAnsi"/>
          <w:i/>
          <w:spacing w:val="0"/>
          <w:szCs w:val="28"/>
          <w:lang w:eastAsia="en-US"/>
        </w:rPr>
        <w:t>Включать только с разрешения педагога;</w:t>
      </w:r>
    </w:p>
    <w:p w:rsidR="0050195D" w:rsidRPr="00457444" w:rsidRDefault="0050195D" w:rsidP="00457444">
      <w:pPr>
        <w:numPr>
          <w:ilvl w:val="0"/>
          <w:numId w:val="110"/>
        </w:numPr>
        <w:spacing w:after="200"/>
        <w:contextualSpacing/>
        <w:rPr>
          <w:rFonts w:eastAsiaTheme="minorHAnsi"/>
          <w:i/>
          <w:spacing w:val="0"/>
          <w:szCs w:val="28"/>
          <w:lang w:eastAsia="en-US"/>
        </w:rPr>
      </w:pPr>
      <w:r w:rsidRPr="00457444">
        <w:rPr>
          <w:rFonts w:eastAsiaTheme="minorHAnsi"/>
          <w:i/>
          <w:spacing w:val="0"/>
          <w:szCs w:val="28"/>
          <w:lang w:eastAsia="en-US"/>
        </w:rPr>
        <w:t xml:space="preserve">Не оставлять прибор включенным в сеть без присмотра; </w:t>
      </w:r>
    </w:p>
    <w:p w:rsidR="0050195D" w:rsidRPr="00457444" w:rsidRDefault="0050195D" w:rsidP="00457444">
      <w:pPr>
        <w:numPr>
          <w:ilvl w:val="0"/>
          <w:numId w:val="110"/>
        </w:numPr>
        <w:spacing w:after="200"/>
        <w:contextualSpacing/>
        <w:rPr>
          <w:rFonts w:eastAsiaTheme="minorHAnsi"/>
          <w:i/>
          <w:spacing w:val="0"/>
          <w:szCs w:val="28"/>
          <w:lang w:eastAsia="en-US"/>
        </w:rPr>
      </w:pPr>
      <w:r w:rsidRPr="00457444">
        <w:rPr>
          <w:rFonts w:eastAsiaTheme="minorHAnsi"/>
          <w:i/>
          <w:spacing w:val="0"/>
          <w:szCs w:val="28"/>
          <w:lang w:eastAsia="en-US"/>
        </w:rPr>
        <w:lastRenderedPageBreak/>
        <w:t>Оберегать руки и одежду от прикосновения нагревательного стержня;</w:t>
      </w:r>
    </w:p>
    <w:p w:rsidR="0050195D" w:rsidRPr="00457444" w:rsidRDefault="0050195D" w:rsidP="00457444">
      <w:pPr>
        <w:numPr>
          <w:ilvl w:val="0"/>
          <w:numId w:val="110"/>
        </w:numPr>
        <w:spacing w:after="200"/>
        <w:contextualSpacing/>
        <w:rPr>
          <w:rFonts w:eastAsiaTheme="minorHAnsi"/>
          <w:i/>
          <w:spacing w:val="0"/>
          <w:szCs w:val="28"/>
          <w:lang w:eastAsia="en-US"/>
        </w:rPr>
      </w:pPr>
      <w:r w:rsidRPr="00457444">
        <w:rPr>
          <w:rFonts w:eastAsiaTheme="minorHAnsi"/>
          <w:i/>
          <w:spacing w:val="0"/>
          <w:szCs w:val="28"/>
          <w:lang w:eastAsia="en-US"/>
        </w:rPr>
        <w:t>Инструмент класть на металлическую подставку;</w:t>
      </w:r>
    </w:p>
    <w:p w:rsidR="0050195D" w:rsidRPr="00457444" w:rsidRDefault="0050195D" w:rsidP="00457444">
      <w:pPr>
        <w:numPr>
          <w:ilvl w:val="0"/>
          <w:numId w:val="110"/>
        </w:numPr>
        <w:spacing w:after="200"/>
        <w:contextualSpacing/>
        <w:rPr>
          <w:rFonts w:eastAsiaTheme="minorHAnsi"/>
          <w:i/>
          <w:spacing w:val="0"/>
          <w:szCs w:val="28"/>
          <w:lang w:eastAsia="en-US"/>
        </w:rPr>
      </w:pPr>
      <w:r w:rsidRPr="00457444">
        <w:rPr>
          <w:rFonts w:eastAsiaTheme="minorHAnsi"/>
          <w:i/>
          <w:spacing w:val="0"/>
          <w:szCs w:val="28"/>
          <w:lang w:eastAsia="en-US"/>
        </w:rPr>
        <w:t>Через 30 минут делать перерыв и проветривать помещение;</w:t>
      </w:r>
    </w:p>
    <w:p w:rsidR="0050195D" w:rsidRPr="00457444" w:rsidRDefault="0050195D" w:rsidP="00457444">
      <w:pPr>
        <w:numPr>
          <w:ilvl w:val="0"/>
          <w:numId w:val="110"/>
        </w:numPr>
        <w:spacing w:after="200"/>
        <w:contextualSpacing/>
        <w:rPr>
          <w:rFonts w:eastAsiaTheme="minorHAnsi"/>
          <w:i/>
          <w:spacing w:val="0"/>
          <w:szCs w:val="28"/>
          <w:lang w:eastAsia="en-US"/>
        </w:rPr>
      </w:pPr>
      <w:r w:rsidRPr="00457444">
        <w:rPr>
          <w:rFonts w:eastAsiaTheme="minorHAnsi"/>
          <w:i/>
          <w:spacing w:val="0"/>
          <w:szCs w:val="28"/>
          <w:lang w:eastAsia="en-US"/>
        </w:rPr>
        <w:t>Не следует слишком близко наклоняться к поверхности места выжигания;</w:t>
      </w:r>
    </w:p>
    <w:p w:rsidR="0050195D" w:rsidRPr="00457444" w:rsidRDefault="0050195D" w:rsidP="00457444">
      <w:pPr>
        <w:numPr>
          <w:ilvl w:val="0"/>
          <w:numId w:val="110"/>
        </w:numPr>
        <w:spacing w:after="200"/>
        <w:contextualSpacing/>
        <w:rPr>
          <w:rFonts w:eastAsiaTheme="minorHAnsi"/>
          <w:i/>
          <w:spacing w:val="0"/>
          <w:szCs w:val="28"/>
          <w:lang w:eastAsia="en-US"/>
        </w:rPr>
      </w:pPr>
      <w:r w:rsidRPr="00457444">
        <w:rPr>
          <w:rFonts w:eastAsiaTheme="minorHAnsi"/>
          <w:i/>
          <w:spacing w:val="0"/>
          <w:szCs w:val="28"/>
          <w:lang w:eastAsia="en-US"/>
        </w:rPr>
        <w:t xml:space="preserve"> Работа выжигательным аппаратом выполняется только на стекле;</w:t>
      </w:r>
    </w:p>
    <w:p w:rsidR="0050195D" w:rsidRPr="00457444" w:rsidRDefault="0050195D" w:rsidP="00457444">
      <w:pPr>
        <w:numPr>
          <w:ilvl w:val="0"/>
          <w:numId w:val="110"/>
        </w:numPr>
        <w:spacing w:after="200"/>
        <w:contextualSpacing/>
        <w:rPr>
          <w:rFonts w:eastAsiaTheme="minorHAnsi"/>
          <w:i/>
          <w:spacing w:val="0"/>
          <w:szCs w:val="28"/>
          <w:lang w:eastAsia="en-US"/>
        </w:rPr>
      </w:pPr>
      <w:r w:rsidRPr="00457444">
        <w:rPr>
          <w:rFonts w:eastAsiaTheme="minorHAnsi"/>
          <w:i/>
          <w:spacing w:val="0"/>
          <w:szCs w:val="28"/>
          <w:lang w:eastAsia="en-US"/>
        </w:rPr>
        <w:t>После окончания работы нужно отключить прибор от электрической сети.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b/>
          <w:spacing w:val="0"/>
          <w:szCs w:val="28"/>
          <w:u w:val="single"/>
          <w:lang w:eastAsia="en-US"/>
        </w:rPr>
      </w:pPr>
      <w:r w:rsidRPr="00457444">
        <w:rPr>
          <w:rFonts w:eastAsiaTheme="minorHAnsi"/>
          <w:b/>
          <w:spacing w:val="0"/>
          <w:szCs w:val="28"/>
          <w:u w:val="single"/>
          <w:lang w:eastAsia="en-US"/>
        </w:rPr>
        <w:t>(карточка со словом Стекло)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</w:tblGrid>
      <w:tr w:rsidR="0050195D" w:rsidRPr="00457444" w:rsidTr="0050195D">
        <w:tc>
          <w:tcPr>
            <w:tcW w:w="1526" w:type="dxa"/>
          </w:tcPr>
          <w:p w:rsidR="0050195D" w:rsidRPr="00457444" w:rsidRDefault="0050195D" w:rsidP="00457444">
            <w:pPr>
              <w:ind w:firstLine="0"/>
              <w:rPr>
                <w:rFonts w:eastAsiaTheme="minorHAnsi"/>
                <w:i/>
                <w:spacing w:val="0"/>
                <w:szCs w:val="28"/>
                <w:lang w:eastAsia="en-US"/>
              </w:rPr>
            </w:pPr>
            <w:r w:rsidRPr="00457444">
              <w:rPr>
                <w:rFonts w:eastAsiaTheme="minorHAnsi"/>
                <w:b/>
                <w:spacing w:val="0"/>
                <w:szCs w:val="28"/>
                <w:lang w:eastAsia="en-US"/>
              </w:rPr>
              <w:t xml:space="preserve">Стекло </w:t>
            </w:r>
          </w:p>
        </w:tc>
      </w:tr>
    </w:tbl>
    <w:p w:rsidR="0050195D" w:rsidRPr="00457444" w:rsidRDefault="0050195D" w:rsidP="00457444">
      <w:pPr>
        <w:spacing w:after="200"/>
        <w:ind w:left="644" w:firstLine="0"/>
        <w:contextualSpacing/>
        <w:rPr>
          <w:rFonts w:eastAsiaTheme="minorHAnsi"/>
          <w:spacing w:val="0"/>
          <w:szCs w:val="28"/>
          <w:lang w:eastAsia="en-US"/>
        </w:rPr>
      </w:pPr>
    </w:p>
    <w:p w:rsidR="0050195D" w:rsidRPr="00457444" w:rsidRDefault="0050195D" w:rsidP="00457444">
      <w:pPr>
        <w:spacing w:after="200"/>
        <w:ind w:firstLine="0"/>
        <w:rPr>
          <w:rFonts w:eastAsiaTheme="minorHAnsi"/>
          <w:b/>
          <w:spacing w:val="0"/>
          <w:szCs w:val="28"/>
          <w:lang w:eastAsia="en-US"/>
        </w:rPr>
      </w:pPr>
      <w:r w:rsidRPr="00457444">
        <w:rPr>
          <w:rFonts w:eastAsiaTheme="minorHAnsi"/>
          <w:b/>
          <w:spacing w:val="0"/>
          <w:szCs w:val="28"/>
          <w:lang w:eastAsia="en-US"/>
        </w:rPr>
        <w:t>Запрещено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i/>
          <w:spacing w:val="0"/>
          <w:szCs w:val="28"/>
          <w:lang w:eastAsia="en-US"/>
        </w:rPr>
      </w:pPr>
      <w:r w:rsidRPr="00457444">
        <w:rPr>
          <w:rFonts w:eastAsiaTheme="minorHAnsi"/>
          <w:i/>
          <w:spacing w:val="0"/>
          <w:szCs w:val="28"/>
          <w:lang w:eastAsia="en-US"/>
        </w:rPr>
        <w:t>1.Запрещается оставлять, включенный в сеть, прибор для выжигания без присмотра;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i/>
          <w:spacing w:val="0"/>
          <w:szCs w:val="28"/>
          <w:lang w:eastAsia="en-US"/>
        </w:rPr>
      </w:pPr>
      <w:r w:rsidRPr="00457444">
        <w:rPr>
          <w:rFonts w:eastAsiaTheme="minorHAnsi"/>
          <w:i/>
          <w:spacing w:val="0"/>
          <w:szCs w:val="28"/>
          <w:lang w:eastAsia="en-US"/>
        </w:rPr>
        <w:t>2. Запрещается руками прикасаться к нагретому наконечнику прибора;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i/>
          <w:spacing w:val="0"/>
          <w:szCs w:val="28"/>
          <w:lang w:eastAsia="en-US"/>
        </w:rPr>
      </w:pPr>
      <w:r w:rsidRPr="00457444">
        <w:rPr>
          <w:rFonts w:eastAsiaTheme="minorHAnsi"/>
          <w:i/>
          <w:spacing w:val="0"/>
          <w:szCs w:val="28"/>
          <w:lang w:eastAsia="en-US"/>
        </w:rPr>
        <w:t>3. Запрещается допускать прикосновение провода прибора и раскалённого наконечника.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spacing w:val="0"/>
          <w:szCs w:val="28"/>
          <w:lang w:eastAsia="en-US"/>
        </w:rPr>
      </w:pPr>
      <w:r w:rsidRPr="00457444">
        <w:rPr>
          <w:rFonts w:eastAsiaTheme="minorHAnsi"/>
          <w:spacing w:val="0"/>
          <w:szCs w:val="28"/>
          <w:lang w:eastAsia="en-US"/>
        </w:rPr>
        <w:t>Выдаются медальки за правильные ответы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i/>
          <w:spacing w:val="0"/>
          <w:szCs w:val="28"/>
          <w:lang w:eastAsia="en-US"/>
        </w:rPr>
      </w:pPr>
      <w:r w:rsidRPr="00457444">
        <w:rPr>
          <w:rFonts w:eastAsiaTheme="minorHAnsi"/>
          <w:i/>
          <w:spacing w:val="0"/>
          <w:szCs w:val="28"/>
          <w:lang w:eastAsia="en-US"/>
        </w:rPr>
        <w:t>Динамическая пауза под песню «Гимн РДШ» 2мин.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spacing w:val="0"/>
          <w:szCs w:val="28"/>
          <w:lang w:eastAsia="en-US"/>
        </w:rPr>
      </w:pPr>
      <w:r w:rsidRPr="00457444">
        <w:rPr>
          <w:rFonts w:eastAsiaTheme="minorHAnsi"/>
          <w:spacing w:val="0"/>
          <w:szCs w:val="28"/>
          <w:lang w:eastAsia="en-US"/>
        </w:rPr>
        <w:t>Текст песни: «Нас не удержать»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i/>
          <w:spacing w:val="0"/>
          <w:szCs w:val="28"/>
          <w:lang w:eastAsia="en-US"/>
        </w:rPr>
      </w:pPr>
      <w:r w:rsidRPr="00457444">
        <w:rPr>
          <w:rFonts w:eastAsiaTheme="minorHAnsi"/>
          <w:i/>
          <w:spacing w:val="0"/>
          <w:szCs w:val="28"/>
          <w:lang w:eastAsia="en-US"/>
        </w:rPr>
        <w:t>Куплет 1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i/>
          <w:spacing w:val="0"/>
          <w:szCs w:val="28"/>
          <w:lang w:eastAsia="en-US"/>
        </w:rPr>
      </w:pPr>
      <w:r w:rsidRPr="00457444">
        <w:rPr>
          <w:rFonts w:eastAsiaTheme="minorHAnsi"/>
          <w:i/>
          <w:spacing w:val="0"/>
          <w:szCs w:val="28"/>
          <w:lang w:eastAsia="en-US"/>
        </w:rPr>
        <w:t>Давай, покажи себя в полный рост.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i/>
          <w:spacing w:val="0"/>
          <w:szCs w:val="28"/>
          <w:lang w:eastAsia="en-US"/>
        </w:rPr>
      </w:pPr>
      <w:r w:rsidRPr="00457444">
        <w:rPr>
          <w:rFonts w:eastAsiaTheme="minorHAnsi"/>
          <w:i/>
          <w:spacing w:val="0"/>
          <w:szCs w:val="28"/>
          <w:lang w:eastAsia="en-US"/>
        </w:rPr>
        <w:t>Хватай, держи удачу за хвост.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i/>
          <w:spacing w:val="0"/>
          <w:szCs w:val="28"/>
          <w:lang w:eastAsia="en-US"/>
        </w:rPr>
      </w:pPr>
      <w:r w:rsidRPr="00457444">
        <w:rPr>
          <w:rFonts w:eastAsiaTheme="minorHAnsi"/>
          <w:i/>
          <w:spacing w:val="0"/>
          <w:szCs w:val="28"/>
          <w:lang w:eastAsia="en-US"/>
        </w:rPr>
        <w:t>Дерзай и пускай, этот путь не прост -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i/>
          <w:spacing w:val="0"/>
          <w:szCs w:val="28"/>
          <w:lang w:eastAsia="en-US"/>
        </w:rPr>
      </w:pPr>
      <w:r w:rsidRPr="00457444">
        <w:rPr>
          <w:rFonts w:eastAsiaTheme="minorHAnsi"/>
          <w:i/>
          <w:spacing w:val="0"/>
          <w:szCs w:val="28"/>
          <w:lang w:eastAsia="en-US"/>
        </w:rPr>
        <w:lastRenderedPageBreak/>
        <w:t>Через реку жизни проложи свой мост.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i/>
          <w:spacing w:val="0"/>
          <w:szCs w:val="28"/>
          <w:lang w:eastAsia="en-US"/>
        </w:rPr>
      </w:pPr>
      <w:r w:rsidRPr="00457444">
        <w:rPr>
          <w:rFonts w:eastAsiaTheme="minorHAnsi"/>
          <w:i/>
          <w:spacing w:val="0"/>
          <w:szCs w:val="28"/>
          <w:lang w:eastAsia="en-US"/>
        </w:rPr>
        <w:t>Делай так, чтобы все шумели, пока ты молчок.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i/>
          <w:spacing w:val="0"/>
          <w:szCs w:val="28"/>
          <w:lang w:eastAsia="en-US"/>
        </w:rPr>
      </w:pPr>
      <w:r w:rsidRPr="00457444">
        <w:rPr>
          <w:rFonts w:eastAsiaTheme="minorHAnsi"/>
          <w:i/>
          <w:spacing w:val="0"/>
          <w:szCs w:val="28"/>
          <w:lang w:eastAsia="en-US"/>
        </w:rPr>
        <w:t>Да, не проблема тени, ты же светлячок.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i/>
          <w:spacing w:val="0"/>
          <w:szCs w:val="28"/>
          <w:lang w:eastAsia="en-US"/>
        </w:rPr>
      </w:pPr>
      <w:r w:rsidRPr="00457444">
        <w:rPr>
          <w:rFonts w:eastAsiaTheme="minorHAnsi"/>
          <w:i/>
          <w:spacing w:val="0"/>
          <w:szCs w:val="28"/>
          <w:lang w:eastAsia="en-US"/>
        </w:rPr>
        <w:t>Расставь приоритеты, подготовь расчёт.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i/>
          <w:spacing w:val="0"/>
          <w:szCs w:val="28"/>
          <w:lang w:eastAsia="en-US"/>
        </w:rPr>
      </w:pPr>
      <w:r w:rsidRPr="00457444">
        <w:rPr>
          <w:rFonts w:eastAsiaTheme="minorHAnsi"/>
          <w:i/>
          <w:spacing w:val="0"/>
          <w:szCs w:val="28"/>
          <w:lang w:eastAsia="en-US"/>
        </w:rPr>
        <w:t>Да, самое время совершить полёт.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i/>
          <w:spacing w:val="0"/>
          <w:szCs w:val="28"/>
          <w:lang w:eastAsia="en-US"/>
        </w:rPr>
      </w:pPr>
      <w:r w:rsidRPr="00457444">
        <w:rPr>
          <w:rFonts w:eastAsiaTheme="minorHAnsi"/>
          <w:i/>
          <w:spacing w:val="0"/>
          <w:szCs w:val="28"/>
          <w:lang w:eastAsia="en-US"/>
        </w:rPr>
        <w:t>[Переход]: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i/>
          <w:spacing w:val="0"/>
          <w:szCs w:val="28"/>
          <w:lang w:eastAsia="en-US"/>
        </w:rPr>
      </w:pPr>
      <w:r w:rsidRPr="00457444">
        <w:rPr>
          <w:rFonts w:eastAsiaTheme="minorHAnsi"/>
          <w:i/>
          <w:spacing w:val="0"/>
          <w:szCs w:val="28"/>
          <w:lang w:eastAsia="en-US"/>
        </w:rPr>
        <w:t>Если кажется порой, что ты один -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i/>
          <w:spacing w:val="0"/>
          <w:szCs w:val="28"/>
          <w:lang w:eastAsia="en-US"/>
        </w:rPr>
      </w:pPr>
      <w:r w:rsidRPr="00457444">
        <w:rPr>
          <w:rFonts w:eastAsiaTheme="minorHAnsi"/>
          <w:i/>
          <w:spacing w:val="0"/>
          <w:szCs w:val="28"/>
          <w:lang w:eastAsia="en-US"/>
        </w:rPr>
        <w:t>Открой глаза, пойми, что с миром ты един!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i/>
          <w:spacing w:val="0"/>
          <w:szCs w:val="28"/>
          <w:lang w:eastAsia="en-US"/>
        </w:rPr>
      </w:pPr>
      <w:r w:rsidRPr="00457444">
        <w:rPr>
          <w:rFonts w:eastAsiaTheme="minorHAnsi"/>
          <w:i/>
          <w:spacing w:val="0"/>
          <w:szCs w:val="28"/>
          <w:lang w:eastAsia="en-US"/>
        </w:rPr>
        <w:t>В твоих открытиях нуждаются, ты знай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i/>
          <w:spacing w:val="0"/>
          <w:szCs w:val="28"/>
          <w:lang w:eastAsia="en-US"/>
        </w:rPr>
      </w:pPr>
      <w:r w:rsidRPr="00457444">
        <w:rPr>
          <w:rFonts w:eastAsiaTheme="minorHAnsi"/>
          <w:i/>
          <w:spacing w:val="0"/>
          <w:szCs w:val="28"/>
          <w:lang w:eastAsia="en-US"/>
        </w:rPr>
        <w:t>И не робей, открой другим, всё то что есть в тебе.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i/>
          <w:spacing w:val="0"/>
          <w:szCs w:val="28"/>
          <w:lang w:eastAsia="en-US"/>
        </w:rPr>
      </w:pPr>
      <w:r w:rsidRPr="00457444">
        <w:rPr>
          <w:rFonts w:eastAsiaTheme="minorHAnsi"/>
          <w:i/>
          <w:spacing w:val="0"/>
          <w:szCs w:val="28"/>
          <w:lang w:eastAsia="en-US"/>
        </w:rPr>
        <w:t xml:space="preserve">Припев 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i/>
          <w:spacing w:val="0"/>
          <w:szCs w:val="28"/>
          <w:lang w:eastAsia="en-US"/>
        </w:rPr>
      </w:pPr>
      <w:r w:rsidRPr="00457444">
        <w:rPr>
          <w:rFonts w:eastAsiaTheme="minorHAnsi"/>
          <w:i/>
          <w:spacing w:val="0"/>
          <w:szCs w:val="28"/>
          <w:lang w:eastAsia="en-US"/>
        </w:rPr>
        <w:t>Нас не удержать, мы в авангарде поколения.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i/>
          <w:spacing w:val="0"/>
          <w:szCs w:val="28"/>
          <w:lang w:eastAsia="en-US"/>
        </w:rPr>
      </w:pPr>
      <w:r w:rsidRPr="00457444">
        <w:rPr>
          <w:rFonts w:eastAsiaTheme="minorHAnsi"/>
          <w:i/>
          <w:spacing w:val="0"/>
          <w:szCs w:val="28"/>
          <w:lang w:eastAsia="en-US"/>
        </w:rPr>
        <w:t>Только вперёд, наше движение – РДШ!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i/>
          <w:spacing w:val="0"/>
          <w:szCs w:val="28"/>
          <w:lang w:eastAsia="en-US"/>
        </w:rPr>
      </w:pPr>
      <w:r w:rsidRPr="00457444">
        <w:rPr>
          <w:rFonts w:eastAsiaTheme="minorHAnsi"/>
          <w:i/>
          <w:spacing w:val="0"/>
          <w:szCs w:val="28"/>
          <w:lang w:eastAsia="en-US"/>
        </w:rPr>
        <w:t>Широкая душа, у каждого кто выбрал смелость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i/>
          <w:spacing w:val="0"/>
          <w:szCs w:val="28"/>
          <w:lang w:eastAsia="en-US"/>
        </w:rPr>
      </w:pPr>
      <w:r w:rsidRPr="00457444">
        <w:rPr>
          <w:rFonts w:eastAsiaTheme="minorHAnsi"/>
          <w:i/>
          <w:spacing w:val="0"/>
          <w:szCs w:val="28"/>
          <w:lang w:eastAsia="en-US"/>
        </w:rPr>
        <w:t>Словом помогать и делом – РДШ!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i/>
          <w:spacing w:val="0"/>
          <w:szCs w:val="28"/>
          <w:lang w:eastAsia="en-US"/>
        </w:rPr>
      </w:pPr>
      <w:r w:rsidRPr="00457444">
        <w:rPr>
          <w:rFonts w:eastAsiaTheme="minorHAnsi"/>
          <w:i/>
          <w:spacing w:val="0"/>
          <w:szCs w:val="28"/>
          <w:lang w:eastAsia="en-US"/>
        </w:rPr>
        <w:t>Если кажется порой, что ты один -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i/>
          <w:spacing w:val="0"/>
          <w:szCs w:val="28"/>
          <w:lang w:eastAsia="en-US"/>
        </w:rPr>
      </w:pPr>
      <w:r w:rsidRPr="00457444">
        <w:rPr>
          <w:rFonts w:eastAsiaTheme="minorHAnsi"/>
          <w:i/>
          <w:spacing w:val="0"/>
          <w:szCs w:val="28"/>
          <w:lang w:eastAsia="en-US"/>
        </w:rPr>
        <w:t>Открой глаза, пойми, что с миром ты един!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i/>
          <w:spacing w:val="0"/>
          <w:szCs w:val="28"/>
          <w:lang w:eastAsia="en-US"/>
        </w:rPr>
      </w:pPr>
      <w:r w:rsidRPr="00457444">
        <w:rPr>
          <w:rFonts w:eastAsiaTheme="minorHAnsi"/>
          <w:i/>
          <w:spacing w:val="0"/>
          <w:szCs w:val="28"/>
          <w:lang w:eastAsia="en-US"/>
        </w:rPr>
        <w:t>В твоих открытиях нуждаются, ты знай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i/>
          <w:spacing w:val="0"/>
          <w:szCs w:val="28"/>
          <w:lang w:eastAsia="en-US"/>
        </w:rPr>
      </w:pPr>
      <w:r w:rsidRPr="00457444">
        <w:rPr>
          <w:rFonts w:eastAsiaTheme="minorHAnsi"/>
          <w:i/>
          <w:spacing w:val="0"/>
          <w:szCs w:val="28"/>
          <w:lang w:eastAsia="en-US"/>
        </w:rPr>
        <w:t>И не робей, открой д</w:t>
      </w:r>
      <w:r w:rsidR="00457444">
        <w:rPr>
          <w:rFonts w:eastAsiaTheme="minorHAnsi"/>
          <w:i/>
          <w:spacing w:val="0"/>
          <w:szCs w:val="28"/>
          <w:lang w:eastAsia="en-US"/>
        </w:rPr>
        <w:t>ругим, всё то, что есть в тебе.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b/>
          <w:spacing w:val="0"/>
          <w:szCs w:val="28"/>
          <w:lang w:eastAsia="en-US"/>
        </w:rPr>
      </w:pPr>
      <w:r w:rsidRPr="00457444">
        <w:rPr>
          <w:rFonts w:eastAsiaTheme="minorHAnsi"/>
          <w:b/>
          <w:spacing w:val="0"/>
          <w:szCs w:val="28"/>
          <w:lang w:eastAsia="en-US"/>
        </w:rPr>
        <w:t>Техника выполнения изделия с применением технологической карты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spacing w:val="0"/>
          <w:szCs w:val="28"/>
          <w:lang w:eastAsia="en-US"/>
        </w:rPr>
      </w:pPr>
      <w:r w:rsidRPr="00457444">
        <w:rPr>
          <w:rFonts w:eastAsiaTheme="minorHAnsi"/>
          <w:spacing w:val="0"/>
          <w:szCs w:val="28"/>
          <w:lang w:eastAsia="en-US"/>
        </w:rPr>
        <w:t>1.Возьмите ткань любого цвета и шаблон.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spacing w:val="0"/>
          <w:szCs w:val="28"/>
          <w:lang w:eastAsia="en-US"/>
        </w:rPr>
      </w:pPr>
      <w:r w:rsidRPr="00457444">
        <w:rPr>
          <w:rFonts w:eastAsiaTheme="minorHAnsi"/>
          <w:spacing w:val="0"/>
          <w:szCs w:val="28"/>
          <w:lang w:eastAsia="en-US"/>
        </w:rPr>
        <w:lastRenderedPageBreak/>
        <w:t>2. Шаблон №1 положите на поверхность ткани и обводите его выжигательным аппаратом по контору шаблона.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spacing w:val="0"/>
          <w:szCs w:val="28"/>
          <w:lang w:eastAsia="en-US"/>
        </w:rPr>
      </w:pPr>
      <w:r w:rsidRPr="00457444">
        <w:rPr>
          <w:rFonts w:eastAsiaTheme="minorHAnsi"/>
          <w:spacing w:val="0"/>
          <w:szCs w:val="28"/>
          <w:lang w:eastAsia="en-US"/>
        </w:rPr>
        <w:t>3.Шаблон №2 положить на поверхность из другого цвета ткани  и обводите его выжигательным аппаратом по контору шаблона.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spacing w:val="0"/>
          <w:szCs w:val="28"/>
          <w:lang w:eastAsia="en-US"/>
        </w:rPr>
      </w:pPr>
      <w:r w:rsidRPr="00457444">
        <w:rPr>
          <w:rFonts w:eastAsiaTheme="minorHAnsi"/>
          <w:spacing w:val="0"/>
          <w:szCs w:val="28"/>
          <w:lang w:eastAsia="en-US"/>
        </w:rPr>
        <w:t>4.Теперь нужно их соединить между собой при помощи точек или штриха, пунктира.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spacing w:val="0"/>
          <w:szCs w:val="28"/>
          <w:lang w:eastAsia="en-US"/>
        </w:rPr>
      </w:pPr>
      <w:r w:rsidRPr="00457444">
        <w:rPr>
          <w:rFonts w:eastAsiaTheme="minorHAnsi"/>
          <w:spacing w:val="0"/>
          <w:szCs w:val="28"/>
          <w:lang w:eastAsia="en-US"/>
        </w:rPr>
        <w:t>5.Кладем сердечко большего размера с волнистыми краями на стекло, а наверх второе сердечко меньшего размера. Соединяем, выбранным вами способом, по краю сердечка меньшего размера.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spacing w:val="0"/>
          <w:szCs w:val="28"/>
          <w:lang w:eastAsia="en-US"/>
        </w:rPr>
      </w:pPr>
      <w:r w:rsidRPr="00457444">
        <w:rPr>
          <w:rFonts w:eastAsiaTheme="minorHAnsi"/>
          <w:spacing w:val="0"/>
          <w:szCs w:val="28"/>
          <w:lang w:eastAsia="en-US"/>
        </w:rPr>
        <w:t>6. Наше сердечко готово.</w:t>
      </w:r>
    </w:p>
    <w:p w:rsidR="0050195D" w:rsidRPr="00457444" w:rsidRDefault="00742653" w:rsidP="00457444">
      <w:pPr>
        <w:spacing w:after="200"/>
        <w:ind w:firstLine="0"/>
        <w:rPr>
          <w:rFonts w:eastAsiaTheme="minorHAnsi"/>
          <w:b/>
          <w:spacing w:val="0"/>
          <w:szCs w:val="28"/>
          <w:u w:val="single"/>
          <w:lang w:eastAsia="en-US"/>
        </w:rPr>
      </w:pPr>
      <w:r w:rsidRPr="00457444">
        <w:rPr>
          <w:rFonts w:eastAsiaTheme="minorHAnsi"/>
          <w:b/>
          <w:spacing w:val="0"/>
          <w:szCs w:val="28"/>
          <w:u w:val="single"/>
          <w:lang w:eastAsia="en-US"/>
        </w:rPr>
        <w:t>К</w:t>
      </w:r>
      <w:r w:rsidR="0050195D" w:rsidRPr="00457444">
        <w:rPr>
          <w:rFonts w:eastAsiaTheme="minorHAnsi"/>
          <w:b/>
          <w:spacing w:val="0"/>
          <w:szCs w:val="28"/>
          <w:u w:val="single"/>
          <w:lang w:eastAsia="en-US"/>
        </w:rPr>
        <w:t xml:space="preserve">арточка со словом </w:t>
      </w:r>
      <w:r w:rsidRPr="00457444">
        <w:rPr>
          <w:rFonts w:eastAsiaTheme="minorHAnsi"/>
          <w:b/>
          <w:spacing w:val="0"/>
          <w:szCs w:val="28"/>
          <w:u w:val="single"/>
          <w:lang w:eastAsia="en-US"/>
        </w:rPr>
        <w:t>«Т</w:t>
      </w:r>
      <w:r w:rsidR="0050195D" w:rsidRPr="00457444">
        <w:rPr>
          <w:rFonts w:eastAsiaTheme="minorHAnsi"/>
          <w:b/>
          <w:spacing w:val="0"/>
          <w:szCs w:val="28"/>
          <w:u w:val="single"/>
          <w:lang w:eastAsia="en-US"/>
        </w:rPr>
        <w:t>очка, штрих</w:t>
      </w:r>
      <w:r w:rsidRPr="00457444">
        <w:rPr>
          <w:rFonts w:eastAsiaTheme="minorHAnsi"/>
          <w:b/>
          <w:spacing w:val="0"/>
          <w:szCs w:val="28"/>
          <w:u w:val="single"/>
          <w:lang w:eastAsia="en-US"/>
        </w:rPr>
        <w:t>»</w:t>
      </w:r>
      <w:r w:rsidR="0050195D" w:rsidRPr="00457444">
        <w:rPr>
          <w:rFonts w:eastAsiaTheme="minorHAnsi"/>
          <w:b/>
          <w:spacing w:val="0"/>
          <w:szCs w:val="28"/>
          <w:u w:val="single"/>
          <w:lang w:eastAsia="en-US"/>
        </w:rPr>
        <w:t>)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</w:tblGrid>
      <w:tr w:rsidR="0050195D" w:rsidRPr="00457444" w:rsidTr="0050195D">
        <w:tc>
          <w:tcPr>
            <w:tcW w:w="2093" w:type="dxa"/>
          </w:tcPr>
          <w:p w:rsidR="0050195D" w:rsidRPr="00457444" w:rsidRDefault="0050195D" w:rsidP="00457444">
            <w:pPr>
              <w:ind w:firstLine="0"/>
              <w:rPr>
                <w:rFonts w:eastAsiaTheme="minorHAnsi"/>
                <w:i/>
                <w:spacing w:val="0"/>
                <w:szCs w:val="28"/>
                <w:lang w:eastAsia="en-US"/>
              </w:rPr>
            </w:pPr>
            <w:r w:rsidRPr="00457444">
              <w:rPr>
                <w:rFonts w:eastAsiaTheme="minorHAnsi"/>
                <w:b/>
                <w:spacing w:val="0"/>
                <w:szCs w:val="28"/>
                <w:lang w:eastAsia="en-US"/>
              </w:rPr>
              <w:t xml:space="preserve"> точка, штрих</w:t>
            </w:r>
          </w:p>
        </w:tc>
      </w:tr>
    </w:tbl>
    <w:p w:rsidR="0050195D" w:rsidRPr="00457444" w:rsidRDefault="0050195D" w:rsidP="00457444">
      <w:pPr>
        <w:spacing w:after="200"/>
        <w:ind w:firstLine="0"/>
        <w:rPr>
          <w:rFonts w:eastAsiaTheme="minorHAnsi"/>
          <w:spacing w:val="0"/>
          <w:szCs w:val="28"/>
          <w:lang w:eastAsia="en-US"/>
        </w:rPr>
      </w:pPr>
    </w:p>
    <w:p w:rsidR="0050195D" w:rsidRPr="00457444" w:rsidRDefault="00742653" w:rsidP="00457444">
      <w:pPr>
        <w:spacing w:after="200"/>
        <w:ind w:firstLine="0"/>
        <w:rPr>
          <w:rFonts w:eastAsiaTheme="minorHAnsi"/>
          <w:spacing w:val="0"/>
          <w:szCs w:val="28"/>
          <w:lang w:eastAsia="en-US"/>
        </w:rPr>
      </w:pPr>
      <w:r w:rsidRPr="00457444">
        <w:rPr>
          <w:rFonts w:eastAsiaTheme="minorHAnsi"/>
          <w:i/>
          <w:spacing w:val="0"/>
          <w:szCs w:val="28"/>
          <w:lang w:eastAsia="en-US"/>
        </w:rPr>
        <w:t>Педагог:</w:t>
      </w:r>
      <w:r w:rsidRPr="00457444">
        <w:rPr>
          <w:rFonts w:eastAsiaTheme="minorHAnsi"/>
          <w:spacing w:val="0"/>
          <w:szCs w:val="28"/>
          <w:lang w:eastAsia="en-US"/>
        </w:rPr>
        <w:t xml:space="preserve"> Вы</w:t>
      </w:r>
      <w:r w:rsidR="0050195D" w:rsidRPr="00457444">
        <w:rPr>
          <w:rFonts w:eastAsiaTheme="minorHAnsi"/>
          <w:spacing w:val="0"/>
          <w:szCs w:val="28"/>
          <w:lang w:eastAsia="en-US"/>
        </w:rPr>
        <w:t xml:space="preserve"> можете отдать свое сердце понравившемуся педагогу, а я вам дарю своё.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b/>
          <w:i/>
          <w:spacing w:val="0"/>
          <w:szCs w:val="28"/>
          <w:lang w:eastAsia="en-US"/>
        </w:rPr>
      </w:pPr>
      <w:r w:rsidRPr="00457444">
        <w:rPr>
          <w:rFonts w:eastAsiaTheme="minorHAnsi"/>
          <w:b/>
          <w:spacing w:val="0"/>
          <w:szCs w:val="28"/>
          <w:lang w:val="en-US" w:eastAsia="en-US"/>
        </w:rPr>
        <w:t>IV</w:t>
      </w:r>
      <w:r w:rsidRPr="00457444">
        <w:rPr>
          <w:rFonts w:eastAsiaTheme="minorHAnsi"/>
          <w:b/>
          <w:spacing w:val="0"/>
          <w:szCs w:val="28"/>
          <w:lang w:eastAsia="en-US"/>
        </w:rPr>
        <w:t xml:space="preserve">. Заключительная </w:t>
      </w:r>
      <w:r w:rsidR="00742653" w:rsidRPr="00457444">
        <w:rPr>
          <w:rFonts w:eastAsiaTheme="minorHAnsi"/>
          <w:b/>
          <w:spacing w:val="0"/>
          <w:szCs w:val="28"/>
          <w:lang w:eastAsia="en-US"/>
        </w:rPr>
        <w:t>часть /</w:t>
      </w:r>
      <w:r w:rsidR="009A6AC1" w:rsidRPr="00457444">
        <w:rPr>
          <w:rFonts w:eastAsiaTheme="minorHAnsi"/>
          <w:b/>
          <w:i/>
          <w:spacing w:val="0"/>
          <w:szCs w:val="28"/>
          <w:lang w:eastAsia="en-US"/>
        </w:rPr>
        <w:t>3 - 5мин</w:t>
      </w:r>
      <w:r w:rsidR="00742653" w:rsidRPr="00457444">
        <w:rPr>
          <w:rFonts w:eastAsiaTheme="minorHAnsi"/>
          <w:b/>
          <w:i/>
          <w:spacing w:val="0"/>
          <w:szCs w:val="28"/>
          <w:lang w:eastAsia="en-US"/>
        </w:rPr>
        <w:t>. /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spacing w:val="0"/>
          <w:szCs w:val="28"/>
          <w:u w:val="single"/>
          <w:lang w:eastAsia="en-US"/>
        </w:rPr>
      </w:pPr>
      <w:r w:rsidRPr="00457444">
        <w:rPr>
          <w:rFonts w:eastAsiaTheme="minorHAnsi"/>
          <w:spacing w:val="0"/>
          <w:szCs w:val="28"/>
          <w:u w:val="single"/>
          <w:lang w:eastAsia="en-US"/>
        </w:rPr>
        <w:t>Рефлексия: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spacing w:val="0"/>
          <w:szCs w:val="28"/>
          <w:lang w:eastAsia="en-US"/>
        </w:rPr>
      </w:pPr>
      <w:r w:rsidRPr="00457444">
        <w:rPr>
          <w:rFonts w:eastAsiaTheme="minorHAnsi"/>
          <w:i/>
          <w:spacing w:val="0"/>
          <w:szCs w:val="28"/>
          <w:lang w:eastAsia="en-US"/>
        </w:rPr>
        <w:t>Педагог:</w:t>
      </w:r>
      <w:r w:rsidRPr="00457444">
        <w:rPr>
          <w:rFonts w:eastAsiaTheme="minorHAnsi"/>
          <w:spacing w:val="0"/>
          <w:szCs w:val="28"/>
          <w:lang w:eastAsia="en-US"/>
        </w:rPr>
        <w:t xml:space="preserve"> Молодцы, ребята, давайте посмотрим, какие работы у вас получились (совместно с учащимися их работы просматриваются и анализируются, дети указывают, чья работа им больше понравилась и почему).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spacing w:val="0"/>
          <w:szCs w:val="28"/>
          <w:u w:val="single"/>
          <w:lang w:eastAsia="en-US"/>
        </w:rPr>
      </w:pPr>
      <w:r w:rsidRPr="00457444">
        <w:rPr>
          <w:rFonts w:eastAsiaTheme="minorHAnsi"/>
          <w:spacing w:val="0"/>
          <w:szCs w:val="28"/>
          <w:u w:val="single"/>
          <w:lang w:eastAsia="en-US"/>
        </w:rPr>
        <w:t>Дидактическая игра «Кроссворд» (контроль)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spacing w:val="0"/>
          <w:szCs w:val="28"/>
          <w:lang w:eastAsia="en-US"/>
        </w:rPr>
      </w:pPr>
      <w:r w:rsidRPr="00457444">
        <w:rPr>
          <w:rFonts w:eastAsiaTheme="minorHAnsi"/>
          <w:i/>
          <w:spacing w:val="0"/>
          <w:szCs w:val="28"/>
          <w:lang w:eastAsia="en-US"/>
        </w:rPr>
        <w:t xml:space="preserve">Педагог: </w:t>
      </w:r>
      <w:r w:rsidRPr="00457444">
        <w:rPr>
          <w:rFonts w:eastAsiaTheme="minorHAnsi"/>
          <w:spacing w:val="0"/>
          <w:szCs w:val="28"/>
          <w:lang w:eastAsia="en-US"/>
        </w:rPr>
        <w:t>У нас есть карточки со словами и нам нужно из них составить кроссворд. Ответив на мои вопросы, мы узнаем эти слова.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spacing w:val="0"/>
          <w:szCs w:val="28"/>
          <w:lang w:eastAsia="en-US"/>
        </w:rPr>
      </w:pPr>
      <w:r w:rsidRPr="00457444">
        <w:rPr>
          <w:rFonts w:eastAsiaTheme="minorHAnsi"/>
          <w:spacing w:val="0"/>
          <w:szCs w:val="28"/>
          <w:lang w:eastAsia="en-US"/>
        </w:rPr>
        <w:t>Как называется техника выжигания по ткани? (гильоширование)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spacing w:val="0"/>
          <w:szCs w:val="28"/>
          <w:lang w:eastAsia="en-US"/>
        </w:rPr>
      </w:pPr>
      <w:r w:rsidRPr="00457444">
        <w:rPr>
          <w:rFonts w:eastAsiaTheme="minorHAnsi"/>
          <w:spacing w:val="0"/>
          <w:szCs w:val="28"/>
          <w:lang w:eastAsia="en-US"/>
        </w:rPr>
        <w:lastRenderedPageBreak/>
        <w:t>Как называется деталь, по которой можно вырезать много одинаковых аналогичных деталей? (шаблон)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spacing w:val="0"/>
          <w:szCs w:val="28"/>
          <w:lang w:eastAsia="en-US"/>
        </w:rPr>
      </w:pPr>
      <w:r w:rsidRPr="00457444">
        <w:rPr>
          <w:rFonts w:eastAsiaTheme="minorHAnsi"/>
          <w:spacing w:val="0"/>
          <w:szCs w:val="28"/>
          <w:lang w:eastAsia="en-US"/>
        </w:rPr>
        <w:t>Без чего не будет работать выжигательный аппарат? (электричество)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spacing w:val="0"/>
          <w:szCs w:val="28"/>
          <w:lang w:eastAsia="en-US"/>
        </w:rPr>
      </w:pPr>
      <w:r w:rsidRPr="00457444">
        <w:rPr>
          <w:rFonts w:eastAsiaTheme="minorHAnsi"/>
          <w:spacing w:val="0"/>
          <w:szCs w:val="28"/>
          <w:lang w:eastAsia="en-US"/>
        </w:rPr>
        <w:t>На какой поверхности мы можем работать выжигательным аппаратом? (стекло)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spacing w:val="0"/>
          <w:szCs w:val="28"/>
          <w:lang w:eastAsia="en-US"/>
        </w:rPr>
      </w:pPr>
      <w:r w:rsidRPr="00457444">
        <w:rPr>
          <w:rFonts w:eastAsiaTheme="minorHAnsi"/>
          <w:spacing w:val="0"/>
          <w:szCs w:val="28"/>
          <w:lang w:eastAsia="en-US"/>
        </w:rPr>
        <w:t>Какими способами мы можем закрепить две детали? (точка, штрих)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spacing w:val="0"/>
          <w:szCs w:val="28"/>
          <w:lang w:eastAsia="en-US"/>
        </w:rPr>
      </w:pPr>
      <w:r w:rsidRPr="00457444">
        <w:rPr>
          <w:rFonts w:eastAsiaTheme="minorHAnsi"/>
          <w:spacing w:val="0"/>
          <w:szCs w:val="28"/>
          <w:lang w:eastAsia="en-US"/>
        </w:rPr>
        <w:t xml:space="preserve">(Дети складывают  кроссворд) </w:t>
      </w:r>
    </w:p>
    <w:p w:rsidR="0050195D" w:rsidRPr="00457444" w:rsidRDefault="0050195D" w:rsidP="00457444">
      <w:pPr>
        <w:spacing w:after="200"/>
        <w:ind w:firstLine="0"/>
        <w:rPr>
          <w:rFonts w:eastAsiaTheme="minorHAnsi"/>
          <w:spacing w:val="0"/>
          <w:szCs w:val="28"/>
          <w:lang w:eastAsia="en-US"/>
        </w:rPr>
      </w:pPr>
      <w:r w:rsidRPr="00457444">
        <w:rPr>
          <w:rFonts w:eastAsiaTheme="minorHAnsi"/>
          <w:i/>
          <w:spacing w:val="0"/>
          <w:szCs w:val="28"/>
          <w:lang w:eastAsia="en-US"/>
        </w:rPr>
        <w:t xml:space="preserve">Педагог: </w:t>
      </w:r>
      <w:r w:rsidRPr="00457444">
        <w:rPr>
          <w:rFonts w:eastAsiaTheme="minorHAnsi"/>
          <w:spacing w:val="0"/>
          <w:szCs w:val="28"/>
          <w:lang w:eastAsia="en-US"/>
        </w:rPr>
        <w:t>Вы огромные молодцы. Вы справились со всеми задачами и достигли цели. Я хочу подарить вам медальки «За смелость».  Только смелые и отважные, внимательные детки смогут работать с горячим оборудованием. Жду вас на следующем занятии.</w:t>
      </w:r>
    </w:p>
    <w:p w:rsidR="00FD25A3" w:rsidRDefault="00FD25A3" w:rsidP="00457444">
      <w:pPr>
        <w:ind w:right="20"/>
        <w:jc w:val="center"/>
        <w:rPr>
          <w:b/>
          <w:szCs w:val="28"/>
        </w:rPr>
      </w:pPr>
      <w:r>
        <w:rPr>
          <w:b/>
          <w:szCs w:val="28"/>
        </w:rPr>
        <w:t>Приложение 3</w:t>
      </w:r>
    </w:p>
    <w:p w:rsidR="00FD25A3" w:rsidRPr="00457444" w:rsidRDefault="00457444" w:rsidP="00457444">
      <w:pPr>
        <w:ind w:right="20"/>
        <w:jc w:val="center"/>
        <w:rPr>
          <w:b/>
          <w:szCs w:val="28"/>
        </w:rPr>
      </w:pPr>
      <w:r>
        <w:rPr>
          <w:b/>
          <w:szCs w:val="28"/>
        </w:rPr>
        <w:t>Цветовой круг</w:t>
      </w:r>
    </w:p>
    <w:p w:rsidR="00FD25A3" w:rsidRPr="00C04F03" w:rsidRDefault="00FD25A3" w:rsidP="00457444">
      <w:pPr>
        <w:ind w:right="20" w:firstLine="708"/>
      </w:pPr>
      <w:r w:rsidRPr="00C04F03">
        <w:t>Говорят, нет плохих цветов — есть пло</w:t>
      </w:r>
      <w:r w:rsidRPr="00C04F03">
        <w:softHyphen/>
        <w:t>хие сочетания. Это правило хорошо зна</w:t>
      </w:r>
      <w:r w:rsidRPr="00C04F03">
        <w:softHyphen/>
        <w:t>комо всем, кто занимается художественным творчеством. Нередко сложный по цвету узор, выполненный опытной мас</w:t>
      </w:r>
      <w:r w:rsidRPr="00C04F03">
        <w:softHyphen/>
        <w:t>терицей и начинающей рукодельницей, настолько отличаются друг от друга, что только при внимательном рассмотрении убеждаешься, что был исполь</w:t>
      </w:r>
      <w:r w:rsidRPr="00C04F03">
        <w:softHyphen/>
        <w:t>зован один и тот же рисунок. Опытная мас</w:t>
      </w:r>
      <w:r w:rsidRPr="00C04F03">
        <w:softHyphen/>
        <w:t>терица правильно подобрала фон, умело распределила яркие цветовые пятна, вве</w:t>
      </w:r>
      <w:r w:rsidRPr="00C04F03">
        <w:softHyphen/>
        <w:t>ла второстепенную цветовую гамму, под</w:t>
      </w:r>
      <w:r w:rsidRPr="00C04F03">
        <w:softHyphen/>
        <w:t>держивающую основной цвет, и узор «за</w:t>
      </w:r>
      <w:r w:rsidRPr="00C04F03">
        <w:softHyphen/>
        <w:t>играл», радуя глаз гармонией цветовых со</w:t>
      </w:r>
      <w:r w:rsidRPr="00C04F03">
        <w:softHyphen/>
        <w:t>четаний.</w:t>
      </w:r>
      <w:r>
        <w:t xml:space="preserve"> </w:t>
      </w:r>
      <w:r w:rsidRPr="00C04F03">
        <w:rPr>
          <w:bCs/>
        </w:rPr>
        <w:t>И</w:t>
      </w:r>
      <w:r>
        <w:rPr>
          <w:bCs/>
        </w:rPr>
        <w:t xml:space="preserve"> </w:t>
      </w:r>
      <w:r w:rsidRPr="00C04F03">
        <w:t>тот же узор, выполне</w:t>
      </w:r>
      <w:r>
        <w:t>н</w:t>
      </w:r>
      <w:r w:rsidRPr="00C04F03">
        <w:t>ный неопыт</w:t>
      </w:r>
      <w:r w:rsidRPr="00C04F03">
        <w:softHyphen/>
        <w:t>ной рукой, вдруг «погас» и расплылся по фону, теряя очертания, и превратился в «кашу».</w:t>
      </w:r>
    </w:p>
    <w:p w:rsidR="00FD25A3" w:rsidRPr="00C04F03" w:rsidRDefault="00FD25A3" w:rsidP="00457444">
      <w:pPr>
        <w:ind w:left="20" w:right="20" w:firstLine="688"/>
      </w:pPr>
      <w:r w:rsidRPr="00C04F03">
        <w:rPr>
          <w:b/>
          <w:bCs/>
        </w:rPr>
        <w:t>«Теплые» и «холодные»</w:t>
      </w:r>
      <w:r w:rsidRPr="00C04F03">
        <w:t xml:space="preserve"> цвета. Чтобы избежать грубых ошибок при выборе цве</w:t>
      </w:r>
      <w:r w:rsidRPr="00C04F03">
        <w:softHyphen/>
        <w:t>та, мы познакомимся с некоторыми пра</w:t>
      </w:r>
      <w:r w:rsidRPr="00C04F03">
        <w:softHyphen/>
        <w:t>вилами цветовой грамоты.</w:t>
      </w:r>
    </w:p>
    <w:p w:rsidR="00FD25A3" w:rsidRPr="00C04F03" w:rsidRDefault="00FD25A3" w:rsidP="00457444">
      <w:pPr>
        <w:ind w:left="20" w:right="20" w:firstLine="688"/>
      </w:pPr>
      <w:r w:rsidRPr="00C04F03">
        <w:lastRenderedPageBreak/>
        <w:t>Все цвета можно условно разделить на «теплые» и «холодные».</w:t>
      </w:r>
    </w:p>
    <w:p w:rsidR="00FD25A3" w:rsidRPr="00C04F03" w:rsidRDefault="00FD25A3" w:rsidP="00457444">
      <w:pPr>
        <w:ind w:left="20" w:right="20" w:firstLine="688"/>
      </w:pPr>
      <w:r w:rsidRPr="00C04F03">
        <w:t>К «теплым» относятся те, где преобла</w:t>
      </w:r>
      <w:r w:rsidRPr="00C04F03">
        <w:softHyphen/>
        <w:t>дает желтый цвет — это красный, оран</w:t>
      </w:r>
      <w:r w:rsidRPr="00C04F03">
        <w:softHyphen/>
        <w:t>жевый, все оттенки желтого.</w:t>
      </w:r>
    </w:p>
    <w:p w:rsidR="00FD25A3" w:rsidRPr="00C04F03" w:rsidRDefault="00FD25A3" w:rsidP="00457444">
      <w:pPr>
        <w:ind w:left="20" w:right="20" w:firstLine="688"/>
      </w:pPr>
      <w:r w:rsidRPr="00C04F03">
        <w:t>«Холодными» называют цвета, в кото</w:t>
      </w:r>
      <w:r w:rsidRPr="00C04F03">
        <w:softHyphen/>
        <w:t>рых главенствует голубой: зеленый, синий, фиолетовый.</w:t>
      </w:r>
    </w:p>
    <w:p w:rsidR="00FD25A3" w:rsidRPr="00C04F03" w:rsidRDefault="00FD25A3" w:rsidP="00457444">
      <w:pPr>
        <w:ind w:left="20" w:right="20" w:firstLine="688"/>
      </w:pPr>
      <w:r w:rsidRPr="00C04F03">
        <w:t>Красный, желтый и синий цвета явля</w:t>
      </w:r>
      <w:r w:rsidRPr="00C04F03">
        <w:softHyphen/>
        <w:t>ются основными. Смешивая их в разных пропорциях, можно получить любой цвет, существующий в природе.</w:t>
      </w:r>
    </w:p>
    <w:p w:rsidR="00FD25A3" w:rsidRPr="00C04F03" w:rsidRDefault="00FD25A3" w:rsidP="00457444">
      <w:pPr>
        <w:ind w:left="20" w:right="20" w:firstLine="688"/>
      </w:pPr>
      <w:r w:rsidRPr="00C04F03">
        <w:rPr>
          <w:b/>
          <w:bCs/>
        </w:rPr>
        <w:t xml:space="preserve">Цветовой круг. </w:t>
      </w:r>
      <w:r w:rsidRPr="00C04F03">
        <w:rPr>
          <w:bCs/>
        </w:rPr>
        <w:t xml:space="preserve">В </w:t>
      </w:r>
      <w:r w:rsidRPr="00C04F03">
        <w:t>какой-то мере он по</w:t>
      </w:r>
      <w:r w:rsidRPr="00C04F03">
        <w:softHyphen/>
        <w:t>может на первых порах разобраться в гар</w:t>
      </w:r>
      <w:r w:rsidRPr="00C04F03">
        <w:softHyphen/>
        <w:t>моничном сочетании различных цветов. Круг состоит из 6-12-24 и более цветных секторов. Проще начать с круга, разделен</w:t>
      </w:r>
      <w:r w:rsidRPr="00C04F03">
        <w:softHyphen/>
        <w:t>ного на 6 секторов.</w:t>
      </w:r>
      <w:r>
        <w:t xml:space="preserve"> Сектора, окрашенные красным, оранжевым, жёлтым, относятся к «тёплом» цвету.</w:t>
      </w:r>
      <w:r w:rsidRPr="00C04F03">
        <w:t xml:space="preserve"> </w:t>
      </w:r>
      <w:r>
        <w:t>Зелё</w:t>
      </w:r>
      <w:r w:rsidRPr="00C04F03">
        <w:t xml:space="preserve">ный, синий, фиолетовый </w:t>
      </w:r>
      <w:r>
        <w:t>сектор</w:t>
      </w:r>
      <w:r w:rsidRPr="00C04F03">
        <w:t>— «холодные».</w:t>
      </w:r>
    </w:p>
    <w:p w:rsidR="00FD25A3" w:rsidRPr="00C04F03" w:rsidRDefault="00FD25A3" w:rsidP="00457444">
      <w:pPr>
        <w:ind w:left="20" w:right="20" w:firstLine="688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461C4B8" wp14:editId="75C4A434">
            <wp:simplePos x="0" y="0"/>
            <wp:positionH relativeFrom="column">
              <wp:posOffset>3930015</wp:posOffset>
            </wp:positionH>
            <wp:positionV relativeFrom="paragraph">
              <wp:posOffset>600075</wp:posOffset>
            </wp:positionV>
            <wp:extent cx="2352675" cy="2407920"/>
            <wp:effectExtent l="0" t="0" r="9525" b="0"/>
            <wp:wrapTight wrapText="bothSides">
              <wp:wrapPolygon edited="0">
                <wp:start x="0" y="0"/>
                <wp:lineTo x="0" y="21361"/>
                <wp:lineTo x="21513" y="21361"/>
                <wp:lineTo x="21513" y="0"/>
                <wp:lineTo x="0" y="0"/>
              </wp:wrapPolygon>
            </wp:wrapTight>
            <wp:docPr id="8" name="Рисунок 8" descr="https://gigabaza.ru/images/35/69757/m22c301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gigabaza.ru/images/35/69757/m22c301df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4F03">
        <w:t>Гармоничными контрастными сочета</w:t>
      </w:r>
      <w:r w:rsidRPr="00C04F03">
        <w:softHyphen/>
        <w:t>ниями принято считать цвета секторов, расположенных друг против друга: крас</w:t>
      </w:r>
      <w:r w:rsidRPr="00C04F03">
        <w:softHyphen/>
        <w:t>ный — зеленый; оранжевый — синий; желтый — фиолетовый.</w:t>
      </w:r>
    </w:p>
    <w:p w:rsidR="00FD25A3" w:rsidRPr="00C04F03" w:rsidRDefault="00FD25A3" w:rsidP="00457444">
      <w:pPr>
        <w:ind w:left="20" w:right="20" w:firstLine="688"/>
      </w:pPr>
      <w:r w:rsidRPr="00C04F03">
        <w:t>Цвета соседних секторов, как вы види</w:t>
      </w:r>
      <w:r w:rsidRPr="00C04F03">
        <w:softHyphen/>
        <w:t>те, явно не гармонируют, поэтому не сто</w:t>
      </w:r>
      <w:r w:rsidRPr="00C04F03">
        <w:softHyphen/>
        <w:t>ит в узоре соединять их вместе, например, красный с оранжевым или фиолетовым.</w:t>
      </w:r>
    </w:p>
    <w:p w:rsidR="00FD25A3" w:rsidRPr="00C04F03" w:rsidRDefault="00FD25A3" w:rsidP="00457444">
      <w:pPr>
        <w:ind w:left="20" w:right="20" w:firstLine="688"/>
      </w:pPr>
      <w:r w:rsidRPr="00C04F03">
        <w:t>Цвета секторов, расположенных через один, более гармоничны. Например, крас</w:t>
      </w:r>
      <w:r w:rsidRPr="00C04F03">
        <w:softHyphen/>
        <w:t>ный сочетается с синим, зеленый — с фи</w:t>
      </w:r>
      <w:r w:rsidRPr="00C04F03">
        <w:softHyphen/>
        <w:t>олетовым.</w:t>
      </w:r>
      <w:r w:rsidRPr="000D4179">
        <w:rPr>
          <w:noProof/>
        </w:rPr>
        <w:t xml:space="preserve"> </w:t>
      </w:r>
    </w:p>
    <w:p w:rsidR="00FD25A3" w:rsidRPr="00C04F03" w:rsidRDefault="00FD25A3" w:rsidP="00457444">
      <w:pPr>
        <w:ind w:left="20" w:right="20" w:firstLine="688"/>
      </w:pPr>
      <w:r w:rsidRPr="00C04F03">
        <w:t>Дисгармонию в сочетании цветов мож</w:t>
      </w:r>
      <w:r w:rsidRPr="00C04F03">
        <w:softHyphen/>
        <w:t>но уменьшить, если использовать допол</w:t>
      </w:r>
      <w:r w:rsidRPr="00C04F03">
        <w:softHyphen/>
        <w:t>нительный нейтральный цвет (белый, чер</w:t>
      </w:r>
      <w:r w:rsidRPr="00C04F03">
        <w:softHyphen/>
        <w:t>ный или серый). К примеру, между крас</w:t>
      </w:r>
      <w:r w:rsidRPr="00C04F03">
        <w:softHyphen/>
        <w:t>ным и фиолетовым добавить немного чер</w:t>
      </w:r>
      <w:r w:rsidRPr="00C04F03">
        <w:softHyphen/>
        <w:t>ного, между желтым и оранжевым ввести белый или серый.</w:t>
      </w:r>
    </w:p>
    <w:p w:rsidR="00FD25A3" w:rsidRPr="00C04F03" w:rsidRDefault="00FD25A3" w:rsidP="00457444">
      <w:pPr>
        <w:ind w:left="20" w:right="20" w:firstLine="688"/>
      </w:pPr>
      <w:r w:rsidRPr="00C04F03">
        <w:lastRenderedPageBreak/>
        <w:t>Трудное дело рассказывать о гармонии и учить этому с помощью нарисованного круга, когда рядом находится Великий Учитель — художник и скульптор — жи</w:t>
      </w:r>
      <w:r w:rsidRPr="00C04F03">
        <w:softHyphen/>
        <w:t>вая Природа. Посмотрите вокруг себя: ка</w:t>
      </w:r>
      <w:r w:rsidRPr="00C04F03">
        <w:softHyphen/>
        <w:t>кие только сочетания не предлагает она, «рисуя» крылья бабочек и оперенье птиц, лепестки цветов и листья, удивляя самы</w:t>
      </w:r>
      <w:r w:rsidRPr="00C04F03">
        <w:softHyphen/>
        <w:t>ми неожиданными цветовыми сочетания</w:t>
      </w:r>
      <w:r w:rsidRPr="00C04F03">
        <w:softHyphen/>
        <w:t>ми и, порой, разрушая наши теоретичес</w:t>
      </w:r>
      <w:r w:rsidRPr="00C04F03">
        <w:softHyphen/>
        <w:t>кие познания. Как щедро и мудро она «оде</w:t>
      </w:r>
      <w:r w:rsidRPr="00C04F03">
        <w:softHyphen/>
        <w:t xml:space="preserve">ла» животных, помогая выжить </w:t>
      </w:r>
      <w:r>
        <w:t>«</w:t>
      </w:r>
      <w:r w:rsidRPr="00C04F03">
        <w:t>слабым</w:t>
      </w:r>
      <w:r>
        <w:t>»</w:t>
      </w:r>
      <w:r w:rsidRPr="00C04F03">
        <w:t xml:space="preserve"> среди сильных.</w:t>
      </w:r>
    </w:p>
    <w:p w:rsidR="00FD25A3" w:rsidRPr="00C04F03" w:rsidRDefault="00FD25A3" w:rsidP="00457444">
      <w:pPr>
        <w:ind w:left="20" w:right="20" w:firstLine="688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3DC452C" wp14:editId="04565A37">
            <wp:simplePos x="0" y="0"/>
            <wp:positionH relativeFrom="column">
              <wp:posOffset>3815715</wp:posOffset>
            </wp:positionH>
            <wp:positionV relativeFrom="paragraph">
              <wp:posOffset>-424815</wp:posOffset>
            </wp:positionV>
            <wp:extent cx="220980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414" y="21414"/>
                <wp:lineTo x="21414" y="0"/>
                <wp:lineTo x="0" y="0"/>
              </wp:wrapPolygon>
            </wp:wrapTight>
            <wp:docPr id="11" name="Рисунок 11" descr="https://avatars.mds.yandex.net/get-zen_doc/1567507/pub_5d82b57dfc69ab00ae08589c_5d82c9c18600e100ac9a1659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zen_doc/1567507/pub_5d82b57dfc69ab00ae08589c_5d82c9c18600e100ac9a1659/scale_120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4F03">
        <w:t>И, наконец, время от времени Природа дарит нам небесную радугу — символ ра</w:t>
      </w:r>
      <w:r w:rsidRPr="00C04F03">
        <w:softHyphen/>
        <w:t>дости и божественного цветосочетания. Согласитесь, можно ли создать что-либо более веселое, гармоничное, изысканное и совершенное по цвету и форме, чем радуга на небе!</w:t>
      </w:r>
      <w:r w:rsidRPr="000D4179">
        <w:rPr>
          <w:noProof/>
        </w:rPr>
        <w:t xml:space="preserve"> </w:t>
      </w:r>
      <w:r>
        <w:rPr>
          <w:noProof/>
        </w:rPr>
        <w:t xml:space="preserve"> </w:t>
      </w:r>
    </w:p>
    <w:p w:rsidR="000525AA" w:rsidRPr="009A6AC1" w:rsidRDefault="000525AA" w:rsidP="00457444">
      <w:pPr>
        <w:spacing w:after="200" w:line="276" w:lineRule="auto"/>
        <w:ind w:firstLine="0"/>
        <w:jc w:val="center"/>
        <w:rPr>
          <w:rFonts w:eastAsiaTheme="minorHAnsi"/>
          <w:spacing w:val="0"/>
          <w:szCs w:val="28"/>
          <w:lang w:eastAsia="en-US"/>
        </w:rPr>
      </w:pPr>
    </w:p>
    <w:p w:rsidR="0051380D" w:rsidRDefault="0051380D" w:rsidP="004E61FA">
      <w:pPr>
        <w:pStyle w:val="a3"/>
        <w:ind w:left="1429" w:firstLine="0"/>
        <w:jc w:val="center"/>
        <w:rPr>
          <w:b/>
        </w:rPr>
      </w:pPr>
      <w:r>
        <w:rPr>
          <w:b/>
        </w:rPr>
        <w:t>Приложение 4</w:t>
      </w:r>
    </w:p>
    <w:p w:rsidR="007F4E5D" w:rsidRDefault="007F4E5D" w:rsidP="004E61FA">
      <w:pPr>
        <w:pStyle w:val="a3"/>
        <w:ind w:left="1429" w:firstLine="0"/>
        <w:jc w:val="center"/>
        <w:rPr>
          <w:b/>
        </w:rPr>
      </w:pPr>
    </w:p>
    <w:p w:rsidR="007F4E5D" w:rsidRPr="007F4E5D" w:rsidRDefault="00C86891" w:rsidP="007F4E5D">
      <w:pPr>
        <w:pStyle w:val="a3"/>
        <w:ind w:left="1429" w:firstLine="0"/>
        <w:jc w:val="center"/>
        <w:rPr>
          <w:b/>
        </w:rPr>
      </w:pPr>
      <w:r w:rsidRPr="00C86891">
        <w:rPr>
          <w:b/>
        </w:rPr>
        <w:t>Уроки нравственности</w:t>
      </w:r>
    </w:p>
    <w:p w:rsidR="00C86891" w:rsidRPr="00C86891" w:rsidRDefault="00C86891" w:rsidP="004E61FA">
      <w:pPr>
        <w:pStyle w:val="a3"/>
        <w:ind w:left="1429" w:firstLine="0"/>
        <w:jc w:val="center"/>
        <w:rPr>
          <w:b/>
        </w:rPr>
      </w:pPr>
      <w:r>
        <w:rPr>
          <w:b/>
        </w:rPr>
        <w:t>Занятие №1</w:t>
      </w:r>
    </w:p>
    <w:p w:rsidR="00D16683" w:rsidRPr="00D16683" w:rsidRDefault="00D16683" w:rsidP="004E61FA">
      <w:pPr>
        <w:autoSpaceDE w:val="0"/>
        <w:autoSpaceDN w:val="0"/>
        <w:adjustRightInd w:val="0"/>
        <w:jc w:val="center"/>
        <w:rPr>
          <w:color w:val="000000"/>
          <w:spacing w:val="0"/>
          <w:szCs w:val="28"/>
          <w:lang w:eastAsia="en-US"/>
        </w:rPr>
      </w:pPr>
      <w:r w:rsidRPr="00D16683">
        <w:rPr>
          <w:b/>
          <w:bCs/>
          <w:color w:val="000000"/>
          <w:spacing w:val="0"/>
          <w:szCs w:val="28"/>
          <w:lang w:eastAsia="en-US"/>
        </w:rPr>
        <w:t>Тема: «Честь и достоинство»</w:t>
      </w:r>
    </w:p>
    <w:p w:rsidR="00D16683" w:rsidRPr="00D16683" w:rsidRDefault="00D16683" w:rsidP="00457444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D16683">
        <w:rPr>
          <w:b/>
          <w:bCs/>
          <w:color w:val="000000"/>
          <w:spacing w:val="0"/>
          <w:szCs w:val="28"/>
          <w:lang w:eastAsia="en-US"/>
        </w:rPr>
        <w:t xml:space="preserve">Цель: </w:t>
      </w:r>
      <w:r w:rsidRPr="00D16683">
        <w:rPr>
          <w:color w:val="000000"/>
          <w:spacing w:val="0"/>
          <w:szCs w:val="28"/>
          <w:lang w:eastAsia="en-US"/>
        </w:rPr>
        <w:t xml:space="preserve">сформировать представление у учащихся этических понятий: «честь» и «достоинство», а также обосновать их значимость в современном мире. </w:t>
      </w:r>
    </w:p>
    <w:p w:rsidR="00D16683" w:rsidRPr="00D16683" w:rsidRDefault="00D16683" w:rsidP="00457444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D16683">
        <w:rPr>
          <w:b/>
          <w:bCs/>
          <w:color w:val="000000"/>
          <w:spacing w:val="0"/>
          <w:szCs w:val="28"/>
          <w:lang w:eastAsia="en-US"/>
        </w:rPr>
        <w:t xml:space="preserve">Задачи: </w:t>
      </w:r>
    </w:p>
    <w:p w:rsidR="00D16683" w:rsidRPr="00D16683" w:rsidRDefault="00D16683" w:rsidP="00457444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D16683">
        <w:rPr>
          <w:color w:val="000000"/>
          <w:spacing w:val="0"/>
          <w:szCs w:val="28"/>
          <w:lang w:eastAsia="en-US"/>
        </w:rPr>
        <w:t xml:space="preserve">- привести примеры проявления высшего человеческого достоинства и проявление чести в наши дни; </w:t>
      </w:r>
    </w:p>
    <w:p w:rsidR="00D16683" w:rsidRPr="00D16683" w:rsidRDefault="00D16683" w:rsidP="00457444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D16683">
        <w:rPr>
          <w:color w:val="000000"/>
          <w:spacing w:val="0"/>
          <w:szCs w:val="28"/>
          <w:lang w:eastAsia="en-US"/>
        </w:rPr>
        <w:t>- расширить активный этический словарь</w:t>
      </w:r>
      <w:r w:rsidR="003D3F90">
        <w:rPr>
          <w:color w:val="000000"/>
          <w:spacing w:val="0"/>
          <w:szCs w:val="28"/>
          <w:lang w:eastAsia="en-US"/>
        </w:rPr>
        <w:t xml:space="preserve"> обучающихся</w:t>
      </w:r>
      <w:r w:rsidRPr="00D16683">
        <w:rPr>
          <w:color w:val="000000"/>
          <w:spacing w:val="0"/>
          <w:szCs w:val="28"/>
          <w:lang w:eastAsia="en-US"/>
        </w:rPr>
        <w:t xml:space="preserve">. </w:t>
      </w:r>
    </w:p>
    <w:p w:rsidR="00D16683" w:rsidRPr="00D16683" w:rsidRDefault="00D16683" w:rsidP="00457444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D16683">
        <w:rPr>
          <w:b/>
          <w:bCs/>
          <w:color w:val="000000"/>
          <w:spacing w:val="0"/>
          <w:szCs w:val="28"/>
          <w:lang w:eastAsia="en-US"/>
        </w:rPr>
        <w:t xml:space="preserve">Ход занятия: </w:t>
      </w:r>
    </w:p>
    <w:p w:rsidR="00D16683" w:rsidRPr="00D16683" w:rsidRDefault="00D16683" w:rsidP="00457444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D16683">
        <w:rPr>
          <w:b/>
          <w:bCs/>
          <w:color w:val="000000"/>
          <w:spacing w:val="0"/>
          <w:szCs w:val="28"/>
          <w:lang w:eastAsia="en-US"/>
        </w:rPr>
        <w:t xml:space="preserve">I. Вводная часть. </w:t>
      </w:r>
    </w:p>
    <w:p w:rsidR="00D16683" w:rsidRPr="00D16683" w:rsidRDefault="00D16683" w:rsidP="00457444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D16683">
        <w:rPr>
          <w:color w:val="000000"/>
          <w:spacing w:val="0"/>
          <w:szCs w:val="28"/>
          <w:lang w:eastAsia="en-US"/>
        </w:rPr>
        <w:lastRenderedPageBreak/>
        <w:t>Занятие начинается с про</w:t>
      </w:r>
      <w:r w:rsidR="003D3F90">
        <w:rPr>
          <w:color w:val="000000"/>
          <w:spacing w:val="0"/>
          <w:szCs w:val="28"/>
          <w:lang w:eastAsia="en-US"/>
        </w:rPr>
        <w:t>смотра видеоролика по героев</w:t>
      </w:r>
      <w:r w:rsidRPr="00D16683">
        <w:rPr>
          <w:color w:val="000000"/>
          <w:spacing w:val="0"/>
          <w:szCs w:val="28"/>
          <w:lang w:eastAsia="en-US"/>
        </w:rPr>
        <w:t xml:space="preserve"> Великой Отечественной Войны. </w:t>
      </w:r>
    </w:p>
    <w:p w:rsidR="00D16683" w:rsidRPr="00D16683" w:rsidRDefault="00D16683" w:rsidP="00457444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D16683">
        <w:rPr>
          <w:color w:val="000000"/>
          <w:spacing w:val="0"/>
          <w:szCs w:val="28"/>
          <w:lang w:eastAsia="en-US"/>
        </w:rPr>
        <w:t xml:space="preserve">- Многие верные сыны нашего Отечества отдали свои жизни за свободу и независимость Родины, за то, чтобы современные школьники могли счастливо жить и учится, любить и быть любимыми. </w:t>
      </w:r>
    </w:p>
    <w:p w:rsidR="00D16683" w:rsidRPr="00D16683" w:rsidRDefault="00D16683" w:rsidP="00457444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D16683">
        <w:rPr>
          <w:color w:val="000000"/>
          <w:spacing w:val="0"/>
          <w:szCs w:val="28"/>
          <w:lang w:eastAsia="en-US"/>
        </w:rPr>
        <w:t xml:space="preserve">- Как вы считаете, что лежит в основе героизма этих великих людей? (достоинство, благородство, подлинная честь.) </w:t>
      </w:r>
    </w:p>
    <w:p w:rsidR="00D16683" w:rsidRPr="00D16683" w:rsidRDefault="00D16683" w:rsidP="00457444">
      <w:pPr>
        <w:tabs>
          <w:tab w:val="left" w:pos="5625"/>
        </w:tabs>
        <w:rPr>
          <w:noProof/>
          <w:spacing w:val="0"/>
          <w:szCs w:val="28"/>
        </w:rPr>
      </w:pPr>
      <w:r w:rsidRPr="00D16683">
        <w:rPr>
          <w:noProof/>
          <w:spacing w:val="0"/>
          <w:szCs w:val="28"/>
        </w:rPr>
        <w:t>- Выскажите свое мнение, герои ВОВ думали о своей жизни или о чести и свободе русского народа?</w:t>
      </w:r>
    </w:p>
    <w:p w:rsidR="00D16683" w:rsidRPr="00D16683" w:rsidRDefault="00D16683" w:rsidP="00457444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D16683">
        <w:rPr>
          <w:b/>
          <w:bCs/>
          <w:color w:val="000000"/>
          <w:spacing w:val="0"/>
          <w:szCs w:val="28"/>
          <w:lang w:eastAsia="en-US"/>
        </w:rPr>
        <w:t xml:space="preserve">II. Основная часть. </w:t>
      </w:r>
    </w:p>
    <w:p w:rsidR="00D16683" w:rsidRPr="00D16683" w:rsidRDefault="00D16683" w:rsidP="00457444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D16683">
        <w:rPr>
          <w:color w:val="000000"/>
          <w:spacing w:val="0"/>
          <w:szCs w:val="28"/>
          <w:lang w:eastAsia="en-US"/>
        </w:rPr>
        <w:t xml:space="preserve">- А что же такое слово честь? Как вы думаете? </w:t>
      </w:r>
    </w:p>
    <w:p w:rsidR="00D16683" w:rsidRPr="00D16683" w:rsidRDefault="00D16683" w:rsidP="00457444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D16683">
        <w:rPr>
          <w:color w:val="000000"/>
          <w:spacing w:val="0"/>
          <w:szCs w:val="28"/>
          <w:lang w:eastAsia="en-US"/>
        </w:rPr>
        <w:t xml:space="preserve">Слово «честь» подразумевает достойные уважения и гордости нравственные качества и нормы поведения. </w:t>
      </w:r>
    </w:p>
    <w:p w:rsidR="00D16683" w:rsidRPr="00D16683" w:rsidRDefault="00D16683" w:rsidP="00457444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D16683">
        <w:rPr>
          <w:color w:val="000000"/>
          <w:spacing w:val="0"/>
          <w:szCs w:val="28"/>
          <w:lang w:eastAsia="en-US"/>
        </w:rPr>
        <w:t xml:space="preserve">- Давайте подберем однокоренные слова: честный, честность, честолюбие, честно. </w:t>
      </w:r>
    </w:p>
    <w:p w:rsidR="00D16683" w:rsidRPr="00D16683" w:rsidRDefault="00D16683" w:rsidP="00457444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D16683">
        <w:rPr>
          <w:color w:val="000000"/>
          <w:spacing w:val="0"/>
          <w:szCs w:val="28"/>
          <w:lang w:eastAsia="en-US"/>
        </w:rPr>
        <w:t xml:space="preserve">- Синонимы: добросовестность, почтение. </w:t>
      </w:r>
    </w:p>
    <w:p w:rsidR="00D16683" w:rsidRPr="00D16683" w:rsidRDefault="00D16683" w:rsidP="00457444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D16683">
        <w:rPr>
          <w:color w:val="000000"/>
          <w:spacing w:val="0"/>
          <w:szCs w:val="28"/>
          <w:lang w:eastAsia="en-US"/>
        </w:rPr>
        <w:t xml:space="preserve">- Антонимы: бесчестие, позор. </w:t>
      </w:r>
    </w:p>
    <w:p w:rsidR="00D16683" w:rsidRPr="00D16683" w:rsidRDefault="00D16683" w:rsidP="00457444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D16683">
        <w:rPr>
          <w:color w:val="000000"/>
          <w:spacing w:val="0"/>
          <w:szCs w:val="28"/>
          <w:lang w:eastAsia="en-US"/>
        </w:rPr>
        <w:t xml:space="preserve">- Какие пословицы и поговорки о чести вы знаете? (анализ пословиц) </w:t>
      </w:r>
    </w:p>
    <w:p w:rsidR="00D16683" w:rsidRPr="00D16683" w:rsidRDefault="00D16683" w:rsidP="00457444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D16683">
        <w:rPr>
          <w:color w:val="000000"/>
          <w:spacing w:val="0"/>
          <w:szCs w:val="28"/>
          <w:lang w:eastAsia="en-US"/>
        </w:rPr>
        <w:sym w:font="Times New Roman" w:char="F0B7"/>
      </w:r>
      <w:r w:rsidRPr="00D16683">
        <w:rPr>
          <w:color w:val="000000"/>
          <w:spacing w:val="0"/>
          <w:szCs w:val="28"/>
          <w:lang w:eastAsia="en-US"/>
        </w:rPr>
        <w:t xml:space="preserve"> Где честь, там и правда. </w:t>
      </w:r>
    </w:p>
    <w:p w:rsidR="00D16683" w:rsidRPr="00D16683" w:rsidRDefault="00D16683" w:rsidP="00457444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D16683">
        <w:rPr>
          <w:color w:val="000000"/>
          <w:spacing w:val="0"/>
          <w:szCs w:val="28"/>
          <w:lang w:eastAsia="en-US"/>
        </w:rPr>
        <w:sym w:font="Times New Roman" w:char="F0B7"/>
      </w:r>
      <w:r w:rsidRPr="00D16683">
        <w:rPr>
          <w:color w:val="000000"/>
          <w:spacing w:val="0"/>
          <w:szCs w:val="28"/>
          <w:lang w:eastAsia="en-US"/>
        </w:rPr>
        <w:t xml:space="preserve"> Всяк честен своими заслугами. </w:t>
      </w:r>
    </w:p>
    <w:p w:rsidR="00D16683" w:rsidRPr="00D16683" w:rsidRDefault="00D16683" w:rsidP="00457444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D16683">
        <w:rPr>
          <w:color w:val="000000"/>
          <w:spacing w:val="0"/>
          <w:szCs w:val="28"/>
          <w:lang w:eastAsia="en-US"/>
        </w:rPr>
        <w:sym w:font="Times New Roman" w:char="F0B7"/>
      </w:r>
      <w:r w:rsidRPr="00D16683">
        <w:rPr>
          <w:color w:val="000000"/>
          <w:spacing w:val="0"/>
          <w:szCs w:val="28"/>
          <w:lang w:eastAsia="en-US"/>
        </w:rPr>
        <w:t xml:space="preserve"> Всякому своя честь дорога. </w:t>
      </w:r>
    </w:p>
    <w:p w:rsidR="00D16683" w:rsidRPr="00D16683" w:rsidRDefault="00D16683" w:rsidP="00457444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D16683">
        <w:rPr>
          <w:color w:val="000000"/>
          <w:spacing w:val="0"/>
          <w:szCs w:val="28"/>
          <w:lang w:eastAsia="en-US"/>
        </w:rPr>
        <w:sym w:font="Times New Roman" w:char="F0B7"/>
      </w:r>
      <w:r w:rsidRPr="00D16683">
        <w:rPr>
          <w:color w:val="000000"/>
          <w:spacing w:val="0"/>
          <w:szCs w:val="28"/>
          <w:lang w:eastAsia="en-US"/>
        </w:rPr>
        <w:t xml:space="preserve"> Не тот честен, кто за честью гоняется, а тот, за кем она сама бежит. </w:t>
      </w:r>
    </w:p>
    <w:p w:rsidR="00D16683" w:rsidRPr="00D16683" w:rsidRDefault="00D16683" w:rsidP="00457444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D16683">
        <w:rPr>
          <w:color w:val="000000"/>
          <w:spacing w:val="0"/>
          <w:szCs w:val="28"/>
          <w:lang w:eastAsia="en-US"/>
        </w:rPr>
        <w:sym w:font="Times New Roman" w:char="F0B7"/>
      </w:r>
      <w:r w:rsidRPr="00D16683">
        <w:rPr>
          <w:color w:val="000000"/>
          <w:spacing w:val="0"/>
          <w:szCs w:val="28"/>
          <w:lang w:eastAsia="en-US"/>
        </w:rPr>
        <w:t xml:space="preserve"> Честь на волоске висит, а потеряешь, так и канатом не привяжешь. </w:t>
      </w:r>
    </w:p>
    <w:p w:rsidR="00D16683" w:rsidRPr="00D16683" w:rsidRDefault="00D16683" w:rsidP="00457444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D16683">
        <w:rPr>
          <w:color w:val="000000"/>
          <w:spacing w:val="0"/>
          <w:szCs w:val="28"/>
          <w:lang w:eastAsia="en-US"/>
        </w:rPr>
        <w:sym w:font="Times New Roman" w:char="F0B7"/>
      </w:r>
      <w:r w:rsidRPr="00D16683">
        <w:rPr>
          <w:color w:val="000000"/>
          <w:spacing w:val="0"/>
          <w:szCs w:val="28"/>
          <w:lang w:eastAsia="en-US"/>
        </w:rPr>
        <w:t xml:space="preserve"> Береги одежду с нова, а честь смолоду.) </w:t>
      </w:r>
    </w:p>
    <w:p w:rsidR="00D16683" w:rsidRPr="00D16683" w:rsidRDefault="00D16683" w:rsidP="00457444">
      <w:pPr>
        <w:tabs>
          <w:tab w:val="left" w:pos="5625"/>
        </w:tabs>
        <w:rPr>
          <w:noProof/>
          <w:spacing w:val="0"/>
          <w:szCs w:val="28"/>
        </w:rPr>
      </w:pPr>
      <w:r w:rsidRPr="00D16683">
        <w:rPr>
          <w:noProof/>
          <w:spacing w:val="0"/>
          <w:szCs w:val="28"/>
        </w:rPr>
        <w:t>- Честь предполагает общественное признание человека, его заслуг, что может проявляться в почитании, авторитете, доброй славе, в оценках его дел и поступков. Честь входит в состав многих понятий. На экране появляется схема.</w:t>
      </w:r>
    </w:p>
    <w:p w:rsidR="00D16683" w:rsidRPr="00D16683" w:rsidRDefault="00D16683" w:rsidP="00D16683">
      <w:pPr>
        <w:rPr>
          <w:noProof/>
          <w:spacing w:val="0"/>
          <w:szCs w:val="28"/>
          <w:lang w:eastAsia="en-US"/>
        </w:rPr>
      </w:pPr>
      <w:r w:rsidRPr="00D16683">
        <w:rPr>
          <w:noProof/>
          <w:spacing w:val="0"/>
          <w:sz w:val="40"/>
          <w:szCs w:val="40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7FF11" wp14:editId="6540EF03">
                <wp:simplePos x="0" y="0"/>
                <wp:positionH relativeFrom="column">
                  <wp:posOffset>1034415</wp:posOffset>
                </wp:positionH>
                <wp:positionV relativeFrom="paragraph">
                  <wp:posOffset>120015</wp:posOffset>
                </wp:positionV>
                <wp:extent cx="3009900" cy="976630"/>
                <wp:effectExtent l="262890" t="24765" r="270510" b="4635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97663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75712" w:rsidRDefault="00775712" w:rsidP="00D16683">
                            <w:pPr>
                              <w:ind w:firstLine="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Чест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37FF1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" o:spid="_x0000_s1026" type="#_x0000_t67" style="position:absolute;left:0;text-align:left;margin-left:81.45pt;margin-top:9.45pt;width:237pt;height:7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" fillcolor="#f79646" strokecolor="#f2f2f2" strokeweight="3pt">
                <v:shadow on="t" color="#984807" opacity=".5" offset="1pt"/>
                <v:textbox>
                  <w:txbxContent>
                    <w:p w:rsidR="00775712" w:rsidRDefault="00775712" w:rsidP="00D16683">
                      <w:pPr>
                        <w:ind w:firstLine="0"/>
                      </w:pPr>
                      <w:r>
                        <w:rPr>
                          <w:b/>
                          <w:bCs/>
                        </w:rPr>
                        <w:t xml:space="preserve">    Честь:</w:t>
                      </w:r>
                    </w:p>
                  </w:txbxContent>
                </v:textbox>
              </v:shape>
            </w:pict>
          </mc:Fallback>
        </mc:AlternateContent>
      </w:r>
    </w:p>
    <w:p w:rsidR="00D16683" w:rsidRPr="00D16683" w:rsidRDefault="00D16683" w:rsidP="00D16683">
      <w:pPr>
        <w:rPr>
          <w:noProof/>
          <w:spacing w:val="0"/>
          <w:szCs w:val="28"/>
          <w:lang w:eastAsia="en-US"/>
        </w:rPr>
      </w:pPr>
    </w:p>
    <w:p w:rsidR="00D16683" w:rsidRPr="00D16683" w:rsidRDefault="00D16683" w:rsidP="00D16683">
      <w:pPr>
        <w:rPr>
          <w:noProof/>
          <w:spacing w:val="0"/>
          <w:szCs w:val="28"/>
          <w:lang w:eastAsia="en-US"/>
        </w:rPr>
      </w:pPr>
    </w:p>
    <w:p w:rsidR="00D16683" w:rsidRPr="00D16683" w:rsidRDefault="00D16683" w:rsidP="00D16683">
      <w:pPr>
        <w:rPr>
          <w:noProof/>
          <w:spacing w:val="0"/>
          <w:szCs w:val="28"/>
          <w:lang w:eastAsia="en-US"/>
        </w:rPr>
      </w:pPr>
    </w:p>
    <w:p w:rsidR="00D16683" w:rsidRPr="00D16683" w:rsidRDefault="00D16683" w:rsidP="00D16683">
      <w:pPr>
        <w:autoSpaceDE w:val="0"/>
        <w:autoSpaceDN w:val="0"/>
        <w:adjustRightInd w:val="0"/>
        <w:rPr>
          <w:rFonts w:ascii="Symbol" w:hAnsi="Symbol" w:cs="Symbol"/>
          <w:color w:val="000000"/>
          <w:spacing w:val="0"/>
          <w:szCs w:val="28"/>
          <w:lang w:eastAsia="en-US"/>
        </w:rPr>
      </w:pPr>
      <w:r w:rsidRPr="00D16683">
        <w:rPr>
          <w:color w:val="000000"/>
          <w:spacing w:val="0"/>
          <w:szCs w:val="28"/>
          <w:lang w:eastAsia="en-US"/>
        </w:rPr>
        <w:tab/>
      </w:r>
    </w:p>
    <w:p w:rsidR="00D16683" w:rsidRPr="00D16683" w:rsidRDefault="004F2EAC" w:rsidP="00D16683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>
        <w:rPr>
          <w:rFonts w:ascii="Symbol" w:hAnsi="Symbol" w:cs="Symbol"/>
          <w:color w:val="000000"/>
          <w:spacing w:val="0"/>
          <w:szCs w:val="28"/>
          <w:lang w:eastAsia="en-US"/>
        </w:rPr>
        <w:t></w:t>
      </w:r>
      <w:r w:rsidR="00D16683" w:rsidRPr="00D16683">
        <w:rPr>
          <w:color w:val="000000"/>
          <w:spacing w:val="0"/>
          <w:szCs w:val="28"/>
          <w:lang w:eastAsia="en-US"/>
        </w:rPr>
        <w:t xml:space="preserve">Благородство </w:t>
      </w:r>
    </w:p>
    <w:p w:rsidR="00D16683" w:rsidRPr="00D16683" w:rsidRDefault="004F2EAC" w:rsidP="00D16683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>
        <w:rPr>
          <w:color w:val="000000"/>
          <w:spacing w:val="0"/>
          <w:szCs w:val="28"/>
          <w:lang w:eastAsia="en-US"/>
        </w:rPr>
        <w:t>-</w:t>
      </w:r>
      <w:r w:rsidR="00D16683" w:rsidRPr="00D16683">
        <w:rPr>
          <w:color w:val="000000"/>
          <w:spacing w:val="0"/>
          <w:szCs w:val="28"/>
          <w:lang w:eastAsia="en-US"/>
        </w:rPr>
        <w:t xml:space="preserve"> Достоинство </w:t>
      </w:r>
    </w:p>
    <w:p w:rsidR="00D16683" w:rsidRPr="00D16683" w:rsidRDefault="004F2EAC" w:rsidP="00D16683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>
        <w:rPr>
          <w:color w:val="000000"/>
          <w:spacing w:val="0"/>
          <w:szCs w:val="28"/>
          <w:lang w:eastAsia="en-US"/>
        </w:rPr>
        <w:t>-</w:t>
      </w:r>
      <w:r w:rsidR="00D16683" w:rsidRPr="00D16683">
        <w:rPr>
          <w:color w:val="000000"/>
          <w:spacing w:val="0"/>
          <w:szCs w:val="28"/>
          <w:lang w:eastAsia="en-US"/>
        </w:rPr>
        <w:t xml:space="preserve"> Справедливость </w:t>
      </w:r>
    </w:p>
    <w:p w:rsidR="00D16683" w:rsidRPr="00D16683" w:rsidRDefault="004F2EAC" w:rsidP="00D16683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>
        <w:rPr>
          <w:color w:val="000000"/>
          <w:spacing w:val="0"/>
          <w:szCs w:val="28"/>
          <w:lang w:eastAsia="en-US"/>
        </w:rPr>
        <w:t>-</w:t>
      </w:r>
      <w:r w:rsidR="00D16683" w:rsidRPr="00D16683">
        <w:rPr>
          <w:color w:val="000000"/>
          <w:spacing w:val="0"/>
          <w:szCs w:val="28"/>
          <w:lang w:eastAsia="en-US"/>
        </w:rPr>
        <w:t xml:space="preserve"> Честность </w:t>
      </w:r>
    </w:p>
    <w:p w:rsidR="00D16683" w:rsidRPr="004E61FA" w:rsidRDefault="004F2EAC" w:rsidP="00D16683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>
        <w:rPr>
          <w:color w:val="000000"/>
          <w:spacing w:val="0"/>
          <w:szCs w:val="28"/>
          <w:lang w:eastAsia="en-US"/>
        </w:rPr>
        <w:t>-</w:t>
      </w:r>
      <w:r w:rsidR="00D16683" w:rsidRPr="004E61FA">
        <w:rPr>
          <w:color w:val="000000"/>
          <w:spacing w:val="0"/>
          <w:szCs w:val="28"/>
          <w:lang w:eastAsia="en-US"/>
        </w:rPr>
        <w:t xml:space="preserve"> Совесть </w:t>
      </w:r>
    </w:p>
    <w:p w:rsidR="00D16683" w:rsidRPr="004E61FA" w:rsidRDefault="004F2EAC" w:rsidP="00D16683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>
        <w:rPr>
          <w:color w:val="000000"/>
          <w:spacing w:val="0"/>
          <w:szCs w:val="28"/>
          <w:lang w:eastAsia="en-US"/>
        </w:rPr>
        <w:t>-</w:t>
      </w:r>
      <w:r w:rsidR="00D16683" w:rsidRPr="004E61FA">
        <w:rPr>
          <w:color w:val="000000"/>
          <w:spacing w:val="0"/>
          <w:szCs w:val="28"/>
          <w:lang w:eastAsia="en-US"/>
        </w:rPr>
        <w:t xml:space="preserve">Уважение </w:t>
      </w:r>
    </w:p>
    <w:p w:rsidR="00D16683" w:rsidRPr="004E61FA" w:rsidRDefault="004F2EAC" w:rsidP="00D16683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>
        <w:rPr>
          <w:color w:val="000000"/>
          <w:spacing w:val="0"/>
          <w:szCs w:val="28"/>
          <w:lang w:eastAsia="en-US"/>
        </w:rPr>
        <w:t>-</w:t>
      </w:r>
      <w:r w:rsidR="00D16683" w:rsidRPr="004E61FA">
        <w:rPr>
          <w:color w:val="000000"/>
          <w:spacing w:val="0"/>
          <w:szCs w:val="28"/>
          <w:lang w:eastAsia="en-US"/>
        </w:rPr>
        <w:t xml:space="preserve"> Доблесть </w:t>
      </w:r>
    </w:p>
    <w:p w:rsidR="00D16683" w:rsidRPr="004E61FA" w:rsidRDefault="00D16683" w:rsidP="00D16683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4E61FA">
        <w:rPr>
          <w:color w:val="000000"/>
          <w:spacing w:val="0"/>
          <w:szCs w:val="28"/>
          <w:lang w:eastAsia="en-US"/>
        </w:rPr>
        <w:t xml:space="preserve">- Вот сколько составляющих слова чести мы выявили. </w:t>
      </w:r>
    </w:p>
    <w:p w:rsidR="00D16683" w:rsidRPr="004E61FA" w:rsidRDefault="00D16683" w:rsidP="00D16683">
      <w:pPr>
        <w:tabs>
          <w:tab w:val="left" w:pos="2730"/>
          <w:tab w:val="center" w:pos="5031"/>
        </w:tabs>
        <w:rPr>
          <w:color w:val="000000"/>
          <w:spacing w:val="0"/>
          <w:szCs w:val="28"/>
          <w:lang w:eastAsia="en-US"/>
        </w:rPr>
      </w:pPr>
      <w:r w:rsidRPr="004E61FA">
        <w:rPr>
          <w:color w:val="000000"/>
          <w:spacing w:val="0"/>
          <w:szCs w:val="28"/>
          <w:lang w:eastAsia="en-US"/>
        </w:rPr>
        <w:t>- Теперь давайте вспомним, что такое достоинство? Кто же такой человек с достоинством? Как вы сами понимаете? Учащиеся придумывают однокоренные слова, объясняют понятия: «достойный человек», «достоинство» и самостоятельно составляют схему. В готовом виде учитель выводит ее на экран (работа со словарями.)</w:t>
      </w:r>
    </w:p>
    <w:p w:rsidR="00D16683" w:rsidRPr="004E61FA" w:rsidRDefault="00D16683" w:rsidP="00D16683">
      <w:pPr>
        <w:tabs>
          <w:tab w:val="left" w:pos="2730"/>
          <w:tab w:val="center" w:pos="5031"/>
        </w:tabs>
        <w:rPr>
          <w:noProof/>
          <w:spacing w:val="0"/>
          <w:szCs w:val="28"/>
        </w:rPr>
      </w:pPr>
      <w:r w:rsidRPr="004E61FA">
        <w:rPr>
          <w:noProof/>
          <w:spacing w:val="0"/>
          <w:szCs w:val="28"/>
        </w:rPr>
        <w:t>Достойный человек</w:t>
      </w:r>
    </w:p>
    <w:p w:rsidR="00D16683" w:rsidRPr="004E61FA" w:rsidRDefault="004E61FA" w:rsidP="00D16683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>
        <w:rPr>
          <w:color w:val="000000"/>
          <w:spacing w:val="0"/>
          <w:szCs w:val="28"/>
          <w:lang w:eastAsia="en-US"/>
        </w:rPr>
        <w:t></w:t>
      </w:r>
      <w:r w:rsidR="00D16683" w:rsidRPr="004E61FA">
        <w:rPr>
          <w:color w:val="000000"/>
          <w:spacing w:val="0"/>
          <w:szCs w:val="28"/>
          <w:lang w:eastAsia="en-US"/>
        </w:rPr>
        <w:t xml:space="preserve">Когда его слова не расходятся с действиями </w:t>
      </w:r>
    </w:p>
    <w:p w:rsidR="00D16683" w:rsidRPr="004E61FA" w:rsidRDefault="00D16683" w:rsidP="00D16683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4E61FA">
        <w:rPr>
          <w:color w:val="000000"/>
          <w:spacing w:val="0"/>
          <w:szCs w:val="28"/>
          <w:lang w:eastAsia="en-US"/>
        </w:rPr>
        <w:sym w:font="Times New Roman" w:char="F0B7"/>
      </w:r>
      <w:r w:rsidRPr="004E61FA">
        <w:rPr>
          <w:color w:val="000000"/>
          <w:spacing w:val="0"/>
          <w:szCs w:val="28"/>
          <w:lang w:eastAsia="en-US"/>
        </w:rPr>
        <w:t xml:space="preserve"> Не подведет в беде </w:t>
      </w:r>
    </w:p>
    <w:p w:rsidR="00D16683" w:rsidRPr="004E61FA" w:rsidRDefault="00D16683" w:rsidP="00D16683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4E61FA">
        <w:rPr>
          <w:color w:val="000000"/>
          <w:spacing w:val="0"/>
          <w:szCs w:val="28"/>
          <w:lang w:eastAsia="en-US"/>
        </w:rPr>
        <w:sym w:font="Times New Roman" w:char="F0B7"/>
      </w:r>
      <w:r w:rsidRPr="004E61FA">
        <w:rPr>
          <w:color w:val="000000"/>
          <w:spacing w:val="0"/>
          <w:szCs w:val="28"/>
          <w:lang w:eastAsia="en-US"/>
        </w:rPr>
        <w:t xml:space="preserve"> Заслуживает доверия </w:t>
      </w:r>
    </w:p>
    <w:p w:rsidR="00D16683" w:rsidRPr="004E61FA" w:rsidRDefault="00D16683" w:rsidP="00D16683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4E61FA">
        <w:rPr>
          <w:color w:val="000000"/>
          <w:spacing w:val="0"/>
          <w:szCs w:val="28"/>
          <w:lang w:eastAsia="en-US"/>
        </w:rPr>
        <w:sym w:font="Times New Roman" w:char="F0B7"/>
      </w:r>
      <w:r w:rsidRPr="004E61FA">
        <w:rPr>
          <w:color w:val="000000"/>
          <w:spacing w:val="0"/>
          <w:szCs w:val="28"/>
          <w:lang w:eastAsia="en-US"/>
        </w:rPr>
        <w:t xml:space="preserve"> Не отступит от правды и чести </w:t>
      </w:r>
    </w:p>
    <w:p w:rsidR="00D16683" w:rsidRPr="004E61FA" w:rsidRDefault="00D16683" w:rsidP="00D16683">
      <w:pPr>
        <w:tabs>
          <w:tab w:val="left" w:pos="2730"/>
          <w:tab w:val="center" w:pos="5031"/>
        </w:tabs>
        <w:rPr>
          <w:color w:val="000000"/>
          <w:spacing w:val="0"/>
          <w:szCs w:val="28"/>
          <w:lang w:eastAsia="en-US"/>
        </w:rPr>
      </w:pPr>
      <w:r w:rsidRPr="004E61FA">
        <w:rPr>
          <w:color w:val="000000"/>
          <w:spacing w:val="0"/>
          <w:szCs w:val="28"/>
          <w:lang w:eastAsia="en-US"/>
        </w:rPr>
        <w:t>- А какими же качествами обладает достойный друг?</w:t>
      </w:r>
    </w:p>
    <w:p w:rsidR="00D16683" w:rsidRPr="004E61FA" w:rsidRDefault="00D16683" w:rsidP="00D16683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4E61FA">
        <w:rPr>
          <w:color w:val="000000"/>
          <w:spacing w:val="0"/>
          <w:szCs w:val="28"/>
          <w:lang w:eastAsia="en-US"/>
        </w:rPr>
        <w:t xml:space="preserve">В ходе беседы ученики называют следующие качества, как искренность, доброта, верность надежность. </w:t>
      </w:r>
    </w:p>
    <w:p w:rsidR="00D16683" w:rsidRPr="004E61FA" w:rsidRDefault="00D16683" w:rsidP="00D16683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4E61FA">
        <w:rPr>
          <w:color w:val="000000"/>
          <w:spacing w:val="0"/>
          <w:szCs w:val="28"/>
          <w:lang w:eastAsia="en-US"/>
        </w:rPr>
        <w:t xml:space="preserve">Работа в парах на карточках. </w:t>
      </w:r>
    </w:p>
    <w:p w:rsidR="00D16683" w:rsidRPr="004E61FA" w:rsidRDefault="00D16683" w:rsidP="00D16683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4E61FA">
        <w:rPr>
          <w:color w:val="000000"/>
          <w:spacing w:val="0"/>
          <w:szCs w:val="28"/>
          <w:lang w:eastAsia="en-US"/>
        </w:rPr>
        <w:t xml:space="preserve">Задание 1 </w:t>
      </w:r>
    </w:p>
    <w:p w:rsidR="00D16683" w:rsidRPr="004E61FA" w:rsidRDefault="00D16683" w:rsidP="00D16683">
      <w:pPr>
        <w:tabs>
          <w:tab w:val="left" w:pos="2730"/>
          <w:tab w:val="center" w:pos="5031"/>
        </w:tabs>
        <w:rPr>
          <w:noProof/>
          <w:spacing w:val="0"/>
          <w:szCs w:val="28"/>
        </w:rPr>
      </w:pPr>
      <w:r w:rsidRPr="004E61FA">
        <w:rPr>
          <w:noProof/>
          <w:spacing w:val="0"/>
          <w:szCs w:val="28"/>
        </w:rPr>
        <w:t>Проанализируйте ситуации и распределите в колонках таблицы достойные и недостойные поступки (впишите нужную букву)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16683" w:rsidRPr="00D16683" w:rsidTr="00D1668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83" w:rsidRPr="00D16683" w:rsidRDefault="00D16683" w:rsidP="00D16683">
            <w:pPr>
              <w:autoSpaceDE w:val="0"/>
              <w:autoSpaceDN w:val="0"/>
              <w:adjustRightInd w:val="0"/>
              <w:rPr>
                <w:color w:val="000000"/>
                <w:spacing w:val="0"/>
                <w:szCs w:val="28"/>
                <w:lang w:eastAsia="en-US"/>
              </w:rPr>
            </w:pPr>
            <w:r w:rsidRPr="00D16683">
              <w:rPr>
                <w:color w:val="000000"/>
                <w:spacing w:val="0"/>
                <w:szCs w:val="28"/>
                <w:lang w:eastAsia="en-US"/>
              </w:rPr>
              <w:t xml:space="preserve">Достойные поступки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83" w:rsidRPr="00D16683" w:rsidRDefault="00D16683" w:rsidP="00D16683">
            <w:pPr>
              <w:autoSpaceDE w:val="0"/>
              <w:autoSpaceDN w:val="0"/>
              <w:adjustRightInd w:val="0"/>
              <w:rPr>
                <w:color w:val="000000"/>
                <w:spacing w:val="0"/>
                <w:szCs w:val="28"/>
                <w:lang w:eastAsia="en-US"/>
              </w:rPr>
            </w:pPr>
            <w:r w:rsidRPr="00D16683">
              <w:rPr>
                <w:color w:val="000000"/>
                <w:spacing w:val="0"/>
                <w:szCs w:val="28"/>
                <w:lang w:eastAsia="en-US"/>
              </w:rPr>
              <w:t xml:space="preserve">Недостойные поступки </w:t>
            </w:r>
          </w:p>
        </w:tc>
      </w:tr>
      <w:tr w:rsidR="00D16683" w:rsidRPr="00D16683" w:rsidTr="00D1668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83" w:rsidRPr="00D16683" w:rsidRDefault="00D16683" w:rsidP="00D16683">
            <w:pPr>
              <w:tabs>
                <w:tab w:val="left" w:pos="2730"/>
                <w:tab w:val="center" w:pos="5031"/>
              </w:tabs>
              <w:rPr>
                <w:noProof/>
                <w:spacing w:val="0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83" w:rsidRPr="00D16683" w:rsidRDefault="00D16683" w:rsidP="00D16683">
            <w:pPr>
              <w:tabs>
                <w:tab w:val="left" w:pos="2730"/>
                <w:tab w:val="center" w:pos="5031"/>
              </w:tabs>
              <w:rPr>
                <w:noProof/>
                <w:spacing w:val="0"/>
                <w:szCs w:val="28"/>
                <w:lang w:eastAsia="en-US"/>
              </w:rPr>
            </w:pPr>
          </w:p>
        </w:tc>
      </w:tr>
    </w:tbl>
    <w:p w:rsidR="00D16683" w:rsidRPr="00D16683" w:rsidRDefault="00D16683" w:rsidP="00D16683">
      <w:pPr>
        <w:tabs>
          <w:tab w:val="left" w:pos="2730"/>
          <w:tab w:val="center" w:pos="5031"/>
        </w:tabs>
        <w:rPr>
          <w:noProof/>
          <w:spacing w:val="0"/>
          <w:szCs w:val="28"/>
          <w:lang w:eastAsia="en-US"/>
        </w:rPr>
      </w:pPr>
    </w:p>
    <w:p w:rsidR="00D16683" w:rsidRPr="00D16683" w:rsidRDefault="00D16683" w:rsidP="00D16683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D16683">
        <w:rPr>
          <w:color w:val="000000"/>
          <w:spacing w:val="0"/>
          <w:szCs w:val="28"/>
          <w:lang w:eastAsia="en-US"/>
        </w:rPr>
        <w:t xml:space="preserve">A) обидели малыша, поставив подножку; </w:t>
      </w:r>
    </w:p>
    <w:p w:rsidR="00D16683" w:rsidRPr="00D16683" w:rsidRDefault="00D16683" w:rsidP="00D16683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D16683">
        <w:rPr>
          <w:color w:val="000000"/>
          <w:spacing w:val="0"/>
          <w:szCs w:val="28"/>
          <w:lang w:eastAsia="en-US"/>
        </w:rPr>
        <w:t xml:space="preserve">Б) маленькая девочка не дала убить жука старшекласснику; </w:t>
      </w:r>
    </w:p>
    <w:p w:rsidR="00D16683" w:rsidRPr="00D16683" w:rsidRDefault="00D16683" w:rsidP="00D16683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D16683">
        <w:rPr>
          <w:color w:val="000000"/>
          <w:spacing w:val="0"/>
          <w:szCs w:val="28"/>
          <w:lang w:eastAsia="en-US"/>
        </w:rPr>
        <w:t xml:space="preserve">B) у первоклассника отобрали понравившуюся ручку; </w:t>
      </w:r>
    </w:p>
    <w:p w:rsidR="00D16683" w:rsidRPr="00D16683" w:rsidRDefault="00D16683" w:rsidP="00D16683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D16683">
        <w:rPr>
          <w:color w:val="000000"/>
          <w:spacing w:val="0"/>
          <w:szCs w:val="28"/>
          <w:lang w:eastAsia="en-US"/>
        </w:rPr>
        <w:t xml:space="preserve">Г) в гостях присвоили себе чужую вещь; </w:t>
      </w:r>
    </w:p>
    <w:p w:rsidR="00D16683" w:rsidRPr="00D16683" w:rsidRDefault="00D16683" w:rsidP="00D16683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D16683">
        <w:rPr>
          <w:color w:val="000000"/>
          <w:spacing w:val="0"/>
          <w:szCs w:val="28"/>
          <w:lang w:eastAsia="en-US"/>
        </w:rPr>
        <w:t xml:space="preserve">Д) старший брат защитил сестру от хулигана; </w:t>
      </w:r>
    </w:p>
    <w:p w:rsidR="00D16683" w:rsidRPr="00D16683" w:rsidRDefault="00D16683" w:rsidP="00D16683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D16683">
        <w:rPr>
          <w:color w:val="000000"/>
          <w:spacing w:val="0"/>
          <w:szCs w:val="28"/>
          <w:lang w:eastAsia="en-US"/>
        </w:rPr>
        <w:t xml:space="preserve">Е) юноша спас девочку, вынеся ее из горящего дома; </w:t>
      </w:r>
    </w:p>
    <w:p w:rsidR="00D16683" w:rsidRPr="00D16683" w:rsidRDefault="00D16683" w:rsidP="00D16683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D16683">
        <w:rPr>
          <w:color w:val="000000"/>
          <w:spacing w:val="0"/>
          <w:szCs w:val="28"/>
          <w:lang w:eastAsia="en-US"/>
        </w:rPr>
        <w:t xml:space="preserve">Ж) не сохранили чужой секрет, тайну; </w:t>
      </w:r>
    </w:p>
    <w:p w:rsidR="00D16683" w:rsidRPr="00D16683" w:rsidRDefault="00D16683" w:rsidP="00D16683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D16683">
        <w:rPr>
          <w:color w:val="000000"/>
          <w:spacing w:val="0"/>
          <w:szCs w:val="28"/>
          <w:lang w:eastAsia="en-US"/>
        </w:rPr>
        <w:t xml:space="preserve">3) мальчик спасает малыша, вытащив его из пруда. </w:t>
      </w:r>
    </w:p>
    <w:p w:rsidR="00D16683" w:rsidRPr="00D16683" w:rsidRDefault="00D16683" w:rsidP="00D16683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D16683">
        <w:rPr>
          <w:color w:val="000000"/>
          <w:spacing w:val="0"/>
          <w:szCs w:val="28"/>
          <w:lang w:eastAsia="en-US"/>
        </w:rPr>
        <w:t xml:space="preserve">Задание 2 </w:t>
      </w:r>
    </w:p>
    <w:p w:rsidR="00D16683" w:rsidRPr="00D16683" w:rsidRDefault="00D16683" w:rsidP="00D16683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D16683">
        <w:rPr>
          <w:color w:val="000000"/>
          <w:spacing w:val="0"/>
          <w:szCs w:val="28"/>
          <w:lang w:eastAsia="en-US"/>
        </w:rPr>
        <w:t xml:space="preserve">Напиши имена тех людей, которые, по твоему мнению, могут называться достойными. </w:t>
      </w:r>
    </w:p>
    <w:p w:rsidR="00D16683" w:rsidRPr="00D16683" w:rsidRDefault="00D16683" w:rsidP="00D16683">
      <w:pPr>
        <w:tabs>
          <w:tab w:val="left" w:pos="2730"/>
          <w:tab w:val="center" w:pos="5031"/>
        </w:tabs>
        <w:rPr>
          <w:noProof/>
          <w:spacing w:val="0"/>
          <w:szCs w:val="28"/>
        </w:rPr>
      </w:pPr>
      <w:r w:rsidRPr="00D16683">
        <w:rPr>
          <w:noProof/>
          <w:spacing w:val="0"/>
          <w:szCs w:val="28"/>
        </w:rPr>
        <w:t>Обсуждение проделанной работы, выказывается каждая пара, обосновывая свой ответ.</w:t>
      </w:r>
    </w:p>
    <w:p w:rsidR="00D16683" w:rsidRPr="00D16683" w:rsidRDefault="00D16683" w:rsidP="00D16683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D16683">
        <w:rPr>
          <w:b/>
          <w:bCs/>
          <w:color w:val="000000"/>
          <w:spacing w:val="0"/>
          <w:szCs w:val="28"/>
          <w:lang w:eastAsia="en-US"/>
        </w:rPr>
        <w:t xml:space="preserve">III. Заключительная часть. </w:t>
      </w:r>
    </w:p>
    <w:p w:rsidR="00D16683" w:rsidRPr="00D16683" w:rsidRDefault="00D16683" w:rsidP="00D16683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D16683">
        <w:rPr>
          <w:color w:val="000000"/>
          <w:spacing w:val="0"/>
          <w:szCs w:val="28"/>
          <w:lang w:eastAsia="en-US"/>
        </w:rPr>
        <w:t xml:space="preserve">- Давайте подведем итог, кто же такое честь и достоинство? Почему эти качества ценились и ценятся людьми во все времена? </w:t>
      </w:r>
    </w:p>
    <w:p w:rsidR="00D16683" w:rsidRPr="00D16683" w:rsidRDefault="00D16683" w:rsidP="00D16683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D16683">
        <w:rPr>
          <w:color w:val="000000"/>
          <w:spacing w:val="0"/>
          <w:szCs w:val="28"/>
          <w:lang w:eastAsia="en-US"/>
        </w:rPr>
        <w:t xml:space="preserve">- Я хочу, чтобы вы совершали в своей жизни только достойные поступки, и когда-то и про вас скажут, что вы достойнейший человек. </w:t>
      </w:r>
    </w:p>
    <w:p w:rsidR="00D16683" w:rsidRDefault="00D16683" w:rsidP="00D16683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D16683">
        <w:rPr>
          <w:color w:val="000000"/>
          <w:spacing w:val="0"/>
          <w:szCs w:val="28"/>
          <w:lang w:eastAsia="en-US"/>
        </w:rPr>
        <w:t xml:space="preserve">Рефлексия занятия. </w:t>
      </w:r>
    </w:p>
    <w:p w:rsidR="00C86891" w:rsidRPr="00C86891" w:rsidRDefault="00C86891" w:rsidP="009A6AC1">
      <w:pPr>
        <w:autoSpaceDE w:val="0"/>
        <w:autoSpaceDN w:val="0"/>
        <w:adjustRightInd w:val="0"/>
        <w:jc w:val="center"/>
        <w:rPr>
          <w:b/>
          <w:color w:val="000000"/>
          <w:spacing w:val="0"/>
          <w:szCs w:val="28"/>
          <w:lang w:eastAsia="en-US"/>
        </w:rPr>
      </w:pPr>
      <w:r w:rsidRPr="00C86891">
        <w:rPr>
          <w:b/>
          <w:color w:val="000000"/>
          <w:spacing w:val="0"/>
          <w:szCs w:val="28"/>
          <w:lang w:eastAsia="en-US"/>
        </w:rPr>
        <w:t>Занятие № 2</w:t>
      </w:r>
    </w:p>
    <w:p w:rsidR="00975630" w:rsidRPr="00975630" w:rsidRDefault="00975630" w:rsidP="00975630">
      <w:pPr>
        <w:autoSpaceDE w:val="0"/>
        <w:autoSpaceDN w:val="0"/>
        <w:adjustRightInd w:val="0"/>
        <w:jc w:val="center"/>
        <w:rPr>
          <w:b/>
          <w:bCs/>
          <w:color w:val="000000"/>
          <w:spacing w:val="0"/>
          <w:szCs w:val="28"/>
          <w:lang w:eastAsia="en-US"/>
        </w:rPr>
      </w:pPr>
      <w:r w:rsidRPr="00975630">
        <w:rPr>
          <w:b/>
          <w:bCs/>
          <w:color w:val="000000"/>
          <w:spacing w:val="0"/>
          <w:szCs w:val="28"/>
          <w:lang w:eastAsia="en-US"/>
        </w:rPr>
        <w:t>Тема: «Законы дружбы. Разрешение конфликтных ситуаций»</w:t>
      </w:r>
    </w:p>
    <w:p w:rsidR="00975630" w:rsidRPr="00975630" w:rsidRDefault="00975630" w:rsidP="00975630">
      <w:pPr>
        <w:autoSpaceDE w:val="0"/>
        <w:autoSpaceDN w:val="0"/>
        <w:adjustRightInd w:val="0"/>
        <w:jc w:val="center"/>
        <w:rPr>
          <w:color w:val="000000"/>
          <w:spacing w:val="0"/>
          <w:szCs w:val="28"/>
          <w:lang w:eastAsia="en-US"/>
        </w:rPr>
      </w:pPr>
    </w:p>
    <w:p w:rsidR="00975630" w:rsidRPr="00975630" w:rsidRDefault="00975630" w:rsidP="00975630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975630">
        <w:rPr>
          <w:b/>
          <w:bCs/>
          <w:color w:val="000000"/>
          <w:spacing w:val="0"/>
          <w:szCs w:val="28"/>
          <w:lang w:eastAsia="en-US"/>
        </w:rPr>
        <w:t xml:space="preserve">Цель: </w:t>
      </w:r>
      <w:r w:rsidRPr="00975630">
        <w:rPr>
          <w:color w:val="000000"/>
          <w:spacing w:val="0"/>
          <w:szCs w:val="28"/>
          <w:lang w:eastAsia="en-US"/>
        </w:rPr>
        <w:t xml:space="preserve">сформировать представление у учащихся, что дружеские отношения могут и должны иметь место в коллективе не только между близкими друзьями, но и всеми одноклассниками. </w:t>
      </w:r>
    </w:p>
    <w:p w:rsidR="00975630" w:rsidRPr="00975630" w:rsidRDefault="00975630" w:rsidP="00975630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975630">
        <w:rPr>
          <w:b/>
          <w:bCs/>
          <w:color w:val="000000"/>
          <w:spacing w:val="0"/>
          <w:szCs w:val="28"/>
          <w:lang w:eastAsia="en-US"/>
        </w:rPr>
        <w:t xml:space="preserve">Задачи: </w:t>
      </w:r>
    </w:p>
    <w:p w:rsidR="00975630" w:rsidRPr="00975630" w:rsidRDefault="00975630" w:rsidP="00975630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975630">
        <w:rPr>
          <w:color w:val="000000"/>
          <w:spacing w:val="0"/>
          <w:szCs w:val="28"/>
          <w:lang w:eastAsia="en-US"/>
        </w:rPr>
        <w:t xml:space="preserve">- способствовать стремлению учащихся к совместной деятельности друг с другом; </w:t>
      </w:r>
    </w:p>
    <w:p w:rsidR="00975630" w:rsidRPr="00975630" w:rsidRDefault="00975630" w:rsidP="00975630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975630">
        <w:rPr>
          <w:color w:val="000000"/>
          <w:spacing w:val="0"/>
          <w:szCs w:val="28"/>
          <w:lang w:eastAsia="en-US"/>
        </w:rPr>
        <w:lastRenderedPageBreak/>
        <w:t>- способствовать формированию навыков дружеского общения, а также способности оценивать своё поведение, нести ответственность за свои поступки.</w:t>
      </w:r>
    </w:p>
    <w:p w:rsidR="00975630" w:rsidRPr="00975630" w:rsidRDefault="00975630" w:rsidP="00975630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975630">
        <w:rPr>
          <w:b/>
          <w:bCs/>
          <w:color w:val="000000"/>
          <w:spacing w:val="0"/>
          <w:szCs w:val="28"/>
          <w:lang w:eastAsia="en-US"/>
        </w:rPr>
        <w:t xml:space="preserve">Ход занятия: </w:t>
      </w:r>
    </w:p>
    <w:p w:rsidR="00975630" w:rsidRPr="00975630" w:rsidRDefault="00975630" w:rsidP="00975630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975630">
        <w:rPr>
          <w:b/>
          <w:bCs/>
          <w:color w:val="000000"/>
          <w:spacing w:val="0"/>
          <w:szCs w:val="28"/>
          <w:lang w:eastAsia="en-US"/>
        </w:rPr>
        <w:t xml:space="preserve">I. Вводная часть. </w:t>
      </w:r>
    </w:p>
    <w:p w:rsidR="00975630" w:rsidRPr="00975630" w:rsidRDefault="00975630" w:rsidP="00975630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975630">
        <w:rPr>
          <w:color w:val="000000"/>
          <w:spacing w:val="0"/>
          <w:szCs w:val="28"/>
          <w:lang w:eastAsia="en-US"/>
        </w:rPr>
        <w:t xml:space="preserve">- Ребята! Сегодня на занятии мы постараемся разобраться в очень важном вопросе для каждого из нас. Что значит дружить? Как научиться выходить из конфликтных ситуаций? </w:t>
      </w:r>
    </w:p>
    <w:p w:rsidR="00975630" w:rsidRPr="00975630" w:rsidRDefault="00975630" w:rsidP="00975630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975630">
        <w:rPr>
          <w:color w:val="000000"/>
          <w:spacing w:val="0"/>
          <w:szCs w:val="28"/>
          <w:lang w:eastAsia="en-US"/>
        </w:rPr>
        <w:t xml:space="preserve">- Мы вспомним 10 законов дружбы. Постараемся научиться, как быстро мириться после ссоры. Помощниками нашими будут герои многих вам знакомых произведений и ваш личный опыт. </w:t>
      </w:r>
    </w:p>
    <w:p w:rsidR="00975630" w:rsidRPr="00975630" w:rsidRDefault="00975630" w:rsidP="00975630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975630">
        <w:rPr>
          <w:color w:val="000000"/>
          <w:spacing w:val="0"/>
          <w:szCs w:val="28"/>
          <w:lang w:eastAsia="en-US"/>
        </w:rPr>
        <w:t xml:space="preserve">- Мы будем играть и в процессе игры учиться поступать правильно. </w:t>
      </w:r>
    </w:p>
    <w:p w:rsidR="00975630" w:rsidRPr="00975630" w:rsidRDefault="00975630" w:rsidP="00975630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975630">
        <w:rPr>
          <w:color w:val="000000"/>
          <w:spacing w:val="0"/>
          <w:szCs w:val="28"/>
          <w:lang w:eastAsia="en-US"/>
        </w:rPr>
        <w:t>(Для эмоционального настроя можно спеть куплет песни в «Если с другом вышел в путь</w:t>
      </w:r>
      <w:proofErr w:type="gramStart"/>
      <w:r w:rsidRPr="00975630">
        <w:rPr>
          <w:color w:val="000000"/>
          <w:spacing w:val="0"/>
          <w:szCs w:val="28"/>
          <w:lang w:eastAsia="en-US"/>
        </w:rPr>
        <w:t>... »</w:t>
      </w:r>
      <w:proofErr w:type="gramEnd"/>
      <w:r w:rsidRPr="00975630">
        <w:rPr>
          <w:color w:val="000000"/>
          <w:spacing w:val="0"/>
          <w:szCs w:val="28"/>
          <w:lang w:eastAsia="en-US"/>
        </w:rPr>
        <w:t xml:space="preserve">.) Итак, в путь! </w:t>
      </w:r>
    </w:p>
    <w:p w:rsidR="00975630" w:rsidRPr="00975630" w:rsidRDefault="00975630" w:rsidP="00975630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975630">
        <w:rPr>
          <w:b/>
          <w:bCs/>
          <w:color w:val="000000"/>
          <w:spacing w:val="0"/>
          <w:szCs w:val="28"/>
          <w:lang w:eastAsia="en-US"/>
        </w:rPr>
        <w:t xml:space="preserve">II. Основная часть. </w:t>
      </w:r>
    </w:p>
    <w:p w:rsidR="00975630" w:rsidRPr="00975630" w:rsidRDefault="00975630" w:rsidP="00975630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975630">
        <w:rPr>
          <w:color w:val="000000"/>
          <w:spacing w:val="0"/>
          <w:szCs w:val="28"/>
          <w:lang w:eastAsia="en-US"/>
        </w:rPr>
        <w:t xml:space="preserve">- Мы с вами не так давно знакомы, но я бы очень хотела познакомиться с вами поближе и узнать с кем вы дружите и почему. </w:t>
      </w:r>
    </w:p>
    <w:p w:rsidR="00975630" w:rsidRPr="00975630" w:rsidRDefault="00975630" w:rsidP="00975630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975630">
        <w:rPr>
          <w:color w:val="000000"/>
          <w:spacing w:val="0"/>
          <w:szCs w:val="28"/>
          <w:lang w:eastAsia="en-US"/>
        </w:rPr>
        <w:t xml:space="preserve">По очереди передаем мягкую игрушку в руки детям, те называют имя друга и говорят, почему они с ним дружат, какой его друг (подруга), что они делают вместе. </w:t>
      </w:r>
    </w:p>
    <w:p w:rsidR="00975630" w:rsidRPr="00975630" w:rsidRDefault="00975630" w:rsidP="00975630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975630">
        <w:rPr>
          <w:color w:val="000000"/>
          <w:spacing w:val="0"/>
          <w:szCs w:val="28"/>
          <w:lang w:eastAsia="en-US"/>
        </w:rPr>
        <w:t xml:space="preserve">- Скажите, пожалуйста, почему с некоторыми ребятами многие хотят дружить, а у кого-то совсем нет друга? От чего это зависит? </w:t>
      </w:r>
    </w:p>
    <w:p w:rsidR="00975630" w:rsidRPr="00975630" w:rsidRDefault="00975630" w:rsidP="00975630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975630">
        <w:rPr>
          <w:color w:val="000000"/>
          <w:spacing w:val="0"/>
          <w:szCs w:val="28"/>
          <w:lang w:eastAsia="en-US"/>
        </w:rPr>
        <w:t xml:space="preserve">Итак, человека мы ценим по его делам и поступкам. </w:t>
      </w:r>
    </w:p>
    <w:p w:rsidR="00975630" w:rsidRPr="00975630" w:rsidRDefault="00975630" w:rsidP="00975630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975630">
        <w:rPr>
          <w:color w:val="000000"/>
          <w:spacing w:val="0"/>
          <w:szCs w:val="28"/>
          <w:lang w:eastAsia="en-US"/>
        </w:rPr>
        <w:t>Индивидуальное задание: на парте у каждого лежит карточка, где записаны качества и черты характера людей. Дети должны ответить на вопрос:</w:t>
      </w:r>
    </w:p>
    <w:p w:rsidR="00975630" w:rsidRPr="00975630" w:rsidRDefault="00975630" w:rsidP="00975630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975630">
        <w:rPr>
          <w:color w:val="000000"/>
          <w:spacing w:val="0"/>
          <w:szCs w:val="28"/>
          <w:lang w:eastAsia="en-US"/>
        </w:rPr>
        <w:t xml:space="preserve">«Какие качества и черты характера ты ценишь больше всего в людях?» (подчеркнуть). </w:t>
      </w:r>
    </w:p>
    <w:p w:rsidR="00975630" w:rsidRPr="00975630" w:rsidRDefault="00975630" w:rsidP="00975630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975630">
        <w:rPr>
          <w:color w:val="000000"/>
          <w:spacing w:val="0"/>
          <w:szCs w:val="28"/>
          <w:lang w:eastAsia="en-US"/>
        </w:rPr>
        <w:t xml:space="preserve">- Ребята! Оказывается, ученые-психологи изучали правила дружбы у народов разных стран. Выяснилось, что, несмотря на разный цвет кожи, </w:t>
      </w:r>
      <w:r w:rsidRPr="00975630">
        <w:rPr>
          <w:color w:val="000000"/>
          <w:spacing w:val="0"/>
          <w:szCs w:val="28"/>
          <w:lang w:eastAsia="en-US"/>
        </w:rPr>
        <w:lastRenderedPageBreak/>
        <w:t xml:space="preserve">разное воспитание, мнение людей едино в том, что они считают дружбой и дружеским поведением. Так были определены десять законов дружбы: </w:t>
      </w:r>
    </w:p>
    <w:p w:rsidR="00975630" w:rsidRPr="00975630" w:rsidRDefault="00975630" w:rsidP="00975630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975630">
        <w:rPr>
          <w:color w:val="000000"/>
          <w:spacing w:val="0"/>
          <w:szCs w:val="28"/>
          <w:lang w:eastAsia="en-US"/>
        </w:rPr>
        <w:t xml:space="preserve">1) доверять другу; </w:t>
      </w:r>
    </w:p>
    <w:p w:rsidR="00975630" w:rsidRPr="00975630" w:rsidRDefault="00975630" w:rsidP="00975630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975630">
        <w:rPr>
          <w:color w:val="000000"/>
          <w:spacing w:val="0"/>
          <w:szCs w:val="28"/>
          <w:lang w:eastAsia="en-US"/>
        </w:rPr>
        <w:t xml:space="preserve">2) делиться новостями, успехами или неудачами; </w:t>
      </w:r>
    </w:p>
    <w:p w:rsidR="00975630" w:rsidRPr="00975630" w:rsidRDefault="00975630" w:rsidP="00975630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975630">
        <w:rPr>
          <w:color w:val="000000"/>
          <w:spacing w:val="0"/>
          <w:szCs w:val="28"/>
          <w:lang w:eastAsia="en-US"/>
        </w:rPr>
        <w:t xml:space="preserve">3) уметь хранить чужие тайны; </w:t>
      </w:r>
    </w:p>
    <w:p w:rsidR="00975630" w:rsidRPr="00975630" w:rsidRDefault="00975630" w:rsidP="00975630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975630">
        <w:rPr>
          <w:color w:val="000000"/>
          <w:spacing w:val="0"/>
          <w:szCs w:val="28"/>
          <w:lang w:eastAsia="en-US"/>
        </w:rPr>
        <w:t xml:space="preserve">4) радоваться вместе с другом его успехам; </w:t>
      </w:r>
    </w:p>
    <w:p w:rsidR="00975630" w:rsidRPr="00975630" w:rsidRDefault="00975630" w:rsidP="00975630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975630">
        <w:rPr>
          <w:color w:val="000000"/>
          <w:spacing w:val="0"/>
          <w:szCs w:val="28"/>
          <w:lang w:eastAsia="en-US"/>
        </w:rPr>
        <w:t xml:space="preserve">5) предлагать свою помощь, а не ждать просьбы о помощи; </w:t>
      </w:r>
    </w:p>
    <w:p w:rsidR="00975630" w:rsidRPr="00975630" w:rsidRDefault="00975630" w:rsidP="00975630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975630">
        <w:rPr>
          <w:color w:val="000000"/>
          <w:spacing w:val="0"/>
          <w:szCs w:val="28"/>
          <w:lang w:eastAsia="en-US"/>
        </w:rPr>
        <w:t xml:space="preserve">6) стараться, чтобы другу было приятно в твоем обществе, не создавать неловких ситуаций; </w:t>
      </w:r>
    </w:p>
    <w:p w:rsidR="00975630" w:rsidRPr="00975630" w:rsidRDefault="00975630" w:rsidP="00975630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975630">
        <w:rPr>
          <w:color w:val="000000"/>
          <w:spacing w:val="0"/>
          <w:szCs w:val="28"/>
          <w:lang w:eastAsia="en-US"/>
        </w:rPr>
        <w:t xml:space="preserve">7) защищать друга (если кто-то говорит о друге плохо в его отсутствие); </w:t>
      </w:r>
    </w:p>
    <w:p w:rsidR="00975630" w:rsidRPr="00975630" w:rsidRDefault="00975630" w:rsidP="00975630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975630">
        <w:rPr>
          <w:color w:val="000000"/>
          <w:spacing w:val="0"/>
          <w:szCs w:val="28"/>
          <w:lang w:eastAsia="en-US"/>
        </w:rPr>
        <w:t xml:space="preserve">8) не критиковать друга в присутствии других людей (если чем-то недоволен, сказать другу об этом наедине); </w:t>
      </w:r>
    </w:p>
    <w:p w:rsidR="00975630" w:rsidRPr="00975630" w:rsidRDefault="00975630" w:rsidP="00975630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975630">
        <w:rPr>
          <w:color w:val="000000"/>
          <w:spacing w:val="0"/>
          <w:szCs w:val="28"/>
          <w:lang w:eastAsia="en-US"/>
        </w:rPr>
        <w:t xml:space="preserve">9) уважать право друга иметь других друзей, кроме тебя (не быть навязчивым); </w:t>
      </w:r>
    </w:p>
    <w:p w:rsidR="00975630" w:rsidRPr="00975630" w:rsidRDefault="00975630" w:rsidP="00975630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975630">
        <w:rPr>
          <w:color w:val="000000"/>
          <w:spacing w:val="0"/>
          <w:szCs w:val="28"/>
          <w:lang w:eastAsia="en-US"/>
        </w:rPr>
        <w:t xml:space="preserve">10) всегда выполнять свои обещания. </w:t>
      </w:r>
    </w:p>
    <w:p w:rsidR="00975630" w:rsidRPr="00975630" w:rsidRDefault="00975630" w:rsidP="00975630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975630">
        <w:rPr>
          <w:color w:val="000000"/>
          <w:spacing w:val="0"/>
          <w:szCs w:val="28"/>
          <w:lang w:eastAsia="en-US"/>
        </w:rPr>
        <w:t>- Какие их этих правил ты уже выполняешь, а каким тебе нужно научиться?</w:t>
      </w:r>
    </w:p>
    <w:p w:rsidR="00975630" w:rsidRPr="00975630" w:rsidRDefault="00975630" w:rsidP="00975630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975630">
        <w:rPr>
          <w:color w:val="000000"/>
          <w:spacing w:val="0"/>
          <w:szCs w:val="28"/>
          <w:lang w:eastAsia="en-US"/>
        </w:rPr>
        <w:t xml:space="preserve">- Вы, конечно же, читали рассказ Л. Пантелеева «Честное слово ». Если, то послушайте отрывок из него и ответьте на вопрос: «Хотелось бы вам иметь такого друга?». </w:t>
      </w:r>
    </w:p>
    <w:p w:rsidR="00975630" w:rsidRPr="00975630" w:rsidRDefault="00975630" w:rsidP="00975630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975630">
        <w:rPr>
          <w:i/>
          <w:iCs/>
          <w:color w:val="000000"/>
          <w:spacing w:val="0"/>
          <w:szCs w:val="28"/>
          <w:lang w:eastAsia="en-US"/>
        </w:rPr>
        <w:t xml:space="preserve">ЧЕСТНОЕ СЛОВО </w:t>
      </w:r>
    </w:p>
    <w:p w:rsidR="00975630" w:rsidRPr="00975630" w:rsidRDefault="00975630" w:rsidP="00975630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975630">
        <w:rPr>
          <w:i/>
          <w:iCs/>
          <w:color w:val="000000"/>
          <w:spacing w:val="0"/>
          <w:szCs w:val="28"/>
          <w:lang w:eastAsia="en-US"/>
        </w:rPr>
        <w:t xml:space="preserve">-Давай, пошли. Смотри, уже поздно, уже сад закрывается. </w:t>
      </w:r>
    </w:p>
    <w:p w:rsidR="00975630" w:rsidRPr="00975630" w:rsidRDefault="00975630" w:rsidP="00975630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975630">
        <w:rPr>
          <w:i/>
          <w:iCs/>
          <w:color w:val="000000"/>
          <w:spacing w:val="0"/>
          <w:szCs w:val="28"/>
          <w:lang w:eastAsia="en-US"/>
        </w:rPr>
        <w:t xml:space="preserve">И я хотел взять мальчика за руку. Мальчик поспешно отдернул руку и сказал... </w:t>
      </w:r>
    </w:p>
    <w:p w:rsidR="00975630" w:rsidRPr="00975630" w:rsidRDefault="00975630" w:rsidP="00975630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975630">
        <w:rPr>
          <w:i/>
          <w:iCs/>
          <w:color w:val="000000"/>
          <w:spacing w:val="0"/>
          <w:szCs w:val="28"/>
          <w:lang w:eastAsia="en-US"/>
        </w:rPr>
        <w:t xml:space="preserve">- Не могу. </w:t>
      </w:r>
    </w:p>
    <w:p w:rsidR="00975630" w:rsidRPr="00975630" w:rsidRDefault="00975630" w:rsidP="00975630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975630">
        <w:rPr>
          <w:i/>
          <w:iCs/>
          <w:color w:val="000000"/>
          <w:spacing w:val="0"/>
          <w:szCs w:val="28"/>
          <w:lang w:eastAsia="en-US"/>
        </w:rPr>
        <w:t xml:space="preserve">- Что не можешь? </w:t>
      </w:r>
    </w:p>
    <w:p w:rsidR="00975630" w:rsidRPr="00975630" w:rsidRDefault="00975630" w:rsidP="00975630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975630">
        <w:rPr>
          <w:i/>
          <w:iCs/>
          <w:color w:val="000000"/>
          <w:spacing w:val="0"/>
          <w:szCs w:val="28"/>
          <w:lang w:eastAsia="en-US"/>
        </w:rPr>
        <w:t xml:space="preserve">- Идти не могу... Я часовой... Мы играем... Один большой мальчик ... привел сюда и говорит: «Тут у нас пороховой склад. А ты будешь часовой. </w:t>
      </w:r>
      <w:r w:rsidRPr="00975630">
        <w:rPr>
          <w:i/>
          <w:iCs/>
          <w:color w:val="000000"/>
          <w:spacing w:val="0"/>
          <w:szCs w:val="28"/>
          <w:lang w:eastAsia="en-US"/>
        </w:rPr>
        <w:lastRenderedPageBreak/>
        <w:t xml:space="preserve">Стой здесь, пока я тебя не сменю». Я говорю: «Хорошо». А он говорит: «Дай честное слово, что не уйдешь. Ну, я и сказал: «Честное слово - не уйду». </w:t>
      </w:r>
    </w:p>
    <w:p w:rsidR="00975630" w:rsidRPr="00975630" w:rsidRDefault="00975630" w:rsidP="00975630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975630">
        <w:rPr>
          <w:i/>
          <w:iCs/>
          <w:color w:val="000000"/>
          <w:spacing w:val="0"/>
          <w:szCs w:val="28"/>
          <w:lang w:eastAsia="en-US"/>
        </w:rPr>
        <w:t xml:space="preserve">Я посмотрел на его маленький веснушчатый нос и понял, что ему действительно нечего бояться. Мальчик, у которого такая сильная воля и такое крепкое слово, не испугается хулиганов, не испугается и более странных вещей. </w:t>
      </w:r>
    </w:p>
    <w:p w:rsidR="00975630" w:rsidRPr="00975630" w:rsidRDefault="00975630" w:rsidP="00975630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975630">
        <w:rPr>
          <w:i/>
          <w:iCs/>
          <w:color w:val="000000"/>
          <w:spacing w:val="0"/>
          <w:szCs w:val="28"/>
          <w:lang w:eastAsia="en-US"/>
        </w:rPr>
        <w:t xml:space="preserve">А когда он вырастет... Еще неизвестно, кем он будет, когда вырастет, но кем бы он ни был, можно ручаться, что это будет настоящий человек. </w:t>
      </w:r>
    </w:p>
    <w:p w:rsidR="00975630" w:rsidRPr="00975630" w:rsidRDefault="00975630" w:rsidP="00975630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975630">
        <w:rPr>
          <w:color w:val="000000"/>
          <w:spacing w:val="0"/>
          <w:szCs w:val="28"/>
          <w:lang w:eastAsia="en-US"/>
        </w:rPr>
        <w:t xml:space="preserve">Дети отвечают, почему им хотелось бы иметь такого друга. </w:t>
      </w:r>
    </w:p>
    <w:p w:rsidR="00975630" w:rsidRPr="00975630" w:rsidRDefault="00975630" w:rsidP="00975630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975630">
        <w:rPr>
          <w:color w:val="000000"/>
          <w:spacing w:val="0"/>
          <w:szCs w:val="28"/>
          <w:lang w:eastAsia="en-US"/>
        </w:rPr>
        <w:t>- Да! Такого друга хотелось бы иметь каждому! Но ведь в жизни бывает всякое. Бывают ситуации, когда люди недовольны друг другом. И тогда возникает обида и ссора.</w:t>
      </w:r>
    </w:p>
    <w:p w:rsidR="00975630" w:rsidRPr="00975630" w:rsidRDefault="00975630" w:rsidP="00975630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975630">
        <w:rPr>
          <w:color w:val="000000"/>
          <w:spacing w:val="0"/>
          <w:szCs w:val="28"/>
          <w:lang w:eastAsia="en-US"/>
        </w:rPr>
        <w:t xml:space="preserve">- Давайте проанализируем, когда вы обижаетесь, ссоритесь или даже деретесь. </w:t>
      </w:r>
    </w:p>
    <w:p w:rsidR="00975630" w:rsidRPr="00975630" w:rsidRDefault="00975630" w:rsidP="00975630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975630">
        <w:rPr>
          <w:color w:val="000000"/>
          <w:spacing w:val="0"/>
          <w:szCs w:val="28"/>
          <w:lang w:eastAsia="en-US"/>
        </w:rPr>
        <w:t xml:space="preserve">Выслушиваем ответы детей. </w:t>
      </w:r>
    </w:p>
    <w:p w:rsidR="00975630" w:rsidRPr="00975630" w:rsidRDefault="00975630" w:rsidP="00975630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975630">
        <w:rPr>
          <w:color w:val="000000"/>
          <w:spacing w:val="0"/>
          <w:szCs w:val="28"/>
          <w:lang w:eastAsia="en-US"/>
        </w:rPr>
        <w:t xml:space="preserve">Задание по карточке (карточка для каждого ученика): в центре - тот, кто обзывается. Вокруг - его мысли. Выбери вариант «тайных мыслей» того, кто тебя обзывает. Раскрась этот кружок. </w:t>
      </w:r>
    </w:p>
    <w:p w:rsidR="00975630" w:rsidRPr="00975630" w:rsidRDefault="00975630" w:rsidP="00975630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975630">
        <w:rPr>
          <w:color w:val="000000"/>
          <w:spacing w:val="0"/>
          <w:szCs w:val="28"/>
          <w:lang w:eastAsia="en-US"/>
        </w:rPr>
        <w:t xml:space="preserve">- Конечно, в жизни любого человека бывают обиды и ссоры, но нужно научиться прощать и уметь мириться. Помните пословицу: «Худой мир лучше доброй ссоры». </w:t>
      </w:r>
    </w:p>
    <w:p w:rsidR="00975630" w:rsidRPr="00975630" w:rsidRDefault="00975630" w:rsidP="00975630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975630">
        <w:rPr>
          <w:color w:val="000000"/>
          <w:spacing w:val="0"/>
          <w:szCs w:val="28"/>
          <w:lang w:eastAsia="en-US"/>
        </w:rPr>
        <w:t xml:space="preserve">- Расскажите, как вы миритесь с другом, братом, сестрой. (Ответы детей.) «Мирись, мирись и больше не дерись; а если будешь драться, то я буду кусаться» - эта поговорка помогала вам, когда вы были детсадовского возраста. </w:t>
      </w:r>
    </w:p>
    <w:p w:rsidR="00975630" w:rsidRPr="00975630" w:rsidRDefault="00975630" w:rsidP="00975630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975630">
        <w:rPr>
          <w:color w:val="000000"/>
          <w:spacing w:val="0"/>
          <w:szCs w:val="28"/>
          <w:lang w:eastAsia="en-US"/>
        </w:rPr>
        <w:t xml:space="preserve">- Очень часто помогает выйти из трудной ситуации шутка, умение вовремя улыбнуться и сказать что-нибудь смешное. И еще очень важно научиться признавать свои ошибки и извиняться. </w:t>
      </w:r>
    </w:p>
    <w:p w:rsidR="00975630" w:rsidRPr="00975630" w:rsidRDefault="00975630" w:rsidP="00975630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975630">
        <w:rPr>
          <w:color w:val="000000"/>
          <w:spacing w:val="0"/>
          <w:szCs w:val="28"/>
          <w:lang w:eastAsia="en-US"/>
        </w:rPr>
        <w:t xml:space="preserve">- Давайте поиграем. </w:t>
      </w:r>
    </w:p>
    <w:p w:rsidR="00975630" w:rsidRPr="00975630" w:rsidRDefault="00975630" w:rsidP="00975630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975630">
        <w:rPr>
          <w:color w:val="000000"/>
          <w:spacing w:val="0"/>
          <w:szCs w:val="28"/>
          <w:lang w:eastAsia="en-US"/>
        </w:rPr>
        <w:lastRenderedPageBreak/>
        <w:t xml:space="preserve">Игра «Ссоримся и миримся». </w:t>
      </w:r>
    </w:p>
    <w:p w:rsidR="00975630" w:rsidRPr="00975630" w:rsidRDefault="00975630" w:rsidP="00975630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975630">
        <w:rPr>
          <w:color w:val="000000"/>
          <w:spacing w:val="0"/>
          <w:szCs w:val="28"/>
          <w:lang w:eastAsia="en-US"/>
        </w:rPr>
        <w:t xml:space="preserve">Правила игры: разбейтесь на пары. Найдите причину для «ссоры», а потом помиритесь. </w:t>
      </w:r>
    </w:p>
    <w:p w:rsidR="00975630" w:rsidRPr="00975630" w:rsidRDefault="00975630" w:rsidP="00975630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975630">
        <w:rPr>
          <w:color w:val="000000"/>
          <w:spacing w:val="0"/>
          <w:szCs w:val="28"/>
          <w:lang w:eastAsia="en-US"/>
        </w:rPr>
        <w:t xml:space="preserve">- Как лучше всего мириться </w:t>
      </w:r>
      <w:r w:rsidR="00A178AC" w:rsidRPr="00975630">
        <w:rPr>
          <w:color w:val="000000"/>
          <w:spacing w:val="0"/>
          <w:szCs w:val="28"/>
          <w:lang w:eastAsia="en-US"/>
        </w:rPr>
        <w:t>с</w:t>
      </w:r>
      <w:r w:rsidRPr="00975630">
        <w:rPr>
          <w:color w:val="000000"/>
          <w:spacing w:val="0"/>
          <w:szCs w:val="28"/>
          <w:lang w:eastAsia="en-US"/>
        </w:rPr>
        <w:t xml:space="preserve"> взрослыми? Выбери вариант ответа: </w:t>
      </w:r>
    </w:p>
    <w:p w:rsidR="00975630" w:rsidRPr="00975630" w:rsidRDefault="00975630" w:rsidP="00975630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975630">
        <w:rPr>
          <w:color w:val="000000"/>
          <w:spacing w:val="0"/>
          <w:szCs w:val="28"/>
          <w:lang w:eastAsia="en-US"/>
        </w:rPr>
        <w:t xml:space="preserve">а) признать свою ошибку и извиниться; </w:t>
      </w:r>
    </w:p>
    <w:p w:rsidR="00975630" w:rsidRPr="00975630" w:rsidRDefault="00975630" w:rsidP="00975630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975630">
        <w:rPr>
          <w:color w:val="000000"/>
          <w:spacing w:val="0"/>
          <w:szCs w:val="28"/>
          <w:lang w:eastAsia="en-US"/>
        </w:rPr>
        <w:t>б) продолжать обижаться, даже кода забыта причина ссоры.</w:t>
      </w:r>
    </w:p>
    <w:p w:rsidR="00975630" w:rsidRPr="00975630" w:rsidRDefault="00975630" w:rsidP="00975630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975630">
        <w:rPr>
          <w:color w:val="000000"/>
          <w:spacing w:val="0"/>
          <w:szCs w:val="28"/>
          <w:lang w:eastAsia="en-US"/>
        </w:rPr>
        <w:t xml:space="preserve">- А теперь давайте вспомним добрую, умную, поучительную сказку: «Крошка Енот и тот, кто сидит в пруду». </w:t>
      </w:r>
    </w:p>
    <w:p w:rsidR="00975630" w:rsidRPr="00975630" w:rsidRDefault="00975630" w:rsidP="00975630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975630">
        <w:rPr>
          <w:b/>
          <w:bCs/>
          <w:color w:val="000000"/>
          <w:spacing w:val="0"/>
          <w:szCs w:val="28"/>
          <w:lang w:eastAsia="en-US"/>
        </w:rPr>
        <w:t xml:space="preserve">III. Заключительная часть. </w:t>
      </w:r>
    </w:p>
    <w:p w:rsidR="00975630" w:rsidRPr="00975630" w:rsidRDefault="00975630" w:rsidP="00975630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975630">
        <w:rPr>
          <w:color w:val="000000"/>
          <w:spacing w:val="0"/>
          <w:szCs w:val="28"/>
          <w:lang w:eastAsia="en-US"/>
        </w:rPr>
        <w:t xml:space="preserve">- Ребята, Чему учит нас эта замечательная сказка? Правильно! Быть добрым и все ссоры разрешать самым сильным оружием - УЛЫБКОЙ! И давайте сейчас все улыбнемся друг другу и споем замечательную песню В. </w:t>
      </w:r>
      <w:proofErr w:type="spellStart"/>
      <w:r w:rsidRPr="00975630">
        <w:rPr>
          <w:color w:val="000000"/>
          <w:spacing w:val="0"/>
          <w:szCs w:val="28"/>
          <w:lang w:eastAsia="en-US"/>
        </w:rPr>
        <w:t>Шаинского</w:t>
      </w:r>
      <w:proofErr w:type="spellEnd"/>
      <w:r w:rsidRPr="00975630">
        <w:rPr>
          <w:color w:val="000000"/>
          <w:spacing w:val="0"/>
          <w:szCs w:val="28"/>
          <w:lang w:eastAsia="en-US"/>
        </w:rPr>
        <w:t xml:space="preserve"> «Улыбка»! (1 куплет) </w:t>
      </w:r>
    </w:p>
    <w:p w:rsidR="00975630" w:rsidRPr="00975630" w:rsidRDefault="00975630" w:rsidP="00975630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975630">
        <w:rPr>
          <w:color w:val="000000"/>
          <w:spacing w:val="0"/>
          <w:szCs w:val="28"/>
          <w:lang w:eastAsia="en-US"/>
        </w:rPr>
        <w:t xml:space="preserve">- Я думаю, что настроение у вас сейчас замечательное! </w:t>
      </w:r>
    </w:p>
    <w:p w:rsidR="00975630" w:rsidRPr="00975630" w:rsidRDefault="00975630" w:rsidP="00975630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975630">
        <w:rPr>
          <w:color w:val="000000"/>
          <w:spacing w:val="0"/>
          <w:szCs w:val="28"/>
          <w:lang w:eastAsia="en-US"/>
        </w:rPr>
        <w:t xml:space="preserve">- Давайте подведем итог нашего занятия, что самое важное вы вынесите из сегодняшнего дня? </w:t>
      </w:r>
    </w:p>
    <w:p w:rsidR="00975630" w:rsidRPr="00975630" w:rsidRDefault="00975630" w:rsidP="00975630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975630">
        <w:rPr>
          <w:color w:val="000000"/>
          <w:spacing w:val="0"/>
          <w:szCs w:val="28"/>
          <w:lang w:eastAsia="en-US"/>
        </w:rPr>
        <w:t xml:space="preserve">Рефлексия занятия. </w:t>
      </w:r>
    </w:p>
    <w:p w:rsidR="00975630" w:rsidRPr="00975630" w:rsidRDefault="00975630" w:rsidP="00975630">
      <w:pPr>
        <w:autoSpaceDE w:val="0"/>
        <w:autoSpaceDN w:val="0"/>
        <w:adjustRightInd w:val="0"/>
        <w:jc w:val="left"/>
        <w:rPr>
          <w:b/>
          <w:bCs/>
          <w:color w:val="000000"/>
          <w:spacing w:val="0"/>
          <w:szCs w:val="28"/>
          <w:lang w:eastAsia="en-US"/>
        </w:rPr>
      </w:pPr>
    </w:p>
    <w:p w:rsidR="00975630" w:rsidRPr="00975630" w:rsidRDefault="00C86891" w:rsidP="009A6AC1">
      <w:pPr>
        <w:autoSpaceDE w:val="0"/>
        <w:autoSpaceDN w:val="0"/>
        <w:adjustRightInd w:val="0"/>
        <w:jc w:val="center"/>
        <w:rPr>
          <w:b/>
          <w:bCs/>
          <w:color w:val="000000"/>
          <w:spacing w:val="0"/>
          <w:szCs w:val="28"/>
          <w:lang w:eastAsia="en-US"/>
        </w:rPr>
      </w:pPr>
      <w:r>
        <w:rPr>
          <w:b/>
        </w:rPr>
        <w:t>Занятие №3</w:t>
      </w:r>
    </w:p>
    <w:p w:rsidR="008138AB" w:rsidRPr="008138AB" w:rsidRDefault="008138AB" w:rsidP="008138AB">
      <w:pPr>
        <w:autoSpaceDE w:val="0"/>
        <w:autoSpaceDN w:val="0"/>
        <w:adjustRightInd w:val="0"/>
        <w:jc w:val="center"/>
        <w:rPr>
          <w:color w:val="000000"/>
          <w:spacing w:val="0"/>
          <w:szCs w:val="28"/>
          <w:lang w:eastAsia="en-US"/>
        </w:rPr>
      </w:pPr>
      <w:r w:rsidRPr="008138AB">
        <w:rPr>
          <w:b/>
          <w:bCs/>
          <w:color w:val="000000"/>
          <w:spacing w:val="0"/>
          <w:szCs w:val="28"/>
          <w:lang w:eastAsia="en-US"/>
        </w:rPr>
        <w:t>Тема: «Толерантность»</w:t>
      </w:r>
    </w:p>
    <w:p w:rsidR="008138AB" w:rsidRPr="008138AB" w:rsidRDefault="008138AB" w:rsidP="008138AB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8138AB">
        <w:rPr>
          <w:b/>
          <w:bCs/>
          <w:color w:val="000000"/>
          <w:spacing w:val="0"/>
          <w:szCs w:val="28"/>
          <w:lang w:eastAsia="en-US"/>
        </w:rPr>
        <w:t xml:space="preserve">Цель: </w:t>
      </w:r>
      <w:r w:rsidRPr="008138AB">
        <w:rPr>
          <w:color w:val="000000"/>
          <w:spacing w:val="0"/>
          <w:szCs w:val="28"/>
          <w:lang w:eastAsia="en-US"/>
        </w:rPr>
        <w:t xml:space="preserve">раскрыть значение понятий «терпимость» (толерантность), показать различие между понятиями «терпение» и «терпимость», формировать на занятии толерантное отношение к окружающим. </w:t>
      </w:r>
    </w:p>
    <w:p w:rsidR="008138AB" w:rsidRPr="008138AB" w:rsidRDefault="008138AB" w:rsidP="008138AB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8138AB">
        <w:rPr>
          <w:b/>
          <w:bCs/>
          <w:color w:val="000000"/>
          <w:spacing w:val="0"/>
          <w:szCs w:val="28"/>
          <w:lang w:eastAsia="en-US"/>
        </w:rPr>
        <w:t xml:space="preserve">Задачи: </w:t>
      </w:r>
    </w:p>
    <w:p w:rsidR="008138AB" w:rsidRPr="008138AB" w:rsidRDefault="008138AB" w:rsidP="008138AB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8138AB">
        <w:rPr>
          <w:color w:val="000000"/>
          <w:spacing w:val="0"/>
          <w:szCs w:val="28"/>
          <w:lang w:eastAsia="en-US"/>
        </w:rPr>
        <w:t xml:space="preserve">- продолжить знакомить учащихся с системой общечеловеческих норм, принципов и правил в обществе; </w:t>
      </w:r>
    </w:p>
    <w:p w:rsidR="008138AB" w:rsidRPr="008138AB" w:rsidRDefault="008138AB" w:rsidP="008138AB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8138AB">
        <w:rPr>
          <w:color w:val="000000"/>
          <w:spacing w:val="0"/>
          <w:szCs w:val="28"/>
          <w:lang w:eastAsia="en-US"/>
        </w:rPr>
        <w:t xml:space="preserve">- воспитывать у учащихся терпеливое и чуткое, уважительное отношение к своим одноклассникам; </w:t>
      </w:r>
    </w:p>
    <w:p w:rsidR="008138AB" w:rsidRPr="008138AB" w:rsidRDefault="008138AB" w:rsidP="008138AB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8138AB">
        <w:rPr>
          <w:color w:val="000000"/>
          <w:spacing w:val="0"/>
          <w:szCs w:val="28"/>
          <w:lang w:eastAsia="en-US"/>
        </w:rPr>
        <w:t xml:space="preserve">- сделать эмблему «толерантности» </w:t>
      </w:r>
    </w:p>
    <w:p w:rsidR="008138AB" w:rsidRPr="008138AB" w:rsidRDefault="008138AB" w:rsidP="008138AB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8138AB">
        <w:rPr>
          <w:b/>
          <w:bCs/>
          <w:color w:val="000000"/>
          <w:spacing w:val="0"/>
          <w:szCs w:val="28"/>
          <w:lang w:eastAsia="en-US"/>
        </w:rPr>
        <w:t xml:space="preserve">Ход занятия: </w:t>
      </w:r>
    </w:p>
    <w:p w:rsidR="008138AB" w:rsidRPr="008138AB" w:rsidRDefault="008138AB" w:rsidP="008138AB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8138AB">
        <w:rPr>
          <w:b/>
          <w:bCs/>
          <w:color w:val="000000"/>
          <w:spacing w:val="0"/>
          <w:szCs w:val="28"/>
          <w:lang w:eastAsia="en-US"/>
        </w:rPr>
        <w:lastRenderedPageBreak/>
        <w:t xml:space="preserve">I. Вводная часть. </w:t>
      </w:r>
    </w:p>
    <w:p w:rsidR="008138AB" w:rsidRPr="008138AB" w:rsidRDefault="008138AB" w:rsidP="008138AB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8138AB">
        <w:rPr>
          <w:color w:val="000000"/>
          <w:spacing w:val="0"/>
          <w:szCs w:val="28"/>
          <w:lang w:eastAsia="en-US"/>
        </w:rPr>
        <w:t xml:space="preserve">На столах лежат заранее приготовленная аппликация в виде сердечка. </w:t>
      </w:r>
    </w:p>
    <w:p w:rsidR="008138AB" w:rsidRPr="008138AB" w:rsidRDefault="008138AB" w:rsidP="008138AB">
      <w:pPr>
        <w:tabs>
          <w:tab w:val="left" w:pos="2730"/>
          <w:tab w:val="center" w:pos="5031"/>
        </w:tabs>
        <w:rPr>
          <w:noProof/>
          <w:spacing w:val="0"/>
          <w:szCs w:val="28"/>
        </w:rPr>
      </w:pPr>
      <w:r w:rsidRPr="008138AB">
        <w:rPr>
          <w:noProof/>
          <w:spacing w:val="0"/>
          <w:szCs w:val="28"/>
        </w:rPr>
        <w:t>- Ребята, напишите вашему соседу по парте, такие пожелания, какие бы сами хотели получить и подарите ему это сердечко</w:t>
      </w:r>
    </w:p>
    <w:p w:rsidR="008138AB" w:rsidRPr="008138AB" w:rsidRDefault="008138AB" w:rsidP="008138AB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8138AB">
        <w:rPr>
          <w:color w:val="000000"/>
          <w:spacing w:val="0"/>
          <w:szCs w:val="28"/>
          <w:lang w:eastAsia="en-US"/>
        </w:rPr>
        <w:t xml:space="preserve">- Вот так легко вы можете подарить друг другу частичку радости, не забывайте это делать каждый день. </w:t>
      </w:r>
    </w:p>
    <w:p w:rsidR="008138AB" w:rsidRPr="008138AB" w:rsidRDefault="008138AB" w:rsidP="008138AB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8138AB">
        <w:rPr>
          <w:color w:val="000000"/>
          <w:spacing w:val="0"/>
          <w:szCs w:val="28"/>
          <w:lang w:eastAsia="en-US"/>
        </w:rPr>
        <w:t xml:space="preserve">На доске прикреплены карточки со следующими этическими понятиями: </w:t>
      </w:r>
    </w:p>
    <w:p w:rsidR="008138AB" w:rsidRPr="008138AB" w:rsidRDefault="008138AB" w:rsidP="008138AB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8138AB">
        <w:rPr>
          <w:color w:val="000000"/>
          <w:spacing w:val="0"/>
          <w:szCs w:val="28"/>
          <w:lang w:eastAsia="en-US"/>
        </w:rPr>
        <w:t xml:space="preserve">«порядочность», «совесть», «терпение», «доверие», «милосердие», «толерантность», «честь», «терпимость», «достоинство». </w:t>
      </w:r>
    </w:p>
    <w:p w:rsidR="008138AB" w:rsidRPr="008138AB" w:rsidRDefault="008138AB" w:rsidP="008138AB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8138AB">
        <w:rPr>
          <w:color w:val="000000"/>
          <w:spacing w:val="0"/>
          <w:szCs w:val="28"/>
          <w:lang w:eastAsia="en-US"/>
        </w:rPr>
        <w:t xml:space="preserve">- Прочитайте эти слова. Найдите слова, о которых мы еще не говорили. Чем они схожи? </w:t>
      </w:r>
    </w:p>
    <w:p w:rsidR="008138AB" w:rsidRPr="008138AB" w:rsidRDefault="008138AB" w:rsidP="008138AB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8138AB">
        <w:rPr>
          <w:color w:val="000000"/>
          <w:spacing w:val="0"/>
          <w:szCs w:val="28"/>
          <w:lang w:eastAsia="en-US"/>
        </w:rPr>
        <w:t xml:space="preserve">«терпение», «толерантность», «терпимость». </w:t>
      </w:r>
    </w:p>
    <w:p w:rsidR="008138AB" w:rsidRPr="008138AB" w:rsidRDefault="008138AB" w:rsidP="008138AB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8138AB">
        <w:rPr>
          <w:color w:val="000000"/>
          <w:spacing w:val="0"/>
          <w:szCs w:val="28"/>
          <w:lang w:eastAsia="en-US"/>
        </w:rPr>
        <w:t xml:space="preserve">- Сегодня мы будем говорить об этих словах, это и будет тема нашего занятия. </w:t>
      </w:r>
    </w:p>
    <w:p w:rsidR="008138AB" w:rsidRPr="008138AB" w:rsidRDefault="008138AB" w:rsidP="008138AB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8138AB">
        <w:rPr>
          <w:color w:val="000000"/>
          <w:spacing w:val="0"/>
          <w:szCs w:val="28"/>
          <w:lang w:eastAsia="en-US"/>
        </w:rPr>
        <w:t xml:space="preserve">Игра «Звёздочки и созвездия». </w:t>
      </w:r>
    </w:p>
    <w:p w:rsidR="008138AB" w:rsidRPr="008138AB" w:rsidRDefault="008138AB" w:rsidP="008138AB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8138AB">
        <w:rPr>
          <w:color w:val="000000"/>
          <w:spacing w:val="0"/>
          <w:szCs w:val="28"/>
          <w:lang w:eastAsia="en-US"/>
        </w:rPr>
        <w:t xml:space="preserve">Цель: научить видеть сходства и различия с другими людьми, формирование навыков точного межличностного восприятия. </w:t>
      </w:r>
    </w:p>
    <w:p w:rsidR="008138AB" w:rsidRPr="008138AB" w:rsidRDefault="008138AB" w:rsidP="008138AB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8138AB">
        <w:rPr>
          <w:color w:val="000000"/>
          <w:spacing w:val="0"/>
          <w:szCs w:val="28"/>
          <w:lang w:eastAsia="en-US"/>
        </w:rPr>
        <w:t xml:space="preserve">- Сейчас вы будете объединяться в созвездия, но не одно общее, а в несколько. Каждый из вас - отдельная звёздочка, которая может объединяться с другой в какое-нибудь созвездие. Число звёздочек в созвездии может быть разное, его я буду задавать вам сама. По хлопку, как только я назову число (например, три), вы объединитесь в созвездия по три человека. Объединиться можно по-разному, кто как придумает, главное суметь найти общий признак. </w:t>
      </w:r>
    </w:p>
    <w:p w:rsidR="008138AB" w:rsidRPr="008138AB" w:rsidRDefault="008138AB" w:rsidP="008138AB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8138AB">
        <w:rPr>
          <w:b/>
          <w:bCs/>
          <w:color w:val="000000"/>
          <w:spacing w:val="0"/>
          <w:szCs w:val="28"/>
          <w:lang w:eastAsia="en-US"/>
        </w:rPr>
        <w:t xml:space="preserve">II. Основная часть. </w:t>
      </w:r>
    </w:p>
    <w:p w:rsidR="008138AB" w:rsidRPr="008138AB" w:rsidRDefault="008138AB" w:rsidP="008138AB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8138AB">
        <w:rPr>
          <w:color w:val="000000"/>
          <w:spacing w:val="0"/>
          <w:szCs w:val="28"/>
          <w:lang w:eastAsia="en-US"/>
        </w:rPr>
        <w:t xml:space="preserve">- Скажите, кто-то знает значение этих слов? </w:t>
      </w:r>
    </w:p>
    <w:p w:rsidR="008138AB" w:rsidRPr="008138AB" w:rsidRDefault="008138AB" w:rsidP="008138AB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8138AB">
        <w:rPr>
          <w:color w:val="000000"/>
          <w:spacing w:val="0"/>
          <w:szCs w:val="28"/>
          <w:lang w:eastAsia="en-US"/>
        </w:rPr>
        <w:t xml:space="preserve">- Для этого мы должны сопоставить слова с их определениями. </w:t>
      </w:r>
    </w:p>
    <w:p w:rsidR="008138AB" w:rsidRPr="008138AB" w:rsidRDefault="008138AB" w:rsidP="008138AB">
      <w:pPr>
        <w:tabs>
          <w:tab w:val="left" w:pos="2730"/>
          <w:tab w:val="center" w:pos="5031"/>
        </w:tabs>
        <w:rPr>
          <w:noProof/>
          <w:spacing w:val="0"/>
          <w:szCs w:val="28"/>
        </w:rPr>
      </w:pPr>
      <w:r w:rsidRPr="008138AB">
        <w:rPr>
          <w:noProof/>
          <w:spacing w:val="0"/>
          <w:szCs w:val="28"/>
        </w:rPr>
        <w:t>На доске появляются карточки с терминами и определениями.</w:t>
      </w:r>
    </w:p>
    <w:p w:rsidR="008138AB" w:rsidRPr="00C86891" w:rsidRDefault="008138AB" w:rsidP="008138AB">
      <w:pPr>
        <w:tabs>
          <w:tab w:val="left" w:pos="2730"/>
          <w:tab w:val="center" w:pos="5031"/>
        </w:tabs>
        <w:rPr>
          <w:bCs/>
          <w:noProof/>
          <w:spacing w:val="0"/>
          <w:szCs w:val="28"/>
        </w:rPr>
      </w:pPr>
      <w:r w:rsidRPr="00C86891">
        <w:rPr>
          <w:bCs/>
          <w:noProof/>
          <w:spacing w:val="0"/>
          <w:szCs w:val="28"/>
        </w:rPr>
        <w:t>Терпимость Толерантность Терпение</w:t>
      </w:r>
    </w:p>
    <w:p w:rsidR="008138AB" w:rsidRPr="00C86891" w:rsidRDefault="008138AB" w:rsidP="008138AB">
      <w:pPr>
        <w:tabs>
          <w:tab w:val="left" w:pos="2730"/>
          <w:tab w:val="center" w:pos="5031"/>
        </w:tabs>
        <w:rPr>
          <w:bCs/>
          <w:noProof/>
          <w:spacing w:val="0"/>
          <w:szCs w:val="28"/>
        </w:rPr>
      </w:pPr>
      <w:r w:rsidRPr="00C86891">
        <w:rPr>
          <w:bCs/>
          <w:noProof/>
          <w:spacing w:val="0"/>
          <w:szCs w:val="28"/>
        </w:rPr>
        <w:lastRenderedPageBreak/>
        <w:t>-Способность человека уважительно относиться к людям, которые чем-то отличаются от него</w:t>
      </w:r>
    </w:p>
    <w:p w:rsidR="008138AB" w:rsidRPr="00C86891" w:rsidRDefault="008138AB" w:rsidP="008138AB">
      <w:pPr>
        <w:tabs>
          <w:tab w:val="left" w:pos="2730"/>
          <w:tab w:val="center" w:pos="5031"/>
        </w:tabs>
        <w:rPr>
          <w:bCs/>
          <w:noProof/>
          <w:spacing w:val="0"/>
          <w:szCs w:val="28"/>
        </w:rPr>
      </w:pPr>
      <w:r w:rsidRPr="00C86891">
        <w:rPr>
          <w:bCs/>
          <w:noProof/>
          <w:spacing w:val="0"/>
          <w:szCs w:val="28"/>
        </w:rPr>
        <w:t>-Терпимость, умение воспринимать чужой образ жизни, иные обычаи, мнения, верования</w:t>
      </w:r>
    </w:p>
    <w:p w:rsidR="008138AB" w:rsidRPr="00C86891" w:rsidRDefault="008138AB" w:rsidP="008138AB">
      <w:pPr>
        <w:tabs>
          <w:tab w:val="left" w:pos="2730"/>
          <w:tab w:val="center" w:pos="5031"/>
        </w:tabs>
        <w:rPr>
          <w:bCs/>
          <w:noProof/>
          <w:spacing w:val="0"/>
          <w:szCs w:val="28"/>
        </w:rPr>
      </w:pPr>
      <w:r w:rsidRPr="00C86891">
        <w:rPr>
          <w:bCs/>
          <w:noProof/>
          <w:spacing w:val="0"/>
          <w:szCs w:val="28"/>
        </w:rPr>
        <w:t>-Способность сохранять выдержку, самообладание в ожидании важных результатов</w:t>
      </w:r>
    </w:p>
    <w:p w:rsidR="008138AB" w:rsidRPr="008138AB" w:rsidRDefault="008138AB" w:rsidP="008138AB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8138AB">
        <w:rPr>
          <w:color w:val="000000"/>
          <w:spacing w:val="0"/>
          <w:szCs w:val="28"/>
          <w:lang w:eastAsia="en-US"/>
        </w:rPr>
        <w:t xml:space="preserve">Дети, рассуждая, сами или с помощью взрослого сопоставляют слова с их определением. </w:t>
      </w:r>
    </w:p>
    <w:p w:rsidR="008138AB" w:rsidRPr="008138AB" w:rsidRDefault="008138AB" w:rsidP="008138AB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8138AB">
        <w:rPr>
          <w:color w:val="000000"/>
          <w:spacing w:val="0"/>
          <w:szCs w:val="28"/>
          <w:lang w:eastAsia="en-US"/>
        </w:rPr>
        <w:t xml:space="preserve">- Одинаковы ли значения этих слов? (нет) </w:t>
      </w:r>
    </w:p>
    <w:p w:rsidR="008138AB" w:rsidRPr="008138AB" w:rsidRDefault="008138AB" w:rsidP="008138AB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8138AB">
        <w:rPr>
          <w:color w:val="000000"/>
          <w:spacing w:val="0"/>
          <w:szCs w:val="28"/>
          <w:lang w:eastAsia="en-US"/>
        </w:rPr>
        <w:t xml:space="preserve">- Но связаны ли они с собой? (да, они взаимосвязаны) </w:t>
      </w:r>
    </w:p>
    <w:p w:rsidR="008138AB" w:rsidRPr="008138AB" w:rsidRDefault="008138AB" w:rsidP="008138AB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8138AB">
        <w:rPr>
          <w:color w:val="000000"/>
          <w:spacing w:val="0"/>
          <w:szCs w:val="28"/>
          <w:lang w:eastAsia="en-US"/>
        </w:rPr>
        <w:t xml:space="preserve">- Возможно, сейчас вам еще сложно понять эти слова, но по окончанию нашего занятия, я уверена, вы сможете разобраться в них. </w:t>
      </w:r>
    </w:p>
    <w:p w:rsidR="008138AB" w:rsidRPr="008138AB" w:rsidRDefault="008138AB" w:rsidP="008138AB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8138AB">
        <w:rPr>
          <w:color w:val="000000"/>
          <w:spacing w:val="0"/>
          <w:szCs w:val="28"/>
          <w:lang w:eastAsia="en-US"/>
        </w:rPr>
        <w:t xml:space="preserve">- Толерантность и терпимость, как мы видим, имеют практически одинаковый смысл, поэтому можно употреблять либо то либо другое слово. </w:t>
      </w:r>
    </w:p>
    <w:p w:rsidR="008138AB" w:rsidRPr="008138AB" w:rsidRDefault="008138AB" w:rsidP="008138AB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8138AB">
        <w:rPr>
          <w:color w:val="000000"/>
          <w:spacing w:val="0"/>
          <w:szCs w:val="28"/>
          <w:lang w:eastAsia="en-US"/>
        </w:rPr>
        <w:t xml:space="preserve">- Работа в группах, попробуйте придумать, к кому или к чему мы можем испытывать терпимость. </w:t>
      </w:r>
    </w:p>
    <w:p w:rsidR="008138AB" w:rsidRPr="008138AB" w:rsidRDefault="008138AB" w:rsidP="008138AB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8138AB">
        <w:rPr>
          <w:color w:val="000000"/>
          <w:spacing w:val="0"/>
          <w:szCs w:val="28"/>
          <w:lang w:eastAsia="en-US"/>
        </w:rPr>
        <w:t xml:space="preserve">Далее дети работают в группах, высказывают свое мнение, по ходу выступления можно нарисовать схему и обсудить ее. </w:t>
      </w:r>
    </w:p>
    <w:p w:rsidR="008138AB" w:rsidRPr="008138AB" w:rsidRDefault="008138AB" w:rsidP="008138AB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8138AB">
        <w:rPr>
          <w:color w:val="000000"/>
          <w:spacing w:val="0"/>
          <w:szCs w:val="28"/>
          <w:lang w:eastAsia="en-US"/>
        </w:rPr>
        <w:t xml:space="preserve">Терпимость: к поведению, к образу жизни, к чувствам, к обычаям, к поступкам, к верованиям, к чужому мнению. </w:t>
      </w:r>
    </w:p>
    <w:p w:rsidR="008138AB" w:rsidRPr="008138AB" w:rsidRDefault="008138AB" w:rsidP="008138AB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8138AB">
        <w:rPr>
          <w:color w:val="000000"/>
          <w:spacing w:val="0"/>
          <w:szCs w:val="28"/>
          <w:lang w:eastAsia="en-US"/>
        </w:rPr>
        <w:t xml:space="preserve">- Давайте представим ситуацию, в ваш класс приехал новый ученик из другой страны или региона, у него, возможно, появятся трудности привыкания к новой обстановке, как поможем ему? Давайте составим план действий (сначала дети в парах обговаривают, потом все вместе составляют план) </w:t>
      </w:r>
    </w:p>
    <w:p w:rsidR="008138AB" w:rsidRPr="008138AB" w:rsidRDefault="008138AB" w:rsidP="008138AB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8138AB">
        <w:rPr>
          <w:color w:val="000000"/>
          <w:spacing w:val="0"/>
          <w:szCs w:val="28"/>
          <w:lang w:eastAsia="en-US"/>
        </w:rPr>
        <w:t xml:space="preserve">• Помочь в занятиях по русскому языку или другим предметам. </w:t>
      </w:r>
    </w:p>
    <w:p w:rsidR="008138AB" w:rsidRPr="008138AB" w:rsidRDefault="008138AB" w:rsidP="008138AB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8138AB">
        <w:rPr>
          <w:color w:val="000000"/>
          <w:spacing w:val="0"/>
          <w:szCs w:val="28"/>
          <w:lang w:eastAsia="en-US"/>
        </w:rPr>
        <w:t>• Показать интересные и примечательные места в г</w:t>
      </w:r>
      <w:r w:rsidR="00D25C34">
        <w:rPr>
          <w:color w:val="000000"/>
          <w:spacing w:val="0"/>
          <w:szCs w:val="28"/>
          <w:lang w:eastAsia="en-US"/>
        </w:rPr>
        <w:t>ороде, которыми гордятся</w:t>
      </w:r>
      <w:r w:rsidRPr="008138AB">
        <w:rPr>
          <w:color w:val="000000"/>
          <w:spacing w:val="0"/>
          <w:szCs w:val="28"/>
          <w:lang w:eastAsia="en-US"/>
        </w:rPr>
        <w:t xml:space="preserve">. </w:t>
      </w:r>
    </w:p>
    <w:p w:rsidR="008138AB" w:rsidRPr="008138AB" w:rsidRDefault="008138AB" w:rsidP="008138AB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8138AB">
        <w:rPr>
          <w:color w:val="000000"/>
          <w:spacing w:val="0"/>
          <w:szCs w:val="28"/>
          <w:lang w:eastAsia="en-US"/>
        </w:rPr>
        <w:lastRenderedPageBreak/>
        <w:t xml:space="preserve">• Устроить праздничный вечер с танцами, песнями, с использованием устного народного творчества — русского или тех стран и регионов, откуда приехал ученик. </w:t>
      </w:r>
    </w:p>
    <w:p w:rsidR="008138AB" w:rsidRPr="008138AB" w:rsidRDefault="008138AB" w:rsidP="008138AB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8138AB">
        <w:rPr>
          <w:color w:val="000000"/>
          <w:spacing w:val="0"/>
          <w:szCs w:val="28"/>
          <w:lang w:eastAsia="en-US"/>
        </w:rPr>
        <w:t xml:space="preserve">• Разъяснить традиции и правила поведения в городе, в общественных местах, в школе. </w:t>
      </w:r>
    </w:p>
    <w:p w:rsidR="008138AB" w:rsidRPr="008138AB" w:rsidRDefault="008138AB" w:rsidP="008138AB">
      <w:pPr>
        <w:tabs>
          <w:tab w:val="left" w:pos="2730"/>
          <w:tab w:val="center" w:pos="5031"/>
        </w:tabs>
        <w:rPr>
          <w:noProof/>
          <w:spacing w:val="0"/>
          <w:szCs w:val="28"/>
        </w:rPr>
      </w:pPr>
      <w:r w:rsidRPr="008138AB">
        <w:rPr>
          <w:noProof/>
          <w:spacing w:val="0"/>
          <w:szCs w:val="28"/>
        </w:rPr>
        <w:t>- Таким образом, вы проявили толерантность к этому ученику, не смотря на то, что он, возможно, будет отличаться как-то от вас.</w:t>
      </w:r>
    </w:p>
    <w:p w:rsidR="008138AB" w:rsidRPr="008138AB" w:rsidRDefault="008138AB" w:rsidP="008138AB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8138AB">
        <w:rPr>
          <w:color w:val="000000"/>
          <w:spacing w:val="0"/>
          <w:szCs w:val="28"/>
          <w:lang w:eastAsia="en-US"/>
        </w:rPr>
        <w:t xml:space="preserve">При помощи литературных произведений выходим на понятие «терпение». Я читаю отрывки из литературных произведений, в некоторых предложениях есть пропуски слов. </w:t>
      </w:r>
    </w:p>
    <w:p w:rsidR="008138AB" w:rsidRPr="008138AB" w:rsidRDefault="008138AB" w:rsidP="008138AB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8138AB">
        <w:rPr>
          <w:color w:val="000000"/>
          <w:spacing w:val="0"/>
          <w:szCs w:val="28"/>
          <w:lang w:eastAsia="en-US"/>
        </w:rPr>
        <w:t xml:space="preserve">- Предлагает вам помочь мне, необходимо вставить нужное по смыслу слово. </w:t>
      </w:r>
    </w:p>
    <w:p w:rsidR="008138AB" w:rsidRPr="008138AB" w:rsidRDefault="008138AB" w:rsidP="008138AB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8138AB">
        <w:rPr>
          <w:color w:val="000000"/>
          <w:spacing w:val="0"/>
          <w:szCs w:val="28"/>
          <w:lang w:eastAsia="en-US"/>
        </w:rPr>
        <w:t xml:space="preserve">«...Если хочешь найти гриб, перестань бегать. Суета тут ни к чему. Грибнику нужно... (что?) и внимание. Гриб — он ведь на всякие хитрости горазд» </w:t>
      </w:r>
    </w:p>
    <w:p w:rsidR="008138AB" w:rsidRPr="008138AB" w:rsidRDefault="008138AB" w:rsidP="008138AB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8138AB">
        <w:rPr>
          <w:color w:val="000000"/>
          <w:spacing w:val="0"/>
          <w:szCs w:val="28"/>
          <w:lang w:eastAsia="en-US"/>
        </w:rPr>
        <w:t xml:space="preserve">(«Бабушкины сказки» Г. </w:t>
      </w:r>
      <w:proofErr w:type="spellStart"/>
      <w:r w:rsidRPr="008138AB">
        <w:rPr>
          <w:color w:val="000000"/>
          <w:spacing w:val="0"/>
          <w:szCs w:val="28"/>
          <w:lang w:eastAsia="en-US"/>
        </w:rPr>
        <w:t>Пухальская</w:t>
      </w:r>
      <w:proofErr w:type="spellEnd"/>
      <w:r w:rsidRPr="008138AB">
        <w:rPr>
          <w:color w:val="000000"/>
          <w:spacing w:val="0"/>
          <w:szCs w:val="28"/>
          <w:lang w:eastAsia="en-US"/>
        </w:rPr>
        <w:t xml:space="preserve">). Ответ: терпение. </w:t>
      </w:r>
    </w:p>
    <w:p w:rsidR="008138AB" w:rsidRPr="008138AB" w:rsidRDefault="008138AB" w:rsidP="008138AB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8138AB">
        <w:rPr>
          <w:color w:val="000000"/>
          <w:spacing w:val="0"/>
          <w:szCs w:val="28"/>
          <w:lang w:eastAsia="en-US"/>
        </w:rPr>
        <w:t xml:space="preserve">«...Есть лесная примета: как медведь перевернется на другой бок, так и солнце повернет на лето. Лопнуло у птиц и зверей... (что?). Пошли медведя будить». Ответ: терпение. </w:t>
      </w:r>
    </w:p>
    <w:p w:rsidR="008138AB" w:rsidRPr="008138AB" w:rsidRDefault="008138AB" w:rsidP="008138AB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8138AB">
        <w:rPr>
          <w:color w:val="000000"/>
          <w:spacing w:val="0"/>
          <w:szCs w:val="28"/>
          <w:lang w:eastAsia="en-US"/>
        </w:rPr>
        <w:t xml:space="preserve">(«Как медведя переворачивали» Н. Сладков). </w:t>
      </w:r>
    </w:p>
    <w:p w:rsidR="008138AB" w:rsidRPr="008138AB" w:rsidRDefault="008138AB" w:rsidP="008138AB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8138AB">
        <w:rPr>
          <w:color w:val="000000"/>
          <w:spacing w:val="0"/>
          <w:szCs w:val="28"/>
          <w:lang w:eastAsia="en-US"/>
        </w:rPr>
        <w:t xml:space="preserve">- В каких же случаях необходимо терпение? </w:t>
      </w:r>
    </w:p>
    <w:p w:rsidR="008138AB" w:rsidRPr="008138AB" w:rsidRDefault="008138AB" w:rsidP="008138AB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8138AB">
        <w:rPr>
          <w:color w:val="000000"/>
          <w:spacing w:val="0"/>
          <w:szCs w:val="28"/>
          <w:lang w:eastAsia="en-US"/>
        </w:rPr>
        <w:t xml:space="preserve">- Как вы думаете, что может включать в себя терпение, какие слова тесно связаны с терпением? (выдержка, самообладание, упорство) </w:t>
      </w:r>
    </w:p>
    <w:p w:rsidR="008138AB" w:rsidRPr="008138AB" w:rsidRDefault="008138AB" w:rsidP="008138AB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8138AB">
        <w:rPr>
          <w:color w:val="000000"/>
          <w:spacing w:val="0"/>
          <w:szCs w:val="28"/>
          <w:lang w:eastAsia="en-US"/>
        </w:rPr>
        <w:t xml:space="preserve">Работа с пословицами, объясняем смысл. </w:t>
      </w:r>
    </w:p>
    <w:p w:rsidR="008138AB" w:rsidRPr="008138AB" w:rsidRDefault="008138AB" w:rsidP="008138AB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8138AB">
        <w:rPr>
          <w:color w:val="000000"/>
          <w:spacing w:val="0"/>
          <w:szCs w:val="28"/>
          <w:lang w:eastAsia="en-US"/>
        </w:rPr>
        <w:sym w:font="Times New Roman" w:char="F0B7"/>
      </w:r>
      <w:r w:rsidRPr="008138AB">
        <w:rPr>
          <w:color w:val="000000"/>
          <w:spacing w:val="0"/>
          <w:szCs w:val="28"/>
          <w:lang w:eastAsia="en-US"/>
        </w:rPr>
        <w:t xml:space="preserve"> Основа всякой мудрости есть терпение. </w:t>
      </w:r>
    </w:p>
    <w:p w:rsidR="008138AB" w:rsidRPr="008138AB" w:rsidRDefault="008138AB" w:rsidP="008138AB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8138AB">
        <w:rPr>
          <w:color w:val="000000"/>
          <w:spacing w:val="0"/>
          <w:szCs w:val="28"/>
          <w:lang w:eastAsia="en-US"/>
        </w:rPr>
        <w:sym w:font="Times New Roman" w:char="F0B7"/>
      </w:r>
      <w:r w:rsidRPr="008138AB">
        <w:rPr>
          <w:color w:val="000000"/>
          <w:spacing w:val="0"/>
          <w:szCs w:val="28"/>
          <w:lang w:eastAsia="en-US"/>
        </w:rPr>
        <w:t xml:space="preserve"> Терпение — мать учения. </w:t>
      </w:r>
    </w:p>
    <w:p w:rsidR="008138AB" w:rsidRPr="008138AB" w:rsidRDefault="008138AB" w:rsidP="008138AB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8138AB">
        <w:rPr>
          <w:color w:val="000000"/>
          <w:spacing w:val="0"/>
          <w:szCs w:val="28"/>
          <w:lang w:eastAsia="en-US"/>
        </w:rPr>
        <w:sym w:font="Times New Roman" w:char="F0B7"/>
      </w:r>
      <w:r w:rsidRPr="008138AB">
        <w:rPr>
          <w:color w:val="000000"/>
          <w:spacing w:val="0"/>
          <w:szCs w:val="28"/>
          <w:lang w:eastAsia="en-US"/>
        </w:rPr>
        <w:t xml:space="preserve"> Чем больше терпения, тем умнее человек. </w:t>
      </w:r>
    </w:p>
    <w:p w:rsidR="008138AB" w:rsidRPr="008138AB" w:rsidRDefault="008138AB" w:rsidP="008138AB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8138AB">
        <w:rPr>
          <w:color w:val="000000"/>
          <w:spacing w:val="0"/>
          <w:szCs w:val="28"/>
          <w:lang w:eastAsia="en-US"/>
        </w:rPr>
        <w:sym w:font="Times New Roman" w:char="F0B7"/>
      </w:r>
      <w:r w:rsidRPr="008138AB">
        <w:rPr>
          <w:color w:val="000000"/>
          <w:spacing w:val="0"/>
          <w:szCs w:val="28"/>
          <w:lang w:eastAsia="en-US"/>
        </w:rPr>
        <w:t xml:space="preserve"> Терпенье и труд все перетрут. </w:t>
      </w:r>
    </w:p>
    <w:p w:rsidR="008138AB" w:rsidRPr="008138AB" w:rsidRDefault="008138AB" w:rsidP="008138AB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8138AB">
        <w:rPr>
          <w:color w:val="000000"/>
          <w:spacing w:val="0"/>
          <w:szCs w:val="28"/>
          <w:lang w:eastAsia="en-US"/>
        </w:rPr>
        <w:sym w:font="Times New Roman" w:char="F0B7"/>
      </w:r>
      <w:r w:rsidRPr="008138AB">
        <w:rPr>
          <w:color w:val="000000"/>
          <w:spacing w:val="0"/>
          <w:szCs w:val="28"/>
          <w:lang w:eastAsia="en-US"/>
        </w:rPr>
        <w:t xml:space="preserve"> Без терпения нет умения. </w:t>
      </w:r>
    </w:p>
    <w:p w:rsidR="008138AB" w:rsidRPr="008138AB" w:rsidRDefault="008138AB" w:rsidP="008138AB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8138AB">
        <w:rPr>
          <w:color w:val="000000"/>
          <w:spacing w:val="0"/>
          <w:szCs w:val="28"/>
          <w:lang w:eastAsia="en-US"/>
        </w:rPr>
        <w:sym w:font="Times New Roman" w:char="F0B7"/>
      </w:r>
      <w:r w:rsidRPr="008138AB">
        <w:rPr>
          <w:color w:val="000000"/>
          <w:spacing w:val="0"/>
          <w:szCs w:val="28"/>
          <w:lang w:eastAsia="en-US"/>
        </w:rPr>
        <w:t xml:space="preserve"> На всякое хотенье имей терпение. </w:t>
      </w:r>
    </w:p>
    <w:p w:rsidR="008138AB" w:rsidRPr="008138AB" w:rsidRDefault="008138AB" w:rsidP="008138AB">
      <w:pPr>
        <w:tabs>
          <w:tab w:val="left" w:pos="2730"/>
          <w:tab w:val="center" w:pos="5031"/>
        </w:tabs>
        <w:rPr>
          <w:b/>
          <w:bCs/>
          <w:noProof/>
          <w:spacing w:val="0"/>
          <w:szCs w:val="28"/>
        </w:rPr>
      </w:pPr>
      <w:r w:rsidRPr="008138AB">
        <w:rPr>
          <w:b/>
          <w:bCs/>
          <w:noProof/>
          <w:spacing w:val="0"/>
          <w:szCs w:val="28"/>
        </w:rPr>
        <w:lastRenderedPageBreak/>
        <w:t>III. Заключительная часть.</w:t>
      </w:r>
    </w:p>
    <w:p w:rsidR="008138AB" w:rsidRPr="008138AB" w:rsidRDefault="008138AB" w:rsidP="008138AB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8138AB">
        <w:rPr>
          <w:color w:val="000000"/>
          <w:spacing w:val="0"/>
          <w:szCs w:val="28"/>
          <w:lang w:eastAsia="en-US"/>
        </w:rPr>
        <w:t xml:space="preserve">- Вот видите, какие вы молодцы, теперь вы знаете, чем отличается терпимость от терпения. </w:t>
      </w:r>
    </w:p>
    <w:p w:rsidR="008138AB" w:rsidRPr="008138AB" w:rsidRDefault="008138AB" w:rsidP="008138AB">
      <w:pPr>
        <w:tabs>
          <w:tab w:val="left" w:pos="2730"/>
          <w:tab w:val="center" w:pos="5031"/>
        </w:tabs>
        <w:rPr>
          <w:noProof/>
          <w:spacing w:val="0"/>
          <w:szCs w:val="28"/>
        </w:rPr>
      </w:pPr>
      <w:r w:rsidRPr="008138AB">
        <w:rPr>
          <w:noProof/>
          <w:spacing w:val="0"/>
          <w:szCs w:val="28"/>
        </w:rPr>
        <w:t>- А теперь посмотрите на картинки, как животные могут спокойно относится друг к другу.</w:t>
      </w:r>
    </w:p>
    <w:p w:rsidR="008138AB" w:rsidRPr="008138AB" w:rsidRDefault="008138AB" w:rsidP="008138AB">
      <w:pPr>
        <w:tabs>
          <w:tab w:val="left" w:pos="2730"/>
          <w:tab w:val="center" w:pos="5031"/>
        </w:tabs>
        <w:ind w:firstLine="0"/>
        <w:jc w:val="left"/>
        <w:rPr>
          <w:noProof/>
          <w:spacing w:val="0"/>
          <w:szCs w:val="28"/>
          <w:vertAlign w:val="superscript"/>
        </w:rPr>
      </w:pPr>
      <w:r w:rsidRPr="008138AB">
        <w:rPr>
          <w:noProof/>
          <w:spacing w:val="0"/>
          <w:szCs w:val="28"/>
          <w:vertAlign w:val="superscript"/>
        </w:rPr>
        <w:drawing>
          <wp:inline distT="0" distB="0" distL="0" distR="0" wp14:anchorId="465AAD61" wp14:editId="1FBA2BBF">
            <wp:extent cx="2399290" cy="25717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57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38AB">
        <w:rPr>
          <w:noProof/>
          <w:spacing w:val="0"/>
          <w:szCs w:val="28"/>
          <w:vertAlign w:val="superscript"/>
        </w:rPr>
        <w:drawing>
          <wp:inline distT="0" distB="0" distL="0" distR="0" wp14:anchorId="442CF921" wp14:editId="0C5E506A">
            <wp:extent cx="2771775" cy="2510642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310" cy="251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8AB" w:rsidRPr="008138AB" w:rsidRDefault="008138AB" w:rsidP="008138AB">
      <w:pPr>
        <w:tabs>
          <w:tab w:val="left" w:pos="2730"/>
          <w:tab w:val="center" w:pos="5031"/>
        </w:tabs>
        <w:ind w:firstLine="0"/>
        <w:jc w:val="left"/>
        <w:rPr>
          <w:noProof/>
          <w:spacing w:val="0"/>
          <w:szCs w:val="28"/>
          <w:vertAlign w:val="superscript"/>
        </w:rPr>
      </w:pPr>
      <w:r w:rsidRPr="008138AB">
        <w:rPr>
          <w:noProof/>
          <w:spacing w:val="0"/>
          <w:szCs w:val="28"/>
          <w:vertAlign w:val="superscript"/>
        </w:rPr>
        <w:drawing>
          <wp:inline distT="0" distB="0" distL="0" distR="0" wp14:anchorId="193FBBCA" wp14:editId="3D140096">
            <wp:extent cx="2630396" cy="1952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396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8AB" w:rsidRPr="008138AB" w:rsidRDefault="008138AB" w:rsidP="008138AB">
      <w:pPr>
        <w:autoSpaceDE w:val="0"/>
        <w:autoSpaceDN w:val="0"/>
        <w:adjustRightInd w:val="0"/>
        <w:spacing w:line="480" w:lineRule="auto"/>
        <w:ind w:firstLine="0"/>
        <w:rPr>
          <w:color w:val="000000"/>
          <w:spacing w:val="0"/>
          <w:szCs w:val="28"/>
          <w:lang w:eastAsia="en-US"/>
        </w:rPr>
      </w:pPr>
      <w:r w:rsidRPr="008138AB">
        <w:rPr>
          <w:color w:val="000000"/>
          <w:spacing w:val="0"/>
          <w:szCs w:val="28"/>
          <w:lang w:eastAsia="en-US"/>
        </w:rPr>
        <w:t xml:space="preserve">- Каждый человек неповторим, уникален. Что означает это слово? </w:t>
      </w:r>
    </w:p>
    <w:p w:rsidR="008138AB" w:rsidRPr="008138AB" w:rsidRDefault="008138AB" w:rsidP="008138AB">
      <w:pPr>
        <w:autoSpaceDE w:val="0"/>
        <w:autoSpaceDN w:val="0"/>
        <w:adjustRightInd w:val="0"/>
        <w:spacing w:line="480" w:lineRule="auto"/>
        <w:ind w:firstLine="0"/>
        <w:rPr>
          <w:color w:val="000000"/>
          <w:spacing w:val="0"/>
          <w:szCs w:val="28"/>
          <w:lang w:eastAsia="en-US"/>
        </w:rPr>
      </w:pPr>
      <w:r w:rsidRPr="008138AB">
        <w:rPr>
          <w:color w:val="000000"/>
          <w:spacing w:val="0"/>
          <w:szCs w:val="28"/>
          <w:lang w:eastAsia="en-US"/>
        </w:rPr>
        <w:t xml:space="preserve">- У каждого есть голова, руки, ноги, однако все мы разные, отличаемся своим внешним видом, характером, своими поступками и делами. В этом наша индивидуальность и уникальность, мы можем перенимать </w:t>
      </w:r>
      <w:r w:rsidR="00D25C34">
        <w:rPr>
          <w:color w:val="000000"/>
          <w:spacing w:val="0"/>
          <w:szCs w:val="28"/>
          <w:lang w:eastAsia="en-US"/>
        </w:rPr>
        <w:t>«</w:t>
      </w:r>
      <w:r w:rsidRPr="008138AB">
        <w:rPr>
          <w:color w:val="000000"/>
          <w:spacing w:val="0"/>
          <w:szCs w:val="28"/>
          <w:lang w:eastAsia="en-US"/>
        </w:rPr>
        <w:t>хорошее</w:t>
      </w:r>
      <w:r w:rsidR="00D25C34">
        <w:rPr>
          <w:color w:val="000000"/>
          <w:spacing w:val="0"/>
          <w:szCs w:val="28"/>
          <w:lang w:eastAsia="en-US"/>
        </w:rPr>
        <w:t>»</w:t>
      </w:r>
      <w:r w:rsidRPr="008138AB">
        <w:rPr>
          <w:color w:val="000000"/>
          <w:spacing w:val="0"/>
          <w:szCs w:val="28"/>
          <w:lang w:eastAsia="en-US"/>
        </w:rPr>
        <w:t xml:space="preserve"> друг от друга, и таким образом обогащаться. </w:t>
      </w:r>
    </w:p>
    <w:p w:rsidR="008138AB" w:rsidRPr="008138AB" w:rsidRDefault="00C86891" w:rsidP="008138AB">
      <w:pPr>
        <w:tabs>
          <w:tab w:val="left" w:pos="2730"/>
          <w:tab w:val="center" w:pos="5031"/>
        </w:tabs>
        <w:spacing w:line="480" w:lineRule="auto"/>
        <w:ind w:firstLine="0"/>
        <w:rPr>
          <w:noProof/>
          <w:spacing w:val="0"/>
          <w:szCs w:val="28"/>
        </w:rPr>
      </w:pPr>
      <w:r>
        <w:rPr>
          <w:noProof/>
          <w:color w:val="000000"/>
          <w:spacing w:val="0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72FCB1FA" wp14:editId="6344B389">
            <wp:simplePos x="0" y="0"/>
            <wp:positionH relativeFrom="column">
              <wp:posOffset>3267075</wp:posOffset>
            </wp:positionH>
            <wp:positionV relativeFrom="paragraph">
              <wp:posOffset>273050</wp:posOffset>
            </wp:positionV>
            <wp:extent cx="3198495" cy="1914525"/>
            <wp:effectExtent l="0" t="0" r="1905" b="9525"/>
            <wp:wrapTight wrapText="bothSides">
              <wp:wrapPolygon edited="0">
                <wp:start x="0" y="0"/>
                <wp:lineTo x="0" y="21493"/>
                <wp:lineTo x="21484" y="21493"/>
                <wp:lineTo x="2148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8AB" w:rsidRPr="008138AB">
        <w:rPr>
          <w:noProof/>
          <w:spacing w:val="0"/>
          <w:szCs w:val="28"/>
        </w:rPr>
        <w:t>- Будьте толерантными друг к другу и к окружающим, проявляйте терпение в сложных ситуациях.</w:t>
      </w:r>
    </w:p>
    <w:p w:rsidR="00D16683" w:rsidRPr="00C86891" w:rsidRDefault="008138AB" w:rsidP="00C86891">
      <w:pPr>
        <w:tabs>
          <w:tab w:val="left" w:pos="2730"/>
          <w:tab w:val="center" w:pos="5031"/>
        </w:tabs>
        <w:spacing w:line="480" w:lineRule="auto"/>
        <w:ind w:firstLine="0"/>
        <w:rPr>
          <w:noProof/>
          <w:spacing w:val="0"/>
          <w:szCs w:val="28"/>
        </w:rPr>
      </w:pPr>
      <w:r w:rsidRPr="008138AB">
        <w:rPr>
          <w:noProof/>
          <w:spacing w:val="0"/>
          <w:szCs w:val="28"/>
        </w:rPr>
        <w:t>В завершении рисуем флаг толерантности всем классом (варианты предлагаются уч</w:t>
      </w:r>
      <w:r w:rsidR="00C86891">
        <w:rPr>
          <w:noProof/>
          <w:spacing w:val="0"/>
          <w:szCs w:val="28"/>
        </w:rPr>
        <w:t>ащимися.)</w:t>
      </w:r>
    </w:p>
    <w:p w:rsidR="008138AB" w:rsidRPr="008138AB" w:rsidRDefault="008138AB" w:rsidP="00C86891">
      <w:pPr>
        <w:ind w:firstLine="0"/>
        <w:rPr>
          <w:color w:val="000000"/>
          <w:spacing w:val="0"/>
          <w:szCs w:val="28"/>
          <w:lang w:eastAsia="en-US"/>
        </w:rPr>
      </w:pPr>
      <w:r w:rsidRPr="008138AB">
        <w:rPr>
          <w:color w:val="000000"/>
          <w:spacing w:val="0"/>
          <w:szCs w:val="28"/>
          <w:lang w:eastAsia="en-US"/>
        </w:rPr>
        <w:t xml:space="preserve">Рефлексия занятия. </w:t>
      </w:r>
    </w:p>
    <w:p w:rsidR="001D3F8D" w:rsidRDefault="001D3F8D" w:rsidP="00C86891">
      <w:pPr>
        <w:shd w:val="clear" w:color="auto" w:fill="FFFFFF"/>
        <w:ind w:firstLine="0"/>
        <w:jc w:val="left"/>
        <w:rPr>
          <w:szCs w:val="28"/>
        </w:rPr>
      </w:pPr>
    </w:p>
    <w:p w:rsidR="00C86891" w:rsidRPr="0065760A" w:rsidRDefault="00C86891" w:rsidP="009A6AC1">
      <w:pPr>
        <w:shd w:val="clear" w:color="auto" w:fill="FFFFFF"/>
        <w:ind w:firstLine="0"/>
        <w:jc w:val="center"/>
        <w:rPr>
          <w:szCs w:val="28"/>
        </w:rPr>
      </w:pPr>
      <w:r>
        <w:rPr>
          <w:b/>
        </w:rPr>
        <w:t>Занятие №4</w:t>
      </w:r>
    </w:p>
    <w:p w:rsidR="00E535D1" w:rsidRPr="00E535D1" w:rsidRDefault="00E535D1" w:rsidP="00E535D1">
      <w:pPr>
        <w:autoSpaceDE w:val="0"/>
        <w:autoSpaceDN w:val="0"/>
        <w:adjustRightInd w:val="0"/>
        <w:jc w:val="center"/>
        <w:rPr>
          <w:b/>
          <w:bCs/>
          <w:color w:val="000000"/>
          <w:spacing w:val="0"/>
          <w:szCs w:val="28"/>
          <w:lang w:eastAsia="en-US"/>
        </w:rPr>
      </w:pPr>
      <w:r w:rsidRPr="00E535D1">
        <w:rPr>
          <w:b/>
          <w:bCs/>
          <w:color w:val="000000"/>
          <w:spacing w:val="0"/>
          <w:szCs w:val="28"/>
          <w:lang w:eastAsia="en-US"/>
        </w:rPr>
        <w:t>Тема: «Добро и зло»</w:t>
      </w:r>
    </w:p>
    <w:p w:rsidR="00E535D1" w:rsidRPr="00E535D1" w:rsidRDefault="00E535D1" w:rsidP="00E535D1">
      <w:pPr>
        <w:autoSpaceDE w:val="0"/>
        <w:autoSpaceDN w:val="0"/>
        <w:adjustRightInd w:val="0"/>
        <w:jc w:val="center"/>
        <w:rPr>
          <w:b/>
          <w:color w:val="000000"/>
          <w:spacing w:val="0"/>
          <w:szCs w:val="28"/>
          <w:lang w:eastAsia="en-US"/>
        </w:rPr>
      </w:pPr>
    </w:p>
    <w:p w:rsidR="00E535D1" w:rsidRPr="00E535D1" w:rsidRDefault="00E535D1" w:rsidP="00E535D1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E535D1">
        <w:rPr>
          <w:bCs/>
          <w:color w:val="000000"/>
          <w:spacing w:val="0"/>
          <w:szCs w:val="28"/>
          <w:lang w:eastAsia="en-US"/>
        </w:rPr>
        <w:t xml:space="preserve">Цель: </w:t>
      </w:r>
      <w:r w:rsidRPr="00E535D1">
        <w:rPr>
          <w:color w:val="000000"/>
          <w:spacing w:val="0"/>
          <w:szCs w:val="28"/>
          <w:lang w:eastAsia="en-US"/>
        </w:rPr>
        <w:t xml:space="preserve">способствовать формированию учащихся истинного смысла (значения) указанных категорий. Формирование потребности в доброжелательных взаимоотношениях. </w:t>
      </w:r>
    </w:p>
    <w:p w:rsidR="00E535D1" w:rsidRPr="00E535D1" w:rsidRDefault="00E535D1" w:rsidP="00E535D1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E535D1">
        <w:rPr>
          <w:bCs/>
          <w:color w:val="000000"/>
          <w:spacing w:val="0"/>
          <w:szCs w:val="28"/>
          <w:lang w:eastAsia="en-US"/>
        </w:rPr>
        <w:t xml:space="preserve">Задачи: </w:t>
      </w:r>
    </w:p>
    <w:p w:rsidR="00E535D1" w:rsidRPr="00E535D1" w:rsidRDefault="00E535D1" w:rsidP="00E535D1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E535D1">
        <w:rPr>
          <w:color w:val="000000"/>
          <w:spacing w:val="0"/>
          <w:szCs w:val="28"/>
          <w:lang w:eastAsia="en-US"/>
        </w:rPr>
        <w:t xml:space="preserve">- содействовать формированию у детей умения анализировать свои и чужие поступки; </w:t>
      </w:r>
    </w:p>
    <w:p w:rsidR="00E535D1" w:rsidRPr="00E535D1" w:rsidRDefault="00E535D1" w:rsidP="00E535D1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E535D1">
        <w:rPr>
          <w:color w:val="000000"/>
          <w:spacing w:val="0"/>
          <w:szCs w:val="28"/>
          <w:lang w:eastAsia="en-US"/>
        </w:rPr>
        <w:t xml:space="preserve">-прививать детям этические качества личности и нормы поведения. </w:t>
      </w:r>
    </w:p>
    <w:p w:rsidR="00E535D1" w:rsidRPr="00E535D1" w:rsidRDefault="00E535D1" w:rsidP="00E535D1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E535D1">
        <w:rPr>
          <w:bCs/>
          <w:color w:val="000000"/>
          <w:spacing w:val="0"/>
          <w:szCs w:val="28"/>
          <w:lang w:eastAsia="en-US"/>
        </w:rPr>
        <w:t xml:space="preserve">Ход занятия: </w:t>
      </w:r>
    </w:p>
    <w:p w:rsidR="00E535D1" w:rsidRPr="00E535D1" w:rsidRDefault="00E535D1" w:rsidP="00E535D1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E535D1">
        <w:rPr>
          <w:bCs/>
          <w:color w:val="000000"/>
          <w:spacing w:val="0"/>
          <w:szCs w:val="28"/>
          <w:lang w:eastAsia="en-US"/>
        </w:rPr>
        <w:t xml:space="preserve">I. Вводная часть. </w:t>
      </w:r>
    </w:p>
    <w:p w:rsidR="00E535D1" w:rsidRPr="00E535D1" w:rsidRDefault="00E535D1" w:rsidP="00E535D1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E535D1">
        <w:rPr>
          <w:color w:val="000000"/>
          <w:spacing w:val="0"/>
          <w:szCs w:val="28"/>
          <w:lang w:eastAsia="en-US"/>
        </w:rPr>
        <w:t xml:space="preserve">Приветствие. Вступительное слово, представление направленности занятий, краткое содержание. </w:t>
      </w:r>
    </w:p>
    <w:p w:rsidR="00E535D1" w:rsidRPr="00E535D1" w:rsidRDefault="00E535D1" w:rsidP="00E535D1">
      <w:pPr>
        <w:autoSpaceDE w:val="0"/>
        <w:autoSpaceDN w:val="0"/>
        <w:adjustRightInd w:val="0"/>
        <w:rPr>
          <w:rFonts w:ascii="Calibri" w:hAnsi="Calibri" w:cs="Calibri"/>
          <w:color w:val="000000"/>
          <w:spacing w:val="0"/>
          <w:szCs w:val="22"/>
          <w:lang w:eastAsia="en-US"/>
        </w:rPr>
      </w:pPr>
      <w:r w:rsidRPr="00E535D1">
        <w:rPr>
          <w:color w:val="000000"/>
          <w:spacing w:val="0"/>
          <w:szCs w:val="28"/>
          <w:lang w:eastAsia="en-US"/>
        </w:rPr>
        <w:t xml:space="preserve">Сегодня мы поговорим с вами о том, без чего не могут жить люди, из-за чего им становится одиноко и тоскливо, а иногда даже страшно. Это сила, которая может спасать людей, делать их счастливыми и радостными, а другая сила может, наоборот, разочаровывать людей. Для того, чтобы вы смогли сформулировать тему нашего занятия, я вам предлагаю отгадать зашифрованные слова: ...побеждает...! (Добро побеждает зло!) </w:t>
      </w:r>
      <w:r w:rsidRPr="00E535D1">
        <w:rPr>
          <w:rFonts w:ascii="Calibri" w:hAnsi="Calibri" w:cs="Calibri"/>
          <w:color w:val="000000"/>
          <w:spacing w:val="0"/>
          <w:szCs w:val="22"/>
          <w:lang w:eastAsia="en-US"/>
        </w:rPr>
        <w:t xml:space="preserve"> </w:t>
      </w:r>
    </w:p>
    <w:p w:rsidR="00E535D1" w:rsidRPr="00E535D1" w:rsidRDefault="00E535D1" w:rsidP="00E535D1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E535D1">
        <w:rPr>
          <w:color w:val="000000"/>
          <w:spacing w:val="0"/>
          <w:szCs w:val="28"/>
          <w:lang w:eastAsia="en-US"/>
        </w:rPr>
        <w:t xml:space="preserve">Вступительная беседа. </w:t>
      </w:r>
    </w:p>
    <w:p w:rsidR="00E535D1" w:rsidRPr="00E535D1" w:rsidRDefault="00E535D1" w:rsidP="00E535D1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E535D1">
        <w:rPr>
          <w:color w:val="000000"/>
          <w:spacing w:val="0"/>
          <w:szCs w:val="28"/>
          <w:lang w:eastAsia="en-US"/>
        </w:rPr>
        <w:lastRenderedPageBreak/>
        <w:t xml:space="preserve">- Как вы думаете, какова тема нашего занятия? </w:t>
      </w:r>
    </w:p>
    <w:p w:rsidR="00E535D1" w:rsidRPr="00E535D1" w:rsidRDefault="00E535D1" w:rsidP="00E535D1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E535D1">
        <w:rPr>
          <w:color w:val="000000"/>
          <w:spacing w:val="0"/>
          <w:szCs w:val="28"/>
          <w:lang w:eastAsia="en-US"/>
        </w:rPr>
        <w:t xml:space="preserve">Правильно. Ребята, сегодня мы поговорим о добре и зле (тема на доске). А как вы думаете, что же это такое? Дети высказывают своё мнение. Идёт обсуждение </w:t>
      </w:r>
    </w:p>
    <w:p w:rsidR="00E535D1" w:rsidRPr="00E535D1" w:rsidRDefault="00E535D1" w:rsidP="00E535D1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E535D1">
        <w:rPr>
          <w:bCs/>
          <w:color w:val="000000"/>
          <w:spacing w:val="0"/>
          <w:szCs w:val="28"/>
          <w:lang w:eastAsia="en-US"/>
        </w:rPr>
        <w:t xml:space="preserve">II. Основная часть. </w:t>
      </w:r>
    </w:p>
    <w:p w:rsidR="00E535D1" w:rsidRPr="00E535D1" w:rsidRDefault="00E535D1" w:rsidP="00E535D1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E535D1">
        <w:rPr>
          <w:color w:val="000000"/>
          <w:spacing w:val="0"/>
          <w:szCs w:val="28"/>
          <w:lang w:eastAsia="en-US"/>
        </w:rPr>
        <w:t xml:space="preserve">Работа с содержанием понятий темы урока. </w:t>
      </w:r>
    </w:p>
    <w:p w:rsidR="00E535D1" w:rsidRPr="00E535D1" w:rsidRDefault="00E535D1" w:rsidP="00E535D1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E535D1">
        <w:rPr>
          <w:color w:val="000000"/>
          <w:spacing w:val="0"/>
          <w:szCs w:val="28"/>
          <w:lang w:eastAsia="en-US"/>
        </w:rPr>
        <w:t xml:space="preserve">Цель: углубление и уточнение содержания нравственных категорий «добро», «зло». </w:t>
      </w:r>
    </w:p>
    <w:p w:rsidR="00E535D1" w:rsidRPr="00E535D1" w:rsidRDefault="00E535D1" w:rsidP="00E535D1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E535D1">
        <w:rPr>
          <w:color w:val="000000"/>
          <w:spacing w:val="0"/>
          <w:szCs w:val="28"/>
          <w:lang w:eastAsia="en-US"/>
        </w:rPr>
        <w:t xml:space="preserve">Давайте на примере следующего текста подумаем об этих понятиях. (Детям читается текст): </w:t>
      </w:r>
    </w:p>
    <w:p w:rsidR="00E535D1" w:rsidRPr="00E535D1" w:rsidRDefault="00E535D1" w:rsidP="00E535D1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E535D1">
        <w:rPr>
          <w:color w:val="000000"/>
          <w:spacing w:val="0"/>
          <w:szCs w:val="28"/>
          <w:lang w:eastAsia="en-US"/>
        </w:rPr>
        <w:t xml:space="preserve">А) «Петя гулял во дворе. Прямо перед ним на землю упал плюшевый мишка. Петя посмотрел наверх: было открыто окно второго этажа, но в окне никого не было. Петя поднял мишку. Игрушка ему очень понравилась, он давно мечтал о такой. Петя смотрел на мишку и думал ... » </w:t>
      </w:r>
    </w:p>
    <w:p w:rsidR="00E535D1" w:rsidRPr="00E535D1" w:rsidRDefault="00E535D1" w:rsidP="00E535D1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E535D1">
        <w:rPr>
          <w:color w:val="000000"/>
          <w:spacing w:val="0"/>
          <w:szCs w:val="28"/>
          <w:lang w:eastAsia="en-US"/>
        </w:rPr>
        <w:t xml:space="preserve">Как вы считаете, о чём думал Петя? «И наконец, он принял правильное решение». </w:t>
      </w:r>
    </w:p>
    <w:p w:rsidR="00E535D1" w:rsidRPr="00E535D1" w:rsidRDefault="00E535D1" w:rsidP="00E535D1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E535D1">
        <w:rPr>
          <w:color w:val="000000"/>
          <w:spacing w:val="0"/>
          <w:szCs w:val="28"/>
          <w:lang w:eastAsia="en-US"/>
        </w:rPr>
        <w:t xml:space="preserve">- Какое решение принял Петя? </w:t>
      </w:r>
    </w:p>
    <w:p w:rsidR="00E535D1" w:rsidRPr="00E535D1" w:rsidRDefault="00E535D1" w:rsidP="00E535D1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E535D1">
        <w:rPr>
          <w:color w:val="000000"/>
          <w:spacing w:val="0"/>
          <w:szCs w:val="28"/>
          <w:lang w:eastAsia="en-US"/>
        </w:rPr>
        <w:t xml:space="preserve">- Как оценить его поступок? </w:t>
      </w:r>
    </w:p>
    <w:p w:rsidR="00E535D1" w:rsidRPr="00E535D1" w:rsidRDefault="00E535D1" w:rsidP="00E535D1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E535D1">
        <w:rPr>
          <w:color w:val="000000"/>
          <w:spacing w:val="0"/>
          <w:szCs w:val="28"/>
          <w:lang w:eastAsia="en-US"/>
        </w:rPr>
        <w:t xml:space="preserve">Идёт обсуждение. Вывод: Доброта - это помощь людям, животным, растениям. </w:t>
      </w:r>
    </w:p>
    <w:p w:rsidR="00E535D1" w:rsidRPr="00E535D1" w:rsidRDefault="00E535D1" w:rsidP="00E535D1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E535D1">
        <w:rPr>
          <w:color w:val="000000"/>
          <w:spacing w:val="0"/>
          <w:szCs w:val="28"/>
          <w:lang w:eastAsia="en-US"/>
        </w:rPr>
        <w:t xml:space="preserve">А какие добрые поступки совершали вы? Записываются на доске под словом «Добро». Обсуждение 2-3 минуты. Почему вы так делали? </w:t>
      </w:r>
    </w:p>
    <w:p w:rsidR="00E535D1" w:rsidRPr="00E535D1" w:rsidRDefault="00E535D1" w:rsidP="00E535D1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E535D1">
        <w:rPr>
          <w:color w:val="000000"/>
          <w:spacing w:val="0"/>
          <w:szCs w:val="28"/>
          <w:lang w:eastAsia="en-US"/>
        </w:rPr>
        <w:t xml:space="preserve">Хорошо, молодцы. </w:t>
      </w:r>
    </w:p>
    <w:p w:rsidR="00E535D1" w:rsidRPr="00E535D1" w:rsidRDefault="00E535D1" w:rsidP="00E535D1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E535D1">
        <w:rPr>
          <w:color w:val="000000"/>
          <w:spacing w:val="0"/>
          <w:szCs w:val="28"/>
          <w:lang w:eastAsia="en-US"/>
        </w:rPr>
        <w:t xml:space="preserve">Упражнение «Пять добрых слов». </w:t>
      </w:r>
    </w:p>
    <w:p w:rsidR="00E535D1" w:rsidRPr="00E535D1" w:rsidRDefault="00E535D1" w:rsidP="00E535D1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E535D1">
        <w:rPr>
          <w:color w:val="000000"/>
          <w:spacing w:val="0"/>
          <w:szCs w:val="28"/>
          <w:lang w:eastAsia="en-US"/>
        </w:rPr>
        <w:t xml:space="preserve">Цель: получение обратной связи от группы, повышение самооценки, самопознания, возможность сделать приятное другому человеку. </w:t>
      </w:r>
    </w:p>
    <w:p w:rsidR="00E535D1" w:rsidRPr="00E535D1" w:rsidRDefault="00E535D1" w:rsidP="00E535D1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E535D1">
        <w:rPr>
          <w:color w:val="000000"/>
          <w:spacing w:val="0"/>
          <w:szCs w:val="28"/>
          <w:lang w:eastAsia="en-US"/>
        </w:rPr>
        <w:t xml:space="preserve">Материалы: листы бумаги, ручки или фломастеры. </w:t>
      </w:r>
    </w:p>
    <w:p w:rsidR="00E535D1" w:rsidRPr="00E535D1" w:rsidRDefault="00E535D1" w:rsidP="00E535D1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E535D1">
        <w:rPr>
          <w:color w:val="000000"/>
          <w:spacing w:val="0"/>
          <w:szCs w:val="28"/>
          <w:lang w:eastAsia="en-US"/>
        </w:rPr>
        <w:t xml:space="preserve">Участники предварительно делятся на группы по 5-6 человек. </w:t>
      </w:r>
    </w:p>
    <w:p w:rsidR="00E535D1" w:rsidRPr="00E535D1" w:rsidRDefault="00E535D1" w:rsidP="00E535D1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E535D1">
        <w:rPr>
          <w:color w:val="000000"/>
          <w:spacing w:val="0"/>
          <w:szCs w:val="28"/>
          <w:lang w:eastAsia="en-US"/>
        </w:rPr>
        <w:t xml:space="preserve">Участники рассаживаются в круг. Каждый должен обвести свою руку на листе бумаги и на ладошке написать своё имя. Потом вы передаёте свой </w:t>
      </w:r>
      <w:r w:rsidRPr="00E535D1">
        <w:rPr>
          <w:color w:val="000000"/>
          <w:spacing w:val="0"/>
          <w:szCs w:val="28"/>
          <w:lang w:eastAsia="en-US"/>
        </w:rPr>
        <w:lastRenderedPageBreak/>
        <w:t>лист соседу справа, а сами получаете рисунок от соседа слева. В одном из пальчиков, на полученном рисунке, вы должны будете написать какое-нибудь положительное слово-качество, подходящее обладателю листка (например, «Ты очень добрый</w:t>
      </w:r>
      <w:proofErr w:type="gramStart"/>
      <w:r w:rsidRPr="00E535D1">
        <w:rPr>
          <w:color w:val="000000"/>
          <w:spacing w:val="0"/>
          <w:szCs w:val="28"/>
          <w:lang w:eastAsia="en-US"/>
        </w:rPr>
        <w:t>»,</w:t>
      </w:r>
      <w:r w:rsidR="00D25C34">
        <w:rPr>
          <w:color w:val="000000"/>
          <w:spacing w:val="0"/>
          <w:szCs w:val="28"/>
          <w:lang w:eastAsia="en-US"/>
        </w:rPr>
        <w:t xml:space="preserve"> </w:t>
      </w:r>
      <w:r w:rsidRPr="00E535D1">
        <w:rPr>
          <w:color w:val="000000"/>
          <w:spacing w:val="0"/>
          <w:szCs w:val="28"/>
          <w:lang w:eastAsia="en-US"/>
        </w:rPr>
        <w:t xml:space="preserve"> «</w:t>
      </w:r>
      <w:proofErr w:type="gramEnd"/>
      <w:r w:rsidRPr="00E535D1">
        <w:rPr>
          <w:color w:val="000000"/>
          <w:spacing w:val="0"/>
          <w:szCs w:val="28"/>
          <w:lang w:eastAsia="en-US"/>
        </w:rPr>
        <w:t xml:space="preserve">Ты всегда заступаешься за слабых» и т.д.) и так пока лист не вернётся к владельцу. </w:t>
      </w:r>
    </w:p>
    <w:p w:rsidR="00E535D1" w:rsidRPr="00E535D1" w:rsidRDefault="00E535D1" w:rsidP="00E535D1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E535D1">
        <w:rPr>
          <w:color w:val="000000"/>
          <w:spacing w:val="0"/>
          <w:szCs w:val="28"/>
          <w:lang w:eastAsia="en-US"/>
        </w:rPr>
        <w:t xml:space="preserve">Ведущий собирает листки и уже все вместе угадывают, о ком написаны комплименты, которые зачитывает ведущий с каждого листа. Лист вручается владельцу и остается у него. </w:t>
      </w:r>
    </w:p>
    <w:p w:rsidR="00E535D1" w:rsidRPr="00E535D1" w:rsidRDefault="00E535D1" w:rsidP="00E535D1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E535D1">
        <w:rPr>
          <w:color w:val="000000"/>
          <w:spacing w:val="0"/>
          <w:szCs w:val="28"/>
          <w:lang w:eastAsia="en-US"/>
        </w:rPr>
        <w:t xml:space="preserve">Работа с текстом. </w:t>
      </w:r>
    </w:p>
    <w:p w:rsidR="00E535D1" w:rsidRPr="00E535D1" w:rsidRDefault="00E535D1" w:rsidP="00E535D1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E535D1">
        <w:rPr>
          <w:iCs/>
          <w:color w:val="000000"/>
          <w:spacing w:val="0"/>
          <w:szCs w:val="28"/>
          <w:lang w:eastAsia="en-US"/>
        </w:rPr>
        <w:t xml:space="preserve">«Дети играли в песочнице. Мимо проходила кошка, она была старая и большая. Шерсть висела на ней клочьями: кошка линяла. </w:t>
      </w:r>
    </w:p>
    <w:p w:rsidR="00E535D1" w:rsidRPr="00E535D1" w:rsidRDefault="00E535D1" w:rsidP="00E535D1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E535D1">
        <w:rPr>
          <w:iCs/>
          <w:color w:val="000000"/>
          <w:spacing w:val="0"/>
          <w:szCs w:val="28"/>
          <w:lang w:eastAsia="en-US"/>
        </w:rPr>
        <w:t xml:space="preserve">Фу, какая противная кошка, - сказала Лена. </w:t>
      </w:r>
    </w:p>
    <w:p w:rsidR="00E535D1" w:rsidRPr="00E535D1" w:rsidRDefault="00E535D1" w:rsidP="00E535D1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E535D1">
        <w:rPr>
          <w:iCs/>
          <w:color w:val="000000"/>
          <w:spacing w:val="0"/>
          <w:szCs w:val="28"/>
          <w:lang w:eastAsia="en-US"/>
        </w:rPr>
        <w:t xml:space="preserve">Так и хочется в неё чем-нибудь кинуть, - сказала Надя. </w:t>
      </w:r>
    </w:p>
    <w:p w:rsidR="00E535D1" w:rsidRPr="00E535D1" w:rsidRDefault="00E535D1" w:rsidP="00E535D1">
      <w:pPr>
        <w:autoSpaceDE w:val="0"/>
        <w:autoSpaceDN w:val="0"/>
        <w:adjustRightInd w:val="0"/>
        <w:rPr>
          <w:iCs/>
          <w:color w:val="000000"/>
          <w:spacing w:val="0"/>
          <w:szCs w:val="28"/>
          <w:lang w:eastAsia="en-US"/>
        </w:rPr>
      </w:pPr>
      <w:r w:rsidRPr="00E535D1">
        <w:rPr>
          <w:iCs/>
          <w:color w:val="000000"/>
          <w:spacing w:val="0"/>
          <w:szCs w:val="28"/>
          <w:lang w:eastAsia="en-US"/>
        </w:rPr>
        <w:t>И дети принялись кидать в кошку камни»</w:t>
      </w:r>
    </w:p>
    <w:p w:rsidR="00E535D1" w:rsidRPr="00E535D1" w:rsidRDefault="00E535D1" w:rsidP="00E535D1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E535D1">
        <w:rPr>
          <w:color w:val="000000"/>
          <w:spacing w:val="0"/>
          <w:szCs w:val="28"/>
          <w:lang w:eastAsia="en-US"/>
        </w:rPr>
        <w:t xml:space="preserve">- Как оценить поступок детей? А вы сами так делали когда-нибудь? </w:t>
      </w:r>
    </w:p>
    <w:p w:rsidR="00E535D1" w:rsidRPr="00E535D1" w:rsidRDefault="00E535D1" w:rsidP="00E535D1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E535D1">
        <w:rPr>
          <w:color w:val="000000"/>
          <w:spacing w:val="0"/>
          <w:szCs w:val="28"/>
          <w:lang w:eastAsia="en-US"/>
        </w:rPr>
        <w:t xml:space="preserve">- Да, верно, это плохой поступок, злой. А что же такое зло? Зло - это причинение вреда и боли людям, животным и т.д. </w:t>
      </w:r>
    </w:p>
    <w:p w:rsidR="00E535D1" w:rsidRPr="00E535D1" w:rsidRDefault="00E535D1" w:rsidP="00E535D1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E535D1">
        <w:rPr>
          <w:color w:val="000000"/>
          <w:spacing w:val="0"/>
          <w:szCs w:val="28"/>
          <w:lang w:eastAsia="en-US"/>
        </w:rPr>
        <w:t xml:space="preserve">Расскажите о злых поступках, которые вы наблюдали? (Записываются на доске под словом зло) </w:t>
      </w:r>
    </w:p>
    <w:p w:rsidR="00E535D1" w:rsidRPr="00E535D1" w:rsidRDefault="00E535D1" w:rsidP="00E535D1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E535D1">
        <w:rPr>
          <w:bCs/>
          <w:color w:val="000000"/>
          <w:spacing w:val="0"/>
          <w:szCs w:val="28"/>
          <w:lang w:eastAsia="en-US"/>
        </w:rPr>
        <w:t xml:space="preserve">III. Заключительная часть. </w:t>
      </w:r>
    </w:p>
    <w:p w:rsidR="00E535D1" w:rsidRPr="00E535D1" w:rsidRDefault="00E535D1" w:rsidP="00E535D1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E535D1">
        <w:rPr>
          <w:color w:val="000000"/>
          <w:spacing w:val="0"/>
          <w:szCs w:val="28"/>
          <w:lang w:eastAsia="en-US"/>
        </w:rPr>
        <w:t xml:space="preserve">- Составьте короткий рассказ на тему: «Почему нужно совершать добрые дела?» (Работают группами по 4-5 человек. Каждая группа представляет свой текст). </w:t>
      </w:r>
    </w:p>
    <w:p w:rsidR="00C86891" w:rsidRDefault="00E535D1" w:rsidP="00E535D1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E535D1">
        <w:rPr>
          <w:color w:val="000000"/>
          <w:spacing w:val="0"/>
          <w:szCs w:val="28"/>
          <w:lang w:eastAsia="en-US"/>
        </w:rPr>
        <w:t>Рефлексия занятия</w:t>
      </w:r>
      <w:r w:rsidR="00724C5D">
        <w:rPr>
          <w:color w:val="000000"/>
          <w:spacing w:val="0"/>
          <w:szCs w:val="28"/>
          <w:lang w:eastAsia="en-US"/>
        </w:rPr>
        <w:t>.</w:t>
      </w:r>
    </w:p>
    <w:p w:rsidR="00E535D1" w:rsidRDefault="00E535D1" w:rsidP="00E535D1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</w:p>
    <w:p w:rsidR="00724C5D" w:rsidRPr="00E535D1" w:rsidRDefault="00724C5D" w:rsidP="00E535D1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</w:p>
    <w:p w:rsidR="00B75EF2" w:rsidRDefault="00C86891" w:rsidP="009A6AC1">
      <w:pPr>
        <w:ind w:firstLine="0"/>
        <w:jc w:val="center"/>
        <w:rPr>
          <w:szCs w:val="28"/>
        </w:rPr>
      </w:pPr>
      <w:r>
        <w:rPr>
          <w:b/>
        </w:rPr>
        <w:t>Занятие №5</w:t>
      </w:r>
    </w:p>
    <w:p w:rsidR="001F39A2" w:rsidRPr="001F39A2" w:rsidRDefault="001F39A2" w:rsidP="001F39A2">
      <w:pPr>
        <w:autoSpaceDE w:val="0"/>
        <w:autoSpaceDN w:val="0"/>
        <w:adjustRightInd w:val="0"/>
        <w:jc w:val="center"/>
        <w:rPr>
          <w:b/>
          <w:color w:val="000000"/>
          <w:spacing w:val="0"/>
          <w:szCs w:val="28"/>
          <w:lang w:eastAsia="en-US"/>
        </w:rPr>
      </w:pPr>
      <w:r w:rsidRPr="001F39A2">
        <w:rPr>
          <w:b/>
          <w:bCs/>
          <w:color w:val="000000"/>
          <w:spacing w:val="0"/>
          <w:szCs w:val="28"/>
          <w:lang w:eastAsia="en-US"/>
        </w:rPr>
        <w:t>Тема: «Культурный человек»</w:t>
      </w:r>
    </w:p>
    <w:p w:rsidR="001F39A2" w:rsidRPr="001F39A2" w:rsidRDefault="001F39A2" w:rsidP="001F39A2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1F39A2">
        <w:rPr>
          <w:bCs/>
          <w:color w:val="000000"/>
          <w:spacing w:val="0"/>
          <w:szCs w:val="28"/>
          <w:lang w:eastAsia="en-US"/>
        </w:rPr>
        <w:t xml:space="preserve">Цель: </w:t>
      </w:r>
      <w:r w:rsidRPr="001F39A2">
        <w:rPr>
          <w:color w:val="000000"/>
          <w:spacing w:val="0"/>
          <w:szCs w:val="28"/>
          <w:lang w:eastAsia="en-US"/>
        </w:rPr>
        <w:t xml:space="preserve">сформировать у учащихся представление о культурном человеке и присущим ему нравственным качествам. </w:t>
      </w:r>
    </w:p>
    <w:p w:rsidR="001F39A2" w:rsidRPr="001F39A2" w:rsidRDefault="001F39A2" w:rsidP="001F39A2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1F39A2">
        <w:rPr>
          <w:bCs/>
          <w:color w:val="000000"/>
          <w:spacing w:val="0"/>
          <w:szCs w:val="28"/>
          <w:lang w:eastAsia="en-US"/>
        </w:rPr>
        <w:lastRenderedPageBreak/>
        <w:t xml:space="preserve">Задачи: </w:t>
      </w:r>
    </w:p>
    <w:p w:rsidR="001F39A2" w:rsidRPr="001F39A2" w:rsidRDefault="001F39A2" w:rsidP="001F39A2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 xml:space="preserve">- актуализировать знания учащихся об этикете; </w:t>
      </w:r>
    </w:p>
    <w:p w:rsidR="001F39A2" w:rsidRPr="001F39A2" w:rsidRDefault="001F39A2" w:rsidP="001F39A2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 xml:space="preserve">- способствовать формированию нравственных качеств, таких как: дружелюбие, отзывчивость в ходе занятия. </w:t>
      </w:r>
    </w:p>
    <w:p w:rsidR="001F39A2" w:rsidRPr="001F39A2" w:rsidRDefault="001F39A2" w:rsidP="001F39A2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1F39A2">
        <w:rPr>
          <w:bCs/>
          <w:color w:val="000000"/>
          <w:spacing w:val="0"/>
          <w:szCs w:val="28"/>
          <w:lang w:eastAsia="en-US"/>
        </w:rPr>
        <w:t xml:space="preserve">Ход занятия: </w:t>
      </w:r>
    </w:p>
    <w:p w:rsidR="001F39A2" w:rsidRPr="001F39A2" w:rsidRDefault="001F39A2" w:rsidP="001F39A2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1F39A2">
        <w:rPr>
          <w:bCs/>
          <w:color w:val="000000"/>
          <w:spacing w:val="0"/>
          <w:szCs w:val="28"/>
          <w:lang w:eastAsia="en-US"/>
        </w:rPr>
        <w:t xml:space="preserve">I. Вводная часть. </w:t>
      </w:r>
    </w:p>
    <w:p w:rsidR="001F39A2" w:rsidRPr="001F39A2" w:rsidRDefault="001F39A2" w:rsidP="001F39A2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>На доске записана пословица: «Встречают по одежке, а провожают по уму»</w:t>
      </w:r>
    </w:p>
    <w:p w:rsidR="001F39A2" w:rsidRPr="001F39A2" w:rsidRDefault="001F39A2" w:rsidP="001F39A2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 xml:space="preserve">- Как вы считаете, что означает это пословица? (не всегда внешние качества отражают то, какой человек на самом деле является) </w:t>
      </w:r>
    </w:p>
    <w:p w:rsidR="001F39A2" w:rsidRPr="001F39A2" w:rsidRDefault="001F39A2" w:rsidP="001F39A2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 xml:space="preserve">- Получается, мы не всегда можем определить по внешнему виду, какой человек на самом деле? </w:t>
      </w:r>
    </w:p>
    <w:p w:rsidR="001F39A2" w:rsidRPr="001F39A2" w:rsidRDefault="001F39A2" w:rsidP="001F39A2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 xml:space="preserve">- А как нам тогда узнать, каков же человек по-настоящему? (узнать его поближе, пообщаться с ним, понаблюдать, как он себя ведет) </w:t>
      </w:r>
    </w:p>
    <w:p w:rsidR="001F39A2" w:rsidRPr="001F39A2" w:rsidRDefault="001F39A2" w:rsidP="001F39A2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1F39A2">
        <w:rPr>
          <w:bCs/>
          <w:color w:val="000000"/>
          <w:spacing w:val="0"/>
          <w:szCs w:val="28"/>
          <w:lang w:eastAsia="en-US"/>
        </w:rPr>
        <w:t xml:space="preserve">II. Основная часть. </w:t>
      </w:r>
    </w:p>
    <w:p w:rsidR="001F39A2" w:rsidRPr="001F39A2" w:rsidRDefault="001F39A2" w:rsidP="001F39A2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 xml:space="preserve">На доске вывешивается запись: «Культурный человек» и изображение человека. </w:t>
      </w:r>
    </w:p>
    <w:p w:rsidR="001F39A2" w:rsidRPr="001F39A2" w:rsidRDefault="001F39A2" w:rsidP="001F39A2">
      <w:pPr>
        <w:autoSpaceDE w:val="0"/>
        <w:autoSpaceDN w:val="0"/>
        <w:adjustRightInd w:val="0"/>
        <w:rPr>
          <w:spacing w:val="0"/>
          <w:lang w:eastAsia="en-US"/>
        </w:rPr>
      </w:pPr>
      <w:r w:rsidRPr="001F39A2">
        <w:rPr>
          <w:noProof/>
          <w:spacing w:val="0"/>
        </w:rPr>
        <w:drawing>
          <wp:inline distT="0" distB="0" distL="0" distR="0" wp14:anchorId="1A51CAF0" wp14:editId="4EE32A09">
            <wp:extent cx="4495800" cy="312420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9A2" w:rsidRPr="001F39A2" w:rsidRDefault="001F39A2" w:rsidP="001F39A2">
      <w:pPr>
        <w:autoSpaceDE w:val="0"/>
        <w:autoSpaceDN w:val="0"/>
        <w:adjustRightInd w:val="0"/>
        <w:rPr>
          <w:spacing w:val="0"/>
          <w:lang w:eastAsia="en-US"/>
        </w:rPr>
      </w:pPr>
    </w:p>
    <w:p w:rsidR="001F39A2" w:rsidRPr="001F39A2" w:rsidRDefault="001F39A2" w:rsidP="001F39A2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lastRenderedPageBreak/>
        <w:t xml:space="preserve">- Ребята, посмотрите на доску, как вы считаете, можем ли мы определить по этому человеку культурный он или нет? </w:t>
      </w:r>
    </w:p>
    <w:p w:rsidR="001F39A2" w:rsidRPr="001F39A2" w:rsidRDefault="001F39A2" w:rsidP="001F39A2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 xml:space="preserve">- А кто такой культурный человек, как вы понимаете? </w:t>
      </w:r>
    </w:p>
    <w:p w:rsidR="001F39A2" w:rsidRPr="001F39A2" w:rsidRDefault="001F39A2" w:rsidP="001F39A2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 xml:space="preserve">- Какими качествами обладает культурный человек? </w:t>
      </w:r>
    </w:p>
    <w:p w:rsidR="001F39A2" w:rsidRPr="001F39A2" w:rsidRDefault="001F39A2" w:rsidP="001F39A2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>- Как отличить культурного человека от некультурного?</w:t>
      </w:r>
    </w:p>
    <w:p w:rsidR="001F39A2" w:rsidRPr="001F39A2" w:rsidRDefault="001F39A2" w:rsidP="001F39A2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 xml:space="preserve">- На все эти вопросы мы с вами получим ответ на сегодняшнем занятии и узнаем, кто из вас все-таки может называть себя культурным. </w:t>
      </w:r>
    </w:p>
    <w:p w:rsidR="001F39A2" w:rsidRPr="001F39A2" w:rsidRDefault="001F39A2" w:rsidP="001F39A2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 xml:space="preserve">- Я предлагаю вам поработать в группах, чтобы мы все вместе смогли дать характеристику культурному человеку. </w:t>
      </w:r>
    </w:p>
    <w:p w:rsidR="001F39A2" w:rsidRPr="001F39A2" w:rsidRDefault="001F39A2" w:rsidP="001F39A2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 xml:space="preserve">- Давайте вспомним правила работы в группе (нельзя перебивать, у каждого в группе должна быть своя задача, нужно уважать друг друга). </w:t>
      </w:r>
    </w:p>
    <w:p w:rsidR="001F39A2" w:rsidRPr="001F39A2" w:rsidRDefault="001F39A2" w:rsidP="001F39A2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 xml:space="preserve">1 группа. Работа с толковым словарем С.И. Ожегова над понятиями «культура», «культурный человек». </w:t>
      </w:r>
    </w:p>
    <w:p w:rsidR="001F39A2" w:rsidRPr="001F39A2" w:rsidRDefault="001F39A2" w:rsidP="001F39A2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 xml:space="preserve">2 группа. Работа с текстом. Выделение существенных качеств культурного человека. </w:t>
      </w:r>
    </w:p>
    <w:p w:rsidR="001F39A2" w:rsidRPr="001F39A2" w:rsidRDefault="001F39A2" w:rsidP="001F39A2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1F39A2">
        <w:rPr>
          <w:iCs/>
          <w:color w:val="000000"/>
          <w:spacing w:val="0"/>
          <w:szCs w:val="28"/>
          <w:lang w:eastAsia="en-US"/>
        </w:rPr>
        <w:t xml:space="preserve">Что значит быть культурным человеком? Культурный человек — это образованный, воспитанный, вежливый, интеллигентный, ответственный. Он уважает себя и окружающих. Культурного человека отличает также творческий труд, стремление к высокому качеству, признательность и умение быть благодарным, любовь к природе и Родине, сострадание и сочувствие к ближнему, доброжелательство. </w:t>
      </w:r>
    </w:p>
    <w:p w:rsidR="001F39A2" w:rsidRPr="001F39A2" w:rsidRDefault="001F39A2" w:rsidP="001F39A2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1F39A2">
        <w:rPr>
          <w:iCs/>
          <w:color w:val="000000"/>
          <w:spacing w:val="0"/>
          <w:szCs w:val="28"/>
          <w:lang w:eastAsia="en-US"/>
        </w:rPr>
        <w:t xml:space="preserve">Культурный человек никогда не солжет, он сохранит самообладание и достоинства в любых жизненных ситуациях, это человек, имеющий четко поставленную цель и добивающийся ее. </w:t>
      </w:r>
    </w:p>
    <w:p w:rsidR="001F39A2" w:rsidRPr="001F39A2" w:rsidRDefault="001F39A2" w:rsidP="001F39A2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 xml:space="preserve">3 группа. Узнает дополнительную информацию о культурном человеке от работников школы (библиотекарь, вахтер, старшеклассники, учителя) и так же отвечает на вопрос: «Как стать культурным человеком?». </w:t>
      </w:r>
    </w:p>
    <w:p w:rsidR="001F39A2" w:rsidRPr="001F39A2" w:rsidRDefault="001F39A2" w:rsidP="001F39A2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>На работу дается 10 минут.</w:t>
      </w:r>
    </w:p>
    <w:p w:rsidR="001F39A2" w:rsidRPr="001F39A2" w:rsidRDefault="001F39A2" w:rsidP="001F39A2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lastRenderedPageBreak/>
        <w:t xml:space="preserve">- Ну что же, вижу, что вам удалось справиться с поставленной задачей, а теперь давайте </w:t>
      </w:r>
      <w:r w:rsidR="00355C34" w:rsidRPr="001F39A2">
        <w:rPr>
          <w:color w:val="000000"/>
          <w:spacing w:val="0"/>
          <w:szCs w:val="28"/>
          <w:lang w:eastAsia="en-US"/>
        </w:rPr>
        <w:t>послушаем,</w:t>
      </w:r>
      <w:r w:rsidRPr="001F39A2">
        <w:rPr>
          <w:color w:val="000000"/>
          <w:spacing w:val="0"/>
          <w:szCs w:val="28"/>
          <w:lang w:eastAsia="en-US"/>
        </w:rPr>
        <w:t xml:space="preserve"> друг друга и узнаем, кто же он – культурный человек. </w:t>
      </w:r>
    </w:p>
    <w:p w:rsidR="001F39A2" w:rsidRPr="001F39A2" w:rsidRDefault="001F39A2" w:rsidP="001F39A2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 xml:space="preserve">Выступление групп. На доске появляется определение культурного человека, к «портрету культурного человека» крепятся его качества, обсуждается, кто является противоположностью такого человека. </w:t>
      </w:r>
    </w:p>
    <w:p w:rsidR="001F39A2" w:rsidRPr="001F39A2" w:rsidRDefault="001F39A2" w:rsidP="001F39A2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 xml:space="preserve">- Давайте назовем синонимы к слову культурный (вежливый, поступающий по чести, соблюдающий правила). </w:t>
      </w:r>
    </w:p>
    <w:p w:rsidR="001F39A2" w:rsidRPr="001F39A2" w:rsidRDefault="001F39A2" w:rsidP="001F39A2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 xml:space="preserve">- Теперь нам уже больше известно о культурном человеке. </w:t>
      </w:r>
    </w:p>
    <w:p w:rsidR="001F39A2" w:rsidRPr="001F39A2" w:rsidRDefault="001F39A2" w:rsidP="001F39A2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 xml:space="preserve">- А сейчас я вам предлагаю посмотреть видеоролик, который называется «Культурные люди», попробуйте проанализировать действия героев в нем. </w:t>
      </w:r>
    </w:p>
    <w:p w:rsidR="001F39A2" w:rsidRPr="001F39A2" w:rsidRDefault="001F39A2" w:rsidP="001F39A2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 xml:space="preserve">Обсуждение ролика, выслушиваем мнения учащихся, уточняем правила поведения, которые учащиеся увидели в сюжете и знают из личного опыта. Вспоминаем, что такое этикет. </w:t>
      </w:r>
    </w:p>
    <w:p w:rsidR="001F39A2" w:rsidRPr="001F39A2" w:rsidRDefault="001F39A2" w:rsidP="001F39A2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 xml:space="preserve">- Ребята, скажите, а вы всегда соблюдаете эти правила, можете ли вы себя назвать культурным человеком, не торопитесь, подумайте, обоснуйте свое мнение. </w:t>
      </w:r>
    </w:p>
    <w:p w:rsidR="001F39A2" w:rsidRPr="001F39A2" w:rsidRDefault="001F39A2" w:rsidP="001F39A2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 xml:space="preserve">- Ничего страшного, что некоторые из вас затрудняются ответить на этот вопрос. </w:t>
      </w:r>
    </w:p>
    <w:p w:rsidR="001F39A2" w:rsidRPr="001F39A2" w:rsidRDefault="001F39A2" w:rsidP="001F39A2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 xml:space="preserve">- Чтобы разобраться в нем, я предлагаю вам поработать в парах над заданиями, которые я сейчас вам раздам, подумайте, пожалуйста, как бы вы поступили в данных ситуациях и почему. </w:t>
      </w:r>
    </w:p>
    <w:p w:rsidR="001F39A2" w:rsidRPr="001F39A2" w:rsidRDefault="001F39A2" w:rsidP="001F39A2">
      <w:pPr>
        <w:autoSpaceDE w:val="0"/>
        <w:autoSpaceDN w:val="0"/>
        <w:adjustRightInd w:val="0"/>
        <w:rPr>
          <w:iCs/>
          <w:color w:val="000000"/>
          <w:spacing w:val="0"/>
          <w:szCs w:val="28"/>
          <w:lang w:eastAsia="en-US"/>
        </w:rPr>
      </w:pPr>
      <w:r w:rsidRPr="001F39A2">
        <w:rPr>
          <w:iCs/>
          <w:color w:val="000000"/>
          <w:spacing w:val="0"/>
          <w:szCs w:val="28"/>
          <w:lang w:eastAsia="en-US"/>
        </w:rPr>
        <w:t>Задача 1.</w:t>
      </w:r>
    </w:p>
    <w:p w:rsidR="001F39A2" w:rsidRPr="001F39A2" w:rsidRDefault="001F39A2" w:rsidP="001F39A2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 xml:space="preserve">Маша сидела в трамвае. Она все время болтала ногами. Ее соседка отодвинулась. Она боялась, что Маша испачкает ей ее белое платье. </w:t>
      </w:r>
    </w:p>
    <w:p w:rsidR="001F39A2" w:rsidRPr="001F39A2" w:rsidRDefault="001F39A2" w:rsidP="001F39A2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 xml:space="preserve">- Девочка, не болтайте ногами, пожалуйста. </w:t>
      </w:r>
    </w:p>
    <w:p w:rsidR="001F39A2" w:rsidRPr="001F39A2" w:rsidRDefault="001F39A2" w:rsidP="001F39A2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 xml:space="preserve">-А что я такого сделала? – Возразила Маша. – Подумаешь! Пожалуйста, буду сидеть спокойно! </w:t>
      </w:r>
    </w:p>
    <w:p w:rsidR="001F39A2" w:rsidRPr="001F39A2" w:rsidRDefault="001F39A2" w:rsidP="001F39A2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 xml:space="preserve">(Можно ли назвать Машино «пожалуйста» волшебным?) </w:t>
      </w:r>
    </w:p>
    <w:p w:rsidR="001F39A2" w:rsidRPr="001F39A2" w:rsidRDefault="001F39A2" w:rsidP="001F39A2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1F39A2">
        <w:rPr>
          <w:iCs/>
          <w:color w:val="000000"/>
          <w:spacing w:val="0"/>
          <w:szCs w:val="28"/>
          <w:lang w:eastAsia="en-US"/>
        </w:rPr>
        <w:lastRenderedPageBreak/>
        <w:t xml:space="preserve">Задача 2. </w:t>
      </w:r>
    </w:p>
    <w:p w:rsidR="001F39A2" w:rsidRPr="001F39A2" w:rsidRDefault="001F39A2" w:rsidP="001F39A2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 xml:space="preserve">Шел как-то Денис домой из школы. Видит: идет по улице слепой человек и палочкой тротуар ощупывает. Подошел к перекрестку и остановился. «Это он движение пережидает», - подумал Денис и пошел своей дорогой. </w:t>
      </w:r>
    </w:p>
    <w:p w:rsidR="001F39A2" w:rsidRPr="001F39A2" w:rsidRDefault="001F39A2" w:rsidP="001F39A2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 xml:space="preserve">(Как бы ты поступил на месте мальчика?) </w:t>
      </w:r>
    </w:p>
    <w:p w:rsidR="001F39A2" w:rsidRPr="001F39A2" w:rsidRDefault="001F39A2" w:rsidP="001F39A2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1F39A2">
        <w:rPr>
          <w:iCs/>
          <w:color w:val="000000"/>
          <w:spacing w:val="0"/>
          <w:szCs w:val="28"/>
          <w:lang w:eastAsia="en-US"/>
        </w:rPr>
        <w:t xml:space="preserve">Задача 3. </w:t>
      </w:r>
    </w:p>
    <w:p w:rsidR="001F39A2" w:rsidRPr="001F39A2" w:rsidRDefault="001F39A2" w:rsidP="001F39A2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 xml:space="preserve">Юра и Андрей спешили в буфет и бежали по лестнице вниз через ступеньки. Навстречу поднималась Анна Алексеевна. Мальчики побежали мимо, и лишь через одну минуту где – то послышалось: «Здравствуйте, Анна Алексеевна» Что им ответила учительница, мальчики не слышали. Они первыми ворвались в буфет. </w:t>
      </w:r>
    </w:p>
    <w:p w:rsidR="001F39A2" w:rsidRPr="001F39A2" w:rsidRDefault="001F39A2" w:rsidP="001F39A2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 xml:space="preserve">(Перечислите ошибки, которые допустили мальчики в поведении) </w:t>
      </w:r>
    </w:p>
    <w:p w:rsidR="001F39A2" w:rsidRPr="001F39A2" w:rsidRDefault="001F39A2" w:rsidP="001F39A2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1F39A2">
        <w:rPr>
          <w:iCs/>
          <w:color w:val="000000"/>
          <w:spacing w:val="0"/>
          <w:szCs w:val="28"/>
          <w:lang w:eastAsia="en-US"/>
        </w:rPr>
        <w:t xml:space="preserve">Задача 4. </w:t>
      </w:r>
    </w:p>
    <w:p w:rsidR="001F39A2" w:rsidRPr="001F39A2" w:rsidRDefault="001F39A2" w:rsidP="001F39A2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>Петя пришел в школу, поздоровался с уборщицей, учительницей Марией Ивановной. В коридоре он увидел директора и поздоровался с ним. На перемене мальчик вновь встретил директора. Петя замер на месте. Он не знал, что ему делать: поздороваться еще раз или пройти, будто не видишь.</w:t>
      </w:r>
    </w:p>
    <w:p w:rsidR="001F39A2" w:rsidRPr="001F39A2" w:rsidRDefault="001F39A2" w:rsidP="001F39A2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 xml:space="preserve">(Как должен поступить Петя?) </w:t>
      </w:r>
    </w:p>
    <w:p w:rsidR="001F39A2" w:rsidRPr="001F39A2" w:rsidRDefault="001F39A2" w:rsidP="001F39A2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 xml:space="preserve">Анализ ситуаций, приведение примеров из собственного опыта. </w:t>
      </w:r>
    </w:p>
    <w:p w:rsidR="001F39A2" w:rsidRPr="001F39A2" w:rsidRDefault="001F39A2" w:rsidP="001F39A2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 xml:space="preserve">- Отлично! А сейчас предлагаю творческое задание, вам необходимо инсценировать сценку, где герои должны быть обязательно культурными людьми. Ситуации можно выбрать любые, в автобусе, в театре, в школе или случай на улице, главное, я бы хотела, чтобы вы постарались отразить в своих персонажах все те важнейшие качества, которые мы с вами выделили. </w:t>
      </w:r>
    </w:p>
    <w:p w:rsidR="001F39A2" w:rsidRPr="001F39A2" w:rsidRDefault="001F39A2" w:rsidP="001F39A2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 xml:space="preserve">Учащиеся в группах разыгрывают миниатюры и затем все вместе обсуждаем результат, анализируя действия героев. </w:t>
      </w:r>
    </w:p>
    <w:p w:rsidR="001F39A2" w:rsidRPr="001F39A2" w:rsidRDefault="001F39A2" w:rsidP="001F39A2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1F39A2">
        <w:rPr>
          <w:bCs/>
          <w:color w:val="000000"/>
          <w:spacing w:val="0"/>
          <w:szCs w:val="28"/>
          <w:lang w:eastAsia="en-US"/>
        </w:rPr>
        <w:t xml:space="preserve">III. Заключительная часть. </w:t>
      </w:r>
    </w:p>
    <w:p w:rsidR="001F39A2" w:rsidRPr="001F39A2" w:rsidRDefault="001F39A2" w:rsidP="001F39A2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 xml:space="preserve">- Мы с вами хорошо поработали, и в завершении я хотела бы раздать вам листочки, на которых написаны различные качества человека. </w:t>
      </w:r>
      <w:r w:rsidRPr="001F39A2">
        <w:rPr>
          <w:color w:val="000000"/>
          <w:spacing w:val="0"/>
          <w:szCs w:val="28"/>
          <w:lang w:eastAsia="en-US"/>
        </w:rPr>
        <w:lastRenderedPageBreak/>
        <w:t xml:space="preserve">Подчеркните те качества, которыми на ваш взгляд обладает культурный человек, и обведите цветной ручкой те качества, которые вы бы хотели в себе воспитать, если они в вас развиты не в полной мере. Можете добавить свои варианты. </w:t>
      </w:r>
    </w:p>
    <w:p w:rsidR="001F39A2" w:rsidRPr="001F39A2" w:rsidRDefault="001F39A2" w:rsidP="001F39A2">
      <w:pPr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 xml:space="preserve">Смелость вежливость внимательность </w:t>
      </w:r>
      <w:r w:rsidR="00355C34" w:rsidRPr="001F39A2">
        <w:rPr>
          <w:color w:val="000000"/>
          <w:spacing w:val="0"/>
          <w:szCs w:val="28"/>
          <w:lang w:eastAsia="en-US"/>
        </w:rPr>
        <w:t>дисциплинированность</w:t>
      </w:r>
      <w:r w:rsidRPr="001F39A2">
        <w:rPr>
          <w:color w:val="000000"/>
          <w:spacing w:val="0"/>
          <w:szCs w:val="28"/>
          <w:lang w:eastAsia="en-US"/>
        </w:rPr>
        <w:t xml:space="preserve"> общительность </w:t>
      </w:r>
      <w:proofErr w:type="spellStart"/>
      <w:r w:rsidRPr="001F39A2">
        <w:rPr>
          <w:color w:val="000000"/>
          <w:spacing w:val="0"/>
          <w:szCs w:val="28"/>
          <w:lang w:eastAsia="en-US"/>
        </w:rPr>
        <w:t>неконфликтность</w:t>
      </w:r>
      <w:proofErr w:type="spellEnd"/>
      <w:r w:rsidRPr="001F39A2">
        <w:rPr>
          <w:color w:val="000000"/>
          <w:spacing w:val="0"/>
          <w:szCs w:val="28"/>
          <w:lang w:eastAsia="en-US"/>
        </w:rPr>
        <w:t xml:space="preserve"> ответственность порядочность справедливость трудолюбие честность</w:t>
      </w:r>
    </w:p>
    <w:p w:rsidR="001F39A2" w:rsidRPr="001F39A2" w:rsidRDefault="001F39A2" w:rsidP="001F39A2">
      <w:pPr>
        <w:tabs>
          <w:tab w:val="left" w:pos="4215"/>
        </w:tabs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 xml:space="preserve">Рефлексия занятия. </w:t>
      </w:r>
      <w:r w:rsidRPr="001F39A2">
        <w:rPr>
          <w:color w:val="000000"/>
          <w:spacing w:val="0"/>
          <w:szCs w:val="28"/>
          <w:lang w:eastAsia="en-US"/>
        </w:rPr>
        <w:tab/>
      </w:r>
    </w:p>
    <w:p w:rsidR="001F39A2" w:rsidRDefault="001F39A2" w:rsidP="001F39A2">
      <w:pPr>
        <w:tabs>
          <w:tab w:val="left" w:pos="4215"/>
        </w:tabs>
        <w:autoSpaceDE w:val="0"/>
        <w:autoSpaceDN w:val="0"/>
        <w:adjustRightInd w:val="0"/>
        <w:rPr>
          <w:color w:val="000000"/>
          <w:spacing w:val="0"/>
          <w:szCs w:val="28"/>
          <w:lang w:eastAsia="en-US"/>
        </w:rPr>
      </w:pPr>
    </w:p>
    <w:p w:rsidR="00724C5D" w:rsidRPr="001F39A2" w:rsidRDefault="00724C5D" w:rsidP="009A6AC1">
      <w:pPr>
        <w:tabs>
          <w:tab w:val="left" w:pos="4215"/>
        </w:tabs>
        <w:autoSpaceDE w:val="0"/>
        <w:autoSpaceDN w:val="0"/>
        <w:adjustRightInd w:val="0"/>
        <w:jc w:val="center"/>
        <w:rPr>
          <w:color w:val="000000"/>
          <w:spacing w:val="0"/>
          <w:szCs w:val="28"/>
          <w:lang w:eastAsia="en-US"/>
        </w:rPr>
      </w:pPr>
      <w:r>
        <w:rPr>
          <w:b/>
        </w:rPr>
        <w:t>Занятие №6</w:t>
      </w:r>
    </w:p>
    <w:p w:rsidR="001F39A2" w:rsidRPr="001F39A2" w:rsidRDefault="001F39A2" w:rsidP="001F39A2">
      <w:pPr>
        <w:autoSpaceDE w:val="0"/>
        <w:autoSpaceDN w:val="0"/>
        <w:adjustRightInd w:val="0"/>
        <w:jc w:val="center"/>
        <w:rPr>
          <w:b/>
          <w:bCs/>
          <w:color w:val="000000"/>
          <w:spacing w:val="0"/>
          <w:szCs w:val="28"/>
          <w:lang w:eastAsia="en-US"/>
        </w:rPr>
      </w:pPr>
      <w:r w:rsidRPr="001F39A2">
        <w:rPr>
          <w:b/>
          <w:bCs/>
          <w:color w:val="000000"/>
          <w:spacing w:val="0"/>
          <w:szCs w:val="28"/>
          <w:lang w:eastAsia="en-US"/>
        </w:rPr>
        <w:t>Тема: «Моя семья»</w:t>
      </w:r>
    </w:p>
    <w:p w:rsidR="001F39A2" w:rsidRPr="001F39A2" w:rsidRDefault="001F39A2" w:rsidP="001F39A2">
      <w:pPr>
        <w:autoSpaceDE w:val="0"/>
        <w:autoSpaceDN w:val="0"/>
        <w:adjustRightInd w:val="0"/>
        <w:jc w:val="center"/>
        <w:rPr>
          <w:color w:val="000000"/>
          <w:spacing w:val="0"/>
          <w:szCs w:val="28"/>
          <w:lang w:eastAsia="en-US"/>
        </w:rPr>
      </w:pPr>
    </w:p>
    <w:p w:rsidR="001F39A2" w:rsidRPr="001F39A2" w:rsidRDefault="001F39A2" w:rsidP="001F39A2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1F39A2">
        <w:rPr>
          <w:b/>
          <w:bCs/>
          <w:color w:val="000000"/>
          <w:spacing w:val="0"/>
          <w:szCs w:val="28"/>
          <w:lang w:eastAsia="en-US"/>
        </w:rPr>
        <w:t xml:space="preserve">Цель: </w:t>
      </w:r>
      <w:r w:rsidRPr="001F39A2">
        <w:rPr>
          <w:color w:val="000000"/>
          <w:spacing w:val="0"/>
          <w:szCs w:val="28"/>
          <w:lang w:eastAsia="en-US"/>
        </w:rPr>
        <w:t xml:space="preserve">углубить </w:t>
      </w:r>
      <w:proofErr w:type="gramStart"/>
      <w:r w:rsidRPr="001F39A2">
        <w:rPr>
          <w:color w:val="000000"/>
          <w:spacing w:val="0"/>
          <w:szCs w:val="28"/>
          <w:lang w:eastAsia="en-US"/>
        </w:rPr>
        <w:t>представления</w:t>
      </w:r>
      <w:proofErr w:type="gramEnd"/>
      <w:r w:rsidRPr="001F39A2">
        <w:rPr>
          <w:color w:val="000000"/>
          <w:spacing w:val="0"/>
          <w:szCs w:val="28"/>
          <w:lang w:eastAsia="en-US"/>
        </w:rPr>
        <w:t xml:space="preserve"> обучающихся об общечеловеческих ценностях – семье. </w:t>
      </w:r>
    </w:p>
    <w:p w:rsidR="001F39A2" w:rsidRPr="001F39A2" w:rsidRDefault="001F39A2" w:rsidP="001F39A2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1F39A2">
        <w:rPr>
          <w:b/>
          <w:bCs/>
          <w:color w:val="000000"/>
          <w:spacing w:val="0"/>
          <w:szCs w:val="28"/>
          <w:lang w:eastAsia="en-US"/>
        </w:rPr>
        <w:t xml:space="preserve">Задачи: </w:t>
      </w:r>
    </w:p>
    <w:p w:rsidR="001F39A2" w:rsidRPr="001F39A2" w:rsidRDefault="001F39A2" w:rsidP="001F39A2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 xml:space="preserve">- актуализировать знания о понятиях «семья», «семейные ценности»; </w:t>
      </w:r>
    </w:p>
    <w:p w:rsidR="001F39A2" w:rsidRPr="001F39A2" w:rsidRDefault="001F39A2" w:rsidP="001F39A2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 xml:space="preserve">- способствовать формированию положительной оценки таких качеств, как забота, верность, отзывчивость, уважение; </w:t>
      </w:r>
    </w:p>
    <w:p w:rsidR="001F39A2" w:rsidRPr="001F39A2" w:rsidRDefault="001F39A2" w:rsidP="001F39A2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 xml:space="preserve">- воспитывать любовь, понимание и уважение к близким. </w:t>
      </w:r>
    </w:p>
    <w:p w:rsidR="001F39A2" w:rsidRPr="001F39A2" w:rsidRDefault="001F39A2" w:rsidP="001F39A2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1F39A2">
        <w:rPr>
          <w:b/>
          <w:bCs/>
          <w:color w:val="000000"/>
          <w:spacing w:val="0"/>
          <w:szCs w:val="28"/>
          <w:lang w:eastAsia="en-US"/>
        </w:rPr>
        <w:t xml:space="preserve">Ход занятия: </w:t>
      </w:r>
    </w:p>
    <w:p w:rsidR="001F39A2" w:rsidRPr="001F39A2" w:rsidRDefault="001F39A2" w:rsidP="001F39A2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pacing w:val="0"/>
          <w:sz w:val="22"/>
          <w:szCs w:val="22"/>
          <w:lang w:eastAsia="en-US"/>
        </w:rPr>
      </w:pPr>
      <w:r w:rsidRPr="001F39A2">
        <w:rPr>
          <w:b/>
          <w:bCs/>
          <w:color w:val="000000"/>
          <w:spacing w:val="0"/>
          <w:szCs w:val="28"/>
          <w:lang w:eastAsia="en-US"/>
        </w:rPr>
        <w:t xml:space="preserve">I. Вводная часть. </w:t>
      </w:r>
    </w:p>
    <w:p w:rsidR="001F39A2" w:rsidRPr="001F39A2" w:rsidRDefault="001F39A2" w:rsidP="001F39A2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>На слайде вы видите картинки, скажите, что их объединяет?</w:t>
      </w:r>
    </w:p>
    <w:p w:rsidR="001F39A2" w:rsidRPr="001F39A2" w:rsidRDefault="001F39A2" w:rsidP="001F39A2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 xml:space="preserve">- Совершенно верно, на всех этих картинках изображены семьи. </w:t>
      </w:r>
    </w:p>
    <w:p w:rsidR="001F39A2" w:rsidRPr="001F39A2" w:rsidRDefault="001F39A2" w:rsidP="001F39A2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1F39A2">
        <w:rPr>
          <w:b/>
          <w:bCs/>
          <w:color w:val="000000"/>
          <w:spacing w:val="0"/>
          <w:szCs w:val="28"/>
          <w:lang w:eastAsia="en-US"/>
        </w:rPr>
        <w:t xml:space="preserve">II. Основная часть. </w:t>
      </w:r>
    </w:p>
    <w:p w:rsidR="001F39A2" w:rsidRPr="001F39A2" w:rsidRDefault="001F39A2" w:rsidP="001F39A2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 xml:space="preserve">- А что такое семья для вас? </w:t>
      </w:r>
    </w:p>
    <w:p w:rsidR="001F39A2" w:rsidRPr="001F39A2" w:rsidRDefault="001F39A2" w:rsidP="001F39A2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 xml:space="preserve">- Если заглянуть в словарь, то семья – это группа живущих вместе близких родственников. </w:t>
      </w:r>
    </w:p>
    <w:p w:rsidR="001F39A2" w:rsidRPr="001F39A2" w:rsidRDefault="001F39A2" w:rsidP="001F39A2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 xml:space="preserve">- А кого вы считаете своими родственниками? </w:t>
      </w:r>
    </w:p>
    <w:p w:rsidR="001F39A2" w:rsidRPr="001F39A2" w:rsidRDefault="001F39A2" w:rsidP="001F39A2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 xml:space="preserve">- Задумывались ли вы когда-то, что в слове «семья» есть секрет? </w:t>
      </w:r>
    </w:p>
    <w:p w:rsidR="001F39A2" w:rsidRPr="001F39A2" w:rsidRDefault="001F39A2" w:rsidP="001F39A2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>- Хотите узнать какой? Тогда отгадайте ребус.</w:t>
      </w:r>
    </w:p>
    <w:p w:rsidR="001F39A2" w:rsidRPr="001F39A2" w:rsidRDefault="001F39A2" w:rsidP="001F39A2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1F39A2">
        <w:rPr>
          <w:noProof/>
          <w:color w:val="000000"/>
          <w:spacing w:val="0"/>
          <w:szCs w:val="28"/>
        </w:rPr>
        <w:lastRenderedPageBreak/>
        <w:drawing>
          <wp:inline distT="0" distB="0" distL="0" distR="0" wp14:anchorId="71C3ED81" wp14:editId="047B6694">
            <wp:extent cx="2543175" cy="2371725"/>
            <wp:effectExtent l="0" t="0" r="9525" b="9525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9A2" w:rsidRPr="001F39A2" w:rsidRDefault="001F39A2" w:rsidP="001F39A2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 xml:space="preserve">- «Семь я», т. е. семеро таких же, как я. И действительно, в семье все чем- то похожи друг на друга, вы согласны? </w:t>
      </w:r>
    </w:p>
    <w:p w:rsidR="001F39A2" w:rsidRPr="001F39A2" w:rsidRDefault="001F39A2" w:rsidP="001F39A2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 xml:space="preserve">- Само по себе число «7» особенное – оно неделимое. </w:t>
      </w:r>
    </w:p>
    <w:p w:rsidR="001F39A2" w:rsidRPr="001F39A2" w:rsidRDefault="001F39A2" w:rsidP="001F39A2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 xml:space="preserve">- Поэтому семья – единое целое. </w:t>
      </w:r>
    </w:p>
    <w:p w:rsidR="001F39A2" w:rsidRPr="001F39A2" w:rsidRDefault="001F39A2" w:rsidP="001F39A2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 xml:space="preserve">- Слово «семья» происходит от слова «семя». Как вы думаете почему? На что похожа вновь родившаяся семья? На семечко, из которого вырастают новые представители человечества, как из зерна колосья. Зерно выращивают с любовью и заботой, и в семье все заботятся друг о друге. </w:t>
      </w:r>
    </w:p>
    <w:p w:rsidR="001F39A2" w:rsidRPr="001F39A2" w:rsidRDefault="001F39A2" w:rsidP="001F39A2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 xml:space="preserve">- Как вы думаете, почему говорят, что семья – это ценность для каждого? </w:t>
      </w:r>
    </w:p>
    <w:p w:rsidR="001F39A2" w:rsidRPr="001F39A2" w:rsidRDefault="001F39A2" w:rsidP="001F39A2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 xml:space="preserve">- Что значит ценность? </w:t>
      </w:r>
    </w:p>
    <w:p w:rsidR="001F39A2" w:rsidRPr="001F39A2" w:rsidRDefault="001F39A2" w:rsidP="001F39A2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 xml:space="preserve">- Как вы считаете, что должно царить в семье, что царит в вашей семье? (любовь, забота, уважение, понимание и т.д.) </w:t>
      </w:r>
    </w:p>
    <w:p w:rsidR="001F39A2" w:rsidRPr="001F39A2" w:rsidRDefault="001F39A2" w:rsidP="001F39A2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 xml:space="preserve">Ребята смотрят ролик посвященный семье и семейным ценностям. </w:t>
      </w:r>
    </w:p>
    <w:p w:rsidR="001F39A2" w:rsidRPr="001F39A2" w:rsidRDefault="001F39A2" w:rsidP="001F39A2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 xml:space="preserve">- Для каждого из нас семья – это что-то особенное, ценное, то что необходимо беречь. </w:t>
      </w:r>
    </w:p>
    <w:p w:rsidR="001F39A2" w:rsidRPr="001F39A2" w:rsidRDefault="001F39A2" w:rsidP="001F39A2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 xml:space="preserve">- Подумайте, что нужно делать, чтобы семья была еще крепче и составим рекомендации (дети предлагают сначала свои, потом составляем общий список): </w:t>
      </w:r>
    </w:p>
    <w:p w:rsidR="001F39A2" w:rsidRPr="001F39A2" w:rsidRDefault="001F39A2" w:rsidP="001F39A2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 xml:space="preserve">1. Посвящать друг другу больше времени. </w:t>
      </w:r>
    </w:p>
    <w:p w:rsidR="001F39A2" w:rsidRPr="001F39A2" w:rsidRDefault="001F39A2" w:rsidP="001F39A2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 xml:space="preserve">2. Ценить, заботится, уважать каждого члена семьи. </w:t>
      </w:r>
    </w:p>
    <w:p w:rsidR="001F39A2" w:rsidRPr="001F39A2" w:rsidRDefault="001F39A2" w:rsidP="001F39A2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 xml:space="preserve">3. Устраивать семейные ужины и праздники. </w:t>
      </w:r>
    </w:p>
    <w:p w:rsidR="001F39A2" w:rsidRPr="001F39A2" w:rsidRDefault="001F39A2" w:rsidP="001F39A2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lastRenderedPageBreak/>
        <w:t xml:space="preserve">4. Чтить и соблюдать семейные традиции. </w:t>
      </w:r>
    </w:p>
    <w:p w:rsidR="001F39A2" w:rsidRPr="001F39A2" w:rsidRDefault="001F39A2" w:rsidP="001F39A2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 xml:space="preserve">5. Помогать в трудную минуту. </w:t>
      </w:r>
    </w:p>
    <w:p w:rsidR="001F39A2" w:rsidRPr="001F39A2" w:rsidRDefault="001F39A2" w:rsidP="001F39A2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 xml:space="preserve">Список может меняться, в зависимости от предложений детей. </w:t>
      </w:r>
    </w:p>
    <w:p w:rsidR="001F39A2" w:rsidRPr="001F39A2" w:rsidRDefault="001F39A2" w:rsidP="001F39A2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 xml:space="preserve">- Какие из пунктов наших рекомендаций </w:t>
      </w:r>
      <w:r w:rsidR="00355C34" w:rsidRPr="001F39A2">
        <w:rPr>
          <w:color w:val="000000"/>
          <w:spacing w:val="0"/>
          <w:szCs w:val="28"/>
          <w:lang w:eastAsia="en-US"/>
        </w:rPr>
        <w:t>вам,</w:t>
      </w:r>
      <w:r w:rsidRPr="001F39A2">
        <w:rPr>
          <w:color w:val="000000"/>
          <w:spacing w:val="0"/>
          <w:szCs w:val="28"/>
          <w:lang w:eastAsia="en-US"/>
        </w:rPr>
        <w:t xml:space="preserve"> </w:t>
      </w:r>
      <w:r w:rsidR="00355C34" w:rsidRPr="001F39A2">
        <w:rPr>
          <w:color w:val="000000"/>
          <w:spacing w:val="0"/>
          <w:szCs w:val="28"/>
          <w:lang w:eastAsia="en-US"/>
        </w:rPr>
        <w:t>возможно,</w:t>
      </w:r>
      <w:r w:rsidRPr="001F39A2">
        <w:rPr>
          <w:color w:val="000000"/>
          <w:spacing w:val="0"/>
          <w:szCs w:val="28"/>
          <w:lang w:eastAsia="en-US"/>
        </w:rPr>
        <w:t xml:space="preserve"> выполнять? (выходим с детьми на то, что все это каждый из них тоже должен выполнять и следовать рекомендациям.) </w:t>
      </w:r>
    </w:p>
    <w:p w:rsidR="001F39A2" w:rsidRPr="001F39A2" w:rsidRDefault="001F39A2" w:rsidP="001F39A2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 xml:space="preserve">- Получается все в наших силах и фундамент, на котором строится семья, зависит от каждого его члена. </w:t>
      </w:r>
    </w:p>
    <w:p w:rsidR="001F39A2" w:rsidRPr="001F39A2" w:rsidRDefault="001F39A2" w:rsidP="001F39A2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 xml:space="preserve">- Давайте запишем те фундаментальные качества, без которых невозможна счастливая семья на плакате. </w:t>
      </w:r>
    </w:p>
    <w:p w:rsidR="001F39A2" w:rsidRPr="001F39A2" w:rsidRDefault="001F39A2" w:rsidP="001F39A2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 xml:space="preserve">Дети цветными фломастерами записывают те слова, которые на их взгляд кажутся наиболее существенными для семьи. </w:t>
      </w:r>
    </w:p>
    <w:p w:rsidR="001F39A2" w:rsidRPr="001F39A2" w:rsidRDefault="001F39A2" w:rsidP="001F39A2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1F39A2">
        <w:rPr>
          <w:b/>
          <w:bCs/>
          <w:color w:val="000000"/>
          <w:spacing w:val="0"/>
          <w:szCs w:val="28"/>
          <w:lang w:eastAsia="en-US"/>
        </w:rPr>
        <w:t xml:space="preserve">III. Заключительная часть. </w:t>
      </w:r>
    </w:p>
    <w:p w:rsidR="001F39A2" w:rsidRPr="001F39A2" w:rsidRDefault="001F39A2" w:rsidP="001F39A2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 xml:space="preserve">- Отлично, сегодня мы с вами написали рекомендации для каждой семьи, поняли, что каждый из нас в семье занимает важное место. Записали необходимые качества, которые должны царить в семье. </w:t>
      </w:r>
    </w:p>
    <w:p w:rsidR="001F39A2" w:rsidRPr="001F39A2" w:rsidRDefault="001F39A2" w:rsidP="001F39A2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 xml:space="preserve">- Теперь я предлагаю вам нарисовать герб своей семьи и рассказать о нем. </w:t>
      </w:r>
    </w:p>
    <w:p w:rsidR="001F39A2" w:rsidRPr="001F39A2" w:rsidRDefault="001F39A2" w:rsidP="001F39A2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>Выступления детей.</w:t>
      </w:r>
    </w:p>
    <w:p w:rsidR="001F39A2" w:rsidRPr="001F39A2" w:rsidRDefault="001F39A2" w:rsidP="001F39A2">
      <w:pPr>
        <w:autoSpaceDE w:val="0"/>
        <w:autoSpaceDN w:val="0"/>
        <w:adjustRightInd w:val="0"/>
        <w:jc w:val="left"/>
        <w:rPr>
          <w:color w:val="000000"/>
          <w:spacing w:val="0"/>
          <w:szCs w:val="28"/>
          <w:lang w:eastAsia="en-US"/>
        </w:rPr>
      </w:pPr>
      <w:r w:rsidRPr="001F39A2">
        <w:rPr>
          <w:color w:val="000000"/>
          <w:spacing w:val="0"/>
          <w:szCs w:val="28"/>
          <w:lang w:eastAsia="en-US"/>
        </w:rPr>
        <w:t xml:space="preserve">- Ребята, в конце занятия я вам каждому раздам рекомендации, которые вы сами же и составили, я попрошу вас следовать им, так ваша семья будет еще более сплоченной. </w:t>
      </w:r>
    </w:p>
    <w:p w:rsidR="004F4CE8" w:rsidRPr="006D76F2" w:rsidRDefault="001F39A2" w:rsidP="00FE1A07">
      <w:pPr>
        <w:autoSpaceDE w:val="0"/>
        <w:autoSpaceDN w:val="0"/>
        <w:adjustRightInd w:val="0"/>
        <w:jc w:val="left"/>
      </w:pPr>
      <w:r w:rsidRPr="001F39A2">
        <w:rPr>
          <w:color w:val="000000"/>
          <w:spacing w:val="0"/>
          <w:szCs w:val="28"/>
          <w:lang w:eastAsia="en-US"/>
        </w:rPr>
        <w:t xml:space="preserve">- Кто хочет высказаться по сегодняшнему занятию, какие вы выводы для себя сделали? </w:t>
      </w:r>
    </w:p>
    <w:sectPr w:rsidR="004F4CE8" w:rsidRPr="006D76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36B" w:rsidRDefault="00B5336B">
      <w:pPr>
        <w:spacing w:line="240" w:lineRule="auto"/>
      </w:pPr>
      <w:r>
        <w:separator/>
      </w:r>
    </w:p>
  </w:endnote>
  <w:endnote w:type="continuationSeparator" w:id="0">
    <w:p w:rsidR="00B5336B" w:rsidRDefault="00B533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712" w:rsidRDefault="00775712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1A07">
      <w:rPr>
        <w:noProof/>
      </w:rPr>
      <w:t>1</w:t>
    </w:r>
    <w:r>
      <w:rPr>
        <w:noProof/>
      </w:rPr>
      <w:fldChar w:fldCharType="end"/>
    </w:r>
  </w:p>
  <w:p w:rsidR="00775712" w:rsidRDefault="0077571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36B" w:rsidRDefault="00B5336B">
      <w:pPr>
        <w:spacing w:line="240" w:lineRule="auto"/>
      </w:pPr>
      <w:r>
        <w:separator/>
      </w:r>
    </w:p>
  </w:footnote>
  <w:footnote w:type="continuationSeparator" w:id="0">
    <w:p w:rsidR="00B5336B" w:rsidRDefault="00B533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450AB"/>
    <w:multiLevelType w:val="hybridMultilevel"/>
    <w:tmpl w:val="E90AA67E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063EEA"/>
    <w:multiLevelType w:val="hybridMultilevel"/>
    <w:tmpl w:val="9D6E0168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840AAC"/>
    <w:multiLevelType w:val="hybridMultilevel"/>
    <w:tmpl w:val="357655B4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3A218FD"/>
    <w:multiLevelType w:val="hybridMultilevel"/>
    <w:tmpl w:val="B768BC3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3FD35C1"/>
    <w:multiLevelType w:val="hybridMultilevel"/>
    <w:tmpl w:val="C80E7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470679E"/>
    <w:multiLevelType w:val="hybridMultilevel"/>
    <w:tmpl w:val="D4DED29A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5387141"/>
    <w:multiLevelType w:val="hybridMultilevel"/>
    <w:tmpl w:val="2D28CE0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5E009C3"/>
    <w:multiLevelType w:val="hybridMultilevel"/>
    <w:tmpl w:val="54886936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60F0FAB"/>
    <w:multiLevelType w:val="hybridMultilevel"/>
    <w:tmpl w:val="6CB6E1E2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6A170B4"/>
    <w:multiLevelType w:val="hybridMultilevel"/>
    <w:tmpl w:val="1340DC9A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6C96DA5"/>
    <w:multiLevelType w:val="hybridMultilevel"/>
    <w:tmpl w:val="6478D606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6CB5BB3"/>
    <w:multiLevelType w:val="hybridMultilevel"/>
    <w:tmpl w:val="75B4F53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78C3D87"/>
    <w:multiLevelType w:val="hybridMultilevel"/>
    <w:tmpl w:val="7E9A75AA"/>
    <w:lvl w:ilvl="0" w:tplc="80501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A6E3C66"/>
    <w:multiLevelType w:val="hybridMultilevel"/>
    <w:tmpl w:val="2E443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7F6889"/>
    <w:multiLevelType w:val="hybridMultilevel"/>
    <w:tmpl w:val="56F2EB9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B6D0D0A"/>
    <w:multiLevelType w:val="hybridMultilevel"/>
    <w:tmpl w:val="D1CAF03E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E173235"/>
    <w:multiLevelType w:val="hybridMultilevel"/>
    <w:tmpl w:val="CF1E4604"/>
    <w:lvl w:ilvl="0" w:tplc="B476B8A2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0E452A16"/>
    <w:multiLevelType w:val="hybridMultilevel"/>
    <w:tmpl w:val="7BB2BBB0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F91633E"/>
    <w:multiLevelType w:val="hybridMultilevel"/>
    <w:tmpl w:val="3870A8BA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0F991DAF"/>
    <w:multiLevelType w:val="hybridMultilevel"/>
    <w:tmpl w:val="E05A57FE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13182183"/>
    <w:multiLevelType w:val="hybridMultilevel"/>
    <w:tmpl w:val="95CC5B00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139F656B"/>
    <w:multiLevelType w:val="hybridMultilevel"/>
    <w:tmpl w:val="FAAAD3D2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140424CE"/>
    <w:multiLevelType w:val="hybridMultilevel"/>
    <w:tmpl w:val="328A61AE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145071A5"/>
    <w:multiLevelType w:val="hybridMultilevel"/>
    <w:tmpl w:val="131C6DB4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16032958"/>
    <w:multiLevelType w:val="hybridMultilevel"/>
    <w:tmpl w:val="A44A26EA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1A5036B7"/>
    <w:multiLevelType w:val="hybridMultilevel"/>
    <w:tmpl w:val="AF74A34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1C7F6A66"/>
    <w:multiLevelType w:val="hybridMultilevel"/>
    <w:tmpl w:val="01347FBA"/>
    <w:lvl w:ilvl="0" w:tplc="77A0B38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1D046869"/>
    <w:multiLevelType w:val="hybridMultilevel"/>
    <w:tmpl w:val="A3EC0DAE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1E2E746E"/>
    <w:multiLevelType w:val="hybridMultilevel"/>
    <w:tmpl w:val="8CEE27C6"/>
    <w:lvl w:ilvl="0" w:tplc="B476B8A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1EFB3B1B"/>
    <w:multiLevelType w:val="hybridMultilevel"/>
    <w:tmpl w:val="60DC3164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1F827E71"/>
    <w:multiLevelType w:val="hybridMultilevel"/>
    <w:tmpl w:val="22EC0512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1F8E3C75"/>
    <w:multiLevelType w:val="hybridMultilevel"/>
    <w:tmpl w:val="22EAB9E0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1FA35B61"/>
    <w:multiLevelType w:val="hybridMultilevel"/>
    <w:tmpl w:val="793C5F0C"/>
    <w:lvl w:ilvl="0" w:tplc="80501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207B40DF"/>
    <w:multiLevelType w:val="hybridMultilevel"/>
    <w:tmpl w:val="D706BC32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208C48BF"/>
    <w:multiLevelType w:val="hybridMultilevel"/>
    <w:tmpl w:val="3B0244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228B6C1C"/>
    <w:multiLevelType w:val="hybridMultilevel"/>
    <w:tmpl w:val="741A6A76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268F04E0"/>
    <w:multiLevelType w:val="hybridMultilevel"/>
    <w:tmpl w:val="8EC0E9CC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2AB526C8"/>
    <w:multiLevelType w:val="hybridMultilevel"/>
    <w:tmpl w:val="FF54C390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2B7A2527"/>
    <w:multiLevelType w:val="hybridMultilevel"/>
    <w:tmpl w:val="29E6CEB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2CA1592C"/>
    <w:multiLevelType w:val="hybridMultilevel"/>
    <w:tmpl w:val="51F801CE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2D1A05CD"/>
    <w:multiLevelType w:val="hybridMultilevel"/>
    <w:tmpl w:val="6AB6670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2E0A030F"/>
    <w:multiLevelType w:val="hybridMultilevel"/>
    <w:tmpl w:val="17BC096C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30D805B1"/>
    <w:multiLevelType w:val="hybridMultilevel"/>
    <w:tmpl w:val="F3C8EA64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312D3928"/>
    <w:multiLevelType w:val="hybridMultilevel"/>
    <w:tmpl w:val="03AC364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320D4C97"/>
    <w:multiLevelType w:val="hybridMultilevel"/>
    <w:tmpl w:val="DE2A7CF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34130524"/>
    <w:multiLevelType w:val="hybridMultilevel"/>
    <w:tmpl w:val="B42A5078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36616F31"/>
    <w:multiLevelType w:val="hybridMultilevel"/>
    <w:tmpl w:val="D01C7588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375A47C4"/>
    <w:multiLevelType w:val="hybridMultilevel"/>
    <w:tmpl w:val="C9A0B96E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37BD7E5F"/>
    <w:multiLevelType w:val="hybridMultilevel"/>
    <w:tmpl w:val="D996E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382D5602"/>
    <w:multiLevelType w:val="hybridMultilevel"/>
    <w:tmpl w:val="805E3764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38FB465E"/>
    <w:multiLevelType w:val="hybridMultilevel"/>
    <w:tmpl w:val="7CBCA75A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39930B14"/>
    <w:multiLevelType w:val="hybridMultilevel"/>
    <w:tmpl w:val="44A023D2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399F4800"/>
    <w:multiLevelType w:val="hybridMultilevel"/>
    <w:tmpl w:val="E5884C7E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3AA91F48"/>
    <w:multiLevelType w:val="hybridMultilevel"/>
    <w:tmpl w:val="76368C08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>
    <w:nsid w:val="3D785331"/>
    <w:multiLevelType w:val="hybridMultilevel"/>
    <w:tmpl w:val="9F8078B6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3DB92E37"/>
    <w:multiLevelType w:val="hybridMultilevel"/>
    <w:tmpl w:val="74204E32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3F5A1547"/>
    <w:multiLevelType w:val="hybridMultilevel"/>
    <w:tmpl w:val="FC90A5AC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>
    <w:nsid w:val="420F0033"/>
    <w:multiLevelType w:val="hybridMultilevel"/>
    <w:tmpl w:val="4782AA70"/>
    <w:lvl w:ilvl="0" w:tplc="0ECE40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3533D3"/>
    <w:multiLevelType w:val="hybridMultilevel"/>
    <w:tmpl w:val="D658A4D8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>
    <w:nsid w:val="43926D1F"/>
    <w:multiLevelType w:val="hybridMultilevel"/>
    <w:tmpl w:val="FF82D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3D61C4C"/>
    <w:multiLevelType w:val="hybridMultilevel"/>
    <w:tmpl w:val="987AEADA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>
    <w:nsid w:val="458E18DC"/>
    <w:multiLevelType w:val="hybridMultilevel"/>
    <w:tmpl w:val="DE34F202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>
    <w:nsid w:val="45CA1F48"/>
    <w:multiLevelType w:val="hybridMultilevel"/>
    <w:tmpl w:val="7840D552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>
    <w:nsid w:val="466A0834"/>
    <w:multiLevelType w:val="hybridMultilevel"/>
    <w:tmpl w:val="C756B3DE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46F320B1"/>
    <w:multiLevelType w:val="hybridMultilevel"/>
    <w:tmpl w:val="DE68BA1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>
    <w:nsid w:val="4754196A"/>
    <w:multiLevelType w:val="hybridMultilevel"/>
    <w:tmpl w:val="44C21D3C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>
    <w:nsid w:val="487D37FC"/>
    <w:multiLevelType w:val="hybridMultilevel"/>
    <w:tmpl w:val="FEAE21AA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>
    <w:nsid w:val="49A15CDE"/>
    <w:multiLevelType w:val="hybridMultilevel"/>
    <w:tmpl w:val="1366A204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>
    <w:nsid w:val="4BAA7D03"/>
    <w:multiLevelType w:val="hybridMultilevel"/>
    <w:tmpl w:val="7652BE1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4CDF5E25"/>
    <w:multiLevelType w:val="hybridMultilevel"/>
    <w:tmpl w:val="11FEB51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>
    <w:nsid w:val="4DA02F3B"/>
    <w:multiLevelType w:val="hybridMultilevel"/>
    <w:tmpl w:val="636EFF6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>
    <w:nsid w:val="4F62398C"/>
    <w:multiLevelType w:val="hybridMultilevel"/>
    <w:tmpl w:val="C6BCAC8C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>
    <w:nsid w:val="4F6A6316"/>
    <w:multiLevelType w:val="hybridMultilevel"/>
    <w:tmpl w:val="2ADED93C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>
    <w:nsid w:val="512B165A"/>
    <w:multiLevelType w:val="hybridMultilevel"/>
    <w:tmpl w:val="62B41EE4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>
    <w:nsid w:val="51CB1F40"/>
    <w:multiLevelType w:val="hybridMultilevel"/>
    <w:tmpl w:val="1946E2B0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>
    <w:nsid w:val="52721CDE"/>
    <w:multiLevelType w:val="multilevel"/>
    <w:tmpl w:val="F24CF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6">
    <w:nsid w:val="52A84B9C"/>
    <w:multiLevelType w:val="hybridMultilevel"/>
    <w:tmpl w:val="ECC2605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>
    <w:nsid w:val="52AD6F43"/>
    <w:multiLevelType w:val="hybridMultilevel"/>
    <w:tmpl w:val="77C2DB62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>
    <w:nsid w:val="543C47F3"/>
    <w:multiLevelType w:val="hybridMultilevel"/>
    <w:tmpl w:val="098455FA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>
    <w:nsid w:val="54F864AC"/>
    <w:multiLevelType w:val="hybridMultilevel"/>
    <w:tmpl w:val="D2C44DDC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>
    <w:nsid w:val="55543937"/>
    <w:multiLevelType w:val="hybridMultilevel"/>
    <w:tmpl w:val="86A84828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1">
    <w:nsid w:val="55AD0AF8"/>
    <w:multiLevelType w:val="hybridMultilevel"/>
    <w:tmpl w:val="6D70E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5B96C56"/>
    <w:multiLevelType w:val="hybridMultilevel"/>
    <w:tmpl w:val="BBA07DA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3">
    <w:nsid w:val="585324AA"/>
    <w:multiLevelType w:val="hybridMultilevel"/>
    <w:tmpl w:val="B3FEB8B0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>
    <w:nsid w:val="5AC7454D"/>
    <w:multiLevelType w:val="hybridMultilevel"/>
    <w:tmpl w:val="D0B0AA8C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>
    <w:nsid w:val="5ACB6EF7"/>
    <w:multiLevelType w:val="hybridMultilevel"/>
    <w:tmpl w:val="63D8D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6">
    <w:nsid w:val="5AFB14BC"/>
    <w:multiLevelType w:val="hybridMultilevel"/>
    <w:tmpl w:val="660C66AA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5BB164D0"/>
    <w:multiLevelType w:val="hybridMultilevel"/>
    <w:tmpl w:val="B4C69C7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8">
    <w:nsid w:val="5D472AE8"/>
    <w:multiLevelType w:val="hybridMultilevel"/>
    <w:tmpl w:val="4464046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9">
    <w:nsid w:val="5E646C0E"/>
    <w:multiLevelType w:val="hybridMultilevel"/>
    <w:tmpl w:val="3A0E8B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0">
    <w:nsid w:val="5E9839C6"/>
    <w:multiLevelType w:val="multilevel"/>
    <w:tmpl w:val="2F70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6061280A"/>
    <w:multiLevelType w:val="hybridMultilevel"/>
    <w:tmpl w:val="A37663DA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>
    <w:nsid w:val="60D34B9E"/>
    <w:multiLevelType w:val="hybridMultilevel"/>
    <w:tmpl w:val="5E4A9DD8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>
    <w:nsid w:val="618208A6"/>
    <w:multiLevelType w:val="hybridMultilevel"/>
    <w:tmpl w:val="E098DA7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>
    <w:nsid w:val="63EC3286"/>
    <w:multiLevelType w:val="hybridMultilevel"/>
    <w:tmpl w:val="18AA947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>
    <w:nsid w:val="663A08F8"/>
    <w:multiLevelType w:val="hybridMultilevel"/>
    <w:tmpl w:val="7396ABE8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6">
    <w:nsid w:val="679B7007"/>
    <w:multiLevelType w:val="hybridMultilevel"/>
    <w:tmpl w:val="02722F40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7">
    <w:nsid w:val="685E2DB5"/>
    <w:multiLevelType w:val="hybridMultilevel"/>
    <w:tmpl w:val="55921E7C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8">
    <w:nsid w:val="68CC3316"/>
    <w:multiLevelType w:val="hybridMultilevel"/>
    <w:tmpl w:val="313EA36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9">
    <w:nsid w:val="692326A6"/>
    <w:multiLevelType w:val="hybridMultilevel"/>
    <w:tmpl w:val="DEFE37E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0">
    <w:nsid w:val="6A0935E2"/>
    <w:multiLevelType w:val="hybridMultilevel"/>
    <w:tmpl w:val="71564E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>
    <w:nsid w:val="6BAB4B9E"/>
    <w:multiLevelType w:val="hybridMultilevel"/>
    <w:tmpl w:val="41D03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CE30E2D"/>
    <w:multiLevelType w:val="hybridMultilevel"/>
    <w:tmpl w:val="2798484E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>
    <w:nsid w:val="6E4B1352"/>
    <w:multiLevelType w:val="hybridMultilevel"/>
    <w:tmpl w:val="EAC04EF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>
    <w:nsid w:val="70BB0C3D"/>
    <w:multiLevelType w:val="hybridMultilevel"/>
    <w:tmpl w:val="94F87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5">
    <w:nsid w:val="74164E76"/>
    <w:multiLevelType w:val="hybridMultilevel"/>
    <w:tmpl w:val="A65A424C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>
    <w:nsid w:val="74426249"/>
    <w:multiLevelType w:val="hybridMultilevel"/>
    <w:tmpl w:val="8C343D5A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>
    <w:nsid w:val="78192D1B"/>
    <w:multiLevelType w:val="hybridMultilevel"/>
    <w:tmpl w:val="37E2489E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8">
    <w:nsid w:val="792B46AB"/>
    <w:multiLevelType w:val="hybridMultilevel"/>
    <w:tmpl w:val="DC88F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C3546F2"/>
    <w:multiLevelType w:val="hybridMultilevel"/>
    <w:tmpl w:val="05D2A9B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>
    <w:nsid w:val="7E06109F"/>
    <w:multiLevelType w:val="hybridMultilevel"/>
    <w:tmpl w:val="9648D910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1">
    <w:nsid w:val="7F6812D7"/>
    <w:multiLevelType w:val="hybridMultilevel"/>
    <w:tmpl w:val="CD76B47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2">
    <w:nsid w:val="7FEB298F"/>
    <w:multiLevelType w:val="multilevel"/>
    <w:tmpl w:val="1158A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75"/>
  </w:num>
  <w:num w:numId="2">
    <w:abstractNumId w:val="90"/>
  </w:num>
  <w:num w:numId="3">
    <w:abstractNumId w:val="89"/>
  </w:num>
  <w:num w:numId="4">
    <w:abstractNumId w:val="101"/>
  </w:num>
  <w:num w:numId="5">
    <w:abstractNumId w:val="81"/>
  </w:num>
  <w:num w:numId="6">
    <w:abstractNumId w:val="13"/>
  </w:num>
  <w:num w:numId="7">
    <w:abstractNumId w:val="112"/>
  </w:num>
  <w:num w:numId="8">
    <w:abstractNumId w:val="59"/>
  </w:num>
  <w:num w:numId="9">
    <w:abstractNumId w:val="8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0"/>
  </w:num>
  <w:num w:numId="111">
    <w:abstractNumId w:val="108"/>
  </w:num>
  <w:num w:numId="112">
    <w:abstractNumId w:val="26"/>
  </w:num>
  <w:num w:numId="113">
    <w:abstractNumId w:val="57"/>
  </w:num>
  <w:num w:numId="114">
    <w:abstractNumId w:val="0"/>
  </w:num>
  <w:num w:numId="115">
    <w:abstractNumId w:val="3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6F2"/>
    <w:rsid w:val="00026097"/>
    <w:rsid w:val="00026322"/>
    <w:rsid w:val="00030AFA"/>
    <w:rsid w:val="000473C4"/>
    <w:rsid w:val="000525AA"/>
    <w:rsid w:val="00075C3B"/>
    <w:rsid w:val="000776D3"/>
    <w:rsid w:val="000B0179"/>
    <w:rsid w:val="000B4C31"/>
    <w:rsid w:val="000D40A0"/>
    <w:rsid w:val="000D4179"/>
    <w:rsid w:val="000D62C2"/>
    <w:rsid w:val="000D78B0"/>
    <w:rsid w:val="000E6461"/>
    <w:rsid w:val="000F083F"/>
    <w:rsid w:val="00106A7A"/>
    <w:rsid w:val="00110EA7"/>
    <w:rsid w:val="0011516F"/>
    <w:rsid w:val="00116603"/>
    <w:rsid w:val="001267B5"/>
    <w:rsid w:val="00133EC0"/>
    <w:rsid w:val="001436CF"/>
    <w:rsid w:val="00143D76"/>
    <w:rsid w:val="0015090E"/>
    <w:rsid w:val="001560D9"/>
    <w:rsid w:val="00170175"/>
    <w:rsid w:val="00175B7A"/>
    <w:rsid w:val="00190C54"/>
    <w:rsid w:val="001A5D69"/>
    <w:rsid w:val="001A6F03"/>
    <w:rsid w:val="001B22AD"/>
    <w:rsid w:val="001B78D0"/>
    <w:rsid w:val="001B7FBC"/>
    <w:rsid w:val="001C1E1B"/>
    <w:rsid w:val="001C2195"/>
    <w:rsid w:val="001D3763"/>
    <w:rsid w:val="001D3F8D"/>
    <w:rsid w:val="001F39A2"/>
    <w:rsid w:val="00203B93"/>
    <w:rsid w:val="002076AC"/>
    <w:rsid w:val="0021099A"/>
    <w:rsid w:val="00214C83"/>
    <w:rsid w:val="00233CCA"/>
    <w:rsid w:val="002378AF"/>
    <w:rsid w:val="002505DF"/>
    <w:rsid w:val="0026248D"/>
    <w:rsid w:val="00272ED1"/>
    <w:rsid w:val="0027385A"/>
    <w:rsid w:val="002763E7"/>
    <w:rsid w:val="00297AB6"/>
    <w:rsid w:val="002A4E4F"/>
    <w:rsid w:val="002E3E37"/>
    <w:rsid w:val="0031050E"/>
    <w:rsid w:val="00332B84"/>
    <w:rsid w:val="00337BD2"/>
    <w:rsid w:val="00342447"/>
    <w:rsid w:val="003510CD"/>
    <w:rsid w:val="00354F90"/>
    <w:rsid w:val="00355C34"/>
    <w:rsid w:val="00356FB7"/>
    <w:rsid w:val="00372FF4"/>
    <w:rsid w:val="00386A6B"/>
    <w:rsid w:val="003912DE"/>
    <w:rsid w:val="003A3DD2"/>
    <w:rsid w:val="003A49EE"/>
    <w:rsid w:val="003C5021"/>
    <w:rsid w:val="003C5022"/>
    <w:rsid w:val="003D3F90"/>
    <w:rsid w:val="003D75A0"/>
    <w:rsid w:val="0040212D"/>
    <w:rsid w:val="004070A8"/>
    <w:rsid w:val="0041501E"/>
    <w:rsid w:val="00434A60"/>
    <w:rsid w:val="0045043E"/>
    <w:rsid w:val="004510A2"/>
    <w:rsid w:val="00457444"/>
    <w:rsid w:val="00457DF0"/>
    <w:rsid w:val="0048214D"/>
    <w:rsid w:val="00486542"/>
    <w:rsid w:val="0048761A"/>
    <w:rsid w:val="00487643"/>
    <w:rsid w:val="004B7F04"/>
    <w:rsid w:val="004C2165"/>
    <w:rsid w:val="004C3242"/>
    <w:rsid w:val="004D1EF5"/>
    <w:rsid w:val="004E26E3"/>
    <w:rsid w:val="004E61FA"/>
    <w:rsid w:val="004E7CBC"/>
    <w:rsid w:val="004F1B97"/>
    <w:rsid w:val="004F2EAC"/>
    <w:rsid w:val="004F4CE8"/>
    <w:rsid w:val="0050195D"/>
    <w:rsid w:val="00505EA2"/>
    <w:rsid w:val="00511AD4"/>
    <w:rsid w:val="0051380D"/>
    <w:rsid w:val="005149C4"/>
    <w:rsid w:val="00526D7D"/>
    <w:rsid w:val="00530D40"/>
    <w:rsid w:val="00536554"/>
    <w:rsid w:val="00543BF5"/>
    <w:rsid w:val="00545E96"/>
    <w:rsid w:val="0055623B"/>
    <w:rsid w:val="0056312E"/>
    <w:rsid w:val="00580F6E"/>
    <w:rsid w:val="0059691B"/>
    <w:rsid w:val="005B1003"/>
    <w:rsid w:val="005B5F18"/>
    <w:rsid w:val="005D2D06"/>
    <w:rsid w:val="005F7098"/>
    <w:rsid w:val="00622FF2"/>
    <w:rsid w:val="006458E8"/>
    <w:rsid w:val="006518BE"/>
    <w:rsid w:val="006634C9"/>
    <w:rsid w:val="00670087"/>
    <w:rsid w:val="00670C20"/>
    <w:rsid w:val="00672F91"/>
    <w:rsid w:val="006A1384"/>
    <w:rsid w:val="006A219D"/>
    <w:rsid w:val="006B38EC"/>
    <w:rsid w:val="006D6765"/>
    <w:rsid w:val="006D76F2"/>
    <w:rsid w:val="006F0D80"/>
    <w:rsid w:val="006F6B32"/>
    <w:rsid w:val="00705BCA"/>
    <w:rsid w:val="00712AAA"/>
    <w:rsid w:val="00713B88"/>
    <w:rsid w:val="00724C5D"/>
    <w:rsid w:val="007259D6"/>
    <w:rsid w:val="00732396"/>
    <w:rsid w:val="00733541"/>
    <w:rsid w:val="00733B6C"/>
    <w:rsid w:val="00734037"/>
    <w:rsid w:val="00742653"/>
    <w:rsid w:val="007459A9"/>
    <w:rsid w:val="00771A92"/>
    <w:rsid w:val="00775712"/>
    <w:rsid w:val="00775833"/>
    <w:rsid w:val="00780C82"/>
    <w:rsid w:val="00784E7A"/>
    <w:rsid w:val="00794127"/>
    <w:rsid w:val="007951F5"/>
    <w:rsid w:val="007D27E9"/>
    <w:rsid w:val="007D5A4D"/>
    <w:rsid w:val="007F1764"/>
    <w:rsid w:val="007F4E5D"/>
    <w:rsid w:val="008002D5"/>
    <w:rsid w:val="00803A68"/>
    <w:rsid w:val="00811000"/>
    <w:rsid w:val="008138AB"/>
    <w:rsid w:val="00821730"/>
    <w:rsid w:val="00844AED"/>
    <w:rsid w:val="008628F7"/>
    <w:rsid w:val="008638DC"/>
    <w:rsid w:val="00863C8C"/>
    <w:rsid w:val="00870D7A"/>
    <w:rsid w:val="00880D2A"/>
    <w:rsid w:val="008834D9"/>
    <w:rsid w:val="00885F4A"/>
    <w:rsid w:val="00893027"/>
    <w:rsid w:val="00896CBB"/>
    <w:rsid w:val="0089758C"/>
    <w:rsid w:val="008C7570"/>
    <w:rsid w:val="008D5C16"/>
    <w:rsid w:val="008F770A"/>
    <w:rsid w:val="009008DD"/>
    <w:rsid w:val="00911404"/>
    <w:rsid w:val="00927EA4"/>
    <w:rsid w:val="00936E27"/>
    <w:rsid w:val="00975630"/>
    <w:rsid w:val="00981315"/>
    <w:rsid w:val="009A6AC1"/>
    <w:rsid w:val="009B1232"/>
    <w:rsid w:val="009B365F"/>
    <w:rsid w:val="009B7818"/>
    <w:rsid w:val="009D359D"/>
    <w:rsid w:val="009D3DC0"/>
    <w:rsid w:val="009E362A"/>
    <w:rsid w:val="009E41B7"/>
    <w:rsid w:val="00A14E66"/>
    <w:rsid w:val="00A178AC"/>
    <w:rsid w:val="00A17BA2"/>
    <w:rsid w:val="00A725BD"/>
    <w:rsid w:val="00A8020F"/>
    <w:rsid w:val="00A86F3B"/>
    <w:rsid w:val="00A95B9D"/>
    <w:rsid w:val="00AA338B"/>
    <w:rsid w:val="00AB28BE"/>
    <w:rsid w:val="00AC1642"/>
    <w:rsid w:val="00AE73E5"/>
    <w:rsid w:val="00AF3BF7"/>
    <w:rsid w:val="00AF7B54"/>
    <w:rsid w:val="00B11502"/>
    <w:rsid w:val="00B13B7D"/>
    <w:rsid w:val="00B1448E"/>
    <w:rsid w:val="00B25C51"/>
    <w:rsid w:val="00B35261"/>
    <w:rsid w:val="00B4067B"/>
    <w:rsid w:val="00B42D39"/>
    <w:rsid w:val="00B5336B"/>
    <w:rsid w:val="00B557D9"/>
    <w:rsid w:val="00B7594D"/>
    <w:rsid w:val="00B75EF2"/>
    <w:rsid w:val="00B85D37"/>
    <w:rsid w:val="00B86519"/>
    <w:rsid w:val="00B926A2"/>
    <w:rsid w:val="00B94AB7"/>
    <w:rsid w:val="00BA5C78"/>
    <w:rsid w:val="00BB4136"/>
    <w:rsid w:val="00BB6A55"/>
    <w:rsid w:val="00BB7E41"/>
    <w:rsid w:val="00BD68F9"/>
    <w:rsid w:val="00BE2F87"/>
    <w:rsid w:val="00BF4C66"/>
    <w:rsid w:val="00C13165"/>
    <w:rsid w:val="00C3380A"/>
    <w:rsid w:val="00C6567F"/>
    <w:rsid w:val="00C81248"/>
    <w:rsid w:val="00C84FA1"/>
    <w:rsid w:val="00C859EF"/>
    <w:rsid w:val="00C86891"/>
    <w:rsid w:val="00C954CD"/>
    <w:rsid w:val="00CB1EE4"/>
    <w:rsid w:val="00CB223F"/>
    <w:rsid w:val="00CD2B12"/>
    <w:rsid w:val="00CE7FAE"/>
    <w:rsid w:val="00CF0B6D"/>
    <w:rsid w:val="00CF40AE"/>
    <w:rsid w:val="00D16683"/>
    <w:rsid w:val="00D25126"/>
    <w:rsid w:val="00D25C34"/>
    <w:rsid w:val="00D27604"/>
    <w:rsid w:val="00D32ED5"/>
    <w:rsid w:val="00D3704E"/>
    <w:rsid w:val="00D4324B"/>
    <w:rsid w:val="00D506BA"/>
    <w:rsid w:val="00D61A92"/>
    <w:rsid w:val="00D6347D"/>
    <w:rsid w:val="00D66E46"/>
    <w:rsid w:val="00D71E5B"/>
    <w:rsid w:val="00D77558"/>
    <w:rsid w:val="00D966EA"/>
    <w:rsid w:val="00DA7F02"/>
    <w:rsid w:val="00DB201F"/>
    <w:rsid w:val="00DB3E49"/>
    <w:rsid w:val="00DC2CC1"/>
    <w:rsid w:val="00DC793F"/>
    <w:rsid w:val="00DF7904"/>
    <w:rsid w:val="00E16E3C"/>
    <w:rsid w:val="00E175AA"/>
    <w:rsid w:val="00E2308D"/>
    <w:rsid w:val="00E535D1"/>
    <w:rsid w:val="00E63F6D"/>
    <w:rsid w:val="00E67F54"/>
    <w:rsid w:val="00E7283E"/>
    <w:rsid w:val="00E91C56"/>
    <w:rsid w:val="00E97C24"/>
    <w:rsid w:val="00EC5965"/>
    <w:rsid w:val="00EC6CAC"/>
    <w:rsid w:val="00ED0AF6"/>
    <w:rsid w:val="00F01C04"/>
    <w:rsid w:val="00F23CDC"/>
    <w:rsid w:val="00F30556"/>
    <w:rsid w:val="00F32543"/>
    <w:rsid w:val="00F33E0B"/>
    <w:rsid w:val="00F353F6"/>
    <w:rsid w:val="00F43593"/>
    <w:rsid w:val="00F46434"/>
    <w:rsid w:val="00F47655"/>
    <w:rsid w:val="00F743CB"/>
    <w:rsid w:val="00F812F7"/>
    <w:rsid w:val="00FA1FA9"/>
    <w:rsid w:val="00FC2608"/>
    <w:rsid w:val="00FC5614"/>
    <w:rsid w:val="00FC780B"/>
    <w:rsid w:val="00FD147C"/>
    <w:rsid w:val="00FD25A3"/>
    <w:rsid w:val="00FE14C9"/>
    <w:rsid w:val="00FE1A07"/>
    <w:rsid w:val="00F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66E961-D4DA-43B5-986F-0E44A11CC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76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pacing w:val="10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D3F8D"/>
    <w:pPr>
      <w:keepNext/>
      <w:spacing w:line="240" w:lineRule="auto"/>
      <w:ind w:firstLine="0"/>
      <w:jc w:val="left"/>
      <w:outlineLvl w:val="0"/>
    </w:pPr>
    <w:rPr>
      <w:b/>
      <w:bCs/>
      <w:spacing w:val="0"/>
      <w:sz w:val="24"/>
    </w:rPr>
  </w:style>
  <w:style w:type="paragraph" w:styleId="2">
    <w:name w:val="heading 2"/>
    <w:basedOn w:val="a"/>
    <w:next w:val="a"/>
    <w:link w:val="20"/>
    <w:uiPriority w:val="99"/>
    <w:qFormat/>
    <w:rsid w:val="001D3F8D"/>
    <w:pPr>
      <w:keepNext/>
      <w:widowControl w:val="0"/>
      <w:autoSpaceDE w:val="0"/>
      <w:autoSpaceDN w:val="0"/>
      <w:adjustRightInd w:val="0"/>
      <w:spacing w:before="240" w:after="60" w:line="240" w:lineRule="auto"/>
      <w:ind w:firstLine="0"/>
      <w:jc w:val="left"/>
      <w:outlineLvl w:val="1"/>
    </w:pPr>
    <w:rPr>
      <w:rFonts w:ascii="Cambria" w:hAnsi="Cambria"/>
      <w:b/>
      <w:bCs/>
      <w:i/>
      <w:iCs/>
      <w:spacing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76F2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rsid w:val="00CF0B6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F0B6D"/>
    <w:rPr>
      <w:rFonts w:ascii="Times New Roman" w:eastAsia="Calibri" w:hAnsi="Times New Roman" w:cs="Times New Roman"/>
      <w:spacing w:val="10"/>
      <w:sz w:val="28"/>
      <w:szCs w:val="24"/>
      <w:lang w:eastAsia="ru-RU"/>
    </w:rPr>
  </w:style>
  <w:style w:type="table" w:styleId="a6">
    <w:name w:val="Table Grid"/>
    <w:basedOn w:val="a1"/>
    <w:uiPriority w:val="59"/>
    <w:rsid w:val="003A4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B75EF2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pacing w:val="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1D3F8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D3F8D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rsid w:val="001D3F8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rsid w:val="001D3F8D"/>
    <w:pPr>
      <w:spacing w:line="240" w:lineRule="auto"/>
      <w:ind w:left="1416" w:firstLine="708"/>
      <w:jc w:val="left"/>
    </w:pPr>
    <w:rPr>
      <w:spacing w:val="0"/>
      <w:sz w:val="24"/>
    </w:rPr>
  </w:style>
  <w:style w:type="character" w:customStyle="1" w:styleId="a7">
    <w:name w:val="Основной текст с отступом Знак"/>
    <w:basedOn w:val="a0"/>
    <w:link w:val="a8"/>
    <w:uiPriority w:val="99"/>
    <w:semiHidden/>
    <w:rsid w:val="001D3F8D"/>
    <w:rPr>
      <w:rFonts w:ascii="Times New Roman" w:eastAsia="Calibri" w:hAnsi="Times New Roman" w:cs="Times New Roman"/>
      <w:spacing w:val="10"/>
      <w:sz w:val="28"/>
      <w:szCs w:val="24"/>
      <w:lang w:eastAsia="ru-RU"/>
    </w:rPr>
  </w:style>
  <w:style w:type="paragraph" w:styleId="a8">
    <w:name w:val="Body Text Indent"/>
    <w:basedOn w:val="a"/>
    <w:link w:val="a7"/>
    <w:uiPriority w:val="99"/>
    <w:semiHidden/>
    <w:rsid w:val="001D3F8D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uiPriority w:val="99"/>
    <w:semiHidden/>
    <w:rsid w:val="001D3F8D"/>
    <w:rPr>
      <w:rFonts w:ascii="Times New Roman" w:eastAsia="Calibri" w:hAnsi="Times New Roman" w:cs="Times New Roman"/>
      <w:spacing w:val="10"/>
      <w:sz w:val="28"/>
      <w:szCs w:val="24"/>
      <w:lang w:eastAsia="ru-RU"/>
    </w:rPr>
  </w:style>
  <w:style w:type="character" w:customStyle="1" w:styleId="a9">
    <w:name w:val="Название Знак"/>
    <w:basedOn w:val="a0"/>
    <w:link w:val="aa"/>
    <w:uiPriority w:val="99"/>
    <w:rsid w:val="001D3F8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Title"/>
    <w:basedOn w:val="a"/>
    <w:link w:val="a9"/>
    <w:uiPriority w:val="99"/>
    <w:qFormat/>
    <w:rsid w:val="001D3F8D"/>
    <w:pPr>
      <w:spacing w:line="240" w:lineRule="auto"/>
      <w:ind w:firstLine="0"/>
      <w:jc w:val="center"/>
    </w:pPr>
    <w:rPr>
      <w:spacing w:val="0"/>
    </w:rPr>
  </w:style>
  <w:style w:type="character" w:customStyle="1" w:styleId="ab">
    <w:name w:val="Нижний колонтитул Знак"/>
    <w:basedOn w:val="a0"/>
    <w:link w:val="ac"/>
    <w:uiPriority w:val="99"/>
    <w:rsid w:val="001D3F8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rsid w:val="001D3F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ind w:firstLine="0"/>
      <w:jc w:val="left"/>
    </w:pPr>
    <w:rPr>
      <w:spacing w:val="0"/>
      <w:sz w:val="20"/>
      <w:szCs w:val="20"/>
    </w:rPr>
  </w:style>
  <w:style w:type="character" w:customStyle="1" w:styleId="23">
    <w:name w:val="Основной текст 2 Знак"/>
    <w:basedOn w:val="a0"/>
    <w:link w:val="24"/>
    <w:uiPriority w:val="99"/>
    <w:rsid w:val="001D3F8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3"/>
    <w:uiPriority w:val="99"/>
    <w:rsid w:val="001D3F8D"/>
    <w:pPr>
      <w:widowControl w:val="0"/>
      <w:autoSpaceDE w:val="0"/>
      <w:autoSpaceDN w:val="0"/>
      <w:adjustRightInd w:val="0"/>
      <w:spacing w:after="120" w:line="480" w:lineRule="auto"/>
      <w:ind w:firstLine="0"/>
      <w:jc w:val="left"/>
    </w:pPr>
    <w:rPr>
      <w:spacing w:val="0"/>
      <w:sz w:val="20"/>
      <w:szCs w:val="20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1D3F8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0">
    <w:name w:val="Body Text Indent 3"/>
    <w:basedOn w:val="a"/>
    <w:link w:val="3"/>
    <w:uiPriority w:val="99"/>
    <w:semiHidden/>
    <w:rsid w:val="001D3F8D"/>
    <w:pPr>
      <w:widowControl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spacing w:val="0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1D3F8D"/>
    <w:rPr>
      <w:rFonts w:ascii="Times New Roman" w:eastAsia="Calibri" w:hAnsi="Times New Roman" w:cs="Times New Roman"/>
      <w:spacing w:val="10"/>
      <w:sz w:val="16"/>
      <w:szCs w:val="16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D3F8D"/>
    <w:rPr>
      <w:rFonts w:ascii="Times New Roman" w:eastAsia="Calibri" w:hAnsi="Times New Roman" w:cs="Times New Roman"/>
      <w:spacing w:val="10"/>
      <w:sz w:val="28"/>
      <w:szCs w:val="24"/>
      <w:lang w:eastAsia="ru-RU"/>
    </w:rPr>
  </w:style>
  <w:style w:type="paragraph" w:styleId="ae">
    <w:name w:val="header"/>
    <w:basedOn w:val="a"/>
    <w:link w:val="ad"/>
    <w:uiPriority w:val="99"/>
    <w:rsid w:val="001D3F8D"/>
    <w:pPr>
      <w:tabs>
        <w:tab w:val="center" w:pos="4677"/>
        <w:tab w:val="right" w:pos="9355"/>
      </w:tabs>
    </w:pPr>
  </w:style>
  <w:style w:type="character" w:customStyle="1" w:styleId="af">
    <w:name w:val="Текст выноски Знак"/>
    <w:basedOn w:val="a0"/>
    <w:link w:val="af0"/>
    <w:uiPriority w:val="99"/>
    <w:semiHidden/>
    <w:rsid w:val="001D3F8D"/>
    <w:rPr>
      <w:rFonts w:ascii="Segoe UI" w:eastAsia="Calibri" w:hAnsi="Segoe UI" w:cs="Segoe UI"/>
      <w:spacing w:val="10"/>
      <w:sz w:val="18"/>
      <w:szCs w:val="18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1D3F8D"/>
    <w:pPr>
      <w:spacing w:line="240" w:lineRule="auto"/>
    </w:pPr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6"/>
    <w:uiPriority w:val="59"/>
    <w:rsid w:val="00D166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BB7E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fourok.ru/material.html?mid=29186" TargetMode="External"/><Relationship Id="rId18" Type="http://schemas.openxmlformats.org/officeDocument/2006/relationships/hyperlink" Target="https://infourok.ru/nastolnaya_kniga_pedagoga_dopolnitelnogo_obrazovaniya-393177.htm" TargetMode="External"/><Relationship Id="rId26" Type="http://schemas.openxmlformats.org/officeDocument/2006/relationships/hyperlink" Target="http://stranamasterov.ru/technics" TargetMode="External"/><Relationship Id="rId39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hyperlink" Target="http://festival.1september.ru/" TargetMode="External"/><Relationship Id="rId34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https://uchitelya.com/izo/156623-plan-konspekt-znakomstvo-s-istoriey-vozniknoveniya-i-razvitiya-vyzhiganiya-po-tkani-giloshirovanie-5-klass.html" TargetMode="External"/><Relationship Id="rId17" Type="http://schemas.openxmlformats.org/officeDocument/2006/relationships/hyperlink" Target="https://xn--j1ahfl.xn--p1ai/library/urok_nravstvennosti_semya_181240.html" TargetMode="External"/><Relationship Id="rId25" Type="http://schemas.openxmlformats.org/officeDocument/2006/relationships/hyperlink" Target="http://nsportal.ru/elena-smail" TargetMode="External"/><Relationship Id="rId33" Type="http://schemas.openxmlformats.org/officeDocument/2006/relationships/image" Target="media/image3.png"/><Relationship Id="rId38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hyperlink" Target="https://uchitelya.com/okruzhayuschiy-mir/46663-konspekt-uroka-zaochnoe-puteshestvie-v-muzey.html" TargetMode="External"/><Relationship Id="rId20" Type="http://schemas.openxmlformats.org/officeDocument/2006/relationships/hyperlink" Target="http://cvsi.ru/" TargetMode="External"/><Relationship Id="rId29" Type="http://schemas.openxmlformats.org/officeDocument/2006/relationships/hyperlink" Target="https://www.livemaster.ru/topic/1220291-osvaivaem-tehniku-vyzhiganiya-po-tkani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shkola/dopolnitelnoe-obrazovanie/library/2011/06/10/plan-konspekt-otkrytogo-zanyatiya-vyzhiganie-po%2020" TargetMode="External"/><Relationship Id="rId24" Type="http://schemas.openxmlformats.org/officeDocument/2006/relationships/hyperlink" Target="http://www.masteriua.ru/igla/main.html" TargetMode="External"/><Relationship Id="rId32" Type="http://schemas.openxmlformats.org/officeDocument/2006/relationships/image" Target="media/image2.png"/><Relationship Id="rId37" Type="http://schemas.openxmlformats.org/officeDocument/2006/relationships/image" Target="media/image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sportal.ru/shkola/raznoe/library/2014/01/23/zaochnaya-ekskursiya-v-muzei-mira" TargetMode="External"/><Relationship Id="rId23" Type="http://schemas.openxmlformats.org/officeDocument/2006/relationships/hyperlink" Target="http://www.hnh.ru/?url=masterica-gil.narod.ru/main.htm" TargetMode="External"/><Relationship Id="rId28" Type="http://schemas.openxmlformats.org/officeDocument/2006/relationships/hyperlink" Target="https://vk.com/topic-1831659_39668895" TargetMode="External"/><Relationship Id="rId36" Type="http://schemas.openxmlformats.org/officeDocument/2006/relationships/image" Target="media/image6.emf"/><Relationship Id="rId10" Type="http://schemas.openxmlformats.org/officeDocument/2006/relationships/hyperlink" Target="https://nsportal.ru/shkola/tekhnologiya/library/2012/11/25/plan-konspekt-uroka-giloshirovanie" TargetMode="External"/><Relationship Id="rId19" Type="http://schemas.openxmlformats.org/officeDocument/2006/relationships/hyperlink" Target="http://www.amur-iro.ru/" TargetMode="External"/><Relationship Id="rId31" Type="http://schemas.openxmlformats.org/officeDocument/2006/relationships/hyperlink" Target="https://stranamasterov.ru/node/28365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nfourok.ru/konspekt-zanyatiya-osnovi-kompozicii-izobrazitelnoe-iskusstvo-2758052.html" TargetMode="External"/><Relationship Id="rId22" Type="http://schemas.openxmlformats.org/officeDocument/2006/relationships/hyperlink" Target="http://www.hnh.ru/handycraft/2011-05-16-8" TargetMode="External"/><Relationship Id="rId27" Type="http://schemas.openxmlformats.org/officeDocument/2006/relationships/hyperlink" Target="http://tehnologi.su/" TargetMode="External"/><Relationship Id="rId30" Type="http://schemas.openxmlformats.org/officeDocument/2006/relationships/hyperlink" Target="http://dekormyhome.ru/rukodelie/vyjiganie-po-tkani-dlia-nachinaushih-master-klass-s-foto-i-video.html" TargetMode="External"/><Relationship Id="rId35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AD68E-460C-4D2D-9200-B13FB0A9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8</TotalTime>
  <Pages>1</Pages>
  <Words>16071</Words>
  <Characters>91609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ПиШ</cp:lastModifiedBy>
  <cp:revision>25</cp:revision>
  <dcterms:created xsi:type="dcterms:W3CDTF">2019-10-07T06:49:00Z</dcterms:created>
  <dcterms:modified xsi:type="dcterms:W3CDTF">2020-03-02T09:56:00Z</dcterms:modified>
</cp:coreProperties>
</file>